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324C" w14:textId="02AFCB5C" w:rsidR="00477609" w:rsidRDefault="00477609" w:rsidP="00D746FC">
      <w:pPr>
        <w:pStyle w:val="BodyA"/>
        <w:jc w:val="center"/>
        <w:rPr>
          <w:rFonts w:ascii="Arial" w:hAnsi="Arial" w:cs="Arial"/>
        </w:rPr>
      </w:pPr>
    </w:p>
    <w:p w14:paraId="0B538AAB" w14:textId="17FC0AB4" w:rsidR="00A05661" w:rsidRPr="00E25BE6" w:rsidRDefault="00B4689C" w:rsidP="00D746FC">
      <w:pPr>
        <w:pStyle w:val="BodyA"/>
        <w:jc w:val="center"/>
        <w:rPr>
          <w:rFonts w:ascii="Arial" w:hAnsi="Arial" w:cs="Arial"/>
        </w:rPr>
        <w:sectPr w:rsidR="00A05661" w:rsidRPr="00E25BE6" w:rsidSect="005D5340">
          <w:pgSz w:w="16840" w:h="11900" w:orient="landscape"/>
          <w:pgMar w:top="567" w:right="567" w:bottom="567" w:left="567" w:header="287" w:footer="287" w:gutter="0"/>
          <w:cols w:num="2" w:space="785"/>
        </w:sectPr>
      </w:pPr>
      <w:r>
        <w:rPr>
          <w:rFonts w:ascii="Arial" w:hAnsi="Arial" w:cs="Arial"/>
          <w:noProof/>
          <w:lang w:val="en-GB" w:eastAsia="en-GB"/>
        </w:rPr>
        <mc:AlternateContent>
          <mc:Choice Requires="wps">
            <w:drawing>
              <wp:anchor distT="0" distB="0" distL="114300" distR="114300" simplePos="0" relativeHeight="251650048" behindDoc="0" locked="0" layoutInCell="1" allowOverlap="1" wp14:anchorId="7F38A0F2" wp14:editId="4B4BD7C8">
                <wp:simplePos x="0" y="0"/>
                <wp:positionH relativeFrom="margin">
                  <wp:posOffset>5347335</wp:posOffset>
                </wp:positionH>
                <wp:positionV relativeFrom="page">
                  <wp:posOffset>3002280</wp:posOffset>
                </wp:positionV>
                <wp:extent cx="4385310" cy="1394460"/>
                <wp:effectExtent l="0" t="0" r="15240" b="1524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C582AEC" w14:textId="77777777" w:rsidR="00077D39" w:rsidRDefault="00077D39" w:rsidP="001D3BC3">
                            <w:pPr>
                              <w:jc w:val="center"/>
                              <w:rPr>
                                <w:rFonts w:eastAsia="Times New Roman"/>
                                <w:b/>
                                <w:bCs/>
                                <w:i/>
                                <w:iCs/>
                                <w:color w:val="222222"/>
                                <w:sz w:val="32"/>
                                <w:szCs w:val="32"/>
                                <w:lang w:eastAsia="en-GB"/>
                              </w:rPr>
                            </w:pPr>
                            <w:r>
                              <w:rPr>
                                <w:rFonts w:eastAsia="Times New Roman"/>
                                <w:b/>
                                <w:bCs/>
                                <w:i/>
                                <w:iCs/>
                                <w:color w:val="222222"/>
                                <w:sz w:val="32"/>
                                <w:szCs w:val="32"/>
                                <w:lang w:eastAsia="en-GB"/>
                              </w:rPr>
                              <w:t xml:space="preserve">  </w:t>
                            </w:r>
                            <w:r w:rsidRPr="004D4575">
                              <w:rPr>
                                <w:rFonts w:eastAsia="Times New Roman"/>
                                <w:b/>
                                <w:bCs/>
                                <w:i/>
                                <w:iCs/>
                                <w:color w:val="222222"/>
                                <w:sz w:val="32"/>
                                <w:szCs w:val="32"/>
                                <w:lang w:eastAsia="en-GB"/>
                              </w:rPr>
                              <w:t>Services</w:t>
                            </w:r>
                          </w:p>
                          <w:p w14:paraId="2BBB7220" w14:textId="77777777" w:rsidR="0013578B" w:rsidRPr="00077D39" w:rsidRDefault="0013578B" w:rsidP="0013578B">
                            <w:pPr>
                              <w:autoSpaceDE w:val="0"/>
                              <w:autoSpaceDN w:val="0"/>
                              <w:adjustRightInd w:val="0"/>
                              <w:rPr>
                                <w:rFonts w:ascii="Arial" w:eastAsia="Times New Roman" w:hAnsi="Arial" w:cs="Arial"/>
                                <w:b/>
                                <w:color w:val="auto"/>
                                <w:sz w:val="22"/>
                                <w:szCs w:val="22"/>
                                <w:lang w:eastAsia="en-GB"/>
                              </w:rPr>
                            </w:pPr>
                          </w:p>
                          <w:p w14:paraId="1AA4E803" w14:textId="77777777" w:rsidR="001C16FD" w:rsidRDefault="001C16FD" w:rsidP="001C16FD">
                            <w:pPr>
                              <w:autoSpaceDE w:val="0"/>
                              <w:autoSpaceDN w:val="0"/>
                              <w:adjustRightInd w:val="0"/>
                              <w:rPr>
                                <w:rFonts w:ascii="Arial" w:eastAsia="Times New Roman" w:hAnsi="Arial" w:cs="Arial"/>
                                <w:b/>
                                <w:color w:val="auto"/>
                                <w:sz w:val="22"/>
                                <w:szCs w:val="22"/>
                                <w:lang w:eastAsia="en-GB"/>
                              </w:rPr>
                            </w:pPr>
                            <w:r w:rsidRPr="00B31285">
                              <w:rPr>
                                <w:rFonts w:ascii="Arial" w:eastAsia="Times New Roman" w:hAnsi="Arial" w:cs="Arial"/>
                                <w:b/>
                                <w:color w:val="auto"/>
                                <w:sz w:val="22"/>
                                <w:szCs w:val="22"/>
                                <w:lang w:eastAsia="en-GB"/>
                              </w:rPr>
                              <w:t xml:space="preserve">Steward: </w:t>
                            </w:r>
                            <w:r>
                              <w:rPr>
                                <w:rFonts w:ascii="Arial" w:eastAsia="Times New Roman" w:hAnsi="Arial" w:cs="Arial"/>
                                <w:b/>
                                <w:color w:val="auto"/>
                                <w:sz w:val="22"/>
                                <w:szCs w:val="22"/>
                                <w:lang w:eastAsia="en-GB"/>
                              </w:rPr>
                              <w:t>Sue Tester</w:t>
                            </w:r>
                          </w:p>
                          <w:p w14:paraId="436570AA" w14:textId="77777777" w:rsidR="001C16FD" w:rsidRPr="00077D39" w:rsidRDefault="001C16FD" w:rsidP="001C16FD">
                            <w:pPr>
                              <w:autoSpaceDE w:val="0"/>
                              <w:autoSpaceDN w:val="0"/>
                              <w:adjustRightInd w:val="0"/>
                              <w:rPr>
                                <w:rFonts w:ascii="Arial" w:eastAsia="Times New Roman" w:hAnsi="Arial" w:cs="Arial"/>
                                <w:b/>
                                <w:color w:val="auto"/>
                                <w:sz w:val="22"/>
                                <w:szCs w:val="22"/>
                                <w:lang w:eastAsia="en-GB"/>
                              </w:rPr>
                            </w:pPr>
                          </w:p>
                          <w:p w14:paraId="259FFEBA" w14:textId="77777777" w:rsidR="001C16FD" w:rsidRDefault="001C16FD" w:rsidP="001C16FD">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10.30am Local Arrangement</w:t>
                            </w:r>
                          </w:p>
                          <w:p w14:paraId="05FBFEAA" w14:textId="77777777" w:rsidR="001C16FD" w:rsidRDefault="001C16FD" w:rsidP="001C16FD">
                            <w:pPr>
                              <w:autoSpaceDE w:val="0"/>
                              <w:autoSpaceDN w:val="0"/>
                              <w:adjustRightInd w:val="0"/>
                              <w:rPr>
                                <w:rFonts w:ascii="Arial" w:eastAsia="Times New Roman" w:hAnsi="Arial" w:cs="Arial"/>
                                <w:b/>
                                <w:color w:val="auto"/>
                                <w:lang w:eastAsia="en-GB"/>
                              </w:rPr>
                            </w:pPr>
                          </w:p>
                          <w:p w14:paraId="2F65721C" w14:textId="77777777" w:rsidR="001C16FD" w:rsidRDefault="001C16FD" w:rsidP="001C16FD">
                            <w:pPr>
                              <w:rPr>
                                <w:rFonts w:ascii="Arial" w:hAnsi="Arial" w:cs="Arial"/>
                                <w:i/>
                                <w:iCs/>
                                <w:sz w:val="18"/>
                                <w:szCs w:val="18"/>
                              </w:rPr>
                            </w:pPr>
                            <w:r>
                              <w:rPr>
                                <w:rFonts w:ascii="Arial" w:eastAsia="Times New Roman" w:hAnsi="Arial" w:cs="Arial"/>
                                <w:b/>
                                <w:color w:val="auto"/>
                                <w:lang w:eastAsia="en-GB"/>
                              </w:rPr>
                              <w:t xml:space="preserve">    </w:t>
                            </w:r>
                            <w:r w:rsidRPr="000733FB">
                              <w:rPr>
                                <w:rFonts w:ascii="Arial" w:eastAsia="Times New Roman" w:hAnsi="Arial" w:cs="Arial"/>
                                <w:b/>
                                <w:color w:val="auto"/>
                                <w:sz w:val="20"/>
                                <w:szCs w:val="20"/>
                                <w:lang w:eastAsia="en-GB"/>
                              </w:rPr>
                              <w:t>Readings</w:t>
                            </w:r>
                            <w:r>
                              <w:rPr>
                                <w:rFonts w:ascii="Arial" w:eastAsia="Times New Roman" w:hAnsi="Arial" w:cs="Arial"/>
                                <w:b/>
                                <w:color w:val="auto"/>
                                <w:sz w:val="20"/>
                                <w:szCs w:val="20"/>
                                <w:lang w:eastAsia="en-GB"/>
                              </w:rPr>
                              <w:t xml:space="preserve">: </w:t>
                            </w:r>
                            <w:r w:rsidRPr="00994247">
                              <w:rPr>
                                <w:rFonts w:ascii="Arial" w:hAnsi="Arial" w:cs="Arial"/>
                                <w:i/>
                                <w:iCs/>
                                <w:sz w:val="18"/>
                                <w:szCs w:val="18"/>
                              </w:rPr>
                              <w:t xml:space="preserve">Acts 16: 9-15; Psalm 67; Revelation 21:10, 22—22:5; </w:t>
                            </w:r>
                          </w:p>
                          <w:p w14:paraId="61D77868" w14:textId="77777777" w:rsidR="001C16FD" w:rsidRPr="00994247" w:rsidRDefault="001C16FD" w:rsidP="001C16FD">
                            <w:pPr>
                              <w:rPr>
                                <w:rFonts w:ascii="Arial" w:hAnsi="Arial" w:cs="Arial"/>
                                <w:i/>
                                <w:iCs/>
                                <w:sz w:val="18"/>
                                <w:szCs w:val="18"/>
                              </w:rPr>
                            </w:pPr>
                            <w:r>
                              <w:rPr>
                                <w:rFonts w:ascii="Arial" w:hAnsi="Arial" w:cs="Arial"/>
                                <w:i/>
                                <w:iCs/>
                                <w:sz w:val="18"/>
                                <w:szCs w:val="18"/>
                              </w:rPr>
                              <w:t xml:space="preserve">                         </w:t>
                            </w:r>
                            <w:r w:rsidRPr="00994247">
                              <w:rPr>
                                <w:rFonts w:ascii="Arial" w:hAnsi="Arial" w:cs="Arial"/>
                                <w:i/>
                                <w:iCs/>
                                <w:sz w:val="18"/>
                                <w:szCs w:val="18"/>
                              </w:rPr>
                              <w:t>John 14: 23-29 or John 5: 1-9</w:t>
                            </w:r>
                          </w:p>
                          <w:p w14:paraId="22331EA0" w14:textId="77777777" w:rsidR="001C16FD" w:rsidRPr="00F800AD" w:rsidRDefault="001C16FD" w:rsidP="001C16FD">
                            <w:pPr>
                              <w:rPr>
                                <w:rFonts w:ascii="Arial" w:hAnsi="Arial" w:cs="Arial"/>
                                <w:i/>
                                <w:iCs/>
                                <w:sz w:val="18"/>
                                <w:szCs w:val="18"/>
                              </w:rPr>
                            </w:pPr>
                          </w:p>
                          <w:p w14:paraId="1F987F75" w14:textId="77777777" w:rsidR="00931918" w:rsidRPr="00B531BF" w:rsidRDefault="00931918" w:rsidP="00931918">
                            <w:pPr>
                              <w:rPr>
                                <w:rFonts w:ascii="Arial" w:hAnsi="Arial" w:cs="Arial"/>
                                <w:i/>
                                <w:iCs/>
                                <w:sz w:val="18"/>
                                <w:szCs w:val="18"/>
                              </w:rPr>
                            </w:pPr>
                          </w:p>
                          <w:p w14:paraId="18261B91" w14:textId="77777777" w:rsidR="00756E69" w:rsidRPr="00B31A40" w:rsidRDefault="00756E69" w:rsidP="00756E69">
                            <w:pPr>
                              <w:rPr>
                                <w:rFonts w:ascii="Arial" w:hAnsi="Arial" w:cs="Arial"/>
                                <w:i/>
                                <w:sz w:val="18"/>
                                <w:szCs w:val="18"/>
                              </w:rPr>
                            </w:pPr>
                          </w:p>
                          <w:p w14:paraId="4E62A028" w14:textId="4A5C052E" w:rsidR="00CC3550" w:rsidRPr="00834BB8" w:rsidRDefault="00CC3550" w:rsidP="004A171F">
                            <w:pPr>
                              <w:autoSpaceDE w:val="0"/>
                              <w:autoSpaceDN w:val="0"/>
                              <w:adjustRightInd w:val="0"/>
                              <w:rPr>
                                <w:rFonts w:ascii="Arial" w:hAnsi="Arial" w:cs="Arial"/>
                                <w:i/>
                                <w:iCs/>
                                <w:sz w:val="18"/>
                                <w:szCs w:val="18"/>
                              </w:rPr>
                            </w:pPr>
                          </w:p>
                          <w:p w14:paraId="38A700FD" w14:textId="77777777" w:rsidR="00CC3550" w:rsidRPr="000A544B" w:rsidRDefault="00CC3550" w:rsidP="00CC3550">
                            <w:pPr>
                              <w:rPr>
                                <w:rFonts w:ascii="Arial" w:hAnsi="Arial" w:cs="Arial"/>
                                <w:i/>
                                <w:iCs/>
                                <w:sz w:val="18"/>
                                <w:szCs w:val="18"/>
                              </w:rPr>
                            </w:pPr>
                          </w:p>
                          <w:p w14:paraId="4C43E813" w14:textId="77777777" w:rsidR="00077D39" w:rsidRDefault="00077D39" w:rsidP="007508CC">
                            <w:pPr>
                              <w:rPr>
                                <w:rFonts w:ascii="Arial" w:eastAsia="Times New Roman" w:hAnsi="Arial" w:cs="Arial"/>
                                <w:b/>
                                <w:color w:val="auto"/>
                                <w:sz w:val="20"/>
                                <w:szCs w:val="20"/>
                                <w:lang w:eastAsia="en-GB"/>
                              </w:rPr>
                            </w:pPr>
                          </w:p>
                          <w:p w14:paraId="642B102B" w14:textId="77777777" w:rsidR="00077D39" w:rsidRDefault="00077D39" w:rsidP="00057146">
                            <w:pPr>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 </w:t>
                            </w:r>
                          </w:p>
                          <w:p w14:paraId="631837B5" w14:textId="77777777" w:rsidR="00077D39" w:rsidRDefault="00077D39" w:rsidP="00057146">
                            <w:pPr>
                              <w:rPr>
                                <w:rFonts w:ascii="Arial" w:eastAsia="Times New Roman" w:hAnsi="Arial" w:cs="Arial"/>
                                <w:b/>
                                <w:color w:val="auto"/>
                                <w:sz w:val="20"/>
                                <w:szCs w:val="20"/>
                                <w:lang w:eastAsia="en-GB"/>
                              </w:rPr>
                            </w:pPr>
                          </w:p>
                          <w:p w14:paraId="331DFEC9" w14:textId="77777777" w:rsidR="00077D39" w:rsidRDefault="00077D39" w:rsidP="00057146">
                            <w:pPr>
                              <w:rPr>
                                <w:rFonts w:ascii="Arial" w:eastAsia="Times New Roman" w:hAnsi="Arial" w:cs="Arial"/>
                                <w:b/>
                                <w:color w:val="auto"/>
                                <w:sz w:val="20"/>
                                <w:szCs w:val="20"/>
                                <w:lang w:eastAsia="en-GB"/>
                              </w:rPr>
                            </w:pPr>
                          </w:p>
                          <w:p w14:paraId="20C42B4E" w14:textId="77777777" w:rsidR="00077D39" w:rsidRDefault="00077D39" w:rsidP="00057146">
                            <w:pPr>
                              <w:rPr>
                                <w:rFonts w:ascii="Arial" w:eastAsia="Times New Roman" w:hAnsi="Arial" w:cs="Arial"/>
                                <w:b/>
                                <w:color w:val="auto"/>
                                <w:sz w:val="20"/>
                                <w:szCs w:val="20"/>
                                <w:lang w:eastAsia="en-GB"/>
                              </w:rPr>
                            </w:pPr>
                          </w:p>
                          <w:p w14:paraId="20BE115A" w14:textId="77777777" w:rsidR="00077D39" w:rsidRDefault="00077D39" w:rsidP="00057146">
                            <w:pPr>
                              <w:rPr>
                                <w:rFonts w:ascii="Arial" w:eastAsia="Times New Roman" w:hAnsi="Arial" w:cs="Arial"/>
                                <w:b/>
                                <w:i/>
                                <w:color w:val="auto"/>
                                <w:sz w:val="20"/>
                                <w:szCs w:val="20"/>
                                <w:lang w:eastAsia="en-GB"/>
                              </w:rPr>
                            </w:pPr>
                            <w:r>
                              <w:rPr>
                                <w:rFonts w:ascii="Arial" w:eastAsia="Times New Roman" w:hAnsi="Arial" w:cs="Arial"/>
                                <w:b/>
                                <w:color w:val="auto"/>
                                <w:sz w:val="20"/>
                                <w:szCs w:val="20"/>
                                <w:lang w:eastAsia="en-GB"/>
                              </w:rPr>
                              <w:t xml:space="preserve">     </w:t>
                            </w:r>
                          </w:p>
                          <w:p w14:paraId="36AC5E25" w14:textId="77777777" w:rsidR="00077D39" w:rsidRDefault="00077D39" w:rsidP="00057146">
                            <w:pPr>
                              <w:rPr>
                                <w:rFonts w:ascii="Arial" w:eastAsia="Times New Roman" w:hAnsi="Arial" w:cs="Arial"/>
                                <w:b/>
                                <w:i/>
                                <w:color w:val="auto"/>
                                <w:sz w:val="20"/>
                                <w:szCs w:val="20"/>
                                <w:lang w:eastAsia="en-GB"/>
                              </w:rPr>
                            </w:pPr>
                          </w:p>
                          <w:p w14:paraId="0DA490FA" w14:textId="77777777" w:rsidR="00077D39" w:rsidRDefault="00077D39" w:rsidP="00057146">
                            <w:pPr>
                              <w:rPr>
                                <w:rFonts w:ascii="Arial" w:eastAsia="Times New Roman" w:hAnsi="Arial" w:cs="Arial"/>
                                <w:b/>
                                <w:i/>
                                <w:color w:val="auto"/>
                                <w:sz w:val="20"/>
                                <w:szCs w:val="20"/>
                                <w:lang w:eastAsia="en-GB"/>
                              </w:rPr>
                            </w:pPr>
                          </w:p>
                          <w:p w14:paraId="7D5A90FF" w14:textId="77777777" w:rsidR="00077D39" w:rsidRPr="0020011D" w:rsidRDefault="00077D39" w:rsidP="00057146">
                            <w:pPr>
                              <w:rPr>
                                <w:i/>
                              </w:rPr>
                            </w:pPr>
                          </w:p>
                          <w:p w14:paraId="16798019" w14:textId="77777777" w:rsidR="00077D39" w:rsidRPr="00714ED1" w:rsidRDefault="00077D39" w:rsidP="00714ED1">
                            <w:pPr>
                              <w:rPr>
                                <w:rFonts w:ascii="Arial" w:hAnsi="Arial" w:cs="Arial"/>
                                <w:sz w:val="20"/>
                                <w:szCs w:val="20"/>
                              </w:rPr>
                            </w:pPr>
                          </w:p>
                          <w:p w14:paraId="4E34037E" w14:textId="77777777" w:rsidR="00077D39" w:rsidRPr="005647D5" w:rsidRDefault="00077D39" w:rsidP="00714ED1">
                            <w:pPr>
                              <w:ind w:firstLine="720"/>
                              <w:rPr>
                                <w:sz w:val="22"/>
                                <w:szCs w:val="22"/>
                              </w:rPr>
                            </w:pPr>
                          </w:p>
                          <w:p w14:paraId="3C76CC65" w14:textId="77777777" w:rsidR="00077D39" w:rsidRDefault="00077D39" w:rsidP="005647D5">
                            <w:pPr>
                              <w:rPr>
                                <w:rFonts w:ascii="Arial" w:eastAsia="Times New Roman" w:hAnsi="Arial" w:cs="Arial"/>
                                <w:b/>
                                <w:color w:val="auto"/>
                                <w:lang w:eastAsia="en-GB"/>
                              </w:rPr>
                            </w:pPr>
                            <w:r>
                              <w:rPr>
                                <w:i/>
                                <w:sz w:val="22"/>
                                <w:szCs w:val="22"/>
                              </w:rPr>
                              <w:t xml:space="preserve">                  </w:t>
                            </w:r>
                            <w:r>
                              <w:rPr>
                                <w:rFonts w:ascii="Arial" w:eastAsia="Times New Roman" w:hAnsi="Arial" w:cs="Arial"/>
                                <w:b/>
                                <w:color w:val="auto"/>
                                <w:lang w:eastAsia="en-GB"/>
                              </w:rPr>
                              <w:t xml:space="preserve">   </w:t>
                            </w:r>
                          </w:p>
                          <w:p w14:paraId="348C0D71" w14:textId="77777777" w:rsidR="00077D39" w:rsidRDefault="00077D39" w:rsidP="00E7582A">
                            <w:pPr>
                              <w:autoSpaceDE w:val="0"/>
                              <w:autoSpaceDN w:val="0"/>
                              <w:adjustRightInd w:val="0"/>
                              <w:rPr>
                                <w:rFonts w:ascii="Arial" w:eastAsia="Times New Roman" w:hAnsi="Arial" w:cs="Arial"/>
                                <w:b/>
                                <w:color w:val="auto"/>
                                <w:lang w:eastAsia="en-GB"/>
                              </w:rPr>
                            </w:pPr>
                          </w:p>
                          <w:p w14:paraId="7BEC7E37" w14:textId="77777777" w:rsidR="00077D39" w:rsidRDefault="00077D39" w:rsidP="00E7582A">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p>
                          <w:p w14:paraId="3AB2FFD6" w14:textId="77777777" w:rsidR="00077D39" w:rsidRDefault="00077D39" w:rsidP="00E7582A">
                            <w:pPr>
                              <w:autoSpaceDE w:val="0"/>
                              <w:autoSpaceDN w:val="0"/>
                              <w:adjustRightInd w:val="0"/>
                              <w:rPr>
                                <w:rFonts w:ascii="Arial" w:eastAsia="Times New Roman" w:hAnsi="Arial" w:cs="Arial"/>
                                <w:b/>
                                <w:color w:val="auto"/>
                                <w:lang w:eastAsia="en-GB"/>
                              </w:rPr>
                            </w:pPr>
                          </w:p>
                          <w:p w14:paraId="000D9853" w14:textId="77777777" w:rsidR="00077D39" w:rsidRPr="00C50137" w:rsidRDefault="00077D39" w:rsidP="007508CC">
                            <w:r>
                              <w:rPr>
                                <w:rFonts w:ascii="Arial" w:eastAsia="Times New Roman" w:hAnsi="Arial" w:cs="Arial"/>
                                <w:b/>
                                <w:color w:val="auto"/>
                                <w:sz w:val="20"/>
                                <w:szCs w:val="20"/>
                                <w:lang w:eastAsia="en-GB"/>
                              </w:rPr>
                              <w:t xml:space="preserve"> </w:t>
                            </w:r>
                          </w:p>
                          <w:p w14:paraId="24996AFE" w14:textId="77777777" w:rsidR="00077D39" w:rsidRDefault="00077D39" w:rsidP="005D55EC">
                            <w:pPr>
                              <w:rPr>
                                <w:rFonts w:ascii="Arial" w:eastAsia="Times New Roman" w:hAnsi="Arial" w:cs="Arial"/>
                                <w:b/>
                                <w:color w:val="auto"/>
                                <w:sz w:val="20"/>
                                <w:szCs w:val="20"/>
                                <w:lang w:eastAsia="en-GB"/>
                              </w:rPr>
                            </w:pPr>
                          </w:p>
                          <w:p w14:paraId="2CAA46A7" w14:textId="77777777" w:rsidR="00077D39" w:rsidRPr="00C50137" w:rsidRDefault="00077D39" w:rsidP="00E7582A">
                            <w:pPr>
                              <w:autoSpaceDE w:val="0"/>
                              <w:autoSpaceDN w:val="0"/>
                              <w:adjustRightInd w:val="0"/>
                            </w:pPr>
                            <w:r>
                              <w:rPr>
                                <w:rFonts w:ascii="Arial" w:eastAsia="Times New Roman" w:hAnsi="Arial" w:cs="Arial"/>
                                <w:b/>
                                <w:color w:val="auto"/>
                                <w:lang w:eastAsia="en-GB"/>
                              </w:rPr>
                              <w:t xml:space="preserve">  </w:t>
                            </w:r>
                          </w:p>
                          <w:p w14:paraId="1B653482" w14:textId="77777777" w:rsidR="00077D39" w:rsidRPr="00C50137" w:rsidRDefault="00077D39" w:rsidP="008029A7"/>
                          <w:p w14:paraId="149C2FC7" w14:textId="77777777" w:rsidR="00077D39" w:rsidRPr="003B55F5" w:rsidRDefault="00077D39" w:rsidP="0003480A">
                            <w:pPr>
                              <w:pStyle w:val="ListParagraph"/>
                              <w:ind w:left="1080"/>
                              <w:rPr>
                                <w:rFonts w:ascii="Arial" w:hAnsi="Arial" w:cs="Arial"/>
                                <w:i/>
                                <w:sz w:val="20"/>
                                <w:szCs w:val="20"/>
                              </w:rPr>
                            </w:pPr>
                          </w:p>
                          <w:p w14:paraId="46E1A2E2" w14:textId="77777777" w:rsidR="00077D39" w:rsidRPr="00487AFE" w:rsidRDefault="00077D39" w:rsidP="003B55F5">
                            <w:pPr>
                              <w:rPr>
                                <w:rFonts w:ascii="Arial" w:hAnsi="Arial" w:cs="Arial"/>
                                <w:i/>
                                <w:sz w:val="20"/>
                                <w:szCs w:val="20"/>
                              </w:rPr>
                            </w:pPr>
                          </w:p>
                          <w:p w14:paraId="59329DC7" w14:textId="77777777" w:rsidR="00077D39" w:rsidRPr="00737A87" w:rsidRDefault="00077D39" w:rsidP="002B1954">
                            <w:pPr>
                              <w:rPr>
                                <w:rFonts w:ascii="Arial" w:hAnsi="Arial" w:cs="Arial"/>
                                <w:i/>
                                <w:sz w:val="20"/>
                                <w:szCs w:val="20"/>
                              </w:rPr>
                            </w:pPr>
                          </w:p>
                          <w:p w14:paraId="05DBC7CB" w14:textId="77777777" w:rsidR="00077D39" w:rsidRPr="00737A87" w:rsidRDefault="00077D39" w:rsidP="00737A87">
                            <w:pPr>
                              <w:pStyle w:val="ListParagraph"/>
                              <w:ind w:left="360"/>
                              <w:rPr>
                                <w:rFonts w:ascii="Arial" w:hAnsi="Arial" w:cs="Arial"/>
                                <w:i/>
                                <w:sz w:val="20"/>
                                <w:szCs w:val="20"/>
                              </w:rPr>
                            </w:pPr>
                          </w:p>
                          <w:p w14:paraId="5B8C6AD2" w14:textId="77777777" w:rsidR="00077D39" w:rsidRPr="00564570" w:rsidRDefault="00077D39" w:rsidP="001E7C41">
                            <w:pPr>
                              <w:rPr>
                                <w:i/>
                                <w:sz w:val="22"/>
                                <w:szCs w:val="22"/>
                              </w:rPr>
                            </w:pPr>
                          </w:p>
                          <w:p w14:paraId="34EADD58" w14:textId="77777777" w:rsidR="00077D39" w:rsidRPr="00564570" w:rsidRDefault="00077D39" w:rsidP="00C21889">
                            <w:pPr>
                              <w:pStyle w:val="ListParagraph"/>
                              <w:ind w:left="360"/>
                              <w:rPr>
                                <w:i/>
                              </w:rPr>
                            </w:pPr>
                          </w:p>
                          <w:p w14:paraId="313A57C1" w14:textId="77777777" w:rsidR="00077D39" w:rsidRPr="00FB2A20" w:rsidRDefault="00077D39" w:rsidP="00BD005B">
                            <w:pPr>
                              <w:ind w:firstLine="360"/>
                            </w:pPr>
                          </w:p>
                          <w:p w14:paraId="26455856" w14:textId="77777777" w:rsidR="00077D39" w:rsidRPr="000A1FB7" w:rsidRDefault="00077D39" w:rsidP="00845DE1">
                            <w:pPr>
                              <w:ind w:left="720"/>
                              <w:rPr>
                                <w:i/>
                                <w:sz w:val="22"/>
                                <w:szCs w:val="22"/>
                              </w:rPr>
                            </w:pPr>
                          </w:p>
                          <w:p w14:paraId="4D5AB12F" w14:textId="77777777" w:rsidR="00077D39" w:rsidRPr="000A1FB7" w:rsidRDefault="00077D39" w:rsidP="0058140B">
                            <w:pPr>
                              <w:ind w:left="360"/>
                              <w:rPr>
                                <w:i/>
                                <w:sz w:val="22"/>
                                <w:szCs w:val="22"/>
                              </w:rPr>
                            </w:pPr>
                            <w:r w:rsidRPr="000A1FB7">
                              <w:rPr>
                                <w:rFonts w:ascii="Arial" w:hAnsi="Arial" w:cs="Arial"/>
                                <w:i/>
                                <w:color w:val="222222"/>
                                <w:sz w:val="22"/>
                                <w:szCs w:val="22"/>
                              </w:rPr>
                              <w:t xml:space="preserve"> </w:t>
                            </w:r>
                          </w:p>
                          <w:p w14:paraId="2B4C3F07" w14:textId="77777777" w:rsidR="00077D39" w:rsidRDefault="00077D39" w:rsidP="008D7890">
                            <w:pPr>
                              <w:ind w:left="360"/>
                            </w:pPr>
                          </w:p>
                          <w:p w14:paraId="271AB90D" w14:textId="77777777" w:rsidR="00077D39" w:rsidRPr="006C5E03" w:rsidRDefault="00077D39" w:rsidP="006C5E03">
                            <w:pPr>
                              <w:rPr>
                                <w:i/>
                              </w:rPr>
                            </w:pPr>
                          </w:p>
                          <w:p w14:paraId="4739E277" w14:textId="77777777" w:rsidR="00077D39" w:rsidRPr="00F85B99" w:rsidRDefault="00077D39" w:rsidP="00856132">
                            <w:pPr>
                              <w:ind w:left="360"/>
                              <w:rPr>
                                <w:rFonts w:ascii="Arial" w:eastAsia="Times New Roman" w:hAnsi="Arial" w:cs="Arial"/>
                                <w:i/>
                                <w:color w:val="222222"/>
                                <w:sz w:val="18"/>
                                <w:szCs w:val="18"/>
                                <w:lang w:eastAsia="en-GB"/>
                              </w:rPr>
                            </w:pPr>
                          </w:p>
                          <w:p w14:paraId="12B1D8A8" w14:textId="77777777" w:rsidR="00077D39" w:rsidRPr="000301E1" w:rsidRDefault="00077D39" w:rsidP="005A1512">
                            <w:pP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38A0F2" id="Rectangle 4" o:spid="_x0000_s1026" style="position:absolute;left:0;text-align:left;margin-left:421.05pt;margin-top:236.4pt;width:345.3pt;height:10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" filled="f" stroked="f" strokeweight="1pt">
                <v:stroke joinstyle="round"/>
                <v:path arrowok="t"/>
                <v:textbox inset="0,0,0,0">
                  <w:txbxContent>
                    <w:p w14:paraId="6C582AEC" w14:textId="77777777" w:rsidR="00077D39" w:rsidRDefault="00077D39" w:rsidP="001D3BC3">
                      <w:pPr>
                        <w:jc w:val="center"/>
                        <w:rPr>
                          <w:rFonts w:eastAsia="Times New Roman"/>
                          <w:b/>
                          <w:bCs/>
                          <w:i/>
                          <w:iCs/>
                          <w:color w:val="222222"/>
                          <w:sz w:val="32"/>
                          <w:szCs w:val="32"/>
                          <w:lang w:eastAsia="en-GB"/>
                        </w:rPr>
                      </w:pPr>
                      <w:r>
                        <w:rPr>
                          <w:rFonts w:eastAsia="Times New Roman"/>
                          <w:b/>
                          <w:bCs/>
                          <w:i/>
                          <w:iCs/>
                          <w:color w:val="222222"/>
                          <w:sz w:val="32"/>
                          <w:szCs w:val="32"/>
                          <w:lang w:eastAsia="en-GB"/>
                        </w:rPr>
                        <w:t xml:space="preserve">  </w:t>
                      </w:r>
                      <w:r w:rsidRPr="004D4575">
                        <w:rPr>
                          <w:rFonts w:eastAsia="Times New Roman"/>
                          <w:b/>
                          <w:bCs/>
                          <w:i/>
                          <w:iCs/>
                          <w:color w:val="222222"/>
                          <w:sz w:val="32"/>
                          <w:szCs w:val="32"/>
                          <w:lang w:eastAsia="en-GB"/>
                        </w:rPr>
                        <w:t>Services</w:t>
                      </w:r>
                    </w:p>
                    <w:p w14:paraId="2BBB7220" w14:textId="77777777" w:rsidR="0013578B" w:rsidRPr="00077D39" w:rsidRDefault="0013578B" w:rsidP="0013578B">
                      <w:pPr>
                        <w:autoSpaceDE w:val="0"/>
                        <w:autoSpaceDN w:val="0"/>
                        <w:adjustRightInd w:val="0"/>
                        <w:rPr>
                          <w:rFonts w:ascii="Arial" w:eastAsia="Times New Roman" w:hAnsi="Arial" w:cs="Arial"/>
                          <w:b/>
                          <w:color w:val="auto"/>
                          <w:sz w:val="22"/>
                          <w:szCs w:val="22"/>
                          <w:lang w:eastAsia="en-GB"/>
                        </w:rPr>
                      </w:pPr>
                    </w:p>
                    <w:p w14:paraId="1AA4E803" w14:textId="77777777" w:rsidR="001C16FD" w:rsidRDefault="001C16FD" w:rsidP="001C16FD">
                      <w:pPr>
                        <w:autoSpaceDE w:val="0"/>
                        <w:autoSpaceDN w:val="0"/>
                        <w:adjustRightInd w:val="0"/>
                        <w:rPr>
                          <w:rFonts w:ascii="Arial" w:eastAsia="Times New Roman" w:hAnsi="Arial" w:cs="Arial"/>
                          <w:b/>
                          <w:color w:val="auto"/>
                          <w:sz w:val="22"/>
                          <w:szCs w:val="22"/>
                          <w:lang w:eastAsia="en-GB"/>
                        </w:rPr>
                      </w:pPr>
                      <w:r w:rsidRPr="00B31285">
                        <w:rPr>
                          <w:rFonts w:ascii="Arial" w:eastAsia="Times New Roman" w:hAnsi="Arial" w:cs="Arial"/>
                          <w:b/>
                          <w:color w:val="auto"/>
                          <w:sz w:val="22"/>
                          <w:szCs w:val="22"/>
                          <w:lang w:eastAsia="en-GB"/>
                        </w:rPr>
                        <w:t xml:space="preserve">Steward: </w:t>
                      </w:r>
                      <w:r>
                        <w:rPr>
                          <w:rFonts w:ascii="Arial" w:eastAsia="Times New Roman" w:hAnsi="Arial" w:cs="Arial"/>
                          <w:b/>
                          <w:color w:val="auto"/>
                          <w:sz w:val="22"/>
                          <w:szCs w:val="22"/>
                          <w:lang w:eastAsia="en-GB"/>
                        </w:rPr>
                        <w:t>Sue Tester</w:t>
                      </w:r>
                    </w:p>
                    <w:p w14:paraId="436570AA" w14:textId="77777777" w:rsidR="001C16FD" w:rsidRPr="00077D39" w:rsidRDefault="001C16FD" w:rsidP="001C16FD">
                      <w:pPr>
                        <w:autoSpaceDE w:val="0"/>
                        <w:autoSpaceDN w:val="0"/>
                        <w:adjustRightInd w:val="0"/>
                        <w:rPr>
                          <w:rFonts w:ascii="Arial" w:eastAsia="Times New Roman" w:hAnsi="Arial" w:cs="Arial"/>
                          <w:b/>
                          <w:color w:val="auto"/>
                          <w:sz w:val="22"/>
                          <w:szCs w:val="22"/>
                          <w:lang w:eastAsia="en-GB"/>
                        </w:rPr>
                      </w:pPr>
                    </w:p>
                    <w:p w14:paraId="259FFEBA" w14:textId="77777777" w:rsidR="001C16FD" w:rsidRDefault="001C16FD" w:rsidP="001C16FD">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10.30am Local Arrangement</w:t>
                      </w:r>
                    </w:p>
                    <w:p w14:paraId="05FBFEAA" w14:textId="77777777" w:rsidR="001C16FD" w:rsidRDefault="001C16FD" w:rsidP="001C16FD">
                      <w:pPr>
                        <w:autoSpaceDE w:val="0"/>
                        <w:autoSpaceDN w:val="0"/>
                        <w:adjustRightInd w:val="0"/>
                        <w:rPr>
                          <w:rFonts w:ascii="Arial" w:eastAsia="Times New Roman" w:hAnsi="Arial" w:cs="Arial"/>
                          <w:b/>
                          <w:color w:val="auto"/>
                          <w:lang w:eastAsia="en-GB"/>
                        </w:rPr>
                      </w:pPr>
                    </w:p>
                    <w:p w14:paraId="2F65721C" w14:textId="77777777" w:rsidR="001C16FD" w:rsidRDefault="001C16FD" w:rsidP="001C16FD">
                      <w:pPr>
                        <w:rPr>
                          <w:rFonts w:ascii="Arial" w:hAnsi="Arial" w:cs="Arial"/>
                          <w:i/>
                          <w:iCs/>
                          <w:sz w:val="18"/>
                          <w:szCs w:val="18"/>
                        </w:rPr>
                      </w:pPr>
                      <w:r>
                        <w:rPr>
                          <w:rFonts w:ascii="Arial" w:eastAsia="Times New Roman" w:hAnsi="Arial" w:cs="Arial"/>
                          <w:b/>
                          <w:color w:val="auto"/>
                          <w:lang w:eastAsia="en-GB"/>
                        </w:rPr>
                        <w:t xml:space="preserve">    </w:t>
                      </w:r>
                      <w:r w:rsidRPr="000733FB">
                        <w:rPr>
                          <w:rFonts w:ascii="Arial" w:eastAsia="Times New Roman" w:hAnsi="Arial" w:cs="Arial"/>
                          <w:b/>
                          <w:color w:val="auto"/>
                          <w:sz w:val="20"/>
                          <w:szCs w:val="20"/>
                          <w:lang w:eastAsia="en-GB"/>
                        </w:rPr>
                        <w:t>Readings</w:t>
                      </w:r>
                      <w:r>
                        <w:rPr>
                          <w:rFonts w:ascii="Arial" w:eastAsia="Times New Roman" w:hAnsi="Arial" w:cs="Arial"/>
                          <w:b/>
                          <w:color w:val="auto"/>
                          <w:sz w:val="20"/>
                          <w:szCs w:val="20"/>
                          <w:lang w:eastAsia="en-GB"/>
                        </w:rPr>
                        <w:t xml:space="preserve">: </w:t>
                      </w:r>
                      <w:r w:rsidRPr="00994247">
                        <w:rPr>
                          <w:rFonts w:ascii="Arial" w:hAnsi="Arial" w:cs="Arial"/>
                          <w:i/>
                          <w:iCs/>
                          <w:sz w:val="18"/>
                          <w:szCs w:val="18"/>
                        </w:rPr>
                        <w:t xml:space="preserve">Acts 16: 9-15; Psalm 67; Revelation 21:10, 22—22:5; </w:t>
                      </w:r>
                    </w:p>
                    <w:p w14:paraId="61D77868" w14:textId="77777777" w:rsidR="001C16FD" w:rsidRPr="00994247" w:rsidRDefault="001C16FD" w:rsidP="001C16FD">
                      <w:pPr>
                        <w:rPr>
                          <w:rFonts w:ascii="Arial" w:hAnsi="Arial" w:cs="Arial"/>
                          <w:i/>
                          <w:iCs/>
                          <w:sz w:val="18"/>
                          <w:szCs w:val="18"/>
                        </w:rPr>
                      </w:pPr>
                      <w:r>
                        <w:rPr>
                          <w:rFonts w:ascii="Arial" w:hAnsi="Arial" w:cs="Arial"/>
                          <w:i/>
                          <w:iCs/>
                          <w:sz w:val="18"/>
                          <w:szCs w:val="18"/>
                        </w:rPr>
                        <w:t xml:space="preserve">                         </w:t>
                      </w:r>
                      <w:r w:rsidRPr="00994247">
                        <w:rPr>
                          <w:rFonts w:ascii="Arial" w:hAnsi="Arial" w:cs="Arial"/>
                          <w:i/>
                          <w:iCs/>
                          <w:sz w:val="18"/>
                          <w:szCs w:val="18"/>
                        </w:rPr>
                        <w:t>John 14: 23-29 or John 5: 1-9</w:t>
                      </w:r>
                    </w:p>
                    <w:p w14:paraId="22331EA0" w14:textId="77777777" w:rsidR="001C16FD" w:rsidRPr="00F800AD" w:rsidRDefault="001C16FD" w:rsidP="001C16FD">
                      <w:pPr>
                        <w:rPr>
                          <w:rFonts w:ascii="Arial" w:hAnsi="Arial" w:cs="Arial"/>
                          <w:i/>
                          <w:iCs/>
                          <w:sz w:val="18"/>
                          <w:szCs w:val="18"/>
                        </w:rPr>
                      </w:pPr>
                    </w:p>
                    <w:p w14:paraId="1F987F75" w14:textId="77777777" w:rsidR="00931918" w:rsidRPr="00B531BF" w:rsidRDefault="00931918" w:rsidP="00931918">
                      <w:pPr>
                        <w:rPr>
                          <w:rFonts w:ascii="Arial" w:hAnsi="Arial" w:cs="Arial"/>
                          <w:i/>
                          <w:iCs/>
                          <w:sz w:val="18"/>
                          <w:szCs w:val="18"/>
                        </w:rPr>
                      </w:pPr>
                    </w:p>
                    <w:p w14:paraId="18261B91" w14:textId="77777777" w:rsidR="00756E69" w:rsidRPr="00B31A40" w:rsidRDefault="00756E69" w:rsidP="00756E69">
                      <w:pPr>
                        <w:rPr>
                          <w:rFonts w:ascii="Arial" w:hAnsi="Arial" w:cs="Arial"/>
                          <w:i/>
                          <w:sz w:val="18"/>
                          <w:szCs w:val="18"/>
                        </w:rPr>
                      </w:pPr>
                    </w:p>
                    <w:p w14:paraId="4E62A028" w14:textId="4A5C052E" w:rsidR="00CC3550" w:rsidRPr="00834BB8" w:rsidRDefault="00CC3550" w:rsidP="004A171F">
                      <w:pPr>
                        <w:autoSpaceDE w:val="0"/>
                        <w:autoSpaceDN w:val="0"/>
                        <w:adjustRightInd w:val="0"/>
                        <w:rPr>
                          <w:rFonts w:ascii="Arial" w:hAnsi="Arial" w:cs="Arial"/>
                          <w:i/>
                          <w:iCs/>
                          <w:sz w:val="18"/>
                          <w:szCs w:val="18"/>
                        </w:rPr>
                      </w:pPr>
                    </w:p>
                    <w:p w14:paraId="38A700FD" w14:textId="77777777" w:rsidR="00CC3550" w:rsidRPr="000A544B" w:rsidRDefault="00CC3550" w:rsidP="00CC3550">
                      <w:pPr>
                        <w:rPr>
                          <w:rFonts w:ascii="Arial" w:hAnsi="Arial" w:cs="Arial"/>
                          <w:i/>
                          <w:iCs/>
                          <w:sz w:val="18"/>
                          <w:szCs w:val="18"/>
                        </w:rPr>
                      </w:pPr>
                    </w:p>
                    <w:p w14:paraId="4C43E813" w14:textId="77777777" w:rsidR="00077D39" w:rsidRDefault="00077D39" w:rsidP="007508CC">
                      <w:pPr>
                        <w:rPr>
                          <w:rFonts w:ascii="Arial" w:eastAsia="Times New Roman" w:hAnsi="Arial" w:cs="Arial"/>
                          <w:b/>
                          <w:color w:val="auto"/>
                          <w:sz w:val="20"/>
                          <w:szCs w:val="20"/>
                          <w:lang w:eastAsia="en-GB"/>
                        </w:rPr>
                      </w:pPr>
                    </w:p>
                    <w:p w14:paraId="642B102B" w14:textId="77777777" w:rsidR="00077D39" w:rsidRDefault="00077D39" w:rsidP="00057146">
                      <w:pPr>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 </w:t>
                      </w:r>
                    </w:p>
                    <w:p w14:paraId="631837B5" w14:textId="77777777" w:rsidR="00077D39" w:rsidRDefault="00077D39" w:rsidP="00057146">
                      <w:pPr>
                        <w:rPr>
                          <w:rFonts w:ascii="Arial" w:eastAsia="Times New Roman" w:hAnsi="Arial" w:cs="Arial"/>
                          <w:b/>
                          <w:color w:val="auto"/>
                          <w:sz w:val="20"/>
                          <w:szCs w:val="20"/>
                          <w:lang w:eastAsia="en-GB"/>
                        </w:rPr>
                      </w:pPr>
                    </w:p>
                    <w:p w14:paraId="331DFEC9" w14:textId="77777777" w:rsidR="00077D39" w:rsidRDefault="00077D39" w:rsidP="00057146">
                      <w:pPr>
                        <w:rPr>
                          <w:rFonts w:ascii="Arial" w:eastAsia="Times New Roman" w:hAnsi="Arial" w:cs="Arial"/>
                          <w:b/>
                          <w:color w:val="auto"/>
                          <w:sz w:val="20"/>
                          <w:szCs w:val="20"/>
                          <w:lang w:eastAsia="en-GB"/>
                        </w:rPr>
                      </w:pPr>
                    </w:p>
                    <w:p w14:paraId="20C42B4E" w14:textId="77777777" w:rsidR="00077D39" w:rsidRDefault="00077D39" w:rsidP="00057146">
                      <w:pPr>
                        <w:rPr>
                          <w:rFonts w:ascii="Arial" w:eastAsia="Times New Roman" w:hAnsi="Arial" w:cs="Arial"/>
                          <w:b/>
                          <w:color w:val="auto"/>
                          <w:sz w:val="20"/>
                          <w:szCs w:val="20"/>
                          <w:lang w:eastAsia="en-GB"/>
                        </w:rPr>
                      </w:pPr>
                    </w:p>
                    <w:p w14:paraId="20BE115A" w14:textId="77777777" w:rsidR="00077D39" w:rsidRDefault="00077D39" w:rsidP="00057146">
                      <w:pPr>
                        <w:rPr>
                          <w:rFonts w:ascii="Arial" w:eastAsia="Times New Roman" w:hAnsi="Arial" w:cs="Arial"/>
                          <w:b/>
                          <w:i/>
                          <w:color w:val="auto"/>
                          <w:sz w:val="20"/>
                          <w:szCs w:val="20"/>
                          <w:lang w:eastAsia="en-GB"/>
                        </w:rPr>
                      </w:pPr>
                      <w:r>
                        <w:rPr>
                          <w:rFonts w:ascii="Arial" w:eastAsia="Times New Roman" w:hAnsi="Arial" w:cs="Arial"/>
                          <w:b/>
                          <w:color w:val="auto"/>
                          <w:sz w:val="20"/>
                          <w:szCs w:val="20"/>
                          <w:lang w:eastAsia="en-GB"/>
                        </w:rPr>
                        <w:t xml:space="preserve">     </w:t>
                      </w:r>
                    </w:p>
                    <w:p w14:paraId="36AC5E25" w14:textId="77777777" w:rsidR="00077D39" w:rsidRDefault="00077D39" w:rsidP="00057146">
                      <w:pPr>
                        <w:rPr>
                          <w:rFonts w:ascii="Arial" w:eastAsia="Times New Roman" w:hAnsi="Arial" w:cs="Arial"/>
                          <w:b/>
                          <w:i/>
                          <w:color w:val="auto"/>
                          <w:sz w:val="20"/>
                          <w:szCs w:val="20"/>
                          <w:lang w:eastAsia="en-GB"/>
                        </w:rPr>
                      </w:pPr>
                    </w:p>
                    <w:p w14:paraId="0DA490FA" w14:textId="77777777" w:rsidR="00077D39" w:rsidRDefault="00077D39" w:rsidP="00057146">
                      <w:pPr>
                        <w:rPr>
                          <w:rFonts w:ascii="Arial" w:eastAsia="Times New Roman" w:hAnsi="Arial" w:cs="Arial"/>
                          <w:b/>
                          <w:i/>
                          <w:color w:val="auto"/>
                          <w:sz w:val="20"/>
                          <w:szCs w:val="20"/>
                          <w:lang w:eastAsia="en-GB"/>
                        </w:rPr>
                      </w:pPr>
                    </w:p>
                    <w:p w14:paraId="7D5A90FF" w14:textId="77777777" w:rsidR="00077D39" w:rsidRPr="0020011D" w:rsidRDefault="00077D39" w:rsidP="00057146">
                      <w:pPr>
                        <w:rPr>
                          <w:i/>
                        </w:rPr>
                      </w:pPr>
                    </w:p>
                    <w:p w14:paraId="16798019" w14:textId="77777777" w:rsidR="00077D39" w:rsidRPr="00714ED1" w:rsidRDefault="00077D39" w:rsidP="00714ED1">
                      <w:pPr>
                        <w:rPr>
                          <w:rFonts w:ascii="Arial" w:hAnsi="Arial" w:cs="Arial"/>
                          <w:sz w:val="20"/>
                          <w:szCs w:val="20"/>
                        </w:rPr>
                      </w:pPr>
                    </w:p>
                    <w:p w14:paraId="4E34037E" w14:textId="77777777" w:rsidR="00077D39" w:rsidRPr="005647D5" w:rsidRDefault="00077D39" w:rsidP="00714ED1">
                      <w:pPr>
                        <w:ind w:firstLine="720"/>
                        <w:rPr>
                          <w:sz w:val="22"/>
                          <w:szCs w:val="22"/>
                        </w:rPr>
                      </w:pPr>
                    </w:p>
                    <w:p w14:paraId="3C76CC65" w14:textId="77777777" w:rsidR="00077D39" w:rsidRDefault="00077D39" w:rsidP="005647D5">
                      <w:pPr>
                        <w:rPr>
                          <w:rFonts w:ascii="Arial" w:eastAsia="Times New Roman" w:hAnsi="Arial" w:cs="Arial"/>
                          <w:b/>
                          <w:color w:val="auto"/>
                          <w:lang w:eastAsia="en-GB"/>
                        </w:rPr>
                      </w:pPr>
                      <w:r>
                        <w:rPr>
                          <w:i/>
                          <w:sz w:val="22"/>
                          <w:szCs w:val="22"/>
                        </w:rPr>
                        <w:t xml:space="preserve">                  </w:t>
                      </w:r>
                      <w:r>
                        <w:rPr>
                          <w:rFonts w:ascii="Arial" w:eastAsia="Times New Roman" w:hAnsi="Arial" w:cs="Arial"/>
                          <w:b/>
                          <w:color w:val="auto"/>
                          <w:lang w:eastAsia="en-GB"/>
                        </w:rPr>
                        <w:t xml:space="preserve">   </w:t>
                      </w:r>
                    </w:p>
                    <w:p w14:paraId="348C0D71" w14:textId="77777777" w:rsidR="00077D39" w:rsidRDefault="00077D39" w:rsidP="00E7582A">
                      <w:pPr>
                        <w:autoSpaceDE w:val="0"/>
                        <w:autoSpaceDN w:val="0"/>
                        <w:adjustRightInd w:val="0"/>
                        <w:rPr>
                          <w:rFonts w:ascii="Arial" w:eastAsia="Times New Roman" w:hAnsi="Arial" w:cs="Arial"/>
                          <w:b/>
                          <w:color w:val="auto"/>
                          <w:lang w:eastAsia="en-GB"/>
                        </w:rPr>
                      </w:pPr>
                    </w:p>
                    <w:p w14:paraId="7BEC7E37" w14:textId="77777777" w:rsidR="00077D39" w:rsidRDefault="00077D39" w:rsidP="00E7582A">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p>
                    <w:p w14:paraId="3AB2FFD6" w14:textId="77777777" w:rsidR="00077D39" w:rsidRDefault="00077D39" w:rsidP="00E7582A">
                      <w:pPr>
                        <w:autoSpaceDE w:val="0"/>
                        <w:autoSpaceDN w:val="0"/>
                        <w:adjustRightInd w:val="0"/>
                        <w:rPr>
                          <w:rFonts w:ascii="Arial" w:eastAsia="Times New Roman" w:hAnsi="Arial" w:cs="Arial"/>
                          <w:b/>
                          <w:color w:val="auto"/>
                          <w:lang w:eastAsia="en-GB"/>
                        </w:rPr>
                      </w:pPr>
                    </w:p>
                    <w:p w14:paraId="000D9853" w14:textId="77777777" w:rsidR="00077D39" w:rsidRPr="00C50137" w:rsidRDefault="00077D39" w:rsidP="007508CC">
                      <w:r>
                        <w:rPr>
                          <w:rFonts w:ascii="Arial" w:eastAsia="Times New Roman" w:hAnsi="Arial" w:cs="Arial"/>
                          <w:b/>
                          <w:color w:val="auto"/>
                          <w:sz w:val="20"/>
                          <w:szCs w:val="20"/>
                          <w:lang w:eastAsia="en-GB"/>
                        </w:rPr>
                        <w:t xml:space="preserve"> </w:t>
                      </w:r>
                    </w:p>
                    <w:p w14:paraId="24996AFE" w14:textId="77777777" w:rsidR="00077D39" w:rsidRDefault="00077D39" w:rsidP="005D55EC">
                      <w:pPr>
                        <w:rPr>
                          <w:rFonts w:ascii="Arial" w:eastAsia="Times New Roman" w:hAnsi="Arial" w:cs="Arial"/>
                          <w:b/>
                          <w:color w:val="auto"/>
                          <w:sz w:val="20"/>
                          <w:szCs w:val="20"/>
                          <w:lang w:eastAsia="en-GB"/>
                        </w:rPr>
                      </w:pPr>
                    </w:p>
                    <w:p w14:paraId="2CAA46A7" w14:textId="77777777" w:rsidR="00077D39" w:rsidRPr="00C50137" w:rsidRDefault="00077D39" w:rsidP="00E7582A">
                      <w:pPr>
                        <w:autoSpaceDE w:val="0"/>
                        <w:autoSpaceDN w:val="0"/>
                        <w:adjustRightInd w:val="0"/>
                      </w:pPr>
                      <w:r>
                        <w:rPr>
                          <w:rFonts w:ascii="Arial" w:eastAsia="Times New Roman" w:hAnsi="Arial" w:cs="Arial"/>
                          <w:b/>
                          <w:color w:val="auto"/>
                          <w:lang w:eastAsia="en-GB"/>
                        </w:rPr>
                        <w:t xml:space="preserve">  </w:t>
                      </w:r>
                    </w:p>
                    <w:p w14:paraId="1B653482" w14:textId="77777777" w:rsidR="00077D39" w:rsidRPr="00C50137" w:rsidRDefault="00077D39" w:rsidP="008029A7"/>
                    <w:p w14:paraId="149C2FC7" w14:textId="77777777" w:rsidR="00077D39" w:rsidRPr="003B55F5" w:rsidRDefault="00077D39" w:rsidP="0003480A">
                      <w:pPr>
                        <w:pStyle w:val="ListParagraph"/>
                        <w:ind w:left="1080"/>
                        <w:rPr>
                          <w:rFonts w:ascii="Arial" w:hAnsi="Arial" w:cs="Arial"/>
                          <w:i/>
                          <w:sz w:val="20"/>
                          <w:szCs w:val="20"/>
                        </w:rPr>
                      </w:pPr>
                    </w:p>
                    <w:p w14:paraId="46E1A2E2" w14:textId="77777777" w:rsidR="00077D39" w:rsidRPr="00487AFE" w:rsidRDefault="00077D39" w:rsidP="003B55F5">
                      <w:pPr>
                        <w:rPr>
                          <w:rFonts w:ascii="Arial" w:hAnsi="Arial" w:cs="Arial"/>
                          <w:i/>
                          <w:sz w:val="20"/>
                          <w:szCs w:val="20"/>
                        </w:rPr>
                      </w:pPr>
                    </w:p>
                    <w:p w14:paraId="59329DC7" w14:textId="77777777" w:rsidR="00077D39" w:rsidRPr="00737A87" w:rsidRDefault="00077D39" w:rsidP="002B1954">
                      <w:pPr>
                        <w:rPr>
                          <w:rFonts w:ascii="Arial" w:hAnsi="Arial" w:cs="Arial"/>
                          <w:i/>
                          <w:sz w:val="20"/>
                          <w:szCs w:val="20"/>
                        </w:rPr>
                      </w:pPr>
                    </w:p>
                    <w:p w14:paraId="05DBC7CB" w14:textId="77777777" w:rsidR="00077D39" w:rsidRPr="00737A87" w:rsidRDefault="00077D39" w:rsidP="00737A87">
                      <w:pPr>
                        <w:pStyle w:val="ListParagraph"/>
                        <w:ind w:left="360"/>
                        <w:rPr>
                          <w:rFonts w:ascii="Arial" w:hAnsi="Arial" w:cs="Arial"/>
                          <w:i/>
                          <w:sz w:val="20"/>
                          <w:szCs w:val="20"/>
                        </w:rPr>
                      </w:pPr>
                    </w:p>
                    <w:p w14:paraId="5B8C6AD2" w14:textId="77777777" w:rsidR="00077D39" w:rsidRPr="00564570" w:rsidRDefault="00077D39" w:rsidP="001E7C41">
                      <w:pPr>
                        <w:rPr>
                          <w:i/>
                          <w:sz w:val="22"/>
                          <w:szCs w:val="22"/>
                        </w:rPr>
                      </w:pPr>
                    </w:p>
                    <w:p w14:paraId="34EADD58" w14:textId="77777777" w:rsidR="00077D39" w:rsidRPr="00564570" w:rsidRDefault="00077D39" w:rsidP="00C21889">
                      <w:pPr>
                        <w:pStyle w:val="ListParagraph"/>
                        <w:ind w:left="360"/>
                        <w:rPr>
                          <w:i/>
                        </w:rPr>
                      </w:pPr>
                    </w:p>
                    <w:p w14:paraId="313A57C1" w14:textId="77777777" w:rsidR="00077D39" w:rsidRPr="00FB2A20" w:rsidRDefault="00077D39" w:rsidP="00BD005B">
                      <w:pPr>
                        <w:ind w:firstLine="360"/>
                      </w:pPr>
                    </w:p>
                    <w:p w14:paraId="26455856" w14:textId="77777777" w:rsidR="00077D39" w:rsidRPr="000A1FB7" w:rsidRDefault="00077D39" w:rsidP="00845DE1">
                      <w:pPr>
                        <w:ind w:left="720"/>
                        <w:rPr>
                          <w:i/>
                          <w:sz w:val="22"/>
                          <w:szCs w:val="22"/>
                        </w:rPr>
                      </w:pPr>
                    </w:p>
                    <w:p w14:paraId="4D5AB12F" w14:textId="77777777" w:rsidR="00077D39" w:rsidRPr="000A1FB7" w:rsidRDefault="00077D39" w:rsidP="0058140B">
                      <w:pPr>
                        <w:ind w:left="360"/>
                        <w:rPr>
                          <w:i/>
                          <w:sz w:val="22"/>
                          <w:szCs w:val="22"/>
                        </w:rPr>
                      </w:pPr>
                      <w:r w:rsidRPr="000A1FB7">
                        <w:rPr>
                          <w:rFonts w:ascii="Arial" w:hAnsi="Arial" w:cs="Arial"/>
                          <w:i/>
                          <w:color w:val="222222"/>
                          <w:sz w:val="22"/>
                          <w:szCs w:val="22"/>
                        </w:rPr>
                        <w:t xml:space="preserve"> </w:t>
                      </w:r>
                    </w:p>
                    <w:p w14:paraId="2B4C3F07" w14:textId="77777777" w:rsidR="00077D39" w:rsidRDefault="00077D39" w:rsidP="008D7890">
                      <w:pPr>
                        <w:ind w:left="360"/>
                      </w:pPr>
                    </w:p>
                    <w:p w14:paraId="271AB90D" w14:textId="77777777" w:rsidR="00077D39" w:rsidRPr="006C5E03" w:rsidRDefault="00077D39" w:rsidP="006C5E03">
                      <w:pPr>
                        <w:rPr>
                          <w:i/>
                        </w:rPr>
                      </w:pPr>
                    </w:p>
                    <w:p w14:paraId="4739E277" w14:textId="77777777" w:rsidR="00077D39" w:rsidRPr="00F85B99" w:rsidRDefault="00077D39" w:rsidP="00856132">
                      <w:pPr>
                        <w:ind w:left="360"/>
                        <w:rPr>
                          <w:rFonts w:ascii="Arial" w:eastAsia="Times New Roman" w:hAnsi="Arial" w:cs="Arial"/>
                          <w:i/>
                          <w:color w:val="222222"/>
                          <w:sz w:val="18"/>
                          <w:szCs w:val="18"/>
                          <w:lang w:eastAsia="en-GB"/>
                        </w:rPr>
                      </w:pPr>
                    </w:p>
                    <w:p w14:paraId="12B1D8A8" w14:textId="77777777" w:rsidR="00077D39" w:rsidRPr="000301E1" w:rsidRDefault="00077D39" w:rsidP="005A1512">
                      <w:pPr>
                        <w:rPr>
                          <w:rFonts w:ascii="Arial" w:hAnsi="Arial" w:cs="Arial"/>
                          <w:b/>
                          <w:sz w:val="20"/>
                          <w:szCs w:val="20"/>
                        </w:rPr>
                      </w:pPr>
                    </w:p>
                  </w:txbxContent>
                </v:textbox>
                <w10:wrap anchorx="margin" anchory="page"/>
              </v:rect>
            </w:pict>
          </mc:Fallback>
        </mc:AlternateContent>
      </w:r>
      <w:r w:rsidR="006518FE">
        <w:rPr>
          <w:rFonts w:ascii="Arial" w:hAnsi="Arial" w:cs="Arial"/>
          <w:noProof/>
          <w:lang w:val="en-GB" w:eastAsia="en-GB"/>
        </w:rPr>
        <mc:AlternateContent>
          <mc:Choice Requires="wps">
            <w:drawing>
              <wp:anchor distT="0" distB="0" distL="114300" distR="114300" simplePos="0" relativeHeight="251652096" behindDoc="0" locked="0" layoutInCell="1" allowOverlap="1" wp14:anchorId="5F67F044" wp14:editId="464426FF">
                <wp:simplePos x="0" y="0"/>
                <wp:positionH relativeFrom="page">
                  <wp:posOffset>5705474</wp:posOffset>
                </wp:positionH>
                <wp:positionV relativeFrom="page">
                  <wp:posOffset>2400299</wp:posOffset>
                </wp:positionV>
                <wp:extent cx="4396105" cy="600075"/>
                <wp:effectExtent l="0" t="0" r="23495"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6105" cy="600075"/>
                        </a:xfrm>
                        <a:prstGeom prst="rect">
                          <a:avLst/>
                        </a:prstGeom>
                        <a:solidFill>
                          <a:srgbClr val="FFFFFF"/>
                        </a:solidFill>
                        <a:ln w="9525">
                          <a:solidFill>
                            <a:srgbClr val="000000"/>
                          </a:solidFill>
                          <a:round/>
                          <a:headEnd/>
                          <a:tailEnd/>
                        </a:ln>
                      </wps:spPr>
                      <wps:txbx>
                        <w:txbxContent>
                          <w:p w14:paraId="3C81BF44" w14:textId="396492A2" w:rsidR="00077D39" w:rsidRDefault="00DA508A" w:rsidP="00C83328">
                            <w:pPr>
                              <w:jc w:val="center"/>
                              <w:rPr>
                                <w:rFonts w:eastAsia="Times New Roman"/>
                                <w:b/>
                                <w:bCs/>
                                <w:color w:val="222222"/>
                                <w:sz w:val="30"/>
                                <w:szCs w:val="30"/>
                                <w:lang w:eastAsia="en-GB"/>
                              </w:rPr>
                            </w:pPr>
                            <w:r>
                              <w:rPr>
                                <w:rFonts w:eastAsia="Times New Roman"/>
                                <w:b/>
                                <w:bCs/>
                                <w:color w:val="222222"/>
                                <w:sz w:val="30"/>
                                <w:szCs w:val="30"/>
                                <w:lang w:eastAsia="en-GB"/>
                              </w:rPr>
                              <w:t>C</w:t>
                            </w:r>
                            <w:r w:rsidR="00077D39">
                              <w:rPr>
                                <w:rFonts w:eastAsia="Times New Roman"/>
                                <w:b/>
                                <w:bCs/>
                                <w:color w:val="222222"/>
                                <w:sz w:val="30"/>
                                <w:szCs w:val="30"/>
                                <w:lang w:eastAsia="en-GB"/>
                              </w:rPr>
                              <w:t xml:space="preserve">hurch Notices for </w:t>
                            </w:r>
                            <w:r w:rsidR="00077D39" w:rsidRPr="00EA6E3D">
                              <w:rPr>
                                <w:rFonts w:eastAsia="Times New Roman"/>
                                <w:b/>
                                <w:bCs/>
                                <w:color w:val="222222"/>
                                <w:sz w:val="30"/>
                                <w:szCs w:val="30"/>
                                <w:lang w:eastAsia="en-GB"/>
                              </w:rPr>
                              <w:t>Sunday</w:t>
                            </w:r>
                            <w:r w:rsidR="00EA5C0B">
                              <w:rPr>
                                <w:rFonts w:eastAsia="Times New Roman"/>
                                <w:b/>
                                <w:bCs/>
                                <w:color w:val="222222"/>
                                <w:sz w:val="30"/>
                                <w:szCs w:val="30"/>
                                <w:lang w:eastAsia="en-GB"/>
                              </w:rPr>
                              <w:t xml:space="preserve"> </w:t>
                            </w:r>
                            <w:r w:rsidR="00FB24FB">
                              <w:rPr>
                                <w:rFonts w:eastAsia="Times New Roman"/>
                                <w:b/>
                                <w:bCs/>
                                <w:color w:val="222222"/>
                                <w:sz w:val="30"/>
                                <w:szCs w:val="30"/>
                                <w:lang w:eastAsia="en-GB"/>
                              </w:rPr>
                              <w:t>22nd</w:t>
                            </w:r>
                            <w:r w:rsidR="008F6CCC">
                              <w:rPr>
                                <w:rFonts w:eastAsia="Times New Roman"/>
                                <w:b/>
                                <w:bCs/>
                                <w:color w:val="222222"/>
                                <w:sz w:val="30"/>
                                <w:szCs w:val="30"/>
                                <w:lang w:eastAsia="en-GB"/>
                              </w:rPr>
                              <w:t xml:space="preserve"> May</w:t>
                            </w:r>
                            <w:r w:rsidR="00B578AC">
                              <w:rPr>
                                <w:rFonts w:eastAsia="Times New Roman"/>
                                <w:b/>
                                <w:bCs/>
                                <w:color w:val="222222"/>
                                <w:sz w:val="30"/>
                                <w:szCs w:val="30"/>
                                <w:lang w:eastAsia="en-GB"/>
                              </w:rPr>
                              <w:t xml:space="preserve"> 2022</w:t>
                            </w:r>
                          </w:p>
                          <w:p w14:paraId="58936320" w14:textId="1D7064FB" w:rsidR="00077D39" w:rsidRDefault="00FB24FB" w:rsidP="006B405F">
                            <w:pPr>
                              <w:jc w:val="center"/>
                              <w:rPr>
                                <w:rFonts w:eastAsia="Times New Roman"/>
                                <w:b/>
                                <w:bCs/>
                                <w:color w:val="222222"/>
                                <w:sz w:val="30"/>
                                <w:szCs w:val="30"/>
                                <w:lang w:eastAsia="en-GB"/>
                              </w:rPr>
                            </w:pPr>
                            <w:r>
                              <w:rPr>
                                <w:rFonts w:eastAsia="Times New Roman"/>
                                <w:b/>
                                <w:bCs/>
                                <w:color w:val="222222"/>
                                <w:sz w:val="30"/>
                                <w:szCs w:val="30"/>
                                <w:lang w:eastAsia="en-GB"/>
                              </w:rPr>
                              <w:t>Six</w:t>
                            </w:r>
                            <w:r w:rsidR="00CC0103">
                              <w:rPr>
                                <w:rFonts w:eastAsia="Times New Roman"/>
                                <w:b/>
                                <w:bCs/>
                                <w:color w:val="222222"/>
                                <w:sz w:val="30"/>
                                <w:szCs w:val="30"/>
                                <w:lang w:eastAsia="en-GB"/>
                              </w:rPr>
                              <w:t>th</w:t>
                            </w:r>
                            <w:r w:rsidR="003A5C26">
                              <w:rPr>
                                <w:rFonts w:eastAsia="Times New Roman"/>
                                <w:b/>
                                <w:bCs/>
                                <w:color w:val="222222"/>
                                <w:sz w:val="30"/>
                                <w:szCs w:val="30"/>
                                <w:lang w:eastAsia="en-GB"/>
                              </w:rPr>
                              <w:t xml:space="preserve"> Sunday of </w:t>
                            </w:r>
                            <w:r w:rsidR="00707891">
                              <w:rPr>
                                <w:rFonts w:eastAsia="Times New Roman"/>
                                <w:b/>
                                <w:bCs/>
                                <w:color w:val="222222"/>
                                <w:sz w:val="30"/>
                                <w:szCs w:val="30"/>
                                <w:lang w:eastAsia="en-GB"/>
                              </w:rPr>
                              <w:t>Easter</w:t>
                            </w:r>
                          </w:p>
                          <w:p w14:paraId="294EB125" w14:textId="77777777" w:rsidR="00077D39" w:rsidRDefault="00077D39" w:rsidP="006B405F">
                            <w:pPr>
                              <w:jc w:val="center"/>
                              <w:rPr>
                                <w:rFonts w:eastAsia="Times New Roman"/>
                                <w:b/>
                                <w:bCs/>
                                <w:color w:val="222222"/>
                                <w:sz w:val="30"/>
                                <w:szCs w:val="30"/>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67F044" id="Rectangle 8" o:spid="_x0000_s1027" style="position:absolute;left:0;text-align:left;margin-left:449.25pt;margin-top:189pt;width:346.15pt;height:4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">
                <v:stroke joinstyle="round"/>
                <v:path arrowok="t"/>
                <v:textbox inset="3pt,3pt,3pt,3pt">
                  <w:txbxContent>
                    <w:p w14:paraId="3C81BF44" w14:textId="396492A2" w:rsidR="00077D39" w:rsidRDefault="00DA508A" w:rsidP="00C83328">
                      <w:pPr>
                        <w:jc w:val="center"/>
                        <w:rPr>
                          <w:rFonts w:eastAsia="Times New Roman"/>
                          <w:b/>
                          <w:bCs/>
                          <w:color w:val="222222"/>
                          <w:sz w:val="30"/>
                          <w:szCs w:val="30"/>
                          <w:lang w:eastAsia="en-GB"/>
                        </w:rPr>
                      </w:pPr>
                      <w:r>
                        <w:rPr>
                          <w:rFonts w:eastAsia="Times New Roman"/>
                          <w:b/>
                          <w:bCs/>
                          <w:color w:val="222222"/>
                          <w:sz w:val="30"/>
                          <w:szCs w:val="30"/>
                          <w:lang w:eastAsia="en-GB"/>
                        </w:rPr>
                        <w:t>C</w:t>
                      </w:r>
                      <w:r w:rsidR="00077D39">
                        <w:rPr>
                          <w:rFonts w:eastAsia="Times New Roman"/>
                          <w:b/>
                          <w:bCs/>
                          <w:color w:val="222222"/>
                          <w:sz w:val="30"/>
                          <w:szCs w:val="30"/>
                          <w:lang w:eastAsia="en-GB"/>
                        </w:rPr>
                        <w:t xml:space="preserve">hurch Notices for </w:t>
                      </w:r>
                      <w:r w:rsidR="00077D39" w:rsidRPr="00EA6E3D">
                        <w:rPr>
                          <w:rFonts w:eastAsia="Times New Roman"/>
                          <w:b/>
                          <w:bCs/>
                          <w:color w:val="222222"/>
                          <w:sz w:val="30"/>
                          <w:szCs w:val="30"/>
                          <w:lang w:eastAsia="en-GB"/>
                        </w:rPr>
                        <w:t>Sunday</w:t>
                      </w:r>
                      <w:r w:rsidR="00EA5C0B">
                        <w:rPr>
                          <w:rFonts w:eastAsia="Times New Roman"/>
                          <w:b/>
                          <w:bCs/>
                          <w:color w:val="222222"/>
                          <w:sz w:val="30"/>
                          <w:szCs w:val="30"/>
                          <w:lang w:eastAsia="en-GB"/>
                        </w:rPr>
                        <w:t xml:space="preserve"> </w:t>
                      </w:r>
                      <w:r w:rsidR="00FB24FB">
                        <w:rPr>
                          <w:rFonts w:eastAsia="Times New Roman"/>
                          <w:b/>
                          <w:bCs/>
                          <w:color w:val="222222"/>
                          <w:sz w:val="30"/>
                          <w:szCs w:val="30"/>
                          <w:lang w:eastAsia="en-GB"/>
                        </w:rPr>
                        <w:t>22nd</w:t>
                      </w:r>
                      <w:r w:rsidR="008F6CCC">
                        <w:rPr>
                          <w:rFonts w:eastAsia="Times New Roman"/>
                          <w:b/>
                          <w:bCs/>
                          <w:color w:val="222222"/>
                          <w:sz w:val="30"/>
                          <w:szCs w:val="30"/>
                          <w:lang w:eastAsia="en-GB"/>
                        </w:rPr>
                        <w:t xml:space="preserve"> May</w:t>
                      </w:r>
                      <w:r w:rsidR="00B578AC">
                        <w:rPr>
                          <w:rFonts w:eastAsia="Times New Roman"/>
                          <w:b/>
                          <w:bCs/>
                          <w:color w:val="222222"/>
                          <w:sz w:val="30"/>
                          <w:szCs w:val="30"/>
                          <w:lang w:eastAsia="en-GB"/>
                        </w:rPr>
                        <w:t xml:space="preserve"> 2022</w:t>
                      </w:r>
                    </w:p>
                    <w:p w14:paraId="58936320" w14:textId="1D7064FB" w:rsidR="00077D39" w:rsidRDefault="00FB24FB" w:rsidP="006B405F">
                      <w:pPr>
                        <w:jc w:val="center"/>
                        <w:rPr>
                          <w:rFonts w:eastAsia="Times New Roman"/>
                          <w:b/>
                          <w:bCs/>
                          <w:color w:val="222222"/>
                          <w:sz w:val="30"/>
                          <w:szCs w:val="30"/>
                          <w:lang w:eastAsia="en-GB"/>
                        </w:rPr>
                      </w:pPr>
                      <w:r>
                        <w:rPr>
                          <w:rFonts w:eastAsia="Times New Roman"/>
                          <w:b/>
                          <w:bCs/>
                          <w:color w:val="222222"/>
                          <w:sz w:val="30"/>
                          <w:szCs w:val="30"/>
                          <w:lang w:eastAsia="en-GB"/>
                        </w:rPr>
                        <w:t>Six</w:t>
                      </w:r>
                      <w:r w:rsidR="00CC0103">
                        <w:rPr>
                          <w:rFonts w:eastAsia="Times New Roman"/>
                          <w:b/>
                          <w:bCs/>
                          <w:color w:val="222222"/>
                          <w:sz w:val="30"/>
                          <w:szCs w:val="30"/>
                          <w:lang w:eastAsia="en-GB"/>
                        </w:rPr>
                        <w:t>th</w:t>
                      </w:r>
                      <w:r w:rsidR="003A5C26">
                        <w:rPr>
                          <w:rFonts w:eastAsia="Times New Roman"/>
                          <w:b/>
                          <w:bCs/>
                          <w:color w:val="222222"/>
                          <w:sz w:val="30"/>
                          <w:szCs w:val="30"/>
                          <w:lang w:eastAsia="en-GB"/>
                        </w:rPr>
                        <w:t xml:space="preserve"> Sunday of </w:t>
                      </w:r>
                      <w:r w:rsidR="00707891">
                        <w:rPr>
                          <w:rFonts w:eastAsia="Times New Roman"/>
                          <w:b/>
                          <w:bCs/>
                          <w:color w:val="222222"/>
                          <w:sz w:val="30"/>
                          <w:szCs w:val="30"/>
                          <w:lang w:eastAsia="en-GB"/>
                        </w:rPr>
                        <w:t>Easter</w:t>
                      </w:r>
                    </w:p>
                    <w:p w14:paraId="294EB125" w14:textId="77777777" w:rsidR="00077D39" w:rsidRDefault="00077D39" w:rsidP="006B405F">
                      <w:pPr>
                        <w:jc w:val="center"/>
                        <w:rPr>
                          <w:rFonts w:eastAsia="Times New Roman"/>
                          <w:b/>
                          <w:bCs/>
                          <w:color w:val="222222"/>
                          <w:sz w:val="30"/>
                          <w:szCs w:val="30"/>
                          <w:lang w:eastAsia="en-GB"/>
                        </w:rPr>
                      </w:pPr>
                    </w:p>
                  </w:txbxContent>
                </v:textbox>
                <w10:wrap anchorx="page" anchory="page"/>
              </v:rect>
            </w:pict>
          </mc:Fallback>
        </mc:AlternateContent>
      </w:r>
      <w:r w:rsidR="006518FE">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B116914" wp14:editId="47B838EC">
                <wp:simplePos x="0" y="0"/>
                <wp:positionH relativeFrom="column">
                  <wp:posOffset>5316855</wp:posOffset>
                </wp:positionH>
                <wp:positionV relativeFrom="paragraph">
                  <wp:posOffset>4846319</wp:posOffset>
                </wp:positionV>
                <wp:extent cx="4428490" cy="1419225"/>
                <wp:effectExtent l="0" t="0" r="10160" b="2857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19225"/>
                        </a:xfrm>
                        <a:prstGeom prst="rect">
                          <a:avLst/>
                        </a:prstGeom>
                        <a:solidFill>
                          <a:srgbClr val="FFFFFF"/>
                        </a:solidFill>
                        <a:ln w="9525">
                          <a:solidFill>
                            <a:srgbClr val="000000"/>
                          </a:solidFill>
                          <a:miter lim="800000"/>
                          <a:headEnd/>
                          <a:tailEnd/>
                        </a:ln>
                      </wps:spPr>
                      <wps:txbx>
                        <w:txbxContent>
                          <w:p w14:paraId="50EE202B" w14:textId="77777777" w:rsidR="00077D39" w:rsidRPr="00DF6FFC" w:rsidRDefault="00077D39" w:rsidP="00CE7726">
                            <w:pPr>
                              <w:ind w:left="284" w:right="209"/>
                              <w:jc w:val="center"/>
                              <w:rPr>
                                <w:rFonts w:ascii="Arial" w:eastAsia="PMingLiU" w:hAnsi="Arial" w:cs="Arial"/>
                                <w:b/>
                                <w:bCs/>
                                <w:i/>
                                <w:iCs/>
                                <w:sz w:val="22"/>
                                <w:szCs w:val="22"/>
                                <w:lang w:eastAsia="zh-TW"/>
                              </w:rPr>
                            </w:pPr>
                            <w:r w:rsidRPr="00DF6FFC">
                              <w:rPr>
                                <w:rFonts w:ascii="Arial" w:eastAsia="PMingLiU" w:hAnsi="Arial" w:cs="Arial"/>
                                <w:b/>
                                <w:bCs/>
                                <w:i/>
                                <w:iCs/>
                                <w:sz w:val="22"/>
                                <w:szCs w:val="22"/>
                                <w:lang w:eastAsia="zh-TW"/>
                              </w:rPr>
                              <w:t>At Cyncoed Methodist Church</w:t>
                            </w:r>
                          </w:p>
                          <w:p w14:paraId="5A54EDB5" w14:textId="77777777" w:rsidR="00077D39" w:rsidRPr="00DF6FFC" w:rsidRDefault="00077D39" w:rsidP="00CE7726">
                            <w:pPr>
                              <w:ind w:left="284" w:right="209"/>
                              <w:jc w:val="center"/>
                              <w:rPr>
                                <w:rFonts w:ascii="Arial" w:eastAsia="PMingLiU" w:hAnsi="Arial" w:cs="Arial"/>
                                <w:b/>
                                <w:bCs/>
                                <w:i/>
                                <w:iCs/>
                                <w:sz w:val="12"/>
                                <w:szCs w:val="12"/>
                                <w:lang w:eastAsia="zh-TW"/>
                              </w:rPr>
                            </w:pPr>
                          </w:p>
                          <w:p w14:paraId="07301BAA" w14:textId="77777777" w:rsidR="00077D39" w:rsidRPr="00DF6FFC" w:rsidRDefault="00077D39" w:rsidP="00CE7726">
                            <w:pPr>
                              <w:ind w:left="284" w:right="209"/>
                              <w:rPr>
                                <w:rFonts w:ascii="Arial" w:eastAsia="PMingLiU" w:hAnsi="Arial" w:cs="Arial"/>
                                <w:sz w:val="20"/>
                                <w:szCs w:val="20"/>
                                <w:lang w:eastAsia="zh-TW"/>
                              </w:rPr>
                            </w:pPr>
                            <w:r w:rsidRPr="00DF6FFC">
                              <w:rPr>
                                <w:rFonts w:ascii="Arial" w:eastAsia="PMingLiU" w:hAnsi="Arial" w:cs="Arial"/>
                                <w:sz w:val="20"/>
                                <w:szCs w:val="20"/>
                                <w:lang w:eastAsia="zh-TW"/>
                              </w:rPr>
                              <w:t>We are called to tell God’s story by living as God’s people through:</w:t>
                            </w:r>
                          </w:p>
                          <w:p w14:paraId="5BA1F33E"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Preaching and teaching the gospel</w:t>
                            </w:r>
                          </w:p>
                          <w:p w14:paraId="6EFD6AFC"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Encouraging spiritual growth</w:t>
                            </w:r>
                          </w:p>
                          <w:p w14:paraId="0AFE411B"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Outreach in the community</w:t>
                            </w:r>
                          </w:p>
                          <w:p w14:paraId="57147084"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Responding to opportunities for change</w:t>
                            </w:r>
                          </w:p>
                          <w:p w14:paraId="462D4B46" w14:textId="77777777" w:rsidR="00077D39" w:rsidRPr="00DF6FFC" w:rsidRDefault="00077D39" w:rsidP="00014F42">
                            <w:pPr>
                              <w:ind w:left="284"/>
                              <w:rPr>
                                <w:rFonts w:ascii="Arial" w:eastAsia="PMingLiU" w:hAnsi="Arial" w:cs="Arial"/>
                                <w:sz w:val="16"/>
                                <w:szCs w:val="16"/>
                                <w:lang w:eastAsia="zh-TW"/>
                              </w:rPr>
                            </w:pPr>
                          </w:p>
                          <w:p w14:paraId="52AD95AB" w14:textId="77777777" w:rsidR="00077D39" w:rsidRPr="00DF6FFC" w:rsidRDefault="00077D39" w:rsidP="00CE7726">
                            <w:pPr>
                              <w:ind w:left="284"/>
                              <w:rPr>
                                <w:rFonts w:ascii="Arial" w:eastAsia="PMingLiU" w:hAnsi="Arial" w:cs="Arial"/>
                                <w:sz w:val="20"/>
                                <w:szCs w:val="20"/>
                                <w:lang w:eastAsia="zh-TW"/>
                              </w:rPr>
                            </w:pPr>
                            <w:r w:rsidRPr="00DF6FFC">
                              <w:rPr>
                                <w:rFonts w:ascii="Arial" w:eastAsia="PMingLiU" w:hAnsi="Arial" w:cs="Arial"/>
                                <w:b/>
                                <w:sz w:val="20"/>
                                <w:szCs w:val="20"/>
                                <w:lang w:eastAsia="zh-TW"/>
                              </w:rPr>
                              <w:t>All inspired by God centred worship and prayer</w:t>
                            </w:r>
                            <w:r w:rsidRPr="00DF6FFC">
                              <w:rPr>
                                <w:rFonts w:ascii="Arial" w:eastAsia="PMingLiU" w:hAnsi="Arial" w:cs="Arial"/>
                                <w:sz w:val="20"/>
                                <w:szCs w:val="2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116914" id="_x0000_t202" coordsize="21600,21600" o:spt="202" path="m,l,21600r21600,l21600,xe">
                <v:stroke joinstyle="miter"/>
                <v:path gradientshapeok="t" o:connecttype="rect"/>
              </v:shapetype>
              <v:shape id="Text Box 53" o:spid="_x0000_s1028" type="#_x0000_t202" style="position:absolute;left:0;text-align:left;margin-left:418.65pt;margin-top:381.6pt;width:348.7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">
                <v:textbox>
                  <w:txbxContent>
                    <w:p w14:paraId="50EE202B" w14:textId="77777777" w:rsidR="00077D39" w:rsidRPr="00DF6FFC" w:rsidRDefault="00077D39" w:rsidP="00CE7726">
                      <w:pPr>
                        <w:ind w:left="284" w:right="209"/>
                        <w:jc w:val="center"/>
                        <w:rPr>
                          <w:rFonts w:ascii="Arial" w:eastAsia="PMingLiU" w:hAnsi="Arial" w:cs="Arial"/>
                          <w:b/>
                          <w:bCs/>
                          <w:i/>
                          <w:iCs/>
                          <w:sz w:val="22"/>
                          <w:szCs w:val="22"/>
                          <w:lang w:eastAsia="zh-TW"/>
                        </w:rPr>
                      </w:pPr>
                      <w:r w:rsidRPr="00DF6FFC">
                        <w:rPr>
                          <w:rFonts w:ascii="Arial" w:eastAsia="PMingLiU" w:hAnsi="Arial" w:cs="Arial"/>
                          <w:b/>
                          <w:bCs/>
                          <w:i/>
                          <w:iCs/>
                          <w:sz w:val="22"/>
                          <w:szCs w:val="22"/>
                          <w:lang w:eastAsia="zh-TW"/>
                        </w:rPr>
                        <w:t>At Cyncoed Methodist Church</w:t>
                      </w:r>
                    </w:p>
                    <w:p w14:paraId="5A54EDB5" w14:textId="77777777" w:rsidR="00077D39" w:rsidRPr="00DF6FFC" w:rsidRDefault="00077D39" w:rsidP="00CE7726">
                      <w:pPr>
                        <w:ind w:left="284" w:right="209"/>
                        <w:jc w:val="center"/>
                        <w:rPr>
                          <w:rFonts w:ascii="Arial" w:eastAsia="PMingLiU" w:hAnsi="Arial" w:cs="Arial"/>
                          <w:b/>
                          <w:bCs/>
                          <w:i/>
                          <w:iCs/>
                          <w:sz w:val="12"/>
                          <w:szCs w:val="12"/>
                          <w:lang w:eastAsia="zh-TW"/>
                        </w:rPr>
                      </w:pPr>
                    </w:p>
                    <w:p w14:paraId="07301BAA" w14:textId="77777777" w:rsidR="00077D39" w:rsidRPr="00DF6FFC" w:rsidRDefault="00077D39" w:rsidP="00CE7726">
                      <w:pPr>
                        <w:ind w:left="284" w:right="209"/>
                        <w:rPr>
                          <w:rFonts w:ascii="Arial" w:eastAsia="PMingLiU" w:hAnsi="Arial" w:cs="Arial"/>
                          <w:sz w:val="20"/>
                          <w:szCs w:val="20"/>
                          <w:lang w:eastAsia="zh-TW"/>
                        </w:rPr>
                      </w:pPr>
                      <w:r w:rsidRPr="00DF6FFC">
                        <w:rPr>
                          <w:rFonts w:ascii="Arial" w:eastAsia="PMingLiU" w:hAnsi="Arial" w:cs="Arial"/>
                          <w:sz w:val="20"/>
                          <w:szCs w:val="20"/>
                          <w:lang w:eastAsia="zh-TW"/>
                        </w:rPr>
                        <w:t>We are called to tell God’s story by living as God’s people through:</w:t>
                      </w:r>
                    </w:p>
                    <w:p w14:paraId="5BA1F33E"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Preaching and teaching the gospel</w:t>
                      </w:r>
                    </w:p>
                    <w:p w14:paraId="6EFD6AFC"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Encouraging spiritual growth</w:t>
                      </w:r>
                    </w:p>
                    <w:p w14:paraId="0AFE411B"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Outreach in the community</w:t>
                      </w:r>
                    </w:p>
                    <w:p w14:paraId="57147084"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Responding to opportunities for change</w:t>
                      </w:r>
                    </w:p>
                    <w:p w14:paraId="462D4B46" w14:textId="77777777" w:rsidR="00077D39" w:rsidRPr="00DF6FFC" w:rsidRDefault="00077D39" w:rsidP="00014F42">
                      <w:pPr>
                        <w:ind w:left="284"/>
                        <w:rPr>
                          <w:rFonts w:ascii="Arial" w:eastAsia="PMingLiU" w:hAnsi="Arial" w:cs="Arial"/>
                          <w:sz w:val="16"/>
                          <w:szCs w:val="16"/>
                          <w:lang w:eastAsia="zh-TW"/>
                        </w:rPr>
                      </w:pPr>
                    </w:p>
                    <w:p w14:paraId="52AD95AB" w14:textId="77777777" w:rsidR="00077D39" w:rsidRPr="00DF6FFC" w:rsidRDefault="00077D39" w:rsidP="00CE7726">
                      <w:pPr>
                        <w:ind w:left="284"/>
                        <w:rPr>
                          <w:rFonts w:ascii="Arial" w:eastAsia="PMingLiU" w:hAnsi="Arial" w:cs="Arial"/>
                          <w:sz w:val="20"/>
                          <w:szCs w:val="20"/>
                          <w:lang w:eastAsia="zh-TW"/>
                        </w:rPr>
                      </w:pPr>
                      <w:r w:rsidRPr="00DF6FFC">
                        <w:rPr>
                          <w:rFonts w:ascii="Arial" w:eastAsia="PMingLiU" w:hAnsi="Arial" w:cs="Arial"/>
                          <w:b/>
                          <w:sz w:val="20"/>
                          <w:szCs w:val="20"/>
                          <w:lang w:eastAsia="zh-TW"/>
                        </w:rPr>
                        <w:t>All inspired by God centred worship and prayer</w:t>
                      </w:r>
                      <w:r w:rsidRPr="00DF6FFC">
                        <w:rPr>
                          <w:rFonts w:ascii="Arial" w:eastAsia="PMingLiU" w:hAnsi="Arial" w:cs="Arial"/>
                          <w:sz w:val="20"/>
                          <w:szCs w:val="20"/>
                          <w:lang w:eastAsia="zh-TW"/>
                        </w:rPr>
                        <w:t>.</w:t>
                      </w:r>
                    </w:p>
                  </w:txbxContent>
                </v:textbox>
              </v:shape>
            </w:pict>
          </mc:Fallback>
        </mc:AlternateContent>
      </w:r>
      <w:r w:rsidR="00B25622">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2FE14B2F" wp14:editId="3807F0BC">
                <wp:simplePos x="0" y="0"/>
                <wp:positionH relativeFrom="column">
                  <wp:posOffset>5307330</wp:posOffset>
                </wp:positionH>
                <wp:positionV relativeFrom="paragraph">
                  <wp:posOffset>3474721</wp:posOffset>
                </wp:positionV>
                <wp:extent cx="4424680" cy="13144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4424680" cy="1314450"/>
                        </a:xfrm>
                        <a:prstGeom prst="rect">
                          <a:avLst/>
                        </a:prstGeom>
                        <a:solidFill>
                          <a:schemeClr val="lt1"/>
                        </a:solidFill>
                        <a:ln w="6350">
                          <a:solidFill>
                            <a:prstClr val="black"/>
                          </a:solidFill>
                        </a:ln>
                      </wps:spPr>
                      <wps:txbx>
                        <w:txbxContent>
                          <w:p w14:paraId="1E9D1B46" w14:textId="77777777" w:rsidR="00C07AB0" w:rsidRPr="00A853CC" w:rsidRDefault="00C07AB0" w:rsidP="00C07AB0">
                            <w:pPr>
                              <w:shd w:val="clear" w:color="auto" w:fill="FFFFFF"/>
                              <w:rPr>
                                <w:rFonts w:ascii="Arial" w:eastAsia="Times New Roman" w:hAnsi="Arial" w:cs="Arial"/>
                                <w:color w:val="auto"/>
                                <w:sz w:val="22"/>
                                <w:szCs w:val="22"/>
                                <w:lang w:eastAsia="en-GB"/>
                              </w:rPr>
                            </w:pPr>
                            <w:proofErr w:type="spellStart"/>
                            <w:r w:rsidRPr="00A853CC">
                              <w:rPr>
                                <w:rFonts w:ascii="Arial" w:eastAsia="Times New Roman" w:hAnsi="Arial" w:cs="Arial"/>
                                <w:b/>
                                <w:bCs/>
                                <w:color w:val="auto"/>
                                <w:sz w:val="22"/>
                                <w:szCs w:val="22"/>
                                <w:lang w:eastAsia="en-GB"/>
                              </w:rPr>
                              <w:t>Ongoing</w:t>
                            </w:r>
                            <w:proofErr w:type="spellEnd"/>
                            <w:r w:rsidRPr="00A853CC">
                              <w:rPr>
                                <w:rFonts w:ascii="Arial" w:eastAsia="Times New Roman" w:hAnsi="Arial" w:cs="Arial"/>
                                <w:b/>
                                <w:bCs/>
                                <w:color w:val="auto"/>
                                <w:sz w:val="22"/>
                                <w:szCs w:val="22"/>
                                <w:lang w:eastAsia="en-GB"/>
                              </w:rPr>
                              <w:t xml:space="preserve"> Covid Precautions:</w:t>
                            </w:r>
                          </w:p>
                          <w:p w14:paraId="4A59A263" w14:textId="2EB7386E" w:rsidR="00F618C1" w:rsidRPr="00A853CC" w:rsidRDefault="00C07AB0" w:rsidP="00F618C1">
                            <w:pPr>
                              <w:shd w:val="clear" w:color="auto" w:fill="FFFFFF"/>
                              <w:rPr>
                                <w:rFonts w:ascii="Arial" w:eastAsia="Times New Roman" w:hAnsi="Arial" w:cs="Arial"/>
                                <w:b/>
                                <w:bCs/>
                                <w:color w:val="auto"/>
                                <w:sz w:val="20"/>
                                <w:szCs w:val="20"/>
                                <w:lang w:eastAsia="en-GB"/>
                              </w:rPr>
                            </w:pPr>
                            <w:r w:rsidRPr="00A853CC">
                              <w:rPr>
                                <w:rFonts w:ascii="Arial" w:eastAsia="Times New Roman" w:hAnsi="Arial" w:cs="Arial"/>
                                <w:b/>
                                <w:bCs/>
                                <w:color w:val="auto"/>
                                <w:sz w:val="20"/>
                                <w:szCs w:val="20"/>
                                <w:lang w:eastAsia="en-GB"/>
                              </w:rPr>
                              <w:t>The World Health Organisation clearly recognises that we are still in the middle of the Covid-19 pandemic, with some localities facing increasingly rapid rates of infection. In order to protect all members of the congregation we ask that congregants and visitors:</w:t>
                            </w:r>
                            <w:r w:rsidR="002112F0"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Continue to wear face coverings when inside the church buildings (unless medically exempt)</w:t>
                            </w:r>
                            <w:r w:rsidR="005B5882"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Avoid sitting too close to people who they do not reside with</w:t>
                            </w:r>
                          </w:p>
                          <w:p w14:paraId="0C2C21C7" w14:textId="6BB795A4" w:rsidR="00C07AB0" w:rsidRPr="00A853CC" w:rsidRDefault="00C07AB0" w:rsidP="00C07AB0">
                            <w:pPr>
                              <w:shd w:val="clear" w:color="auto" w:fill="FFFFFF"/>
                              <w:rPr>
                                <w:rFonts w:ascii="Arial" w:eastAsia="Times New Roman" w:hAnsi="Arial" w:cs="Arial"/>
                                <w:b/>
                                <w:bCs/>
                                <w:color w:val="auto"/>
                                <w:sz w:val="20"/>
                                <w:szCs w:val="20"/>
                                <w:lang w:eastAsia="en-GB"/>
                              </w:rPr>
                            </w:pPr>
                          </w:p>
                          <w:p w14:paraId="14187E80"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 </w:t>
                            </w:r>
                          </w:p>
                          <w:p w14:paraId="0AB9B89D"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Continue to wear face coverings when inside the church buildings (unless medically exempt)</w:t>
                            </w:r>
                          </w:p>
                          <w:p w14:paraId="11EC16C9"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Avoid sitting too close to people who they do not reside with</w:t>
                            </w:r>
                          </w:p>
                          <w:p w14:paraId="3D18E24F" w14:textId="77777777" w:rsidR="00E273D5" w:rsidRDefault="00E2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E14B2F" id="Text Box 8" o:spid="_x0000_s1029" type="#_x0000_t202" style="position:absolute;left:0;text-align:left;margin-left:417.9pt;margin-top:273.6pt;width:348.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" fillcolor="white [3201]" strokeweight=".5pt">
                <v:textbox>
                  <w:txbxContent>
                    <w:p w14:paraId="1E9D1B46" w14:textId="77777777" w:rsidR="00C07AB0" w:rsidRPr="00A853CC" w:rsidRDefault="00C07AB0" w:rsidP="00C07AB0">
                      <w:pPr>
                        <w:shd w:val="clear" w:color="auto" w:fill="FFFFFF"/>
                        <w:rPr>
                          <w:rFonts w:ascii="Arial" w:eastAsia="Times New Roman" w:hAnsi="Arial" w:cs="Arial"/>
                          <w:color w:val="auto"/>
                          <w:sz w:val="22"/>
                          <w:szCs w:val="22"/>
                          <w:lang w:eastAsia="en-GB"/>
                        </w:rPr>
                      </w:pPr>
                      <w:r w:rsidRPr="00A853CC">
                        <w:rPr>
                          <w:rFonts w:ascii="Arial" w:eastAsia="Times New Roman" w:hAnsi="Arial" w:cs="Arial"/>
                          <w:b/>
                          <w:bCs/>
                          <w:color w:val="auto"/>
                          <w:sz w:val="22"/>
                          <w:szCs w:val="22"/>
                          <w:lang w:eastAsia="en-GB"/>
                        </w:rPr>
                        <w:t>Ongoing Covid Precautions:</w:t>
                      </w:r>
                    </w:p>
                    <w:p w14:paraId="4A59A263" w14:textId="2EB7386E" w:rsidR="00F618C1" w:rsidRPr="00A853CC" w:rsidRDefault="00C07AB0" w:rsidP="00F618C1">
                      <w:pPr>
                        <w:shd w:val="clear" w:color="auto" w:fill="FFFFFF"/>
                        <w:rPr>
                          <w:rFonts w:ascii="Arial" w:eastAsia="Times New Roman" w:hAnsi="Arial" w:cs="Arial"/>
                          <w:b/>
                          <w:bCs/>
                          <w:color w:val="auto"/>
                          <w:sz w:val="20"/>
                          <w:szCs w:val="20"/>
                          <w:lang w:eastAsia="en-GB"/>
                        </w:rPr>
                      </w:pPr>
                      <w:r w:rsidRPr="00A853CC">
                        <w:rPr>
                          <w:rFonts w:ascii="Arial" w:eastAsia="Times New Roman" w:hAnsi="Arial" w:cs="Arial"/>
                          <w:b/>
                          <w:bCs/>
                          <w:color w:val="auto"/>
                          <w:sz w:val="20"/>
                          <w:szCs w:val="20"/>
                          <w:lang w:eastAsia="en-GB"/>
                        </w:rPr>
                        <w:t>The World Health Organisation clearly recognises that we are still in the middle of the Covid-19 pandemic, with some localities facing increasingly rapid rates of infection. In order to protect all members of the congregation we ask that congregants and visitors:</w:t>
                      </w:r>
                      <w:r w:rsidR="002112F0"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Continue to wear face coverings when inside the church buildings (unless medically exempt)</w:t>
                      </w:r>
                      <w:r w:rsidR="005B5882"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Avoid sitting too close to people who they do not reside with</w:t>
                      </w:r>
                    </w:p>
                    <w:p w14:paraId="0C2C21C7" w14:textId="6BB795A4" w:rsidR="00C07AB0" w:rsidRPr="00A853CC" w:rsidRDefault="00C07AB0" w:rsidP="00C07AB0">
                      <w:pPr>
                        <w:shd w:val="clear" w:color="auto" w:fill="FFFFFF"/>
                        <w:rPr>
                          <w:rFonts w:ascii="Arial" w:eastAsia="Times New Roman" w:hAnsi="Arial" w:cs="Arial"/>
                          <w:b/>
                          <w:bCs/>
                          <w:color w:val="auto"/>
                          <w:sz w:val="20"/>
                          <w:szCs w:val="20"/>
                          <w:lang w:eastAsia="en-GB"/>
                        </w:rPr>
                      </w:pPr>
                    </w:p>
                    <w:p w14:paraId="14187E80"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 </w:t>
                      </w:r>
                    </w:p>
                    <w:p w14:paraId="0AB9B89D"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Continue to wear face coverings when inside the church buildings (unless medically exempt)</w:t>
                      </w:r>
                    </w:p>
                    <w:p w14:paraId="11EC16C9"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Avoid sitting too close to people who they do not reside with</w:t>
                      </w:r>
                    </w:p>
                    <w:p w14:paraId="3D18E24F" w14:textId="77777777" w:rsidR="00E273D5" w:rsidRDefault="00E273D5"/>
                  </w:txbxContent>
                </v:textbox>
              </v:shape>
            </w:pict>
          </mc:Fallback>
        </mc:AlternateContent>
      </w:r>
      <w:r w:rsidR="00030067">
        <w:rPr>
          <w:rFonts w:ascii="Arial" w:hAnsi="Arial" w:cs="Arial"/>
          <w:noProof/>
          <w:lang w:val="en-GB" w:eastAsia="en-GB"/>
        </w:rPr>
        <w:drawing>
          <wp:anchor distT="152400" distB="152400" distL="152400" distR="152400" simplePos="0" relativeHeight="251658752" behindDoc="0" locked="0" layoutInCell="1" allowOverlap="1" wp14:anchorId="137CD006" wp14:editId="36453220">
            <wp:simplePos x="0" y="0"/>
            <wp:positionH relativeFrom="page">
              <wp:posOffset>6629400</wp:posOffset>
            </wp:positionH>
            <wp:positionV relativeFrom="page">
              <wp:posOffset>241300</wp:posOffset>
            </wp:positionV>
            <wp:extent cx="2660015" cy="1990090"/>
            <wp:effectExtent l="19050" t="0" r="6985" b="0"/>
            <wp:wrapThrough wrapText="bothSides">
              <wp:wrapPolygon edited="0">
                <wp:start x="-155" y="0"/>
                <wp:lineTo x="-155" y="21297"/>
                <wp:lineTo x="21657" y="21297"/>
                <wp:lineTo x="21657" y="0"/>
                <wp:lineTo x="-155" y="0"/>
              </wp:wrapPolygon>
            </wp:wrapThrough>
            <wp:docPr id="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srcRect/>
                    <a:stretch>
                      <a:fillRect/>
                    </a:stretch>
                  </pic:blipFill>
                  <pic:spPr bwMode="auto">
                    <a:xfrm>
                      <a:off x="0" y="0"/>
                      <a:ext cx="2660015" cy="1990090"/>
                    </a:xfrm>
                    <a:prstGeom prst="rect">
                      <a:avLst/>
                    </a:prstGeom>
                    <a:noFill/>
                    <a:ln w="9525">
                      <a:noFill/>
                      <a:miter lim="800000"/>
                      <a:headEnd/>
                      <a:tailEnd/>
                    </a:ln>
                  </pic:spPr>
                </pic:pic>
              </a:graphicData>
            </a:graphic>
          </wp:anchor>
        </w:drawing>
      </w:r>
      <w:r w:rsidR="001B4485">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7A0B518" wp14:editId="0B50076E">
                <wp:simplePos x="0" y="0"/>
                <wp:positionH relativeFrom="page">
                  <wp:posOffset>419099</wp:posOffset>
                </wp:positionH>
                <wp:positionV relativeFrom="page">
                  <wp:posOffset>676275</wp:posOffset>
                </wp:positionV>
                <wp:extent cx="4324985" cy="6238875"/>
                <wp:effectExtent l="0" t="0" r="18415" b="28575"/>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6238875"/>
                        </a:xfrm>
                        <a:prstGeom prst="rect">
                          <a:avLst/>
                        </a:prstGeom>
                        <a:solidFill>
                          <a:srgbClr val="FFFFFF"/>
                        </a:solidFill>
                        <a:ln w="9525">
                          <a:solidFill>
                            <a:srgbClr val="000000"/>
                          </a:solidFill>
                          <a:round/>
                          <a:headEnd/>
                          <a:tailEnd/>
                        </a:ln>
                      </wps:spPr>
                      <wps:txbx>
                        <w:txbxContent>
                          <w:p w14:paraId="6BC0324C" w14:textId="77777777" w:rsidR="00EB41FC" w:rsidRPr="008E4381" w:rsidRDefault="00EB41FC" w:rsidP="00EB41FC">
                            <w:pPr>
                              <w:spacing w:line="276" w:lineRule="auto"/>
                              <w:rPr>
                                <w:rFonts w:ascii="Magneto" w:hAnsi="Magneto"/>
                                <w:b/>
                                <w:sz w:val="16"/>
                                <w:szCs w:val="16"/>
                              </w:rPr>
                            </w:pPr>
                          </w:p>
                          <w:p w14:paraId="475681D3" w14:textId="77777777" w:rsidR="00EB41FC" w:rsidRPr="008E4381" w:rsidRDefault="00EB41FC" w:rsidP="00EB41FC">
                            <w:pPr>
                              <w:spacing w:line="276" w:lineRule="auto"/>
                              <w:rPr>
                                <w:rFonts w:ascii="Magneto" w:hAnsi="Magneto"/>
                                <w:b/>
                                <w:sz w:val="36"/>
                                <w:szCs w:val="36"/>
                              </w:rPr>
                            </w:pPr>
                            <w:r w:rsidRPr="008E4381">
                              <w:rPr>
                                <w:rFonts w:ascii="Magneto" w:hAnsi="Magneto"/>
                                <w:b/>
                                <w:sz w:val="36"/>
                                <w:szCs w:val="36"/>
                              </w:rPr>
                              <w:t>The tutor</w:t>
                            </w:r>
                          </w:p>
                          <w:p w14:paraId="5CBF4B00" w14:textId="77777777" w:rsidR="00EB41FC" w:rsidRDefault="00EB41FC" w:rsidP="00EB41FC">
                            <w:pPr>
                              <w:spacing w:line="276" w:lineRule="auto"/>
                            </w:pPr>
                            <w:r>
                              <w:t>When you tutor, you meet students who think they have a problem. In my case, I got youngsters who were better at maths and science than English which they thought was really difficult. So my first job, usually, was to inspire enough confidence for them have a go.</w:t>
                            </w:r>
                          </w:p>
                          <w:p w14:paraId="31AD268D" w14:textId="77777777" w:rsidR="00EB41FC" w:rsidRDefault="00EB41FC" w:rsidP="00EB41FC">
                            <w:pPr>
                              <w:spacing w:line="276" w:lineRule="auto"/>
                            </w:pPr>
                          </w:p>
                          <w:p w14:paraId="5AACCA1C" w14:textId="77777777" w:rsidR="00EB41FC" w:rsidRDefault="00EB41FC" w:rsidP="00EB41FC">
                            <w:pPr>
                              <w:spacing w:line="276" w:lineRule="auto"/>
                            </w:pPr>
                            <w:r>
                              <w:t>We live in a world where the news concentrates on what we’re bad at rather than what we’re good at. And, as we suspect anything that has a whiff of overconfidence, we also tend to put ourselves down. Realism is fine. But, if God created this world, he surely didn’t do it so we could shrug our shoulders and say that this or that is totally impossible for us.</w:t>
                            </w:r>
                          </w:p>
                          <w:p w14:paraId="31D27AAD" w14:textId="77777777" w:rsidR="00EB41FC" w:rsidRDefault="00EB41FC" w:rsidP="00EB41FC">
                            <w:pPr>
                              <w:spacing w:line="276" w:lineRule="auto"/>
                            </w:pPr>
                          </w:p>
                          <w:p w14:paraId="72B904E7" w14:textId="77777777" w:rsidR="00EB41FC" w:rsidRDefault="00EB41FC" w:rsidP="00EB41FC">
                            <w:pPr>
                              <w:spacing w:line="276" w:lineRule="auto"/>
                            </w:pPr>
                            <w:r>
                              <w:t xml:space="preserve">The best thing in the whole world for me is when a young person’s face lights up with the recognition that they actually are able to do a task they thought was beyond them. I had a friend with a sign that said: </w:t>
                            </w:r>
                            <w:r w:rsidRPr="008E4381">
                              <w:rPr>
                                <w:i/>
                              </w:rPr>
                              <w:t>Miracles we do immediately, the impossible may take a little longer.</w:t>
                            </w:r>
                            <w:r>
                              <w:t xml:space="preserve"> That appeals to me. Not because I do miracles but because when you replace </w:t>
                            </w:r>
                            <w:proofErr w:type="gramStart"/>
                            <w:r>
                              <w:t xml:space="preserve">a </w:t>
                            </w:r>
                            <w:r w:rsidRPr="008E4381">
                              <w:rPr>
                                <w:i/>
                              </w:rPr>
                              <w:t>can’t</w:t>
                            </w:r>
                            <w:proofErr w:type="gramEnd"/>
                            <w:r w:rsidRPr="008E4381">
                              <w:rPr>
                                <w:i/>
                              </w:rPr>
                              <w:t xml:space="preserve"> do</w:t>
                            </w:r>
                            <w:r>
                              <w:t xml:space="preserve"> with a </w:t>
                            </w:r>
                            <w:r w:rsidRPr="008E4381">
                              <w:rPr>
                                <w:i/>
                              </w:rPr>
                              <w:t>can do</w:t>
                            </w:r>
                            <w:r>
                              <w:t>, it feels as if a miracle has happened.</w:t>
                            </w:r>
                          </w:p>
                          <w:p w14:paraId="3EFE0BC0" w14:textId="77777777" w:rsidR="00EB41FC" w:rsidRDefault="00EB41FC" w:rsidP="00EB41FC">
                            <w:pPr>
                              <w:spacing w:line="276" w:lineRule="auto"/>
                            </w:pPr>
                          </w:p>
                          <w:p w14:paraId="3315AC14" w14:textId="77777777" w:rsidR="00EB41FC" w:rsidRDefault="00EB41FC" w:rsidP="00EB41FC">
                            <w:pPr>
                              <w:spacing w:line="276" w:lineRule="auto"/>
                            </w:pPr>
                            <w:r>
                              <w:t>My faith in God begins with a sense that what he wants for me is more than I could hope for or imagine. That’s great but it’s incomplete unless I use it as a springboard for everyday life. If I use fully the gifts God has given me, it will not only make a difference to me, it will also have an impact on those I work with.  I can’t do everything but I can do a massive amount more than I sometimes think.</w:t>
                            </w:r>
                          </w:p>
                          <w:p w14:paraId="4D157EE4" w14:textId="6177413F" w:rsidR="00225D0B" w:rsidRPr="00E8598F" w:rsidRDefault="00EB41FC" w:rsidP="00EB41FC">
                            <w:pPr>
                              <w:spacing w:line="312" w:lineRule="auto"/>
                              <w:ind w:left="720"/>
                              <w:rPr>
                                <w:rFonts w:ascii="Bauhaus 93" w:hAnsi="Bauhaus 93" w:cs="Arial"/>
                                <w:b/>
                                <w:sz w:val="20"/>
                                <w:szCs w:val="20"/>
                              </w:rPr>
                            </w:pPr>
                            <w:r>
                              <w:rPr>
                                <w:rFonts w:ascii="Arial" w:hAnsi="Arial" w:cs="Arial"/>
                                <w:szCs w:val="20"/>
                              </w:rPr>
                              <w:tab/>
                            </w:r>
                            <w:r>
                              <w:rPr>
                                <w:rFonts w:ascii="Arial" w:hAnsi="Arial" w:cs="Arial"/>
                                <w:szCs w:val="20"/>
                              </w:rPr>
                              <w:tab/>
                            </w:r>
                          </w:p>
                          <w:p w14:paraId="69834E15" w14:textId="77777777" w:rsidR="00F71C00" w:rsidRDefault="00F71C00" w:rsidP="00F71C00">
                            <w:pPr>
                              <w:spacing w:line="276" w:lineRule="auto"/>
                              <w:rPr>
                                <w:rFonts w:ascii="Arial" w:hAnsi="Arial" w:cs="Arial"/>
                              </w:rPr>
                            </w:pPr>
                          </w:p>
                          <w:p w14:paraId="16B82116" w14:textId="77777777" w:rsidR="00F71C00" w:rsidRDefault="00F71C00" w:rsidP="00F71C00">
                            <w:pPr>
                              <w:rPr>
                                <w:rFonts w:ascii="Arial" w:hAnsi="Arial" w:cs="Arial"/>
                                <w:b/>
                              </w:rPr>
                            </w:pPr>
                            <w:r>
                              <w:rPr>
                                <w:rFonts w:ascii="Arial" w:hAnsi="Arial" w:cs="Arial"/>
                                <w:b/>
                              </w:rPr>
                              <w:br w:type="page"/>
                            </w:r>
                          </w:p>
                          <w:p w14:paraId="70CBEB0B" w14:textId="77777777" w:rsidR="008D1C20" w:rsidRDefault="008D1C20" w:rsidP="008D1C20">
                            <w:pPr>
                              <w:rPr>
                                <w:rFonts w:ascii="Arial" w:hAnsi="Arial" w:cs="Arial"/>
                                <w:b/>
                              </w:rPr>
                            </w:pPr>
                            <w:r>
                              <w:rPr>
                                <w:rFonts w:ascii="Arial" w:hAnsi="Arial" w:cs="Arial"/>
                                <w:b/>
                              </w:rPr>
                              <w:br w:type="page"/>
                            </w:r>
                          </w:p>
                          <w:p w14:paraId="57000758" w14:textId="77777777" w:rsidR="00494C39" w:rsidRDefault="00494C39" w:rsidP="00494C39">
                            <w:pPr>
                              <w:pStyle w:val="Heading1"/>
                              <w:jc w:val="center"/>
                              <w:rPr>
                                <w:rFonts w:ascii="Papyrus" w:hAnsi="Papyrus"/>
                                <w:sz w:val="48"/>
                                <w:szCs w:val="48"/>
                              </w:rPr>
                            </w:pPr>
                          </w:p>
                          <w:p w14:paraId="2133BC6B" w14:textId="00D66D70" w:rsidR="00077D39" w:rsidRPr="007C7E62" w:rsidRDefault="006071C0" w:rsidP="006071C0">
                            <w:pPr>
                              <w:jc w:val="center"/>
                              <w:rPr>
                                <w:sz w:val="16"/>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A0B518" id="Rectangle 76" o:spid="_x0000_s1030" style="position:absolute;left:0;text-align:left;margin-left:33pt;margin-top:53.25pt;width:340.55pt;height:49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">
                <v:stroke joinstyle="round"/>
                <v:path arrowok="t"/>
                <v:textbox inset="3pt,3pt,3pt,3pt">
                  <w:txbxContent>
                    <w:p w14:paraId="6BC0324C" w14:textId="77777777" w:rsidR="00EB41FC" w:rsidRPr="008E4381" w:rsidRDefault="00EB41FC" w:rsidP="00EB41FC">
                      <w:pPr>
                        <w:spacing w:line="276" w:lineRule="auto"/>
                        <w:rPr>
                          <w:rFonts w:ascii="Magneto" w:hAnsi="Magneto"/>
                          <w:b/>
                          <w:sz w:val="16"/>
                          <w:szCs w:val="16"/>
                        </w:rPr>
                      </w:pPr>
                    </w:p>
                    <w:p w14:paraId="475681D3" w14:textId="77777777" w:rsidR="00EB41FC" w:rsidRPr="008E4381" w:rsidRDefault="00EB41FC" w:rsidP="00EB41FC">
                      <w:pPr>
                        <w:spacing w:line="276" w:lineRule="auto"/>
                        <w:rPr>
                          <w:rFonts w:ascii="Magneto" w:hAnsi="Magneto"/>
                          <w:b/>
                          <w:sz w:val="36"/>
                          <w:szCs w:val="36"/>
                        </w:rPr>
                      </w:pPr>
                      <w:r w:rsidRPr="008E4381">
                        <w:rPr>
                          <w:rFonts w:ascii="Magneto" w:hAnsi="Magneto"/>
                          <w:b/>
                          <w:sz w:val="36"/>
                          <w:szCs w:val="36"/>
                        </w:rPr>
                        <w:t>The tutor</w:t>
                      </w:r>
                    </w:p>
                    <w:p w14:paraId="5CBF4B00" w14:textId="77777777" w:rsidR="00EB41FC" w:rsidRDefault="00EB41FC" w:rsidP="00EB41FC">
                      <w:pPr>
                        <w:spacing w:line="276" w:lineRule="auto"/>
                      </w:pPr>
                      <w:r>
                        <w:t>When you tutor, you meet students who think they have a problem. In my case, I got youngsters who were better at maths and science than English which they thought was really difficult. So my first job, usually, was to inspire enough confidence for them have a go.</w:t>
                      </w:r>
                    </w:p>
                    <w:p w14:paraId="31AD268D" w14:textId="77777777" w:rsidR="00EB41FC" w:rsidRDefault="00EB41FC" w:rsidP="00EB41FC">
                      <w:pPr>
                        <w:spacing w:line="276" w:lineRule="auto"/>
                      </w:pPr>
                    </w:p>
                    <w:p w14:paraId="5AACCA1C" w14:textId="77777777" w:rsidR="00EB41FC" w:rsidRDefault="00EB41FC" w:rsidP="00EB41FC">
                      <w:pPr>
                        <w:spacing w:line="276" w:lineRule="auto"/>
                      </w:pPr>
                      <w:r>
                        <w:t>We live in a world where the news concentrates on what we’re bad at rather than what we’re good at. And, as we suspect anything that has a whiff of overconfidence, we also tend to put ourselves down. Realism is fine. But, if God created this world, he surely didn’t do it so we could shrug our shoulders and say that this or that is totally impossible for us.</w:t>
                      </w:r>
                    </w:p>
                    <w:p w14:paraId="31D27AAD" w14:textId="77777777" w:rsidR="00EB41FC" w:rsidRDefault="00EB41FC" w:rsidP="00EB41FC">
                      <w:pPr>
                        <w:spacing w:line="276" w:lineRule="auto"/>
                      </w:pPr>
                    </w:p>
                    <w:p w14:paraId="72B904E7" w14:textId="77777777" w:rsidR="00EB41FC" w:rsidRDefault="00EB41FC" w:rsidP="00EB41FC">
                      <w:pPr>
                        <w:spacing w:line="276" w:lineRule="auto"/>
                      </w:pPr>
                      <w:r>
                        <w:t xml:space="preserve">The best thing in the whole world for me is when a young person’s face lights up with the recognition that they actually are able to do a task they thought was beyond them. I had a friend with a sign that said: </w:t>
                      </w:r>
                      <w:r w:rsidRPr="008E4381">
                        <w:rPr>
                          <w:i/>
                        </w:rPr>
                        <w:t>Miracles we do immediately, the impossible may take a little longer.</w:t>
                      </w:r>
                      <w:r>
                        <w:t xml:space="preserve"> That appeals to me. Not because I do miracles but because when you replace a </w:t>
                      </w:r>
                      <w:r w:rsidRPr="008E4381">
                        <w:rPr>
                          <w:i/>
                        </w:rPr>
                        <w:t>can’t do</w:t>
                      </w:r>
                      <w:r>
                        <w:t xml:space="preserve"> with a </w:t>
                      </w:r>
                      <w:r w:rsidRPr="008E4381">
                        <w:rPr>
                          <w:i/>
                        </w:rPr>
                        <w:t>can do</w:t>
                      </w:r>
                      <w:r>
                        <w:t>, it feels as if a miracle has happened.</w:t>
                      </w:r>
                    </w:p>
                    <w:p w14:paraId="3EFE0BC0" w14:textId="77777777" w:rsidR="00EB41FC" w:rsidRDefault="00EB41FC" w:rsidP="00EB41FC">
                      <w:pPr>
                        <w:spacing w:line="276" w:lineRule="auto"/>
                      </w:pPr>
                    </w:p>
                    <w:p w14:paraId="3315AC14" w14:textId="77777777" w:rsidR="00EB41FC" w:rsidRDefault="00EB41FC" w:rsidP="00EB41FC">
                      <w:pPr>
                        <w:spacing w:line="276" w:lineRule="auto"/>
                      </w:pPr>
                      <w:r>
                        <w:t>My faith in God begins with a sense that what he wants for me is more than I could hope for or imagine. That’s great but it’s incomplete unless I use it as a springboard for everyday life. If I use fully the gifts God has given me, it will not only make a difference to me, it will also have an impact on those I work with.  I can’t do everything but I can do a massive amount more than I sometimes think.</w:t>
                      </w:r>
                    </w:p>
                    <w:p w14:paraId="4D157EE4" w14:textId="6177413F" w:rsidR="00225D0B" w:rsidRPr="00E8598F" w:rsidRDefault="00EB41FC" w:rsidP="00EB41FC">
                      <w:pPr>
                        <w:spacing w:line="312" w:lineRule="auto"/>
                        <w:ind w:left="720"/>
                        <w:rPr>
                          <w:rFonts w:ascii="Bauhaus 93" w:hAnsi="Bauhaus 93" w:cs="Arial"/>
                          <w:b/>
                          <w:sz w:val="20"/>
                          <w:szCs w:val="20"/>
                        </w:rPr>
                      </w:pPr>
                      <w:r>
                        <w:rPr>
                          <w:rFonts w:ascii="Arial" w:hAnsi="Arial" w:cs="Arial"/>
                          <w:szCs w:val="20"/>
                        </w:rPr>
                        <w:tab/>
                      </w:r>
                      <w:r>
                        <w:rPr>
                          <w:rFonts w:ascii="Arial" w:hAnsi="Arial" w:cs="Arial"/>
                          <w:szCs w:val="20"/>
                        </w:rPr>
                        <w:tab/>
                      </w:r>
                    </w:p>
                    <w:p w14:paraId="69834E15" w14:textId="77777777" w:rsidR="00F71C00" w:rsidRDefault="00F71C00" w:rsidP="00F71C00">
                      <w:pPr>
                        <w:spacing w:line="276" w:lineRule="auto"/>
                        <w:rPr>
                          <w:rFonts w:ascii="Arial" w:hAnsi="Arial" w:cs="Arial"/>
                        </w:rPr>
                      </w:pPr>
                    </w:p>
                    <w:p w14:paraId="16B82116" w14:textId="77777777" w:rsidR="00F71C00" w:rsidRDefault="00F71C00" w:rsidP="00F71C00">
                      <w:pPr>
                        <w:rPr>
                          <w:rFonts w:ascii="Arial" w:hAnsi="Arial" w:cs="Arial"/>
                          <w:b/>
                        </w:rPr>
                      </w:pPr>
                      <w:r>
                        <w:rPr>
                          <w:rFonts w:ascii="Arial" w:hAnsi="Arial" w:cs="Arial"/>
                          <w:b/>
                        </w:rPr>
                        <w:br w:type="page"/>
                      </w:r>
                    </w:p>
                    <w:p w14:paraId="70CBEB0B" w14:textId="77777777" w:rsidR="008D1C20" w:rsidRDefault="008D1C20" w:rsidP="008D1C20">
                      <w:pPr>
                        <w:rPr>
                          <w:rFonts w:ascii="Arial" w:hAnsi="Arial" w:cs="Arial"/>
                          <w:b/>
                        </w:rPr>
                      </w:pPr>
                      <w:r>
                        <w:rPr>
                          <w:rFonts w:ascii="Arial" w:hAnsi="Arial" w:cs="Arial"/>
                          <w:b/>
                        </w:rPr>
                        <w:br w:type="page"/>
                      </w:r>
                    </w:p>
                    <w:p w14:paraId="57000758" w14:textId="77777777" w:rsidR="00494C39" w:rsidRDefault="00494C39" w:rsidP="00494C39">
                      <w:pPr>
                        <w:pStyle w:val="Heading1"/>
                        <w:jc w:val="center"/>
                        <w:rPr>
                          <w:rFonts w:ascii="Papyrus" w:hAnsi="Papyrus"/>
                          <w:sz w:val="48"/>
                          <w:szCs w:val="48"/>
                        </w:rPr>
                      </w:pPr>
                    </w:p>
                    <w:p w14:paraId="2133BC6B" w14:textId="00D66D70" w:rsidR="00077D39" w:rsidRPr="007C7E62" w:rsidRDefault="006071C0" w:rsidP="006071C0">
                      <w:pPr>
                        <w:jc w:val="center"/>
                        <w:rPr>
                          <w:sz w:val="16"/>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txbxContent>
                </v:textbox>
                <w10:wrap anchorx="page" anchory="page"/>
              </v:rect>
            </w:pict>
          </mc:Fallback>
        </mc:AlternateContent>
      </w:r>
      <w:r w:rsidR="001B4485">
        <w:rPr>
          <w:rFonts w:ascii="Arial" w:hAnsi="Arial" w:cs="Arial"/>
          <w:noProof/>
          <w:lang w:val="en-GB" w:eastAsia="en-GB"/>
        </w:rPr>
        <mc:AlternateContent>
          <mc:Choice Requires="wps">
            <w:drawing>
              <wp:anchor distT="152400" distB="152400" distL="152400" distR="152400" simplePos="0" relativeHeight="251654144" behindDoc="0" locked="0" layoutInCell="1" allowOverlap="1" wp14:anchorId="1839B2CC" wp14:editId="788CF98C">
                <wp:simplePos x="0" y="0"/>
                <wp:positionH relativeFrom="page">
                  <wp:posOffset>400050</wp:posOffset>
                </wp:positionH>
                <wp:positionV relativeFrom="page">
                  <wp:posOffset>7010400</wp:posOffset>
                </wp:positionV>
                <wp:extent cx="4324985" cy="381000"/>
                <wp:effectExtent l="0" t="0" r="18415" b="0"/>
                <wp:wrapSquare wrapText="bothSides"/>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11941C7" w14:textId="77777777" w:rsidR="00077D39" w:rsidRDefault="00077D39" w:rsidP="00A51A11">
                            <w:pPr>
                              <w:tabs>
                                <w:tab w:val="left" w:pos="6804"/>
                              </w:tabs>
                              <w:ind w:right="156"/>
                              <w:jc w:val="center"/>
                              <w:rPr>
                                <w:rFonts w:ascii="Arial" w:hAnsi="Arial"/>
                                <w:b/>
                                <w:i/>
                                <w:sz w:val="22"/>
                                <w:szCs w:val="22"/>
                              </w:rPr>
                            </w:pPr>
                            <w:r w:rsidRPr="00690678">
                              <w:rPr>
                                <w:rFonts w:ascii="Arial" w:hAnsi="Arial"/>
                                <w:b/>
                                <w:i/>
                                <w:sz w:val="22"/>
                                <w:szCs w:val="22"/>
                              </w:rPr>
                              <w:t>We continue to pray for those members of our Church Family and Friends who are unwell and all those who mourn</w:t>
                            </w:r>
                            <w:r>
                              <w:rPr>
                                <w:rFonts w:ascii="Arial" w:hAnsi="Arial"/>
                                <w:b/>
                                <w:i/>
                                <w:sz w:val="22"/>
                                <w:szCs w:val="22"/>
                              </w:rPr>
                              <w:t>.</w:t>
                            </w:r>
                          </w:p>
                          <w:p w14:paraId="00FD4FBB" w14:textId="77777777" w:rsidR="00077D39" w:rsidRPr="003E746D" w:rsidRDefault="00077D39" w:rsidP="00A51A11">
                            <w:pPr>
                              <w:tabs>
                                <w:tab w:val="left" w:pos="6804"/>
                              </w:tabs>
                              <w:ind w:right="156"/>
                              <w:jc w:val="center"/>
                              <w:rPr>
                                <w:rFonts w:ascii="Arial" w:hAnsi="Arial"/>
                                <w:sz w:val="16"/>
                                <w:szCs w:val="16"/>
                                <w:lang w:val="en-US"/>
                              </w:rPr>
                            </w:pPr>
                          </w:p>
                          <w:p w14:paraId="10E863A5" w14:textId="77777777" w:rsidR="00077D39" w:rsidRPr="001D6DDD" w:rsidRDefault="00077D39" w:rsidP="00A51A11">
                            <w:pPr>
                              <w:pStyle w:val="Body1"/>
                              <w:tabs>
                                <w:tab w:val="left" w:pos="6804"/>
                              </w:tabs>
                              <w:ind w:right="156"/>
                              <w:jc w:val="center"/>
                              <w:rPr>
                                <w:rFonts w:ascii="Arial" w:hAnsi="Arial"/>
                                <w:b/>
                                <w:sz w:val="8"/>
                                <w:szCs w:val="8"/>
                              </w:rPr>
                            </w:pPr>
                          </w:p>
                          <w:p w14:paraId="3E4378F3" w14:textId="77777777" w:rsidR="00077D39" w:rsidRPr="001D6DDD" w:rsidRDefault="00077D39" w:rsidP="00D80486">
                            <w:pPr>
                              <w:pStyle w:val="Body1"/>
                              <w:tabs>
                                <w:tab w:val="left" w:pos="6804"/>
                              </w:tabs>
                              <w:ind w:right="156"/>
                              <w:jc w:val="center"/>
                              <w:rPr>
                                <w:rFonts w:ascii="Arial" w:hAnsi="Arial"/>
                                <w:b/>
                                <w:sz w:val="8"/>
                                <w:szCs w:val="8"/>
                              </w:rPr>
                            </w:pPr>
                          </w:p>
                          <w:p w14:paraId="3D83D69C" w14:textId="77777777" w:rsidR="00077D39" w:rsidRDefault="00077D39" w:rsidP="00D80486">
                            <w:pPr>
                              <w:ind w:right="75"/>
                              <w:jc w:val="center"/>
                              <w:rPr>
                                <w:rFonts w:ascii="Arial" w:hAnsi="Arial" w:cs="Arial"/>
                                <w:b/>
                                <w:sz w:val="20"/>
                                <w:szCs w:val="20"/>
                              </w:rPr>
                            </w:pPr>
                          </w:p>
                          <w:p w14:paraId="05CCF60B" w14:textId="77777777" w:rsidR="00077D39" w:rsidRPr="00DF6FFC" w:rsidRDefault="00077D39" w:rsidP="00D80486">
                            <w:pPr>
                              <w:ind w:right="75"/>
                              <w:jc w:val="center"/>
                              <w:rPr>
                                <w:rFonts w:ascii="Arial" w:hAnsi="Arial" w:cs="Arial"/>
                                <w:b/>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39B2CC" id="Rectangle 12" o:spid="_x0000_s1031" style="position:absolute;left:0;text-align:left;margin-left:31.5pt;margin-top:552pt;width:340.55pt;height:30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" filled="f" stroked="f" strokeweight="1pt">
                <v:stroke joinstyle="round"/>
                <v:path arrowok="t"/>
                <v:textbox inset="0,0,0,0">
                  <w:txbxContent>
                    <w:p w14:paraId="411941C7" w14:textId="77777777" w:rsidR="00077D39" w:rsidRDefault="00077D39" w:rsidP="00A51A11">
                      <w:pPr>
                        <w:tabs>
                          <w:tab w:val="left" w:pos="6804"/>
                        </w:tabs>
                        <w:ind w:right="156"/>
                        <w:jc w:val="center"/>
                        <w:rPr>
                          <w:rFonts w:ascii="Arial" w:hAnsi="Arial"/>
                          <w:b/>
                          <w:i/>
                          <w:sz w:val="22"/>
                          <w:szCs w:val="22"/>
                        </w:rPr>
                      </w:pPr>
                      <w:r w:rsidRPr="00690678">
                        <w:rPr>
                          <w:rFonts w:ascii="Arial" w:hAnsi="Arial"/>
                          <w:b/>
                          <w:i/>
                          <w:sz w:val="22"/>
                          <w:szCs w:val="22"/>
                        </w:rPr>
                        <w:t>We continue to pray for those members of our Church Family and Friends who are unwell and all those who mourn</w:t>
                      </w:r>
                      <w:r>
                        <w:rPr>
                          <w:rFonts w:ascii="Arial" w:hAnsi="Arial"/>
                          <w:b/>
                          <w:i/>
                          <w:sz w:val="22"/>
                          <w:szCs w:val="22"/>
                        </w:rPr>
                        <w:t>.</w:t>
                      </w:r>
                    </w:p>
                    <w:p w14:paraId="00FD4FBB" w14:textId="77777777" w:rsidR="00077D39" w:rsidRPr="003E746D" w:rsidRDefault="00077D39" w:rsidP="00A51A11">
                      <w:pPr>
                        <w:tabs>
                          <w:tab w:val="left" w:pos="6804"/>
                        </w:tabs>
                        <w:ind w:right="156"/>
                        <w:jc w:val="center"/>
                        <w:rPr>
                          <w:rFonts w:ascii="Arial" w:hAnsi="Arial"/>
                          <w:sz w:val="16"/>
                          <w:szCs w:val="16"/>
                          <w:lang w:val="en-US"/>
                        </w:rPr>
                      </w:pPr>
                    </w:p>
                    <w:p w14:paraId="10E863A5" w14:textId="77777777" w:rsidR="00077D39" w:rsidRPr="001D6DDD" w:rsidRDefault="00077D39" w:rsidP="00A51A11">
                      <w:pPr>
                        <w:pStyle w:val="Body1"/>
                        <w:tabs>
                          <w:tab w:val="left" w:pos="6804"/>
                        </w:tabs>
                        <w:ind w:right="156"/>
                        <w:jc w:val="center"/>
                        <w:rPr>
                          <w:rFonts w:ascii="Arial" w:hAnsi="Arial"/>
                          <w:b/>
                          <w:sz w:val="8"/>
                          <w:szCs w:val="8"/>
                        </w:rPr>
                      </w:pPr>
                    </w:p>
                    <w:p w14:paraId="3E4378F3" w14:textId="77777777" w:rsidR="00077D39" w:rsidRPr="001D6DDD" w:rsidRDefault="00077D39" w:rsidP="00D80486">
                      <w:pPr>
                        <w:pStyle w:val="Body1"/>
                        <w:tabs>
                          <w:tab w:val="left" w:pos="6804"/>
                        </w:tabs>
                        <w:ind w:right="156"/>
                        <w:jc w:val="center"/>
                        <w:rPr>
                          <w:rFonts w:ascii="Arial" w:hAnsi="Arial"/>
                          <w:b/>
                          <w:sz w:val="8"/>
                          <w:szCs w:val="8"/>
                        </w:rPr>
                      </w:pPr>
                    </w:p>
                    <w:p w14:paraId="3D83D69C" w14:textId="77777777" w:rsidR="00077D39" w:rsidRDefault="00077D39" w:rsidP="00D80486">
                      <w:pPr>
                        <w:ind w:right="75"/>
                        <w:jc w:val="center"/>
                        <w:rPr>
                          <w:rFonts w:ascii="Arial" w:hAnsi="Arial" w:cs="Arial"/>
                          <w:b/>
                          <w:sz w:val="20"/>
                          <w:szCs w:val="20"/>
                        </w:rPr>
                      </w:pPr>
                    </w:p>
                    <w:p w14:paraId="05CCF60B" w14:textId="77777777" w:rsidR="00077D39" w:rsidRPr="00DF6FFC" w:rsidRDefault="00077D39" w:rsidP="00D80486">
                      <w:pPr>
                        <w:ind w:right="75"/>
                        <w:jc w:val="center"/>
                        <w:rPr>
                          <w:rFonts w:ascii="Arial" w:hAnsi="Arial" w:cs="Arial"/>
                          <w:b/>
                          <w:sz w:val="8"/>
                          <w:szCs w:val="8"/>
                        </w:rPr>
                      </w:pPr>
                    </w:p>
                  </w:txbxContent>
                </v:textbox>
                <w10:wrap type="square" anchorx="page" anchory="page"/>
              </v:rect>
            </w:pict>
          </mc:Fallback>
        </mc:AlternateContent>
      </w:r>
      <w:r w:rsidR="008A3FC9">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534E6DF6" wp14:editId="02DD6B2F">
                <wp:simplePos x="0" y="0"/>
                <wp:positionH relativeFrom="page">
                  <wp:posOffset>390525</wp:posOffset>
                </wp:positionH>
                <wp:positionV relativeFrom="page">
                  <wp:posOffset>5915025</wp:posOffset>
                </wp:positionV>
                <wp:extent cx="4353560" cy="76200"/>
                <wp:effectExtent l="0" t="0" r="8890"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535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8E5BC56" w14:textId="77777777" w:rsidR="00077D39" w:rsidRPr="00485EA7" w:rsidRDefault="00077D39" w:rsidP="00C06CE7">
                            <w:pPr>
                              <w:rPr>
                                <w:rFonts w:ascii="Arial" w:hAnsi="Arial" w:cs="Arial"/>
                                <w:sz w:val="19"/>
                                <w:szCs w:val="19"/>
                              </w:rPr>
                            </w:pPr>
                            <w:r w:rsidRPr="00485EA7">
                              <w:rPr>
                                <w:rFonts w:ascii="Arial" w:eastAsia="Times New Roman" w:hAnsi="Arial" w:cs="Arial"/>
                                <w:b/>
                                <w:bCs/>
                                <w:sz w:val="19"/>
                                <w:szCs w:val="19"/>
                              </w:rPr>
                              <w:t xml:space="preserve"> </w:t>
                            </w:r>
                          </w:p>
                          <w:p w14:paraId="20771778" w14:textId="77777777" w:rsidR="00077D39" w:rsidRPr="00CB6ED9" w:rsidRDefault="00077D39" w:rsidP="00485EA7">
                            <w:pP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4E6DF6" id="Rectangle 79" o:spid="_x0000_s1032" style="position:absolute;left:0;text-align:left;margin-left:30.75pt;margin-top:465.75pt;width:342.8pt;height:6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" filled="f" stroked="f" strokeweight="1pt">
                <v:stroke joinstyle="round"/>
                <v:path arrowok="t"/>
                <v:textbox inset="0,0,0,0">
                  <w:txbxContent>
                    <w:p w14:paraId="78E5BC56" w14:textId="77777777" w:rsidR="00077D39" w:rsidRPr="00485EA7" w:rsidRDefault="00077D39" w:rsidP="00C06CE7">
                      <w:pPr>
                        <w:rPr>
                          <w:rFonts w:ascii="Arial" w:hAnsi="Arial" w:cs="Arial"/>
                          <w:sz w:val="19"/>
                          <w:szCs w:val="19"/>
                        </w:rPr>
                      </w:pPr>
                      <w:r w:rsidRPr="00485EA7">
                        <w:rPr>
                          <w:rFonts w:ascii="Arial" w:eastAsia="Times New Roman" w:hAnsi="Arial" w:cs="Arial"/>
                          <w:b/>
                          <w:bCs/>
                          <w:sz w:val="19"/>
                          <w:szCs w:val="19"/>
                        </w:rPr>
                        <w:t xml:space="preserve"> </w:t>
                      </w:r>
                    </w:p>
                    <w:p w14:paraId="20771778" w14:textId="77777777" w:rsidR="00077D39" w:rsidRPr="00CB6ED9" w:rsidRDefault="00077D39" w:rsidP="00485EA7">
                      <w:pPr>
                        <w:rPr>
                          <w:rFonts w:ascii="Calibri" w:hAnsi="Calibri"/>
                          <w:sz w:val="16"/>
                          <w:szCs w:val="16"/>
                        </w:rPr>
                      </w:pPr>
                    </w:p>
                  </w:txbxContent>
                </v:textbox>
                <w10:wrap anchorx="page" anchory="page"/>
              </v:rect>
            </w:pict>
          </mc:Fallback>
        </mc:AlternateContent>
      </w:r>
      <w:r w:rsidR="008A3FC9">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0365A45F" wp14:editId="6D5F9020">
                <wp:simplePos x="0" y="0"/>
                <wp:positionH relativeFrom="page">
                  <wp:posOffset>5788025</wp:posOffset>
                </wp:positionH>
                <wp:positionV relativeFrom="page">
                  <wp:posOffset>6543675</wp:posOffset>
                </wp:positionV>
                <wp:extent cx="4405630" cy="847725"/>
                <wp:effectExtent l="0" t="0" r="1397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56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97C7A3E" w14:textId="77777777" w:rsidR="00077D39" w:rsidRPr="00DF6FFC" w:rsidRDefault="00077D39">
                            <w:pPr>
                              <w:ind w:right="209"/>
                              <w:jc w:val="center"/>
                              <w:rPr>
                                <w:rFonts w:ascii="Arial" w:eastAsia="Times New Roman" w:hAnsi="Arial" w:cs="Arial"/>
                                <w:sz w:val="22"/>
                                <w:szCs w:val="22"/>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65A45F" id="Rectangle 10" o:spid="_x0000_s1033" style="position:absolute;left:0;text-align:left;margin-left:455.75pt;margin-top:515.25pt;width:346.9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" filled="f" stroked="f" strokeweight="1pt">
                <v:stroke joinstyle="round"/>
                <v:path arrowok="t"/>
                <v:textbox inset="0,0,0,0">
                  <w:txbxContent>
                    <w:p w14:paraId="197C7A3E" w14:textId="77777777" w:rsidR="00077D39" w:rsidRPr="00DF6FFC" w:rsidRDefault="00077D39">
                      <w:pPr>
                        <w:ind w:right="209"/>
                        <w:jc w:val="center"/>
                        <w:rPr>
                          <w:rFonts w:ascii="Arial" w:eastAsia="Times New Roman" w:hAnsi="Arial" w:cs="Arial"/>
                          <w:sz w:val="22"/>
                          <w:szCs w:val="22"/>
                          <w:lang w:eastAsia="en-GB"/>
                        </w:rPr>
                      </w:pPr>
                    </w:p>
                  </w:txbxContent>
                </v:textbox>
                <w10:wrap anchorx="page" anchory="page"/>
              </v:rect>
            </w:pict>
          </mc:Fallback>
        </mc:AlternateContent>
      </w:r>
      <w:r w:rsidR="008A3FC9">
        <w:rPr>
          <w:rFonts w:ascii="Arial" w:hAnsi="Arial" w:cs="Arial"/>
          <w:noProof/>
          <w:lang w:val="en-GB" w:eastAsia="en-GB"/>
        </w:rPr>
        <mc:AlternateContent>
          <mc:Choice Requires="wps">
            <w:drawing>
              <wp:anchor distT="152400" distB="152400" distL="152400" distR="152400" simplePos="0" relativeHeight="251649024" behindDoc="0" locked="0" layoutInCell="1" allowOverlap="1" wp14:anchorId="062914A1" wp14:editId="7109162A">
                <wp:simplePos x="0" y="0"/>
                <wp:positionH relativeFrom="page">
                  <wp:posOffset>409575</wp:posOffset>
                </wp:positionH>
                <wp:positionV relativeFrom="page">
                  <wp:posOffset>360045</wp:posOffset>
                </wp:positionV>
                <wp:extent cx="4425950" cy="249555"/>
                <wp:effectExtent l="0" t="0" r="12700" b="17145"/>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73802E5" w14:textId="77777777" w:rsidR="00077D39" w:rsidRPr="00277FB0" w:rsidRDefault="00077D39" w:rsidP="00A1365B">
                            <w:pPr>
                              <w:widowControl w:val="0"/>
                              <w:jc w:val="center"/>
                              <w:rPr>
                                <w:rFonts w:ascii="Arial" w:eastAsia="Times New Roman" w:hAnsi="Arial" w:cs="Arial"/>
                                <w:b/>
                                <w:sz w:val="22"/>
                                <w:szCs w:val="22"/>
                                <w:lang w:eastAsia="en-GB"/>
                              </w:rPr>
                            </w:pPr>
                            <w:r w:rsidRPr="00277FB0">
                              <w:rPr>
                                <w:rFonts w:ascii="Arial" w:hAnsi="Arial"/>
                                <w:b/>
                                <w:sz w:val="22"/>
                                <w:szCs w:val="22"/>
                                <w:u w:val="single"/>
                                <w:lang w:val="en-US"/>
                              </w:rPr>
                              <w:t>Church Family News and Pr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2914A1" id="Rectangle 2" o:spid="_x0000_s1034" style="position:absolute;left:0;text-align:left;margin-left:32.25pt;margin-top:28.35pt;width:348.5pt;height:19.65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" filled="f" stroked="f" strokeweight="1pt">
                <v:stroke joinstyle="round"/>
                <v:path arrowok="t"/>
                <v:textbox inset="0,0,0,0">
                  <w:txbxContent>
                    <w:p w14:paraId="273802E5" w14:textId="77777777" w:rsidR="00077D39" w:rsidRPr="00277FB0" w:rsidRDefault="00077D39" w:rsidP="00A1365B">
                      <w:pPr>
                        <w:widowControl w:val="0"/>
                        <w:jc w:val="center"/>
                        <w:rPr>
                          <w:rFonts w:ascii="Arial" w:eastAsia="Times New Roman" w:hAnsi="Arial" w:cs="Arial"/>
                          <w:b/>
                          <w:sz w:val="22"/>
                          <w:szCs w:val="22"/>
                          <w:lang w:eastAsia="en-GB"/>
                        </w:rPr>
                      </w:pPr>
                      <w:r w:rsidRPr="00277FB0">
                        <w:rPr>
                          <w:rFonts w:ascii="Arial" w:hAnsi="Arial"/>
                          <w:b/>
                          <w:sz w:val="22"/>
                          <w:szCs w:val="22"/>
                          <w:u w:val="single"/>
                          <w:lang w:val="en-US"/>
                        </w:rPr>
                        <w:t>Church Family News and Prayers</w:t>
                      </w:r>
                    </w:p>
                  </w:txbxContent>
                </v:textbox>
                <w10:wrap type="square" anchorx="page" anchory="page"/>
              </v:rect>
            </w:pict>
          </mc:Fallback>
        </mc:AlternateContent>
      </w:r>
      <w:r w:rsidR="008A3FC9">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4A43383" wp14:editId="2A58CB95">
                <wp:simplePos x="0" y="0"/>
                <wp:positionH relativeFrom="page">
                  <wp:posOffset>5133975</wp:posOffset>
                </wp:positionH>
                <wp:positionV relativeFrom="page">
                  <wp:posOffset>6553200</wp:posOffset>
                </wp:positionV>
                <wp:extent cx="133350" cy="104775"/>
                <wp:effectExtent l="0" t="0" r="0" b="952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AB35BDC" w14:textId="77777777" w:rsidR="00077D39" w:rsidRPr="00CB6ED9" w:rsidRDefault="00077D39" w:rsidP="00FD0D59">
                            <w:pP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A43383" id="_x0000_s1035" style="position:absolute;left:0;text-align:left;margin-left:404.25pt;margin-top:516pt;width:10.5pt;height: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" filled="f" stroked="f" strokeweight="1pt">
                <v:stroke joinstyle="round"/>
                <v:path arrowok="t"/>
                <v:textbox inset="0,0,0,0">
                  <w:txbxContent>
                    <w:p w14:paraId="1AB35BDC" w14:textId="77777777" w:rsidR="00077D39" w:rsidRPr="00CB6ED9" w:rsidRDefault="00077D39" w:rsidP="00FD0D59">
                      <w:pPr>
                        <w:rPr>
                          <w:rFonts w:ascii="Calibri" w:hAnsi="Calibri"/>
                          <w:sz w:val="16"/>
                          <w:szCs w:val="16"/>
                        </w:rPr>
                      </w:pPr>
                    </w:p>
                  </w:txbxContent>
                </v:textbox>
                <w10:wrap anchorx="page" anchory="page"/>
              </v:rect>
            </w:pict>
          </mc:Fallback>
        </mc:AlternateContent>
      </w:r>
      <w:r w:rsidR="003300F2" w:rsidRPr="00E25BE6">
        <w:rPr>
          <w:rFonts w:ascii="Arial" w:hAnsi="Arial" w:cs="Arial"/>
          <w:noProof/>
          <w:lang w:val="en-GB" w:eastAsia="en-GB"/>
        </w:rPr>
        <w:drawing>
          <wp:anchor distT="0" distB="0" distL="114300" distR="114300" simplePos="0" relativeHeight="251651072" behindDoc="0" locked="0" layoutInCell="1" allowOverlap="1" wp14:anchorId="2B86E64D" wp14:editId="713DE346">
            <wp:simplePos x="0" y="0"/>
            <wp:positionH relativeFrom="page">
              <wp:posOffset>9426575</wp:posOffset>
            </wp:positionH>
            <wp:positionV relativeFrom="page">
              <wp:posOffset>2232025</wp:posOffset>
            </wp:positionV>
            <wp:extent cx="9525" cy="1841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525" cy="184150"/>
                    </a:xfrm>
                    <a:prstGeom prst="rect">
                      <a:avLst/>
                    </a:prstGeom>
                    <a:noFill/>
                    <a:ln w="12700" cap="flat">
                      <a:noFill/>
                      <a:miter lim="800000"/>
                      <a:headEnd/>
                      <a:tailEnd/>
                    </a:ln>
                  </pic:spPr>
                </pic:pic>
              </a:graphicData>
            </a:graphic>
          </wp:anchor>
        </w:drawing>
      </w:r>
      <w:proofErr w:type="gramStart"/>
      <w:r w:rsidR="00CB7EE5">
        <w:rPr>
          <w:rFonts w:ascii="Arial" w:hAnsi="Arial" w:cs="Arial"/>
        </w:rPr>
        <w:t>+-</w:t>
      </w:r>
      <w:r w:rsidR="008B7AC4">
        <w:rPr>
          <w:rFonts w:ascii="Arial" w:hAnsi="Arial" w:cs="Arial"/>
        </w:rPr>
        <w:t xml:space="preserve">  </w:t>
      </w:r>
      <w:r w:rsidR="00DB76FF">
        <w:rPr>
          <w:rFonts w:ascii="Arial" w:hAnsi="Arial" w:cs="Arial"/>
        </w:rPr>
        <w:t>aster</w:t>
      </w:r>
      <w:proofErr w:type="gramEnd"/>
      <w:r w:rsidR="00DB76FF">
        <w:rPr>
          <w:rFonts w:ascii="Arial" w:hAnsi="Arial" w:cs="Arial"/>
        </w:rPr>
        <w:t xml:space="preserve"> da</w:t>
      </w:r>
    </w:p>
    <w:p w14:paraId="1EFB7BAB" w14:textId="6ABAC136" w:rsidR="00EE54D9" w:rsidRPr="00D22E90" w:rsidRDefault="008156E6" w:rsidP="00811059">
      <w:pPr>
        <w:rPr>
          <w:rFonts w:ascii="Arial" w:hAnsi="Arial"/>
          <w:b/>
          <w:sz w:val="20"/>
          <w:szCs w:val="20"/>
        </w:rPr>
      </w:pPr>
      <w:r>
        <w:rPr>
          <w:rFonts w:ascii="Arial" w:hAnsi="Arial"/>
          <w:b/>
          <w:noProof/>
          <w:sz w:val="20"/>
          <w:szCs w:val="20"/>
          <w:lang w:eastAsia="en-GB"/>
        </w:rPr>
        <w:lastRenderedPageBreak/>
        <mc:AlternateContent>
          <mc:Choice Requires="wps">
            <w:drawing>
              <wp:anchor distT="0" distB="0" distL="114300" distR="114300" simplePos="0" relativeHeight="251661312" behindDoc="0" locked="0" layoutInCell="1" allowOverlap="1" wp14:anchorId="6E44E352" wp14:editId="6169C354">
                <wp:simplePos x="0" y="0"/>
                <wp:positionH relativeFrom="margin">
                  <wp:posOffset>5414222</wp:posOffset>
                </wp:positionH>
                <wp:positionV relativeFrom="paragraph">
                  <wp:posOffset>-4444</wp:posOffset>
                </wp:positionV>
                <wp:extent cx="4343400" cy="6324600"/>
                <wp:effectExtent l="0" t="0" r="19050" b="190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A38BE" w14:textId="77777777" w:rsidR="00A155DD" w:rsidRDefault="00077D39" w:rsidP="00A155DD">
                            <w:pPr>
                              <w:autoSpaceDE w:val="0"/>
                              <w:autoSpaceDN w:val="0"/>
                              <w:adjustRightInd w:val="0"/>
                              <w:jc w:val="center"/>
                              <w:rPr>
                                <w:rFonts w:ascii="Arial" w:eastAsia="Times New Roman" w:hAnsi="Arial" w:cs="Arial"/>
                                <w:b/>
                                <w:color w:val="auto"/>
                                <w:sz w:val="32"/>
                                <w:szCs w:val="32"/>
                                <w:lang w:eastAsia="en-GB"/>
                              </w:rPr>
                            </w:pPr>
                            <w:r w:rsidRPr="00A57C93">
                              <w:rPr>
                                <w:rFonts w:ascii="Arial" w:eastAsia="Times New Roman" w:hAnsi="Arial" w:cs="Arial"/>
                                <w:b/>
                                <w:color w:val="auto"/>
                                <w:sz w:val="32"/>
                                <w:szCs w:val="32"/>
                                <w:lang w:eastAsia="en-GB"/>
                              </w:rPr>
                              <w:t>Notices</w:t>
                            </w:r>
                          </w:p>
                          <w:p w14:paraId="2B87A3DD" w14:textId="77777777" w:rsidR="006953B2" w:rsidRPr="00FF6E95" w:rsidRDefault="006953B2" w:rsidP="00A155DD">
                            <w:pPr>
                              <w:autoSpaceDE w:val="0"/>
                              <w:autoSpaceDN w:val="0"/>
                              <w:adjustRightInd w:val="0"/>
                              <w:jc w:val="center"/>
                              <w:rPr>
                                <w:rFonts w:ascii="Arial" w:eastAsia="Times New Roman" w:hAnsi="Arial" w:cs="Arial"/>
                                <w:b/>
                                <w:color w:val="auto"/>
                                <w:lang w:eastAsia="en-GB"/>
                              </w:rPr>
                            </w:pPr>
                          </w:p>
                          <w:p w14:paraId="232060A8" w14:textId="6F0FF357" w:rsidR="002B5892" w:rsidRDefault="002B5892" w:rsidP="002B5892">
                            <w:pPr>
                              <w:pStyle w:val="ListParagraph"/>
                              <w:numPr>
                                <w:ilvl w:val="0"/>
                                <w:numId w:val="43"/>
                              </w:numPr>
                              <w:shd w:val="clear" w:color="auto" w:fill="FFFFFF"/>
                              <w:rPr>
                                <w:rFonts w:ascii="Arial" w:eastAsia="Times New Roman" w:hAnsi="Arial" w:cs="Arial"/>
                                <w:sz w:val="22"/>
                                <w:szCs w:val="22"/>
                                <w:lang w:eastAsia="en-GB"/>
                              </w:rPr>
                            </w:pPr>
                            <w:r w:rsidRPr="002B5892">
                              <w:rPr>
                                <w:rFonts w:ascii="Arial" w:eastAsia="Times New Roman" w:hAnsi="Arial" w:cs="Arial"/>
                                <w:b/>
                                <w:bCs/>
                                <w:sz w:val="22"/>
                                <w:szCs w:val="22"/>
                                <w:u w:val="single"/>
                                <w:lang w:eastAsia="en-GB"/>
                              </w:rPr>
                              <w:t>Annual General Meeting of Cyncoed Methodist Church</w:t>
                            </w:r>
                            <w:r>
                              <w:rPr>
                                <w:rFonts w:ascii="Arial" w:eastAsia="Times New Roman" w:hAnsi="Arial" w:cs="Arial"/>
                                <w:sz w:val="22"/>
                                <w:szCs w:val="22"/>
                                <w:lang w:eastAsia="en-GB"/>
                              </w:rPr>
                              <w:t xml:space="preserve"> will be held at the Church on Tuesday 7</w:t>
                            </w:r>
                            <w:r w:rsidRPr="00B956F0">
                              <w:rPr>
                                <w:rFonts w:ascii="Arial" w:eastAsia="Times New Roman" w:hAnsi="Arial" w:cs="Arial"/>
                                <w:sz w:val="22"/>
                                <w:szCs w:val="22"/>
                                <w:vertAlign w:val="superscript"/>
                                <w:lang w:eastAsia="en-GB"/>
                              </w:rPr>
                              <w:t>th</w:t>
                            </w:r>
                            <w:r>
                              <w:rPr>
                                <w:rFonts w:ascii="Arial" w:eastAsia="Times New Roman" w:hAnsi="Arial" w:cs="Arial"/>
                                <w:sz w:val="22"/>
                                <w:szCs w:val="22"/>
                                <w:lang w:eastAsia="en-GB"/>
                              </w:rPr>
                              <w:t xml:space="preserve"> June at 7.30pm. </w:t>
                            </w:r>
                          </w:p>
                          <w:p w14:paraId="2C28C06F" w14:textId="52CC25B7" w:rsidR="002B5892" w:rsidRDefault="002B5892" w:rsidP="002B5892">
                            <w:pPr>
                              <w:pStyle w:val="ListParagraph"/>
                              <w:shd w:val="clear" w:color="auto" w:fill="FFFFFF"/>
                              <w:ind w:left="360"/>
                              <w:rPr>
                                <w:rFonts w:ascii="Arial" w:eastAsia="Times New Roman" w:hAnsi="Arial" w:cs="Arial"/>
                                <w:sz w:val="22"/>
                                <w:szCs w:val="22"/>
                                <w:lang w:eastAsia="en-GB"/>
                              </w:rPr>
                            </w:pPr>
                            <w:r>
                              <w:rPr>
                                <w:rFonts w:ascii="Arial" w:eastAsia="Times New Roman" w:hAnsi="Arial" w:cs="Arial"/>
                                <w:sz w:val="22"/>
                                <w:szCs w:val="22"/>
                                <w:lang w:eastAsia="en-GB"/>
                              </w:rPr>
                              <w:t xml:space="preserve">All Members welcome. </w:t>
                            </w:r>
                            <w:proofErr w:type="gramStart"/>
                            <w:r>
                              <w:rPr>
                                <w:rFonts w:ascii="Arial" w:eastAsia="Times New Roman" w:hAnsi="Arial" w:cs="Arial"/>
                                <w:sz w:val="22"/>
                                <w:szCs w:val="22"/>
                                <w:lang w:eastAsia="en-GB"/>
                              </w:rPr>
                              <w:t xml:space="preserve">Agenda and Minutes of last meeting </w:t>
                            </w:r>
                            <w:r w:rsidR="00F071B0">
                              <w:rPr>
                                <w:rFonts w:ascii="Arial" w:eastAsia="Times New Roman" w:hAnsi="Arial" w:cs="Arial"/>
                                <w:sz w:val="22"/>
                                <w:szCs w:val="22"/>
                                <w:lang w:eastAsia="en-GB"/>
                              </w:rPr>
                              <w:t>to be circulated.</w:t>
                            </w:r>
                            <w:proofErr w:type="gramEnd"/>
                          </w:p>
                          <w:p w14:paraId="1E9BB319" w14:textId="77777777" w:rsidR="00FD2995" w:rsidRDefault="00FD2995" w:rsidP="002B5892">
                            <w:pPr>
                              <w:pStyle w:val="ListParagraph"/>
                              <w:shd w:val="clear" w:color="auto" w:fill="FFFFFF"/>
                              <w:ind w:left="360"/>
                              <w:rPr>
                                <w:rFonts w:ascii="Arial" w:eastAsia="Times New Roman" w:hAnsi="Arial" w:cs="Arial"/>
                                <w:sz w:val="22"/>
                                <w:szCs w:val="22"/>
                                <w:lang w:eastAsia="en-GB"/>
                              </w:rPr>
                            </w:pPr>
                          </w:p>
                          <w:p w14:paraId="0ACBE998" w14:textId="68EFA7D2" w:rsidR="00FD2995" w:rsidRPr="00EC219B" w:rsidRDefault="00FD2995" w:rsidP="00FD2995">
                            <w:pPr>
                              <w:pStyle w:val="ListParagraph"/>
                              <w:numPr>
                                <w:ilvl w:val="0"/>
                                <w:numId w:val="43"/>
                              </w:numPr>
                              <w:shd w:val="clear" w:color="auto" w:fill="FFFFFF"/>
                              <w:rPr>
                                <w:rFonts w:ascii="Arial" w:eastAsia="Times New Roman" w:hAnsi="Arial" w:cs="Arial"/>
                                <w:b/>
                                <w:bCs/>
                                <w:color w:val="222222"/>
                                <w:sz w:val="22"/>
                                <w:szCs w:val="22"/>
                                <w:u w:val="single"/>
                                <w:lang w:eastAsia="en-GB"/>
                              </w:rPr>
                            </w:pPr>
                            <w:r w:rsidRPr="00EC219B">
                              <w:rPr>
                                <w:rFonts w:ascii="Arial" w:eastAsia="Times New Roman" w:hAnsi="Arial" w:cs="Arial"/>
                                <w:b/>
                                <w:bCs/>
                                <w:color w:val="222222"/>
                                <w:sz w:val="22"/>
                                <w:szCs w:val="22"/>
                                <w:u w:val="single"/>
                                <w:lang w:eastAsia="en-GB"/>
                              </w:rPr>
                              <w:t>Christian Aid Week</w:t>
                            </w:r>
                            <w:r>
                              <w:rPr>
                                <w:rFonts w:ascii="Arial" w:eastAsia="Times New Roman" w:hAnsi="Arial" w:cs="Arial"/>
                                <w:b/>
                                <w:bCs/>
                                <w:color w:val="222222"/>
                                <w:sz w:val="22"/>
                                <w:szCs w:val="22"/>
                                <w:u w:val="single"/>
                                <w:lang w:eastAsia="en-GB"/>
                              </w:rPr>
                              <w:t>:</w:t>
                            </w:r>
                            <w:r w:rsidRPr="00EC219B">
                              <w:rPr>
                                <w:rFonts w:ascii="Arial" w:eastAsia="Times New Roman" w:hAnsi="Arial" w:cs="Arial"/>
                                <w:b/>
                                <w:bCs/>
                                <w:color w:val="222222"/>
                                <w:sz w:val="22"/>
                                <w:szCs w:val="22"/>
                                <w:u w:val="single"/>
                                <w:lang w:eastAsia="en-GB"/>
                              </w:rPr>
                              <w:t xml:space="preserve"> </w:t>
                            </w:r>
                            <w:r w:rsidRPr="009B6492">
                              <w:rPr>
                                <w:rFonts w:ascii="Arial" w:eastAsia="Times New Roman" w:hAnsi="Arial" w:cs="Arial"/>
                                <w:color w:val="222222"/>
                                <w:sz w:val="22"/>
                                <w:szCs w:val="22"/>
                                <w:lang w:eastAsia="en-GB"/>
                              </w:rPr>
                              <w:t>15</w:t>
                            </w:r>
                            <w:r w:rsidRPr="009B6492">
                              <w:rPr>
                                <w:rFonts w:ascii="Arial" w:eastAsia="Times New Roman" w:hAnsi="Arial" w:cs="Arial"/>
                                <w:color w:val="222222"/>
                                <w:sz w:val="22"/>
                                <w:szCs w:val="22"/>
                                <w:vertAlign w:val="superscript"/>
                                <w:lang w:eastAsia="en-GB"/>
                              </w:rPr>
                              <w:t>th</w:t>
                            </w:r>
                            <w:r w:rsidRPr="009B6492">
                              <w:rPr>
                                <w:rFonts w:ascii="Arial" w:eastAsia="Times New Roman" w:hAnsi="Arial" w:cs="Arial"/>
                                <w:color w:val="222222"/>
                                <w:sz w:val="22"/>
                                <w:szCs w:val="22"/>
                                <w:lang w:eastAsia="en-GB"/>
                              </w:rPr>
                              <w:t xml:space="preserve"> – 21</w:t>
                            </w:r>
                            <w:r w:rsidRPr="009B6492">
                              <w:rPr>
                                <w:rFonts w:ascii="Arial" w:eastAsia="Times New Roman" w:hAnsi="Arial" w:cs="Arial"/>
                                <w:color w:val="222222"/>
                                <w:sz w:val="22"/>
                                <w:szCs w:val="22"/>
                                <w:vertAlign w:val="superscript"/>
                                <w:lang w:eastAsia="en-GB"/>
                              </w:rPr>
                              <w:t>st</w:t>
                            </w:r>
                            <w:r w:rsidRPr="009B6492">
                              <w:rPr>
                                <w:rFonts w:ascii="Arial" w:eastAsia="Times New Roman" w:hAnsi="Arial" w:cs="Arial"/>
                                <w:color w:val="222222"/>
                                <w:sz w:val="22"/>
                                <w:szCs w:val="22"/>
                                <w:lang w:eastAsia="en-GB"/>
                              </w:rPr>
                              <w:t xml:space="preserve"> May 2022</w:t>
                            </w:r>
                            <w:r>
                              <w:rPr>
                                <w:rFonts w:ascii="Arial" w:eastAsia="Times New Roman" w:hAnsi="Arial" w:cs="Arial"/>
                                <w:color w:val="222222"/>
                                <w:sz w:val="22"/>
                                <w:szCs w:val="22"/>
                                <w:lang w:eastAsia="en-GB"/>
                              </w:rPr>
                              <w:t xml:space="preserve">. There have been no doorstep collections this year but if you wish and are able to make a donation, there are envelopes available in the church porch. Please remember to Gift Aid your donation if </w:t>
                            </w:r>
                            <w:r w:rsidR="008C0352">
                              <w:rPr>
                                <w:rFonts w:ascii="Arial" w:eastAsia="Times New Roman" w:hAnsi="Arial" w:cs="Arial"/>
                                <w:color w:val="222222"/>
                                <w:sz w:val="22"/>
                                <w:szCs w:val="22"/>
                                <w:lang w:eastAsia="en-GB"/>
                              </w:rPr>
                              <w:t>possible.</w:t>
                            </w:r>
                            <w:r>
                              <w:rPr>
                                <w:rFonts w:ascii="Arial" w:eastAsia="Times New Roman" w:hAnsi="Arial" w:cs="Arial"/>
                                <w:color w:val="222222"/>
                                <w:sz w:val="22"/>
                                <w:szCs w:val="22"/>
                                <w:lang w:eastAsia="en-GB"/>
                              </w:rPr>
                              <w:t xml:space="preserve"> </w:t>
                            </w:r>
                          </w:p>
                          <w:p w14:paraId="4BCD1295" w14:textId="77777777" w:rsidR="00FD2995" w:rsidRDefault="00FD2995" w:rsidP="00FD2995">
                            <w:pPr>
                              <w:pStyle w:val="ListParagraph"/>
                              <w:shd w:val="clear" w:color="auto" w:fill="FFFFFF"/>
                              <w:ind w:left="360"/>
                              <w:rPr>
                                <w:rFonts w:ascii="Arial" w:eastAsia="Times New Roman" w:hAnsi="Arial" w:cs="Arial"/>
                                <w:color w:val="222222"/>
                                <w:sz w:val="22"/>
                                <w:szCs w:val="22"/>
                                <w:lang w:eastAsia="en-GB"/>
                              </w:rPr>
                            </w:pPr>
                          </w:p>
                          <w:p w14:paraId="7BFDCA11" w14:textId="4516A8DD" w:rsidR="00292028" w:rsidRPr="004F276E" w:rsidRDefault="00254248" w:rsidP="00292028">
                            <w:pPr>
                              <w:pStyle w:val="ListParagraph"/>
                              <w:numPr>
                                <w:ilvl w:val="0"/>
                                <w:numId w:val="41"/>
                              </w:numPr>
                              <w:rPr>
                                <w:rFonts w:ascii="Arial" w:eastAsia="Times New Roman" w:hAnsi="Arial" w:cs="Arial"/>
                                <w:b/>
                                <w:bCs/>
                                <w:color w:val="auto"/>
                                <w:sz w:val="22"/>
                                <w:szCs w:val="22"/>
                                <w:u w:val="single"/>
                                <w:lang w:eastAsia="en-GB"/>
                              </w:rPr>
                            </w:pPr>
                            <w:r w:rsidRPr="004F276E">
                              <w:rPr>
                                <w:rFonts w:ascii="Arial" w:hAnsi="Arial" w:cs="Arial"/>
                                <w:b/>
                                <w:bCs/>
                                <w:color w:val="222222"/>
                                <w:sz w:val="22"/>
                                <w:szCs w:val="22"/>
                                <w:u w:val="single"/>
                                <w:shd w:val="clear" w:color="auto" w:fill="FFFFFF"/>
                              </w:rPr>
                              <w:t>S</w:t>
                            </w:r>
                            <w:r w:rsidR="0002221C" w:rsidRPr="004F276E">
                              <w:rPr>
                                <w:rFonts w:ascii="Arial" w:hAnsi="Arial" w:cs="Arial"/>
                                <w:b/>
                                <w:bCs/>
                                <w:color w:val="222222"/>
                                <w:sz w:val="22"/>
                                <w:szCs w:val="22"/>
                                <w:u w:val="single"/>
                                <w:shd w:val="clear" w:color="auto" w:fill="FFFFFF"/>
                              </w:rPr>
                              <w:t>ummer Outreach</w:t>
                            </w:r>
                            <w:r w:rsidR="00A25A5B" w:rsidRPr="004F276E">
                              <w:rPr>
                                <w:rFonts w:ascii="Arial" w:hAnsi="Arial" w:cs="Arial"/>
                                <w:color w:val="222222"/>
                                <w:sz w:val="22"/>
                                <w:szCs w:val="22"/>
                              </w:rPr>
                              <w:t xml:space="preserve">: </w:t>
                            </w:r>
                            <w:r w:rsidRPr="004F276E">
                              <w:rPr>
                                <w:rFonts w:ascii="Arial" w:hAnsi="Arial" w:cs="Arial"/>
                                <w:color w:val="222222"/>
                                <w:sz w:val="22"/>
                                <w:szCs w:val="22"/>
                                <w:shd w:val="clear" w:color="auto" w:fill="FFFFFF"/>
                              </w:rPr>
                              <w:t xml:space="preserve">If you would like to contribute an article for our next edition of OUTREACH please will you either email it to me </w:t>
                            </w:r>
                            <w:r w:rsidR="004F276E" w:rsidRPr="004F276E">
                              <w:rPr>
                                <w:rFonts w:ascii="Arial" w:hAnsi="Arial" w:cs="Arial"/>
                                <w:color w:val="222222"/>
                                <w:sz w:val="22"/>
                                <w:szCs w:val="22"/>
                                <w:shd w:val="clear" w:color="auto" w:fill="FFFFFF"/>
                              </w:rPr>
                              <w:t xml:space="preserve">Anne Tucker </w:t>
                            </w:r>
                            <w:r w:rsidRPr="004F276E">
                              <w:rPr>
                                <w:rFonts w:ascii="Arial" w:hAnsi="Arial" w:cs="Arial"/>
                                <w:color w:val="222222"/>
                                <w:sz w:val="22"/>
                                <w:szCs w:val="22"/>
                                <w:shd w:val="clear" w:color="auto" w:fill="FFFFFF"/>
                              </w:rPr>
                              <w:t>or if written leave in the Office for my attention.</w:t>
                            </w:r>
                            <w:r w:rsidR="004F276E">
                              <w:rPr>
                                <w:rFonts w:ascii="Arial" w:hAnsi="Arial" w:cs="Arial"/>
                                <w:color w:val="222222"/>
                                <w:sz w:val="22"/>
                                <w:szCs w:val="22"/>
                                <w:shd w:val="clear" w:color="auto" w:fill="FFFFFF"/>
                              </w:rPr>
                              <w:t xml:space="preserve"> </w:t>
                            </w:r>
                            <w:bookmarkStart w:id="0" w:name="_GoBack"/>
                            <w:bookmarkEnd w:id="0"/>
                            <w:r w:rsidRPr="004F276E">
                              <w:rPr>
                                <w:rFonts w:ascii="Arial" w:hAnsi="Arial" w:cs="Arial"/>
                                <w:color w:val="222222"/>
                                <w:sz w:val="22"/>
                                <w:szCs w:val="22"/>
                                <w:shd w:val="clear" w:color="auto" w:fill="FFFFFF"/>
                              </w:rPr>
                              <w:t>Deadline for submission is Sunday 22nd May</w:t>
                            </w:r>
                            <w:r w:rsidRPr="004F276E">
                              <w:rPr>
                                <w:rFonts w:ascii="Arial" w:hAnsi="Arial" w:cs="Arial"/>
                                <w:color w:val="222222"/>
                                <w:sz w:val="22"/>
                                <w:szCs w:val="22"/>
                              </w:rPr>
                              <w:br/>
                            </w:r>
                          </w:p>
                          <w:p w14:paraId="69E2BDAB" w14:textId="03A90AFA" w:rsidR="006531E7" w:rsidRPr="00083BC2" w:rsidRDefault="00FB6839" w:rsidP="00753B79">
                            <w:pPr>
                              <w:pStyle w:val="ListParagraph"/>
                              <w:numPr>
                                <w:ilvl w:val="0"/>
                                <w:numId w:val="43"/>
                              </w:numPr>
                              <w:rPr>
                                <w:rFonts w:ascii="Arial" w:eastAsia="Times New Roman" w:hAnsi="Arial" w:cs="Arial"/>
                                <w:color w:val="auto"/>
                                <w:sz w:val="22"/>
                                <w:szCs w:val="22"/>
                                <w:lang w:eastAsia="en-GB"/>
                              </w:rPr>
                            </w:pPr>
                            <w:r w:rsidRPr="00FB6839">
                              <w:rPr>
                                <w:rFonts w:ascii="Arial" w:hAnsi="Arial" w:cs="Arial"/>
                                <w:b/>
                                <w:bCs/>
                                <w:color w:val="222222"/>
                                <w:sz w:val="22"/>
                                <w:szCs w:val="22"/>
                                <w:u w:val="single"/>
                                <w:shd w:val="clear" w:color="auto" w:fill="FFFFFF"/>
                              </w:rPr>
                              <w:t xml:space="preserve">Request for </w:t>
                            </w:r>
                            <w:r w:rsidR="00302D32" w:rsidRPr="00FB6839">
                              <w:rPr>
                                <w:rFonts w:ascii="Arial" w:hAnsi="Arial" w:cs="Arial"/>
                                <w:b/>
                                <w:bCs/>
                                <w:color w:val="222222"/>
                                <w:sz w:val="22"/>
                                <w:szCs w:val="22"/>
                                <w:u w:val="single"/>
                                <w:shd w:val="clear" w:color="auto" w:fill="FFFFFF"/>
                              </w:rPr>
                              <w:t>Accommodation</w:t>
                            </w:r>
                            <w:r>
                              <w:rPr>
                                <w:rFonts w:ascii="Arial" w:hAnsi="Arial" w:cs="Arial"/>
                                <w:color w:val="222222"/>
                                <w:sz w:val="22"/>
                                <w:szCs w:val="22"/>
                                <w:shd w:val="clear" w:color="auto" w:fill="FFFFFF"/>
                              </w:rPr>
                              <w:t>:</w:t>
                            </w:r>
                            <w:r w:rsidR="00302D32">
                              <w:rPr>
                                <w:rFonts w:ascii="Arial" w:hAnsi="Arial" w:cs="Arial"/>
                                <w:color w:val="222222"/>
                                <w:sz w:val="22"/>
                                <w:szCs w:val="22"/>
                                <w:shd w:val="clear" w:color="auto" w:fill="FFFFFF"/>
                              </w:rPr>
                              <w:t xml:space="preserve"> </w:t>
                            </w:r>
                            <w:r w:rsidR="00882492" w:rsidRPr="002127D4">
                              <w:rPr>
                                <w:rFonts w:ascii="Arial" w:hAnsi="Arial" w:cs="Arial"/>
                                <w:color w:val="222222"/>
                                <w:sz w:val="22"/>
                                <w:szCs w:val="22"/>
                                <w:shd w:val="clear" w:color="auto" w:fill="FFFFFF"/>
                              </w:rPr>
                              <w:t xml:space="preserve">Rev. Klaus </w:t>
                            </w:r>
                            <w:proofErr w:type="spellStart"/>
                            <w:r w:rsidR="00882492" w:rsidRPr="002127D4">
                              <w:rPr>
                                <w:rFonts w:ascii="Arial" w:hAnsi="Arial" w:cs="Arial"/>
                                <w:color w:val="222222"/>
                                <w:sz w:val="22"/>
                                <w:szCs w:val="22"/>
                                <w:shd w:val="clear" w:color="auto" w:fill="FFFFFF"/>
                              </w:rPr>
                              <w:t>Gutwein</w:t>
                            </w:r>
                            <w:proofErr w:type="spellEnd"/>
                            <w:r w:rsidR="00882492" w:rsidRPr="002127D4">
                              <w:rPr>
                                <w:rFonts w:ascii="Arial" w:hAnsi="Arial" w:cs="Arial"/>
                                <w:color w:val="222222"/>
                                <w:sz w:val="22"/>
                                <w:szCs w:val="22"/>
                                <w:shd w:val="clear" w:color="auto" w:fill="FFFFFF"/>
                              </w:rPr>
                              <w:t xml:space="preserve"> was a URC Minister in Ely several years ago and worked closely with Ely Methodist Church. He has sent a request through Ely for assistance in housing a student from his Church in Germany from the end of July through August. Colin is 17 and will be starting a bilingual school in September and would like the chance to improve his English (which is already quite good). If anyone is interested, please </w:t>
                            </w:r>
                            <w:r w:rsidR="00EC7CFC">
                              <w:rPr>
                                <w:rFonts w:ascii="Arial" w:hAnsi="Arial" w:cs="Arial"/>
                                <w:color w:val="222222"/>
                                <w:sz w:val="22"/>
                                <w:szCs w:val="22"/>
                                <w:shd w:val="clear" w:color="auto" w:fill="FFFFFF"/>
                              </w:rPr>
                              <w:t>contact the Circuit Offic</w:t>
                            </w:r>
                            <w:r w:rsidR="00A37FEE">
                              <w:rPr>
                                <w:rFonts w:ascii="Arial" w:hAnsi="Arial" w:cs="Arial"/>
                                <w:color w:val="222222"/>
                                <w:sz w:val="22"/>
                                <w:szCs w:val="22"/>
                                <w:shd w:val="clear" w:color="auto" w:fill="FFFFFF"/>
                              </w:rPr>
                              <w:t>e</w:t>
                            </w:r>
                            <w:r w:rsidR="00CD4FDE">
                              <w:rPr>
                                <w:rFonts w:ascii="Arial" w:hAnsi="Arial" w:cs="Arial"/>
                                <w:color w:val="222222"/>
                                <w:sz w:val="22"/>
                                <w:szCs w:val="22"/>
                                <w:shd w:val="clear" w:color="auto" w:fill="FFFFFF"/>
                              </w:rPr>
                              <w:t xml:space="preserve"> </w:t>
                            </w:r>
                            <w:hyperlink r:id="rId11" w:history="1">
                              <w:r w:rsidR="00CD4FDE" w:rsidRPr="006B06B2">
                                <w:rPr>
                                  <w:rStyle w:val="Hyperlink"/>
                                  <w:rFonts w:ascii="Arial" w:hAnsi="Arial" w:cs="Arial"/>
                                  <w:sz w:val="22"/>
                                  <w:szCs w:val="22"/>
                                  <w:shd w:val="clear" w:color="auto" w:fill="FFFFFF"/>
                                </w:rPr>
                                <w:t>office@cardiffmethodist.org.uk</w:t>
                              </w:r>
                            </w:hyperlink>
                            <w:r w:rsidR="006B06B2">
                              <w:rPr>
                                <w:rFonts w:ascii="Arial" w:hAnsi="Arial" w:cs="Arial"/>
                                <w:color w:val="222222"/>
                                <w:shd w:val="clear" w:color="auto" w:fill="FFFFFF"/>
                              </w:rPr>
                              <w:t xml:space="preserve"> </w:t>
                            </w:r>
                            <w:r w:rsidR="004A61CD">
                              <w:rPr>
                                <w:rFonts w:ascii="Arial" w:hAnsi="Arial" w:cs="Arial"/>
                                <w:color w:val="222222"/>
                                <w:sz w:val="22"/>
                                <w:szCs w:val="22"/>
                                <w:shd w:val="clear" w:color="auto" w:fill="FFFFFF"/>
                              </w:rPr>
                              <w:t>.</w:t>
                            </w:r>
                          </w:p>
                          <w:p w14:paraId="3D0DD63B" w14:textId="77777777" w:rsidR="00083BC2" w:rsidRDefault="00083BC2" w:rsidP="00083BC2">
                            <w:pPr>
                              <w:rPr>
                                <w:rFonts w:ascii="Arial" w:eastAsia="Times New Roman" w:hAnsi="Arial" w:cs="Arial"/>
                                <w:color w:val="auto"/>
                                <w:sz w:val="22"/>
                                <w:szCs w:val="22"/>
                                <w:lang w:eastAsia="en-GB"/>
                              </w:rPr>
                            </w:pPr>
                          </w:p>
                          <w:p w14:paraId="604A86AA" w14:textId="5C61C4C7" w:rsidR="00743922" w:rsidRPr="0031366E" w:rsidRDefault="00743922" w:rsidP="00552E2E">
                            <w:pPr>
                              <w:pStyle w:val="ListParagraph"/>
                              <w:numPr>
                                <w:ilvl w:val="0"/>
                                <w:numId w:val="43"/>
                              </w:numPr>
                              <w:shd w:val="clear" w:color="auto" w:fill="FFFFFF"/>
                              <w:rPr>
                                <w:rFonts w:ascii="Arial" w:eastAsia="Times New Roman" w:hAnsi="Arial" w:cs="Arial"/>
                                <w:color w:val="222222"/>
                                <w:sz w:val="22"/>
                                <w:szCs w:val="22"/>
                                <w:lang w:eastAsia="en-GB"/>
                              </w:rPr>
                            </w:pPr>
                            <w:r w:rsidRPr="0031366E">
                              <w:rPr>
                                <w:rFonts w:ascii="Arial" w:eastAsia="Times New Roman" w:hAnsi="Arial" w:cs="Arial"/>
                                <w:b/>
                                <w:bCs/>
                                <w:color w:val="222222"/>
                                <w:sz w:val="22"/>
                                <w:szCs w:val="22"/>
                                <w:u w:val="single"/>
                                <w:lang w:eastAsia="en-GB"/>
                              </w:rPr>
                              <w:t>Lunch Club</w:t>
                            </w:r>
                            <w:r w:rsidRPr="0031366E">
                              <w:rPr>
                                <w:rFonts w:ascii="Arial" w:eastAsia="Times New Roman" w:hAnsi="Arial" w:cs="Arial"/>
                                <w:color w:val="222222"/>
                                <w:sz w:val="22"/>
                                <w:szCs w:val="22"/>
                                <w:u w:val="single"/>
                                <w:lang w:eastAsia="en-GB"/>
                              </w:rPr>
                              <w:t xml:space="preserve"> </w:t>
                            </w:r>
                            <w:r w:rsidRPr="0031366E">
                              <w:rPr>
                                <w:rFonts w:ascii="Arial" w:eastAsia="Times New Roman" w:hAnsi="Arial" w:cs="Arial"/>
                                <w:b/>
                                <w:bCs/>
                                <w:color w:val="222222"/>
                                <w:sz w:val="22"/>
                                <w:szCs w:val="22"/>
                                <w:u w:val="single"/>
                                <w:lang w:eastAsia="en-GB"/>
                              </w:rPr>
                              <w:t>- a request</w:t>
                            </w:r>
                            <w:r w:rsidR="0031366E" w:rsidRPr="0031366E">
                              <w:rPr>
                                <w:rFonts w:ascii="Arial" w:eastAsia="Times New Roman" w:hAnsi="Arial" w:cs="Arial"/>
                                <w:color w:val="222222"/>
                                <w:sz w:val="22"/>
                                <w:szCs w:val="22"/>
                                <w:lang w:eastAsia="en-GB"/>
                              </w:rPr>
                              <w:t xml:space="preserve">. </w:t>
                            </w:r>
                            <w:r w:rsidRPr="0031366E">
                              <w:rPr>
                                <w:rFonts w:ascii="Arial" w:eastAsia="Times New Roman" w:hAnsi="Arial" w:cs="Arial"/>
                                <w:color w:val="222222"/>
                                <w:sz w:val="22"/>
                                <w:szCs w:val="22"/>
                                <w:lang w:eastAsia="en-GB"/>
                              </w:rPr>
                              <w:t>In order to resume our Lunch Club</w:t>
                            </w:r>
                            <w:r w:rsidR="00C15C0D">
                              <w:rPr>
                                <w:rFonts w:ascii="Arial" w:eastAsia="Times New Roman" w:hAnsi="Arial" w:cs="Arial"/>
                                <w:color w:val="222222"/>
                                <w:sz w:val="22"/>
                                <w:szCs w:val="22"/>
                                <w:lang w:eastAsia="en-GB"/>
                              </w:rPr>
                              <w:t>,</w:t>
                            </w:r>
                            <w:r w:rsidRPr="0031366E">
                              <w:rPr>
                                <w:rFonts w:ascii="Arial" w:eastAsia="Times New Roman" w:hAnsi="Arial" w:cs="Arial"/>
                                <w:color w:val="222222"/>
                                <w:sz w:val="22"/>
                                <w:szCs w:val="22"/>
                                <w:lang w:eastAsia="en-GB"/>
                              </w:rPr>
                              <w:t xml:space="preserve"> </w:t>
                            </w:r>
                            <w:r w:rsidR="000225CC">
                              <w:rPr>
                                <w:rFonts w:ascii="Arial" w:eastAsia="Times New Roman" w:hAnsi="Arial" w:cs="Arial"/>
                                <w:color w:val="222222"/>
                                <w:sz w:val="22"/>
                                <w:szCs w:val="22"/>
                                <w:lang w:eastAsia="en-GB"/>
                              </w:rPr>
                              <w:t>after</w:t>
                            </w:r>
                            <w:r w:rsidRPr="0031366E">
                              <w:rPr>
                                <w:rFonts w:ascii="Arial" w:eastAsia="Times New Roman" w:hAnsi="Arial" w:cs="Arial"/>
                                <w:color w:val="222222"/>
                                <w:sz w:val="22"/>
                                <w:szCs w:val="22"/>
                                <w:lang w:eastAsia="en-GB"/>
                              </w:rPr>
                              <w:t xml:space="preserve"> our recent enforced break, we are holding a 'Coffee Morning' on Wednesday 1st June from 11</w:t>
                            </w:r>
                            <w:r w:rsidR="00B47CF6">
                              <w:rPr>
                                <w:rFonts w:ascii="Arial" w:eastAsia="Times New Roman" w:hAnsi="Arial" w:cs="Arial"/>
                                <w:color w:val="222222"/>
                                <w:sz w:val="22"/>
                                <w:szCs w:val="22"/>
                                <w:lang w:eastAsia="en-GB"/>
                              </w:rPr>
                              <w:t>.00am</w:t>
                            </w:r>
                            <w:r w:rsidRPr="0031366E">
                              <w:rPr>
                                <w:rFonts w:ascii="Arial" w:eastAsia="Times New Roman" w:hAnsi="Arial" w:cs="Arial"/>
                                <w:color w:val="222222"/>
                                <w:sz w:val="22"/>
                                <w:szCs w:val="22"/>
                                <w:lang w:eastAsia="en-GB"/>
                              </w:rPr>
                              <w:t xml:space="preserve">.  If anyone feels they would be able to make some cake for this </w:t>
                            </w:r>
                            <w:proofErr w:type="gramStart"/>
                            <w:r w:rsidRPr="0031366E">
                              <w:rPr>
                                <w:rFonts w:ascii="Arial" w:eastAsia="Times New Roman" w:hAnsi="Arial" w:cs="Arial"/>
                                <w:color w:val="222222"/>
                                <w:sz w:val="22"/>
                                <w:szCs w:val="22"/>
                                <w:lang w:eastAsia="en-GB"/>
                              </w:rPr>
                              <w:t>event, that</w:t>
                            </w:r>
                            <w:proofErr w:type="gramEnd"/>
                            <w:r w:rsidRPr="0031366E">
                              <w:rPr>
                                <w:rFonts w:ascii="Arial" w:eastAsia="Times New Roman" w:hAnsi="Arial" w:cs="Arial"/>
                                <w:color w:val="222222"/>
                                <w:sz w:val="22"/>
                                <w:szCs w:val="22"/>
                                <w:lang w:eastAsia="en-GB"/>
                              </w:rPr>
                              <w:t xml:space="preserve"> would be </w:t>
                            </w:r>
                            <w:r w:rsidR="00974514">
                              <w:rPr>
                                <w:rFonts w:ascii="Arial" w:eastAsia="Times New Roman" w:hAnsi="Arial" w:cs="Arial"/>
                                <w:color w:val="222222"/>
                                <w:sz w:val="22"/>
                                <w:szCs w:val="22"/>
                                <w:lang w:eastAsia="en-GB"/>
                              </w:rPr>
                              <w:t>m</w:t>
                            </w:r>
                            <w:r w:rsidRPr="0031366E">
                              <w:rPr>
                                <w:rFonts w:ascii="Arial" w:eastAsia="Times New Roman" w:hAnsi="Arial" w:cs="Arial"/>
                                <w:color w:val="222222"/>
                                <w:sz w:val="22"/>
                                <w:szCs w:val="22"/>
                                <w:lang w:eastAsia="en-GB"/>
                              </w:rPr>
                              <w:t xml:space="preserve">uch appreciated, so please can you speak to me. In </w:t>
                            </w:r>
                            <w:r w:rsidR="00E676B0" w:rsidRPr="0031366E">
                              <w:rPr>
                                <w:rFonts w:ascii="Arial" w:eastAsia="Times New Roman" w:hAnsi="Arial" w:cs="Arial"/>
                                <w:color w:val="222222"/>
                                <w:sz w:val="22"/>
                                <w:szCs w:val="22"/>
                                <w:lang w:eastAsia="en-GB"/>
                              </w:rPr>
                              <w:t>addition,</w:t>
                            </w:r>
                            <w:r w:rsidRPr="0031366E">
                              <w:rPr>
                                <w:rFonts w:ascii="Arial" w:eastAsia="Times New Roman" w:hAnsi="Arial" w:cs="Arial"/>
                                <w:color w:val="222222"/>
                                <w:sz w:val="22"/>
                                <w:szCs w:val="22"/>
                                <w:lang w:eastAsia="en-GB"/>
                              </w:rPr>
                              <w:t xml:space="preserve"> if anyone would like to attend </w:t>
                            </w:r>
                            <w:r w:rsidR="00B37A75">
                              <w:rPr>
                                <w:rFonts w:ascii="Arial" w:eastAsia="Times New Roman" w:hAnsi="Arial" w:cs="Arial"/>
                                <w:color w:val="222222"/>
                                <w:sz w:val="22"/>
                                <w:szCs w:val="22"/>
                                <w:lang w:eastAsia="en-GB"/>
                              </w:rPr>
                              <w:t>they will</w:t>
                            </w:r>
                            <w:r w:rsidRPr="0031366E">
                              <w:rPr>
                                <w:rFonts w:ascii="Arial" w:eastAsia="Times New Roman" w:hAnsi="Arial" w:cs="Arial"/>
                                <w:color w:val="222222"/>
                                <w:sz w:val="22"/>
                                <w:szCs w:val="22"/>
                                <w:lang w:eastAsia="en-GB"/>
                              </w:rPr>
                              <w:t xml:space="preserve"> be very welcome, and again please let me know.</w:t>
                            </w:r>
                          </w:p>
                          <w:p w14:paraId="46FA80E5" w14:textId="02260D47" w:rsidR="00743922" w:rsidRDefault="00743922" w:rsidP="00743922">
                            <w:pPr>
                              <w:pStyle w:val="ListParagraph"/>
                              <w:shd w:val="clear" w:color="auto" w:fill="FFFFFF"/>
                              <w:ind w:left="360"/>
                              <w:rPr>
                                <w:rFonts w:ascii="Arial" w:eastAsia="Times New Roman" w:hAnsi="Arial" w:cs="Arial"/>
                                <w:color w:val="222222"/>
                                <w:sz w:val="22"/>
                                <w:szCs w:val="22"/>
                                <w:lang w:eastAsia="en-GB"/>
                              </w:rPr>
                            </w:pPr>
                            <w:r w:rsidRPr="00743922">
                              <w:rPr>
                                <w:rFonts w:ascii="Arial" w:eastAsia="Times New Roman" w:hAnsi="Arial" w:cs="Arial"/>
                                <w:color w:val="222222"/>
                                <w:sz w:val="22"/>
                                <w:szCs w:val="22"/>
                                <w:lang w:eastAsia="en-GB"/>
                              </w:rPr>
                              <w:t>Many thanks,</w:t>
                            </w:r>
                            <w:r w:rsidR="000B6452">
                              <w:rPr>
                                <w:rFonts w:ascii="Arial" w:eastAsia="Times New Roman" w:hAnsi="Arial" w:cs="Arial"/>
                                <w:color w:val="222222"/>
                                <w:sz w:val="22"/>
                                <w:szCs w:val="22"/>
                                <w:lang w:eastAsia="en-GB"/>
                              </w:rPr>
                              <w:t xml:space="preserve"> </w:t>
                            </w:r>
                            <w:r w:rsidRPr="00743922">
                              <w:rPr>
                                <w:rFonts w:ascii="Arial" w:eastAsia="Times New Roman" w:hAnsi="Arial" w:cs="Arial"/>
                                <w:color w:val="222222"/>
                                <w:sz w:val="22"/>
                                <w:szCs w:val="22"/>
                                <w:lang w:eastAsia="en-GB"/>
                              </w:rPr>
                              <w:t>Helen</w:t>
                            </w:r>
                          </w:p>
                          <w:p w14:paraId="0B0BE003" w14:textId="77777777" w:rsidR="00D15CD9" w:rsidRDefault="00D15CD9" w:rsidP="00743922">
                            <w:pPr>
                              <w:pStyle w:val="ListParagraph"/>
                              <w:shd w:val="clear" w:color="auto" w:fill="FFFFFF"/>
                              <w:ind w:left="360"/>
                              <w:rPr>
                                <w:rFonts w:ascii="Arial" w:eastAsia="Times New Roman" w:hAnsi="Arial" w:cs="Arial"/>
                                <w:color w:val="222222"/>
                                <w:sz w:val="22"/>
                                <w:szCs w:val="22"/>
                                <w:lang w:eastAsia="en-GB"/>
                              </w:rPr>
                            </w:pPr>
                          </w:p>
                          <w:p w14:paraId="3F7ECBB7" w14:textId="77777777" w:rsidR="000C4F2C" w:rsidRPr="00743922" w:rsidRDefault="000C4F2C" w:rsidP="00743922">
                            <w:pPr>
                              <w:pStyle w:val="ListParagraph"/>
                              <w:shd w:val="clear" w:color="auto" w:fill="FFFFFF"/>
                              <w:ind w:left="360"/>
                              <w:rPr>
                                <w:rFonts w:ascii="Arial" w:eastAsia="Times New Roman" w:hAnsi="Arial" w:cs="Arial"/>
                                <w:color w:val="222222"/>
                                <w:sz w:val="22"/>
                                <w:szCs w:val="22"/>
                                <w:lang w:eastAsia="en-GB"/>
                              </w:rPr>
                            </w:pPr>
                          </w:p>
                          <w:p w14:paraId="106BF847" w14:textId="749E1F62" w:rsidR="0090328A" w:rsidRDefault="0090328A" w:rsidP="002578DA">
                            <w:pPr>
                              <w:pStyle w:val="ListParagraph"/>
                              <w:shd w:val="clear" w:color="auto" w:fill="FFFFFF"/>
                              <w:ind w:left="360"/>
                              <w:rPr>
                                <w:rFonts w:ascii="Arial" w:eastAsia="Times New Roman" w:hAnsi="Arial" w:cs="Arial"/>
                                <w:sz w:val="22"/>
                                <w:szCs w:val="22"/>
                                <w:lang w:eastAsia="en-GB"/>
                              </w:rPr>
                            </w:pPr>
                          </w:p>
                          <w:p w14:paraId="4609FAD4" w14:textId="77777777" w:rsidR="000A2A97" w:rsidRPr="000A2A97" w:rsidRDefault="000A2A97" w:rsidP="000A2A97">
                            <w:pPr>
                              <w:pStyle w:val="ListParagraph"/>
                              <w:rPr>
                                <w:rFonts w:ascii="Arial" w:eastAsia="Times New Roman" w:hAnsi="Arial" w:cs="Arial"/>
                                <w:color w:val="auto"/>
                                <w:sz w:val="22"/>
                                <w:szCs w:val="22"/>
                                <w:lang w:eastAsia="en-GB"/>
                              </w:rPr>
                            </w:pPr>
                          </w:p>
                          <w:p w14:paraId="38714FFA" w14:textId="77777777" w:rsidR="009A45B3" w:rsidRPr="00C1216D" w:rsidRDefault="009A45B3" w:rsidP="007E5D79">
                            <w:pPr>
                              <w:pStyle w:val="ListParagraph"/>
                              <w:shd w:val="clear" w:color="auto" w:fill="FFFFFF"/>
                              <w:spacing w:line="238" w:lineRule="atLeast"/>
                              <w:ind w:left="360"/>
                              <w:rPr>
                                <w:rFonts w:ascii="Arial" w:eastAsia="Times New Roman" w:hAnsi="Arial" w:cs="Arial"/>
                                <w:color w:val="222222"/>
                                <w:sz w:val="22"/>
                                <w:szCs w:val="22"/>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6" type="#_x0000_t202" style="position:absolute;margin-left:426.3pt;margin-top:-.35pt;width:342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" filled="f">
                <v:textbox>
                  <w:txbxContent>
                    <w:p w14:paraId="0C9A38BE" w14:textId="77777777" w:rsidR="00A155DD" w:rsidRDefault="00077D39" w:rsidP="00A155DD">
                      <w:pPr>
                        <w:autoSpaceDE w:val="0"/>
                        <w:autoSpaceDN w:val="0"/>
                        <w:adjustRightInd w:val="0"/>
                        <w:jc w:val="center"/>
                        <w:rPr>
                          <w:rFonts w:ascii="Arial" w:eastAsia="Times New Roman" w:hAnsi="Arial" w:cs="Arial"/>
                          <w:b/>
                          <w:color w:val="auto"/>
                          <w:sz w:val="32"/>
                          <w:szCs w:val="32"/>
                          <w:lang w:eastAsia="en-GB"/>
                        </w:rPr>
                      </w:pPr>
                      <w:r w:rsidRPr="00A57C93">
                        <w:rPr>
                          <w:rFonts w:ascii="Arial" w:eastAsia="Times New Roman" w:hAnsi="Arial" w:cs="Arial"/>
                          <w:b/>
                          <w:color w:val="auto"/>
                          <w:sz w:val="32"/>
                          <w:szCs w:val="32"/>
                          <w:lang w:eastAsia="en-GB"/>
                        </w:rPr>
                        <w:t>Notices</w:t>
                      </w:r>
                    </w:p>
                    <w:p w14:paraId="2B87A3DD" w14:textId="77777777" w:rsidR="006953B2" w:rsidRPr="00FF6E95" w:rsidRDefault="006953B2" w:rsidP="00A155DD">
                      <w:pPr>
                        <w:autoSpaceDE w:val="0"/>
                        <w:autoSpaceDN w:val="0"/>
                        <w:adjustRightInd w:val="0"/>
                        <w:jc w:val="center"/>
                        <w:rPr>
                          <w:rFonts w:ascii="Arial" w:eastAsia="Times New Roman" w:hAnsi="Arial" w:cs="Arial"/>
                          <w:b/>
                          <w:color w:val="auto"/>
                          <w:lang w:eastAsia="en-GB"/>
                        </w:rPr>
                      </w:pPr>
                    </w:p>
                    <w:p w14:paraId="232060A8" w14:textId="6F0FF357" w:rsidR="002B5892" w:rsidRDefault="002B5892" w:rsidP="002B5892">
                      <w:pPr>
                        <w:pStyle w:val="ListParagraph"/>
                        <w:numPr>
                          <w:ilvl w:val="0"/>
                          <w:numId w:val="43"/>
                        </w:numPr>
                        <w:shd w:val="clear" w:color="auto" w:fill="FFFFFF"/>
                        <w:rPr>
                          <w:rFonts w:ascii="Arial" w:eastAsia="Times New Roman" w:hAnsi="Arial" w:cs="Arial"/>
                          <w:sz w:val="22"/>
                          <w:szCs w:val="22"/>
                          <w:lang w:eastAsia="en-GB"/>
                        </w:rPr>
                      </w:pPr>
                      <w:r w:rsidRPr="002B5892">
                        <w:rPr>
                          <w:rFonts w:ascii="Arial" w:eastAsia="Times New Roman" w:hAnsi="Arial" w:cs="Arial"/>
                          <w:b/>
                          <w:bCs/>
                          <w:sz w:val="22"/>
                          <w:szCs w:val="22"/>
                          <w:u w:val="single"/>
                          <w:lang w:eastAsia="en-GB"/>
                        </w:rPr>
                        <w:t>Annual General Meeting of Cyncoed Methodist Church</w:t>
                      </w:r>
                      <w:r>
                        <w:rPr>
                          <w:rFonts w:ascii="Arial" w:eastAsia="Times New Roman" w:hAnsi="Arial" w:cs="Arial"/>
                          <w:sz w:val="22"/>
                          <w:szCs w:val="22"/>
                          <w:lang w:eastAsia="en-GB"/>
                        </w:rPr>
                        <w:t xml:space="preserve"> will be held at the Church on Tuesday 7</w:t>
                      </w:r>
                      <w:r w:rsidRPr="00B956F0">
                        <w:rPr>
                          <w:rFonts w:ascii="Arial" w:eastAsia="Times New Roman" w:hAnsi="Arial" w:cs="Arial"/>
                          <w:sz w:val="22"/>
                          <w:szCs w:val="22"/>
                          <w:vertAlign w:val="superscript"/>
                          <w:lang w:eastAsia="en-GB"/>
                        </w:rPr>
                        <w:t>th</w:t>
                      </w:r>
                      <w:r>
                        <w:rPr>
                          <w:rFonts w:ascii="Arial" w:eastAsia="Times New Roman" w:hAnsi="Arial" w:cs="Arial"/>
                          <w:sz w:val="22"/>
                          <w:szCs w:val="22"/>
                          <w:lang w:eastAsia="en-GB"/>
                        </w:rPr>
                        <w:t xml:space="preserve"> June at 7.30pm. </w:t>
                      </w:r>
                    </w:p>
                    <w:p w14:paraId="2C28C06F" w14:textId="52CC25B7" w:rsidR="002B5892" w:rsidRDefault="002B5892" w:rsidP="002B5892">
                      <w:pPr>
                        <w:pStyle w:val="ListParagraph"/>
                        <w:shd w:val="clear" w:color="auto" w:fill="FFFFFF"/>
                        <w:ind w:left="360"/>
                        <w:rPr>
                          <w:rFonts w:ascii="Arial" w:eastAsia="Times New Roman" w:hAnsi="Arial" w:cs="Arial"/>
                          <w:sz w:val="22"/>
                          <w:szCs w:val="22"/>
                          <w:lang w:eastAsia="en-GB"/>
                        </w:rPr>
                      </w:pPr>
                      <w:r>
                        <w:rPr>
                          <w:rFonts w:ascii="Arial" w:eastAsia="Times New Roman" w:hAnsi="Arial" w:cs="Arial"/>
                          <w:sz w:val="22"/>
                          <w:szCs w:val="22"/>
                          <w:lang w:eastAsia="en-GB"/>
                        </w:rPr>
                        <w:t xml:space="preserve">All Members welcome. </w:t>
                      </w:r>
                      <w:proofErr w:type="gramStart"/>
                      <w:r>
                        <w:rPr>
                          <w:rFonts w:ascii="Arial" w:eastAsia="Times New Roman" w:hAnsi="Arial" w:cs="Arial"/>
                          <w:sz w:val="22"/>
                          <w:szCs w:val="22"/>
                          <w:lang w:eastAsia="en-GB"/>
                        </w:rPr>
                        <w:t xml:space="preserve">Agenda and Minutes of last meeting </w:t>
                      </w:r>
                      <w:r w:rsidR="00F071B0">
                        <w:rPr>
                          <w:rFonts w:ascii="Arial" w:eastAsia="Times New Roman" w:hAnsi="Arial" w:cs="Arial"/>
                          <w:sz w:val="22"/>
                          <w:szCs w:val="22"/>
                          <w:lang w:eastAsia="en-GB"/>
                        </w:rPr>
                        <w:t>to be circulated.</w:t>
                      </w:r>
                      <w:proofErr w:type="gramEnd"/>
                    </w:p>
                    <w:p w14:paraId="1E9BB319" w14:textId="77777777" w:rsidR="00FD2995" w:rsidRDefault="00FD2995" w:rsidP="002B5892">
                      <w:pPr>
                        <w:pStyle w:val="ListParagraph"/>
                        <w:shd w:val="clear" w:color="auto" w:fill="FFFFFF"/>
                        <w:ind w:left="360"/>
                        <w:rPr>
                          <w:rFonts w:ascii="Arial" w:eastAsia="Times New Roman" w:hAnsi="Arial" w:cs="Arial"/>
                          <w:sz w:val="22"/>
                          <w:szCs w:val="22"/>
                          <w:lang w:eastAsia="en-GB"/>
                        </w:rPr>
                      </w:pPr>
                    </w:p>
                    <w:p w14:paraId="0ACBE998" w14:textId="68EFA7D2" w:rsidR="00FD2995" w:rsidRPr="00EC219B" w:rsidRDefault="00FD2995" w:rsidP="00FD2995">
                      <w:pPr>
                        <w:pStyle w:val="ListParagraph"/>
                        <w:numPr>
                          <w:ilvl w:val="0"/>
                          <w:numId w:val="43"/>
                        </w:numPr>
                        <w:shd w:val="clear" w:color="auto" w:fill="FFFFFF"/>
                        <w:rPr>
                          <w:rFonts w:ascii="Arial" w:eastAsia="Times New Roman" w:hAnsi="Arial" w:cs="Arial"/>
                          <w:b/>
                          <w:bCs/>
                          <w:color w:val="222222"/>
                          <w:sz w:val="22"/>
                          <w:szCs w:val="22"/>
                          <w:u w:val="single"/>
                          <w:lang w:eastAsia="en-GB"/>
                        </w:rPr>
                      </w:pPr>
                      <w:r w:rsidRPr="00EC219B">
                        <w:rPr>
                          <w:rFonts w:ascii="Arial" w:eastAsia="Times New Roman" w:hAnsi="Arial" w:cs="Arial"/>
                          <w:b/>
                          <w:bCs/>
                          <w:color w:val="222222"/>
                          <w:sz w:val="22"/>
                          <w:szCs w:val="22"/>
                          <w:u w:val="single"/>
                          <w:lang w:eastAsia="en-GB"/>
                        </w:rPr>
                        <w:t>Christian Aid Week</w:t>
                      </w:r>
                      <w:r>
                        <w:rPr>
                          <w:rFonts w:ascii="Arial" w:eastAsia="Times New Roman" w:hAnsi="Arial" w:cs="Arial"/>
                          <w:b/>
                          <w:bCs/>
                          <w:color w:val="222222"/>
                          <w:sz w:val="22"/>
                          <w:szCs w:val="22"/>
                          <w:u w:val="single"/>
                          <w:lang w:eastAsia="en-GB"/>
                        </w:rPr>
                        <w:t>:</w:t>
                      </w:r>
                      <w:r w:rsidRPr="00EC219B">
                        <w:rPr>
                          <w:rFonts w:ascii="Arial" w:eastAsia="Times New Roman" w:hAnsi="Arial" w:cs="Arial"/>
                          <w:b/>
                          <w:bCs/>
                          <w:color w:val="222222"/>
                          <w:sz w:val="22"/>
                          <w:szCs w:val="22"/>
                          <w:u w:val="single"/>
                          <w:lang w:eastAsia="en-GB"/>
                        </w:rPr>
                        <w:t xml:space="preserve"> </w:t>
                      </w:r>
                      <w:r w:rsidRPr="009B6492">
                        <w:rPr>
                          <w:rFonts w:ascii="Arial" w:eastAsia="Times New Roman" w:hAnsi="Arial" w:cs="Arial"/>
                          <w:color w:val="222222"/>
                          <w:sz w:val="22"/>
                          <w:szCs w:val="22"/>
                          <w:lang w:eastAsia="en-GB"/>
                        </w:rPr>
                        <w:t>15</w:t>
                      </w:r>
                      <w:r w:rsidRPr="009B6492">
                        <w:rPr>
                          <w:rFonts w:ascii="Arial" w:eastAsia="Times New Roman" w:hAnsi="Arial" w:cs="Arial"/>
                          <w:color w:val="222222"/>
                          <w:sz w:val="22"/>
                          <w:szCs w:val="22"/>
                          <w:vertAlign w:val="superscript"/>
                          <w:lang w:eastAsia="en-GB"/>
                        </w:rPr>
                        <w:t>th</w:t>
                      </w:r>
                      <w:r w:rsidRPr="009B6492">
                        <w:rPr>
                          <w:rFonts w:ascii="Arial" w:eastAsia="Times New Roman" w:hAnsi="Arial" w:cs="Arial"/>
                          <w:color w:val="222222"/>
                          <w:sz w:val="22"/>
                          <w:szCs w:val="22"/>
                          <w:lang w:eastAsia="en-GB"/>
                        </w:rPr>
                        <w:t xml:space="preserve"> – 21</w:t>
                      </w:r>
                      <w:r w:rsidRPr="009B6492">
                        <w:rPr>
                          <w:rFonts w:ascii="Arial" w:eastAsia="Times New Roman" w:hAnsi="Arial" w:cs="Arial"/>
                          <w:color w:val="222222"/>
                          <w:sz w:val="22"/>
                          <w:szCs w:val="22"/>
                          <w:vertAlign w:val="superscript"/>
                          <w:lang w:eastAsia="en-GB"/>
                        </w:rPr>
                        <w:t>st</w:t>
                      </w:r>
                      <w:r w:rsidRPr="009B6492">
                        <w:rPr>
                          <w:rFonts w:ascii="Arial" w:eastAsia="Times New Roman" w:hAnsi="Arial" w:cs="Arial"/>
                          <w:color w:val="222222"/>
                          <w:sz w:val="22"/>
                          <w:szCs w:val="22"/>
                          <w:lang w:eastAsia="en-GB"/>
                        </w:rPr>
                        <w:t xml:space="preserve"> May 2022</w:t>
                      </w:r>
                      <w:r>
                        <w:rPr>
                          <w:rFonts w:ascii="Arial" w:eastAsia="Times New Roman" w:hAnsi="Arial" w:cs="Arial"/>
                          <w:color w:val="222222"/>
                          <w:sz w:val="22"/>
                          <w:szCs w:val="22"/>
                          <w:lang w:eastAsia="en-GB"/>
                        </w:rPr>
                        <w:t xml:space="preserve">. There have been no doorstep collections this year but if you wish and are able to make a donation, there are envelopes available in the church porch. Please remember to Gift Aid your donation if </w:t>
                      </w:r>
                      <w:r w:rsidR="008C0352">
                        <w:rPr>
                          <w:rFonts w:ascii="Arial" w:eastAsia="Times New Roman" w:hAnsi="Arial" w:cs="Arial"/>
                          <w:color w:val="222222"/>
                          <w:sz w:val="22"/>
                          <w:szCs w:val="22"/>
                          <w:lang w:eastAsia="en-GB"/>
                        </w:rPr>
                        <w:t>possible.</w:t>
                      </w:r>
                      <w:r>
                        <w:rPr>
                          <w:rFonts w:ascii="Arial" w:eastAsia="Times New Roman" w:hAnsi="Arial" w:cs="Arial"/>
                          <w:color w:val="222222"/>
                          <w:sz w:val="22"/>
                          <w:szCs w:val="22"/>
                          <w:lang w:eastAsia="en-GB"/>
                        </w:rPr>
                        <w:t xml:space="preserve"> </w:t>
                      </w:r>
                    </w:p>
                    <w:p w14:paraId="4BCD1295" w14:textId="77777777" w:rsidR="00FD2995" w:rsidRDefault="00FD2995" w:rsidP="00FD2995">
                      <w:pPr>
                        <w:pStyle w:val="ListParagraph"/>
                        <w:shd w:val="clear" w:color="auto" w:fill="FFFFFF"/>
                        <w:ind w:left="360"/>
                        <w:rPr>
                          <w:rFonts w:ascii="Arial" w:eastAsia="Times New Roman" w:hAnsi="Arial" w:cs="Arial"/>
                          <w:color w:val="222222"/>
                          <w:sz w:val="22"/>
                          <w:szCs w:val="22"/>
                          <w:lang w:eastAsia="en-GB"/>
                        </w:rPr>
                      </w:pPr>
                    </w:p>
                    <w:p w14:paraId="7BFDCA11" w14:textId="4516A8DD" w:rsidR="00292028" w:rsidRPr="004F276E" w:rsidRDefault="00254248" w:rsidP="00292028">
                      <w:pPr>
                        <w:pStyle w:val="ListParagraph"/>
                        <w:numPr>
                          <w:ilvl w:val="0"/>
                          <w:numId w:val="41"/>
                        </w:numPr>
                        <w:rPr>
                          <w:rFonts w:ascii="Arial" w:eastAsia="Times New Roman" w:hAnsi="Arial" w:cs="Arial"/>
                          <w:b/>
                          <w:bCs/>
                          <w:color w:val="auto"/>
                          <w:sz w:val="22"/>
                          <w:szCs w:val="22"/>
                          <w:u w:val="single"/>
                          <w:lang w:eastAsia="en-GB"/>
                        </w:rPr>
                      </w:pPr>
                      <w:r w:rsidRPr="004F276E">
                        <w:rPr>
                          <w:rFonts w:ascii="Arial" w:hAnsi="Arial" w:cs="Arial"/>
                          <w:b/>
                          <w:bCs/>
                          <w:color w:val="222222"/>
                          <w:sz w:val="22"/>
                          <w:szCs w:val="22"/>
                          <w:u w:val="single"/>
                          <w:shd w:val="clear" w:color="auto" w:fill="FFFFFF"/>
                        </w:rPr>
                        <w:t>S</w:t>
                      </w:r>
                      <w:r w:rsidR="0002221C" w:rsidRPr="004F276E">
                        <w:rPr>
                          <w:rFonts w:ascii="Arial" w:hAnsi="Arial" w:cs="Arial"/>
                          <w:b/>
                          <w:bCs/>
                          <w:color w:val="222222"/>
                          <w:sz w:val="22"/>
                          <w:szCs w:val="22"/>
                          <w:u w:val="single"/>
                          <w:shd w:val="clear" w:color="auto" w:fill="FFFFFF"/>
                        </w:rPr>
                        <w:t>ummer Outreach</w:t>
                      </w:r>
                      <w:r w:rsidR="00A25A5B" w:rsidRPr="004F276E">
                        <w:rPr>
                          <w:rFonts w:ascii="Arial" w:hAnsi="Arial" w:cs="Arial"/>
                          <w:color w:val="222222"/>
                          <w:sz w:val="22"/>
                          <w:szCs w:val="22"/>
                        </w:rPr>
                        <w:t xml:space="preserve">: </w:t>
                      </w:r>
                      <w:r w:rsidRPr="004F276E">
                        <w:rPr>
                          <w:rFonts w:ascii="Arial" w:hAnsi="Arial" w:cs="Arial"/>
                          <w:color w:val="222222"/>
                          <w:sz w:val="22"/>
                          <w:szCs w:val="22"/>
                          <w:shd w:val="clear" w:color="auto" w:fill="FFFFFF"/>
                        </w:rPr>
                        <w:t xml:space="preserve">If you would like to contribute an article for our next edition of OUTREACH please will you either email it to me </w:t>
                      </w:r>
                      <w:r w:rsidR="004F276E" w:rsidRPr="004F276E">
                        <w:rPr>
                          <w:rFonts w:ascii="Arial" w:hAnsi="Arial" w:cs="Arial"/>
                          <w:color w:val="222222"/>
                          <w:sz w:val="22"/>
                          <w:szCs w:val="22"/>
                          <w:shd w:val="clear" w:color="auto" w:fill="FFFFFF"/>
                        </w:rPr>
                        <w:t xml:space="preserve">Anne Tucker </w:t>
                      </w:r>
                      <w:r w:rsidRPr="004F276E">
                        <w:rPr>
                          <w:rFonts w:ascii="Arial" w:hAnsi="Arial" w:cs="Arial"/>
                          <w:color w:val="222222"/>
                          <w:sz w:val="22"/>
                          <w:szCs w:val="22"/>
                          <w:shd w:val="clear" w:color="auto" w:fill="FFFFFF"/>
                        </w:rPr>
                        <w:t>or if written leave in the Office for my attention.</w:t>
                      </w:r>
                      <w:r w:rsidR="004F276E">
                        <w:rPr>
                          <w:rFonts w:ascii="Arial" w:hAnsi="Arial" w:cs="Arial"/>
                          <w:color w:val="222222"/>
                          <w:sz w:val="22"/>
                          <w:szCs w:val="22"/>
                          <w:shd w:val="clear" w:color="auto" w:fill="FFFFFF"/>
                        </w:rPr>
                        <w:t xml:space="preserve"> </w:t>
                      </w:r>
                      <w:bookmarkStart w:id="1" w:name="_GoBack"/>
                      <w:bookmarkEnd w:id="1"/>
                      <w:r w:rsidRPr="004F276E">
                        <w:rPr>
                          <w:rFonts w:ascii="Arial" w:hAnsi="Arial" w:cs="Arial"/>
                          <w:color w:val="222222"/>
                          <w:sz w:val="22"/>
                          <w:szCs w:val="22"/>
                          <w:shd w:val="clear" w:color="auto" w:fill="FFFFFF"/>
                        </w:rPr>
                        <w:t>Deadline for submission is Sunday 22nd May</w:t>
                      </w:r>
                      <w:r w:rsidRPr="004F276E">
                        <w:rPr>
                          <w:rFonts w:ascii="Arial" w:hAnsi="Arial" w:cs="Arial"/>
                          <w:color w:val="222222"/>
                          <w:sz w:val="22"/>
                          <w:szCs w:val="22"/>
                        </w:rPr>
                        <w:br/>
                      </w:r>
                    </w:p>
                    <w:p w14:paraId="69E2BDAB" w14:textId="03A90AFA" w:rsidR="006531E7" w:rsidRPr="00083BC2" w:rsidRDefault="00FB6839" w:rsidP="00753B79">
                      <w:pPr>
                        <w:pStyle w:val="ListParagraph"/>
                        <w:numPr>
                          <w:ilvl w:val="0"/>
                          <w:numId w:val="43"/>
                        </w:numPr>
                        <w:rPr>
                          <w:rFonts w:ascii="Arial" w:eastAsia="Times New Roman" w:hAnsi="Arial" w:cs="Arial"/>
                          <w:color w:val="auto"/>
                          <w:sz w:val="22"/>
                          <w:szCs w:val="22"/>
                          <w:lang w:eastAsia="en-GB"/>
                        </w:rPr>
                      </w:pPr>
                      <w:r w:rsidRPr="00FB6839">
                        <w:rPr>
                          <w:rFonts w:ascii="Arial" w:hAnsi="Arial" w:cs="Arial"/>
                          <w:b/>
                          <w:bCs/>
                          <w:color w:val="222222"/>
                          <w:sz w:val="22"/>
                          <w:szCs w:val="22"/>
                          <w:u w:val="single"/>
                          <w:shd w:val="clear" w:color="auto" w:fill="FFFFFF"/>
                        </w:rPr>
                        <w:t xml:space="preserve">Request for </w:t>
                      </w:r>
                      <w:r w:rsidR="00302D32" w:rsidRPr="00FB6839">
                        <w:rPr>
                          <w:rFonts w:ascii="Arial" w:hAnsi="Arial" w:cs="Arial"/>
                          <w:b/>
                          <w:bCs/>
                          <w:color w:val="222222"/>
                          <w:sz w:val="22"/>
                          <w:szCs w:val="22"/>
                          <w:u w:val="single"/>
                          <w:shd w:val="clear" w:color="auto" w:fill="FFFFFF"/>
                        </w:rPr>
                        <w:t>Accommodation</w:t>
                      </w:r>
                      <w:r>
                        <w:rPr>
                          <w:rFonts w:ascii="Arial" w:hAnsi="Arial" w:cs="Arial"/>
                          <w:color w:val="222222"/>
                          <w:sz w:val="22"/>
                          <w:szCs w:val="22"/>
                          <w:shd w:val="clear" w:color="auto" w:fill="FFFFFF"/>
                        </w:rPr>
                        <w:t>:</w:t>
                      </w:r>
                      <w:r w:rsidR="00302D32">
                        <w:rPr>
                          <w:rFonts w:ascii="Arial" w:hAnsi="Arial" w:cs="Arial"/>
                          <w:color w:val="222222"/>
                          <w:sz w:val="22"/>
                          <w:szCs w:val="22"/>
                          <w:shd w:val="clear" w:color="auto" w:fill="FFFFFF"/>
                        </w:rPr>
                        <w:t xml:space="preserve"> </w:t>
                      </w:r>
                      <w:r w:rsidR="00882492" w:rsidRPr="002127D4">
                        <w:rPr>
                          <w:rFonts w:ascii="Arial" w:hAnsi="Arial" w:cs="Arial"/>
                          <w:color w:val="222222"/>
                          <w:sz w:val="22"/>
                          <w:szCs w:val="22"/>
                          <w:shd w:val="clear" w:color="auto" w:fill="FFFFFF"/>
                        </w:rPr>
                        <w:t xml:space="preserve">Rev. Klaus </w:t>
                      </w:r>
                      <w:proofErr w:type="spellStart"/>
                      <w:r w:rsidR="00882492" w:rsidRPr="002127D4">
                        <w:rPr>
                          <w:rFonts w:ascii="Arial" w:hAnsi="Arial" w:cs="Arial"/>
                          <w:color w:val="222222"/>
                          <w:sz w:val="22"/>
                          <w:szCs w:val="22"/>
                          <w:shd w:val="clear" w:color="auto" w:fill="FFFFFF"/>
                        </w:rPr>
                        <w:t>Gutwein</w:t>
                      </w:r>
                      <w:proofErr w:type="spellEnd"/>
                      <w:r w:rsidR="00882492" w:rsidRPr="002127D4">
                        <w:rPr>
                          <w:rFonts w:ascii="Arial" w:hAnsi="Arial" w:cs="Arial"/>
                          <w:color w:val="222222"/>
                          <w:sz w:val="22"/>
                          <w:szCs w:val="22"/>
                          <w:shd w:val="clear" w:color="auto" w:fill="FFFFFF"/>
                        </w:rPr>
                        <w:t xml:space="preserve"> was a URC Minister in Ely several years ago and worked closely with Ely Methodist Church. He has sent a request through Ely for assistance in housing a student from his Church in Germany from the end of July through August. Colin is 17 and will be starting a bilingual school in September and would like the chance to improve his English (which is already quite good). If anyone is interested, please </w:t>
                      </w:r>
                      <w:r w:rsidR="00EC7CFC">
                        <w:rPr>
                          <w:rFonts w:ascii="Arial" w:hAnsi="Arial" w:cs="Arial"/>
                          <w:color w:val="222222"/>
                          <w:sz w:val="22"/>
                          <w:szCs w:val="22"/>
                          <w:shd w:val="clear" w:color="auto" w:fill="FFFFFF"/>
                        </w:rPr>
                        <w:t>contact the Circuit Offic</w:t>
                      </w:r>
                      <w:r w:rsidR="00A37FEE">
                        <w:rPr>
                          <w:rFonts w:ascii="Arial" w:hAnsi="Arial" w:cs="Arial"/>
                          <w:color w:val="222222"/>
                          <w:sz w:val="22"/>
                          <w:szCs w:val="22"/>
                          <w:shd w:val="clear" w:color="auto" w:fill="FFFFFF"/>
                        </w:rPr>
                        <w:t>e</w:t>
                      </w:r>
                      <w:r w:rsidR="00CD4FDE">
                        <w:rPr>
                          <w:rFonts w:ascii="Arial" w:hAnsi="Arial" w:cs="Arial"/>
                          <w:color w:val="222222"/>
                          <w:sz w:val="22"/>
                          <w:szCs w:val="22"/>
                          <w:shd w:val="clear" w:color="auto" w:fill="FFFFFF"/>
                        </w:rPr>
                        <w:t xml:space="preserve"> </w:t>
                      </w:r>
                      <w:hyperlink r:id="rId12" w:history="1">
                        <w:r w:rsidR="00CD4FDE" w:rsidRPr="006B06B2">
                          <w:rPr>
                            <w:rStyle w:val="Hyperlink"/>
                            <w:rFonts w:ascii="Arial" w:hAnsi="Arial" w:cs="Arial"/>
                            <w:sz w:val="22"/>
                            <w:szCs w:val="22"/>
                            <w:shd w:val="clear" w:color="auto" w:fill="FFFFFF"/>
                          </w:rPr>
                          <w:t>office@cardiffmethodist.org.uk</w:t>
                        </w:r>
                      </w:hyperlink>
                      <w:r w:rsidR="006B06B2">
                        <w:rPr>
                          <w:rFonts w:ascii="Arial" w:hAnsi="Arial" w:cs="Arial"/>
                          <w:color w:val="222222"/>
                          <w:shd w:val="clear" w:color="auto" w:fill="FFFFFF"/>
                        </w:rPr>
                        <w:t xml:space="preserve"> </w:t>
                      </w:r>
                      <w:r w:rsidR="004A61CD">
                        <w:rPr>
                          <w:rFonts w:ascii="Arial" w:hAnsi="Arial" w:cs="Arial"/>
                          <w:color w:val="222222"/>
                          <w:sz w:val="22"/>
                          <w:szCs w:val="22"/>
                          <w:shd w:val="clear" w:color="auto" w:fill="FFFFFF"/>
                        </w:rPr>
                        <w:t>.</w:t>
                      </w:r>
                    </w:p>
                    <w:p w14:paraId="3D0DD63B" w14:textId="77777777" w:rsidR="00083BC2" w:rsidRDefault="00083BC2" w:rsidP="00083BC2">
                      <w:pPr>
                        <w:rPr>
                          <w:rFonts w:ascii="Arial" w:eastAsia="Times New Roman" w:hAnsi="Arial" w:cs="Arial"/>
                          <w:color w:val="auto"/>
                          <w:sz w:val="22"/>
                          <w:szCs w:val="22"/>
                          <w:lang w:eastAsia="en-GB"/>
                        </w:rPr>
                      </w:pPr>
                    </w:p>
                    <w:p w14:paraId="604A86AA" w14:textId="5C61C4C7" w:rsidR="00743922" w:rsidRPr="0031366E" w:rsidRDefault="00743922" w:rsidP="00552E2E">
                      <w:pPr>
                        <w:pStyle w:val="ListParagraph"/>
                        <w:numPr>
                          <w:ilvl w:val="0"/>
                          <w:numId w:val="43"/>
                        </w:numPr>
                        <w:shd w:val="clear" w:color="auto" w:fill="FFFFFF"/>
                        <w:rPr>
                          <w:rFonts w:ascii="Arial" w:eastAsia="Times New Roman" w:hAnsi="Arial" w:cs="Arial"/>
                          <w:color w:val="222222"/>
                          <w:sz w:val="22"/>
                          <w:szCs w:val="22"/>
                          <w:lang w:eastAsia="en-GB"/>
                        </w:rPr>
                      </w:pPr>
                      <w:r w:rsidRPr="0031366E">
                        <w:rPr>
                          <w:rFonts w:ascii="Arial" w:eastAsia="Times New Roman" w:hAnsi="Arial" w:cs="Arial"/>
                          <w:b/>
                          <w:bCs/>
                          <w:color w:val="222222"/>
                          <w:sz w:val="22"/>
                          <w:szCs w:val="22"/>
                          <w:u w:val="single"/>
                          <w:lang w:eastAsia="en-GB"/>
                        </w:rPr>
                        <w:t>Lunch Club</w:t>
                      </w:r>
                      <w:r w:rsidRPr="0031366E">
                        <w:rPr>
                          <w:rFonts w:ascii="Arial" w:eastAsia="Times New Roman" w:hAnsi="Arial" w:cs="Arial"/>
                          <w:color w:val="222222"/>
                          <w:sz w:val="22"/>
                          <w:szCs w:val="22"/>
                          <w:u w:val="single"/>
                          <w:lang w:eastAsia="en-GB"/>
                        </w:rPr>
                        <w:t xml:space="preserve"> </w:t>
                      </w:r>
                      <w:r w:rsidRPr="0031366E">
                        <w:rPr>
                          <w:rFonts w:ascii="Arial" w:eastAsia="Times New Roman" w:hAnsi="Arial" w:cs="Arial"/>
                          <w:b/>
                          <w:bCs/>
                          <w:color w:val="222222"/>
                          <w:sz w:val="22"/>
                          <w:szCs w:val="22"/>
                          <w:u w:val="single"/>
                          <w:lang w:eastAsia="en-GB"/>
                        </w:rPr>
                        <w:t>- a request</w:t>
                      </w:r>
                      <w:r w:rsidR="0031366E" w:rsidRPr="0031366E">
                        <w:rPr>
                          <w:rFonts w:ascii="Arial" w:eastAsia="Times New Roman" w:hAnsi="Arial" w:cs="Arial"/>
                          <w:color w:val="222222"/>
                          <w:sz w:val="22"/>
                          <w:szCs w:val="22"/>
                          <w:lang w:eastAsia="en-GB"/>
                        </w:rPr>
                        <w:t xml:space="preserve">. </w:t>
                      </w:r>
                      <w:r w:rsidRPr="0031366E">
                        <w:rPr>
                          <w:rFonts w:ascii="Arial" w:eastAsia="Times New Roman" w:hAnsi="Arial" w:cs="Arial"/>
                          <w:color w:val="222222"/>
                          <w:sz w:val="22"/>
                          <w:szCs w:val="22"/>
                          <w:lang w:eastAsia="en-GB"/>
                        </w:rPr>
                        <w:t>In order to resume our Lunch Club</w:t>
                      </w:r>
                      <w:r w:rsidR="00C15C0D">
                        <w:rPr>
                          <w:rFonts w:ascii="Arial" w:eastAsia="Times New Roman" w:hAnsi="Arial" w:cs="Arial"/>
                          <w:color w:val="222222"/>
                          <w:sz w:val="22"/>
                          <w:szCs w:val="22"/>
                          <w:lang w:eastAsia="en-GB"/>
                        </w:rPr>
                        <w:t>,</w:t>
                      </w:r>
                      <w:r w:rsidRPr="0031366E">
                        <w:rPr>
                          <w:rFonts w:ascii="Arial" w:eastAsia="Times New Roman" w:hAnsi="Arial" w:cs="Arial"/>
                          <w:color w:val="222222"/>
                          <w:sz w:val="22"/>
                          <w:szCs w:val="22"/>
                          <w:lang w:eastAsia="en-GB"/>
                        </w:rPr>
                        <w:t xml:space="preserve"> </w:t>
                      </w:r>
                      <w:r w:rsidR="000225CC">
                        <w:rPr>
                          <w:rFonts w:ascii="Arial" w:eastAsia="Times New Roman" w:hAnsi="Arial" w:cs="Arial"/>
                          <w:color w:val="222222"/>
                          <w:sz w:val="22"/>
                          <w:szCs w:val="22"/>
                          <w:lang w:eastAsia="en-GB"/>
                        </w:rPr>
                        <w:t>after</w:t>
                      </w:r>
                      <w:r w:rsidRPr="0031366E">
                        <w:rPr>
                          <w:rFonts w:ascii="Arial" w:eastAsia="Times New Roman" w:hAnsi="Arial" w:cs="Arial"/>
                          <w:color w:val="222222"/>
                          <w:sz w:val="22"/>
                          <w:szCs w:val="22"/>
                          <w:lang w:eastAsia="en-GB"/>
                        </w:rPr>
                        <w:t xml:space="preserve"> our recent enforced break, we are holding a 'Coffee Morning' on Wednesday 1st June from 11</w:t>
                      </w:r>
                      <w:r w:rsidR="00B47CF6">
                        <w:rPr>
                          <w:rFonts w:ascii="Arial" w:eastAsia="Times New Roman" w:hAnsi="Arial" w:cs="Arial"/>
                          <w:color w:val="222222"/>
                          <w:sz w:val="22"/>
                          <w:szCs w:val="22"/>
                          <w:lang w:eastAsia="en-GB"/>
                        </w:rPr>
                        <w:t>.00am</w:t>
                      </w:r>
                      <w:r w:rsidRPr="0031366E">
                        <w:rPr>
                          <w:rFonts w:ascii="Arial" w:eastAsia="Times New Roman" w:hAnsi="Arial" w:cs="Arial"/>
                          <w:color w:val="222222"/>
                          <w:sz w:val="22"/>
                          <w:szCs w:val="22"/>
                          <w:lang w:eastAsia="en-GB"/>
                        </w:rPr>
                        <w:t xml:space="preserve">.  If anyone feels they would be able to make some cake for this </w:t>
                      </w:r>
                      <w:proofErr w:type="gramStart"/>
                      <w:r w:rsidRPr="0031366E">
                        <w:rPr>
                          <w:rFonts w:ascii="Arial" w:eastAsia="Times New Roman" w:hAnsi="Arial" w:cs="Arial"/>
                          <w:color w:val="222222"/>
                          <w:sz w:val="22"/>
                          <w:szCs w:val="22"/>
                          <w:lang w:eastAsia="en-GB"/>
                        </w:rPr>
                        <w:t>event, that</w:t>
                      </w:r>
                      <w:proofErr w:type="gramEnd"/>
                      <w:r w:rsidRPr="0031366E">
                        <w:rPr>
                          <w:rFonts w:ascii="Arial" w:eastAsia="Times New Roman" w:hAnsi="Arial" w:cs="Arial"/>
                          <w:color w:val="222222"/>
                          <w:sz w:val="22"/>
                          <w:szCs w:val="22"/>
                          <w:lang w:eastAsia="en-GB"/>
                        </w:rPr>
                        <w:t xml:space="preserve"> would be </w:t>
                      </w:r>
                      <w:r w:rsidR="00974514">
                        <w:rPr>
                          <w:rFonts w:ascii="Arial" w:eastAsia="Times New Roman" w:hAnsi="Arial" w:cs="Arial"/>
                          <w:color w:val="222222"/>
                          <w:sz w:val="22"/>
                          <w:szCs w:val="22"/>
                          <w:lang w:eastAsia="en-GB"/>
                        </w:rPr>
                        <w:t>m</w:t>
                      </w:r>
                      <w:r w:rsidRPr="0031366E">
                        <w:rPr>
                          <w:rFonts w:ascii="Arial" w:eastAsia="Times New Roman" w:hAnsi="Arial" w:cs="Arial"/>
                          <w:color w:val="222222"/>
                          <w:sz w:val="22"/>
                          <w:szCs w:val="22"/>
                          <w:lang w:eastAsia="en-GB"/>
                        </w:rPr>
                        <w:t xml:space="preserve">uch appreciated, so please can you speak to me. In </w:t>
                      </w:r>
                      <w:r w:rsidR="00E676B0" w:rsidRPr="0031366E">
                        <w:rPr>
                          <w:rFonts w:ascii="Arial" w:eastAsia="Times New Roman" w:hAnsi="Arial" w:cs="Arial"/>
                          <w:color w:val="222222"/>
                          <w:sz w:val="22"/>
                          <w:szCs w:val="22"/>
                          <w:lang w:eastAsia="en-GB"/>
                        </w:rPr>
                        <w:t>addition,</w:t>
                      </w:r>
                      <w:r w:rsidRPr="0031366E">
                        <w:rPr>
                          <w:rFonts w:ascii="Arial" w:eastAsia="Times New Roman" w:hAnsi="Arial" w:cs="Arial"/>
                          <w:color w:val="222222"/>
                          <w:sz w:val="22"/>
                          <w:szCs w:val="22"/>
                          <w:lang w:eastAsia="en-GB"/>
                        </w:rPr>
                        <w:t xml:space="preserve"> if anyone would like to attend </w:t>
                      </w:r>
                      <w:r w:rsidR="00B37A75">
                        <w:rPr>
                          <w:rFonts w:ascii="Arial" w:eastAsia="Times New Roman" w:hAnsi="Arial" w:cs="Arial"/>
                          <w:color w:val="222222"/>
                          <w:sz w:val="22"/>
                          <w:szCs w:val="22"/>
                          <w:lang w:eastAsia="en-GB"/>
                        </w:rPr>
                        <w:t>they will</w:t>
                      </w:r>
                      <w:r w:rsidRPr="0031366E">
                        <w:rPr>
                          <w:rFonts w:ascii="Arial" w:eastAsia="Times New Roman" w:hAnsi="Arial" w:cs="Arial"/>
                          <w:color w:val="222222"/>
                          <w:sz w:val="22"/>
                          <w:szCs w:val="22"/>
                          <w:lang w:eastAsia="en-GB"/>
                        </w:rPr>
                        <w:t xml:space="preserve"> be very welcome, and again please let me know.</w:t>
                      </w:r>
                    </w:p>
                    <w:p w14:paraId="46FA80E5" w14:textId="02260D47" w:rsidR="00743922" w:rsidRDefault="00743922" w:rsidP="00743922">
                      <w:pPr>
                        <w:pStyle w:val="ListParagraph"/>
                        <w:shd w:val="clear" w:color="auto" w:fill="FFFFFF"/>
                        <w:ind w:left="360"/>
                        <w:rPr>
                          <w:rFonts w:ascii="Arial" w:eastAsia="Times New Roman" w:hAnsi="Arial" w:cs="Arial"/>
                          <w:color w:val="222222"/>
                          <w:sz w:val="22"/>
                          <w:szCs w:val="22"/>
                          <w:lang w:eastAsia="en-GB"/>
                        </w:rPr>
                      </w:pPr>
                      <w:r w:rsidRPr="00743922">
                        <w:rPr>
                          <w:rFonts w:ascii="Arial" w:eastAsia="Times New Roman" w:hAnsi="Arial" w:cs="Arial"/>
                          <w:color w:val="222222"/>
                          <w:sz w:val="22"/>
                          <w:szCs w:val="22"/>
                          <w:lang w:eastAsia="en-GB"/>
                        </w:rPr>
                        <w:t>Many thanks,</w:t>
                      </w:r>
                      <w:r w:rsidR="000B6452">
                        <w:rPr>
                          <w:rFonts w:ascii="Arial" w:eastAsia="Times New Roman" w:hAnsi="Arial" w:cs="Arial"/>
                          <w:color w:val="222222"/>
                          <w:sz w:val="22"/>
                          <w:szCs w:val="22"/>
                          <w:lang w:eastAsia="en-GB"/>
                        </w:rPr>
                        <w:t xml:space="preserve"> </w:t>
                      </w:r>
                      <w:r w:rsidRPr="00743922">
                        <w:rPr>
                          <w:rFonts w:ascii="Arial" w:eastAsia="Times New Roman" w:hAnsi="Arial" w:cs="Arial"/>
                          <w:color w:val="222222"/>
                          <w:sz w:val="22"/>
                          <w:szCs w:val="22"/>
                          <w:lang w:eastAsia="en-GB"/>
                        </w:rPr>
                        <w:t>Helen</w:t>
                      </w:r>
                    </w:p>
                    <w:p w14:paraId="0B0BE003" w14:textId="77777777" w:rsidR="00D15CD9" w:rsidRDefault="00D15CD9" w:rsidP="00743922">
                      <w:pPr>
                        <w:pStyle w:val="ListParagraph"/>
                        <w:shd w:val="clear" w:color="auto" w:fill="FFFFFF"/>
                        <w:ind w:left="360"/>
                        <w:rPr>
                          <w:rFonts w:ascii="Arial" w:eastAsia="Times New Roman" w:hAnsi="Arial" w:cs="Arial"/>
                          <w:color w:val="222222"/>
                          <w:sz w:val="22"/>
                          <w:szCs w:val="22"/>
                          <w:lang w:eastAsia="en-GB"/>
                        </w:rPr>
                      </w:pPr>
                    </w:p>
                    <w:p w14:paraId="3F7ECBB7" w14:textId="77777777" w:rsidR="000C4F2C" w:rsidRPr="00743922" w:rsidRDefault="000C4F2C" w:rsidP="00743922">
                      <w:pPr>
                        <w:pStyle w:val="ListParagraph"/>
                        <w:shd w:val="clear" w:color="auto" w:fill="FFFFFF"/>
                        <w:ind w:left="360"/>
                        <w:rPr>
                          <w:rFonts w:ascii="Arial" w:eastAsia="Times New Roman" w:hAnsi="Arial" w:cs="Arial"/>
                          <w:color w:val="222222"/>
                          <w:sz w:val="22"/>
                          <w:szCs w:val="22"/>
                          <w:lang w:eastAsia="en-GB"/>
                        </w:rPr>
                      </w:pPr>
                    </w:p>
                    <w:p w14:paraId="106BF847" w14:textId="749E1F62" w:rsidR="0090328A" w:rsidRDefault="0090328A" w:rsidP="002578DA">
                      <w:pPr>
                        <w:pStyle w:val="ListParagraph"/>
                        <w:shd w:val="clear" w:color="auto" w:fill="FFFFFF"/>
                        <w:ind w:left="360"/>
                        <w:rPr>
                          <w:rFonts w:ascii="Arial" w:eastAsia="Times New Roman" w:hAnsi="Arial" w:cs="Arial"/>
                          <w:sz w:val="22"/>
                          <w:szCs w:val="22"/>
                          <w:lang w:eastAsia="en-GB"/>
                        </w:rPr>
                      </w:pPr>
                    </w:p>
                    <w:p w14:paraId="4609FAD4" w14:textId="77777777" w:rsidR="000A2A97" w:rsidRPr="000A2A97" w:rsidRDefault="000A2A97" w:rsidP="000A2A97">
                      <w:pPr>
                        <w:pStyle w:val="ListParagraph"/>
                        <w:rPr>
                          <w:rFonts w:ascii="Arial" w:eastAsia="Times New Roman" w:hAnsi="Arial" w:cs="Arial"/>
                          <w:color w:val="auto"/>
                          <w:sz w:val="22"/>
                          <w:szCs w:val="22"/>
                          <w:lang w:eastAsia="en-GB"/>
                        </w:rPr>
                      </w:pPr>
                    </w:p>
                    <w:p w14:paraId="38714FFA" w14:textId="77777777" w:rsidR="009A45B3" w:rsidRPr="00C1216D" w:rsidRDefault="009A45B3" w:rsidP="007E5D79">
                      <w:pPr>
                        <w:pStyle w:val="ListParagraph"/>
                        <w:shd w:val="clear" w:color="auto" w:fill="FFFFFF"/>
                        <w:spacing w:line="238" w:lineRule="atLeast"/>
                        <w:ind w:left="360"/>
                        <w:rPr>
                          <w:rFonts w:ascii="Arial" w:eastAsia="Times New Roman" w:hAnsi="Arial" w:cs="Arial"/>
                          <w:color w:val="222222"/>
                          <w:sz w:val="22"/>
                          <w:szCs w:val="22"/>
                          <w:lang w:eastAsia="en-GB"/>
                        </w:rPr>
                      </w:pPr>
                    </w:p>
                  </w:txbxContent>
                </v:textbox>
                <w10:wrap anchorx="margin"/>
              </v:shape>
            </w:pict>
          </mc:Fallback>
        </mc:AlternateContent>
      </w:r>
      <w:r w:rsidR="008A3FC9">
        <w:rPr>
          <w:rFonts w:ascii="Arial" w:hAnsi="Arial"/>
          <w:b/>
          <w:noProof/>
          <w:sz w:val="20"/>
          <w:szCs w:val="20"/>
          <w:lang w:eastAsia="en-GB"/>
        </w:rPr>
        <mc:AlternateContent>
          <mc:Choice Requires="wps">
            <w:drawing>
              <wp:anchor distT="0" distB="0" distL="114300" distR="114300" simplePos="0" relativeHeight="251655168" behindDoc="0" locked="0" layoutInCell="1" allowOverlap="1" wp14:anchorId="7FE8AD66" wp14:editId="64C28EC4">
                <wp:simplePos x="0" y="0"/>
                <wp:positionH relativeFrom="margin">
                  <wp:align>left</wp:align>
                </wp:positionH>
                <wp:positionV relativeFrom="margin">
                  <wp:posOffset>635</wp:posOffset>
                </wp:positionV>
                <wp:extent cx="4437380" cy="1652905"/>
                <wp:effectExtent l="0" t="0" r="20320"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7380" cy="1652905"/>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75EB9" w14:textId="77777777" w:rsidR="00077D39" w:rsidRPr="00CB6ED9" w:rsidRDefault="00077D39" w:rsidP="006C344E">
                            <w:pPr>
                              <w:pStyle w:val="PlainText2"/>
                              <w:ind w:left="142" w:right="477"/>
                              <w:rPr>
                                <w:rFonts w:ascii="Arial" w:hAnsi="Arial"/>
                                <w:sz w:val="12"/>
                                <w:szCs w:val="12"/>
                              </w:rPr>
                            </w:pPr>
                          </w:p>
                          <w:p w14:paraId="29E9B633" w14:textId="77777777" w:rsidR="00077D39" w:rsidRDefault="00077D39" w:rsidP="006C344E">
                            <w:pPr>
                              <w:pStyle w:val="PlainText2"/>
                              <w:ind w:left="142" w:right="477"/>
                              <w:rPr>
                                <w:rFonts w:ascii="Arial" w:hAnsi="Arial"/>
                                <w:b/>
                                <w:szCs w:val="24"/>
                              </w:rPr>
                            </w:pPr>
                            <w:r>
                              <w:rPr>
                                <w:rFonts w:ascii="Arial" w:hAnsi="Arial"/>
                                <w:b/>
                                <w:szCs w:val="24"/>
                              </w:rPr>
                              <w:t>The M</w:t>
                            </w:r>
                            <w:r w:rsidRPr="00CB6ED9">
                              <w:rPr>
                                <w:rFonts w:ascii="Arial" w:hAnsi="Arial"/>
                                <w:b/>
                                <w:szCs w:val="24"/>
                              </w:rPr>
                              <w:t xml:space="preserve">inisterial </w:t>
                            </w:r>
                            <w:r>
                              <w:rPr>
                                <w:rFonts w:ascii="Arial" w:hAnsi="Arial"/>
                                <w:b/>
                                <w:szCs w:val="24"/>
                              </w:rPr>
                              <w:t>T</w:t>
                            </w:r>
                            <w:r w:rsidRPr="00CB6ED9">
                              <w:rPr>
                                <w:rFonts w:ascii="Arial" w:hAnsi="Arial"/>
                                <w:b/>
                                <w:szCs w:val="24"/>
                              </w:rPr>
                              <w:t>eam:</w:t>
                            </w:r>
                          </w:p>
                          <w:p w14:paraId="05FF97F3" w14:textId="77777777" w:rsidR="00077D39" w:rsidRPr="001F2BFF" w:rsidRDefault="00077D39" w:rsidP="006C344E">
                            <w:pPr>
                              <w:pStyle w:val="PlainText2"/>
                              <w:ind w:left="142" w:right="477"/>
                              <w:rPr>
                                <w:rFonts w:ascii="Arial" w:hAnsi="Arial"/>
                                <w:b/>
                                <w:color w:val="auto"/>
                                <w:szCs w:val="24"/>
                              </w:rPr>
                            </w:pPr>
                            <w:r>
                              <w:rPr>
                                <w:rFonts w:ascii="Arial" w:hAnsi="Arial"/>
                                <w:b/>
                                <w:szCs w:val="24"/>
                              </w:rPr>
                              <w:t>Rev. Kofi Amissah</w:t>
                            </w:r>
                          </w:p>
                          <w:p w14:paraId="3974FB74" w14:textId="4CFAFDC1" w:rsidR="00077D39" w:rsidRPr="001F2BFF" w:rsidRDefault="00077D39" w:rsidP="00B617B0">
                            <w:pPr>
                              <w:pStyle w:val="PlainText2"/>
                              <w:ind w:left="142" w:right="477"/>
                              <w:rPr>
                                <w:rFonts w:ascii="Arial" w:hAnsi="Arial"/>
                                <w:i/>
                                <w:color w:val="auto"/>
                                <w:sz w:val="18"/>
                                <w:szCs w:val="18"/>
                              </w:rPr>
                            </w:pPr>
                            <w:r w:rsidRPr="001F2BFF">
                              <w:rPr>
                                <w:rFonts w:ascii="Arial" w:hAnsi="Arial"/>
                                <w:i/>
                                <w:color w:val="auto"/>
                                <w:sz w:val="18"/>
                                <w:szCs w:val="18"/>
                              </w:rPr>
                              <w:t xml:space="preserve">Tel: 029 </w:t>
                            </w:r>
                            <w:r w:rsidR="00604C1C">
                              <w:rPr>
                                <w:rFonts w:ascii="Arial" w:hAnsi="Arial"/>
                                <w:i/>
                                <w:color w:val="auto"/>
                                <w:sz w:val="18"/>
                                <w:szCs w:val="18"/>
                              </w:rPr>
                              <w:t>2030 8392</w:t>
                            </w:r>
                            <w:r w:rsidRPr="001F2BFF">
                              <w:rPr>
                                <w:rFonts w:ascii="Arial" w:hAnsi="Arial"/>
                                <w:i/>
                                <w:color w:val="auto"/>
                                <w:sz w:val="18"/>
                                <w:szCs w:val="18"/>
                              </w:rPr>
                              <w:t xml:space="preserve"> </w:t>
                            </w:r>
                            <w:hyperlink r:id="rId13" w:history="1">
                              <w:r w:rsidR="00D12B2C" w:rsidRPr="00E021AA">
                                <w:rPr>
                                  <w:rStyle w:val="Hyperlink"/>
                                  <w:rFonts w:ascii="Arial" w:hAnsi="Arial"/>
                                  <w:i/>
                                  <w:sz w:val="18"/>
                                  <w:szCs w:val="18"/>
                                </w:rPr>
                                <w:t>kofi.amissah@methodist.org.uk</w:t>
                              </w:r>
                            </w:hyperlink>
                          </w:p>
                          <w:p w14:paraId="57DF5121" w14:textId="77777777" w:rsidR="00077D39" w:rsidRDefault="00077D39" w:rsidP="006C344E">
                            <w:pPr>
                              <w:pStyle w:val="PlainText2"/>
                              <w:ind w:left="142" w:right="477"/>
                              <w:rPr>
                                <w:rFonts w:ascii="Arial" w:hAnsi="Arial"/>
                                <w:b/>
                                <w:szCs w:val="24"/>
                              </w:rPr>
                            </w:pPr>
                            <w:proofErr w:type="gramStart"/>
                            <w:r w:rsidRPr="001D2403">
                              <w:rPr>
                                <w:rFonts w:ascii="Arial" w:hAnsi="Arial"/>
                                <w:b/>
                                <w:szCs w:val="24"/>
                              </w:rPr>
                              <w:t>Rev</w:t>
                            </w:r>
                            <w:r>
                              <w:rPr>
                                <w:rFonts w:ascii="Arial" w:hAnsi="Arial"/>
                                <w:b/>
                                <w:szCs w:val="24"/>
                              </w:rPr>
                              <w:t>.</w:t>
                            </w:r>
                            <w:proofErr w:type="gramEnd"/>
                            <w:r>
                              <w:rPr>
                                <w:rFonts w:ascii="Arial" w:hAnsi="Arial"/>
                                <w:b/>
                                <w:szCs w:val="24"/>
                              </w:rPr>
                              <w:t xml:space="preserve"> </w:t>
                            </w:r>
                            <w:r w:rsidRPr="001D2403">
                              <w:rPr>
                                <w:rFonts w:ascii="Arial" w:hAnsi="Arial"/>
                                <w:b/>
                                <w:szCs w:val="24"/>
                              </w:rPr>
                              <w:t xml:space="preserve"> Alexis Mahoney</w:t>
                            </w:r>
                          </w:p>
                          <w:p w14:paraId="2D383D79" w14:textId="77777777" w:rsidR="00077D39" w:rsidRPr="00CB6ED9" w:rsidRDefault="00A673D2" w:rsidP="00900B83">
                            <w:pPr>
                              <w:pStyle w:val="PlainText2"/>
                              <w:ind w:left="142" w:right="477"/>
                              <w:rPr>
                                <w:rFonts w:ascii="Arial" w:hAnsi="Arial" w:cs="Arial"/>
                                <w:i/>
                                <w:sz w:val="8"/>
                                <w:szCs w:val="8"/>
                              </w:rPr>
                            </w:pPr>
                            <w:r w:rsidRPr="00A673D2">
                              <w:rPr>
                                <w:rStyle w:val="Hyperlink"/>
                                <w:rFonts w:ascii="Arial" w:hAnsi="Arial"/>
                                <w:i/>
                                <w:color w:val="auto"/>
                                <w:sz w:val="18"/>
                                <w:szCs w:val="18"/>
                                <w:u w:val="none"/>
                              </w:rPr>
                              <w:t xml:space="preserve">Tel: 029 2030 0321 </w:t>
                            </w:r>
                            <w:hyperlink r:id="rId14" w:history="1">
                              <w:r w:rsidR="00077D39" w:rsidRPr="001F2BFF">
                                <w:rPr>
                                  <w:rStyle w:val="Hyperlink"/>
                                  <w:rFonts w:ascii="Arial" w:hAnsi="Arial"/>
                                  <w:i/>
                                  <w:color w:val="auto"/>
                                  <w:sz w:val="18"/>
                                  <w:szCs w:val="18"/>
                                </w:rPr>
                                <w:t>revalexismahoney@gmail.com</w:t>
                              </w:r>
                            </w:hyperlink>
                          </w:p>
                          <w:p w14:paraId="619B26AB" w14:textId="77777777" w:rsidR="00077D39" w:rsidRPr="00CB6ED9" w:rsidRDefault="00077D39" w:rsidP="00B82A0B">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Family &amp; Community Lay Worker - Helen Osborne</w:t>
                            </w:r>
                          </w:p>
                          <w:p w14:paraId="1827548D" w14:textId="77777777" w:rsidR="00077D39" w:rsidRPr="00CB6ED9" w:rsidRDefault="00077D39" w:rsidP="00D86159">
                            <w:pPr>
                              <w:widowControl w:val="0"/>
                              <w:ind w:left="142"/>
                              <w:rPr>
                                <w:rFonts w:ascii="Arial" w:hAnsi="Arial"/>
                                <w:i/>
                                <w:sz w:val="18"/>
                                <w:szCs w:val="18"/>
                              </w:rPr>
                            </w:pPr>
                            <w:r w:rsidRPr="00CB6ED9">
                              <w:rPr>
                                <w:rFonts w:ascii="Arial" w:hAnsi="Arial"/>
                                <w:i/>
                                <w:sz w:val="18"/>
                                <w:szCs w:val="18"/>
                              </w:rPr>
                              <w:t xml:space="preserve">Tel: 029 2039 3439, mobile 07788 701 129, </w:t>
                            </w:r>
                            <w:hyperlink r:id="rId15" w:history="1">
                              <w:r w:rsidRPr="00CB6ED9">
                                <w:rPr>
                                  <w:rStyle w:val="Hyperlink"/>
                                  <w:rFonts w:ascii="Arial" w:hAnsi="Arial"/>
                                  <w:i/>
                                  <w:color w:val="000000"/>
                                  <w:sz w:val="18"/>
                                  <w:szCs w:val="18"/>
                                </w:rPr>
                                <w:t>helen.osborne11@btinternet.com</w:t>
                              </w:r>
                            </w:hyperlink>
                          </w:p>
                          <w:p w14:paraId="37E36450" w14:textId="77777777" w:rsidR="00077D39" w:rsidRPr="00CB6ED9" w:rsidRDefault="00077D39" w:rsidP="00B82A0B">
                            <w:pPr>
                              <w:ind w:left="142" w:right="29"/>
                              <w:rPr>
                                <w:rFonts w:ascii="Arial" w:hAnsi="Arial" w:cs="Arial"/>
                                <w:i/>
                                <w:sz w:val="8"/>
                                <w:szCs w:val="8"/>
                              </w:rPr>
                            </w:pPr>
                          </w:p>
                          <w:p w14:paraId="298C28A8" w14:textId="77777777" w:rsidR="00077D39" w:rsidRPr="00CB6ED9" w:rsidRDefault="00077D39" w:rsidP="00B2772D">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Church Office:  029 2039 3439</w:t>
                            </w:r>
                          </w:p>
                          <w:p w14:paraId="01007579" w14:textId="77777777" w:rsidR="00077D39" w:rsidRPr="00CB6ED9" w:rsidRDefault="00343015" w:rsidP="000A7A5B">
                            <w:pPr>
                              <w:widowControl w:val="0"/>
                              <w:ind w:left="142" w:right="477"/>
                              <w:rPr>
                                <w:rFonts w:ascii="Arial" w:hAnsi="Arial" w:cs="Arial"/>
                                <w:i/>
                                <w:sz w:val="20"/>
                                <w:szCs w:val="20"/>
                              </w:rPr>
                            </w:pPr>
                            <w:hyperlink r:id="rId16" w:history="1">
                              <w:r w:rsidR="00077D39" w:rsidRPr="00CB6ED9">
                                <w:rPr>
                                  <w:rStyle w:val="Hyperlink"/>
                                  <w:rFonts w:ascii="Arial" w:hAnsi="Arial" w:cs="Arial"/>
                                  <w:i/>
                                  <w:color w:val="000000"/>
                                  <w:sz w:val="20"/>
                                  <w:szCs w:val="20"/>
                                </w:rPr>
                                <w:t>cyncoedmethodistchurch@gmail.com</w:t>
                              </w:r>
                            </w:hyperlink>
                          </w:p>
                          <w:p w14:paraId="09A75E87" w14:textId="77777777" w:rsidR="00077D39" w:rsidRPr="004C18BB" w:rsidRDefault="00077D39" w:rsidP="006C344E">
                            <w:pPr>
                              <w:widowControl w:val="0"/>
                              <w:ind w:left="142" w:right="477"/>
                              <w:rPr>
                                <w:rFonts w:ascii="Arial" w:eastAsia="Times New Roman" w:hAnsi="Arial" w:cs="Arial"/>
                                <w:i/>
                                <w:iCs/>
                                <w:sz w:val="18"/>
                                <w:szCs w:val="18"/>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E8AD66" id="Rectangle 14" o:spid="_x0000_s1037" style="position:absolute;margin-left:0;margin-top:.05pt;width:349.4pt;height:130.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" filled="f" strokeweight="1pt">
                <v:stroke joinstyle="round"/>
                <v:path arrowok="t"/>
                <v:textbox inset="0,0,0,0">
                  <w:txbxContent>
                    <w:p w14:paraId="42A75EB9" w14:textId="77777777" w:rsidR="00077D39" w:rsidRPr="00CB6ED9" w:rsidRDefault="00077D39" w:rsidP="006C344E">
                      <w:pPr>
                        <w:pStyle w:val="PlainText2"/>
                        <w:ind w:left="142" w:right="477"/>
                        <w:rPr>
                          <w:rFonts w:ascii="Arial" w:hAnsi="Arial"/>
                          <w:sz w:val="12"/>
                          <w:szCs w:val="12"/>
                        </w:rPr>
                      </w:pPr>
                    </w:p>
                    <w:p w14:paraId="29E9B633" w14:textId="77777777" w:rsidR="00077D39" w:rsidRDefault="00077D39" w:rsidP="006C344E">
                      <w:pPr>
                        <w:pStyle w:val="PlainText2"/>
                        <w:ind w:left="142" w:right="477"/>
                        <w:rPr>
                          <w:rFonts w:ascii="Arial" w:hAnsi="Arial"/>
                          <w:b/>
                          <w:szCs w:val="24"/>
                        </w:rPr>
                      </w:pPr>
                      <w:r>
                        <w:rPr>
                          <w:rFonts w:ascii="Arial" w:hAnsi="Arial"/>
                          <w:b/>
                          <w:szCs w:val="24"/>
                        </w:rPr>
                        <w:t>The M</w:t>
                      </w:r>
                      <w:r w:rsidRPr="00CB6ED9">
                        <w:rPr>
                          <w:rFonts w:ascii="Arial" w:hAnsi="Arial"/>
                          <w:b/>
                          <w:szCs w:val="24"/>
                        </w:rPr>
                        <w:t xml:space="preserve">inisterial </w:t>
                      </w:r>
                      <w:r>
                        <w:rPr>
                          <w:rFonts w:ascii="Arial" w:hAnsi="Arial"/>
                          <w:b/>
                          <w:szCs w:val="24"/>
                        </w:rPr>
                        <w:t>T</w:t>
                      </w:r>
                      <w:r w:rsidRPr="00CB6ED9">
                        <w:rPr>
                          <w:rFonts w:ascii="Arial" w:hAnsi="Arial"/>
                          <w:b/>
                          <w:szCs w:val="24"/>
                        </w:rPr>
                        <w:t>eam:</w:t>
                      </w:r>
                    </w:p>
                    <w:p w14:paraId="05FF97F3" w14:textId="77777777" w:rsidR="00077D39" w:rsidRPr="001F2BFF" w:rsidRDefault="00077D39" w:rsidP="006C344E">
                      <w:pPr>
                        <w:pStyle w:val="PlainText2"/>
                        <w:ind w:left="142" w:right="477"/>
                        <w:rPr>
                          <w:rFonts w:ascii="Arial" w:hAnsi="Arial"/>
                          <w:b/>
                          <w:color w:val="auto"/>
                          <w:szCs w:val="24"/>
                        </w:rPr>
                      </w:pPr>
                      <w:r>
                        <w:rPr>
                          <w:rFonts w:ascii="Arial" w:hAnsi="Arial"/>
                          <w:b/>
                          <w:szCs w:val="24"/>
                        </w:rPr>
                        <w:t>Rev. Kofi Amissah</w:t>
                      </w:r>
                    </w:p>
                    <w:p w14:paraId="3974FB74" w14:textId="4CFAFDC1" w:rsidR="00077D39" w:rsidRPr="001F2BFF" w:rsidRDefault="00077D39" w:rsidP="00B617B0">
                      <w:pPr>
                        <w:pStyle w:val="PlainText2"/>
                        <w:ind w:left="142" w:right="477"/>
                        <w:rPr>
                          <w:rFonts w:ascii="Arial" w:hAnsi="Arial"/>
                          <w:i/>
                          <w:color w:val="auto"/>
                          <w:sz w:val="18"/>
                          <w:szCs w:val="18"/>
                        </w:rPr>
                      </w:pPr>
                      <w:r w:rsidRPr="001F2BFF">
                        <w:rPr>
                          <w:rFonts w:ascii="Arial" w:hAnsi="Arial"/>
                          <w:i/>
                          <w:color w:val="auto"/>
                          <w:sz w:val="18"/>
                          <w:szCs w:val="18"/>
                        </w:rPr>
                        <w:t xml:space="preserve">Tel: 029 </w:t>
                      </w:r>
                      <w:r w:rsidR="00604C1C">
                        <w:rPr>
                          <w:rFonts w:ascii="Arial" w:hAnsi="Arial"/>
                          <w:i/>
                          <w:color w:val="auto"/>
                          <w:sz w:val="18"/>
                          <w:szCs w:val="18"/>
                        </w:rPr>
                        <w:t>2030 8392</w:t>
                      </w:r>
                      <w:r w:rsidRPr="001F2BFF">
                        <w:rPr>
                          <w:rFonts w:ascii="Arial" w:hAnsi="Arial"/>
                          <w:i/>
                          <w:color w:val="auto"/>
                          <w:sz w:val="18"/>
                          <w:szCs w:val="18"/>
                        </w:rPr>
                        <w:t xml:space="preserve"> </w:t>
                      </w:r>
                      <w:hyperlink r:id="rId19" w:history="1">
                        <w:r w:rsidR="00D12B2C" w:rsidRPr="00E021AA">
                          <w:rPr>
                            <w:rStyle w:val="Hyperlink"/>
                            <w:rFonts w:ascii="Arial" w:hAnsi="Arial"/>
                            <w:i/>
                            <w:sz w:val="18"/>
                            <w:szCs w:val="18"/>
                          </w:rPr>
                          <w:t>kofi.amissah@methodist.org.uk</w:t>
                        </w:r>
                      </w:hyperlink>
                    </w:p>
                    <w:p w14:paraId="57DF5121" w14:textId="77777777" w:rsidR="00077D39" w:rsidRDefault="00077D39" w:rsidP="006C344E">
                      <w:pPr>
                        <w:pStyle w:val="PlainText2"/>
                        <w:ind w:left="142" w:right="477"/>
                        <w:rPr>
                          <w:rFonts w:ascii="Arial" w:hAnsi="Arial"/>
                          <w:b/>
                          <w:szCs w:val="24"/>
                        </w:rPr>
                      </w:pPr>
                      <w:r w:rsidRPr="001D2403">
                        <w:rPr>
                          <w:rFonts w:ascii="Arial" w:hAnsi="Arial"/>
                          <w:b/>
                          <w:szCs w:val="24"/>
                        </w:rPr>
                        <w:t>Rev</w:t>
                      </w:r>
                      <w:r>
                        <w:rPr>
                          <w:rFonts w:ascii="Arial" w:hAnsi="Arial"/>
                          <w:b/>
                          <w:szCs w:val="24"/>
                        </w:rPr>
                        <w:t xml:space="preserve">. </w:t>
                      </w:r>
                      <w:r w:rsidRPr="001D2403">
                        <w:rPr>
                          <w:rFonts w:ascii="Arial" w:hAnsi="Arial"/>
                          <w:b/>
                          <w:szCs w:val="24"/>
                        </w:rPr>
                        <w:t xml:space="preserve"> Alexis Mahoney</w:t>
                      </w:r>
                    </w:p>
                    <w:p w14:paraId="2D383D79" w14:textId="77777777" w:rsidR="00077D39" w:rsidRPr="00CB6ED9" w:rsidRDefault="00A673D2" w:rsidP="00900B83">
                      <w:pPr>
                        <w:pStyle w:val="PlainText2"/>
                        <w:ind w:left="142" w:right="477"/>
                        <w:rPr>
                          <w:rFonts w:ascii="Arial" w:hAnsi="Arial" w:cs="Arial"/>
                          <w:i/>
                          <w:sz w:val="8"/>
                          <w:szCs w:val="8"/>
                        </w:rPr>
                      </w:pPr>
                      <w:r w:rsidRPr="00A673D2">
                        <w:rPr>
                          <w:rStyle w:val="Hyperlink"/>
                          <w:rFonts w:ascii="Arial" w:hAnsi="Arial"/>
                          <w:i/>
                          <w:color w:val="auto"/>
                          <w:sz w:val="18"/>
                          <w:szCs w:val="18"/>
                          <w:u w:val="none"/>
                        </w:rPr>
                        <w:t xml:space="preserve">Tel: 029 2030 0321 </w:t>
                      </w:r>
                      <w:hyperlink r:id="rId20" w:history="1">
                        <w:r w:rsidR="00077D39" w:rsidRPr="001F2BFF">
                          <w:rPr>
                            <w:rStyle w:val="Hyperlink"/>
                            <w:rFonts w:ascii="Arial" w:hAnsi="Arial"/>
                            <w:i/>
                            <w:color w:val="auto"/>
                            <w:sz w:val="18"/>
                            <w:szCs w:val="18"/>
                          </w:rPr>
                          <w:t>revalexismahoney@gmail.com</w:t>
                        </w:r>
                      </w:hyperlink>
                    </w:p>
                    <w:p w14:paraId="619B26AB" w14:textId="77777777" w:rsidR="00077D39" w:rsidRPr="00CB6ED9" w:rsidRDefault="00077D39" w:rsidP="00B82A0B">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Family &amp; Community Lay Worker - Helen Osborne</w:t>
                      </w:r>
                    </w:p>
                    <w:p w14:paraId="1827548D" w14:textId="77777777" w:rsidR="00077D39" w:rsidRPr="00CB6ED9" w:rsidRDefault="00077D39" w:rsidP="00D86159">
                      <w:pPr>
                        <w:widowControl w:val="0"/>
                        <w:ind w:left="142"/>
                        <w:rPr>
                          <w:rFonts w:ascii="Arial" w:hAnsi="Arial"/>
                          <w:i/>
                          <w:sz w:val="18"/>
                          <w:szCs w:val="18"/>
                        </w:rPr>
                      </w:pPr>
                      <w:r w:rsidRPr="00CB6ED9">
                        <w:rPr>
                          <w:rFonts w:ascii="Arial" w:hAnsi="Arial"/>
                          <w:i/>
                          <w:sz w:val="18"/>
                          <w:szCs w:val="18"/>
                        </w:rPr>
                        <w:t xml:space="preserve">Tel: 029 2039 3439, mobile 07788 701 129, </w:t>
                      </w:r>
                      <w:hyperlink r:id="rId21" w:history="1">
                        <w:r w:rsidRPr="00CB6ED9">
                          <w:rPr>
                            <w:rStyle w:val="Hyperlink"/>
                            <w:rFonts w:ascii="Arial" w:hAnsi="Arial"/>
                            <w:i/>
                            <w:color w:val="000000"/>
                            <w:sz w:val="18"/>
                            <w:szCs w:val="18"/>
                          </w:rPr>
                          <w:t>helen.osborne11@btinternet.com</w:t>
                        </w:r>
                      </w:hyperlink>
                    </w:p>
                    <w:p w14:paraId="37E36450" w14:textId="77777777" w:rsidR="00077D39" w:rsidRPr="00CB6ED9" w:rsidRDefault="00077D39" w:rsidP="00B82A0B">
                      <w:pPr>
                        <w:ind w:left="142" w:right="29"/>
                        <w:rPr>
                          <w:rFonts w:ascii="Arial" w:hAnsi="Arial" w:cs="Arial"/>
                          <w:i/>
                          <w:sz w:val="8"/>
                          <w:szCs w:val="8"/>
                        </w:rPr>
                      </w:pPr>
                    </w:p>
                    <w:p w14:paraId="298C28A8" w14:textId="77777777" w:rsidR="00077D39" w:rsidRPr="00CB6ED9" w:rsidRDefault="00077D39" w:rsidP="00B2772D">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Church Office:  029 2039 3439</w:t>
                      </w:r>
                    </w:p>
                    <w:p w14:paraId="01007579" w14:textId="77777777" w:rsidR="00077D39" w:rsidRPr="00CB6ED9" w:rsidRDefault="00050818" w:rsidP="000A7A5B">
                      <w:pPr>
                        <w:widowControl w:val="0"/>
                        <w:ind w:left="142" w:right="477"/>
                        <w:rPr>
                          <w:rFonts w:ascii="Arial" w:hAnsi="Arial" w:cs="Arial"/>
                          <w:i/>
                          <w:sz w:val="20"/>
                          <w:szCs w:val="20"/>
                        </w:rPr>
                      </w:pPr>
                      <w:hyperlink r:id="rId22" w:history="1">
                        <w:r w:rsidR="00077D39" w:rsidRPr="00CB6ED9">
                          <w:rPr>
                            <w:rStyle w:val="Hyperlink"/>
                            <w:rFonts w:ascii="Arial" w:hAnsi="Arial" w:cs="Arial"/>
                            <w:i/>
                            <w:color w:val="000000"/>
                            <w:sz w:val="20"/>
                            <w:szCs w:val="20"/>
                          </w:rPr>
                          <w:t>cyncoedmethodistchurch@gmail.com</w:t>
                        </w:r>
                      </w:hyperlink>
                    </w:p>
                    <w:p w14:paraId="09A75E87" w14:textId="77777777" w:rsidR="00077D39" w:rsidRPr="004C18BB" w:rsidRDefault="00077D39" w:rsidP="006C344E">
                      <w:pPr>
                        <w:widowControl w:val="0"/>
                        <w:ind w:left="142" w:right="477"/>
                        <w:rPr>
                          <w:rFonts w:ascii="Arial" w:eastAsia="Times New Roman" w:hAnsi="Arial" w:cs="Arial"/>
                          <w:i/>
                          <w:iCs/>
                          <w:sz w:val="18"/>
                          <w:szCs w:val="18"/>
                          <w:lang w:eastAsia="en-GB"/>
                        </w:rPr>
                      </w:pPr>
                    </w:p>
                  </w:txbxContent>
                </v:textbox>
                <w10:wrap anchorx="margin" anchory="margin"/>
              </v:rect>
            </w:pict>
          </mc:Fallback>
        </mc:AlternateContent>
      </w:r>
    </w:p>
    <w:p w14:paraId="30C415C8" w14:textId="77777777" w:rsidR="00B836CE" w:rsidRDefault="00B836CE" w:rsidP="00674E0E">
      <w:pPr>
        <w:pStyle w:val="ListParagraph"/>
        <w:rPr>
          <w:lang w:eastAsia="en-GB"/>
        </w:rPr>
      </w:pPr>
    </w:p>
    <w:p w14:paraId="6D845825" w14:textId="77777777" w:rsidR="00B836CE" w:rsidRPr="00B836CE" w:rsidRDefault="00B836CE" w:rsidP="00B836CE">
      <w:pPr>
        <w:rPr>
          <w:lang w:eastAsia="en-GB"/>
        </w:rPr>
      </w:pPr>
    </w:p>
    <w:p w14:paraId="09367004" w14:textId="77777777" w:rsidR="00B836CE" w:rsidRPr="00B836CE" w:rsidRDefault="00B836CE" w:rsidP="00B836CE">
      <w:pPr>
        <w:rPr>
          <w:lang w:eastAsia="en-GB"/>
        </w:rPr>
      </w:pPr>
    </w:p>
    <w:p w14:paraId="08740493" w14:textId="5C19F437" w:rsidR="00B836CE" w:rsidRPr="00037997" w:rsidRDefault="00B836CE" w:rsidP="00B836CE">
      <w:pPr>
        <w:rPr>
          <w:rFonts w:ascii="Arial" w:hAnsi="Arial" w:cs="Arial"/>
          <w:lang w:eastAsia="en-GB"/>
        </w:rPr>
      </w:pPr>
    </w:p>
    <w:p w14:paraId="65E03AF1" w14:textId="6FE62B08" w:rsidR="00B836CE" w:rsidRPr="00B836CE" w:rsidRDefault="00B836CE" w:rsidP="00B836CE">
      <w:pPr>
        <w:rPr>
          <w:lang w:eastAsia="en-GB"/>
        </w:rPr>
      </w:pPr>
    </w:p>
    <w:p w14:paraId="66420A96" w14:textId="7BC2520D" w:rsidR="00B836CE" w:rsidRPr="00B836CE" w:rsidRDefault="00B836CE" w:rsidP="00B836CE">
      <w:pPr>
        <w:rPr>
          <w:lang w:eastAsia="en-GB"/>
        </w:rPr>
      </w:pPr>
    </w:p>
    <w:p w14:paraId="0E9D10EF" w14:textId="60AD36A2" w:rsidR="00B836CE" w:rsidRPr="00B836CE" w:rsidRDefault="00B836CE" w:rsidP="00B836CE">
      <w:pPr>
        <w:rPr>
          <w:lang w:eastAsia="en-GB"/>
        </w:rPr>
      </w:pPr>
    </w:p>
    <w:p w14:paraId="3A9F5EA4" w14:textId="77777777" w:rsidR="00B836CE" w:rsidRPr="00B836CE" w:rsidRDefault="00B836CE" w:rsidP="00B836CE">
      <w:pPr>
        <w:rPr>
          <w:lang w:eastAsia="en-GB"/>
        </w:rPr>
      </w:pPr>
    </w:p>
    <w:p w14:paraId="0EFE8DCD" w14:textId="77777777" w:rsidR="00B836CE" w:rsidRPr="00B836CE" w:rsidRDefault="00B836CE" w:rsidP="00B836CE">
      <w:pPr>
        <w:rPr>
          <w:lang w:eastAsia="en-GB"/>
        </w:rPr>
      </w:pPr>
    </w:p>
    <w:p w14:paraId="5692AB3E" w14:textId="77777777" w:rsidR="00B836CE" w:rsidRPr="00B836CE" w:rsidRDefault="00104AA5" w:rsidP="00B836CE">
      <w:pPr>
        <w:rPr>
          <w:lang w:eastAsia="en-GB"/>
        </w:rPr>
      </w:pPr>
      <w:r>
        <w:rPr>
          <w:noProof/>
          <w:lang w:eastAsia="en-GB"/>
        </w:rPr>
        <mc:AlternateContent>
          <mc:Choice Requires="wps">
            <w:drawing>
              <wp:anchor distT="0" distB="0" distL="114300" distR="114300" simplePos="0" relativeHeight="251673600" behindDoc="0" locked="0" layoutInCell="1" allowOverlap="1" wp14:anchorId="6D7148C1" wp14:editId="31787866">
                <wp:simplePos x="0" y="0"/>
                <wp:positionH relativeFrom="margin">
                  <wp:align>left</wp:align>
                </wp:positionH>
                <wp:positionV relativeFrom="paragraph">
                  <wp:posOffset>29383</wp:posOffset>
                </wp:positionV>
                <wp:extent cx="4403148" cy="1905000"/>
                <wp:effectExtent l="0" t="0" r="1651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148" cy="1905000"/>
                        </a:xfrm>
                        <a:prstGeom prst="rect">
                          <a:avLst/>
                        </a:prstGeom>
                        <a:solidFill>
                          <a:srgbClr val="FFFFFF"/>
                        </a:solidFill>
                        <a:ln w="9525">
                          <a:solidFill>
                            <a:srgbClr val="000000"/>
                          </a:solidFill>
                          <a:miter lim="800000"/>
                          <a:headEnd/>
                          <a:tailEnd/>
                        </a:ln>
                      </wps:spPr>
                      <wps:txbx>
                        <w:txbxContent>
                          <w:p w14:paraId="228D14B9" w14:textId="39B11493" w:rsidR="00077D39" w:rsidRPr="00077D39" w:rsidRDefault="00077D39" w:rsidP="007929E9">
                            <w:pPr>
                              <w:autoSpaceDE w:val="0"/>
                              <w:autoSpaceDN w:val="0"/>
                              <w:adjustRightInd w:val="0"/>
                              <w:rPr>
                                <w:rFonts w:ascii="Arial" w:eastAsia="Times New Roman" w:hAnsi="Arial" w:cs="Arial"/>
                                <w:b/>
                                <w:color w:val="auto"/>
                                <w:lang w:eastAsia="en-GB"/>
                              </w:rPr>
                            </w:pPr>
                            <w:r w:rsidRPr="00077D39">
                              <w:rPr>
                                <w:rFonts w:ascii="Arial" w:eastAsia="Times New Roman" w:hAnsi="Arial" w:cs="Arial"/>
                                <w:b/>
                                <w:color w:val="auto"/>
                                <w:lang w:eastAsia="en-GB"/>
                              </w:rPr>
                              <w:t>Sunday</w:t>
                            </w:r>
                            <w:r w:rsidR="00742BE5">
                              <w:rPr>
                                <w:rFonts w:ascii="Arial" w:eastAsia="Times New Roman" w:hAnsi="Arial" w:cs="Arial"/>
                                <w:b/>
                                <w:color w:val="auto"/>
                                <w:lang w:eastAsia="en-GB"/>
                              </w:rPr>
                              <w:t xml:space="preserve"> </w:t>
                            </w:r>
                            <w:r w:rsidR="00F83ADE">
                              <w:rPr>
                                <w:rFonts w:ascii="Arial" w:eastAsia="Times New Roman" w:hAnsi="Arial" w:cs="Arial"/>
                                <w:b/>
                                <w:color w:val="auto"/>
                                <w:lang w:eastAsia="en-GB"/>
                              </w:rPr>
                              <w:t>2</w:t>
                            </w:r>
                            <w:r w:rsidR="00DD12AE">
                              <w:rPr>
                                <w:rFonts w:ascii="Arial" w:eastAsia="Times New Roman" w:hAnsi="Arial" w:cs="Arial"/>
                                <w:b/>
                                <w:color w:val="auto"/>
                                <w:lang w:eastAsia="en-GB"/>
                              </w:rPr>
                              <w:t>9th</w:t>
                            </w:r>
                            <w:r w:rsidR="00E3784C">
                              <w:rPr>
                                <w:rFonts w:ascii="Arial" w:eastAsia="Times New Roman" w:hAnsi="Arial" w:cs="Arial"/>
                                <w:b/>
                                <w:color w:val="auto"/>
                                <w:lang w:eastAsia="en-GB"/>
                              </w:rPr>
                              <w:t xml:space="preserve"> May</w:t>
                            </w:r>
                            <w:r w:rsidR="008446DE">
                              <w:rPr>
                                <w:rFonts w:ascii="Arial" w:eastAsia="Times New Roman" w:hAnsi="Arial" w:cs="Arial"/>
                                <w:b/>
                                <w:color w:val="auto"/>
                                <w:lang w:eastAsia="en-GB"/>
                              </w:rPr>
                              <w:t xml:space="preserve"> 2022</w:t>
                            </w:r>
                            <w:r w:rsidR="00FA6F81">
                              <w:rPr>
                                <w:rFonts w:ascii="Arial" w:eastAsia="Times New Roman" w:hAnsi="Arial" w:cs="Arial"/>
                                <w:b/>
                                <w:color w:val="auto"/>
                                <w:lang w:eastAsia="en-GB"/>
                              </w:rPr>
                              <w:t xml:space="preserve">   </w:t>
                            </w:r>
                          </w:p>
                          <w:p w14:paraId="6EB8B743" w14:textId="29D3504A" w:rsidR="001A72F7" w:rsidRDefault="00F83ADE"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S</w:t>
                            </w:r>
                            <w:r w:rsidR="00DD12AE">
                              <w:rPr>
                                <w:rFonts w:ascii="Arial" w:eastAsia="Times New Roman" w:hAnsi="Arial" w:cs="Arial"/>
                                <w:b/>
                                <w:color w:val="auto"/>
                                <w:lang w:eastAsia="en-GB"/>
                              </w:rPr>
                              <w:t>even</w:t>
                            </w:r>
                            <w:r>
                              <w:rPr>
                                <w:rFonts w:ascii="Arial" w:eastAsia="Times New Roman" w:hAnsi="Arial" w:cs="Arial"/>
                                <w:b/>
                                <w:color w:val="auto"/>
                                <w:lang w:eastAsia="en-GB"/>
                              </w:rPr>
                              <w:t>th</w:t>
                            </w:r>
                            <w:r w:rsidR="00E57C24">
                              <w:rPr>
                                <w:rFonts w:ascii="Arial" w:eastAsia="Times New Roman" w:hAnsi="Arial" w:cs="Arial"/>
                                <w:b/>
                                <w:color w:val="auto"/>
                                <w:lang w:eastAsia="en-GB"/>
                              </w:rPr>
                              <w:t xml:space="preserve"> </w:t>
                            </w:r>
                            <w:r w:rsidR="0000354F">
                              <w:rPr>
                                <w:rFonts w:ascii="Arial" w:eastAsia="Times New Roman" w:hAnsi="Arial" w:cs="Arial"/>
                                <w:b/>
                                <w:color w:val="auto"/>
                                <w:lang w:eastAsia="en-GB"/>
                              </w:rPr>
                              <w:t>Sunday of Easter</w:t>
                            </w:r>
                          </w:p>
                          <w:p w14:paraId="1960B5EE" w14:textId="3A0BB8AE" w:rsidR="00B31285" w:rsidRDefault="00FA6F81"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ab/>
                            </w:r>
                          </w:p>
                          <w:p w14:paraId="0A026DA0" w14:textId="03E5553C" w:rsidR="00077D39" w:rsidRDefault="00B31285" w:rsidP="000733FB">
                            <w:pPr>
                              <w:autoSpaceDE w:val="0"/>
                              <w:autoSpaceDN w:val="0"/>
                              <w:adjustRightInd w:val="0"/>
                              <w:rPr>
                                <w:rFonts w:ascii="Arial" w:eastAsia="Times New Roman" w:hAnsi="Arial" w:cs="Arial"/>
                                <w:b/>
                                <w:color w:val="auto"/>
                                <w:sz w:val="22"/>
                                <w:szCs w:val="22"/>
                                <w:lang w:eastAsia="en-GB"/>
                              </w:rPr>
                            </w:pPr>
                            <w:r w:rsidRPr="00B31285">
                              <w:rPr>
                                <w:rFonts w:ascii="Arial" w:eastAsia="Times New Roman" w:hAnsi="Arial" w:cs="Arial"/>
                                <w:b/>
                                <w:color w:val="auto"/>
                                <w:sz w:val="22"/>
                                <w:szCs w:val="22"/>
                                <w:lang w:eastAsia="en-GB"/>
                              </w:rPr>
                              <w:t xml:space="preserve">Steward: </w:t>
                            </w:r>
                            <w:r w:rsidR="00633744">
                              <w:rPr>
                                <w:rFonts w:ascii="Arial" w:eastAsia="Times New Roman" w:hAnsi="Arial" w:cs="Arial"/>
                                <w:b/>
                                <w:color w:val="auto"/>
                                <w:sz w:val="22"/>
                                <w:szCs w:val="22"/>
                                <w:lang w:eastAsia="en-GB"/>
                              </w:rPr>
                              <w:t xml:space="preserve">Jenny </w:t>
                            </w:r>
                            <w:proofErr w:type="spellStart"/>
                            <w:r w:rsidR="00633744">
                              <w:rPr>
                                <w:rFonts w:ascii="Arial" w:eastAsia="Times New Roman" w:hAnsi="Arial" w:cs="Arial"/>
                                <w:b/>
                                <w:color w:val="auto"/>
                                <w:sz w:val="22"/>
                                <w:szCs w:val="22"/>
                                <w:lang w:eastAsia="en-GB"/>
                              </w:rPr>
                              <w:t>Siddall</w:t>
                            </w:r>
                            <w:proofErr w:type="spellEnd"/>
                          </w:p>
                          <w:p w14:paraId="71040CBE" w14:textId="77777777" w:rsidR="004101C3" w:rsidRPr="00077D39" w:rsidRDefault="004101C3" w:rsidP="000733FB">
                            <w:pPr>
                              <w:autoSpaceDE w:val="0"/>
                              <w:autoSpaceDN w:val="0"/>
                              <w:adjustRightInd w:val="0"/>
                              <w:rPr>
                                <w:rFonts w:ascii="Arial" w:eastAsia="Times New Roman" w:hAnsi="Arial" w:cs="Arial"/>
                                <w:b/>
                                <w:color w:val="auto"/>
                                <w:sz w:val="22"/>
                                <w:szCs w:val="22"/>
                                <w:lang w:eastAsia="en-GB"/>
                              </w:rPr>
                            </w:pPr>
                          </w:p>
                          <w:p w14:paraId="57EDFE23" w14:textId="51C247CA" w:rsidR="00223118" w:rsidRDefault="00077D39" w:rsidP="00371DF5">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r w:rsidR="002B761C">
                              <w:rPr>
                                <w:rFonts w:ascii="Arial" w:eastAsia="Times New Roman" w:hAnsi="Arial" w:cs="Arial"/>
                                <w:b/>
                                <w:color w:val="auto"/>
                                <w:lang w:eastAsia="en-GB"/>
                              </w:rPr>
                              <w:t xml:space="preserve"> </w:t>
                            </w:r>
                            <w:r w:rsidR="00565F61">
                              <w:rPr>
                                <w:rFonts w:ascii="Arial" w:eastAsia="Times New Roman" w:hAnsi="Arial" w:cs="Arial"/>
                                <w:b/>
                                <w:color w:val="auto"/>
                                <w:lang w:eastAsia="en-GB"/>
                              </w:rPr>
                              <w:t>10.30</w:t>
                            </w:r>
                            <w:r w:rsidR="002B761C">
                              <w:rPr>
                                <w:rFonts w:ascii="Arial" w:eastAsia="Times New Roman" w:hAnsi="Arial" w:cs="Arial"/>
                                <w:b/>
                                <w:color w:val="auto"/>
                                <w:lang w:eastAsia="en-GB"/>
                              </w:rPr>
                              <w:t xml:space="preserve">am </w:t>
                            </w:r>
                            <w:r w:rsidR="00DD12AE">
                              <w:rPr>
                                <w:rFonts w:ascii="Arial" w:eastAsia="Times New Roman" w:hAnsi="Arial" w:cs="Arial"/>
                                <w:b/>
                                <w:color w:val="auto"/>
                                <w:lang w:eastAsia="en-GB"/>
                              </w:rPr>
                              <w:t>Vera Ruddock</w:t>
                            </w:r>
                          </w:p>
                          <w:p w14:paraId="560D9744" w14:textId="77777777" w:rsidR="002307F8" w:rsidRDefault="002307F8" w:rsidP="00371DF5">
                            <w:pPr>
                              <w:autoSpaceDE w:val="0"/>
                              <w:autoSpaceDN w:val="0"/>
                              <w:adjustRightInd w:val="0"/>
                              <w:rPr>
                                <w:rFonts w:ascii="Arial" w:eastAsia="Times New Roman" w:hAnsi="Arial" w:cs="Arial"/>
                                <w:b/>
                                <w:color w:val="auto"/>
                                <w:lang w:eastAsia="en-GB"/>
                              </w:rPr>
                            </w:pPr>
                          </w:p>
                          <w:p w14:paraId="1FF4D93D" w14:textId="117E493E" w:rsidR="002307F8" w:rsidRDefault="00B70F11" w:rsidP="00371DF5">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6.00pm </w:t>
                            </w:r>
                            <w:r w:rsidR="00A9554B">
                              <w:rPr>
                                <w:rFonts w:ascii="Arial" w:eastAsia="Times New Roman" w:hAnsi="Arial" w:cs="Arial"/>
                                <w:b/>
                                <w:color w:val="auto"/>
                                <w:lang w:eastAsia="en-GB"/>
                              </w:rPr>
                              <w:t xml:space="preserve">Rev Alexis Mahoney </w:t>
                            </w:r>
                            <w:r w:rsidR="009420DF">
                              <w:rPr>
                                <w:rFonts w:ascii="Arial" w:eastAsia="Times New Roman" w:hAnsi="Arial" w:cs="Arial"/>
                                <w:b/>
                                <w:color w:val="auto"/>
                                <w:lang w:eastAsia="en-GB"/>
                              </w:rPr>
                              <w:t xml:space="preserve">- </w:t>
                            </w:r>
                            <w:r>
                              <w:rPr>
                                <w:rFonts w:ascii="Arial" w:eastAsia="Times New Roman" w:hAnsi="Arial" w:cs="Arial"/>
                                <w:b/>
                                <w:color w:val="auto"/>
                                <w:lang w:eastAsia="en-GB"/>
                              </w:rPr>
                              <w:t>Circuit Zoom Service</w:t>
                            </w:r>
                          </w:p>
                          <w:p w14:paraId="2D8E7BE4" w14:textId="77777777" w:rsidR="003F5B2E" w:rsidRDefault="003F5B2E" w:rsidP="00371DF5">
                            <w:pPr>
                              <w:autoSpaceDE w:val="0"/>
                              <w:autoSpaceDN w:val="0"/>
                              <w:adjustRightInd w:val="0"/>
                              <w:rPr>
                                <w:rFonts w:ascii="Arial" w:eastAsia="Times New Roman" w:hAnsi="Arial" w:cs="Arial"/>
                                <w:b/>
                                <w:color w:val="auto"/>
                                <w:lang w:eastAsia="en-GB"/>
                              </w:rPr>
                            </w:pPr>
                          </w:p>
                          <w:p w14:paraId="6ACD2327" w14:textId="77777777" w:rsidR="00020075" w:rsidRDefault="00352A53" w:rsidP="0065174F">
                            <w:pPr>
                              <w:rPr>
                                <w:rFonts w:ascii="Arial" w:hAnsi="Arial" w:cs="Arial"/>
                                <w:i/>
                                <w:iCs/>
                                <w:sz w:val="18"/>
                                <w:szCs w:val="18"/>
                              </w:rPr>
                            </w:pPr>
                            <w:r>
                              <w:rPr>
                                <w:rFonts w:ascii="Arial" w:eastAsia="Times New Roman" w:hAnsi="Arial" w:cs="Arial"/>
                                <w:b/>
                                <w:color w:val="auto"/>
                                <w:lang w:eastAsia="en-GB"/>
                              </w:rPr>
                              <w:t xml:space="preserve">    </w:t>
                            </w:r>
                            <w:r w:rsidR="00077D39" w:rsidRPr="000733FB">
                              <w:rPr>
                                <w:rFonts w:ascii="Arial" w:eastAsia="Times New Roman" w:hAnsi="Arial" w:cs="Arial"/>
                                <w:b/>
                                <w:color w:val="auto"/>
                                <w:sz w:val="20"/>
                                <w:szCs w:val="20"/>
                                <w:lang w:eastAsia="en-GB"/>
                              </w:rPr>
                              <w:t>Readings</w:t>
                            </w:r>
                            <w:r w:rsidR="006E1EAF">
                              <w:rPr>
                                <w:rFonts w:ascii="Arial" w:eastAsia="Times New Roman" w:hAnsi="Arial" w:cs="Arial"/>
                                <w:b/>
                                <w:color w:val="auto"/>
                                <w:sz w:val="20"/>
                                <w:szCs w:val="20"/>
                                <w:lang w:eastAsia="en-GB"/>
                              </w:rPr>
                              <w:t>:</w:t>
                            </w:r>
                            <w:r w:rsidR="001737AB">
                              <w:rPr>
                                <w:rFonts w:ascii="Arial" w:eastAsia="Times New Roman" w:hAnsi="Arial" w:cs="Arial"/>
                                <w:b/>
                                <w:color w:val="auto"/>
                                <w:sz w:val="20"/>
                                <w:szCs w:val="20"/>
                                <w:lang w:eastAsia="en-GB"/>
                              </w:rPr>
                              <w:t xml:space="preserve"> </w:t>
                            </w:r>
                            <w:r w:rsidR="006E1EAF">
                              <w:rPr>
                                <w:rFonts w:ascii="Arial" w:eastAsia="Times New Roman" w:hAnsi="Arial" w:cs="Arial"/>
                                <w:b/>
                                <w:color w:val="auto"/>
                                <w:sz w:val="20"/>
                                <w:szCs w:val="20"/>
                                <w:lang w:eastAsia="en-GB"/>
                              </w:rPr>
                              <w:t xml:space="preserve"> </w:t>
                            </w:r>
                            <w:r w:rsidR="0065174F" w:rsidRPr="005D2DED">
                              <w:rPr>
                                <w:rFonts w:ascii="Arial" w:hAnsi="Arial" w:cs="Arial"/>
                                <w:i/>
                                <w:iCs/>
                                <w:sz w:val="18"/>
                                <w:szCs w:val="18"/>
                              </w:rPr>
                              <w:t xml:space="preserve">Acts 16: 16-34; Psalm 97; Revelation 22: 12-14, 16-17, 20-21; </w:t>
                            </w:r>
                            <w:r w:rsidR="005D2DED">
                              <w:rPr>
                                <w:rFonts w:ascii="Arial" w:hAnsi="Arial" w:cs="Arial"/>
                                <w:i/>
                                <w:iCs/>
                                <w:sz w:val="18"/>
                                <w:szCs w:val="18"/>
                              </w:rPr>
                              <w:t xml:space="preserve"> </w:t>
                            </w:r>
                          </w:p>
                          <w:p w14:paraId="3EE0A419" w14:textId="79CFDF66" w:rsidR="0065174F" w:rsidRPr="005D2DED" w:rsidRDefault="00020075" w:rsidP="0065174F">
                            <w:pPr>
                              <w:rPr>
                                <w:rFonts w:ascii="Arial" w:hAnsi="Arial" w:cs="Arial"/>
                                <w:i/>
                                <w:iCs/>
                                <w:sz w:val="18"/>
                                <w:szCs w:val="18"/>
                              </w:rPr>
                            </w:pPr>
                            <w:r>
                              <w:rPr>
                                <w:rFonts w:ascii="Arial" w:hAnsi="Arial" w:cs="Arial"/>
                                <w:i/>
                                <w:iCs/>
                                <w:sz w:val="18"/>
                                <w:szCs w:val="18"/>
                              </w:rPr>
                              <w:t xml:space="preserve">                          </w:t>
                            </w:r>
                            <w:r w:rsidR="0065174F" w:rsidRPr="005D2DED">
                              <w:rPr>
                                <w:rFonts w:ascii="Arial" w:hAnsi="Arial" w:cs="Arial"/>
                                <w:i/>
                                <w:iCs/>
                                <w:sz w:val="18"/>
                                <w:szCs w:val="18"/>
                              </w:rPr>
                              <w:t>John 17: 20-26</w:t>
                            </w:r>
                          </w:p>
                          <w:p w14:paraId="6101E37E" w14:textId="4B043730" w:rsidR="00B531BF" w:rsidRPr="00F800AD" w:rsidRDefault="00B531BF" w:rsidP="00566080">
                            <w:pPr>
                              <w:rPr>
                                <w:rFonts w:ascii="Arial" w:hAnsi="Arial" w:cs="Arial"/>
                                <w:i/>
                                <w:iCs/>
                                <w:sz w:val="18"/>
                                <w:szCs w:val="18"/>
                              </w:rPr>
                            </w:pPr>
                          </w:p>
                          <w:p w14:paraId="701FDDD6" w14:textId="2081353D" w:rsidR="00BC60ED" w:rsidRPr="00B531BF" w:rsidRDefault="00BC60ED" w:rsidP="00BC60ED">
                            <w:pPr>
                              <w:rPr>
                                <w:rFonts w:ascii="Arial" w:hAnsi="Arial" w:cs="Arial"/>
                                <w:i/>
                                <w:iCs/>
                                <w:sz w:val="18"/>
                                <w:szCs w:val="18"/>
                              </w:rPr>
                            </w:pPr>
                          </w:p>
                          <w:p w14:paraId="54F9B82C" w14:textId="118E5421" w:rsidR="00675012" w:rsidRPr="00B531BF" w:rsidRDefault="00675012" w:rsidP="001A72F7">
                            <w:pPr>
                              <w:autoSpaceDE w:val="0"/>
                              <w:autoSpaceDN w:val="0"/>
                              <w:adjustRightInd w:val="0"/>
                              <w:rPr>
                                <w:rFonts w:ascii="Arial" w:hAnsi="Arial" w:cs="Arial"/>
                                <w:i/>
                                <w:iCs/>
                                <w:sz w:val="18"/>
                                <w:szCs w:val="18"/>
                              </w:rPr>
                            </w:pPr>
                          </w:p>
                          <w:p w14:paraId="54B998C6" w14:textId="0B1B64F3" w:rsidR="00561EB0" w:rsidRPr="00B531BF" w:rsidRDefault="00561EB0" w:rsidP="00223118">
                            <w:pPr>
                              <w:rPr>
                                <w:rFonts w:ascii="Arial" w:hAnsi="Arial" w:cs="Arial"/>
                                <w:i/>
                                <w:iCs/>
                                <w:sz w:val="18"/>
                                <w:szCs w:val="18"/>
                              </w:rPr>
                            </w:pPr>
                          </w:p>
                          <w:p w14:paraId="1C6A0426" w14:textId="6F26C2BA" w:rsidR="008446DE" w:rsidRPr="00B531BF" w:rsidRDefault="008446DE" w:rsidP="00FF7BD0">
                            <w:pPr>
                              <w:rPr>
                                <w:rFonts w:ascii="Arial" w:hAnsi="Arial" w:cs="Arial"/>
                                <w:i/>
                                <w:iCs/>
                                <w:sz w:val="18"/>
                                <w:szCs w:val="18"/>
                              </w:rPr>
                            </w:pPr>
                          </w:p>
                          <w:p w14:paraId="2A2DF561" w14:textId="751955A8" w:rsidR="00011E1F" w:rsidRPr="00B531BF" w:rsidRDefault="00011E1F" w:rsidP="00DA508A">
                            <w:pPr>
                              <w:rPr>
                                <w:rFonts w:ascii="Arial" w:hAnsi="Arial" w:cs="Arial"/>
                                <w:i/>
                                <w:iCs/>
                                <w:sz w:val="18"/>
                                <w:szCs w:val="18"/>
                              </w:rPr>
                            </w:pPr>
                          </w:p>
                          <w:p w14:paraId="402B6055" w14:textId="77777777" w:rsidR="00077D39" w:rsidRPr="00B531BF" w:rsidRDefault="00077D39" w:rsidP="00E25576">
                            <w:pPr>
                              <w:rPr>
                                <w:rFonts w:ascii="Arial" w:hAnsi="Arial" w:cs="Arial"/>
                                <w:i/>
                                <w:iCs/>
                                <w:sz w:val="18"/>
                                <w:szCs w:val="18"/>
                              </w:rPr>
                            </w:pPr>
                          </w:p>
                          <w:p w14:paraId="5B1B6B67" w14:textId="77777777" w:rsidR="00077D39" w:rsidRDefault="00077D39" w:rsidP="00057146"/>
                          <w:p w14:paraId="45F4360B" w14:textId="77777777" w:rsidR="00077D39" w:rsidRPr="00C50137" w:rsidRDefault="00077D39" w:rsidP="00310016"/>
                          <w:p w14:paraId="44CA25DA" w14:textId="77777777" w:rsidR="00077D39" w:rsidRPr="00C50137" w:rsidRDefault="00077D39" w:rsidP="007508CC"/>
                          <w:p w14:paraId="1A1AFE94" w14:textId="77777777" w:rsidR="00077D39" w:rsidRPr="00C50137" w:rsidRDefault="00077D39" w:rsidP="00E55F3C"/>
                          <w:p w14:paraId="18A53A33" w14:textId="77777777" w:rsidR="00077D39" w:rsidRDefault="00077D39" w:rsidP="000733FB">
                            <w:pPr>
                              <w:autoSpaceDE w:val="0"/>
                              <w:autoSpaceDN w:val="0"/>
                              <w:adjustRightInd w:val="0"/>
                              <w:rPr>
                                <w:rFonts w:ascii="Arial" w:eastAsia="Times New Roman" w:hAnsi="Arial" w:cs="Arial"/>
                                <w:b/>
                                <w:color w:val="auto"/>
                                <w:lang w:eastAsia="en-GB"/>
                              </w:rPr>
                            </w:pPr>
                          </w:p>
                          <w:p w14:paraId="15B6867B" w14:textId="77777777" w:rsidR="00077D39" w:rsidRPr="006F13C5" w:rsidRDefault="00077D39" w:rsidP="00CB4CF9">
                            <w:pPr>
                              <w:autoSpaceDE w:val="0"/>
                              <w:autoSpaceDN w:val="0"/>
                              <w:adjustRightInd w:val="0"/>
                              <w:jc w:val="center"/>
                              <w:rPr>
                                <w:rFonts w:ascii="Arial" w:eastAsia="Times New Roman" w:hAnsi="Arial" w:cs="Arial"/>
                                <w:color w:val="auto"/>
                                <w:sz w:val="28"/>
                                <w:szCs w:val="2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7148C1" id="Text Box 15" o:spid="_x0000_s1038" type="#_x0000_t202" style="position:absolute;margin-left:0;margin-top:2.3pt;width:346.7pt;height:15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">
                <v:textbox>
                  <w:txbxContent>
                    <w:p w14:paraId="228D14B9" w14:textId="39B11493" w:rsidR="00077D39" w:rsidRPr="00077D39" w:rsidRDefault="00077D39" w:rsidP="007929E9">
                      <w:pPr>
                        <w:autoSpaceDE w:val="0"/>
                        <w:autoSpaceDN w:val="0"/>
                        <w:adjustRightInd w:val="0"/>
                        <w:rPr>
                          <w:rFonts w:ascii="Arial" w:eastAsia="Times New Roman" w:hAnsi="Arial" w:cs="Arial"/>
                          <w:b/>
                          <w:color w:val="auto"/>
                          <w:lang w:eastAsia="en-GB"/>
                        </w:rPr>
                      </w:pPr>
                      <w:r w:rsidRPr="00077D39">
                        <w:rPr>
                          <w:rFonts w:ascii="Arial" w:eastAsia="Times New Roman" w:hAnsi="Arial" w:cs="Arial"/>
                          <w:b/>
                          <w:color w:val="auto"/>
                          <w:lang w:eastAsia="en-GB"/>
                        </w:rPr>
                        <w:t>Sunday</w:t>
                      </w:r>
                      <w:r w:rsidR="00742BE5">
                        <w:rPr>
                          <w:rFonts w:ascii="Arial" w:eastAsia="Times New Roman" w:hAnsi="Arial" w:cs="Arial"/>
                          <w:b/>
                          <w:color w:val="auto"/>
                          <w:lang w:eastAsia="en-GB"/>
                        </w:rPr>
                        <w:t xml:space="preserve"> </w:t>
                      </w:r>
                      <w:r w:rsidR="00F83ADE">
                        <w:rPr>
                          <w:rFonts w:ascii="Arial" w:eastAsia="Times New Roman" w:hAnsi="Arial" w:cs="Arial"/>
                          <w:b/>
                          <w:color w:val="auto"/>
                          <w:lang w:eastAsia="en-GB"/>
                        </w:rPr>
                        <w:t>2</w:t>
                      </w:r>
                      <w:r w:rsidR="00DD12AE">
                        <w:rPr>
                          <w:rFonts w:ascii="Arial" w:eastAsia="Times New Roman" w:hAnsi="Arial" w:cs="Arial"/>
                          <w:b/>
                          <w:color w:val="auto"/>
                          <w:lang w:eastAsia="en-GB"/>
                        </w:rPr>
                        <w:t>9th</w:t>
                      </w:r>
                      <w:r w:rsidR="00E3784C">
                        <w:rPr>
                          <w:rFonts w:ascii="Arial" w:eastAsia="Times New Roman" w:hAnsi="Arial" w:cs="Arial"/>
                          <w:b/>
                          <w:color w:val="auto"/>
                          <w:lang w:eastAsia="en-GB"/>
                        </w:rPr>
                        <w:t xml:space="preserve"> May</w:t>
                      </w:r>
                      <w:r w:rsidR="008446DE">
                        <w:rPr>
                          <w:rFonts w:ascii="Arial" w:eastAsia="Times New Roman" w:hAnsi="Arial" w:cs="Arial"/>
                          <w:b/>
                          <w:color w:val="auto"/>
                          <w:lang w:eastAsia="en-GB"/>
                        </w:rPr>
                        <w:t xml:space="preserve"> 2022</w:t>
                      </w:r>
                      <w:r w:rsidR="00FA6F81">
                        <w:rPr>
                          <w:rFonts w:ascii="Arial" w:eastAsia="Times New Roman" w:hAnsi="Arial" w:cs="Arial"/>
                          <w:b/>
                          <w:color w:val="auto"/>
                          <w:lang w:eastAsia="en-GB"/>
                        </w:rPr>
                        <w:t xml:space="preserve">   </w:t>
                      </w:r>
                    </w:p>
                    <w:p w14:paraId="6EB8B743" w14:textId="29D3504A" w:rsidR="001A72F7" w:rsidRDefault="00F83ADE"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S</w:t>
                      </w:r>
                      <w:r w:rsidR="00DD12AE">
                        <w:rPr>
                          <w:rFonts w:ascii="Arial" w:eastAsia="Times New Roman" w:hAnsi="Arial" w:cs="Arial"/>
                          <w:b/>
                          <w:color w:val="auto"/>
                          <w:lang w:eastAsia="en-GB"/>
                        </w:rPr>
                        <w:t>even</w:t>
                      </w:r>
                      <w:r>
                        <w:rPr>
                          <w:rFonts w:ascii="Arial" w:eastAsia="Times New Roman" w:hAnsi="Arial" w:cs="Arial"/>
                          <w:b/>
                          <w:color w:val="auto"/>
                          <w:lang w:eastAsia="en-GB"/>
                        </w:rPr>
                        <w:t>th</w:t>
                      </w:r>
                      <w:r w:rsidR="00E57C24">
                        <w:rPr>
                          <w:rFonts w:ascii="Arial" w:eastAsia="Times New Roman" w:hAnsi="Arial" w:cs="Arial"/>
                          <w:b/>
                          <w:color w:val="auto"/>
                          <w:lang w:eastAsia="en-GB"/>
                        </w:rPr>
                        <w:t xml:space="preserve"> </w:t>
                      </w:r>
                      <w:r w:rsidR="0000354F">
                        <w:rPr>
                          <w:rFonts w:ascii="Arial" w:eastAsia="Times New Roman" w:hAnsi="Arial" w:cs="Arial"/>
                          <w:b/>
                          <w:color w:val="auto"/>
                          <w:lang w:eastAsia="en-GB"/>
                        </w:rPr>
                        <w:t>Sunday of Easter</w:t>
                      </w:r>
                    </w:p>
                    <w:p w14:paraId="1960B5EE" w14:textId="3A0BB8AE" w:rsidR="00B31285" w:rsidRDefault="00FA6F81"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ab/>
                      </w:r>
                    </w:p>
                    <w:p w14:paraId="0A026DA0" w14:textId="03E5553C" w:rsidR="00077D39" w:rsidRDefault="00B31285" w:rsidP="000733FB">
                      <w:pPr>
                        <w:autoSpaceDE w:val="0"/>
                        <w:autoSpaceDN w:val="0"/>
                        <w:adjustRightInd w:val="0"/>
                        <w:rPr>
                          <w:rFonts w:ascii="Arial" w:eastAsia="Times New Roman" w:hAnsi="Arial" w:cs="Arial"/>
                          <w:b/>
                          <w:color w:val="auto"/>
                          <w:sz w:val="22"/>
                          <w:szCs w:val="22"/>
                          <w:lang w:eastAsia="en-GB"/>
                        </w:rPr>
                      </w:pPr>
                      <w:r w:rsidRPr="00B31285">
                        <w:rPr>
                          <w:rFonts w:ascii="Arial" w:eastAsia="Times New Roman" w:hAnsi="Arial" w:cs="Arial"/>
                          <w:b/>
                          <w:color w:val="auto"/>
                          <w:sz w:val="22"/>
                          <w:szCs w:val="22"/>
                          <w:lang w:eastAsia="en-GB"/>
                        </w:rPr>
                        <w:t xml:space="preserve">Steward: </w:t>
                      </w:r>
                      <w:r w:rsidR="00633744">
                        <w:rPr>
                          <w:rFonts w:ascii="Arial" w:eastAsia="Times New Roman" w:hAnsi="Arial" w:cs="Arial"/>
                          <w:b/>
                          <w:color w:val="auto"/>
                          <w:sz w:val="22"/>
                          <w:szCs w:val="22"/>
                          <w:lang w:eastAsia="en-GB"/>
                        </w:rPr>
                        <w:t>Jenny Siddall</w:t>
                      </w:r>
                    </w:p>
                    <w:p w14:paraId="71040CBE" w14:textId="77777777" w:rsidR="004101C3" w:rsidRPr="00077D39" w:rsidRDefault="004101C3" w:rsidP="000733FB">
                      <w:pPr>
                        <w:autoSpaceDE w:val="0"/>
                        <w:autoSpaceDN w:val="0"/>
                        <w:adjustRightInd w:val="0"/>
                        <w:rPr>
                          <w:rFonts w:ascii="Arial" w:eastAsia="Times New Roman" w:hAnsi="Arial" w:cs="Arial"/>
                          <w:b/>
                          <w:color w:val="auto"/>
                          <w:sz w:val="22"/>
                          <w:szCs w:val="22"/>
                          <w:lang w:eastAsia="en-GB"/>
                        </w:rPr>
                      </w:pPr>
                    </w:p>
                    <w:p w14:paraId="57EDFE23" w14:textId="51C247CA" w:rsidR="00223118" w:rsidRDefault="00077D39" w:rsidP="00371DF5">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r w:rsidR="002B761C">
                        <w:rPr>
                          <w:rFonts w:ascii="Arial" w:eastAsia="Times New Roman" w:hAnsi="Arial" w:cs="Arial"/>
                          <w:b/>
                          <w:color w:val="auto"/>
                          <w:lang w:eastAsia="en-GB"/>
                        </w:rPr>
                        <w:t xml:space="preserve"> </w:t>
                      </w:r>
                      <w:r w:rsidR="00565F61">
                        <w:rPr>
                          <w:rFonts w:ascii="Arial" w:eastAsia="Times New Roman" w:hAnsi="Arial" w:cs="Arial"/>
                          <w:b/>
                          <w:color w:val="auto"/>
                          <w:lang w:eastAsia="en-GB"/>
                        </w:rPr>
                        <w:t>10.30</w:t>
                      </w:r>
                      <w:r w:rsidR="002B761C">
                        <w:rPr>
                          <w:rFonts w:ascii="Arial" w:eastAsia="Times New Roman" w:hAnsi="Arial" w:cs="Arial"/>
                          <w:b/>
                          <w:color w:val="auto"/>
                          <w:lang w:eastAsia="en-GB"/>
                        </w:rPr>
                        <w:t xml:space="preserve">am </w:t>
                      </w:r>
                      <w:r w:rsidR="00DD12AE">
                        <w:rPr>
                          <w:rFonts w:ascii="Arial" w:eastAsia="Times New Roman" w:hAnsi="Arial" w:cs="Arial"/>
                          <w:b/>
                          <w:color w:val="auto"/>
                          <w:lang w:eastAsia="en-GB"/>
                        </w:rPr>
                        <w:t>Vera Ruddock</w:t>
                      </w:r>
                    </w:p>
                    <w:p w14:paraId="560D9744" w14:textId="77777777" w:rsidR="002307F8" w:rsidRDefault="002307F8" w:rsidP="00371DF5">
                      <w:pPr>
                        <w:autoSpaceDE w:val="0"/>
                        <w:autoSpaceDN w:val="0"/>
                        <w:adjustRightInd w:val="0"/>
                        <w:rPr>
                          <w:rFonts w:ascii="Arial" w:eastAsia="Times New Roman" w:hAnsi="Arial" w:cs="Arial"/>
                          <w:b/>
                          <w:color w:val="auto"/>
                          <w:lang w:eastAsia="en-GB"/>
                        </w:rPr>
                      </w:pPr>
                    </w:p>
                    <w:p w14:paraId="1FF4D93D" w14:textId="117E493E" w:rsidR="002307F8" w:rsidRDefault="00B70F11" w:rsidP="00371DF5">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6.00pm </w:t>
                      </w:r>
                      <w:r w:rsidR="00A9554B">
                        <w:rPr>
                          <w:rFonts w:ascii="Arial" w:eastAsia="Times New Roman" w:hAnsi="Arial" w:cs="Arial"/>
                          <w:b/>
                          <w:color w:val="auto"/>
                          <w:lang w:eastAsia="en-GB"/>
                        </w:rPr>
                        <w:t xml:space="preserve">Rev Alexis Mahoney </w:t>
                      </w:r>
                      <w:r w:rsidR="009420DF">
                        <w:rPr>
                          <w:rFonts w:ascii="Arial" w:eastAsia="Times New Roman" w:hAnsi="Arial" w:cs="Arial"/>
                          <w:b/>
                          <w:color w:val="auto"/>
                          <w:lang w:eastAsia="en-GB"/>
                        </w:rPr>
                        <w:t xml:space="preserve">- </w:t>
                      </w:r>
                      <w:r>
                        <w:rPr>
                          <w:rFonts w:ascii="Arial" w:eastAsia="Times New Roman" w:hAnsi="Arial" w:cs="Arial"/>
                          <w:b/>
                          <w:color w:val="auto"/>
                          <w:lang w:eastAsia="en-GB"/>
                        </w:rPr>
                        <w:t>Circuit Zoom Service</w:t>
                      </w:r>
                    </w:p>
                    <w:p w14:paraId="2D8E7BE4" w14:textId="77777777" w:rsidR="003F5B2E" w:rsidRDefault="003F5B2E" w:rsidP="00371DF5">
                      <w:pPr>
                        <w:autoSpaceDE w:val="0"/>
                        <w:autoSpaceDN w:val="0"/>
                        <w:adjustRightInd w:val="0"/>
                        <w:rPr>
                          <w:rFonts w:ascii="Arial" w:eastAsia="Times New Roman" w:hAnsi="Arial" w:cs="Arial"/>
                          <w:b/>
                          <w:color w:val="auto"/>
                          <w:lang w:eastAsia="en-GB"/>
                        </w:rPr>
                      </w:pPr>
                    </w:p>
                    <w:p w14:paraId="6ACD2327" w14:textId="77777777" w:rsidR="00020075" w:rsidRDefault="00352A53" w:rsidP="0065174F">
                      <w:pPr>
                        <w:rPr>
                          <w:rFonts w:ascii="Arial" w:hAnsi="Arial" w:cs="Arial"/>
                          <w:i/>
                          <w:iCs/>
                          <w:sz w:val="18"/>
                          <w:szCs w:val="18"/>
                        </w:rPr>
                      </w:pPr>
                      <w:r>
                        <w:rPr>
                          <w:rFonts w:ascii="Arial" w:eastAsia="Times New Roman" w:hAnsi="Arial" w:cs="Arial"/>
                          <w:b/>
                          <w:color w:val="auto"/>
                          <w:lang w:eastAsia="en-GB"/>
                        </w:rPr>
                        <w:t xml:space="preserve">    </w:t>
                      </w:r>
                      <w:r w:rsidR="00077D39" w:rsidRPr="000733FB">
                        <w:rPr>
                          <w:rFonts w:ascii="Arial" w:eastAsia="Times New Roman" w:hAnsi="Arial" w:cs="Arial"/>
                          <w:b/>
                          <w:color w:val="auto"/>
                          <w:sz w:val="20"/>
                          <w:szCs w:val="20"/>
                          <w:lang w:eastAsia="en-GB"/>
                        </w:rPr>
                        <w:t>Readings</w:t>
                      </w:r>
                      <w:r w:rsidR="006E1EAF">
                        <w:rPr>
                          <w:rFonts w:ascii="Arial" w:eastAsia="Times New Roman" w:hAnsi="Arial" w:cs="Arial"/>
                          <w:b/>
                          <w:color w:val="auto"/>
                          <w:sz w:val="20"/>
                          <w:szCs w:val="20"/>
                          <w:lang w:eastAsia="en-GB"/>
                        </w:rPr>
                        <w:t>:</w:t>
                      </w:r>
                      <w:r w:rsidR="001737AB">
                        <w:rPr>
                          <w:rFonts w:ascii="Arial" w:eastAsia="Times New Roman" w:hAnsi="Arial" w:cs="Arial"/>
                          <w:b/>
                          <w:color w:val="auto"/>
                          <w:sz w:val="20"/>
                          <w:szCs w:val="20"/>
                          <w:lang w:eastAsia="en-GB"/>
                        </w:rPr>
                        <w:t xml:space="preserve"> </w:t>
                      </w:r>
                      <w:r w:rsidR="006E1EAF">
                        <w:rPr>
                          <w:rFonts w:ascii="Arial" w:eastAsia="Times New Roman" w:hAnsi="Arial" w:cs="Arial"/>
                          <w:b/>
                          <w:color w:val="auto"/>
                          <w:sz w:val="20"/>
                          <w:szCs w:val="20"/>
                          <w:lang w:eastAsia="en-GB"/>
                        </w:rPr>
                        <w:t xml:space="preserve"> </w:t>
                      </w:r>
                      <w:r w:rsidR="0065174F" w:rsidRPr="005D2DED">
                        <w:rPr>
                          <w:rFonts w:ascii="Arial" w:hAnsi="Arial" w:cs="Arial"/>
                          <w:i/>
                          <w:iCs/>
                          <w:sz w:val="18"/>
                          <w:szCs w:val="18"/>
                        </w:rPr>
                        <w:t xml:space="preserve">Acts 16: 16-34; Psalm 97; Revelation 22: 12-14, 16-17, 20-21; </w:t>
                      </w:r>
                      <w:r w:rsidR="005D2DED">
                        <w:rPr>
                          <w:rFonts w:ascii="Arial" w:hAnsi="Arial" w:cs="Arial"/>
                          <w:i/>
                          <w:iCs/>
                          <w:sz w:val="18"/>
                          <w:szCs w:val="18"/>
                        </w:rPr>
                        <w:t xml:space="preserve"> </w:t>
                      </w:r>
                    </w:p>
                    <w:p w14:paraId="3EE0A419" w14:textId="79CFDF66" w:rsidR="0065174F" w:rsidRPr="005D2DED" w:rsidRDefault="00020075" w:rsidP="0065174F">
                      <w:pPr>
                        <w:rPr>
                          <w:rFonts w:ascii="Arial" w:hAnsi="Arial" w:cs="Arial"/>
                          <w:i/>
                          <w:iCs/>
                          <w:sz w:val="18"/>
                          <w:szCs w:val="18"/>
                        </w:rPr>
                      </w:pPr>
                      <w:r>
                        <w:rPr>
                          <w:rFonts w:ascii="Arial" w:hAnsi="Arial" w:cs="Arial"/>
                          <w:i/>
                          <w:iCs/>
                          <w:sz w:val="18"/>
                          <w:szCs w:val="18"/>
                        </w:rPr>
                        <w:t xml:space="preserve">                          </w:t>
                      </w:r>
                      <w:r w:rsidR="0065174F" w:rsidRPr="005D2DED">
                        <w:rPr>
                          <w:rFonts w:ascii="Arial" w:hAnsi="Arial" w:cs="Arial"/>
                          <w:i/>
                          <w:iCs/>
                          <w:sz w:val="18"/>
                          <w:szCs w:val="18"/>
                        </w:rPr>
                        <w:t>John 17: 20-26</w:t>
                      </w:r>
                    </w:p>
                    <w:p w14:paraId="6101E37E" w14:textId="4B043730" w:rsidR="00B531BF" w:rsidRPr="00F800AD" w:rsidRDefault="00B531BF" w:rsidP="00566080">
                      <w:pPr>
                        <w:rPr>
                          <w:rFonts w:ascii="Arial" w:hAnsi="Arial" w:cs="Arial"/>
                          <w:i/>
                          <w:iCs/>
                          <w:sz w:val="18"/>
                          <w:szCs w:val="18"/>
                        </w:rPr>
                      </w:pPr>
                    </w:p>
                    <w:p w14:paraId="701FDDD6" w14:textId="2081353D" w:rsidR="00BC60ED" w:rsidRPr="00B531BF" w:rsidRDefault="00BC60ED" w:rsidP="00BC60ED">
                      <w:pPr>
                        <w:rPr>
                          <w:rFonts w:ascii="Arial" w:hAnsi="Arial" w:cs="Arial"/>
                          <w:i/>
                          <w:iCs/>
                          <w:sz w:val="18"/>
                          <w:szCs w:val="18"/>
                        </w:rPr>
                      </w:pPr>
                    </w:p>
                    <w:p w14:paraId="54F9B82C" w14:textId="118E5421" w:rsidR="00675012" w:rsidRPr="00B531BF" w:rsidRDefault="00675012" w:rsidP="001A72F7">
                      <w:pPr>
                        <w:autoSpaceDE w:val="0"/>
                        <w:autoSpaceDN w:val="0"/>
                        <w:adjustRightInd w:val="0"/>
                        <w:rPr>
                          <w:rFonts w:ascii="Arial" w:hAnsi="Arial" w:cs="Arial"/>
                          <w:i/>
                          <w:iCs/>
                          <w:sz w:val="18"/>
                          <w:szCs w:val="18"/>
                        </w:rPr>
                      </w:pPr>
                    </w:p>
                    <w:p w14:paraId="54B998C6" w14:textId="0B1B64F3" w:rsidR="00561EB0" w:rsidRPr="00B531BF" w:rsidRDefault="00561EB0" w:rsidP="00223118">
                      <w:pPr>
                        <w:rPr>
                          <w:rFonts w:ascii="Arial" w:hAnsi="Arial" w:cs="Arial"/>
                          <w:i/>
                          <w:iCs/>
                          <w:sz w:val="18"/>
                          <w:szCs w:val="18"/>
                        </w:rPr>
                      </w:pPr>
                    </w:p>
                    <w:p w14:paraId="1C6A0426" w14:textId="6F26C2BA" w:rsidR="008446DE" w:rsidRPr="00B531BF" w:rsidRDefault="008446DE" w:rsidP="00FF7BD0">
                      <w:pPr>
                        <w:rPr>
                          <w:rFonts w:ascii="Arial" w:hAnsi="Arial" w:cs="Arial"/>
                          <w:i/>
                          <w:iCs/>
                          <w:sz w:val="18"/>
                          <w:szCs w:val="18"/>
                        </w:rPr>
                      </w:pPr>
                    </w:p>
                    <w:p w14:paraId="2A2DF561" w14:textId="751955A8" w:rsidR="00011E1F" w:rsidRPr="00B531BF" w:rsidRDefault="00011E1F" w:rsidP="00DA508A">
                      <w:pPr>
                        <w:rPr>
                          <w:rFonts w:ascii="Arial" w:hAnsi="Arial" w:cs="Arial"/>
                          <w:i/>
                          <w:iCs/>
                          <w:sz w:val="18"/>
                          <w:szCs w:val="18"/>
                        </w:rPr>
                      </w:pPr>
                    </w:p>
                    <w:p w14:paraId="402B6055" w14:textId="77777777" w:rsidR="00077D39" w:rsidRPr="00B531BF" w:rsidRDefault="00077D39" w:rsidP="00E25576">
                      <w:pPr>
                        <w:rPr>
                          <w:rFonts w:ascii="Arial" w:hAnsi="Arial" w:cs="Arial"/>
                          <w:i/>
                          <w:iCs/>
                          <w:sz w:val="18"/>
                          <w:szCs w:val="18"/>
                        </w:rPr>
                      </w:pPr>
                    </w:p>
                    <w:p w14:paraId="5B1B6B67" w14:textId="77777777" w:rsidR="00077D39" w:rsidRDefault="00077D39" w:rsidP="00057146"/>
                    <w:p w14:paraId="45F4360B" w14:textId="77777777" w:rsidR="00077D39" w:rsidRPr="00C50137" w:rsidRDefault="00077D39" w:rsidP="00310016"/>
                    <w:p w14:paraId="44CA25DA" w14:textId="77777777" w:rsidR="00077D39" w:rsidRPr="00C50137" w:rsidRDefault="00077D39" w:rsidP="007508CC"/>
                    <w:p w14:paraId="1A1AFE94" w14:textId="77777777" w:rsidR="00077D39" w:rsidRPr="00C50137" w:rsidRDefault="00077D39" w:rsidP="00E55F3C"/>
                    <w:p w14:paraId="18A53A33" w14:textId="77777777" w:rsidR="00077D39" w:rsidRDefault="00077D39" w:rsidP="000733FB">
                      <w:pPr>
                        <w:autoSpaceDE w:val="0"/>
                        <w:autoSpaceDN w:val="0"/>
                        <w:adjustRightInd w:val="0"/>
                        <w:rPr>
                          <w:rFonts w:ascii="Arial" w:eastAsia="Times New Roman" w:hAnsi="Arial" w:cs="Arial"/>
                          <w:b/>
                          <w:color w:val="auto"/>
                          <w:lang w:eastAsia="en-GB"/>
                        </w:rPr>
                      </w:pPr>
                    </w:p>
                    <w:p w14:paraId="15B6867B" w14:textId="77777777" w:rsidR="00077D39" w:rsidRPr="006F13C5" w:rsidRDefault="00077D39" w:rsidP="00CB4CF9">
                      <w:pPr>
                        <w:autoSpaceDE w:val="0"/>
                        <w:autoSpaceDN w:val="0"/>
                        <w:adjustRightInd w:val="0"/>
                        <w:jc w:val="center"/>
                        <w:rPr>
                          <w:rFonts w:ascii="Arial" w:eastAsia="Times New Roman" w:hAnsi="Arial" w:cs="Arial"/>
                          <w:color w:val="auto"/>
                          <w:sz w:val="28"/>
                          <w:szCs w:val="28"/>
                          <w:lang w:eastAsia="en-GB"/>
                        </w:rPr>
                      </w:pPr>
                    </w:p>
                  </w:txbxContent>
                </v:textbox>
                <w10:wrap anchorx="margin"/>
              </v:shape>
            </w:pict>
          </mc:Fallback>
        </mc:AlternateContent>
      </w:r>
    </w:p>
    <w:p w14:paraId="53C04516" w14:textId="77777777" w:rsidR="00B836CE" w:rsidRPr="00B836CE" w:rsidRDefault="00B836CE" w:rsidP="00B836CE">
      <w:pPr>
        <w:rPr>
          <w:lang w:eastAsia="en-GB"/>
        </w:rPr>
      </w:pPr>
    </w:p>
    <w:p w14:paraId="1227357C" w14:textId="77777777" w:rsidR="00B836CE" w:rsidRDefault="00B836CE" w:rsidP="004C24C0">
      <w:pPr>
        <w:rPr>
          <w:lang w:eastAsia="en-GB"/>
        </w:rPr>
      </w:pPr>
    </w:p>
    <w:p w14:paraId="053B9D62" w14:textId="4406C194" w:rsidR="006F2419" w:rsidRDefault="00B26698" w:rsidP="001D7A78">
      <w:pPr>
        <w:tabs>
          <w:tab w:val="left" w:pos="7110"/>
        </w:tabs>
        <w:rPr>
          <w:lang w:eastAsia="en-GB"/>
        </w:rPr>
      </w:pPr>
      <w:r w:rsidRPr="00BF479F">
        <w:rPr>
          <w:noProof/>
          <w:lang w:eastAsia="en-GB"/>
        </w:rPr>
        <mc:AlternateContent>
          <mc:Choice Requires="wps">
            <w:drawing>
              <wp:anchor distT="45720" distB="45720" distL="114300" distR="114300" simplePos="0" relativeHeight="251678720" behindDoc="0" locked="0" layoutInCell="1" allowOverlap="1" wp14:anchorId="093335D6" wp14:editId="12C7BE9C">
                <wp:simplePos x="0" y="0"/>
                <wp:positionH relativeFrom="margin">
                  <wp:posOffset>-25400</wp:posOffset>
                </wp:positionH>
                <wp:positionV relativeFrom="paragraph">
                  <wp:posOffset>1612265</wp:posOffset>
                </wp:positionV>
                <wp:extent cx="4432935" cy="13563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356360"/>
                        </a:xfrm>
                        <a:prstGeom prst="rect">
                          <a:avLst/>
                        </a:prstGeom>
                        <a:solidFill>
                          <a:srgbClr val="FFFFFF"/>
                        </a:solidFill>
                        <a:ln w="9525">
                          <a:solidFill>
                            <a:srgbClr val="000000"/>
                          </a:solidFill>
                          <a:miter lim="800000"/>
                          <a:headEnd/>
                          <a:tailEnd/>
                        </a:ln>
                      </wps:spPr>
                      <wps:txbx>
                        <w:txbxContent>
                          <w:p w14:paraId="4A0F17AD" w14:textId="77777777" w:rsidR="002306E4" w:rsidRDefault="003D3105" w:rsidP="00C51CAC">
                            <w:pPr>
                              <w:jc w:val="center"/>
                              <w:rPr>
                                <w:b/>
                                <w:color w:val="auto"/>
                                <w:sz w:val="28"/>
                                <w:szCs w:val="28"/>
                              </w:rPr>
                            </w:pPr>
                            <w:r>
                              <w:rPr>
                                <w:noProof/>
                                <w:lang w:eastAsia="en-GB"/>
                              </w:rPr>
                              <w:drawing>
                                <wp:inline distT="0" distB="0" distL="0" distR="0" wp14:anchorId="783EAA01" wp14:editId="586BCDE4">
                                  <wp:extent cx="841833"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046" cy="652407"/>
                                          </a:xfrm>
                                          <a:prstGeom prst="rect">
                                            <a:avLst/>
                                          </a:prstGeom>
                                          <a:noFill/>
                                          <a:ln>
                                            <a:noFill/>
                                          </a:ln>
                                        </pic:spPr>
                                      </pic:pic>
                                    </a:graphicData>
                                  </a:graphic>
                                </wp:inline>
                              </w:drawing>
                            </w:r>
                          </w:p>
                          <w:p w14:paraId="1FC7D43B" w14:textId="13E818E0" w:rsidR="00077D39" w:rsidRPr="00416230" w:rsidRDefault="00077D39" w:rsidP="00C51CAC">
                            <w:pPr>
                              <w:jc w:val="center"/>
                              <w:rPr>
                                <w:b/>
                                <w:color w:val="7030A0"/>
                                <w:sz w:val="28"/>
                                <w:szCs w:val="28"/>
                              </w:rPr>
                            </w:pPr>
                            <w:r w:rsidRPr="00416230">
                              <w:rPr>
                                <w:b/>
                                <w:color w:val="auto"/>
                                <w:sz w:val="28"/>
                                <w:szCs w:val="28"/>
                              </w:rPr>
                              <w:t>Informal mid-week Communion</w:t>
                            </w:r>
                          </w:p>
                          <w:p w14:paraId="502590DB" w14:textId="77777777" w:rsidR="00077D39" w:rsidRPr="00AC5317" w:rsidRDefault="00077D39" w:rsidP="00C51CAC">
                            <w:pPr>
                              <w:jc w:val="center"/>
                              <w:rPr>
                                <w:rFonts w:ascii="Arial" w:hAnsi="Arial" w:cs="Arial"/>
                              </w:rPr>
                            </w:pPr>
                            <w:r w:rsidRPr="00AC5317">
                              <w:rPr>
                                <w:rFonts w:ascii="Arial" w:hAnsi="Arial" w:cs="Arial"/>
                              </w:rPr>
                              <w:t>Thursdays at 10.30am in the Fellowship Room</w:t>
                            </w:r>
                          </w:p>
                          <w:p w14:paraId="4C330EF4" w14:textId="77777777" w:rsidR="00077D39" w:rsidRDefault="00077D39" w:rsidP="00C51CAC">
                            <w:pPr>
                              <w:jc w:val="center"/>
                            </w:pPr>
                            <w:r w:rsidRPr="00500903">
                              <w:rPr>
                                <w:rFonts w:ascii="Arial" w:hAnsi="Arial" w:cs="Arial"/>
                                <w:i/>
                              </w:rPr>
                              <w:t>An Oasis of peace in a busy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3335D6" id="Text Box 2" o:spid="_x0000_s1039" type="#_x0000_t202" style="position:absolute;margin-left:-2pt;margin-top:126.95pt;width:349.05pt;height:106.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">
                <v:textbox>
                  <w:txbxContent>
                    <w:p w14:paraId="4A0F17AD" w14:textId="77777777" w:rsidR="002306E4" w:rsidRDefault="003D3105" w:rsidP="00C51CAC">
                      <w:pPr>
                        <w:jc w:val="center"/>
                        <w:rPr>
                          <w:b/>
                          <w:color w:val="auto"/>
                          <w:sz w:val="28"/>
                          <w:szCs w:val="28"/>
                        </w:rPr>
                      </w:pPr>
                      <w:r>
                        <w:rPr>
                          <w:noProof/>
                        </w:rPr>
                        <w:drawing>
                          <wp:inline distT="0" distB="0" distL="0" distR="0" wp14:anchorId="783EAA01" wp14:editId="586BCDE4">
                            <wp:extent cx="841833"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046" cy="652407"/>
                                    </a:xfrm>
                                    <a:prstGeom prst="rect">
                                      <a:avLst/>
                                    </a:prstGeom>
                                    <a:noFill/>
                                    <a:ln>
                                      <a:noFill/>
                                    </a:ln>
                                  </pic:spPr>
                                </pic:pic>
                              </a:graphicData>
                            </a:graphic>
                          </wp:inline>
                        </w:drawing>
                      </w:r>
                    </w:p>
                    <w:p w14:paraId="1FC7D43B" w14:textId="13E818E0" w:rsidR="00077D39" w:rsidRPr="00416230" w:rsidRDefault="00077D39" w:rsidP="00C51CAC">
                      <w:pPr>
                        <w:jc w:val="center"/>
                        <w:rPr>
                          <w:b/>
                          <w:color w:val="7030A0"/>
                          <w:sz w:val="28"/>
                          <w:szCs w:val="28"/>
                        </w:rPr>
                      </w:pPr>
                      <w:r w:rsidRPr="00416230">
                        <w:rPr>
                          <w:b/>
                          <w:color w:val="auto"/>
                          <w:sz w:val="28"/>
                          <w:szCs w:val="28"/>
                        </w:rPr>
                        <w:t>Informal mid-week Communion</w:t>
                      </w:r>
                    </w:p>
                    <w:p w14:paraId="502590DB" w14:textId="77777777" w:rsidR="00077D39" w:rsidRPr="00AC5317" w:rsidRDefault="00077D39" w:rsidP="00C51CAC">
                      <w:pPr>
                        <w:jc w:val="center"/>
                        <w:rPr>
                          <w:rFonts w:ascii="Arial" w:hAnsi="Arial" w:cs="Arial"/>
                        </w:rPr>
                      </w:pPr>
                      <w:r w:rsidRPr="00AC5317">
                        <w:rPr>
                          <w:rFonts w:ascii="Arial" w:hAnsi="Arial" w:cs="Arial"/>
                        </w:rPr>
                        <w:t>Thursdays at 10.30am in the Fellowship Room</w:t>
                      </w:r>
                    </w:p>
                    <w:p w14:paraId="4C330EF4" w14:textId="77777777" w:rsidR="00077D39" w:rsidRDefault="00077D39" w:rsidP="00C51CAC">
                      <w:pPr>
                        <w:jc w:val="center"/>
                      </w:pPr>
                      <w:r w:rsidRPr="00500903">
                        <w:rPr>
                          <w:rFonts w:ascii="Arial" w:hAnsi="Arial" w:cs="Arial"/>
                          <w:i/>
                        </w:rPr>
                        <w:t>An Oasis of peace in a busy week</w:t>
                      </w:r>
                    </w:p>
                  </w:txbxContent>
                </v:textbox>
                <w10:wrap type="square" anchorx="margin"/>
              </v:shape>
            </w:pict>
          </mc:Fallback>
        </mc:AlternateContent>
      </w:r>
      <w:r w:rsidR="000510C2">
        <w:rPr>
          <w:noProof/>
          <w:lang w:eastAsia="en-GB"/>
        </w:rPr>
        <mc:AlternateContent>
          <mc:Choice Requires="wps">
            <w:drawing>
              <wp:anchor distT="0" distB="0" distL="114300" distR="114300" simplePos="0" relativeHeight="251676672" behindDoc="0" locked="0" layoutInCell="1" allowOverlap="1" wp14:anchorId="3250FF7E" wp14:editId="4618AB7A">
                <wp:simplePos x="0" y="0"/>
                <wp:positionH relativeFrom="margin">
                  <wp:align>left</wp:align>
                </wp:positionH>
                <wp:positionV relativeFrom="paragraph">
                  <wp:posOffset>3239134</wp:posOffset>
                </wp:positionV>
                <wp:extent cx="4410075" cy="1320165"/>
                <wp:effectExtent l="0" t="0" r="28575"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20165"/>
                        </a:xfrm>
                        <a:prstGeom prst="rect">
                          <a:avLst/>
                        </a:prstGeom>
                        <a:solidFill>
                          <a:srgbClr val="FFFFFF"/>
                        </a:solidFill>
                        <a:ln w="9525">
                          <a:solidFill>
                            <a:srgbClr val="000000"/>
                          </a:solidFill>
                          <a:miter lim="800000"/>
                          <a:headEnd/>
                          <a:tailEnd/>
                        </a:ln>
                      </wps:spPr>
                      <wps:txbx>
                        <w:txbxContent>
                          <w:p w14:paraId="4A5A336C" w14:textId="77777777" w:rsidR="00077D39" w:rsidRPr="00B55464" w:rsidRDefault="00077D39" w:rsidP="00257775">
                            <w:pPr>
                              <w:jc w:val="center"/>
                              <w:rPr>
                                <w:rFonts w:ascii="Arial" w:eastAsia="Times New Roman" w:hAnsi="Arial" w:cs="Arial"/>
                                <w:b/>
                                <w:bCs/>
                                <w:color w:val="222222"/>
                                <w:sz w:val="32"/>
                                <w:szCs w:val="32"/>
                                <w:lang w:eastAsia="en-GB"/>
                              </w:rPr>
                            </w:pPr>
                            <w:r w:rsidRPr="00EA6E3D">
                              <w:rPr>
                                <w:rFonts w:eastAsia="Times New Roman"/>
                                <w:b/>
                                <w:bCs/>
                                <w:color w:val="222222"/>
                                <w:sz w:val="32"/>
                                <w:szCs w:val="32"/>
                                <w:lang w:eastAsia="en-GB"/>
                              </w:rPr>
                              <w:t xml:space="preserve">Cyncoed Church </w:t>
                            </w:r>
                            <w:r w:rsidRPr="00257775">
                              <w:rPr>
                                <w:rFonts w:eastAsia="Times New Roman"/>
                                <w:b/>
                                <w:bCs/>
                                <w:color w:val="222222"/>
                                <w:sz w:val="32"/>
                                <w:szCs w:val="32"/>
                                <w:lang w:eastAsia="en-GB"/>
                              </w:rPr>
                              <w:t>Premises</w:t>
                            </w:r>
                          </w:p>
                          <w:p w14:paraId="01739985" w14:textId="77777777" w:rsidR="00077D39" w:rsidRDefault="00077D39" w:rsidP="00257775">
                            <w:pPr>
                              <w:rPr>
                                <w:rFonts w:eastAsia="Times New Roman"/>
                                <w:color w:val="222222"/>
                                <w:sz w:val="22"/>
                                <w:szCs w:val="22"/>
                                <w:lang w:eastAsia="en-GB"/>
                              </w:rPr>
                            </w:pPr>
                            <w:r w:rsidRPr="00EA6E3D">
                              <w:rPr>
                                <w:rFonts w:eastAsia="Times New Roman"/>
                                <w:color w:val="222222"/>
                                <w:sz w:val="22"/>
                                <w:szCs w:val="22"/>
                                <w:lang w:eastAsia="en-GB"/>
                              </w:rPr>
                              <w:t> </w:t>
                            </w:r>
                          </w:p>
                          <w:p w14:paraId="03C58D78" w14:textId="77777777" w:rsidR="00B252CC" w:rsidRPr="000510C2" w:rsidRDefault="00B252CC" w:rsidP="00B252CC">
                            <w:pPr>
                              <w:rPr>
                                <w:rFonts w:ascii="Arial" w:eastAsia="Times New Roman" w:hAnsi="Arial" w:cs="Arial"/>
                                <w:color w:val="auto"/>
                                <w:lang w:eastAsia="en-GB"/>
                              </w:rPr>
                            </w:pPr>
                            <w:r w:rsidRPr="000510C2">
                              <w:rPr>
                                <w:rFonts w:ascii="Arial" w:hAnsi="Arial" w:cs="Arial"/>
                                <w:b/>
                                <w:bCs/>
                                <w:color w:val="CC0000"/>
                              </w:rPr>
                              <w:t>For Out of Hours or Emergency access to the Cyncoed Church Premises</w:t>
                            </w:r>
                          </w:p>
                          <w:p w14:paraId="4CD0E153" w14:textId="77777777" w:rsidR="00B252CC" w:rsidRPr="000510C2" w:rsidRDefault="00B252CC" w:rsidP="00B252CC">
                            <w:pPr>
                              <w:rPr>
                                <w:rFonts w:ascii="Arial" w:hAnsi="Arial" w:cs="Arial"/>
                              </w:rPr>
                            </w:pPr>
                            <w:proofErr w:type="gramStart"/>
                            <w:r w:rsidRPr="000510C2">
                              <w:rPr>
                                <w:rFonts w:ascii="Arial" w:hAnsi="Arial" w:cs="Arial"/>
                                <w:b/>
                                <w:bCs/>
                                <w:color w:val="CC0000"/>
                              </w:rPr>
                              <w:t>please</w:t>
                            </w:r>
                            <w:proofErr w:type="gramEnd"/>
                            <w:r w:rsidRPr="000510C2">
                              <w:rPr>
                                <w:rFonts w:ascii="Arial" w:hAnsi="Arial" w:cs="Arial"/>
                                <w:b/>
                                <w:bCs/>
                                <w:color w:val="CC0000"/>
                              </w:rPr>
                              <w:t xml:space="preserve"> call Martin on 07849 632 394 or</w:t>
                            </w:r>
                          </w:p>
                          <w:p w14:paraId="046117DB" w14:textId="77777777" w:rsidR="00B252CC" w:rsidRPr="000510C2" w:rsidRDefault="00B252CC" w:rsidP="00B252CC">
                            <w:pPr>
                              <w:rPr>
                                <w:rFonts w:ascii="Arial" w:hAnsi="Arial" w:cs="Arial"/>
                              </w:rPr>
                            </w:pPr>
                            <w:proofErr w:type="gramStart"/>
                            <w:r w:rsidRPr="000510C2">
                              <w:rPr>
                                <w:rFonts w:ascii="Arial" w:hAnsi="Arial" w:cs="Arial"/>
                                <w:b/>
                                <w:bCs/>
                                <w:color w:val="CC0000"/>
                              </w:rPr>
                              <w:t>email</w:t>
                            </w:r>
                            <w:proofErr w:type="gramEnd"/>
                            <w:r w:rsidRPr="000510C2">
                              <w:rPr>
                                <w:rFonts w:ascii="Arial" w:hAnsi="Arial" w:cs="Arial"/>
                                <w:b/>
                                <w:bCs/>
                                <w:color w:val="CC0000"/>
                              </w:rPr>
                              <w:t>: </w:t>
                            </w:r>
                            <w:hyperlink r:id="rId25" w:tgtFrame="_blank" w:history="1">
                              <w:r w:rsidRPr="000510C2">
                                <w:rPr>
                                  <w:rStyle w:val="Hyperlink"/>
                                  <w:rFonts w:ascii="Arial" w:hAnsi="Arial" w:cs="Arial"/>
                                  <w:b/>
                                  <w:bCs/>
                                  <w:color w:val="1155CC"/>
                                </w:rPr>
                                <w:t>cyncoedmethodistchurch@gmail.com</w:t>
                              </w:r>
                            </w:hyperlink>
                          </w:p>
                          <w:p w14:paraId="59FBCE35" w14:textId="77777777" w:rsidR="00B252CC" w:rsidRPr="000510C2" w:rsidRDefault="00B252CC" w:rsidP="00257775">
                            <w:pPr>
                              <w:rPr>
                                <w:rFonts w:ascii="Arial" w:eastAsia="Times New Roman" w:hAnsi="Arial" w:cs="Arial"/>
                                <w:color w:val="222222"/>
                                <w:sz w:val="22"/>
                                <w:szCs w:val="22"/>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0FF7E" id="Text Box 21" o:spid="_x0000_s1040" type="#_x0000_t202" style="position:absolute;margin-left:0;margin-top:255.05pt;width:347.2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">
                <v:textbox>
                  <w:txbxContent>
                    <w:p w14:paraId="4A5A336C" w14:textId="77777777" w:rsidR="00077D39" w:rsidRPr="00B55464" w:rsidRDefault="00077D39" w:rsidP="00257775">
                      <w:pPr>
                        <w:jc w:val="center"/>
                        <w:rPr>
                          <w:rFonts w:ascii="Arial" w:eastAsia="Times New Roman" w:hAnsi="Arial" w:cs="Arial"/>
                          <w:b/>
                          <w:bCs/>
                          <w:color w:val="222222"/>
                          <w:sz w:val="32"/>
                          <w:szCs w:val="32"/>
                          <w:lang w:eastAsia="en-GB"/>
                        </w:rPr>
                      </w:pPr>
                      <w:r w:rsidRPr="00EA6E3D">
                        <w:rPr>
                          <w:rFonts w:eastAsia="Times New Roman"/>
                          <w:b/>
                          <w:bCs/>
                          <w:color w:val="222222"/>
                          <w:sz w:val="32"/>
                          <w:szCs w:val="32"/>
                          <w:lang w:eastAsia="en-GB"/>
                        </w:rPr>
                        <w:t xml:space="preserve">Cyncoed Church </w:t>
                      </w:r>
                      <w:r w:rsidRPr="00257775">
                        <w:rPr>
                          <w:rFonts w:eastAsia="Times New Roman"/>
                          <w:b/>
                          <w:bCs/>
                          <w:color w:val="222222"/>
                          <w:sz w:val="32"/>
                          <w:szCs w:val="32"/>
                          <w:lang w:eastAsia="en-GB"/>
                        </w:rPr>
                        <w:t>Premises</w:t>
                      </w:r>
                    </w:p>
                    <w:p w14:paraId="01739985" w14:textId="77777777" w:rsidR="00077D39" w:rsidRDefault="00077D39" w:rsidP="00257775">
                      <w:pPr>
                        <w:rPr>
                          <w:rFonts w:eastAsia="Times New Roman"/>
                          <w:color w:val="222222"/>
                          <w:sz w:val="22"/>
                          <w:szCs w:val="22"/>
                          <w:lang w:eastAsia="en-GB"/>
                        </w:rPr>
                      </w:pPr>
                      <w:r w:rsidRPr="00EA6E3D">
                        <w:rPr>
                          <w:rFonts w:eastAsia="Times New Roman"/>
                          <w:color w:val="222222"/>
                          <w:sz w:val="22"/>
                          <w:szCs w:val="22"/>
                          <w:lang w:eastAsia="en-GB"/>
                        </w:rPr>
                        <w:t> </w:t>
                      </w:r>
                    </w:p>
                    <w:p w14:paraId="03C58D78" w14:textId="77777777" w:rsidR="00B252CC" w:rsidRPr="000510C2" w:rsidRDefault="00B252CC" w:rsidP="00B252CC">
                      <w:pPr>
                        <w:rPr>
                          <w:rFonts w:ascii="Arial" w:eastAsia="Times New Roman" w:hAnsi="Arial" w:cs="Arial"/>
                          <w:color w:val="auto"/>
                          <w:lang w:eastAsia="en-GB"/>
                        </w:rPr>
                      </w:pPr>
                      <w:r w:rsidRPr="000510C2">
                        <w:rPr>
                          <w:rFonts w:ascii="Arial" w:hAnsi="Arial" w:cs="Arial"/>
                          <w:b/>
                          <w:bCs/>
                          <w:color w:val="CC0000"/>
                        </w:rPr>
                        <w:t>For Out of Hours or Emergency access to the Cyncoed Church Premises</w:t>
                      </w:r>
                    </w:p>
                    <w:p w14:paraId="4CD0E153" w14:textId="77777777" w:rsidR="00B252CC" w:rsidRPr="000510C2" w:rsidRDefault="00B252CC" w:rsidP="00B252CC">
                      <w:pPr>
                        <w:rPr>
                          <w:rFonts w:ascii="Arial" w:hAnsi="Arial" w:cs="Arial"/>
                        </w:rPr>
                      </w:pPr>
                      <w:r w:rsidRPr="000510C2">
                        <w:rPr>
                          <w:rFonts w:ascii="Arial" w:hAnsi="Arial" w:cs="Arial"/>
                          <w:b/>
                          <w:bCs/>
                          <w:color w:val="CC0000"/>
                        </w:rPr>
                        <w:t>please call Martin on 07849 632 394 or</w:t>
                      </w:r>
                    </w:p>
                    <w:p w14:paraId="046117DB" w14:textId="77777777" w:rsidR="00B252CC" w:rsidRPr="000510C2" w:rsidRDefault="00B252CC" w:rsidP="00B252CC">
                      <w:pPr>
                        <w:rPr>
                          <w:rFonts w:ascii="Arial" w:hAnsi="Arial" w:cs="Arial"/>
                        </w:rPr>
                      </w:pPr>
                      <w:r w:rsidRPr="000510C2">
                        <w:rPr>
                          <w:rFonts w:ascii="Arial" w:hAnsi="Arial" w:cs="Arial"/>
                          <w:b/>
                          <w:bCs/>
                          <w:color w:val="CC0000"/>
                        </w:rPr>
                        <w:t>email: </w:t>
                      </w:r>
                      <w:hyperlink r:id="rId26" w:tgtFrame="_blank" w:history="1">
                        <w:r w:rsidRPr="000510C2">
                          <w:rPr>
                            <w:rStyle w:val="Hyperlink"/>
                            <w:rFonts w:ascii="Arial" w:hAnsi="Arial" w:cs="Arial"/>
                            <w:b/>
                            <w:bCs/>
                            <w:color w:val="1155CC"/>
                          </w:rPr>
                          <w:t>cyncoedmethodistchurch@gmail.com</w:t>
                        </w:r>
                      </w:hyperlink>
                    </w:p>
                    <w:p w14:paraId="59FBCE35" w14:textId="77777777" w:rsidR="00B252CC" w:rsidRPr="000510C2" w:rsidRDefault="00B252CC" w:rsidP="00257775">
                      <w:pPr>
                        <w:rPr>
                          <w:rFonts w:ascii="Arial" w:eastAsia="Times New Roman" w:hAnsi="Arial" w:cs="Arial"/>
                          <w:color w:val="222222"/>
                          <w:sz w:val="22"/>
                          <w:szCs w:val="22"/>
                          <w:lang w:eastAsia="en-GB"/>
                        </w:rPr>
                      </w:pPr>
                    </w:p>
                  </w:txbxContent>
                </v:textbox>
                <w10:wrap anchorx="margin"/>
              </v:shape>
            </w:pict>
          </mc:Fallback>
        </mc:AlternateContent>
      </w:r>
      <w:r w:rsidR="00295669">
        <w:rPr>
          <w:noProof/>
          <w:lang w:eastAsia="en-GB"/>
        </w:rPr>
        <mc:AlternateContent>
          <mc:Choice Requires="wps">
            <w:drawing>
              <wp:anchor distT="0" distB="0" distL="114300" distR="114300" simplePos="0" relativeHeight="251656192" behindDoc="0" locked="0" layoutInCell="1" allowOverlap="1" wp14:anchorId="7AF0D3AF" wp14:editId="3CACE37B">
                <wp:simplePos x="0" y="0"/>
                <wp:positionH relativeFrom="margin">
                  <wp:posOffset>5397287</wp:posOffset>
                </wp:positionH>
                <wp:positionV relativeFrom="margin">
                  <wp:posOffset>6370955</wp:posOffset>
                </wp:positionV>
                <wp:extent cx="4345517" cy="541867"/>
                <wp:effectExtent l="0" t="0" r="17145" b="107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5517" cy="541867"/>
                        </a:xfrm>
                        <a:prstGeom prst="rect">
                          <a:avLst/>
                        </a:prstGeom>
                        <a:solidFill>
                          <a:srgbClr val="FFFFFF"/>
                        </a:solidFill>
                        <a:ln w="9525">
                          <a:solidFill>
                            <a:srgbClr val="000000"/>
                          </a:solidFill>
                          <a:round/>
                          <a:headEnd/>
                          <a:tailEnd/>
                        </a:ln>
                      </wps:spPr>
                      <wps:txbx>
                        <w:txbxContent>
                          <w:p w14:paraId="5A94B31C" w14:textId="77777777" w:rsidR="00077D39" w:rsidRPr="00286A70" w:rsidRDefault="00077D39" w:rsidP="00286A70">
                            <w:pPr>
                              <w:pStyle w:val="Noticesbox"/>
                              <w:widowControl/>
                              <w:spacing w:after="0"/>
                              <w:ind w:left="0" w:right="36"/>
                              <w:rPr>
                                <w:b w:val="0"/>
                                <w:sz w:val="4"/>
                                <w:szCs w:val="4"/>
                              </w:rPr>
                            </w:pPr>
                            <w:r>
                              <w:rPr>
                                <w:b w:val="0"/>
                                <w:sz w:val="4"/>
                                <w:szCs w:val="4"/>
                              </w:rPr>
                              <w:t>T</w:t>
                            </w:r>
                          </w:p>
                          <w:p w14:paraId="15A822AC" w14:textId="77777777" w:rsidR="00077D39" w:rsidRDefault="00077D39" w:rsidP="00963AA4">
                            <w:pPr>
                              <w:pStyle w:val="Noticesbox"/>
                              <w:widowControl/>
                              <w:spacing w:after="0"/>
                              <w:ind w:left="0" w:right="36"/>
                              <w:jc w:val="center"/>
                            </w:pPr>
                            <w:r>
                              <w:t>Please send</w:t>
                            </w:r>
                            <w:r w:rsidRPr="00DF6FFC">
                              <w:t xml:space="preserve"> items for the church notices</w:t>
                            </w:r>
                            <w:r>
                              <w:t xml:space="preserve"> to the Church </w:t>
                            </w:r>
                            <w:r w:rsidRPr="00DF6FFC">
                              <w:t>Office</w:t>
                            </w:r>
                          </w:p>
                          <w:p w14:paraId="6E46F0BB" w14:textId="77777777" w:rsidR="00077D39" w:rsidRDefault="00077D39" w:rsidP="00AC2DC0">
                            <w:pPr>
                              <w:pStyle w:val="Noticesbox"/>
                              <w:widowControl/>
                              <w:spacing w:after="0"/>
                              <w:ind w:left="0" w:right="36"/>
                              <w:jc w:val="center"/>
                            </w:pPr>
                            <w:r w:rsidRPr="00DF6FFC">
                              <w:t xml:space="preserve"> </w:t>
                            </w:r>
                            <w:proofErr w:type="gramStart"/>
                            <w:r w:rsidRPr="00DF6FFC">
                              <w:t>or</w:t>
                            </w:r>
                            <w:proofErr w:type="gramEnd"/>
                            <w:r w:rsidRPr="00DF6FFC">
                              <w:t xml:space="preserve"> email to </w:t>
                            </w:r>
                            <w:hyperlink r:id="rId27" w:history="1">
                              <w:r w:rsidRPr="00DF6FFC">
                                <w:rPr>
                                  <w:rStyle w:val="Hyperlink"/>
                                  <w:color w:val="000000"/>
                                </w:rPr>
                                <w:t>cyncoedmethodistchurch@gmail.com</w:t>
                              </w:r>
                            </w:hyperlink>
                          </w:p>
                          <w:p w14:paraId="328E2461" w14:textId="77777777" w:rsidR="00077D39" w:rsidRPr="00DF6FFC" w:rsidRDefault="00077D39" w:rsidP="00AC2DC0">
                            <w:pPr>
                              <w:pStyle w:val="Noticesbox"/>
                              <w:widowControl/>
                              <w:spacing w:after="0"/>
                              <w:ind w:left="0" w:right="36"/>
                              <w:jc w:val="center"/>
                            </w:pPr>
                            <w:proofErr w:type="gramStart"/>
                            <w:r w:rsidRPr="0049600D">
                              <w:rPr>
                                <w:sz w:val="22"/>
                                <w:szCs w:val="22"/>
                              </w:rPr>
                              <w:t>before</w:t>
                            </w:r>
                            <w:proofErr w:type="gramEnd"/>
                            <w:r w:rsidRPr="0049600D">
                              <w:rPr>
                                <w:sz w:val="22"/>
                                <w:szCs w:val="22"/>
                              </w:rPr>
                              <w:t xml:space="preserve"> 5.00pm on Wednesday</w:t>
                            </w:r>
                            <w:r>
                              <w:t>.</w:t>
                            </w:r>
                          </w:p>
                          <w:p w14:paraId="12166D31" w14:textId="77777777" w:rsidR="00077D39" w:rsidRPr="0068242D" w:rsidRDefault="00077D39" w:rsidP="00B436A8">
                            <w:pPr>
                              <w:pStyle w:val="Noticesbox"/>
                              <w:widowControl/>
                              <w:spacing w:after="0"/>
                              <w:ind w:left="0" w:right="36"/>
                              <w:rPr>
                                <w:b w:val="0"/>
                                <w:sz w:val="12"/>
                                <w:szCs w:val="12"/>
                              </w:rPr>
                            </w:pPr>
                          </w:p>
                          <w:p w14:paraId="01679D03" w14:textId="77777777" w:rsidR="00077D39" w:rsidRDefault="00077D39"/>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F0D3AF" id="Rectangle 19" o:spid="_x0000_s1041" style="position:absolute;margin-left:425pt;margin-top:501.65pt;width:342.15pt;height:4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">
                <v:stroke joinstyle="round"/>
                <v:path arrowok="t"/>
                <v:textbox inset="3pt,3pt,3pt,3pt">
                  <w:txbxContent>
                    <w:p w14:paraId="5A94B31C" w14:textId="77777777" w:rsidR="00077D39" w:rsidRPr="00286A70" w:rsidRDefault="00077D39" w:rsidP="00286A70">
                      <w:pPr>
                        <w:pStyle w:val="Noticesbox"/>
                        <w:widowControl/>
                        <w:spacing w:after="0"/>
                        <w:ind w:left="0" w:right="36"/>
                        <w:rPr>
                          <w:b w:val="0"/>
                          <w:sz w:val="4"/>
                          <w:szCs w:val="4"/>
                        </w:rPr>
                      </w:pPr>
                      <w:r>
                        <w:rPr>
                          <w:b w:val="0"/>
                          <w:sz w:val="4"/>
                          <w:szCs w:val="4"/>
                        </w:rPr>
                        <w:t>T</w:t>
                      </w:r>
                    </w:p>
                    <w:p w14:paraId="15A822AC" w14:textId="77777777" w:rsidR="00077D39" w:rsidRDefault="00077D39" w:rsidP="00963AA4">
                      <w:pPr>
                        <w:pStyle w:val="Noticesbox"/>
                        <w:widowControl/>
                        <w:spacing w:after="0"/>
                        <w:ind w:left="0" w:right="36"/>
                        <w:jc w:val="center"/>
                      </w:pPr>
                      <w:r>
                        <w:t>Please send</w:t>
                      </w:r>
                      <w:r w:rsidRPr="00DF6FFC">
                        <w:t xml:space="preserve"> items for the church notices</w:t>
                      </w:r>
                      <w:r>
                        <w:t xml:space="preserve"> to the Church </w:t>
                      </w:r>
                      <w:r w:rsidRPr="00DF6FFC">
                        <w:t>Office</w:t>
                      </w:r>
                    </w:p>
                    <w:p w14:paraId="6E46F0BB" w14:textId="77777777" w:rsidR="00077D39" w:rsidRDefault="00077D39" w:rsidP="00AC2DC0">
                      <w:pPr>
                        <w:pStyle w:val="Noticesbox"/>
                        <w:widowControl/>
                        <w:spacing w:after="0"/>
                        <w:ind w:left="0" w:right="36"/>
                        <w:jc w:val="center"/>
                      </w:pPr>
                      <w:r w:rsidRPr="00DF6FFC">
                        <w:t xml:space="preserve"> or email to </w:t>
                      </w:r>
                      <w:hyperlink r:id="rId28" w:history="1">
                        <w:r w:rsidRPr="00DF6FFC">
                          <w:rPr>
                            <w:rStyle w:val="Hyperlink"/>
                            <w:color w:val="000000"/>
                          </w:rPr>
                          <w:t>cyncoedmethodistchurch@gmail.com</w:t>
                        </w:r>
                      </w:hyperlink>
                    </w:p>
                    <w:p w14:paraId="328E2461" w14:textId="77777777" w:rsidR="00077D39" w:rsidRPr="00DF6FFC" w:rsidRDefault="00077D39" w:rsidP="00AC2DC0">
                      <w:pPr>
                        <w:pStyle w:val="Noticesbox"/>
                        <w:widowControl/>
                        <w:spacing w:after="0"/>
                        <w:ind w:left="0" w:right="36"/>
                        <w:jc w:val="center"/>
                      </w:pPr>
                      <w:r w:rsidRPr="0049600D">
                        <w:rPr>
                          <w:sz w:val="22"/>
                          <w:szCs w:val="22"/>
                        </w:rPr>
                        <w:t>before 5.00pm on Wednesday</w:t>
                      </w:r>
                      <w:r>
                        <w:t>.</w:t>
                      </w:r>
                    </w:p>
                    <w:p w14:paraId="12166D31" w14:textId="77777777" w:rsidR="00077D39" w:rsidRPr="0068242D" w:rsidRDefault="00077D39" w:rsidP="00B436A8">
                      <w:pPr>
                        <w:pStyle w:val="Noticesbox"/>
                        <w:widowControl/>
                        <w:spacing w:after="0"/>
                        <w:ind w:left="0" w:right="36"/>
                        <w:rPr>
                          <w:b w:val="0"/>
                          <w:sz w:val="12"/>
                          <w:szCs w:val="12"/>
                        </w:rPr>
                      </w:pPr>
                    </w:p>
                    <w:p w14:paraId="01679D03" w14:textId="77777777" w:rsidR="00077D39" w:rsidRDefault="00077D39"/>
                  </w:txbxContent>
                </v:textbox>
                <w10:wrap anchorx="margin" anchory="margin"/>
              </v:rect>
            </w:pict>
          </mc:Fallback>
        </mc:AlternateContent>
      </w:r>
      <w:r w:rsidR="008A3FC9">
        <w:rPr>
          <w:noProof/>
          <w:lang w:eastAsia="en-GB"/>
        </w:rPr>
        <mc:AlternateContent>
          <mc:Choice Requires="wps">
            <w:drawing>
              <wp:anchor distT="0" distB="0" distL="114300" distR="114300" simplePos="0" relativeHeight="251657216" behindDoc="0" locked="0" layoutInCell="1" allowOverlap="1" wp14:anchorId="35D911CB" wp14:editId="638C5C54">
                <wp:simplePos x="0" y="0"/>
                <wp:positionH relativeFrom="column">
                  <wp:posOffset>4472940</wp:posOffset>
                </wp:positionH>
                <wp:positionV relativeFrom="paragraph">
                  <wp:posOffset>4572000</wp:posOffset>
                </wp:positionV>
                <wp:extent cx="49530" cy="107950"/>
                <wp:effectExtent l="0" t="0" r="26670" b="2540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 cy="107950"/>
                        </a:xfrm>
                        <a:prstGeom prst="rect">
                          <a:avLst/>
                        </a:prstGeom>
                        <a:solidFill>
                          <a:srgbClr val="FFFFFF"/>
                        </a:solidFill>
                        <a:ln w="9525">
                          <a:solidFill>
                            <a:srgbClr val="000000"/>
                          </a:solidFill>
                          <a:miter lim="800000"/>
                          <a:headEnd/>
                          <a:tailEnd/>
                        </a:ln>
                      </wps:spPr>
                      <wps:txbx>
                        <w:txbxContent>
                          <w:p w14:paraId="2E23767A" w14:textId="77777777" w:rsidR="00077D39" w:rsidRPr="00286A70" w:rsidRDefault="00077D39" w:rsidP="00286A70">
                            <w:pPr>
                              <w:pStyle w:val="Noticesbox"/>
                              <w:widowControl/>
                              <w:spacing w:after="0"/>
                              <w:ind w:left="0" w:right="36"/>
                              <w:rPr>
                                <w:b w:val="0"/>
                                <w:sz w:val="4"/>
                                <w:szCs w:val="4"/>
                              </w:rPr>
                            </w:pPr>
                          </w:p>
                          <w:p w14:paraId="2184FFF0" w14:textId="77777777" w:rsidR="00077D39" w:rsidRPr="004B69EE" w:rsidRDefault="00077D39" w:rsidP="0086235C">
                            <w:pPr>
                              <w:jc w:val="both"/>
                              <w:rPr>
                                <w:rFonts w:ascii="Arial" w:hAnsi="Arial"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D911CB" id="Text Box 43" o:spid="_x0000_s1042" type="#_x0000_t202" style="position:absolute;margin-left:352.2pt;margin-top:5in;width:3.9pt;height: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">
                <v:textbox>
                  <w:txbxContent>
                    <w:p w14:paraId="2E23767A" w14:textId="77777777" w:rsidR="00077D39" w:rsidRPr="00286A70" w:rsidRDefault="00077D39" w:rsidP="00286A70">
                      <w:pPr>
                        <w:pStyle w:val="Noticesbox"/>
                        <w:widowControl/>
                        <w:spacing w:after="0"/>
                        <w:ind w:left="0" w:right="36"/>
                        <w:rPr>
                          <w:b w:val="0"/>
                          <w:sz w:val="4"/>
                          <w:szCs w:val="4"/>
                        </w:rPr>
                      </w:pPr>
                    </w:p>
                    <w:p w14:paraId="2184FFF0" w14:textId="77777777" w:rsidR="00077D39" w:rsidRPr="004B69EE" w:rsidRDefault="00077D39" w:rsidP="0086235C">
                      <w:pPr>
                        <w:jc w:val="both"/>
                        <w:rPr>
                          <w:rFonts w:ascii="Arial" w:hAnsi="Arial" w:cs="Arial"/>
                          <w:sz w:val="8"/>
                          <w:szCs w:val="8"/>
                        </w:rPr>
                      </w:pPr>
                    </w:p>
                  </w:txbxContent>
                </v:textbox>
              </v:shape>
            </w:pict>
          </mc:Fallback>
        </mc:AlternateContent>
      </w:r>
      <w:r w:rsidR="00227ED7">
        <w:rPr>
          <w:lang w:eastAsia="en-GB"/>
        </w:rPr>
        <w:t xml:space="preserve">  </w:t>
      </w:r>
      <w:r w:rsidR="000461C9">
        <w:rPr>
          <w:lang w:eastAsia="en-GB"/>
        </w:rPr>
        <w:t>8</w:t>
      </w:r>
    </w:p>
    <w:sectPr w:rsidR="006F2419" w:rsidSect="00AA249F">
      <w:headerReference w:type="even" r:id="rId29"/>
      <w:headerReference w:type="default" r:id="rId30"/>
      <w:footerReference w:type="even" r:id="rId31"/>
      <w:footerReference w:type="default" r:id="rId32"/>
      <w:headerReference w:type="first" r:id="rId33"/>
      <w:footerReference w:type="first" r:id="rId34"/>
      <w:pgSz w:w="16840" w:h="11900" w:orient="landscape"/>
      <w:pgMar w:top="567" w:right="567" w:bottom="567" w:left="567" w:header="289"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BF7D" w14:textId="77777777" w:rsidR="00343015" w:rsidRDefault="00343015">
      <w:r>
        <w:separator/>
      </w:r>
    </w:p>
  </w:endnote>
  <w:endnote w:type="continuationSeparator" w:id="0">
    <w:p w14:paraId="576D864D" w14:textId="77777777" w:rsidR="00343015" w:rsidRDefault="003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Typewriter">
    <w:altName w:val="Consolas"/>
    <w:panose1 w:val="020B05090305040302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1EDC" w14:textId="77777777" w:rsidR="00077D39" w:rsidRDefault="00077D39">
    <w:pPr>
      <w:pStyle w:val="FreeFormA"/>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BB7A" w14:textId="77777777" w:rsidR="00077D39" w:rsidRDefault="00077D39">
    <w:pPr>
      <w:pStyle w:val="FreeFormA"/>
      <w:rPr>
        <w:rFonts w:eastAsia="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0CE8" w14:textId="77777777" w:rsidR="00077D39" w:rsidRDefault="00077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0AD3" w14:textId="77777777" w:rsidR="00343015" w:rsidRDefault="00343015">
      <w:r>
        <w:separator/>
      </w:r>
    </w:p>
  </w:footnote>
  <w:footnote w:type="continuationSeparator" w:id="0">
    <w:p w14:paraId="35D8B167" w14:textId="77777777" w:rsidR="00343015" w:rsidRDefault="0034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1EB8" w14:textId="77777777" w:rsidR="00077D39" w:rsidRDefault="00077D39">
    <w:pPr>
      <w:pStyle w:val="FreeFormA"/>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8DCD" w14:textId="77777777" w:rsidR="00077D39" w:rsidRDefault="00077D39">
    <w:pPr>
      <w:pStyle w:val="FreeFormA"/>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FC75" w14:textId="77777777" w:rsidR="00077D39" w:rsidRDefault="00077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5F"/>
    <w:multiLevelType w:val="hybridMultilevel"/>
    <w:tmpl w:val="306E4DD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4546E"/>
    <w:multiLevelType w:val="hybridMultilevel"/>
    <w:tmpl w:val="016027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78536E"/>
    <w:multiLevelType w:val="hybridMultilevel"/>
    <w:tmpl w:val="E62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A49B4"/>
    <w:multiLevelType w:val="hybridMultilevel"/>
    <w:tmpl w:val="A614DAAA"/>
    <w:lvl w:ilvl="0" w:tplc="08090009">
      <w:start w:val="1"/>
      <w:numFmt w:val="bullet"/>
      <w:lvlText w:val=""/>
      <w:lvlJc w:val="left"/>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nsid w:val="1094245B"/>
    <w:multiLevelType w:val="hybridMultilevel"/>
    <w:tmpl w:val="AAD2B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923EE"/>
    <w:multiLevelType w:val="hybridMultilevel"/>
    <w:tmpl w:val="5978D2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CB2FE2"/>
    <w:multiLevelType w:val="hybridMultilevel"/>
    <w:tmpl w:val="2AAA4416"/>
    <w:lvl w:ilvl="0" w:tplc="08090001">
      <w:start w:val="1"/>
      <w:numFmt w:val="bullet"/>
      <w:lvlText w:val=""/>
      <w:lvlJc w:val="left"/>
      <w:pPr>
        <w:spacing w:before="10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B69C1"/>
    <w:multiLevelType w:val="hybridMultilevel"/>
    <w:tmpl w:val="B75A978E"/>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8">
    <w:nsid w:val="26D9027A"/>
    <w:multiLevelType w:val="hybridMultilevel"/>
    <w:tmpl w:val="7E180040"/>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9">
    <w:nsid w:val="29F014DA"/>
    <w:multiLevelType w:val="hybridMultilevel"/>
    <w:tmpl w:val="D0C24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22CE4"/>
    <w:multiLevelType w:val="hybridMultilevel"/>
    <w:tmpl w:val="A42EE7E4"/>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1">
    <w:nsid w:val="2F226D3E"/>
    <w:multiLevelType w:val="hybridMultilevel"/>
    <w:tmpl w:val="64520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2E3AC9"/>
    <w:multiLevelType w:val="hybridMultilevel"/>
    <w:tmpl w:val="CCFC6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D7D17"/>
    <w:multiLevelType w:val="hybridMultilevel"/>
    <w:tmpl w:val="2896793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581C36"/>
    <w:multiLevelType w:val="hybridMultilevel"/>
    <w:tmpl w:val="F9BE71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CC1B62"/>
    <w:multiLevelType w:val="hybridMultilevel"/>
    <w:tmpl w:val="D974D30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6639A"/>
    <w:multiLevelType w:val="hybridMultilevel"/>
    <w:tmpl w:val="BA6EB4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10B00"/>
    <w:multiLevelType w:val="hybridMultilevel"/>
    <w:tmpl w:val="42CC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90AA2"/>
    <w:multiLevelType w:val="hybridMultilevel"/>
    <w:tmpl w:val="3E86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F66806"/>
    <w:multiLevelType w:val="hybridMultilevel"/>
    <w:tmpl w:val="E93C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1624E"/>
    <w:multiLevelType w:val="hybridMultilevel"/>
    <w:tmpl w:val="BD5030D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947566"/>
    <w:multiLevelType w:val="hybridMultilevel"/>
    <w:tmpl w:val="3056D2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845CE5"/>
    <w:multiLevelType w:val="hybridMultilevel"/>
    <w:tmpl w:val="0BC24F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4821B8"/>
    <w:multiLevelType w:val="hybridMultilevel"/>
    <w:tmpl w:val="B63EF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A11816"/>
    <w:multiLevelType w:val="hybridMultilevel"/>
    <w:tmpl w:val="570822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ED52DC"/>
    <w:multiLevelType w:val="hybridMultilevel"/>
    <w:tmpl w:val="2E20F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260060"/>
    <w:multiLevelType w:val="hybridMultilevel"/>
    <w:tmpl w:val="00AC3AC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A14A86"/>
    <w:multiLevelType w:val="hybridMultilevel"/>
    <w:tmpl w:val="5BF42B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4F40B1"/>
    <w:multiLevelType w:val="hybridMultilevel"/>
    <w:tmpl w:val="F648F1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F5505"/>
    <w:multiLevelType w:val="hybridMultilevel"/>
    <w:tmpl w:val="2CFE8AC4"/>
    <w:lvl w:ilvl="0" w:tplc="08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A2486A"/>
    <w:multiLevelType w:val="hybridMultilevel"/>
    <w:tmpl w:val="D974DB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0C27FE"/>
    <w:multiLevelType w:val="hybridMultilevel"/>
    <w:tmpl w:val="E90AA4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5445B"/>
    <w:multiLevelType w:val="hybridMultilevel"/>
    <w:tmpl w:val="5470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721FCD"/>
    <w:multiLevelType w:val="hybridMultilevel"/>
    <w:tmpl w:val="425E7D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E95923"/>
    <w:multiLevelType w:val="hybridMultilevel"/>
    <w:tmpl w:val="BE64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4151ADB"/>
    <w:multiLevelType w:val="hybridMultilevel"/>
    <w:tmpl w:val="F70E6C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2D1F4E"/>
    <w:multiLevelType w:val="hybridMultilevel"/>
    <w:tmpl w:val="54F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D207A"/>
    <w:multiLevelType w:val="hybridMultilevel"/>
    <w:tmpl w:val="50D2135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E092C"/>
    <w:multiLevelType w:val="hybridMultilevel"/>
    <w:tmpl w:val="E00CAF4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E414DE"/>
    <w:multiLevelType w:val="hybridMultilevel"/>
    <w:tmpl w:val="9AAC5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8EB1D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201C12"/>
    <w:multiLevelType w:val="hybridMultilevel"/>
    <w:tmpl w:val="0FC40D1C"/>
    <w:lvl w:ilvl="0" w:tplc="2F5EA41C">
      <w:start w:val="1"/>
      <w:numFmt w:val="bullet"/>
      <w:lvlText w:val=""/>
      <w:lvlJc w:val="left"/>
      <w:pPr>
        <w:tabs>
          <w:tab w:val="num" w:pos="1004"/>
        </w:tabs>
        <w:ind w:left="1004"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B5F45EB"/>
    <w:multiLevelType w:val="hybridMultilevel"/>
    <w:tmpl w:val="91DAED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1"/>
  </w:num>
  <w:num w:numId="4">
    <w:abstractNumId w:val="9"/>
  </w:num>
  <w:num w:numId="5">
    <w:abstractNumId w:val="39"/>
  </w:num>
  <w:num w:numId="6">
    <w:abstractNumId w:val="19"/>
  </w:num>
  <w:num w:numId="7">
    <w:abstractNumId w:val="34"/>
  </w:num>
  <w:num w:numId="8">
    <w:abstractNumId w:val="23"/>
  </w:num>
  <w:num w:numId="9">
    <w:abstractNumId w:val="36"/>
  </w:num>
  <w:num w:numId="10">
    <w:abstractNumId w:val="37"/>
  </w:num>
  <w:num w:numId="11">
    <w:abstractNumId w:val="15"/>
  </w:num>
  <w:num w:numId="12">
    <w:abstractNumId w:val="42"/>
  </w:num>
  <w:num w:numId="13">
    <w:abstractNumId w:val="6"/>
  </w:num>
  <w:num w:numId="14">
    <w:abstractNumId w:val="10"/>
  </w:num>
  <w:num w:numId="15">
    <w:abstractNumId w:val="2"/>
  </w:num>
  <w:num w:numId="16">
    <w:abstractNumId w:val="8"/>
  </w:num>
  <w:num w:numId="17">
    <w:abstractNumId w:val="7"/>
  </w:num>
  <w:num w:numId="18">
    <w:abstractNumId w:val="40"/>
  </w:num>
  <w:num w:numId="19">
    <w:abstractNumId w:val="29"/>
  </w:num>
  <w:num w:numId="20">
    <w:abstractNumId w:val="27"/>
  </w:num>
  <w:num w:numId="21">
    <w:abstractNumId w:val="16"/>
  </w:num>
  <w:num w:numId="22">
    <w:abstractNumId w:val="28"/>
  </w:num>
  <w:num w:numId="23">
    <w:abstractNumId w:val="22"/>
  </w:num>
  <w:num w:numId="24">
    <w:abstractNumId w:val="24"/>
  </w:num>
  <w:num w:numId="25">
    <w:abstractNumId w:val="14"/>
  </w:num>
  <w:num w:numId="26">
    <w:abstractNumId w:val="31"/>
  </w:num>
  <w:num w:numId="27">
    <w:abstractNumId w:val="18"/>
  </w:num>
  <w:num w:numId="28">
    <w:abstractNumId w:val="21"/>
  </w:num>
  <w:num w:numId="29">
    <w:abstractNumId w:val="3"/>
  </w:num>
  <w:num w:numId="30">
    <w:abstractNumId w:val="5"/>
  </w:num>
  <w:num w:numId="31">
    <w:abstractNumId w:val="20"/>
  </w:num>
  <w:num w:numId="32">
    <w:abstractNumId w:val="13"/>
  </w:num>
  <w:num w:numId="33">
    <w:abstractNumId w:val="35"/>
  </w:num>
  <w:num w:numId="34">
    <w:abstractNumId w:val="1"/>
  </w:num>
  <w:num w:numId="35">
    <w:abstractNumId w:val="30"/>
  </w:num>
  <w:num w:numId="36">
    <w:abstractNumId w:val="33"/>
  </w:num>
  <w:num w:numId="37">
    <w:abstractNumId w:val="32"/>
  </w:num>
  <w:num w:numId="38">
    <w:abstractNumId w:val="4"/>
  </w:num>
  <w:num w:numId="39">
    <w:abstractNumId w:val="0"/>
  </w:num>
  <w:num w:numId="40">
    <w:abstractNumId w:val="12"/>
  </w:num>
  <w:num w:numId="41">
    <w:abstractNumId w:val="38"/>
  </w:num>
  <w:num w:numId="42">
    <w:abstractNumId w:val="25"/>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D3"/>
    <w:rsid w:val="000000E5"/>
    <w:rsid w:val="000000F2"/>
    <w:rsid w:val="00000378"/>
    <w:rsid w:val="00000D72"/>
    <w:rsid w:val="00001416"/>
    <w:rsid w:val="000014EB"/>
    <w:rsid w:val="00001DA0"/>
    <w:rsid w:val="00001FBA"/>
    <w:rsid w:val="0000209B"/>
    <w:rsid w:val="00002163"/>
    <w:rsid w:val="000026EF"/>
    <w:rsid w:val="0000276B"/>
    <w:rsid w:val="00002840"/>
    <w:rsid w:val="000028F3"/>
    <w:rsid w:val="00002C16"/>
    <w:rsid w:val="00002F79"/>
    <w:rsid w:val="0000343A"/>
    <w:rsid w:val="0000354F"/>
    <w:rsid w:val="00003989"/>
    <w:rsid w:val="00003AB8"/>
    <w:rsid w:val="00003AE9"/>
    <w:rsid w:val="00004221"/>
    <w:rsid w:val="000042D1"/>
    <w:rsid w:val="000043D3"/>
    <w:rsid w:val="00004855"/>
    <w:rsid w:val="00004A9D"/>
    <w:rsid w:val="00004EA2"/>
    <w:rsid w:val="00005072"/>
    <w:rsid w:val="0000543C"/>
    <w:rsid w:val="000054C8"/>
    <w:rsid w:val="000054EB"/>
    <w:rsid w:val="000058A8"/>
    <w:rsid w:val="00005A51"/>
    <w:rsid w:val="00005D27"/>
    <w:rsid w:val="000060C2"/>
    <w:rsid w:val="00006259"/>
    <w:rsid w:val="0000632A"/>
    <w:rsid w:val="000066F2"/>
    <w:rsid w:val="000067F0"/>
    <w:rsid w:val="000068B0"/>
    <w:rsid w:val="000074E3"/>
    <w:rsid w:val="000078FB"/>
    <w:rsid w:val="00007CD8"/>
    <w:rsid w:val="000102D3"/>
    <w:rsid w:val="00010523"/>
    <w:rsid w:val="00010751"/>
    <w:rsid w:val="00010C43"/>
    <w:rsid w:val="00011030"/>
    <w:rsid w:val="00011224"/>
    <w:rsid w:val="000119EB"/>
    <w:rsid w:val="00011BCA"/>
    <w:rsid w:val="00011E1F"/>
    <w:rsid w:val="00012181"/>
    <w:rsid w:val="00012684"/>
    <w:rsid w:val="000133A1"/>
    <w:rsid w:val="000133AD"/>
    <w:rsid w:val="000134F0"/>
    <w:rsid w:val="0001362D"/>
    <w:rsid w:val="0001387A"/>
    <w:rsid w:val="000139F7"/>
    <w:rsid w:val="000142C3"/>
    <w:rsid w:val="00014A53"/>
    <w:rsid w:val="00014D31"/>
    <w:rsid w:val="00014D6D"/>
    <w:rsid w:val="00014F42"/>
    <w:rsid w:val="00014FEB"/>
    <w:rsid w:val="000154D5"/>
    <w:rsid w:val="0001563C"/>
    <w:rsid w:val="00015943"/>
    <w:rsid w:val="00015992"/>
    <w:rsid w:val="00015F86"/>
    <w:rsid w:val="00016245"/>
    <w:rsid w:val="00016356"/>
    <w:rsid w:val="00016637"/>
    <w:rsid w:val="00016859"/>
    <w:rsid w:val="00016E3C"/>
    <w:rsid w:val="00016F19"/>
    <w:rsid w:val="00017046"/>
    <w:rsid w:val="000171F9"/>
    <w:rsid w:val="00017651"/>
    <w:rsid w:val="0001782F"/>
    <w:rsid w:val="00017BA0"/>
    <w:rsid w:val="00017EF8"/>
    <w:rsid w:val="00017F05"/>
    <w:rsid w:val="00020075"/>
    <w:rsid w:val="0002049A"/>
    <w:rsid w:val="0002050E"/>
    <w:rsid w:val="00020978"/>
    <w:rsid w:val="00020B0F"/>
    <w:rsid w:val="00020BBA"/>
    <w:rsid w:val="00020D4D"/>
    <w:rsid w:val="00020E5A"/>
    <w:rsid w:val="00021000"/>
    <w:rsid w:val="000211F5"/>
    <w:rsid w:val="0002127A"/>
    <w:rsid w:val="0002162A"/>
    <w:rsid w:val="0002176D"/>
    <w:rsid w:val="00021F6D"/>
    <w:rsid w:val="0002212C"/>
    <w:rsid w:val="0002221C"/>
    <w:rsid w:val="0002226D"/>
    <w:rsid w:val="0002229D"/>
    <w:rsid w:val="000225CC"/>
    <w:rsid w:val="00023B05"/>
    <w:rsid w:val="00023E66"/>
    <w:rsid w:val="000240DE"/>
    <w:rsid w:val="000244E3"/>
    <w:rsid w:val="0002455C"/>
    <w:rsid w:val="00024D2D"/>
    <w:rsid w:val="00025115"/>
    <w:rsid w:val="000255AD"/>
    <w:rsid w:val="000255EF"/>
    <w:rsid w:val="0002579D"/>
    <w:rsid w:val="000258F2"/>
    <w:rsid w:val="000265BA"/>
    <w:rsid w:val="00026AD4"/>
    <w:rsid w:val="00026C65"/>
    <w:rsid w:val="00026CC5"/>
    <w:rsid w:val="00026D6A"/>
    <w:rsid w:val="000271F3"/>
    <w:rsid w:val="00027219"/>
    <w:rsid w:val="0002758E"/>
    <w:rsid w:val="000277D3"/>
    <w:rsid w:val="000279F8"/>
    <w:rsid w:val="00027A9B"/>
    <w:rsid w:val="00027FF7"/>
    <w:rsid w:val="00030067"/>
    <w:rsid w:val="000301E1"/>
    <w:rsid w:val="00030299"/>
    <w:rsid w:val="00030853"/>
    <w:rsid w:val="0003094F"/>
    <w:rsid w:val="00030B99"/>
    <w:rsid w:val="00030EC3"/>
    <w:rsid w:val="00030FCE"/>
    <w:rsid w:val="00031046"/>
    <w:rsid w:val="00031065"/>
    <w:rsid w:val="00031362"/>
    <w:rsid w:val="000313E8"/>
    <w:rsid w:val="00031426"/>
    <w:rsid w:val="000319AA"/>
    <w:rsid w:val="00031DDF"/>
    <w:rsid w:val="00031F83"/>
    <w:rsid w:val="00032289"/>
    <w:rsid w:val="00032499"/>
    <w:rsid w:val="000329A6"/>
    <w:rsid w:val="00032A50"/>
    <w:rsid w:val="00032E07"/>
    <w:rsid w:val="00032F5E"/>
    <w:rsid w:val="000331A6"/>
    <w:rsid w:val="000331AE"/>
    <w:rsid w:val="00033677"/>
    <w:rsid w:val="000341FE"/>
    <w:rsid w:val="000346CB"/>
    <w:rsid w:val="0003471F"/>
    <w:rsid w:val="0003480A"/>
    <w:rsid w:val="00034B3E"/>
    <w:rsid w:val="000351F1"/>
    <w:rsid w:val="00035372"/>
    <w:rsid w:val="00035562"/>
    <w:rsid w:val="00035952"/>
    <w:rsid w:val="00035AB6"/>
    <w:rsid w:val="00035B7F"/>
    <w:rsid w:val="00036161"/>
    <w:rsid w:val="00036343"/>
    <w:rsid w:val="00036B81"/>
    <w:rsid w:val="00036C32"/>
    <w:rsid w:val="00036C86"/>
    <w:rsid w:val="00036F3A"/>
    <w:rsid w:val="00036FED"/>
    <w:rsid w:val="0003728D"/>
    <w:rsid w:val="0003730A"/>
    <w:rsid w:val="00037313"/>
    <w:rsid w:val="00037594"/>
    <w:rsid w:val="00037609"/>
    <w:rsid w:val="00037838"/>
    <w:rsid w:val="00037997"/>
    <w:rsid w:val="00037D00"/>
    <w:rsid w:val="000400F1"/>
    <w:rsid w:val="000403D8"/>
    <w:rsid w:val="0004051E"/>
    <w:rsid w:val="0004089F"/>
    <w:rsid w:val="00040FD5"/>
    <w:rsid w:val="00041925"/>
    <w:rsid w:val="000419D0"/>
    <w:rsid w:val="00041A0D"/>
    <w:rsid w:val="00041AAA"/>
    <w:rsid w:val="00041AC9"/>
    <w:rsid w:val="00041B5A"/>
    <w:rsid w:val="0004246A"/>
    <w:rsid w:val="00042534"/>
    <w:rsid w:val="000426D9"/>
    <w:rsid w:val="000427C2"/>
    <w:rsid w:val="0004293A"/>
    <w:rsid w:val="00042EE3"/>
    <w:rsid w:val="00043112"/>
    <w:rsid w:val="000434B3"/>
    <w:rsid w:val="00043732"/>
    <w:rsid w:val="0004379A"/>
    <w:rsid w:val="00043E56"/>
    <w:rsid w:val="0004410F"/>
    <w:rsid w:val="000441E0"/>
    <w:rsid w:val="00044F29"/>
    <w:rsid w:val="000453E5"/>
    <w:rsid w:val="000455BF"/>
    <w:rsid w:val="00045B9C"/>
    <w:rsid w:val="00045D3B"/>
    <w:rsid w:val="00045D9B"/>
    <w:rsid w:val="000461C9"/>
    <w:rsid w:val="00046340"/>
    <w:rsid w:val="00046495"/>
    <w:rsid w:val="000464E4"/>
    <w:rsid w:val="00046EAE"/>
    <w:rsid w:val="00046F63"/>
    <w:rsid w:val="0004731D"/>
    <w:rsid w:val="00047469"/>
    <w:rsid w:val="00047525"/>
    <w:rsid w:val="000476BC"/>
    <w:rsid w:val="00047806"/>
    <w:rsid w:val="000479E6"/>
    <w:rsid w:val="000479F9"/>
    <w:rsid w:val="00047DCF"/>
    <w:rsid w:val="00047E63"/>
    <w:rsid w:val="000500DE"/>
    <w:rsid w:val="000503F6"/>
    <w:rsid w:val="00050591"/>
    <w:rsid w:val="00050818"/>
    <w:rsid w:val="0005086E"/>
    <w:rsid w:val="000510C2"/>
    <w:rsid w:val="00051456"/>
    <w:rsid w:val="000516F0"/>
    <w:rsid w:val="000518C3"/>
    <w:rsid w:val="00051938"/>
    <w:rsid w:val="00051D11"/>
    <w:rsid w:val="000523D1"/>
    <w:rsid w:val="000524FD"/>
    <w:rsid w:val="0005253B"/>
    <w:rsid w:val="00052CFA"/>
    <w:rsid w:val="00052F0D"/>
    <w:rsid w:val="000537B7"/>
    <w:rsid w:val="00053CAB"/>
    <w:rsid w:val="00053E33"/>
    <w:rsid w:val="00054091"/>
    <w:rsid w:val="000549E8"/>
    <w:rsid w:val="00054BC3"/>
    <w:rsid w:val="00054F69"/>
    <w:rsid w:val="000554D0"/>
    <w:rsid w:val="0005566D"/>
    <w:rsid w:val="00055815"/>
    <w:rsid w:val="00055C7E"/>
    <w:rsid w:val="00055DFA"/>
    <w:rsid w:val="00055F1D"/>
    <w:rsid w:val="00055F5D"/>
    <w:rsid w:val="00056367"/>
    <w:rsid w:val="00056472"/>
    <w:rsid w:val="000569AF"/>
    <w:rsid w:val="00056D09"/>
    <w:rsid w:val="00056D18"/>
    <w:rsid w:val="00056DE9"/>
    <w:rsid w:val="00057146"/>
    <w:rsid w:val="00057315"/>
    <w:rsid w:val="00057518"/>
    <w:rsid w:val="00057650"/>
    <w:rsid w:val="00057819"/>
    <w:rsid w:val="00057C88"/>
    <w:rsid w:val="0006042C"/>
    <w:rsid w:val="000606C9"/>
    <w:rsid w:val="0006080A"/>
    <w:rsid w:val="00060C8D"/>
    <w:rsid w:val="00060D7C"/>
    <w:rsid w:val="00060E14"/>
    <w:rsid w:val="00060ED7"/>
    <w:rsid w:val="000615D3"/>
    <w:rsid w:val="00061A97"/>
    <w:rsid w:val="00061F50"/>
    <w:rsid w:val="00062114"/>
    <w:rsid w:val="0006288B"/>
    <w:rsid w:val="000628FC"/>
    <w:rsid w:val="000629EE"/>
    <w:rsid w:val="00062A40"/>
    <w:rsid w:val="00062A8D"/>
    <w:rsid w:val="00063077"/>
    <w:rsid w:val="00063BF0"/>
    <w:rsid w:val="00064FCC"/>
    <w:rsid w:val="0006512E"/>
    <w:rsid w:val="000651A1"/>
    <w:rsid w:val="0006577D"/>
    <w:rsid w:val="00065A13"/>
    <w:rsid w:val="00065F86"/>
    <w:rsid w:val="00066006"/>
    <w:rsid w:val="00066392"/>
    <w:rsid w:val="000663F3"/>
    <w:rsid w:val="0006675E"/>
    <w:rsid w:val="00066A09"/>
    <w:rsid w:val="0006711D"/>
    <w:rsid w:val="000677B7"/>
    <w:rsid w:val="00070100"/>
    <w:rsid w:val="000704A2"/>
    <w:rsid w:val="00070680"/>
    <w:rsid w:val="000708D8"/>
    <w:rsid w:val="000709B3"/>
    <w:rsid w:val="00070D66"/>
    <w:rsid w:val="0007247F"/>
    <w:rsid w:val="00072770"/>
    <w:rsid w:val="00072800"/>
    <w:rsid w:val="000733FB"/>
    <w:rsid w:val="0007341D"/>
    <w:rsid w:val="00073A35"/>
    <w:rsid w:val="00073A51"/>
    <w:rsid w:val="00073E02"/>
    <w:rsid w:val="00073E33"/>
    <w:rsid w:val="0007407B"/>
    <w:rsid w:val="000744A2"/>
    <w:rsid w:val="00074504"/>
    <w:rsid w:val="00074514"/>
    <w:rsid w:val="00074DC8"/>
    <w:rsid w:val="0007552B"/>
    <w:rsid w:val="00076125"/>
    <w:rsid w:val="000765A9"/>
    <w:rsid w:val="000766DF"/>
    <w:rsid w:val="000767AB"/>
    <w:rsid w:val="00076BD6"/>
    <w:rsid w:val="00077357"/>
    <w:rsid w:val="00077D39"/>
    <w:rsid w:val="000801BF"/>
    <w:rsid w:val="0008089C"/>
    <w:rsid w:val="00080952"/>
    <w:rsid w:val="00080B37"/>
    <w:rsid w:val="00081B3D"/>
    <w:rsid w:val="0008234D"/>
    <w:rsid w:val="0008295C"/>
    <w:rsid w:val="00082997"/>
    <w:rsid w:val="00082F98"/>
    <w:rsid w:val="000834B0"/>
    <w:rsid w:val="000839B0"/>
    <w:rsid w:val="00083A52"/>
    <w:rsid w:val="00083BB1"/>
    <w:rsid w:val="00083BC2"/>
    <w:rsid w:val="00083F01"/>
    <w:rsid w:val="000845B9"/>
    <w:rsid w:val="00084898"/>
    <w:rsid w:val="00084C08"/>
    <w:rsid w:val="00085946"/>
    <w:rsid w:val="00085F6F"/>
    <w:rsid w:val="00086E2A"/>
    <w:rsid w:val="00087638"/>
    <w:rsid w:val="00090B0A"/>
    <w:rsid w:val="00090E15"/>
    <w:rsid w:val="0009112F"/>
    <w:rsid w:val="00091505"/>
    <w:rsid w:val="00091602"/>
    <w:rsid w:val="00091E43"/>
    <w:rsid w:val="000922B3"/>
    <w:rsid w:val="000922E0"/>
    <w:rsid w:val="0009231F"/>
    <w:rsid w:val="00092374"/>
    <w:rsid w:val="000923BD"/>
    <w:rsid w:val="0009246C"/>
    <w:rsid w:val="00093677"/>
    <w:rsid w:val="00093B0E"/>
    <w:rsid w:val="00093C7A"/>
    <w:rsid w:val="00093FEE"/>
    <w:rsid w:val="00094072"/>
    <w:rsid w:val="000941C3"/>
    <w:rsid w:val="00094631"/>
    <w:rsid w:val="00094636"/>
    <w:rsid w:val="000949F0"/>
    <w:rsid w:val="00095262"/>
    <w:rsid w:val="00095348"/>
    <w:rsid w:val="000957C7"/>
    <w:rsid w:val="000961CE"/>
    <w:rsid w:val="0009660E"/>
    <w:rsid w:val="00096644"/>
    <w:rsid w:val="00096BC0"/>
    <w:rsid w:val="00096ECC"/>
    <w:rsid w:val="00096F26"/>
    <w:rsid w:val="00097153"/>
    <w:rsid w:val="000971F6"/>
    <w:rsid w:val="000975CA"/>
    <w:rsid w:val="0009796D"/>
    <w:rsid w:val="00097A31"/>
    <w:rsid w:val="00097DA6"/>
    <w:rsid w:val="000A0024"/>
    <w:rsid w:val="000A02C2"/>
    <w:rsid w:val="000A059E"/>
    <w:rsid w:val="000A0A46"/>
    <w:rsid w:val="000A0B66"/>
    <w:rsid w:val="000A0B86"/>
    <w:rsid w:val="000A1199"/>
    <w:rsid w:val="000A1294"/>
    <w:rsid w:val="000A145F"/>
    <w:rsid w:val="000A1611"/>
    <w:rsid w:val="000A193A"/>
    <w:rsid w:val="000A1FB7"/>
    <w:rsid w:val="000A2034"/>
    <w:rsid w:val="000A2395"/>
    <w:rsid w:val="000A2517"/>
    <w:rsid w:val="000A2643"/>
    <w:rsid w:val="000A2A72"/>
    <w:rsid w:val="000A2A97"/>
    <w:rsid w:val="000A318F"/>
    <w:rsid w:val="000A3268"/>
    <w:rsid w:val="000A33E2"/>
    <w:rsid w:val="000A3578"/>
    <w:rsid w:val="000A3940"/>
    <w:rsid w:val="000A3B13"/>
    <w:rsid w:val="000A3B4D"/>
    <w:rsid w:val="000A44AC"/>
    <w:rsid w:val="000A47DF"/>
    <w:rsid w:val="000A4A4B"/>
    <w:rsid w:val="000A4CC3"/>
    <w:rsid w:val="000A4ECF"/>
    <w:rsid w:val="000A5087"/>
    <w:rsid w:val="000A5249"/>
    <w:rsid w:val="000A544B"/>
    <w:rsid w:val="000A5AB8"/>
    <w:rsid w:val="000A5D95"/>
    <w:rsid w:val="000A613B"/>
    <w:rsid w:val="000A62C5"/>
    <w:rsid w:val="000A62E8"/>
    <w:rsid w:val="000A63D4"/>
    <w:rsid w:val="000A63F4"/>
    <w:rsid w:val="000A644B"/>
    <w:rsid w:val="000A651C"/>
    <w:rsid w:val="000A6794"/>
    <w:rsid w:val="000A68A0"/>
    <w:rsid w:val="000A6EA0"/>
    <w:rsid w:val="000A72DD"/>
    <w:rsid w:val="000A7A5B"/>
    <w:rsid w:val="000A7B07"/>
    <w:rsid w:val="000A7FB5"/>
    <w:rsid w:val="000B0B45"/>
    <w:rsid w:val="000B115F"/>
    <w:rsid w:val="000B11C0"/>
    <w:rsid w:val="000B11D4"/>
    <w:rsid w:val="000B185C"/>
    <w:rsid w:val="000B20C9"/>
    <w:rsid w:val="000B218B"/>
    <w:rsid w:val="000B21F3"/>
    <w:rsid w:val="000B29ED"/>
    <w:rsid w:val="000B32A6"/>
    <w:rsid w:val="000B3835"/>
    <w:rsid w:val="000B42C8"/>
    <w:rsid w:val="000B453C"/>
    <w:rsid w:val="000B467A"/>
    <w:rsid w:val="000B491C"/>
    <w:rsid w:val="000B4ACE"/>
    <w:rsid w:val="000B4D00"/>
    <w:rsid w:val="000B510B"/>
    <w:rsid w:val="000B5356"/>
    <w:rsid w:val="000B542A"/>
    <w:rsid w:val="000B573B"/>
    <w:rsid w:val="000B5A68"/>
    <w:rsid w:val="000B5B99"/>
    <w:rsid w:val="000B5EC1"/>
    <w:rsid w:val="000B6449"/>
    <w:rsid w:val="000B6452"/>
    <w:rsid w:val="000B6709"/>
    <w:rsid w:val="000B71D1"/>
    <w:rsid w:val="000B755C"/>
    <w:rsid w:val="000B7933"/>
    <w:rsid w:val="000C0086"/>
    <w:rsid w:val="000C00C3"/>
    <w:rsid w:val="000C0BC3"/>
    <w:rsid w:val="000C0C4D"/>
    <w:rsid w:val="000C0F10"/>
    <w:rsid w:val="000C1550"/>
    <w:rsid w:val="000C18B0"/>
    <w:rsid w:val="000C1A52"/>
    <w:rsid w:val="000C1ABF"/>
    <w:rsid w:val="000C1BBD"/>
    <w:rsid w:val="000C1C69"/>
    <w:rsid w:val="000C2382"/>
    <w:rsid w:val="000C23AE"/>
    <w:rsid w:val="000C2695"/>
    <w:rsid w:val="000C29A3"/>
    <w:rsid w:val="000C2F40"/>
    <w:rsid w:val="000C2FA2"/>
    <w:rsid w:val="000C3018"/>
    <w:rsid w:val="000C3494"/>
    <w:rsid w:val="000C34A7"/>
    <w:rsid w:val="000C3778"/>
    <w:rsid w:val="000C37C1"/>
    <w:rsid w:val="000C37F8"/>
    <w:rsid w:val="000C391F"/>
    <w:rsid w:val="000C3DA1"/>
    <w:rsid w:val="000C3E0C"/>
    <w:rsid w:val="000C4717"/>
    <w:rsid w:val="000C4876"/>
    <w:rsid w:val="000C4B0A"/>
    <w:rsid w:val="000C4BC1"/>
    <w:rsid w:val="000C4F2C"/>
    <w:rsid w:val="000C51C9"/>
    <w:rsid w:val="000C54E4"/>
    <w:rsid w:val="000C5AF6"/>
    <w:rsid w:val="000C5CF4"/>
    <w:rsid w:val="000C6968"/>
    <w:rsid w:val="000C6A51"/>
    <w:rsid w:val="000C6BBC"/>
    <w:rsid w:val="000C7465"/>
    <w:rsid w:val="000C74CB"/>
    <w:rsid w:val="000C78D7"/>
    <w:rsid w:val="000C7B28"/>
    <w:rsid w:val="000C7DB7"/>
    <w:rsid w:val="000C7E44"/>
    <w:rsid w:val="000D00CF"/>
    <w:rsid w:val="000D01C8"/>
    <w:rsid w:val="000D031B"/>
    <w:rsid w:val="000D0554"/>
    <w:rsid w:val="000D0774"/>
    <w:rsid w:val="000D0D78"/>
    <w:rsid w:val="000D0E69"/>
    <w:rsid w:val="000D0F6B"/>
    <w:rsid w:val="000D125F"/>
    <w:rsid w:val="000D1640"/>
    <w:rsid w:val="000D17A9"/>
    <w:rsid w:val="000D1880"/>
    <w:rsid w:val="000D19F9"/>
    <w:rsid w:val="000D2500"/>
    <w:rsid w:val="000D261F"/>
    <w:rsid w:val="000D2A83"/>
    <w:rsid w:val="000D2EBD"/>
    <w:rsid w:val="000D34EA"/>
    <w:rsid w:val="000D47D3"/>
    <w:rsid w:val="000D49D0"/>
    <w:rsid w:val="000D4ED0"/>
    <w:rsid w:val="000D5327"/>
    <w:rsid w:val="000D576D"/>
    <w:rsid w:val="000D62D2"/>
    <w:rsid w:val="000D65DE"/>
    <w:rsid w:val="000D6CF9"/>
    <w:rsid w:val="000D71CD"/>
    <w:rsid w:val="000D74A2"/>
    <w:rsid w:val="000D7765"/>
    <w:rsid w:val="000D784F"/>
    <w:rsid w:val="000D78EF"/>
    <w:rsid w:val="000D79C3"/>
    <w:rsid w:val="000E0391"/>
    <w:rsid w:val="000E04B2"/>
    <w:rsid w:val="000E0753"/>
    <w:rsid w:val="000E0BAB"/>
    <w:rsid w:val="000E119D"/>
    <w:rsid w:val="000E1331"/>
    <w:rsid w:val="000E1699"/>
    <w:rsid w:val="000E17ED"/>
    <w:rsid w:val="000E1A18"/>
    <w:rsid w:val="000E1A80"/>
    <w:rsid w:val="000E1D2F"/>
    <w:rsid w:val="000E293C"/>
    <w:rsid w:val="000E29EE"/>
    <w:rsid w:val="000E2B82"/>
    <w:rsid w:val="000E318F"/>
    <w:rsid w:val="000E3233"/>
    <w:rsid w:val="000E33A7"/>
    <w:rsid w:val="000E3851"/>
    <w:rsid w:val="000E4B21"/>
    <w:rsid w:val="000E5507"/>
    <w:rsid w:val="000E55E9"/>
    <w:rsid w:val="000E59D2"/>
    <w:rsid w:val="000E59ED"/>
    <w:rsid w:val="000E5B9E"/>
    <w:rsid w:val="000E5D00"/>
    <w:rsid w:val="000E5F4F"/>
    <w:rsid w:val="000E6D0D"/>
    <w:rsid w:val="000E71D0"/>
    <w:rsid w:val="000E7498"/>
    <w:rsid w:val="000E7C53"/>
    <w:rsid w:val="000F01FF"/>
    <w:rsid w:val="000F06C1"/>
    <w:rsid w:val="000F07D7"/>
    <w:rsid w:val="000F0AF5"/>
    <w:rsid w:val="000F0B7B"/>
    <w:rsid w:val="000F0C12"/>
    <w:rsid w:val="000F0D9F"/>
    <w:rsid w:val="000F0DFD"/>
    <w:rsid w:val="000F10B9"/>
    <w:rsid w:val="000F1744"/>
    <w:rsid w:val="000F244B"/>
    <w:rsid w:val="000F2460"/>
    <w:rsid w:val="000F26E9"/>
    <w:rsid w:val="000F27FC"/>
    <w:rsid w:val="000F2EDB"/>
    <w:rsid w:val="000F3161"/>
    <w:rsid w:val="000F31E5"/>
    <w:rsid w:val="000F3272"/>
    <w:rsid w:val="000F32B5"/>
    <w:rsid w:val="000F3458"/>
    <w:rsid w:val="000F43BC"/>
    <w:rsid w:val="000F449C"/>
    <w:rsid w:val="000F46EF"/>
    <w:rsid w:val="000F5105"/>
    <w:rsid w:val="000F5437"/>
    <w:rsid w:val="000F568E"/>
    <w:rsid w:val="000F5F9C"/>
    <w:rsid w:val="000F6544"/>
    <w:rsid w:val="000F669C"/>
    <w:rsid w:val="000F6BDB"/>
    <w:rsid w:val="000F6F02"/>
    <w:rsid w:val="000F73A7"/>
    <w:rsid w:val="000F7458"/>
    <w:rsid w:val="00100122"/>
    <w:rsid w:val="001006AA"/>
    <w:rsid w:val="00100863"/>
    <w:rsid w:val="00100C8B"/>
    <w:rsid w:val="001011F2"/>
    <w:rsid w:val="0010189A"/>
    <w:rsid w:val="00102371"/>
    <w:rsid w:val="00102456"/>
    <w:rsid w:val="00102893"/>
    <w:rsid w:val="001029F8"/>
    <w:rsid w:val="00102D92"/>
    <w:rsid w:val="00102E68"/>
    <w:rsid w:val="00103602"/>
    <w:rsid w:val="0010443A"/>
    <w:rsid w:val="00104696"/>
    <w:rsid w:val="00104768"/>
    <w:rsid w:val="00104AA5"/>
    <w:rsid w:val="00104E13"/>
    <w:rsid w:val="00104F14"/>
    <w:rsid w:val="0010514B"/>
    <w:rsid w:val="0010526B"/>
    <w:rsid w:val="001052F4"/>
    <w:rsid w:val="00105781"/>
    <w:rsid w:val="00105892"/>
    <w:rsid w:val="00105A30"/>
    <w:rsid w:val="00105A51"/>
    <w:rsid w:val="00105E56"/>
    <w:rsid w:val="00106462"/>
    <w:rsid w:val="0010649D"/>
    <w:rsid w:val="0010651D"/>
    <w:rsid w:val="001067B8"/>
    <w:rsid w:val="001067CB"/>
    <w:rsid w:val="0010692C"/>
    <w:rsid w:val="00106ABC"/>
    <w:rsid w:val="00106C03"/>
    <w:rsid w:val="00106EEF"/>
    <w:rsid w:val="001073E2"/>
    <w:rsid w:val="001078D7"/>
    <w:rsid w:val="0011006B"/>
    <w:rsid w:val="001101D9"/>
    <w:rsid w:val="001105E1"/>
    <w:rsid w:val="00110ADE"/>
    <w:rsid w:val="00110E5E"/>
    <w:rsid w:val="00110F6A"/>
    <w:rsid w:val="00111855"/>
    <w:rsid w:val="00111AF6"/>
    <w:rsid w:val="00111CB6"/>
    <w:rsid w:val="001127A2"/>
    <w:rsid w:val="00112F87"/>
    <w:rsid w:val="001131B0"/>
    <w:rsid w:val="001136B8"/>
    <w:rsid w:val="001136C2"/>
    <w:rsid w:val="0011375A"/>
    <w:rsid w:val="001144F1"/>
    <w:rsid w:val="00114932"/>
    <w:rsid w:val="001149EF"/>
    <w:rsid w:val="00114A4E"/>
    <w:rsid w:val="00114E5D"/>
    <w:rsid w:val="00115806"/>
    <w:rsid w:val="00115A55"/>
    <w:rsid w:val="00116214"/>
    <w:rsid w:val="001164DF"/>
    <w:rsid w:val="00116A63"/>
    <w:rsid w:val="00116E8D"/>
    <w:rsid w:val="00117375"/>
    <w:rsid w:val="00117C09"/>
    <w:rsid w:val="0012023B"/>
    <w:rsid w:val="001205A6"/>
    <w:rsid w:val="001205F9"/>
    <w:rsid w:val="00120ABF"/>
    <w:rsid w:val="00120D1B"/>
    <w:rsid w:val="001210D5"/>
    <w:rsid w:val="001217E8"/>
    <w:rsid w:val="00121E33"/>
    <w:rsid w:val="00121F0C"/>
    <w:rsid w:val="00121F5D"/>
    <w:rsid w:val="00121FFE"/>
    <w:rsid w:val="001223C4"/>
    <w:rsid w:val="00122F7D"/>
    <w:rsid w:val="0012349A"/>
    <w:rsid w:val="00123C7D"/>
    <w:rsid w:val="00123D86"/>
    <w:rsid w:val="00124546"/>
    <w:rsid w:val="00124620"/>
    <w:rsid w:val="001247F9"/>
    <w:rsid w:val="001248D2"/>
    <w:rsid w:val="0012493A"/>
    <w:rsid w:val="001254E0"/>
    <w:rsid w:val="001259D4"/>
    <w:rsid w:val="00125B47"/>
    <w:rsid w:val="00125C53"/>
    <w:rsid w:val="00126384"/>
    <w:rsid w:val="001263B9"/>
    <w:rsid w:val="00126F1E"/>
    <w:rsid w:val="001270BD"/>
    <w:rsid w:val="00127898"/>
    <w:rsid w:val="001300D4"/>
    <w:rsid w:val="001300E6"/>
    <w:rsid w:val="00130561"/>
    <w:rsid w:val="0013062D"/>
    <w:rsid w:val="00130F3E"/>
    <w:rsid w:val="00130FA0"/>
    <w:rsid w:val="00131128"/>
    <w:rsid w:val="00131161"/>
    <w:rsid w:val="001312DF"/>
    <w:rsid w:val="00131355"/>
    <w:rsid w:val="001317B4"/>
    <w:rsid w:val="00131A97"/>
    <w:rsid w:val="00131E92"/>
    <w:rsid w:val="00131FE2"/>
    <w:rsid w:val="00132729"/>
    <w:rsid w:val="0013294D"/>
    <w:rsid w:val="0013298C"/>
    <w:rsid w:val="001337ED"/>
    <w:rsid w:val="00133FE9"/>
    <w:rsid w:val="0013403C"/>
    <w:rsid w:val="00134377"/>
    <w:rsid w:val="001343B3"/>
    <w:rsid w:val="0013520D"/>
    <w:rsid w:val="0013578B"/>
    <w:rsid w:val="00135F31"/>
    <w:rsid w:val="00136711"/>
    <w:rsid w:val="00136A6F"/>
    <w:rsid w:val="00136B05"/>
    <w:rsid w:val="00136B99"/>
    <w:rsid w:val="00136F5F"/>
    <w:rsid w:val="00136F9C"/>
    <w:rsid w:val="001370C5"/>
    <w:rsid w:val="0013720E"/>
    <w:rsid w:val="0013733C"/>
    <w:rsid w:val="00137B80"/>
    <w:rsid w:val="00137EA4"/>
    <w:rsid w:val="001402D3"/>
    <w:rsid w:val="0014033B"/>
    <w:rsid w:val="0014033E"/>
    <w:rsid w:val="00140AC5"/>
    <w:rsid w:val="0014122E"/>
    <w:rsid w:val="0014165B"/>
    <w:rsid w:val="00141814"/>
    <w:rsid w:val="00141889"/>
    <w:rsid w:val="00141A05"/>
    <w:rsid w:val="00141CAC"/>
    <w:rsid w:val="00141D06"/>
    <w:rsid w:val="00141E8D"/>
    <w:rsid w:val="0014257C"/>
    <w:rsid w:val="00142D76"/>
    <w:rsid w:val="001434E1"/>
    <w:rsid w:val="00143620"/>
    <w:rsid w:val="00143BF7"/>
    <w:rsid w:val="00143CA7"/>
    <w:rsid w:val="00143D82"/>
    <w:rsid w:val="00143DC7"/>
    <w:rsid w:val="00143FD0"/>
    <w:rsid w:val="00144291"/>
    <w:rsid w:val="00144534"/>
    <w:rsid w:val="001449A5"/>
    <w:rsid w:val="0014517E"/>
    <w:rsid w:val="00145729"/>
    <w:rsid w:val="00145D78"/>
    <w:rsid w:val="00145E25"/>
    <w:rsid w:val="001462DB"/>
    <w:rsid w:val="0014640A"/>
    <w:rsid w:val="001464DA"/>
    <w:rsid w:val="001466ED"/>
    <w:rsid w:val="0014677A"/>
    <w:rsid w:val="001470F3"/>
    <w:rsid w:val="00147496"/>
    <w:rsid w:val="001478EE"/>
    <w:rsid w:val="00147AFE"/>
    <w:rsid w:val="00147D32"/>
    <w:rsid w:val="001501CD"/>
    <w:rsid w:val="001501F5"/>
    <w:rsid w:val="001504D7"/>
    <w:rsid w:val="001504DD"/>
    <w:rsid w:val="0015067F"/>
    <w:rsid w:val="00150D71"/>
    <w:rsid w:val="00150DBA"/>
    <w:rsid w:val="00150EC6"/>
    <w:rsid w:val="00151630"/>
    <w:rsid w:val="00151A44"/>
    <w:rsid w:val="00151BB3"/>
    <w:rsid w:val="00152290"/>
    <w:rsid w:val="001529FF"/>
    <w:rsid w:val="00152C78"/>
    <w:rsid w:val="0015399C"/>
    <w:rsid w:val="00154287"/>
    <w:rsid w:val="001549CB"/>
    <w:rsid w:val="00154B74"/>
    <w:rsid w:val="00154E52"/>
    <w:rsid w:val="00155497"/>
    <w:rsid w:val="001558E6"/>
    <w:rsid w:val="001559CA"/>
    <w:rsid w:val="00155B0B"/>
    <w:rsid w:val="00155B34"/>
    <w:rsid w:val="00156476"/>
    <w:rsid w:val="00156856"/>
    <w:rsid w:val="00156ECA"/>
    <w:rsid w:val="0015718C"/>
    <w:rsid w:val="00160C57"/>
    <w:rsid w:val="00160C74"/>
    <w:rsid w:val="00160CEB"/>
    <w:rsid w:val="00160CFF"/>
    <w:rsid w:val="00160EC4"/>
    <w:rsid w:val="00160ECF"/>
    <w:rsid w:val="00160ED7"/>
    <w:rsid w:val="00161078"/>
    <w:rsid w:val="0016121A"/>
    <w:rsid w:val="001614A5"/>
    <w:rsid w:val="00161CB8"/>
    <w:rsid w:val="00161E93"/>
    <w:rsid w:val="00162007"/>
    <w:rsid w:val="00162BE7"/>
    <w:rsid w:val="00162C26"/>
    <w:rsid w:val="00163046"/>
    <w:rsid w:val="00163176"/>
    <w:rsid w:val="00163359"/>
    <w:rsid w:val="00163571"/>
    <w:rsid w:val="00163753"/>
    <w:rsid w:val="0016379F"/>
    <w:rsid w:val="00163943"/>
    <w:rsid w:val="00163966"/>
    <w:rsid w:val="0016416E"/>
    <w:rsid w:val="00164F0E"/>
    <w:rsid w:val="001653A9"/>
    <w:rsid w:val="00165894"/>
    <w:rsid w:val="00165C09"/>
    <w:rsid w:val="00165E86"/>
    <w:rsid w:val="00165FC6"/>
    <w:rsid w:val="001665FE"/>
    <w:rsid w:val="00166F8A"/>
    <w:rsid w:val="0016706D"/>
    <w:rsid w:val="0016713B"/>
    <w:rsid w:val="001671CF"/>
    <w:rsid w:val="001672F0"/>
    <w:rsid w:val="00167567"/>
    <w:rsid w:val="001676EE"/>
    <w:rsid w:val="001677CE"/>
    <w:rsid w:val="001705EE"/>
    <w:rsid w:val="00170CD8"/>
    <w:rsid w:val="00170E1D"/>
    <w:rsid w:val="0017119C"/>
    <w:rsid w:val="001716E3"/>
    <w:rsid w:val="00171733"/>
    <w:rsid w:val="00171A25"/>
    <w:rsid w:val="001720C8"/>
    <w:rsid w:val="00172918"/>
    <w:rsid w:val="00173134"/>
    <w:rsid w:val="0017362C"/>
    <w:rsid w:val="001737AB"/>
    <w:rsid w:val="00173952"/>
    <w:rsid w:val="00173BB9"/>
    <w:rsid w:val="001745A2"/>
    <w:rsid w:val="0017477F"/>
    <w:rsid w:val="00174BD8"/>
    <w:rsid w:val="00175721"/>
    <w:rsid w:val="00175AD6"/>
    <w:rsid w:val="00175B00"/>
    <w:rsid w:val="00175C89"/>
    <w:rsid w:val="00175F6C"/>
    <w:rsid w:val="00176517"/>
    <w:rsid w:val="00176582"/>
    <w:rsid w:val="001766FD"/>
    <w:rsid w:val="00176710"/>
    <w:rsid w:val="00176BE5"/>
    <w:rsid w:val="00176E8F"/>
    <w:rsid w:val="001776CF"/>
    <w:rsid w:val="001777DC"/>
    <w:rsid w:val="001807B3"/>
    <w:rsid w:val="001811B6"/>
    <w:rsid w:val="00181224"/>
    <w:rsid w:val="00181243"/>
    <w:rsid w:val="001813A7"/>
    <w:rsid w:val="00182261"/>
    <w:rsid w:val="00182711"/>
    <w:rsid w:val="00182924"/>
    <w:rsid w:val="00183054"/>
    <w:rsid w:val="00183114"/>
    <w:rsid w:val="001836DA"/>
    <w:rsid w:val="001836FC"/>
    <w:rsid w:val="00183966"/>
    <w:rsid w:val="00183A16"/>
    <w:rsid w:val="00183D06"/>
    <w:rsid w:val="00184005"/>
    <w:rsid w:val="00184297"/>
    <w:rsid w:val="001842F3"/>
    <w:rsid w:val="001842F9"/>
    <w:rsid w:val="00184580"/>
    <w:rsid w:val="00184653"/>
    <w:rsid w:val="00184FD4"/>
    <w:rsid w:val="00185132"/>
    <w:rsid w:val="00185368"/>
    <w:rsid w:val="0018554F"/>
    <w:rsid w:val="00185A60"/>
    <w:rsid w:val="00185EF1"/>
    <w:rsid w:val="00186173"/>
    <w:rsid w:val="001861E5"/>
    <w:rsid w:val="00186477"/>
    <w:rsid w:val="001864FE"/>
    <w:rsid w:val="00186599"/>
    <w:rsid w:val="00186728"/>
    <w:rsid w:val="001869E1"/>
    <w:rsid w:val="00186C02"/>
    <w:rsid w:val="00186E0A"/>
    <w:rsid w:val="00186F09"/>
    <w:rsid w:val="0018725C"/>
    <w:rsid w:val="00187351"/>
    <w:rsid w:val="00187846"/>
    <w:rsid w:val="00190281"/>
    <w:rsid w:val="00190CAA"/>
    <w:rsid w:val="00190F10"/>
    <w:rsid w:val="001914D5"/>
    <w:rsid w:val="00192102"/>
    <w:rsid w:val="001923FF"/>
    <w:rsid w:val="00192477"/>
    <w:rsid w:val="00192578"/>
    <w:rsid w:val="00192732"/>
    <w:rsid w:val="00192A12"/>
    <w:rsid w:val="00192BDC"/>
    <w:rsid w:val="00192D90"/>
    <w:rsid w:val="001933AA"/>
    <w:rsid w:val="00193D4D"/>
    <w:rsid w:val="00193DDA"/>
    <w:rsid w:val="00193E5C"/>
    <w:rsid w:val="00193EB8"/>
    <w:rsid w:val="00193F92"/>
    <w:rsid w:val="00194712"/>
    <w:rsid w:val="00194F33"/>
    <w:rsid w:val="00195EED"/>
    <w:rsid w:val="0019611D"/>
    <w:rsid w:val="0019616C"/>
    <w:rsid w:val="00196BB7"/>
    <w:rsid w:val="0019738C"/>
    <w:rsid w:val="001973D4"/>
    <w:rsid w:val="00197933"/>
    <w:rsid w:val="00197DEF"/>
    <w:rsid w:val="001A019B"/>
    <w:rsid w:val="001A029C"/>
    <w:rsid w:val="001A0AD4"/>
    <w:rsid w:val="001A0F77"/>
    <w:rsid w:val="001A20FC"/>
    <w:rsid w:val="001A225C"/>
    <w:rsid w:val="001A242A"/>
    <w:rsid w:val="001A24D1"/>
    <w:rsid w:val="001A314A"/>
    <w:rsid w:val="001A3857"/>
    <w:rsid w:val="001A387D"/>
    <w:rsid w:val="001A43A2"/>
    <w:rsid w:val="001A4A1F"/>
    <w:rsid w:val="001A4B37"/>
    <w:rsid w:val="001A4BF8"/>
    <w:rsid w:val="001A4F36"/>
    <w:rsid w:val="001A52F9"/>
    <w:rsid w:val="001A55F3"/>
    <w:rsid w:val="001A59FE"/>
    <w:rsid w:val="001A5F70"/>
    <w:rsid w:val="001A62B8"/>
    <w:rsid w:val="001A6349"/>
    <w:rsid w:val="001A66BA"/>
    <w:rsid w:val="001A6803"/>
    <w:rsid w:val="001A6FFD"/>
    <w:rsid w:val="001A72F7"/>
    <w:rsid w:val="001A7CAC"/>
    <w:rsid w:val="001B011C"/>
    <w:rsid w:val="001B0217"/>
    <w:rsid w:val="001B0343"/>
    <w:rsid w:val="001B0417"/>
    <w:rsid w:val="001B05CF"/>
    <w:rsid w:val="001B07D1"/>
    <w:rsid w:val="001B0ADF"/>
    <w:rsid w:val="001B0B5C"/>
    <w:rsid w:val="001B0CF6"/>
    <w:rsid w:val="001B0E84"/>
    <w:rsid w:val="001B0FAB"/>
    <w:rsid w:val="001B134B"/>
    <w:rsid w:val="001B1526"/>
    <w:rsid w:val="001B1684"/>
    <w:rsid w:val="001B18C4"/>
    <w:rsid w:val="001B1954"/>
    <w:rsid w:val="001B1C69"/>
    <w:rsid w:val="001B1E3D"/>
    <w:rsid w:val="001B1EDB"/>
    <w:rsid w:val="001B2DAF"/>
    <w:rsid w:val="001B2E40"/>
    <w:rsid w:val="001B2F94"/>
    <w:rsid w:val="001B3DE0"/>
    <w:rsid w:val="001B4148"/>
    <w:rsid w:val="001B4439"/>
    <w:rsid w:val="001B4485"/>
    <w:rsid w:val="001B5300"/>
    <w:rsid w:val="001B59A3"/>
    <w:rsid w:val="001B5EB8"/>
    <w:rsid w:val="001B600C"/>
    <w:rsid w:val="001B6132"/>
    <w:rsid w:val="001B6146"/>
    <w:rsid w:val="001B6386"/>
    <w:rsid w:val="001B656B"/>
    <w:rsid w:val="001B6803"/>
    <w:rsid w:val="001B6A13"/>
    <w:rsid w:val="001B6BB0"/>
    <w:rsid w:val="001B6C34"/>
    <w:rsid w:val="001B6DA3"/>
    <w:rsid w:val="001B6E58"/>
    <w:rsid w:val="001B783D"/>
    <w:rsid w:val="001B7AFD"/>
    <w:rsid w:val="001B7FBD"/>
    <w:rsid w:val="001C0D68"/>
    <w:rsid w:val="001C0EB5"/>
    <w:rsid w:val="001C0FC8"/>
    <w:rsid w:val="001C11B0"/>
    <w:rsid w:val="001C1458"/>
    <w:rsid w:val="001C1468"/>
    <w:rsid w:val="001C14A3"/>
    <w:rsid w:val="001C15DA"/>
    <w:rsid w:val="001C16FD"/>
    <w:rsid w:val="001C1A87"/>
    <w:rsid w:val="001C22DE"/>
    <w:rsid w:val="001C247D"/>
    <w:rsid w:val="001C25AD"/>
    <w:rsid w:val="001C28F7"/>
    <w:rsid w:val="001C3257"/>
    <w:rsid w:val="001C33A2"/>
    <w:rsid w:val="001C3814"/>
    <w:rsid w:val="001C4391"/>
    <w:rsid w:val="001C461F"/>
    <w:rsid w:val="001C4931"/>
    <w:rsid w:val="001C51C5"/>
    <w:rsid w:val="001C5450"/>
    <w:rsid w:val="001C5A54"/>
    <w:rsid w:val="001C5BA2"/>
    <w:rsid w:val="001C5E0E"/>
    <w:rsid w:val="001C5FC9"/>
    <w:rsid w:val="001C61CD"/>
    <w:rsid w:val="001C66CD"/>
    <w:rsid w:val="001C6770"/>
    <w:rsid w:val="001C6929"/>
    <w:rsid w:val="001C6B7B"/>
    <w:rsid w:val="001C6CB4"/>
    <w:rsid w:val="001C6F7E"/>
    <w:rsid w:val="001C70B5"/>
    <w:rsid w:val="001C78F6"/>
    <w:rsid w:val="001C7948"/>
    <w:rsid w:val="001C79B9"/>
    <w:rsid w:val="001C7D15"/>
    <w:rsid w:val="001C7D38"/>
    <w:rsid w:val="001D01A6"/>
    <w:rsid w:val="001D03E8"/>
    <w:rsid w:val="001D059E"/>
    <w:rsid w:val="001D06F0"/>
    <w:rsid w:val="001D0731"/>
    <w:rsid w:val="001D0864"/>
    <w:rsid w:val="001D0D5D"/>
    <w:rsid w:val="001D1036"/>
    <w:rsid w:val="001D1478"/>
    <w:rsid w:val="001D16D5"/>
    <w:rsid w:val="001D1D33"/>
    <w:rsid w:val="001D1E81"/>
    <w:rsid w:val="001D1FBC"/>
    <w:rsid w:val="001D2083"/>
    <w:rsid w:val="001D2243"/>
    <w:rsid w:val="001D2378"/>
    <w:rsid w:val="001D2403"/>
    <w:rsid w:val="001D2872"/>
    <w:rsid w:val="001D32EB"/>
    <w:rsid w:val="001D3592"/>
    <w:rsid w:val="001D3BC3"/>
    <w:rsid w:val="001D3FA9"/>
    <w:rsid w:val="001D4975"/>
    <w:rsid w:val="001D4990"/>
    <w:rsid w:val="001D5242"/>
    <w:rsid w:val="001D5FB2"/>
    <w:rsid w:val="001D6205"/>
    <w:rsid w:val="001D6391"/>
    <w:rsid w:val="001D639A"/>
    <w:rsid w:val="001D67F5"/>
    <w:rsid w:val="001D6A31"/>
    <w:rsid w:val="001D6DDD"/>
    <w:rsid w:val="001D6E89"/>
    <w:rsid w:val="001D7292"/>
    <w:rsid w:val="001D733F"/>
    <w:rsid w:val="001D7412"/>
    <w:rsid w:val="001D77A8"/>
    <w:rsid w:val="001D7A78"/>
    <w:rsid w:val="001E0E12"/>
    <w:rsid w:val="001E0E29"/>
    <w:rsid w:val="001E1652"/>
    <w:rsid w:val="001E17F4"/>
    <w:rsid w:val="001E18CD"/>
    <w:rsid w:val="001E1CC8"/>
    <w:rsid w:val="001E1D38"/>
    <w:rsid w:val="001E2450"/>
    <w:rsid w:val="001E26B4"/>
    <w:rsid w:val="001E301D"/>
    <w:rsid w:val="001E356F"/>
    <w:rsid w:val="001E37B6"/>
    <w:rsid w:val="001E3A77"/>
    <w:rsid w:val="001E3BE7"/>
    <w:rsid w:val="001E3D3C"/>
    <w:rsid w:val="001E42AD"/>
    <w:rsid w:val="001E4371"/>
    <w:rsid w:val="001E48A1"/>
    <w:rsid w:val="001E53F9"/>
    <w:rsid w:val="001E5558"/>
    <w:rsid w:val="001E5779"/>
    <w:rsid w:val="001E5849"/>
    <w:rsid w:val="001E59AE"/>
    <w:rsid w:val="001E5BFD"/>
    <w:rsid w:val="001E5E6A"/>
    <w:rsid w:val="001E6079"/>
    <w:rsid w:val="001E620B"/>
    <w:rsid w:val="001E634A"/>
    <w:rsid w:val="001E6582"/>
    <w:rsid w:val="001E682A"/>
    <w:rsid w:val="001E68A2"/>
    <w:rsid w:val="001E6C19"/>
    <w:rsid w:val="001E6D0E"/>
    <w:rsid w:val="001E6D38"/>
    <w:rsid w:val="001E6FF2"/>
    <w:rsid w:val="001E7492"/>
    <w:rsid w:val="001E7A72"/>
    <w:rsid w:val="001E7C41"/>
    <w:rsid w:val="001E7D2B"/>
    <w:rsid w:val="001F0986"/>
    <w:rsid w:val="001F0C26"/>
    <w:rsid w:val="001F0C41"/>
    <w:rsid w:val="001F0E00"/>
    <w:rsid w:val="001F0E23"/>
    <w:rsid w:val="001F0F71"/>
    <w:rsid w:val="001F1083"/>
    <w:rsid w:val="001F10AE"/>
    <w:rsid w:val="001F10E6"/>
    <w:rsid w:val="001F148F"/>
    <w:rsid w:val="001F16E7"/>
    <w:rsid w:val="001F1FF1"/>
    <w:rsid w:val="001F229D"/>
    <w:rsid w:val="001F288F"/>
    <w:rsid w:val="001F28E7"/>
    <w:rsid w:val="001F2917"/>
    <w:rsid w:val="001F2BFF"/>
    <w:rsid w:val="001F2D22"/>
    <w:rsid w:val="001F313D"/>
    <w:rsid w:val="001F33EC"/>
    <w:rsid w:val="001F3459"/>
    <w:rsid w:val="001F3E0A"/>
    <w:rsid w:val="001F417B"/>
    <w:rsid w:val="001F41D5"/>
    <w:rsid w:val="001F4BDB"/>
    <w:rsid w:val="001F52F3"/>
    <w:rsid w:val="001F636D"/>
    <w:rsid w:val="001F65E5"/>
    <w:rsid w:val="001F667F"/>
    <w:rsid w:val="001F694B"/>
    <w:rsid w:val="001F779C"/>
    <w:rsid w:val="001F77F2"/>
    <w:rsid w:val="001F7878"/>
    <w:rsid w:val="001F789A"/>
    <w:rsid w:val="001F78CE"/>
    <w:rsid w:val="001F7B4D"/>
    <w:rsid w:val="001F7C3A"/>
    <w:rsid w:val="001F7F1D"/>
    <w:rsid w:val="0020011D"/>
    <w:rsid w:val="0020065D"/>
    <w:rsid w:val="00200788"/>
    <w:rsid w:val="002008EF"/>
    <w:rsid w:val="00200906"/>
    <w:rsid w:val="00200925"/>
    <w:rsid w:val="00200F29"/>
    <w:rsid w:val="0020100A"/>
    <w:rsid w:val="002014B7"/>
    <w:rsid w:val="00201BD3"/>
    <w:rsid w:val="00201CF3"/>
    <w:rsid w:val="00202175"/>
    <w:rsid w:val="00202726"/>
    <w:rsid w:val="00202A6B"/>
    <w:rsid w:val="0020309E"/>
    <w:rsid w:val="00203872"/>
    <w:rsid w:val="0020391C"/>
    <w:rsid w:val="00203F71"/>
    <w:rsid w:val="002042CF"/>
    <w:rsid w:val="002046AB"/>
    <w:rsid w:val="002046EB"/>
    <w:rsid w:val="002049E6"/>
    <w:rsid w:val="00204C33"/>
    <w:rsid w:val="00204E66"/>
    <w:rsid w:val="00205B0C"/>
    <w:rsid w:val="00205DD9"/>
    <w:rsid w:val="00205E4E"/>
    <w:rsid w:val="00206460"/>
    <w:rsid w:val="002068F8"/>
    <w:rsid w:val="00206991"/>
    <w:rsid w:val="00206CE4"/>
    <w:rsid w:val="00206D30"/>
    <w:rsid w:val="00206D9D"/>
    <w:rsid w:val="00206F4E"/>
    <w:rsid w:val="002075EF"/>
    <w:rsid w:val="0020769F"/>
    <w:rsid w:val="00207D5F"/>
    <w:rsid w:val="002108CA"/>
    <w:rsid w:val="0021093B"/>
    <w:rsid w:val="00210C14"/>
    <w:rsid w:val="002112F0"/>
    <w:rsid w:val="00211959"/>
    <w:rsid w:val="002126A3"/>
    <w:rsid w:val="002127D4"/>
    <w:rsid w:val="00212986"/>
    <w:rsid w:val="002129E1"/>
    <w:rsid w:val="00212B51"/>
    <w:rsid w:val="00212D49"/>
    <w:rsid w:val="00212FD0"/>
    <w:rsid w:val="0021305B"/>
    <w:rsid w:val="00213550"/>
    <w:rsid w:val="0021356C"/>
    <w:rsid w:val="00213834"/>
    <w:rsid w:val="00213A24"/>
    <w:rsid w:val="00213B04"/>
    <w:rsid w:val="00214187"/>
    <w:rsid w:val="00214406"/>
    <w:rsid w:val="0021451E"/>
    <w:rsid w:val="002145D7"/>
    <w:rsid w:val="00214A6F"/>
    <w:rsid w:val="00214BCD"/>
    <w:rsid w:val="00214BE9"/>
    <w:rsid w:val="00215922"/>
    <w:rsid w:val="002159C0"/>
    <w:rsid w:val="00216144"/>
    <w:rsid w:val="002169F9"/>
    <w:rsid w:val="00216C77"/>
    <w:rsid w:val="0021723F"/>
    <w:rsid w:val="00217616"/>
    <w:rsid w:val="00220001"/>
    <w:rsid w:val="00220005"/>
    <w:rsid w:val="0022045A"/>
    <w:rsid w:val="00220A4C"/>
    <w:rsid w:val="00220A9C"/>
    <w:rsid w:val="00220C8A"/>
    <w:rsid w:val="00220F13"/>
    <w:rsid w:val="002211FB"/>
    <w:rsid w:val="0022127C"/>
    <w:rsid w:val="00221340"/>
    <w:rsid w:val="002213A6"/>
    <w:rsid w:val="002214B7"/>
    <w:rsid w:val="0022196C"/>
    <w:rsid w:val="00221ADA"/>
    <w:rsid w:val="00221DB6"/>
    <w:rsid w:val="00222192"/>
    <w:rsid w:val="00222B57"/>
    <w:rsid w:val="00223096"/>
    <w:rsid w:val="00223118"/>
    <w:rsid w:val="002233D0"/>
    <w:rsid w:val="002235CD"/>
    <w:rsid w:val="00223A2A"/>
    <w:rsid w:val="00223B2D"/>
    <w:rsid w:val="00224257"/>
    <w:rsid w:val="002242F7"/>
    <w:rsid w:val="00224563"/>
    <w:rsid w:val="002245D7"/>
    <w:rsid w:val="00224882"/>
    <w:rsid w:val="00225329"/>
    <w:rsid w:val="002253E3"/>
    <w:rsid w:val="00225707"/>
    <w:rsid w:val="00225D0B"/>
    <w:rsid w:val="00226288"/>
    <w:rsid w:val="002264C6"/>
    <w:rsid w:val="0022657F"/>
    <w:rsid w:val="00226602"/>
    <w:rsid w:val="00227ED7"/>
    <w:rsid w:val="00227FBD"/>
    <w:rsid w:val="0023005F"/>
    <w:rsid w:val="0023026A"/>
    <w:rsid w:val="002306E4"/>
    <w:rsid w:val="002307F8"/>
    <w:rsid w:val="00230A09"/>
    <w:rsid w:val="00230A98"/>
    <w:rsid w:val="0023104C"/>
    <w:rsid w:val="0023122E"/>
    <w:rsid w:val="00231C2B"/>
    <w:rsid w:val="00231FBF"/>
    <w:rsid w:val="002325B7"/>
    <w:rsid w:val="002334E0"/>
    <w:rsid w:val="0023353C"/>
    <w:rsid w:val="002337C3"/>
    <w:rsid w:val="00233940"/>
    <w:rsid w:val="00233973"/>
    <w:rsid w:val="00233B65"/>
    <w:rsid w:val="00233C77"/>
    <w:rsid w:val="002344F0"/>
    <w:rsid w:val="00234555"/>
    <w:rsid w:val="002350C4"/>
    <w:rsid w:val="00235696"/>
    <w:rsid w:val="00235FF0"/>
    <w:rsid w:val="00236072"/>
    <w:rsid w:val="00236B90"/>
    <w:rsid w:val="002370ED"/>
    <w:rsid w:val="0023731B"/>
    <w:rsid w:val="00237490"/>
    <w:rsid w:val="00237744"/>
    <w:rsid w:val="00237980"/>
    <w:rsid w:val="00237C7E"/>
    <w:rsid w:val="00237C93"/>
    <w:rsid w:val="002402B7"/>
    <w:rsid w:val="00240C5C"/>
    <w:rsid w:val="00240C7A"/>
    <w:rsid w:val="00240ED1"/>
    <w:rsid w:val="00240EE8"/>
    <w:rsid w:val="00240F33"/>
    <w:rsid w:val="0024100D"/>
    <w:rsid w:val="00241289"/>
    <w:rsid w:val="002412E3"/>
    <w:rsid w:val="002415AA"/>
    <w:rsid w:val="00241B24"/>
    <w:rsid w:val="00241BF5"/>
    <w:rsid w:val="00241C75"/>
    <w:rsid w:val="00241C91"/>
    <w:rsid w:val="002425BE"/>
    <w:rsid w:val="002425C6"/>
    <w:rsid w:val="00242C36"/>
    <w:rsid w:val="00242E47"/>
    <w:rsid w:val="00242F59"/>
    <w:rsid w:val="00242F81"/>
    <w:rsid w:val="0024310C"/>
    <w:rsid w:val="00243112"/>
    <w:rsid w:val="0024312A"/>
    <w:rsid w:val="002437B4"/>
    <w:rsid w:val="00243A35"/>
    <w:rsid w:val="00243F45"/>
    <w:rsid w:val="002443F4"/>
    <w:rsid w:val="00244521"/>
    <w:rsid w:val="0024463D"/>
    <w:rsid w:val="00245273"/>
    <w:rsid w:val="002454DA"/>
    <w:rsid w:val="00245F75"/>
    <w:rsid w:val="00246245"/>
    <w:rsid w:val="002467A3"/>
    <w:rsid w:val="00247558"/>
    <w:rsid w:val="002475E0"/>
    <w:rsid w:val="00247873"/>
    <w:rsid w:val="00247A1F"/>
    <w:rsid w:val="00247FDA"/>
    <w:rsid w:val="00250258"/>
    <w:rsid w:val="0025052B"/>
    <w:rsid w:val="002514C1"/>
    <w:rsid w:val="0025150E"/>
    <w:rsid w:val="002515A3"/>
    <w:rsid w:val="00251631"/>
    <w:rsid w:val="002518E1"/>
    <w:rsid w:val="002521AD"/>
    <w:rsid w:val="002522DA"/>
    <w:rsid w:val="00252B67"/>
    <w:rsid w:val="00252FF3"/>
    <w:rsid w:val="00253763"/>
    <w:rsid w:val="00253778"/>
    <w:rsid w:val="00253793"/>
    <w:rsid w:val="002537E1"/>
    <w:rsid w:val="00254248"/>
    <w:rsid w:val="0025473E"/>
    <w:rsid w:val="00254A5C"/>
    <w:rsid w:val="00254C48"/>
    <w:rsid w:val="002557D1"/>
    <w:rsid w:val="0025595F"/>
    <w:rsid w:val="00255AA8"/>
    <w:rsid w:val="00255B9A"/>
    <w:rsid w:val="00255D44"/>
    <w:rsid w:val="00255D98"/>
    <w:rsid w:val="0025658C"/>
    <w:rsid w:val="0025712C"/>
    <w:rsid w:val="0025724C"/>
    <w:rsid w:val="002572B2"/>
    <w:rsid w:val="00257775"/>
    <w:rsid w:val="002578DA"/>
    <w:rsid w:val="0025796D"/>
    <w:rsid w:val="0025799E"/>
    <w:rsid w:val="002603AB"/>
    <w:rsid w:val="00260553"/>
    <w:rsid w:val="00261BC8"/>
    <w:rsid w:val="00261D9B"/>
    <w:rsid w:val="00262040"/>
    <w:rsid w:val="00262263"/>
    <w:rsid w:val="00262CFE"/>
    <w:rsid w:val="002632BD"/>
    <w:rsid w:val="002634D8"/>
    <w:rsid w:val="0026374E"/>
    <w:rsid w:val="00263E2C"/>
    <w:rsid w:val="00263F57"/>
    <w:rsid w:val="00264855"/>
    <w:rsid w:val="00264EB1"/>
    <w:rsid w:val="00265DAB"/>
    <w:rsid w:val="00265EA7"/>
    <w:rsid w:val="00265EEA"/>
    <w:rsid w:val="00266E08"/>
    <w:rsid w:val="0026723C"/>
    <w:rsid w:val="00267B94"/>
    <w:rsid w:val="00267DEE"/>
    <w:rsid w:val="00270037"/>
    <w:rsid w:val="00270DFC"/>
    <w:rsid w:val="00270EEA"/>
    <w:rsid w:val="00270F21"/>
    <w:rsid w:val="0027155C"/>
    <w:rsid w:val="002715FF"/>
    <w:rsid w:val="00271862"/>
    <w:rsid w:val="00272129"/>
    <w:rsid w:val="00272151"/>
    <w:rsid w:val="002728A0"/>
    <w:rsid w:val="0027353C"/>
    <w:rsid w:val="0027390D"/>
    <w:rsid w:val="00273A8A"/>
    <w:rsid w:val="002745A1"/>
    <w:rsid w:val="00274A9A"/>
    <w:rsid w:val="00274BB8"/>
    <w:rsid w:val="00274F97"/>
    <w:rsid w:val="00275244"/>
    <w:rsid w:val="002754E9"/>
    <w:rsid w:val="002758F6"/>
    <w:rsid w:val="002765D1"/>
    <w:rsid w:val="00277366"/>
    <w:rsid w:val="0027740F"/>
    <w:rsid w:val="00277BD1"/>
    <w:rsid w:val="00277D48"/>
    <w:rsid w:val="00277FB0"/>
    <w:rsid w:val="0028059A"/>
    <w:rsid w:val="00281260"/>
    <w:rsid w:val="002816E2"/>
    <w:rsid w:val="002818F6"/>
    <w:rsid w:val="00281AF2"/>
    <w:rsid w:val="00281C80"/>
    <w:rsid w:val="00282196"/>
    <w:rsid w:val="00282228"/>
    <w:rsid w:val="002822FC"/>
    <w:rsid w:val="002825D6"/>
    <w:rsid w:val="00282B0E"/>
    <w:rsid w:val="00282DA3"/>
    <w:rsid w:val="00282E9E"/>
    <w:rsid w:val="00282F19"/>
    <w:rsid w:val="002830CA"/>
    <w:rsid w:val="0028330D"/>
    <w:rsid w:val="002833BF"/>
    <w:rsid w:val="002834D4"/>
    <w:rsid w:val="0028356C"/>
    <w:rsid w:val="002841B6"/>
    <w:rsid w:val="0028440F"/>
    <w:rsid w:val="00284520"/>
    <w:rsid w:val="00284758"/>
    <w:rsid w:val="00284767"/>
    <w:rsid w:val="002847EB"/>
    <w:rsid w:val="0028498F"/>
    <w:rsid w:val="00284A33"/>
    <w:rsid w:val="00284B55"/>
    <w:rsid w:val="00284F23"/>
    <w:rsid w:val="0028513B"/>
    <w:rsid w:val="00285452"/>
    <w:rsid w:val="00285524"/>
    <w:rsid w:val="0028565E"/>
    <w:rsid w:val="0028599C"/>
    <w:rsid w:val="002861AA"/>
    <w:rsid w:val="0028664E"/>
    <w:rsid w:val="00286A70"/>
    <w:rsid w:val="002871B3"/>
    <w:rsid w:val="002871E7"/>
    <w:rsid w:val="00287232"/>
    <w:rsid w:val="002903AF"/>
    <w:rsid w:val="00290698"/>
    <w:rsid w:val="0029078F"/>
    <w:rsid w:val="00290D5C"/>
    <w:rsid w:val="00290F53"/>
    <w:rsid w:val="00291DA6"/>
    <w:rsid w:val="00292028"/>
    <w:rsid w:val="00292462"/>
    <w:rsid w:val="002927EE"/>
    <w:rsid w:val="00292984"/>
    <w:rsid w:val="00292E37"/>
    <w:rsid w:val="002933DE"/>
    <w:rsid w:val="00293BB8"/>
    <w:rsid w:val="00293CF7"/>
    <w:rsid w:val="00293F4F"/>
    <w:rsid w:val="00294598"/>
    <w:rsid w:val="00294754"/>
    <w:rsid w:val="00294B8E"/>
    <w:rsid w:val="00294BF3"/>
    <w:rsid w:val="00295669"/>
    <w:rsid w:val="00295829"/>
    <w:rsid w:val="00295AB6"/>
    <w:rsid w:val="00295E10"/>
    <w:rsid w:val="00296212"/>
    <w:rsid w:val="00296A57"/>
    <w:rsid w:val="00296CB5"/>
    <w:rsid w:val="002973AA"/>
    <w:rsid w:val="002978FE"/>
    <w:rsid w:val="002A0019"/>
    <w:rsid w:val="002A0B65"/>
    <w:rsid w:val="002A1198"/>
    <w:rsid w:val="002A1BD2"/>
    <w:rsid w:val="002A1EAB"/>
    <w:rsid w:val="002A1F88"/>
    <w:rsid w:val="002A208A"/>
    <w:rsid w:val="002A272B"/>
    <w:rsid w:val="002A2F05"/>
    <w:rsid w:val="002A2F7D"/>
    <w:rsid w:val="002A368F"/>
    <w:rsid w:val="002A36A9"/>
    <w:rsid w:val="002A392F"/>
    <w:rsid w:val="002A3C45"/>
    <w:rsid w:val="002A459E"/>
    <w:rsid w:val="002A4BB3"/>
    <w:rsid w:val="002A5143"/>
    <w:rsid w:val="002A5157"/>
    <w:rsid w:val="002A560C"/>
    <w:rsid w:val="002A599E"/>
    <w:rsid w:val="002A5E5C"/>
    <w:rsid w:val="002A656D"/>
    <w:rsid w:val="002A66E0"/>
    <w:rsid w:val="002A689C"/>
    <w:rsid w:val="002A73BE"/>
    <w:rsid w:val="002A76FC"/>
    <w:rsid w:val="002B0249"/>
    <w:rsid w:val="002B0312"/>
    <w:rsid w:val="002B0439"/>
    <w:rsid w:val="002B06C9"/>
    <w:rsid w:val="002B08EF"/>
    <w:rsid w:val="002B09CC"/>
    <w:rsid w:val="002B0BE2"/>
    <w:rsid w:val="002B0D02"/>
    <w:rsid w:val="002B0D9C"/>
    <w:rsid w:val="002B10FD"/>
    <w:rsid w:val="002B14B6"/>
    <w:rsid w:val="002B1610"/>
    <w:rsid w:val="002B1954"/>
    <w:rsid w:val="002B1EFD"/>
    <w:rsid w:val="002B239C"/>
    <w:rsid w:val="002B253D"/>
    <w:rsid w:val="002B258B"/>
    <w:rsid w:val="002B27DF"/>
    <w:rsid w:val="002B2CEA"/>
    <w:rsid w:val="002B3639"/>
    <w:rsid w:val="002B37E9"/>
    <w:rsid w:val="002B390D"/>
    <w:rsid w:val="002B3BCA"/>
    <w:rsid w:val="002B3C59"/>
    <w:rsid w:val="002B3E1A"/>
    <w:rsid w:val="002B4058"/>
    <w:rsid w:val="002B41F8"/>
    <w:rsid w:val="002B44CF"/>
    <w:rsid w:val="002B4870"/>
    <w:rsid w:val="002B4E6D"/>
    <w:rsid w:val="002B5719"/>
    <w:rsid w:val="002B5892"/>
    <w:rsid w:val="002B5EB7"/>
    <w:rsid w:val="002B60C7"/>
    <w:rsid w:val="002B66F3"/>
    <w:rsid w:val="002B681C"/>
    <w:rsid w:val="002B6CDB"/>
    <w:rsid w:val="002B72F4"/>
    <w:rsid w:val="002B7437"/>
    <w:rsid w:val="002B761C"/>
    <w:rsid w:val="002B79B6"/>
    <w:rsid w:val="002B7A97"/>
    <w:rsid w:val="002B7C1B"/>
    <w:rsid w:val="002C03D6"/>
    <w:rsid w:val="002C0D2A"/>
    <w:rsid w:val="002C0E53"/>
    <w:rsid w:val="002C0ECA"/>
    <w:rsid w:val="002C0F57"/>
    <w:rsid w:val="002C147D"/>
    <w:rsid w:val="002C1EAE"/>
    <w:rsid w:val="002C226A"/>
    <w:rsid w:val="002C2381"/>
    <w:rsid w:val="002C250F"/>
    <w:rsid w:val="002C2818"/>
    <w:rsid w:val="002C2DC6"/>
    <w:rsid w:val="002C308E"/>
    <w:rsid w:val="002C3155"/>
    <w:rsid w:val="002C3481"/>
    <w:rsid w:val="002C38DB"/>
    <w:rsid w:val="002C3920"/>
    <w:rsid w:val="002C3B13"/>
    <w:rsid w:val="002C4092"/>
    <w:rsid w:val="002C427F"/>
    <w:rsid w:val="002C43F6"/>
    <w:rsid w:val="002C4A73"/>
    <w:rsid w:val="002C4CCD"/>
    <w:rsid w:val="002C5C71"/>
    <w:rsid w:val="002C63BD"/>
    <w:rsid w:val="002C6484"/>
    <w:rsid w:val="002C650A"/>
    <w:rsid w:val="002C65FB"/>
    <w:rsid w:val="002C6623"/>
    <w:rsid w:val="002C6A30"/>
    <w:rsid w:val="002C6D61"/>
    <w:rsid w:val="002C7373"/>
    <w:rsid w:val="002C7BCA"/>
    <w:rsid w:val="002C7BF1"/>
    <w:rsid w:val="002C7F29"/>
    <w:rsid w:val="002D08B7"/>
    <w:rsid w:val="002D0BE3"/>
    <w:rsid w:val="002D0CD1"/>
    <w:rsid w:val="002D0D95"/>
    <w:rsid w:val="002D0E4A"/>
    <w:rsid w:val="002D127A"/>
    <w:rsid w:val="002D1CEC"/>
    <w:rsid w:val="002D1E60"/>
    <w:rsid w:val="002D21DC"/>
    <w:rsid w:val="002D2264"/>
    <w:rsid w:val="002D27D3"/>
    <w:rsid w:val="002D28D1"/>
    <w:rsid w:val="002D3562"/>
    <w:rsid w:val="002D3CB3"/>
    <w:rsid w:val="002D3CDD"/>
    <w:rsid w:val="002D4397"/>
    <w:rsid w:val="002D55EE"/>
    <w:rsid w:val="002D584E"/>
    <w:rsid w:val="002D5A72"/>
    <w:rsid w:val="002D5AC8"/>
    <w:rsid w:val="002D5E5D"/>
    <w:rsid w:val="002D67B6"/>
    <w:rsid w:val="002D67DE"/>
    <w:rsid w:val="002D6921"/>
    <w:rsid w:val="002D7E63"/>
    <w:rsid w:val="002D7F24"/>
    <w:rsid w:val="002E01DC"/>
    <w:rsid w:val="002E0D72"/>
    <w:rsid w:val="002E1415"/>
    <w:rsid w:val="002E15C0"/>
    <w:rsid w:val="002E16D6"/>
    <w:rsid w:val="002E198F"/>
    <w:rsid w:val="002E19CD"/>
    <w:rsid w:val="002E1D2F"/>
    <w:rsid w:val="002E1FA1"/>
    <w:rsid w:val="002E2D08"/>
    <w:rsid w:val="002E3147"/>
    <w:rsid w:val="002E3B4E"/>
    <w:rsid w:val="002E3CF5"/>
    <w:rsid w:val="002E40F2"/>
    <w:rsid w:val="002E457B"/>
    <w:rsid w:val="002E47B7"/>
    <w:rsid w:val="002E4C90"/>
    <w:rsid w:val="002E4D0B"/>
    <w:rsid w:val="002E4F90"/>
    <w:rsid w:val="002E543D"/>
    <w:rsid w:val="002E58E1"/>
    <w:rsid w:val="002E5B78"/>
    <w:rsid w:val="002E5CB3"/>
    <w:rsid w:val="002E5E7A"/>
    <w:rsid w:val="002E5E95"/>
    <w:rsid w:val="002E613C"/>
    <w:rsid w:val="002E6574"/>
    <w:rsid w:val="002E659F"/>
    <w:rsid w:val="002E66A2"/>
    <w:rsid w:val="002E6B53"/>
    <w:rsid w:val="002E6DBF"/>
    <w:rsid w:val="002E6E8E"/>
    <w:rsid w:val="002E745C"/>
    <w:rsid w:val="002E796D"/>
    <w:rsid w:val="002E7999"/>
    <w:rsid w:val="002E7AFF"/>
    <w:rsid w:val="002E7B3D"/>
    <w:rsid w:val="002E7D98"/>
    <w:rsid w:val="002F0005"/>
    <w:rsid w:val="002F022C"/>
    <w:rsid w:val="002F08A6"/>
    <w:rsid w:val="002F0AB8"/>
    <w:rsid w:val="002F1487"/>
    <w:rsid w:val="002F14D2"/>
    <w:rsid w:val="002F1666"/>
    <w:rsid w:val="002F1A10"/>
    <w:rsid w:val="002F2052"/>
    <w:rsid w:val="002F231C"/>
    <w:rsid w:val="002F2AD0"/>
    <w:rsid w:val="002F31DE"/>
    <w:rsid w:val="002F3603"/>
    <w:rsid w:val="002F3757"/>
    <w:rsid w:val="002F3D79"/>
    <w:rsid w:val="002F4077"/>
    <w:rsid w:val="002F41E9"/>
    <w:rsid w:val="002F44FC"/>
    <w:rsid w:val="002F48D2"/>
    <w:rsid w:val="002F4D8B"/>
    <w:rsid w:val="002F51FE"/>
    <w:rsid w:val="002F5328"/>
    <w:rsid w:val="002F6259"/>
    <w:rsid w:val="002F69B6"/>
    <w:rsid w:val="002F6B66"/>
    <w:rsid w:val="002F6E26"/>
    <w:rsid w:val="002F6F2C"/>
    <w:rsid w:val="002F6F52"/>
    <w:rsid w:val="002F7657"/>
    <w:rsid w:val="002F77BD"/>
    <w:rsid w:val="002F78F7"/>
    <w:rsid w:val="002F7F70"/>
    <w:rsid w:val="0030008E"/>
    <w:rsid w:val="00300901"/>
    <w:rsid w:val="00300BB8"/>
    <w:rsid w:val="00300E06"/>
    <w:rsid w:val="003014C7"/>
    <w:rsid w:val="003014FD"/>
    <w:rsid w:val="00301C76"/>
    <w:rsid w:val="00301C84"/>
    <w:rsid w:val="00301DA0"/>
    <w:rsid w:val="003024B1"/>
    <w:rsid w:val="0030285F"/>
    <w:rsid w:val="00302C3E"/>
    <w:rsid w:val="00302D32"/>
    <w:rsid w:val="00302DEC"/>
    <w:rsid w:val="00303516"/>
    <w:rsid w:val="00303B59"/>
    <w:rsid w:val="00303D4B"/>
    <w:rsid w:val="00303E29"/>
    <w:rsid w:val="00303E43"/>
    <w:rsid w:val="00304C64"/>
    <w:rsid w:val="003050CE"/>
    <w:rsid w:val="00305397"/>
    <w:rsid w:val="003055EB"/>
    <w:rsid w:val="0030585D"/>
    <w:rsid w:val="0030591D"/>
    <w:rsid w:val="00305BA2"/>
    <w:rsid w:val="00305D89"/>
    <w:rsid w:val="0030612D"/>
    <w:rsid w:val="003062EB"/>
    <w:rsid w:val="00306CDB"/>
    <w:rsid w:val="003070F4"/>
    <w:rsid w:val="00307119"/>
    <w:rsid w:val="0030763C"/>
    <w:rsid w:val="00307723"/>
    <w:rsid w:val="00307804"/>
    <w:rsid w:val="00307A5E"/>
    <w:rsid w:val="00307A8A"/>
    <w:rsid w:val="00307B9C"/>
    <w:rsid w:val="00307E6F"/>
    <w:rsid w:val="00310016"/>
    <w:rsid w:val="003103EE"/>
    <w:rsid w:val="003105FC"/>
    <w:rsid w:val="00310834"/>
    <w:rsid w:val="0031211F"/>
    <w:rsid w:val="003127CB"/>
    <w:rsid w:val="00312A2F"/>
    <w:rsid w:val="00312A92"/>
    <w:rsid w:val="00312D32"/>
    <w:rsid w:val="003135CB"/>
    <w:rsid w:val="00313607"/>
    <w:rsid w:val="0031366E"/>
    <w:rsid w:val="00313933"/>
    <w:rsid w:val="00313A0B"/>
    <w:rsid w:val="00313C19"/>
    <w:rsid w:val="00313C26"/>
    <w:rsid w:val="003144E7"/>
    <w:rsid w:val="00314863"/>
    <w:rsid w:val="00314CDD"/>
    <w:rsid w:val="00314FDB"/>
    <w:rsid w:val="00315143"/>
    <w:rsid w:val="0031539F"/>
    <w:rsid w:val="003153F7"/>
    <w:rsid w:val="0031568F"/>
    <w:rsid w:val="00315EB9"/>
    <w:rsid w:val="00316323"/>
    <w:rsid w:val="00316403"/>
    <w:rsid w:val="00316900"/>
    <w:rsid w:val="003169CD"/>
    <w:rsid w:val="00316A70"/>
    <w:rsid w:val="0031760F"/>
    <w:rsid w:val="00317A82"/>
    <w:rsid w:val="00317FD2"/>
    <w:rsid w:val="00320067"/>
    <w:rsid w:val="003205C1"/>
    <w:rsid w:val="0032080A"/>
    <w:rsid w:val="00320E5E"/>
    <w:rsid w:val="0032116D"/>
    <w:rsid w:val="00321323"/>
    <w:rsid w:val="00321C59"/>
    <w:rsid w:val="00322062"/>
    <w:rsid w:val="003221BC"/>
    <w:rsid w:val="003222EC"/>
    <w:rsid w:val="00322C38"/>
    <w:rsid w:val="00322D06"/>
    <w:rsid w:val="0032314E"/>
    <w:rsid w:val="003237EB"/>
    <w:rsid w:val="00323B55"/>
    <w:rsid w:val="00324EF8"/>
    <w:rsid w:val="00325181"/>
    <w:rsid w:val="00325620"/>
    <w:rsid w:val="00325C7F"/>
    <w:rsid w:val="00326195"/>
    <w:rsid w:val="003262CD"/>
    <w:rsid w:val="00326A0D"/>
    <w:rsid w:val="00326AFE"/>
    <w:rsid w:val="00326C08"/>
    <w:rsid w:val="0032737F"/>
    <w:rsid w:val="003273E3"/>
    <w:rsid w:val="003278FD"/>
    <w:rsid w:val="00327AE6"/>
    <w:rsid w:val="00327B28"/>
    <w:rsid w:val="00327DCA"/>
    <w:rsid w:val="003300F2"/>
    <w:rsid w:val="00330149"/>
    <w:rsid w:val="00330430"/>
    <w:rsid w:val="00330699"/>
    <w:rsid w:val="003306E6"/>
    <w:rsid w:val="0033070B"/>
    <w:rsid w:val="00330E2F"/>
    <w:rsid w:val="00331262"/>
    <w:rsid w:val="003312DE"/>
    <w:rsid w:val="003316F8"/>
    <w:rsid w:val="0033187F"/>
    <w:rsid w:val="00331A04"/>
    <w:rsid w:val="0033213B"/>
    <w:rsid w:val="00332291"/>
    <w:rsid w:val="00332AB0"/>
    <w:rsid w:val="0033350B"/>
    <w:rsid w:val="00333794"/>
    <w:rsid w:val="003339A1"/>
    <w:rsid w:val="00333C20"/>
    <w:rsid w:val="00334007"/>
    <w:rsid w:val="00334326"/>
    <w:rsid w:val="003347BF"/>
    <w:rsid w:val="00334AF8"/>
    <w:rsid w:val="00334B0C"/>
    <w:rsid w:val="00334E0B"/>
    <w:rsid w:val="00334F36"/>
    <w:rsid w:val="0033508B"/>
    <w:rsid w:val="0033509D"/>
    <w:rsid w:val="00335A32"/>
    <w:rsid w:val="00335D03"/>
    <w:rsid w:val="003369DA"/>
    <w:rsid w:val="00336DA0"/>
    <w:rsid w:val="00337A3B"/>
    <w:rsid w:val="00340406"/>
    <w:rsid w:val="00340459"/>
    <w:rsid w:val="0034069A"/>
    <w:rsid w:val="00340E2F"/>
    <w:rsid w:val="00341131"/>
    <w:rsid w:val="003414BC"/>
    <w:rsid w:val="0034198B"/>
    <w:rsid w:val="00341A07"/>
    <w:rsid w:val="00342471"/>
    <w:rsid w:val="0034289A"/>
    <w:rsid w:val="00342CC3"/>
    <w:rsid w:val="00342D83"/>
    <w:rsid w:val="00343015"/>
    <w:rsid w:val="00343080"/>
    <w:rsid w:val="0034391D"/>
    <w:rsid w:val="0034396A"/>
    <w:rsid w:val="00343ED2"/>
    <w:rsid w:val="00343FBC"/>
    <w:rsid w:val="003440F4"/>
    <w:rsid w:val="00345252"/>
    <w:rsid w:val="003455B2"/>
    <w:rsid w:val="003458F4"/>
    <w:rsid w:val="00345DBD"/>
    <w:rsid w:val="0034621C"/>
    <w:rsid w:val="0034637E"/>
    <w:rsid w:val="003466C1"/>
    <w:rsid w:val="00346C7D"/>
    <w:rsid w:val="003470A2"/>
    <w:rsid w:val="003473EF"/>
    <w:rsid w:val="00347420"/>
    <w:rsid w:val="0034742D"/>
    <w:rsid w:val="00347511"/>
    <w:rsid w:val="0034774D"/>
    <w:rsid w:val="00347774"/>
    <w:rsid w:val="00347917"/>
    <w:rsid w:val="00347BA7"/>
    <w:rsid w:val="00347EA6"/>
    <w:rsid w:val="0035005A"/>
    <w:rsid w:val="003501B6"/>
    <w:rsid w:val="00350A55"/>
    <w:rsid w:val="0035126E"/>
    <w:rsid w:val="0035128B"/>
    <w:rsid w:val="0035185F"/>
    <w:rsid w:val="00351BC7"/>
    <w:rsid w:val="00351C38"/>
    <w:rsid w:val="00351E73"/>
    <w:rsid w:val="00351E86"/>
    <w:rsid w:val="00352228"/>
    <w:rsid w:val="00352478"/>
    <w:rsid w:val="00352A17"/>
    <w:rsid w:val="00352A53"/>
    <w:rsid w:val="00352D8D"/>
    <w:rsid w:val="00352E6C"/>
    <w:rsid w:val="0035390E"/>
    <w:rsid w:val="00353B90"/>
    <w:rsid w:val="00354320"/>
    <w:rsid w:val="00354B82"/>
    <w:rsid w:val="00354C09"/>
    <w:rsid w:val="00355054"/>
    <w:rsid w:val="003554E5"/>
    <w:rsid w:val="003556C8"/>
    <w:rsid w:val="00355AA2"/>
    <w:rsid w:val="00355EFE"/>
    <w:rsid w:val="00355FC3"/>
    <w:rsid w:val="003563D5"/>
    <w:rsid w:val="00356416"/>
    <w:rsid w:val="0035653E"/>
    <w:rsid w:val="003565D8"/>
    <w:rsid w:val="00356718"/>
    <w:rsid w:val="00356DA5"/>
    <w:rsid w:val="003570EF"/>
    <w:rsid w:val="0035777A"/>
    <w:rsid w:val="00357A56"/>
    <w:rsid w:val="00357EB0"/>
    <w:rsid w:val="0036065B"/>
    <w:rsid w:val="00360FD8"/>
    <w:rsid w:val="003613F4"/>
    <w:rsid w:val="00361875"/>
    <w:rsid w:val="00361A29"/>
    <w:rsid w:val="00361A34"/>
    <w:rsid w:val="00361B46"/>
    <w:rsid w:val="00361F29"/>
    <w:rsid w:val="0036244D"/>
    <w:rsid w:val="0036262F"/>
    <w:rsid w:val="003628EC"/>
    <w:rsid w:val="00362959"/>
    <w:rsid w:val="00362FCC"/>
    <w:rsid w:val="003631F0"/>
    <w:rsid w:val="003632F4"/>
    <w:rsid w:val="003637A0"/>
    <w:rsid w:val="00363B36"/>
    <w:rsid w:val="00363B71"/>
    <w:rsid w:val="00363FFB"/>
    <w:rsid w:val="00364869"/>
    <w:rsid w:val="003648C1"/>
    <w:rsid w:val="00364B0E"/>
    <w:rsid w:val="00364D34"/>
    <w:rsid w:val="003653F0"/>
    <w:rsid w:val="00365675"/>
    <w:rsid w:val="003658FB"/>
    <w:rsid w:val="00365A3A"/>
    <w:rsid w:val="00365BC0"/>
    <w:rsid w:val="00365CF7"/>
    <w:rsid w:val="00365E3E"/>
    <w:rsid w:val="003664AA"/>
    <w:rsid w:val="003672B5"/>
    <w:rsid w:val="00367526"/>
    <w:rsid w:val="0036787E"/>
    <w:rsid w:val="00367A6E"/>
    <w:rsid w:val="00367CF0"/>
    <w:rsid w:val="00367F9B"/>
    <w:rsid w:val="003712A7"/>
    <w:rsid w:val="00371308"/>
    <w:rsid w:val="00371406"/>
    <w:rsid w:val="00371503"/>
    <w:rsid w:val="003717A3"/>
    <w:rsid w:val="003718FB"/>
    <w:rsid w:val="00371B65"/>
    <w:rsid w:val="00371DF5"/>
    <w:rsid w:val="0037235E"/>
    <w:rsid w:val="00372FF1"/>
    <w:rsid w:val="0037309D"/>
    <w:rsid w:val="00373695"/>
    <w:rsid w:val="00373756"/>
    <w:rsid w:val="00373E5B"/>
    <w:rsid w:val="00374386"/>
    <w:rsid w:val="003743BC"/>
    <w:rsid w:val="003745E8"/>
    <w:rsid w:val="0037508A"/>
    <w:rsid w:val="00376B54"/>
    <w:rsid w:val="00376B95"/>
    <w:rsid w:val="00376D50"/>
    <w:rsid w:val="00376EA5"/>
    <w:rsid w:val="00376ED2"/>
    <w:rsid w:val="0037757A"/>
    <w:rsid w:val="00377CCA"/>
    <w:rsid w:val="00380213"/>
    <w:rsid w:val="0038063D"/>
    <w:rsid w:val="003807E3"/>
    <w:rsid w:val="003811B9"/>
    <w:rsid w:val="00381393"/>
    <w:rsid w:val="003813F0"/>
    <w:rsid w:val="003815F4"/>
    <w:rsid w:val="0038191A"/>
    <w:rsid w:val="003819D9"/>
    <w:rsid w:val="00381A64"/>
    <w:rsid w:val="00381D60"/>
    <w:rsid w:val="0038238D"/>
    <w:rsid w:val="00382808"/>
    <w:rsid w:val="00382A5A"/>
    <w:rsid w:val="00382B14"/>
    <w:rsid w:val="00383449"/>
    <w:rsid w:val="0038377A"/>
    <w:rsid w:val="003839E2"/>
    <w:rsid w:val="00383B35"/>
    <w:rsid w:val="00383FDF"/>
    <w:rsid w:val="00384086"/>
    <w:rsid w:val="003840DC"/>
    <w:rsid w:val="00384357"/>
    <w:rsid w:val="003843FC"/>
    <w:rsid w:val="003846DA"/>
    <w:rsid w:val="003849D5"/>
    <w:rsid w:val="00384AE0"/>
    <w:rsid w:val="00384E81"/>
    <w:rsid w:val="003852CD"/>
    <w:rsid w:val="0038548A"/>
    <w:rsid w:val="0038671F"/>
    <w:rsid w:val="00386C7F"/>
    <w:rsid w:val="003873A1"/>
    <w:rsid w:val="00387461"/>
    <w:rsid w:val="003876DC"/>
    <w:rsid w:val="003902B2"/>
    <w:rsid w:val="00390429"/>
    <w:rsid w:val="003905DE"/>
    <w:rsid w:val="00390659"/>
    <w:rsid w:val="0039071E"/>
    <w:rsid w:val="003908C0"/>
    <w:rsid w:val="00390A49"/>
    <w:rsid w:val="00390BBB"/>
    <w:rsid w:val="00390CE1"/>
    <w:rsid w:val="00391491"/>
    <w:rsid w:val="003914B1"/>
    <w:rsid w:val="00391B35"/>
    <w:rsid w:val="00391B78"/>
    <w:rsid w:val="00391BCA"/>
    <w:rsid w:val="00392254"/>
    <w:rsid w:val="003922AA"/>
    <w:rsid w:val="00392488"/>
    <w:rsid w:val="0039257B"/>
    <w:rsid w:val="00392800"/>
    <w:rsid w:val="00392F3F"/>
    <w:rsid w:val="00393327"/>
    <w:rsid w:val="00393A0D"/>
    <w:rsid w:val="00393BDC"/>
    <w:rsid w:val="003944BC"/>
    <w:rsid w:val="00394C17"/>
    <w:rsid w:val="00394EB7"/>
    <w:rsid w:val="00395A9F"/>
    <w:rsid w:val="00395F5B"/>
    <w:rsid w:val="0039650F"/>
    <w:rsid w:val="003968A4"/>
    <w:rsid w:val="003969B7"/>
    <w:rsid w:val="003975A5"/>
    <w:rsid w:val="003978A1"/>
    <w:rsid w:val="003A01B3"/>
    <w:rsid w:val="003A02E7"/>
    <w:rsid w:val="003A0398"/>
    <w:rsid w:val="003A05A4"/>
    <w:rsid w:val="003A1BC2"/>
    <w:rsid w:val="003A2148"/>
    <w:rsid w:val="003A23C5"/>
    <w:rsid w:val="003A26AD"/>
    <w:rsid w:val="003A2937"/>
    <w:rsid w:val="003A295F"/>
    <w:rsid w:val="003A2C6C"/>
    <w:rsid w:val="003A33D2"/>
    <w:rsid w:val="003A3475"/>
    <w:rsid w:val="003A3677"/>
    <w:rsid w:val="003A37C7"/>
    <w:rsid w:val="003A389F"/>
    <w:rsid w:val="003A3E32"/>
    <w:rsid w:val="003A3F03"/>
    <w:rsid w:val="003A42BC"/>
    <w:rsid w:val="003A46CD"/>
    <w:rsid w:val="003A48A4"/>
    <w:rsid w:val="003A5602"/>
    <w:rsid w:val="003A5C20"/>
    <w:rsid w:val="003A5C26"/>
    <w:rsid w:val="003A5EB3"/>
    <w:rsid w:val="003A5F06"/>
    <w:rsid w:val="003A6630"/>
    <w:rsid w:val="003A78BF"/>
    <w:rsid w:val="003A7A17"/>
    <w:rsid w:val="003A7D11"/>
    <w:rsid w:val="003B009D"/>
    <w:rsid w:val="003B0326"/>
    <w:rsid w:val="003B0381"/>
    <w:rsid w:val="003B0B17"/>
    <w:rsid w:val="003B12A5"/>
    <w:rsid w:val="003B12B0"/>
    <w:rsid w:val="003B155C"/>
    <w:rsid w:val="003B1684"/>
    <w:rsid w:val="003B18D1"/>
    <w:rsid w:val="003B1E68"/>
    <w:rsid w:val="003B2040"/>
    <w:rsid w:val="003B2236"/>
    <w:rsid w:val="003B2639"/>
    <w:rsid w:val="003B30D4"/>
    <w:rsid w:val="003B35D5"/>
    <w:rsid w:val="003B379D"/>
    <w:rsid w:val="003B3807"/>
    <w:rsid w:val="003B39B5"/>
    <w:rsid w:val="003B3D89"/>
    <w:rsid w:val="003B3E76"/>
    <w:rsid w:val="003B3E86"/>
    <w:rsid w:val="003B40AD"/>
    <w:rsid w:val="003B47BA"/>
    <w:rsid w:val="003B4AB4"/>
    <w:rsid w:val="003B4E92"/>
    <w:rsid w:val="003B4F39"/>
    <w:rsid w:val="003B52A1"/>
    <w:rsid w:val="003B55F5"/>
    <w:rsid w:val="003B5BED"/>
    <w:rsid w:val="003B5D36"/>
    <w:rsid w:val="003B5F9E"/>
    <w:rsid w:val="003B6F44"/>
    <w:rsid w:val="003B72A4"/>
    <w:rsid w:val="003B7396"/>
    <w:rsid w:val="003C0192"/>
    <w:rsid w:val="003C04FA"/>
    <w:rsid w:val="003C1019"/>
    <w:rsid w:val="003C124D"/>
    <w:rsid w:val="003C12BA"/>
    <w:rsid w:val="003C141F"/>
    <w:rsid w:val="003C1579"/>
    <w:rsid w:val="003C15C8"/>
    <w:rsid w:val="003C16AA"/>
    <w:rsid w:val="003C20E2"/>
    <w:rsid w:val="003C2734"/>
    <w:rsid w:val="003C2830"/>
    <w:rsid w:val="003C2945"/>
    <w:rsid w:val="003C2A32"/>
    <w:rsid w:val="003C2BF4"/>
    <w:rsid w:val="003C387F"/>
    <w:rsid w:val="003C3911"/>
    <w:rsid w:val="003C3CC3"/>
    <w:rsid w:val="003C4075"/>
    <w:rsid w:val="003C4192"/>
    <w:rsid w:val="003C4B74"/>
    <w:rsid w:val="003C50F9"/>
    <w:rsid w:val="003C5493"/>
    <w:rsid w:val="003C5DD0"/>
    <w:rsid w:val="003C5F81"/>
    <w:rsid w:val="003C60E7"/>
    <w:rsid w:val="003C6426"/>
    <w:rsid w:val="003C6CA8"/>
    <w:rsid w:val="003C6CAD"/>
    <w:rsid w:val="003C7512"/>
    <w:rsid w:val="003C7A40"/>
    <w:rsid w:val="003C7BE5"/>
    <w:rsid w:val="003C7CDA"/>
    <w:rsid w:val="003C7FCC"/>
    <w:rsid w:val="003D058E"/>
    <w:rsid w:val="003D06D5"/>
    <w:rsid w:val="003D0780"/>
    <w:rsid w:val="003D0BFE"/>
    <w:rsid w:val="003D112A"/>
    <w:rsid w:val="003D11BF"/>
    <w:rsid w:val="003D1321"/>
    <w:rsid w:val="003D13DB"/>
    <w:rsid w:val="003D1484"/>
    <w:rsid w:val="003D14EC"/>
    <w:rsid w:val="003D1610"/>
    <w:rsid w:val="003D1A42"/>
    <w:rsid w:val="003D2A54"/>
    <w:rsid w:val="003D2CCA"/>
    <w:rsid w:val="003D3105"/>
    <w:rsid w:val="003D375F"/>
    <w:rsid w:val="003D38C2"/>
    <w:rsid w:val="003D38DA"/>
    <w:rsid w:val="003D38F8"/>
    <w:rsid w:val="003D3BCA"/>
    <w:rsid w:val="003D40EF"/>
    <w:rsid w:val="003D439D"/>
    <w:rsid w:val="003D44D3"/>
    <w:rsid w:val="003D4F15"/>
    <w:rsid w:val="003D5288"/>
    <w:rsid w:val="003D5789"/>
    <w:rsid w:val="003D5800"/>
    <w:rsid w:val="003D5A19"/>
    <w:rsid w:val="003D6263"/>
    <w:rsid w:val="003D6584"/>
    <w:rsid w:val="003D6612"/>
    <w:rsid w:val="003D678B"/>
    <w:rsid w:val="003D6B7C"/>
    <w:rsid w:val="003D6CBE"/>
    <w:rsid w:val="003D7139"/>
    <w:rsid w:val="003D7CF9"/>
    <w:rsid w:val="003D7EBE"/>
    <w:rsid w:val="003E026B"/>
    <w:rsid w:val="003E0430"/>
    <w:rsid w:val="003E047D"/>
    <w:rsid w:val="003E0555"/>
    <w:rsid w:val="003E078B"/>
    <w:rsid w:val="003E0AFE"/>
    <w:rsid w:val="003E0B41"/>
    <w:rsid w:val="003E0EDC"/>
    <w:rsid w:val="003E1249"/>
    <w:rsid w:val="003E1860"/>
    <w:rsid w:val="003E19EF"/>
    <w:rsid w:val="003E2B2A"/>
    <w:rsid w:val="003E3976"/>
    <w:rsid w:val="003E3C70"/>
    <w:rsid w:val="003E3DD6"/>
    <w:rsid w:val="003E47FA"/>
    <w:rsid w:val="003E4828"/>
    <w:rsid w:val="003E4C00"/>
    <w:rsid w:val="003E4D3C"/>
    <w:rsid w:val="003E51F8"/>
    <w:rsid w:val="003E5741"/>
    <w:rsid w:val="003E5870"/>
    <w:rsid w:val="003E5D3A"/>
    <w:rsid w:val="003E6064"/>
    <w:rsid w:val="003E6467"/>
    <w:rsid w:val="003E6717"/>
    <w:rsid w:val="003E683E"/>
    <w:rsid w:val="003E6BD5"/>
    <w:rsid w:val="003E746D"/>
    <w:rsid w:val="003E75E5"/>
    <w:rsid w:val="003E76FD"/>
    <w:rsid w:val="003E7809"/>
    <w:rsid w:val="003E7AC8"/>
    <w:rsid w:val="003E7C51"/>
    <w:rsid w:val="003E7DD1"/>
    <w:rsid w:val="003F030D"/>
    <w:rsid w:val="003F04B4"/>
    <w:rsid w:val="003F0530"/>
    <w:rsid w:val="003F05B7"/>
    <w:rsid w:val="003F0680"/>
    <w:rsid w:val="003F0A4F"/>
    <w:rsid w:val="003F0C1B"/>
    <w:rsid w:val="003F14C6"/>
    <w:rsid w:val="003F19B3"/>
    <w:rsid w:val="003F1CBB"/>
    <w:rsid w:val="003F2275"/>
    <w:rsid w:val="003F2390"/>
    <w:rsid w:val="003F23CC"/>
    <w:rsid w:val="003F25C1"/>
    <w:rsid w:val="003F266F"/>
    <w:rsid w:val="003F2A46"/>
    <w:rsid w:val="003F2E56"/>
    <w:rsid w:val="003F3041"/>
    <w:rsid w:val="003F3119"/>
    <w:rsid w:val="003F3431"/>
    <w:rsid w:val="003F3A16"/>
    <w:rsid w:val="003F3B33"/>
    <w:rsid w:val="003F3D61"/>
    <w:rsid w:val="003F3F91"/>
    <w:rsid w:val="003F4AE0"/>
    <w:rsid w:val="003F5B2E"/>
    <w:rsid w:val="003F5C97"/>
    <w:rsid w:val="003F5CB8"/>
    <w:rsid w:val="003F680A"/>
    <w:rsid w:val="003F6A77"/>
    <w:rsid w:val="003F6BB4"/>
    <w:rsid w:val="003F797A"/>
    <w:rsid w:val="003F79E1"/>
    <w:rsid w:val="003F7EE9"/>
    <w:rsid w:val="00400221"/>
    <w:rsid w:val="0040024B"/>
    <w:rsid w:val="00400990"/>
    <w:rsid w:val="00400D12"/>
    <w:rsid w:val="00400F07"/>
    <w:rsid w:val="00401544"/>
    <w:rsid w:val="00401869"/>
    <w:rsid w:val="00401D2F"/>
    <w:rsid w:val="0040202F"/>
    <w:rsid w:val="00402458"/>
    <w:rsid w:val="004024B5"/>
    <w:rsid w:val="00402A9A"/>
    <w:rsid w:val="00402B39"/>
    <w:rsid w:val="00403086"/>
    <w:rsid w:val="0040309D"/>
    <w:rsid w:val="004030B4"/>
    <w:rsid w:val="0040326D"/>
    <w:rsid w:val="004032AF"/>
    <w:rsid w:val="00403631"/>
    <w:rsid w:val="00403C14"/>
    <w:rsid w:val="00403D00"/>
    <w:rsid w:val="00403DB8"/>
    <w:rsid w:val="00404082"/>
    <w:rsid w:val="00405046"/>
    <w:rsid w:val="004059DC"/>
    <w:rsid w:val="00405BA8"/>
    <w:rsid w:val="00405E24"/>
    <w:rsid w:val="004062C8"/>
    <w:rsid w:val="0040637A"/>
    <w:rsid w:val="00406CB0"/>
    <w:rsid w:val="00407B02"/>
    <w:rsid w:val="00407C41"/>
    <w:rsid w:val="004101C3"/>
    <w:rsid w:val="00410585"/>
    <w:rsid w:val="00410BA7"/>
    <w:rsid w:val="0041137D"/>
    <w:rsid w:val="004114E4"/>
    <w:rsid w:val="00411790"/>
    <w:rsid w:val="00411BA3"/>
    <w:rsid w:val="004120D2"/>
    <w:rsid w:val="004129B4"/>
    <w:rsid w:val="00412FF5"/>
    <w:rsid w:val="00413058"/>
    <w:rsid w:val="00413229"/>
    <w:rsid w:val="0041358C"/>
    <w:rsid w:val="00413770"/>
    <w:rsid w:val="0041474F"/>
    <w:rsid w:val="00414932"/>
    <w:rsid w:val="00414BF2"/>
    <w:rsid w:val="00414CDE"/>
    <w:rsid w:val="0041554D"/>
    <w:rsid w:val="004157CD"/>
    <w:rsid w:val="00415C08"/>
    <w:rsid w:val="00415F24"/>
    <w:rsid w:val="0041620F"/>
    <w:rsid w:val="00416230"/>
    <w:rsid w:val="004162DE"/>
    <w:rsid w:val="00416341"/>
    <w:rsid w:val="0041634A"/>
    <w:rsid w:val="00416536"/>
    <w:rsid w:val="004165DF"/>
    <w:rsid w:val="00416627"/>
    <w:rsid w:val="004169FB"/>
    <w:rsid w:val="00416A3E"/>
    <w:rsid w:val="00416F19"/>
    <w:rsid w:val="004170D3"/>
    <w:rsid w:val="004176CF"/>
    <w:rsid w:val="00417F24"/>
    <w:rsid w:val="00420687"/>
    <w:rsid w:val="00420B5F"/>
    <w:rsid w:val="00420F09"/>
    <w:rsid w:val="00421013"/>
    <w:rsid w:val="0042131D"/>
    <w:rsid w:val="004219B5"/>
    <w:rsid w:val="00421D6C"/>
    <w:rsid w:val="00422809"/>
    <w:rsid w:val="00423039"/>
    <w:rsid w:val="00424B18"/>
    <w:rsid w:val="004252A7"/>
    <w:rsid w:val="00425EA3"/>
    <w:rsid w:val="00426349"/>
    <w:rsid w:val="00426534"/>
    <w:rsid w:val="00426C97"/>
    <w:rsid w:val="00426CF5"/>
    <w:rsid w:val="00427331"/>
    <w:rsid w:val="00427630"/>
    <w:rsid w:val="0042794E"/>
    <w:rsid w:val="00427C76"/>
    <w:rsid w:val="00427E05"/>
    <w:rsid w:val="0043024C"/>
    <w:rsid w:val="004302EB"/>
    <w:rsid w:val="004303DF"/>
    <w:rsid w:val="0043068A"/>
    <w:rsid w:val="00430F9A"/>
    <w:rsid w:val="00431032"/>
    <w:rsid w:val="004310C2"/>
    <w:rsid w:val="004312F6"/>
    <w:rsid w:val="00431429"/>
    <w:rsid w:val="0043164E"/>
    <w:rsid w:val="0043166B"/>
    <w:rsid w:val="0043197B"/>
    <w:rsid w:val="00431AF8"/>
    <w:rsid w:val="004323AE"/>
    <w:rsid w:val="004327CD"/>
    <w:rsid w:val="00432A6D"/>
    <w:rsid w:val="00432BB0"/>
    <w:rsid w:val="004334D3"/>
    <w:rsid w:val="0043359B"/>
    <w:rsid w:val="00434214"/>
    <w:rsid w:val="0043434C"/>
    <w:rsid w:val="00435A8B"/>
    <w:rsid w:val="00435F1C"/>
    <w:rsid w:val="00436672"/>
    <w:rsid w:val="0043673B"/>
    <w:rsid w:val="00436D28"/>
    <w:rsid w:val="00437012"/>
    <w:rsid w:val="004371BF"/>
    <w:rsid w:val="004374C1"/>
    <w:rsid w:val="004378CB"/>
    <w:rsid w:val="00437938"/>
    <w:rsid w:val="00437CF4"/>
    <w:rsid w:val="0044050B"/>
    <w:rsid w:val="00440B8D"/>
    <w:rsid w:val="00440B92"/>
    <w:rsid w:val="0044134A"/>
    <w:rsid w:val="0044141E"/>
    <w:rsid w:val="0044143C"/>
    <w:rsid w:val="0044147D"/>
    <w:rsid w:val="00441C46"/>
    <w:rsid w:val="00441EAB"/>
    <w:rsid w:val="00442638"/>
    <w:rsid w:val="00442741"/>
    <w:rsid w:val="00442937"/>
    <w:rsid w:val="00442BD1"/>
    <w:rsid w:val="00442F10"/>
    <w:rsid w:val="0044342D"/>
    <w:rsid w:val="00443865"/>
    <w:rsid w:val="00444466"/>
    <w:rsid w:val="00444E5D"/>
    <w:rsid w:val="0044500D"/>
    <w:rsid w:val="00445175"/>
    <w:rsid w:val="0044537B"/>
    <w:rsid w:val="00445528"/>
    <w:rsid w:val="00445603"/>
    <w:rsid w:val="004458B5"/>
    <w:rsid w:val="00445A9E"/>
    <w:rsid w:val="00445E42"/>
    <w:rsid w:val="004462E4"/>
    <w:rsid w:val="0044667A"/>
    <w:rsid w:val="00446729"/>
    <w:rsid w:val="00446772"/>
    <w:rsid w:val="0044685E"/>
    <w:rsid w:val="0044693A"/>
    <w:rsid w:val="00446B1D"/>
    <w:rsid w:val="0044715B"/>
    <w:rsid w:val="004479BB"/>
    <w:rsid w:val="00447B02"/>
    <w:rsid w:val="004502C0"/>
    <w:rsid w:val="004505FA"/>
    <w:rsid w:val="004510BA"/>
    <w:rsid w:val="004512B5"/>
    <w:rsid w:val="004512C9"/>
    <w:rsid w:val="004518E9"/>
    <w:rsid w:val="00452B75"/>
    <w:rsid w:val="00452C9D"/>
    <w:rsid w:val="004532DF"/>
    <w:rsid w:val="0045333B"/>
    <w:rsid w:val="00453978"/>
    <w:rsid w:val="00453BC3"/>
    <w:rsid w:val="00453CB0"/>
    <w:rsid w:val="00453F61"/>
    <w:rsid w:val="004540B3"/>
    <w:rsid w:val="004545A7"/>
    <w:rsid w:val="004547BB"/>
    <w:rsid w:val="00454B33"/>
    <w:rsid w:val="00455741"/>
    <w:rsid w:val="004557A8"/>
    <w:rsid w:val="00455A78"/>
    <w:rsid w:val="00457087"/>
    <w:rsid w:val="00457B03"/>
    <w:rsid w:val="00457B9B"/>
    <w:rsid w:val="00460112"/>
    <w:rsid w:val="0046044F"/>
    <w:rsid w:val="004604C0"/>
    <w:rsid w:val="004606B6"/>
    <w:rsid w:val="00460A9D"/>
    <w:rsid w:val="00461086"/>
    <w:rsid w:val="00462577"/>
    <w:rsid w:val="004627EC"/>
    <w:rsid w:val="004628AC"/>
    <w:rsid w:val="004628F1"/>
    <w:rsid w:val="0046384E"/>
    <w:rsid w:val="00463C70"/>
    <w:rsid w:val="00463D4E"/>
    <w:rsid w:val="00464087"/>
    <w:rsid w:val="004641B5"/>
    <w:rsid w:val="0046421D"/>
    <w:rsid w:val="00464461"/>
    <w:rsid w:val="00464541"/>
    <w:rsid w:val="0046463E"/>
    <w:rsid w:val="004646CB"/>
    <w:rsid w:val="004647AD"/>
    <w:rsid w:val="004648E0"/>
    <w:rsid w:val="00464D80"/>
    <w:rsid w:val="00465472"/>
    <w:rsid w:val="004661C7"/>
    <w:rsid w:val="004664AA"/>
    <w:rsid w:val="004668DE"/>
    <w:rsid w:val="004669C7"/>
    <w:rsid w:val="00466A32"/>
    <w:rsid w:val="00466C31"/>
    <w:rsid w:val="00466D3C"/>
    <w:rsid w:val="00466DCB"/>
    <w:rsid w:val="00467157"/>
    <w:rsid w:val="004674DB"/>
    <w:rsid w:val="00467856"/>
    <w:rsid w:val="00467F71"/>
    <w:rsid w:val="00470022"/>
    <w:rsid w:val="0047167F"/>
    <w:rsid w:val="00471FA8"/>
    <w:rsid w:val="0047217D"/>
    <w:rsid w:val="00472292"/>
    <w:rsid w:val="00472705"/>
    <w:rsid w:val="00472984"/>
    <w:rsid w:val="004735DC"/>
    <w:rsid w:val="004737E7"/>
    <w:rsid w:val="00473A06"/>
    <w:rsid w:val="00473AEB"/>
    <w:rsid w:val="00473C52"/>
    <w:rsid w:val="00473F47"/>
    <w:rsid w:val="0047405C"/>
    <w:rsid w:val="00474A24"/>
    <w:rsid w:val="00474BA6"/>
    <w:rsid w:val="00474C84"/>
    <w:rsid w:val="00474EEB"/>
    <w:rsid w:val="004751BE"/>
    <w:rsid w:val="00475618"/>
    <w:rsid w:val="004756CB"/>
    <w:rsid w:val="00475C01"/>
    <w:rsid w:val="00475D00"/>
    <w:rsid w:val="00475D23"/>
    <w:rsid w:val="00475FE6"/>
    <w:rsid w:val="004760F1"/>
    <w:rsid w:val="00476518"/>
    <w:rsid w:val="00476548"/>
    <w:rsid w:val="0047675A"/>
    <w:rsid w:val="00476A88"/>
    <w:rsid w:val="00476BCC"/>
    <w:rsid w:val="00476F32"/>
    <w:rsid w:val="00477568"/>
    <w:rsid w:val="00477609"/>
    <w:rsid w:val="00477906"/>
    <w:rsid w:val="004802C8"/>
    <w:rsid w:val="004809F4"/>
    <w:rsid w:val="00481055"/>
    <w:rsid w:val="004812B8"/>
    <w:rsid w:val="0048136E"/>
    <w:rsid w:val="004814B9"/>
    <w:rsid w:val="004815FD"/>
    <w:rsid w:val="00481834"/>
    <w:rsid w:val="0048184E"/>
    <w:rsid w:val="00481E73"/>
    <w:rsid w:val="00482514"/>
    <w:rsid w:val="0048278A"/>
    <w:rsid w:val="00482B66"/>
    <w:rsid w:val="00482DF7"/>
    <w:rsid w:val="00482F93"/>
    <w:rsid w:val="004835C3"/>
    <w:rsid w:val="00483829"/>
    <w:rsid w:val="004838A2"/>
    <w:rsid w:val="00483DF8"/>
    <w:rsid w:val="00484065"/>
    <w:rsid w:val="00484082"/>
    <w:rsid w:val="004840F8"/>
    <w:rsid w:val="004844C5"/>
    <w:rsid w:val="0048465A"/>
    <w:rsid w:val="00484968"/>
    <w:rsid w:val="00484BFD"/>
    <w:rsid w:val="00484C53"/>
    <w:rsid w:val="00484F6F"/>
    <w:rsid w:val="00484FDF"/>
    <w:rsid w:val="00485801"/>
    <w:rsid w:val="00485EA7"/>
    <w:rsid w:val="00485F8B"/>
    <w:rsid w:val="00485FBC"/>
    <w:rsid w:val="00486E91"/>
    <w:rsid w:val="00487014"/>
    <w:rsid w:val="00487AFE"/>
    <w:rsid w:val="00487F4B"/>
    <w:rsid w:val="004908A2"/>
    <w:rsid w:val="00490BF9"/>
    <w:rsid w:val="00490E20"/>
    <w:rsid w:val="004910F3"/>
    <w:rsid w:val="004918F4"/>
    <w:rsid w:val="00491C49"/>
    <w:rsid w:val="00491DFB"/>
    <w:rsid w:val="00491F84"/>
    <w:rsid w:val="004925BB"/>
    <w:rsid w:val="004927F2"/>
    <w:rsid w:val="00492EBB"/>
    <w:rsid w:val="0049309F"/>
    <w:rsid w:val="004931A2"/>
    <w:rsid w:val="0049372F"/>
    <w:rsid w:val="00493A6F"/>
    <w:rsid w:val="004940AC"/>
    <w:rsid w:val="004942B3"/>
    <w:rsid w:val="004947D1"/>
    <w:rsid w:val="00494942"/>
    <w:rsid w:val="00494C39"/>
    <w:rsid w:val="00494D7F"/>
    <w:rsid w:val="004953DD"/>
    <w:rsid w:val="00495A60"/>
    <w:rsid w:val="0049600D"/>
    <w:rsid w:val="004962FB"/>
    <w:rsid w:val="004965BF"/>
    <w:rsid w:val="00496CB2"/>
    <w:rsid w:val="00496D06"/>
    <w:rsid w:val="00496E85"/>
    <w:rsid w:val="00496E97"/>
    <w:rsid w:val="00496EE6"/>
    <w:rsid w:val="004979DD"/>
    <w:rsid w:val="00497EB0"/>
    <w:rsid w:val="004A041B"/>
    <w:rsid w:val="004A09A4"/>
    <w:rsid w:val="004A0CE1"/>
    <w:rsid w:val="004A167E"/>
    <w:rsid w:val="004A171F"/>
    <w:rsid w:val="004A1B53"/>
    <w:rsid w:val="004A2116"/>
    <w:rsid w:val="004A2464"/>
    <w:rsid w:val="004A30D3"/>
    <w:rsid w:val="004A3498"/>
    <w:rsid w:val="004A3565"/>
    <w:rsid w:val="004A38C1"/>
    <w:rsid w:val="004A4907"/>
    <w:rsid w:val="004A4E67"/>
    <w:rsid w:val="004A4FD1"/>
    <w:rsid w:val="004A50B1"/>
    <w:rsid w:val="004A5480"/>
    <w:rsid w:val="004A5612"/>
    <w:rsid w:val="004A5CCA"/>
    <w:rsid w:val="004A61CD"/>
    <w:rsid w:val="004A61E4"/>
    <w:rsid w:val="004A64D2"/>
    <w:rsid w:val="004A6650"/>
    <w:rsid w:val="004A69ED"/>
    <w:rsid w:val="004A6A84"/>
    <w:rsid w:val="004A6B78"/>
    <w:rsid w:val="004A6CA6"/>
    <w:rsid w:val="004A78AD"/>
    <w:rsid w:val="004A7930"/>
    <w:rsid w:val="004A7B43"/>
    <w:rsid w:val="004A7EE5"/>
    <w:rsid w:val="004B025E"/>
    <w:rsid w:val="004B09C0"/>
    <w:rsid w:val="004B1C58"/>
    <w:rsid w:val="004B1F48"/>
    <w:rsid w:val="004B1FFC"/>
    <w:rsid w:val="004B25CD"/>
    <w:rsid w:val="004B265C"/>
    <w:rsid w:val="004B2AA5"/>
    <w:rsid w:val="004B2B6E"/>
    <w:rsid w:val="004B2D4C"/>
    <w:rsid w:val="004B2E59"/>
    <w:rsid w:val="004B30C9"/>
    <w:rsid w:val="004B3276"/>
    <w:rsid w:val="004B33F2"/>
    <w:rsid w:val="004B3593"/>
    <w:rsid w:val="004B3F21"/>
    <w:rsid w:val="004B4EC4"/>
    <w:rsid w:val="004B50D0"/>
    <w:rsid w:val="004B5839"/>
    <w:rsid w:val="004B588D"/>
    <w:rsid w:val="004B59F1"/>
    <w:rsid w:val="004B5AC1"/>
    <w:rsid w:val="004B5B9E"/>
    <w:rsid w:val="004B5D76"/>
    <w:rsid w:val="004B5DD6"/>
    <w:rsid w:val="004B5F7C"/>
    <w:rsid w:val="004B6888"/>
    <w:rsid w:val="004B69EE"/>
    <w:rsid w:val="004B6B8E"/>
    <w:rsid w:val="004B6D8B"/>
    <w:rsid w:val="004B6F8D"/>
    <w:rsid w:val="004B7166"/>
    <w:rsid w:val="004B73DB"/>
    <w:rsid w:val="004B7ACF"/>
    <w:rsid w:val="004C0055"/>
    <w:rsid w:val="004C0107"/>
    <w:rsid w:val="004C01D7"/>
    <w:rsid w:val="004C02E6"/>
    <w:rsid w:val="004C0384"/>
    <w:rsid w:val="004C07EE"/>
    <w:rsid w:val="004C0998"/>
    <w:rsid w:val="004C0A1A"/>
    <w:rsid w:val="004C0A7E"/>
    <w:rsid w:val="004C0DF2"/>
    <w:rsid w:val="004C18BB"/>
    <w:rsid w:val="004C1A98"/>
    <w:rsid w:val="004C1CE3"/>
    <w:rsid w:val="004C1D82"/>
    <w:rsid w:val="004C22A2"/>
    <w:rsid w:val="004C24C0"/>
    <w:rsid w:val="004C2A3B"/>
    <w:rsid w:val="004C34F8"/>
    <w:rsid w:val="004C3735"/>
    <w:rsid w:val="004C3BC5"/>
    <w:rsid w:val="004C3FBA"/>
    <w:rsid w:val="004C3FF7"/>
    <w:rsid w:val="004C4965"/>
    <w:rsid w:val="004C4C01"/>
    <w:rsid w:val="004C4CDA"/>
    <w:rsid w:val="004C51FC"/>
    <w:rsid w:val="004C56F1"/>
    <w:rsid w:val="004C5709"/>
    <w:rsid w:val="004C5C84"/>
    <w:rsid w:val="004C659F"/>
    <w:rsid w:val="004C6D59"/>
    <w:rsid w:val="004C7025"/>
    <w:rsid w:val="004C74AE"/>
    <w:rsid w:val="004C78A3"/>
    <w:rsid w:val="004C7BBC"/>
    <w:rsid w:val="004C7BDC"/>
    <w:rsid w:val="004C7D3E"/>
    <w:rsid w:val="004D0262"/>
    <w:rsid w:val="004D06F7"/>
    <w:rsid w:val="004D0716"/>
    <w:rsid w:val="004D0BDB"/>
    <w:rsid w:val="004D109F"/>
    <w:rsid w:val="004D1286"/>
    <w:rsid w:val="004D12FD"/>
    <w:rsid w:val="004D1476"/>
    <w:rsid w:val="004D14FD"/>
    <w:rsid w:val="004D1A9B"/>
    <w:rsid w:val="004D1C6D"/>
    <w:rsid w:val="004D1D99"/>
    <w:rsid w:val="004D1F62"/>
    <w:rsid w:val="004D213C"/>
    <w:rsid w:val="004D2627"/>
    <w:rsid w:val="004D264D"/>
    <w:rsid w:val="004D2BFB"/>
    <w:rsid w:val="004D2F8D"/>
    <w:rsid w:val="004D39AA"/>
    <w:rsid w:val="004D4021"/>
    <w:rsid w:val="004D443F"/>
    <w:rsid w:val="004D4575"/>
    <w:rsid w:val="004D4BC8"/>
    <w:rsid w:val="004D4D80"/>
    <w:rsid w:val="004D5BA9"/>
    <w:rsid w:val="004D5C5B"/>
    <w:rsid w:val="004D5E80"/>
    <w:rsid w:val="004D6048"/>
    <w:rsid w:val="004D6179"/>
    <w:rsid w:val="004D61BD"/>
    <w:rsid w:val="004D656F"/>
    <w:rsid w:val="004D6CC2"/>
    <w:rsid w:val="004D6D57"/>
    <w:rsid w:val="004D7580"/>
    <w:rsid w:val="004D77CF"/>
    <w:rsid w:val="004D7974"/>
    <w:rsid w:val="004D7C14"/>
    <w:rsid w:val="004D7D9E"/>
    <w:rsid w:val="004E0067"/>
    <w:rsid w:val="004E04E9"/>
    <w:rsid w:val="004E11C8"/>
    <w:rsid w:val="004E157F"/>
    <w:rsid w:val="004E17B4"/>
    <w:rsid w:val="004E1E1C"/>
    <w:rsid w:val="004E236F"/>
    <w:rsid w:val="004E26BD"/>
    <w:rsid w:val="004E29D4"/>
    <w:rsid w:val="004E2A83"/>
    <w:rsid w:val="004E2AB4"/>
    <w:rsid w:val="004E33B0"/>
    <w:rsid w:val="004E37D8"/>
    <w:rsid w:val="004E4038"/>
    <w:rsid w:val="004E41F1"/>
    <w:rsid w:val="004E44EC"/>
    <w:rsid w:val="004E4BA4"/>
    <w:rsid w:val="004E4D28"/>
    <w:rsid w:val="004E4E7D"/>
    <w:rsid w:val="004E5419"/>
    <w:rsid w:val="004E5507"/>
    <w:rsid w:val="004E580E"/>
    <w:rsid w:val="004E5B65"/>
    <w:rsid w:val="004E5DB4"/>
    <w:rsid w:val="004E5E15"/>
    <w:rsid w:val="004E6238"/>
    <w:rsid w:val="004E638C"/>
    <w:rsid w:val="004E6D7E"/>
    <w:rsid w:val="004E735D"/>
    <w:rsid w:val="004E735F"/>
    <w:rsid w:val="004E7A24"/>
    <w:rsid w:val="004E7DB7"/>
    <w:rsid w:val="004F05AC"/>
    <w:rsid w:val="004F157A"/>
    <w:rsid w:val="004F17ED"/>
    <w:rsid w:val="004F1C98"/>
    <w:rsid w:val="004F21A4"/>
    <w:rsid w:val="004F2431"/>
    <w:rsid w:val="004F276E"/>
    <w:rsid w:val="004F2F3E"/>
    <w:rsid w:val="004F2F75"/>
    <w:rsid w:val="004F32BA"/>
    <w:rsid w:val="004F3651"/>
    <w:rsid w:val="004F36A7"/>
    <w:rsid w:val="004F3F96"/>
    <w:rsid w:val="004F4025"/>
    <w:rsid w:val="004F437C"/>
    <w:rsid w:val="004F4387"/>
    <w:rsid w:val="004F5247"/>
    <w:rsid w:val="004F536F"/>
    <w:rsid w:val="004F563C"/>
    <w:rsid w:val="004F5DB9"/>
    <w:rsid w:val="004F5E7C"/>
    <w:rsid w:val="004F6582"/>
    <w:rsid w:val="004F6704"/>
    <w:rsid w:val="004F68C0"/>
    <w:rsid w:val="004F6929"/>
    <w:rsid w:val="004F6BAA"/>
    <w:rsid w:val="004F6D5C"/>
    <w:rsid w:val="004F6F46"/>
    <w:rsid w:val="004F7CAE"/>
    <w:rsid w:val="00500245"/>
    <w:rsid w:val="00500903"/>
    <w:rsid w:val="00500B7D"/>
    <w:rsid w:val="00501034"/>
    <w:rsid w:val="005012A2"/>
    <w:rsid w:val="005014E7"/>
    <w:rsid w:val="0050196A"/>
    <w:rsid w:val="00502C12"/>
    <w:rsid w:val="00502C80"/>
    <w:rsid w:val="00502CEA"/>
    <w:rsid w:val="0050310E"/>
    <w:rsid w:val="00503339"/>
    <w:rsid w:val="005034C6"/>
    <w:rsid w:val="00503894"/>
    <w:rsid w:val="0050397B"/>
    <w:rsid w:val="00503E46"/>
    <w:rsid w:val="005042C4"/>
    <w:rsid w:val="00504341"/>
    <w:rsid w:val="00504F28"/>
    <w:rsid w:val="00505445"/>
    <w:rsid w:val="00505E82"/>
    <w:rsid w:val="005066C2"/>
    <w:rsid w:val="00506760"/>
    <w:rsid w:val="00506D19"/>
    <w:rsid w:val="00506D74"/>
    <w:rsid w:val="00506FFF"/>
    <w:rsid w:val="005076B7"/>
    <w:rsid w:val="005077BA"/>
    <w:rsid w:val="00507C46"/>
    <w:rsid w:val="00507E0C"/>
    <w:rsid w:val="00507E7E"/>
    <w:rsid w:val="00510EA3"/>
    <w:rsid w:val="00511070"/>
    <w:rsid w:val="0051127B"/>
    <w:rsid w:val="00511B86"/>
    <w:rsid w:val="00511E3A"/>
    <w:rsid w:val="00512601"/>
    <w:rsid w:val="00512681"/>
    <w:rsid w:val="005126F1"/>
    <w:rsid w:val="0051297D"/>
    <w:rsid w:val="00513509"/>
    <w:rsid w:val="00513540"/>
    <w:rsid w:val="00513709"/>
    <w:rsid w:val="00514942"/>
    <w:rsid w:val="00514E87"/>
    <w:rsid w:val="005150A0"/>
    <w:rsid w:val="005151C8"/>
    <w:rsid w:val="00515732"/>
    <w:rsid w:val="005159DF"/>
    <w:rsid w:val="00515BB9"/>
    <w:rsid w:val="00515ECE"/>
    <w:rsid w:val="00516176"/>
    <w:rsid w:val="00516211"/>
    <w:rsid w:val="005164E8"/>
    <w:rsid w:val="00516C6C"/>
    <w:rsid w:val="00516F6B"/>
    <w:rsid w:val="0051718F"/>
    <w:rsid w:val="005171D6"/>
    <w:rsid w:val="00517738"/>
    <w:rsid w:val="005179F7"/>
    <w:rsid w:val="00517D36"/>
    <w:rsid w:val="00521170"/>
    <w:rsid w:val="00521CDF"/>
    <w:rsid w:val="005220B5"/>
    <w:rsid w:val="0052239D"/>
    <w:rsid w:val="005224B0"/>
    <w:rsid w:val="0052252D"/>
    <w:rsid w:val="0052291D"/>
    <w:rsid w:val="00522CF9"/>
    <w:rsid w:val="00522D4F"/>
    <w:rsid w:val="00522EB2"/>
    <w:rsid w:val="005235B9"/>
    <w:rsid w:val="005237FF"/>
    <w:rsid w:val="00523ABD"/>
    <w:rsid w:val="00523EE1"/>
    <w:rsid w:val="00524238"/>
    <w:rsid w:val="005243D1"/>
    <w:rsid w:val="0052443E"/>
    <w:rsid w:val="00525CC7"/>
    <w:rsid w:val="005263D5"/>
    <w:rsid w:val="00526972"/>
    <w:rsid w:val="00526B8A"/>
    <w:rsid w:val="00526FA3"/>
    <w:rsid w:val="005273C9"/>
    <w:rsid w:val="00527442"/>
    <w:rsid w:val="0052758D"/>
    <w:rsid w:val="005279A3"/>
    <w:rsid w:val="005279DB"/>
    <w:rsid w:val="00527EAB"/>
    <w:rsid w:val="00527EC7"/>
    <w:rsid w:val="00530C30"/>
    <w:rsid w:val="00530F61"/>
    <w:rsid w:val="00531081"/>
    <w:rsid w:val="00531490"/>
    <w:rsid w:val="0053161D"/>
    <w:rsid w:val="00531989"/>
    <w:rsid w:val="00531AF1"/>
    <w:rsid w:val="00531BD9"/>
    <w:rsid w:val="00531EEC"/>
    <w:rsid w:val="00532186"/>
    <w:rsid w:val="00532324"/>
    <w:rsid w:val="005323C8"/>
    <w:rsid w:val="005323CC"/>
    <w:rsid w:val="00532FBE"/>
    <w:rsid w:val="005335E4"/>
    <w:rsid w:val="0053376F"/>
    <w:rsid w:val="00533E5F"/>
    <w:rsid w:val="0053470B"/>
    <w:rsid w:val="00534748"/>
    <w:rsid w:val="00534CAB"/>
    <w:rsid w:val="005353D5"/>
    <w:rsid w:val="0053575D"/>
    <w:rsid w:val="005357F6"/>
    <w:rsid w:val="00535DA8"/>
    <w:rsid w:val="00536A4F"/>
    <w:rsid w:val="00536ADC"/>
    <w:rsid w:val="00536B5A"/>
    <w:rsid w:val="00537195"/>
    <w:rsid w:val="005372FA"/>
    <w:rsid w:val="00537ADD"/>
    <w:rsid w:val="00537EF9"/>
    <w:rsid w:val="00537F76"/>
    <w:rsid w:val="00540628"/>
    <w:rsid w:val="00540D4E"/>
    <w:rsid w:val="00540F3B"/>
    <w:rsid w:val="005411ED"/>
    <w:rsid w:val="00541555"/>
    <w:rsid w:val="005416E1"/>
    <w:rsid w:val="00541B07"/>
    <w:rsid w:val="00541B7A"/>
    <w:rsid w:val="005420F7"/>
    <w:rsid w:val="005426E6"/>
    <w:rsid w:val="0054376E"/>
    <w:rsid w:val="005437ED"/>
    <w:rsid w:val="00543993"/>
    <w:rsid w:val="005442A0"/>
    <w:rsid w:val="00544528"/>
    <w:rsid w:val="0054467D"/>
    <w:rsid w:val="00544815"/>
    <w:rsid w:val="00544B84"/>
    <w:rsid w:val="00544D18"/>
    <w:rsid w:val="00545068"/>
    <w:rsid w:val="005453D8"/>
    <w:rsid w:val="00545608"/>
    <w:rsid w:val="00545A44"/>
    <w:rsid w:val="00545DFB"/>
    <w:rsid w:val="0054648C"/>
    <w:rsid w:val="00546D81"/>
    <w:rsid w:val="00546FED"/>
    <w:rsid w:val="0054729A"/>
    <w:rsid w:val="005472D8"/>
    <w:rsid w:val="005475D2"/>
    <w:rsid w:val="00547658"/>
    <w:rsid w:val="0054794A"/>
    <w:rsid w:val="00547B12"/>
    <w:rsid w:val="00547D20"/>
    <w:rsid w:val="00547F8C"/>
    <w:rsid w:val="00550245"/>
    <w:rsid w:val="00550770"/>
    <w:rsid w:val="00551313"/>
    <w:rsid w:val="00551664"/>
    <w:rsid w:val="00551AAC"/>
    <w:rsid w:val="00551E67"/>
    <w:rsid w:val="0055249D"/>
    <w:rsid w:val="005524C1"/>
    <w:rsid w:val="0055296B"/>
    <w:rsid w:val="00552B81"/>
    <w:rsid w:val="00552C79"/>
    <w:rsid w:val="0055300E"/>
    <w:rsid w:val="005533B7"/>
    <w:rsid w:val="00553D25"/>
    <w:rsid w:val="00554ACF"/>
    <w:rsid w:val="00554E5D"/>
    <w:rsid w:val="005553E2"/>
    <w:rsid w:val="0055580D"/>
    <w:rsid w:val="00555931"/>
    <w:rsid w:val="00555C96"/>
    <w:rsid w:val="0055659B"/>
    <w:rsid w:val="005567CE"/>
    <w:rsid w:val="0055766E"/>
    <w:rsid w:val="00557AF0"/>
    <w:rsid w:val="00557BCE"/>
    <w:rsid w:val="00561400"/>
    <w:rsid w:val="00561429"/>
    <w:rsid w:val="0056144B"/>
    <w:rsid w:val="00561EB0"/>
    <w:rsid w:val="005624CA"/>
    <w:rsid w:val="00562AE9"/>
    <w:rsid w:val="00562EDC"/>
    <w:rsid w:val="00562EF8"/>
    <w:rsid w:val="00562FEC"/>
    <w:rsid w:val="00563040"/>
    <w:rsid w:val="0056354E"/>
    <w:rsid w:val="005635E3"/>
    <w:rsid w:val="00563AF3"/>
    <w:rsid w:val="00563ED2"/>
    <w:rsid w:val="00563FBC"/>
    <w:rsid w:val="00564570"/>
    <w:rsid w:val="005646EF"/>
    <w:rsid w:val="005647D5"/>
    <w:rsid w:val="0056496A"/>
    <w:rsid w:val="00564D08"/>
    <w:rsid w:val="00565440"/>
    <w:rsid w:val="0056549D"/>
    <w:rsid w:val="0056551F"/>
    <w:rsid w:val="00565559"/>
    <w:rsid w:val="00565BB3"/>
    <w:rsid w:val="00565F61"/>
    <w:rsid w:val="00566080"/>
    <w:rsid w:val="00566127"/>
    <w:rsid w:val="005662AF"/>
    <w:rsid w:val="0056669F"/>
    <w:rsid w:val="005667D0"/>
    <w:rsid w:val="00566BEE"/>
    <w:rsid w:val="00566EAE"/>
    <w:rsid w:val="00567887"/>
    <w:rsid w:val="00567AEA"/>
    <w:rsid w:val="00567BFF"/>
    <w:rsid w:val="00567DCF"/>
    <w:rsid w:val="005704BC"/>
    <w:rsid w:val="00570963"/>
    <w:rsid w:val="00570CA5"/>
    <w:rsid w:val="005716AD"/>
    <w:rsid w:val="00571846"/>
    <w:rsid w:val="00571E19"/>
    <w:rsid w:val="00571FDE"/>
    <w:rsid w:val="0057252D"/>
    <w:rsid w:val="0057279F"/>
    <w:rsid w:val="00572806"/>
    <w:rsid w:val="00572807"/>
    <w:rsid w:val="00572883"/>
    <w:rsid w:val="00572A16"/>
    <w:rsid w:val="00572A97"/>
    <w:rsid w:val="00572B7C"/>
    <w:rsid w:val="00573DF3"/>
    <w:rsid w:val="00573F52"/>
    <w:rsid w:val="005743D6"/>
    <w:rsid w:val="005746BD"/>
    <w:rsid w:val="005746C1"/>
    <w:rsid w:val="00574845"/>
    <w:rsid w:val="005750D9"/>
    <w:rsid w:val="005754D7"/>
    <w:rsid w:val="00575E2E"/>
    <w:rsid w:val="005761F6"/>
    <w:rsid w:val="00576B3A"/>
    <w:rsid w:val="00576B53"/>
    <w:rsid w:val="00576BD9"/>
    <w:rsid w:val="00576F38"/>
    <w:rsid w:val="005771EE"/>
    <w:rsid w:val="0057745C"/>
    <w:rsid w:val="005801D1"/>
    <w:rsid w:val="00580894"/>
    <w:rsid w:val="0058095F"/>
    <w:rsid w:val="00580CAC"/>
    <w:rsid w:val="00580CEB"/>
    <w:rsid w:val="00580DCA"/>
    <w:rsid w:val="005811EA"/>
    <w:rsid w:val="0058140B"/>
    <w:rsid w:val="00581456"/>
    <w:rsid w:val="005814C8"/>
    <w:rsid w:val="00581775"/>
    <w:rsid w:val="00581CEC"/>
    <w:rsid w:val="0058247A"/>
    <w:rsid w:val="005824D0"/>
    <w:rsid w:val="00582750"/>
    <w:rsid w:val="00583519"/>
    <w:rsid w:val="00583612"/>
    <w:rsid w:val="00583ACF"/>
    <w:rsid w:val="00583C51"/>
    <w:rsid w:val="00583F12"/>
    <w:rsid w:val="00583FA0"/>
    <w:rsid w:val="00583FB7"/>
    <w:rsid w:val="00584581"/>
    <w:rsid w:val="00584CB6"/>
    <w:rsid w:val="00584D5B"/>
    <w:rsid w:val="00584FE7"/>
    <w:rsid w:val="00585229"/>
    <w:rsid w:val="0058576E"/>
    <w:rsid w:val="00585AE9"/>
    <w:rsid w:val="005866A3"/>
    <w:rsid w:val="00586730"/>
    <w:rsid w:val="005867E7"/>
    <w:rsid w:val="0058693C"/>
    <w:rsid w:val="00586B93"/>
    <w:rsid w:val="00586CB3"/>
    <w:rsid w:val="00586F56"/>
    <w:rsid w:val="00586F91"/>
    <w:rsid w:val="0058727B"/>
    <w:rsid w:val="00587B27"/>
    <w:rsid w:val="00587D41"/>
    <w:rsid w:val="00587E68"/>
    <w:rsid w:val="00587F99"/>
    <w:rsid w:val="00590139"/>
    <w:rsid w:val="0059046D"/>
    <w:rsid w:val="005904A7"/>
    <w:rsid w:val="00590D62"/>
    <w:rsid w:val="00590DDE"/>
    <w:rsid w:val="0059119C"/>
    <w:rsid w:val="00591597"/>
    <w:rsid w:val="005918D3"/>
    <w:rsid w:val="00591AA1"/>
    <w:rsid w:val="005928C5"/>
    <w:rsid w:val="00592927"/>
    <w:rsid w:val="00592A64"/>
    <w:rsid w:val="00592F83"/>
    <w:rsid w:val="0059321F"/>
    <w:rsid w:val="00593661"/>
    <w:rsid w:val="00593BC5"/>
    <w:rsid w:val="00593C0A"/>
    <w:rsid w:val="00594035"/>
    <w:rsid w:val="00594255"/>
    <w:rsid w:val="00594400"/>
    <w:rsid w:val="005945C6"/>
    <w:rsid w:val="005948CA"/>
    <w:rsid w:val="00594BF9"/>
    <w:rsid w:val="00594C3C"/>
    <w:rsid w:val="00594C43"/>
    <w:rsid w:val="00595041"/>
    <w:rsid w:val="00595694"/>
    <w:rsid w:val="0059592C"/>
    <w:rsid w:val="00595A63"/>
    <w:rsid w:val="00595B87"/>
    <w:rsid w:val="00595CD6"/>
    <w:rsid w:val="0059628F"/>
    <w:rsid w:val="005962C3"/>
    <w:rsid w:val="005962CD"/>
    <w:rsid w:val="005969E5"/>
    <w:rsid w:val="00596CE3"/>
    <w:rsid w:val="005970BC"/>
    <w:rsid w:val="00597372"/>
    <w:rsid w:val="00597A50"/>
    <w:rsid w:val="005A027C"/>
    <w:rsid w:val="005A07E4"/>
    <w:rsid w:val="005A0BB5"/>
    <w:rsid w:val="005A0EE0"/>
    <w:rsid w:val="005A1512"/>
    <w:rsid w:val="005A18F0"/>
    <w:rsid w:val="005A1F3E"/>
    <w:rsid w:val="005A2213"/>
    <w:rsid w:val="005A224B"/>
    <w:rsid w:val="005A24FC"/>
    <w:rsid w:val="005A253E"/>
    <w:rsid w:val="005A2700"/>
    <w:rsid w:val="005A2815"/>
    <w:rsid w:val="005A2C53"/>
    <w:rsid w:val="005A2F7F"/>
    <w:rsid w:val="005A320A"/>
    <w:rsid w:val="005A33E5"/>
    <w:rsid w:val="005A384D"/>
    <w:rsid w:val="005A3A8E"/>
    <w:rsid w:val="005A440D"/>
    <w:rsid w:val="005A4564"/>
    <w:rsid w:val="005A4701"/>
    <w:rsid w:val="005A4819"/>
    <w:rsid w:val="005A4CF5"/>
    <w:rsid w:val="005A4E1B"/>
    <w:rsid w:val="005A5471"/>
    <w:rsid w:val="005A57DF"/>
    <w:rsid w:val="005A5C66"/>
    <w:rsid w:val="005A5E18"/>
    <w:rsid w:val="005A691C"/>
    <w:rsid w:val="005A6C81"/>
    <w:rsid w:val="005A6F71"/>
    <w:rsid w:val="005A6FBD"/>
    <w:rsid w:val="005A6FF2"/>
    <w:rsid w:val="005A74C4"/>
    <w:rsid w:val="005A75A5"/>
    <w:rsid w:val="005A78CA"/>
    <w:rsid w:val="005A7E35"/>
    <w:rsid w:val="005B0A8A"/>
    <w:rsid w:val="005B138E"/>
    <w:rsid w:val="005B1752"/>
    <w:rsid w:val="005B19D6"/>
    <w:rsid w:val="005B1AC6"/>
    <w:rsid w:val="005B1F93"/>
    <w:rsid w:val="005B2446"/>
    <w:rsid w:val="005B24BC"/>
    <w:rsid w:val="005B27A9"/>
    <w:rsid w:val="005B2B2D"/>
    <w:rsid w:val="005B2D5A"/>
    <w:rsid w:val="005B3C2F"/>
    <w:rsid w:val="005B4667"/>
    <w:rsid w:val="005B4874"/>
    <w:rsid w:val="005B49D7"/>
    <w:rsid w:val="005B4BD5"/>
    <w:rsid w:val="005B4D68"/>
    <w:rsid w:val="005B4EB8"/>
    <w:rsid w:val="005B4F52"/>
    <w:rsid w:val="005B523C"/>
    <w:rsid w:val="005B5387"/>
    <w:rsid w:val="005B54B8"/>
    <w:rsid w:val="005B5675"/>
    <w:rsid w:val="005B5869"/>
    <w:rsid w:val="005B5882"/>
    <w:rsid w:val="005B59A4"/>
    <w:rsid w:val="005B5AB7"/>
    <w:rsid w:val="005B5B05"/>
    <w:rsid w:val="005B5D71"/>
    <w:rsid w:val="005B5DE9"/>
    <w:rsid w:val="005B5F4B"/>
    <w:rsid w:val="005B5F52"/>
    <w:rsid w:val="005B6813"/>
    <w:rsid w:val="005B6CE2"/>
    <w:rsid w:val="005B6D38"/>
    <w:rsid w:val="005B6F6E"/>
    <w:rsid w:val="005B7058"/>
    <w:rsid w:val="005B7464"/>
    <w:rsid w:val="005B775E"/>
    <w:rsid w:val="005B785F"/>
    <w:rsid w:val="005B794C"/>
    <w:rsid w:val="005B796A"/>
    <w:rsid w:val="005B7F90"/>
    <w:rsid w:val="005C03A7"/>
    <w:rsid w:val="005C07BF"/>
    <w:rsid w:val="005C0817"/>
    <w:rsid w:val="005C0ACC"/>
    <w:rsid w:val="005C0ECC"/>
    <w:rsid w:val="005C1387"/>
    <w:rsid w:val="005C157A"/>
    <w:rsid w:val="005C196D"/>
    <w:rsid w:val="005C1BD4"/>
    <w:rsid w:val="005C2995"/>
    <w:rsid w:val="005C2B21"/>
    <w:rsid w:val="005C2CB6"/>
    <w:rsid w:val="005C2CD1"/>
    <w:rsid w:val="005C3708"/>
    <w:rsid w:val="005C37E9"/>
    <w:rsid w:val="005C3B5C"/>
    <w:rsid w:val="005C3ED1"/>
    <w:rsid w:val="005C420B"/>
    <w:rsid w:val="005C4647"/>
    <w:rsid w:val="005C47CC"/>
    <w:rsid w:val="005C47E8"/>
    <w:rsid w:val="005C5153"/>
    <w:rsid w:val="005C5682"/>
    <w:rsid w:val="005C57B9"/>
    <w:rsid w:val="005C5D8C"/>
    <w:rsid w:val="005C5E47"/>
    <w:rsid w:val="005C5FB7"/>
    <w:rsid w:val="005C602D"/>
    <w:rsid w:val="005C6406"/>
    <w:rsid w:val="005C645C"/>
    <w:rsid w:val="005C6ACC"/>
    <w:rsid w:val="005C6AD4"/>
    <w:rsid w:val="005C70F7"/>
    <w:rsid w:val="005C71CB"/>
    <w:rsid w:val="005C71EC"/>
    <w:rsid w:val="005C741C"/>
    <w:rsid w:val="005C77C2"/>
    <w:rsid w:val="005C7ACF"/>
    <w:rsid w:val="005C7B21"/>
    <w:rsid w:val="005C7B2A"/>
    <w:rsid w:val="005D06F4"/>
    <w:rsid w:val="005D07AB"/>
    <w:rsid w:val="005D0A14"/>
    <w:rsid w:val="005D0B5E"/>
    <w:rsid w:val="005D0CA8"/>
    <w:rsid w:val="005D0F5A"/>
    <w:rsid w:val="005D13AB"/>
    <w:rsid w:val="005D1411"/>
    <w:rsid w:val="005D1432"/>
    <w:rsid w:val="005D19B7"/>
    <w:rsid w:val="005D238A"/>
    <w:rsid w:val="005D26FA"/>
    <w:rsid w:val="005D2DED"/>
    <w:rsid w:val="005D35DE"/>
    <w:rsid w:val="005D378E"/>
    <w:rsid w:val="005D393E"/>
    <w:rsid w:val="005D3B6B"/>
    <w:rsid w:val="005D4291"/>
    <w:rsid w:val="005D4782"/>
    <w:rsid w:val="005D492B"/>
    <w:rsid w:val="005D50AE"/>
    <w:rsid w:val="005D52C0"/>
    <w:rsid w:val="005D5340"/>
    <w:rsid w:val="005D55EC"/>
    <w:rsid w:val="005D5C57"/>
    <w:rsid w:val="005D606B"/>
    <w:rsid w:val="005D656E"/>
    <w:rsid w:val="005D6DD2"/>
    <w:rsid w:val="005D728B"/>
    <w:rsid w:val="005D7345"/>
    <w:rsid w:val="005D7944"/>
    <w:rsid w:val="005E03C6"/>
    <w:rsid w:val="005E0539"/>
    <w:rsid w:val="005E0712"/>
    <w:rsid w:val="005E0A2B"/>
    <w:rsid w:val="005E0DE2"/>
    <w:rsid w:val="005E0DFE"/>
    <w:rsid w:val="005E0E80"/>
    <w:rsid w:val="005E11A4"/>
    <w:rsid w:val="005E12D1"/>
    <w:rsid w:val="005E1959"/>
    <w:rsid w:val="005E19BA"/>
    <w:rsid w:val="005E1A4C"/>
    <w:rsid w:val="005E1AB5"/>
    <w:rsid w:val="005E1B97"/>
    <w:rsid w:val="005E1D4A"/>
    <w:rsid w:val="005E1ED5"/>
    <w:rsid w:val="005E24E5"/>
    <w:rsid w:val="005E2C2F"/>
    <w:rsid w:val="005E2D01"/>
    <w:rsid w:val="005E309A"/>
    <w:rsid w:val="005E358E"/>
    <w:rsid w:val="005E36C5"/>
    <w:rsid w:val="005E37E7"/>
    <w:rsid w:val="005E38F3"/>
    <w:rsid w:val="005E3E1E"/>
    <w:rsid w:val="005E3F2B"/>
    <w:rsid w:val="005E3F52"/>
    <w:rsid w:val="005E44CC"/>
    <w:rsid w:val="005E499F"/>
    <w:rsid w:val="005E4FFE"/>
    <w:rsid w:val="005E5134"/>
    <w:rsid w:val="005E542C"/>
    <w:rsid w:val="005E5485"/>
    <w:rsid w:val="005E6650"/>
    <w:rsid w:val="005E6CF5"/>
    <w:rsid w:val="005E6E51"/>
    <w:rsid w:val="005E6E9D"/>
    <w:rsid w:val="005E6F6F"/>
    <w:rsid w:val="005F0629"/>
    <w:rsid w:val="005F0E83"/>
    <w:rsid w:val="005F0F3F"/>
    <w:rsid w:val="005F10B4"/>
    <w:rsid w:val="005F1169"/>
    <w:rsid w:val="005F1D98"/>
    <w:rsid w:val="005F276A"/>
    <w:rsid w:val="005F2D88"/>
    <w:rsid w:val="005F303D"/>
    <w:rsid w:val="005F36D5"/>
    <w:rsid w:val="005F3A3B"/>
    <w:rsid w:val="005F3C08"/>
    <w:rsid w:val="005F3C6F"/>
    <w:rsid w:val="005F4946"/>
    <w:rsid w:val="005F4BF9"/>
    <w:rsid w:val="005F4FD9"/>
    <w:rsid w:val="005F5442"/>
    <w:rsid w:val="005F554C"/>
    <w:rsid w:val="005F5940"/>
    <w:rsid w:val="005F5E5D"/>
    <w:rsid w:val="005F6678"/>
    <w:rsid w:val="005F675D"/>
    <w:rsid w:val="005F74F4"/>
    <w:rsid w:val="005F795F"/>
    <w:rsid w:val="005F7E3D"/>
    <w:rsid w:val="00600023"/>
    <w:rsid w:val="006003C2"/>
    <w:rsid w:val="0060080A"/>
    <w:rsid w:val="00600F66"/>
    <w:rsid w:val="00601319"/>
    <w:rsid w:val="00601903"/>
    <w:rsid w:val="00601907"/>
    <w:rsid w:val="00602494"/>
    <w:rsid w:val="00602611"/>
    <w:rsid w:val="00602B31"/>
    <w:rsid w:val="00602D6B"/>
    <w:rsid w:val="00602E2D"/>
    <w:rsid w:val="00603CCD"/>
    <w:rsid w:val="00604730"/>
    <w:rsid w:val="00604858"/>
    <w:rsid w:val="00604AD7"/>
    <w:rsid w:val="00604C1C"/>
    <w:rsid w:val="00605002"/>
    <w:rsid w:val="006051E2"/>
    <w:rsid w:val="00605218"/>
    <w:rsid w:val="00605256"/>
    <w:rsid w:val="00606258"/>
    <w:rsid w:val="006062EA"/>
    <w:rsid w:val="006071C0"/>
    <w:rsid w:val="00607415"/>
    <w:rsid w:val="0061003C"/>
    <w:rsid w:val="00610278"/>
    <w:rsid w:val="00610AB1"/>
    <w:rsid w:val="00610AE5"/>
    <w:rsid w:val="00610C98"/>
    <w:rsid w:val="006114E8"/>
    <w:rsid w:val="0061156B"/>
    <w:rsid w:val="0061170C"/>
    <w:rsid w:val="00611BEF"/>
    <w:rsid w:val="00611C7F"/>
    <w:rsid w:val="00611ED8"/>
    <w:rsid w:val="006124ED"/>
    <w:rsid w:val="00612705"/>
    <w:rsid w:val="006129B5"/>
    <w:rsid w:val="00612E50"/>
    <w:rsid w:val="00612FEE"/>
    <w:rsid w:val="006130C3"/>
    <w:rsid w:val="006130E8"/>
    <w:rsid w:val="006137F5"/>
    <w:rsid w:val="00614228"/>
    <w:rsid w:val="0061430A"/>
    <w:rsid w:val="0061444D"/>
    <w:rsid w:val="00614D63"/>
    <w:rsid w:val="00615445"/>
    <w:rsid w:val="006155F4"/>
    <w:rsid w:val="00615A61"/>
    <w:rsid w:val="00616033"/>
    <w:rsid w:val="00616361"/>
    <w:rsid w:val="0061666C"/>
    <w:rsid w:val="00616731"/>
    <w:rsid w:val="00616787"/>
    <w:rsid w:val="00616F8B"/>
    <w:rsid w:val="00616FAD"/>
    <w:rsid w:val="0061700D"/>
    <w:rsid w:val="006170A2"/>
    <w:rsid w:val="0061710D"/>
    <w:rsid w:val="00617978"/>
    <w:rsid w:val="00620917"/>
    <w:rsid w:val="00620B56"/>
    <w:rsid w:val="00620D11"/>
    <w:rsid w:val="00620F94"/>
    <w:rsid w:val="00620FF6"/>
    <w:rsid w:val="006212AC"/>
    <w:rsid w:val="00621B32"/>
    <w:rsid w:val="00621CBF"/>
    <w:rsid w:val="006224A1"/>
    <w:rsid w:val="006224F3"/>
    <w:rsid w:val="006228CA"/>
    <w:rsid w:val="00622950"/>
    <w:rsid w:val="006229CC"/>
    <w:rsid w:val="00622F67"/>
    <w:rsid w:val="00623611"/>
    <w:rsid w:val="00623EB5"/>
    <w:rsid w:val="00624330"/>
    <w:rsid w:val="0062472C"/>
    <w:rsid w:val="00624AE4"/>
    <w:rsid w:val="00624D27"/>
    <w:rsid w:val="0062592C"/>
    <w:rsid w:val="00625CC0"/>
    <w:rsid w:val="00625DE0"/>
    <w:rsid w:val="00626093"/>
    <w:rsid w:val="00626281"/>
    <w:rsid w:val="00626300"/>
    <w:rsid w:val="00626414"/>
    <w:rsid w:val="006264B0"/>
    <w:rsid w:val="00626F81"/>
    <w:rsid w:val="0062742A"/>
    <w:rsid w:val="006275B9"/>
    <w:rsid w:val="0062764F"/>
    <w:rsid w:val="00627B9F"/>
    <w:rsid w:val="00627C2A"/>
    <w:rsid w:val="00627F58"/>
    <w:rsid w:val="00630421"/>
    <w:rsid w:val="00630455"/>
    <w:rsid w:val="00630565"/>
    <w:rsid w:val="00630884"/>
    <w:rsid w:val="00630BD9"/>
    <w:rsid w:val="00630F5E"/>
    <w:rsid w:val="00631133"/>
    <w:rsid w:val="00631330"/>
    <w:rsid w:val="006316E7"/>
    <w:rsid w:val="00631AA0"/>
    <w:rsid w:val="00631E46"/>
    <w:rsid w:val="00631E6C"/>
    <w:rsid w:val="00632629"/>
    <w:rsid w:val="00632A64"/>
    <w:rsid w:val="00632B31"/>
    <w:rsid w:val="00632DF6"/>
    <w:rsid w:val="0063303E"/>
    <w:rsid w:val="00633102"/>
    <w:rsid w:val="00633744"/>
    <w:rsid w:val="00633882"/>
    <w:rsid w:val="00633AA1"/>
    <w:rsid w:val="00633C09"/>
    <w:rsid w:val="0063404A"/>
    <w:rsid w:val="00634062"/>
    <w:rsid w:val="006341AF"/>
    <w:rsid w:val="0063424C"/>
    <w:rsid w:val="0063429B"/>
    <w:rsid w:val="00634508"/>
    <w:rsid w:val="00634774"/>
    <w:rsid w:val="00634995"/>
    <w:rsid w:val="00634B78"/>
    <w:rsid w:val="00634D22"/>
    <w:rsid w:val="00634D60"/>
    <w:rsid w:val="00635316"/>
    <w:rsid w:val="00635521"/>
    <w:rsid w:val="0063564A"/>
    <w:rsid w:val="0063616A"/>
    <w:rsid w:val="00636254"/>
    <w:rsid w:val="0063634B"/>
    <w:rsid w:val="00636951"/>
    <w:rsid w:val="00636A49"/>
    <w:rsid w:val="00636AED"/>
    <w:rsid w:val="006371B2"/>
    <w:rsid w:val="00637464"/>
    <w:rsid w:val="00637A7C"/>
    <w:rsid w:val="00637BD0"/>
    <w:rsid w:val="00637F1B"/>
    <w:rsid w:val="00640B44"/>
    <w:rsid w:val="00640BA4"/>
    <w:rsid w:val="00641013"/>
    <w:rsid w:val="006410CD"/>
    <w:rsid w:val="00641163"/>
    <w:rsid w:val="00641690"/>
    <w:rsid w:val="00641F68"/>
    <w:rsid w:val="00641FDB"/>
    <w:rsid w:val="0064273A"/>
    <w:rsid w:val="00642774"/>
    <w:rsid w:val="006428B7"/>
    <w:rsid w:val="006429AD"/>
    <w:rsid w:val="00642BFD"/>
    <w:rsid w:val="00642F01"/>
    <w:rsid w:val="006432C8"/>
    <w:rsid w:val="00643A5F"/>
    <w:rsid w:val="00643CD6"/>
    <w:rsid w:val="00643D36"/>
    <w:rsid w:val="00644693"/>
    <w:rsid w:val="00644C4E"/>
    <w:rsid w:val="00644CD6"/>
    <w:rsid w:val="006453E6"/>
    <w:rsid w:val="00645F2A"/>
    <w:rsid w:val="006462E2"/>
    <w:rsid w:val="006473AD"/>
    <w:rsid w:val="0064750D"/>
    <w:rsid w:val="00647650"/>
    <w:rsid w:val="00647756"/>
    <w:rsid w:val="00647B5A"/>
    <w:rsid w:val="00650616"/>
    <w:rsid w:val="006507E8"/>
    <w:rsid w:val="006514D3"/>
    <w:rsid w:val="0065166A"/>
    <w:rsid w:val="0065174F"/>
    <w:rsid w:val="006518FE"/>
    <w:rsid w:val="006519FA"/>
    <w:rsid w:val="00651ABB"/>
    <w:rsid w:val="00651B6A"/>
    <w:rsid w:val="0065220F"/>
    <w:rsid w:val="006525CC"/>
    <w:rsid w:val="0065264D"/>
    <w:rsid w:val="00652B60"/>
    <w:rsid w:val="00652B80"/>
    <w:rsid w:val="00653049"/>
    <w:rsid w:val="00653112"/>
    <w:rsid w:val="006531E7"/>
    <w:rsid w:val="00653677"/>
    <w:rsid w:val="006537A1"/>
    <w:rsid w:val="00653B17"/>
    <w:rsid w:val="00653BA4"/>
    <w:rsid w:val="00653E08"/>
    <w:rsid w:val="00653F94"/>
    <w:rsid w:val="00654020"/>
    <w:rsid w:val="00654134"/>
    <w:rsid w:val="00654696"/>
    <w:rsid w:val="006546E0"/>
    <w:rsid w:val="00655071"/>
    <w:rsid w:val="00655407"/>
    <w:rsid w:val="006555FF"/>
    <w:rsid w:val="00655B17"/>
    <w:rsid w:val="00655F4C"/>
    <w:rsid w:val="0065660D"/>
    <w:rsid w:val="006566D0"/>
    <w:rsid w:val="00656895"/>
    <w:rsid w:val="00656A65"/>
    <w:rsid w:val="00656C16"/>
    <w:rsid w:val="0065726B"/>
    <w:rsid w:val="0065791A"/>
    <w:rsid w:val="00657C9E"/>
    <w:rsid w:val="00660885"/>
    <w:rsid w:val="00660B09"/>
    <w:rsid w:val="00660DE7"/>
    <w:rsid w:val="006615E4"/>
    <w:rsid w:val="00661A87"/>
    <w:rsid w:val="00661EA8"/>
    <w:rsid w:val="0066204B"/>
    <w:rsid w:val="006623F9"/>
    <w:rsid w:val="00662563"/>
    <w:rsid w:val="00663067"/>
    <w:rsid w:val="00663158"/>
    <w:rsid w:val="006636BB"/>
    <w:rsid w:val="00663920"/>
    <w:rsid w:val="00663CD4"/>
    <w:rsid w:val="0066412B"/>
    <w:rsid w:val="00664A3F"/>
    <w:rsid w:val="00664D24"/>
    <w:rsid w:val="00665209"/>
    <w:rsid w:val="006653AD"/>
    <w:rsid w:val="006653DB"/>
    <w:rsid w:val="00665AF2"/>
    <w:rsid w:val="00665B3F"/>
    <w:rsid w:val="00666158"/>
    <w:rsid w:val="00666706"/>
    <w:rsid w:val="00666D16"/>
    <w:rsid w:val="006671BD"/>
    <w:rsid w:val="00667615"/>
    <w:rsid w:val="00667C06"/>
    <w:rsid w:val="0067012D"/>
    <w:rsid w:val="006704F4"/>
    <w:rsid w:val="006705AB"/>
    <w:rsid w:val="0067064B"/>
    <w:rsid w:val="0067072A"/>
    <w:rsid w:val="00670F2A"/>
    <w:rsid w:val="00671387"/>
    <w:rsid w:val="00671425"/>
    <w:rsid w:val="0067146F"/>
    <w:rsid w:val="00671E13"/>
    <w:rsid w:val="006721FA"/>
    <w:rsid w:val="00673154"/>
    <w:rsid w:val="006739F9"/>
    <w:rsid w:val="00674151"/>
    <w:rsid w:val="00674367"/>
    <w:rsid w:val="006749CD"/>
    <w:rsid w:val="00674A9E"/>
    <w:rsid w:val="00674DC9"/>
    <w:rsid w:val="00674E0E"/>
    <w:rsid w:val="00675012"/>
    <w:rsid w:val="00675404"/>
    <w:rsid w:val="00675848"/>
    <w:rsid w:val="00675892"/>
    <w:rsid w:val="00675CD8"/>
    <w:rsid w:val="00675E16"/>
    <w:rsid w:val="00676622"/>
    <w:rsid w:val="0067672D"/>
    <w:rsid w:val="006769B0"/>
    <w:rsid w:val="00676A12"/>
    <w:rsid w:val="00676BED"/>
    <w:rsid w:val="00676C21"/>
    <w:rsid w:val="00676E52"/>
    <w:rsid w:val="006774F5"/>
    <w:rsid w:val="00677F6F"/>
    <w:rsid w:val="006802F5"/>
    <w:rsid w:val="0068064E"/>
    <w:rsid w:val="0068093D"/>
    <w:rsid w:val="00680B06"/>
    <w:rsid w:val="00680F75"/>
    <w:rsid w:val="00682018"/>
    <w:rsid w:val="006823C5"/>
    <w:rsid w:val="0068242D"/>
    <w:rsid w:val="00682532"/>
    <w:rsid w:val="00682D7B"/>
    <w:rsid w:val="00682DCF"/>
    <w:rsid w:val="00682E5A"/>
    <w:rsid w:val="00683531"/>
    <w:rsid w:val="00683903"/>
    <w:rsid w:val="0068390F"/>
    <w:rsid w:val="00683FC3"/>
    <w:rsid w:val="00684423"/>
    <w:rsid w:val="00684524"/>
    <w:rsid w:val="0068456B"/>
    <w:rsid w:val="00684646"/>
    <w:rsid w:val="00684706"/>
    <w:rsid w:val="00684801"/>
    <w:rsid w:val="0068497C"/>
    <w:rsid w:val="00684A60"/>
    <w:rsid w:val="00684AA4"/>
    <w:rsid w:val="00684ECB"/>
    <w:rsid w:val="00684FEA"/>
    <w:rsid w:val="006852AF"/>
    <w:rsid w:val="006858AC"/>
    <w:rsid w:val="006862F7"/>
    <w:rsid w:val="006864F1"/>
    <w:rsid w:val="006865E3"/>
    <w:rsid w:val="00686BEB"/>
    <w:rsid w:val="00686C80"/>
    <w:rsid w:val="00686F3E"/>
    <w:rsid w:val="0068707A"/>
    <w:rsid w:val="0068735C"/>
    <w:rsid w:val="00687B30"/>
    <w:rsid w:val="00687F12"/>
    <w:rsid w:val="00690678"/>
    <w:rsid w:val="006907BC"/>
    <w:rsid w:val="006909EB"/>
    <w:rsid w:val="00690C06"/>
    <w:rsid w:val="0069155B"/>
    <w:rsid w:val="00691FDC"/>
    <w:rsid w:val="00692004"/>
    <w:rsid w:val="00692566"/>
    <w:rsid w:val="006927FD"/>
    <w:rsid w:val="0069284D"/>
    <w:rsid w:val="00692D4E"/>
    <w:rsid w:val="0069311A"/>
    <w:rsid w:val="00693287"/>
    <w:rsid w:val="0069360D"/>
    <w:rsid w:val="006937B1"/>
    <w:rsid w:val="00693881"/>
    <w:rsid w:val="00693913"/>
    <w:rsid w:val="00694378"/>
    <w:rsid w:val="006944A6"/>
    <w:rsid w:val="00694808"/>
    <w:rsid w:val="00694B2F"/>
    <w:rsid w:val="00695034"/>
    <w:rsid w:val="006953B2"/>
    <w:rsid w:val="0069542D"/>
    <w:rsid w:val="00695987"/>
    <w:rsid w:val="00695B1F"/>
    <w:rsid w:val="006963B6"/>
    <w:rsid w:val="006963E6"/>
    <w:rsid w:val="00696892"/>
    <w:rsid w:val="00696D11"/>
    <w:rsid w:val="006970D2"/>
    <w:rsid w:val="00697364"/>
    <w:rsid w:val="006973CA"/>
    <w:rsid w:val="0069765F"/>
    <w:rsid w:val="00697C3B"/>
    <w:rsid w:val="006A09F4"/>
    <w:rsid w:val="006A0A2B"/>
    <w:rsid w:val="006A0D98"/>
    <w:rsid w:val="006A0DD1"/>
    <w:rsid w:val="006A0F5E"/>
    <w:rsid w:val="006A13FB"/>
    <w:rsid w:val="006A17E3"/>
    <w:rsid w:val="006A1938"/>
    <w:rsid w:val="006A21E2"/>
    <w:rsid w:val="006A2323"/>
    <w:rsid w:val="006A24D4"/>
    <w:rsid w:val="006A2555"/>
    <w:rsid w:val="006A25C3"/>
    <w:rsid w:val="006A2666"/>
    <w:rsid w:val="006A2A62"/>
    <w:rsid w:val="006A2BB4"/>
    <w:rsid w:val="006A3597"/>
    <w:rsid w:val="006A3ABE"/>
    <w:rsid w:val="006A4118"/>
    <w:rsid w:val="006A439C"/>
    <w:rsid w:val="006A4549"/>
    <w:rsid w:val="006A4933"/>
    <w:rsid w:val="006A511B"/>
    <w:rsid w:val="006A5BF7"/>
    <w:rsid w:val="006A7965"/>
    <w:rsid w:val="006A7E6E"/>
    <w:rsid w:val="006B015C"/>
    <w:rsid w:val="006B0247"/>
    <w:rsid w:val="006B06B2"/>
    <w:rsid w:val="006B0C8E"/>
    <w:rsid w:val="006B0E08"/>
    <w:rsid w:val="006B18E3"/>
    <w:rsid w:val="006B1917"/>
    <w:rsid w:val="006B1A46"/>
    <w:rsid w:val="006B1B3D"/>
    <w:rsid w:val="006B1DD8"/>
    <w:rsid w:val="006B22EF"/>
    <w:rsid w:val="006B2D07"/>
    <w:rsid w:val="006B2E5F"/>
    <w:rsid w:val="006B38D7"/>
    <w:rsid w:val="006B3E66"/>
    <w:rsid w:val="006B405F"/>
    <w:rsid w:val="006B46BC"/>
    <w:rsid w:val="006B4770"/>
    <w:rsid w:val="006B4800"/>
    <w:rsid w:val="006B4F4D"/>
    <w:rsid w:val="006B4FAF"/>
    <w:rsid w:val="006B52DA"/>
    <w:rsid w:val="006B54BE"/>
    <w:rsid w:val="006B5EA9"/>
    <w:rsid w:val="006B641B"/>
    <w:rsid w:val="006B6570"/>
    <w:rsid w:val="006B6734"/>
    <w:rsid w:val="006B675E"/>
    <w:rsid w:val="006B6809"/>
    <w:rsid w:val="006B6B6D"/>
    <w:rsid w:val="006B78EE"/>
    <w:rsid w:val="006B7AD8"/>
    <w:rsid w:val="006C0E42"/>
    <w:rsid w:val="006C129E"/>
    <w:rsid w:val="006C141B"/>
    <w:rsid w:val="006C14F8"/>
    <w:rsid w:val="006C15C8"/>
    <w:rsid w:val="006C1600"/>
    <w:rsid w:val="006C2377"/>
    <w:rsid w:val="006C24AC"/>
    <w:rsid w:val="006C28A1"/>
    <w:rsid w:val="006C28F1"/>
    <w:rsid w:val="006C2EF7"/>
    <w:rsid w:val="006C31E6"/>
    <w:rsid w:val="006C344E"/>
    <w:rsid w:val="006C36E5"/>
    <w:rsid w:val="006C386F"/>
    <w:rsid w:val="006C389A"/>
    <w:rsid w:val="006C43A3"/>
    <w:rsid w:val="006C44E9"/>
    <w:rsid w:val="006C454F"/>
    <w:rsid w:val="006C4788"/>
    <w:rsid w:val="006C4BA6"/>
    <w:rsid w:val="006C4D11"/>
    <w:rsid w:val="006C4D46"/>
    <w:rsid w:val="006C4EB3"/>
    <w:rsid w:val="006C4FE2"/>
    <w:rsid w:val="006C50E2"/>
    <w:rsid w:val="006C5428"/>
    <w:rsid w:val="006C5974"/>
    <w:rsid w:val="006C5BDA"/>
    <w:rsid w:val="006C5E03"/>
    <w:rsid w:val="006C5FB7"/>
    <w:rsid w:val="006C67AD"/>
    <w:rsid w:val="006C6EC6"/>
    <w:rsid w:val="006C7022"/>
    <w:rsid w:val="006C7201"/>
    <w:rsid w:val="006C72E4"/>
    <w:rsid w:val="006C7591"/>
    <w:rsid w:val="006C76FC"/>
    <w:rsid w:val="006C78B7"/>
    <w:rsid w:val="006C78CA"/>
    <w:rsid w:val="006C7A23"/>
    <w:rsid w:val="006C7C81"/>
    <w:rsid w:val="006D01CF"/>
    <w:rsid w:val="006D06A5"/>
    <w:rsid w:val="006D0797"/>
    <w:rsid w:val="006D0B35"/>
    <w:rsid w:val="006D0FE7"/>
    <w:rsid w:val="006D10B3"/>
    <w:rsid w:val="006D12A4"/>
    <w:rsid w:val="006D1BFA"/>
    <w:rsid w:val="006D1CEC"/>
    <w:rsid w:val="006D2EBC"/>
    <w:rsid w:val="006D37EF"/>
    <w:rsid w:val="006D401F"/>
    <w:rsid w:val="006D4AF5"/>
    <w:rsid w:val="006D4B51"/>
    <w:rsid w:val="006D510C"/>
    <w:rsid w:val="006D53A9"/>
    <w:rsid w:val="006D53F3"/>
    <w:rsid w:val="006D5496"/>
    <w:rsid w:val="006D5901"/>
    <w:rsid w:val="006D5A23"/>
    <w:rsid w:val="006D5F14"/>
    <w:rsid w:val="006D6081"/>
    <w:rsid w:val="006D663F"/>
    <w:rsid w:val="006D6B17"/>
    <w:rsid w:val="006D6F08"/>
    <w:rsid w:val="006D7BAA"/>
    <w:rsid w:val="006D7D48"/>
    <w:rsid w:val="006D7E2A"/>
    <w:rsid w:val="006E05E9"/>
    <w:rsid w:val="006E1158"/>
    <w:rsid w:val="006E1201"/>
    <w:rsid w:val="006E1315"/>
    <w:rsid w:val="006E1454"/>
    <w:rsid w:val="006E14F7"/>
    <w:rsid w:val="006E17AD"/>
    <w:rsid w:val="006E19CD"/>
    <w:rsid w:val="006E1D6E"/>
    <w:rsid w:val="006E1E31"/>
    <w:rsid w:val="006E1EAF"/>
    <w:rsid w:val="006E1EC0"/>
    <w:rsid w:val="006E243F"/>
    <w:rsid w:val="006E2769"/>
    <w:rsid w:val="006E3526"/>
    <w:rsid w:val="006E393B"/>
    <w:rsid w:val="006E3969"/>
    <w:rsid w:val="006E3F35"/>
    <w:rsid w:val="006E3F3B"/>
    <w:rsid w:val="006E4C95"/>
    <w:rsid w:val="006E54FB"/>
    <w:rsid w:val="006E55C4"/>
    <w:rsid w:val="006E5647"/>
    <w:rsid w:val="006E582C"/>
    <w:rsid w:val="006E5B0E"/>
    <w:rsid w:val="006E5FD2"/>
    <w:rsid w:val="006E6722"/>
    <w:rsid w:val="006E6CB5"/>
    <w:rsid w:val="006E7B83"/>
    <w:rsid w:val="006F04ED"/>
    <w:rsid w:val="006F076C"/>
    <w:rsid w:val="006F079F"/>
    <w:rsid w:val="006F0E1D"/>
    <w:rsid w:val="006F1018"/>
    <w:rsid w:val="006F11F8"/>
    <w:rsid w:val="006F127E"/>
    <w:rsid w:val="006F1317"/>
    <w:rsid w:val="006F13C5"/>
    <w:rsid w:val="006F14A5"/>
    <w:rsid w:val="006F16D9"/>
    <w:rsid w:val="006F1AD0"/>
    <w:rsid w:val="006F1B2F"/>
    <w:rsid w:val="006F202B"/>
    <w:rsid w:val="006F22CB"/>
    <w:rsid w:val="006F2419"/>
    <w:rsid w:val="006F29F5"/>
    <w:rsid w:val="006F2AE3"/>
    <w:rsid w:val="006F38BD"/>
    <w:rsid w:val="006F3967"/>
    <w:rsid w:val="006F3A19"/>
    <w:rsid w:val="006F3F29"/>
    <w:rsid w:val="006F3F85"/>
    <w:rsid w:val="006F44CA"/>
    <w:rsid w:val="006F4AEE"/>
    <w:rsid w:val="006F503A"/>
    <w:rsid w:val="006F5D6C"/>
    <w:rsid w:val="006F5EDF"/>
    <w:rsid w:val="006F5F52"/>
    <w:rsid w:val="006F6048"/>
    <w:rsid w:val="006F610C"/>
    <w:rsid w:val="006F685C"/>
    <w:rsid w:val="006F6D8F"/>
    <w:rsid w:val="006F7594"/>
    <w:rsid w:val="006F76DC"/>
    <w:rsid w:val="006F7910"/>
    <w:rsid w:val="006F7926"/>
    <w:rsid w:val="006F7F33"/>
    <w:rsid w:val="007003EA"/>
    <w:rsid w:val="007007FD"/>
    <w:rsid w:val="00700BA2"/>
    <w:rsid w:val="00700DFA"/>
    <w:rsid w:val="00700F22"/>
    <w:rsid w:val="0070107E"/>
    <w:rsid w:val="00701112"/>
    <w:rsid w:val="007014B6"/>
    <w:rsid w:val="007015BD"/>
    <w:rsid w:val="007021C0"/>
    <w:rsid w:val="00702493"/>
    <w:rsid w:val="007026F3"/>
    <w:rsid w:val="0070279C"/>
    <w:rsid w:val="00702AE7"/>
    <w:rsid w:val="00702D60"/>
    <w:rsid w:val="007030E3"/>
    <w:rsid w:val="00703329"/>
    <w:rsid w:val="0070346D"/>
    <w:rsid w:val="007040D3"/>
    <w:rsid w:val="0070411E"/>
    <w:rsid w:val="0070413D"/>
    <w:rsid w:val="00704329"/>
    <w:rsid w:val="00704400"/>
    <w:rsid w:val="007050AA"/>
    <w:rsid w:val="00705120"/>
    <w:rsid w:val="00706050"/>
    <w:rsid w:val="00706740"/>
    <w:rsid w:val="00706856"/>
    <w:rsid w:val="00706A40"/>
    <w:rsid w:val="00707208"/>
    <w:rsid w:val="00707891"/>
    <w:rsid w:val="00707C44"/>
    <w:rsid w:val="00707ED2"/>
    <w:rsid w:val="0071014E"/>
    <w:rsid w:val="00710466"/>
    <w:rsid w:val="00710532"/>
    <w:rsid w:val="007109DC"/>
    <w:rsid w:val="00710CB1"/>
    <w:rsid w:val="00710CEA"/>
    <w:rsid w:val="00711214"/>
    <w:rsid w:val="007116BF"/>
    <w:rsid w:val="00711738"/>
    <w:rsid w:val="007117D1"/>
    <w:rsid w:val="00711DC6"/>
    <w:rsid w:val="00712041"/>
    <w:rsid w:val="007122E4"/>
    <w:rsid w:val="007122EE"/>
    <w:rsid w:val="00712574"/>
    <w:rsid w:val="0071258A"/>
    <w:rsid w:val="0071274C"/>
    <w:rsid w:val="00712AE9"/>
    <w:rsid w:val="00712CDB"/>
    <w:rsid w:val="00712E6D"/>
    <w:rsid w:val="007134FB"/>
    <w:rsid w:val="0071415A"/>
    <w:rsid w:val="007145BC"/>
    <w:rsid w:val="00714D55"/>
    <w:rsid w:val="00714ED1"/>
    <w:rsid w:val="0071542C"/>
    <w:rsid w:val="00716349"/>
    <w:rsid w:val="007164AD"/>
    <w:rsid w:val="00716636"/>
    <w:rsid w:val="00716661"/>
    <w:rsid w:val="007166CC"/>
    <w:rsid w:val="007167FD"/>
    <w:rsid w:val="00716EB8"/>
    <w:rsid w:val="00717780"/>
    <w:rsid w:val="007177F8"/>
    <w:rsid w:val="00717CDD"/>
    <w:rsid w:val="007201EA"/>
    <w:rsid w:val="007204E7"/>
    <w:rsid w:val="00720505"/>
    <w:rsid w:val="007209E4"/>
    <w:rsid w:val="00720DED"/>
    <w:rsid w:val="00720E1D"/>
    <w:rsid w:val="00720F30"/>
    <w:rsid w:val="00720F99"/>
    <w:rsid w:val="007214FF"/>
    <w:rsid w:val="0072184C"/>
    <w:rsid w:val="00721F42"/>
    <w:rsid w:val="00722336"/>
    <w:rsid w:val="007225D2"/>
    <w:rsid w:val="00722FFC"/>
    <w:rsid w:val="00723021"/>
    <w:rsid w:val="0072319B"/>
    <w:rsid w:val="007231AE"/>
    <w:rsid w:val="007240CA"/>
    <w:rsid w:val="00724741"/>
    <w:rsid w:val="00724DE9"/>
    <w:rsid w:val="007254CF"/>
    <w:rsid w:val="007258B7"/>
    <w:rsid w:val="00725924"/>
    <w:rsid w:val="00725B72"/>
    <w:rsid w:val="00725E21"/>
    <w:rsid w:val="007260EA"/>
    <w:rsid w:val="00726699"/>
    <w:rsid w:val="00726E86"/>
    <w:rsid w:val="00726F45"/>
    <w:rsid w:val="007273B5"/>
    <w:rsid w:val="00727418"/>
    <w:rsid w:val="007275EB"/>
    <w:rsid w:val="0072760E"/>
    <w:rsid w:val="007277F5"/>
    <w:rsid w:val="00730426"/>
    <w:rsid w:val="00730693"/>
    <w:rsid w:val="00730AEC"/>
    <w:rsid w:val="0073120C"/>
    <w:rsid w:val="00731558"/>
    <w:rsid w:val="00732E2A"/>
    <w:rsid w:val="00732E68"/>
    <w:rsid w:val="007332B1"/>
    <w:rsid w:val="007333E6"/>
    <w:rsid w:val="0073353B"/>
    <w:rsid w:val="007335D9"/>
    <w:rsid w:val="00733754"/>
    <w:rsid w:val="007338B2"/>
    <w:rsid w:val="00733DBB"/>
    <w:rsid w:val="007341BF"/>
    <w:rsid w:val="007341C7"/>
    <w:rsid w:val="007345D6"/>
    <w:rsid w:val="0073468D"/>
    <w:rsid w:val="0073492F"/>
    <w:rsid w:val="0073498A"/>
    <w:rsid w:val="00734AE1"/>
    <w:rsid w:val="00735183"/>
    <w:rsid w:val="00735266"/>
    <w:rsid w:val="007352C7"/>
    <w:rsid w:val="007352E3"/>
    <w:rsid w:val="00735FBC"/>
    <w:rsid w:val="00736032"/>
    <w:rsid w:val="00736063"/>
    <w:rsid w:val="007361FC"/>
    <w:rsid w:val="00736355"/>
    <w:rsid w:val="0073778E"/>
    <w:rsid w:val="00737A87"/>
    <w:rsid w:val="007409BA"/>
    <w:rsid w:val="00740B46"/>
    <w:rsid w:val="00740C32"/>
    <w:rsid w:val="00740C3A"/>
    <w:rsid w:val="00741027"/>
    <w:rsid w:val="007411B2"/>
    <w:rsid w:val="007414D3"/>
    <w:rsid w:val="00742119"/>
    <w:rsid w:val="007422FC"/>
    <w:rsid w:val="0074240B"/>
    <w:rsid w:val="007426C9"/>
    <w:rsid w:val="007427DF"/>
    <w:rsid w:val="00742BE5"/>
    <w:rsid w:val="007430F1"/>
    <w:rsid w:val="007437AD"/>
    <w:rsid w:val="00743922"/>
    <w:rsid w:val="007439EE"/>
    <w:rsid w:val="00743B21"/>
    <w:rsid w:val="00743C54"/>
    <w:rsid w:val="00743E7F"/>
    <w:rsid w:val="0074598E"/>
    <w:rsid w:val="00745A39"/>
    <w:rsid w:val="00746534"/>
    <w:rsid w:val="00746626"/>
    <w:rsid w:val="0074667F"/>
    <w:rsid w:val="007469EC"/>
    <w:rsid w:val="0074744C"/>
    <w:rsid w:val="00747B15"/>
    <w:rsid w:val="007504A1"/>
    <w:rsid w:val="007508CC"/>
    <w:rsid w:val="00750A3B"/>
    <w:rsid w:val="00750B89"/>
    <w:rsid w:val="00750C28"/>
    <w:rsid w:val="007512ED"/>
    <w:rsid w:val="007513CC"/>
    <w:rsid w:val="007517D8"/>
    <w:rsid w:val="00751E72"/>
    <w:rsid w:val="00751FFF"/>
    <w:rsid w:val="00752168"/>
    <w:rsid w:val="007528F1"/>
    <w:rsid w:val="007530DB"/>
    <w:rsid w:val="007531FD"/>
    <w:rsid w:val="007532EF"/>
    <w:rsid w:val="0075340E"/>
    <w:rsid w:val="007536C7"/>
    <w:rsid w:val="00753B79"/>
    <w:rsid w:val="00753E2E"/>
    <w:rsid w:val="00754096"/>
    <w:rsid w:val="0075431D"/>
    <w:rsid w:val="007544A3"/>
    <w:rsid w:val="00754558"/>
    <w:rsid w:val="00754648"/>
    <w:rsid w:val="00754C62"/>
    <w:rsid w:val="00754CA1"/>
    <w:rsid w:val="007555CE"/>
    <w:rsid w:val="00755D83"/>
    <w:rsid w:val="00755F82"/>
    <w:rsid w:val="0075626D"/>
    <w:rsid w:val="007568F0"/>
    <w:rsid w:val="00756E69"/>
    <w:rsid w:val="007578C9"/>
    <w:rsid w:val="00757AF5"/>
    <w:rsid w:val="00757BF2"/>
    <w:rsid w:val="00760ACC"/>
    <w:rsid w:val="0076136E"/>
    <w:rsid w:val="00761498"/>
    <w:rsid w:val="007618E6"/>
    <w:rsid w:val="00761CE6"/>
    <w:rsid w:val="00762163"/>
    <w:rsid w:val="00762C12"/>
    <w:rsid w:val="00762F69"/>
    <w:rsid w:val="007633F4"/>
    <w:rsid w:val="007636E9"/>
    <w:rsid w:val="00763764"/>
    <w:rsid w:val="007637BF"/>
    <w:rsid w:val="007638AC"/>
    <w:rsid w:val="00763FD8"/>
    <w:rsid w:val="00764538"/>
    <w:rsid w:val="00764BB4"/>
    <w:rsid w:val="007656EC"/>
    <w:rsid w:val="00765F59"/>
    <w:rsid w:val="007660CC"/>
    <w:rsid w:val="00766B62"/>
    <w:rsid w:val="00766D82"/>
    <w:rsid w:val="00766E22"/>
    <w:rsid w:val="00767652"/>
    <w:rsid w:val="00767738"/>
    <w:rsid w:val="0076782C"/>
    <w:rsid w:val="00770223"/>
    <w:rsid w:val="00770291"/>
    <w:rsid w:val="007706CF"/>
    <w:rsid w:val="00770AA5"/>
    <w:rsid w:val="00770D4D"/>
    <w:rsid w:val="00770F74"/>
    <w:rsid w:val="00772164"/>
    <w:rsid w:val="007722A7"/>
    <w:rsid w:val="00772741"/>
    <w:rsid w:val="00772A20"/>
    <w:rsid w:val="00772A4E"/>
    <w:rsid w:val="00772C33"/>
    <w:rsid w:val="00772F92"/>
    <w:rsid w:val="007730D0"/>
    <w:rsid w:val="00773219"/>
    <w:rsid w:val="007736CB"/>
    <w:rsid w:val="007740DC"/>
    <w:rsid w:val="007741D8"/>
    <w:rsid w:val="007747CE"/>
    <w:rsid w:val="007751C3"/>
    <w:rsid w:val="007753B9"/>
    <w:rsid w:val="00775CE6"/>
    <w:rsid w:val="00775D2A"/>
    <w:rsid w:val="00776006"/>
    <w:rsid w:val="00776438"/>
    <w:rsid w:val="00776A5B"/>
    <w:rsid w:val="0077743B"/>
    <w:rsid w:val="00777570"/>
    <w:rsid w:val="007778BE"/>
    <w:rsid w:val="00777C7A"/>
    <w:rsid w:val="00777C7C"/>
    <w:rsid w:val="00780A5C"/>
    <w:rsid w:val="00780ACF"/>
    <w:rsid w:val="00780F4E"/>
    <w:rsid w:val="00780FD0"/>
    <w:rsid w:val="00781034"/>
    <w:rsid w:val="007817A7"/>
    <w:rsid w:val="007819AE"/>
    <w:rsid w:val="00781AAE"/>
    <w:rsid w:val="00781BA8"/>
    <w:rsid w:val="00781E40"/>
    <w:rsid w:val="00781ECA"/>
    <w:rsid w:val="007823B6"/>
    <w:rsid w:val="0078281C"/>
    <w:rsid w:val="00782EB7"/>
    <w:rsid w:val="007834DC"/>
    <w:rsid w:val="00783844"/>
    <w:rsid w:val="00784147"/>
    <w:rsid w:val="007842B7"/>
    <w:rsid w:val="00784754"/>
    <w:rsid w:val="007847EE"/>
    <w:rsid w:val="007848D7"/>
    <w:rsid w:val="00784B9F"/>
    <w:rsid w:val="00784F97"/>
    <w:rsid w:val="00785990"/>
    <w:rsid w:val="00785B16"/>
    <w:rsid w:val="00785B3E"/>
    <w:rsid w:val="00785D2B"/>
    <w:rsid w:val="00785E5C"/>
    <w:rsid w:val="00786322"/>
    <w:rsid w:val="00786DDE"/>
    <w:rsid w:val="00786DF9"/>
    <w:rsid w:val="00787681"/>
    <w:rsid w:val="00787AD4"/>
    <w:rsid w:val="00787AF8"/>
    <w:rsid w:val="00787B19"/>
    <w:rsid w:val="00787B1C"/>
    <w:rsid w:val="00787C66"/>
    <w:rsid w:val="00787EC3"/>
    <w:rsid w:val="00787F91"/>
    <w:rsid w:val="007901CD"/>
    <w:rsid w:val="0079099E"/>
    <w:rsid w:val="00790E1B"/>
    <w:rsid w:val="00790EBF"/>
    <w:rsid w:val="00790FED"/>
    <w:rsid w:val="00791264"/>
    <w:rsid w:val="0079145C"/>
    <w:rsid w:val="00791D86"/>
    <w:rsid w:val="00791DFC"/>
    <w:rsid w:val="0079230C"/>
    <w:rsid w:val="007929E9"/>
    <w:rsid w:val="00792ED7"/>
    <w:rsid w:val="007936BD"/>
    <w:rsid w:val="00793758"/>
    <w:rsid w:val="0079396F"/>
    <w:rsid w:val="00793E6B"/>
    <w:rsid w:val="00794DD4"/>
    <w:rsid w:val="00795369"/>
    <w:rsid w:val="00795391"/>
    <w:rsid w:val="007954DD"/>
    <w:rsid w:val="007956AE"/>
    <w:rsid w:val="00795AE4"/>
    <w:rsid w:val="00795BA0"/>
    <w:rsid w:val="00795BE6"/>
    <w:rsid w:val="00795CCB"/>
    <w:rsid w:val="00795E74"/>
    <w:rsid w:val="00795F54"/>
    <w:rsid w:val="0079645B"/>
    <w:rsid w:val="0079671F"/>
    <w:rsid w:val="00796DD5"/>
    <w:rsid w:val="00796FD2"/>
    <w:rsid w:val="007971C7"/>
    <w:rsid w:val="00797AB4"/>
    <w:rsid w:val="007A00F6"/>
    <w:rsid w:val="007A05F2"/>
    <w:rsid w:val="007A1BD6"/>
    <w:rsid w:val="007A1DA5"/>
    <w:rsid w:val="007A1E1B"/>
    <w:rsid w:val="007A1F22"/>
    <w:rsid w:val="007A2FB7"/>
    <w:rsid w:val="007A3823"/>
    <w:rsid w:val="007A3C71"/>
    <w:rsid w:val="007A402B"/>
    <w:rsid w:val="007A42CC"/>
    <w:rsid w:val="007A4555"/>
    <w:rsid w:val="007A4587"/>
    <w:rsid w:val="007A49C7"/>
    <w:rsid w:val="007A4A27"/>
    <w:rsid w:val="007A4EAE"/>
    <w:rsid w:val="007A5053"/>
    <w:rsid w:val="007A52EB"/>
    <w:rsid w:val="007A5B51"/>
    <w:rsid w:val="007A5B91"/>
    <w:rsid w:val="007A5E1B"/>
    <w:rsid w:val="007A65E1"/>
    <w:rsid w:val="007A6A49"/>
    <w:rsid w:val="007A6AFE"/>
    <w:rsid w:val="007A6F1E"/>
    <w:rsid w:val="007A7195"/>
    <w:rsid w:val="007A726D"/>
    <w:rsid w:val="007A7318"/>
    <w:rsid w:val="007A74DC"/>
    <w:rsid w:val="007A7596"/>
    <w:rsid w:val="007A78D2"/>
    <w:rsid w:val="007A7934"/>
    <w:rsid w:val="007A7AC8"/>
    <w:rsid w:val="007A7DD7"/>
    <w:rsid w:val="007A7F4C"/>
    <w:rsid w:val="007B0067"/>
    <w:rsid w:val="007B038C"/>
    <w:rsid w:val="007B0663"/>
    <w:rsid w:val="007B098D"/>
    <w:rsid w:val="007B0C5E"/>
    <w:rsid w:val="007B0D22"/>
    <w:rsid w:val="007B0FFC"/>
    <w:rsid w:val="007B135B"/>
    <w:rsid w:val="007B1898"/>
    <w:rsid w:val="007B18EB"/>
    <w:rsid w:val="007B1CBD"/>
    <w:rsid w:val="007B1FDC"/>
    <w:rsid w:val="007B20EB"/>
    <w:rsid w:val="007B2D4F"/>
    <w:rsid w:val="007B2F17"/>
    <w:rsid w:val="007B3084"/>
    <w:rsid w:val="007B309D"/>
    <w:rsid w:val="007B3C29"/>
    <w:rsid w:val="007B44A0"/>
    <w:rsid w:val="007B49AA"/>
    <w:rsid w:val="007B4C38"/>
    <w:rsid w:val="007B5175"/>
    <w:rsid w:val="007B57A0"/>
    <w:rsid w:val="007B6420"/>
    <w:rsid w:val="007B6733"/>
    <w:rsid w:val="007B694A"/>
    <w:rsid w:val="007B6C96"/>
    <w:rsid w:val="007B6D3D"/>
    <w:rsid w:val="007B75A8"/>
    <w:rsid w:val="007B75F5"/>
    <w:rsid w:val="007B7AA5"/>
    <w:rsid w:val="007B7AAE"/>
    <w:rsid w:val="007C13B8"/>
    <w:rsid w:val="007C17EC"/>
    <w:rsid w:val="007C195A"/>
    <w:rsid w:val="007C1B18"/>
    <w:rsid w:val="007C1BFC"/>
    <w:rsid w:val="007C22DE"/>
    <w:rsid w:val="007C235D"/>
    <w:rsid w:val="007C268D"/>
    <w:rsid w:val="007C2FDC"/>
    <w:rsid w:val="007C33A3"/>
    <w:rsid w:val="007C37D2"/>
    <w:rsid w:val="007C4A16"/>
    <w:rsid w:val="007C4BE9"/>
    <w:rsid w:val="007C4BF8"/>
    <w:rsid w:val="007C4CE1"/>
    <w:rsid w:val="007C4D9F"/>
    <w:rsid w:val="007C5048"/>
    <w:rsid w:val="007C52EA"/>
    <w:rsid w:val="007C5510"/>
    <w:rsid w:val="007C554F"/>
    <w:rsid w:val="007C5579"/>
    <w:rsid w:val="007C5595"/>
    <w:rsid w:val="007C5DE5"/>
    <w:rsid w:val="007C5F00"/>
    <w:rsid w:val="007C5FC2"/>
    <w:rsid w:val="007C64E0"/>
    <w:rsid w:val="007C6637"/>
    <w:rsid w:val="007C747A"/>
    <w:rsid w:val="007C75DE"/>
    <w:rsid w:val="007C77F9"/>
    <w:rsid w:val="007C784C"/>
    <w:rsid w:val="007C7C17"/>
    <w:rsid w:val="007D04EF"/>
    <w:rsid w:val="007D067E"/>
    <w:rsid w:val="007D08DD"/>
    <w:rsid w:val="007D156E"/>
    <w:rsid w:val="007D1653"/>
    <w:rsid w:val="007D1723"/>
    <w:rsid w:val="007D1897"/>
    <w:rsid w:val="007D1ADC"/>
    <w:rsid w:val="007D2298"/>
    <w:rsid w:val="007D2342"/>
    <w:rsid w:val="007D2550"/>
    <w:rsid w:val="007D298A"/>
    <w:rsid w:val="007D2F8A"/>
    <w:rsid w:val="007D303C"/>
    <w:rsid w:val="007D3656"/>
    <w:rsid w:val="007D385E"/>
    <w:rsid w:val="007D3B15"/>
    <w:rsid w:val="007D3D09"/>
    <w:rsid w:val="007D3E42"/>
    <w:rsid w:val="007D48DB"/>
    <w:rsid w:val="007D4935"/>
    <w:rsid w:val="007D5336"/>
    <w:rsid w:val="007D5337"/>
    <w:rsid w:val="007D55AF"/>
    <w:rsid w:val="007D58BB"/>
    <w:rsid w:val="007D5E43"/>
    <w:rsid w:val="007D615E"/>
    <w:rsid w:val="007D6223"/>
    <w:rsid w:val="007D637C"/>
    <w:rsid w:val="007D663C"/>
    <w:rsid w:val="007D6C34"/>
    <w:rsid w:val="007D6C35"/>
    <w:rsid w:val="007D715E"/>
    <w:rsid w:val="007E0201"/>
    <w:rsid w:val="007E02B0"/>
    <w:rsid w:val="007E0401"/>
    <w:rsid w:val="007E0D51"/>
    <w:rsid w:val="007E0F1B"/>
    <w:rsid w:val="007E209B"/>
    <w:rsid w:val="007E2783"/>
    <w:rsid w:val="007E2AA1"/>
    <w:rsid w:val="007E3420"/>
    <w:rsid w:val="007E3713"/>
    <w:rsid w:val="007E3714"/>
    <w:rsid w:val="007E39DD"/>
    <w:rsid w:val="007E4062"/>
    <w:rsid w:val="007E4182"/>
    <w:rsid w:val="007E41C9"/>
    <w:rsid w:val="007E42A9"/>
    <w:rsid w:val="007E4AE7"/>
    <w:rsid w:val="007E4FAD"/>
    <w:rsid w:val="007E5035"/>
    <w:rsid w:val="007E52B8"/>
    <w:rsid w:val="007E53EC"/>
    <w:rsid w:val="007E5641"/>
    <w:rsid w:val="007E58C9"/>
    <w:rsid w:val="007E5D79"/>
    <w:rsid w:val="007E6691"/>
    <w:rsid w:val="007E67E0"/>
    <w:rsid w:val="007E69F2"/>
    <w:rsid w:val="007E7436"/>
    <w:rsid w:val="007E7942"/>
    <w:rsid w:val="007E7D0B"/>
    <w:rsid w:val="007E7D27"/>
    <w:rsid w:val="007F026C"/>
    <w:rsid w:val="007F0521"/>
    <w:rsid w:val="007F0CB3"/>
    <w:rsid w:val="007F0DF7"/>
    <w:rsid w:val="007F0F78"/>
    <w:rsid w:val="007F12B1"/>
    <w:rsid w:val="007F1426"/>
    <w:rsid w:val="007F1448"/>
    <w:rsid w:val="007F19FB"/>
    <w:rsid w:val="007F23D2"/>
    <w:rsid w:val="007F265E"/>
    <w:rsid w:val="007F3325"/>
    <w:rsid w:val="007F336C"/>
    <w:rsid w:val="007F3387"/>
    <w:rsid w:val="007F346B"/>
    <w:rsid w:val="007F38F2"/>
    <w:rsid w:val="007F3F0F"/>
    <w:rsid w:val="007F40A9"/>
    <w:rsid w:val="007F47B3"/>
    <w:rsid w:val="007F49DE"/>
    <w:rsid w:val="007F5C46"/>
    <w:rsid w:val="007F5EC8"/>
    <w:rsid w:val="007F60DE"/>
    <w:rsid w:val="007F62FF"/>
    <w:rsid w:val="007F64D6"/>
    <w:rsid w:val="007F6E2D"/>
    <w:rsid w:val="007F6FDE"/>
    <w:rsid w:val="007F700E"/>
    <w:rsid w:val="007F7155"/>
    <w:rsid w:val="007F75CB"/>
    <w:rsid w:val="007F760A"/>
    <w:rsid w:val="00800D93"/>
    <w:rsid w:val="00800F28"/>
    <w:rsid w:val="00801482"/>
    <w:rsid w:val="00801554"/>
    <w:rsid w:val="008017F9"/>
    <w:rsid w:val="00802168"/>
    <w:rsid w:val="008024D9"/>
    <w:rsid w:val="008029A7"/>
    <w:rsid w:val="00802A14"/>
    <w:rsid w:val="00802FA7"/>
    <w:rsid w:val="008039E2"/>
    <w:rsid w:val="00803AD0"/>
    <w:rsid w:val="00803EFF"/>
    <w:rsid w:val="0080411E"/>
    <w:rsid w:val="0080472C"/>
    <w:rsid w:val="00804C57"/>
    <w:rsid w:val="00804E0F"/>
    <w:rsid w:val="00805333"/>
    <w:rsid w:val="0080545B"/>
    <w:rsid w:val="0080546E"/>
    <w:rsid w:val="00805A8E"/>
    <w:rsid w:val="00805CCB"/>
    <w:rsid w:val="008069EE"/>
    <w:rsid w:val="00806D38"/>
    <w:rsid w:val="00807570"/>
    <w:rsid w:val="00810230"/>
    <w:rsid w:val="00810248"/>
    <w:rsid w:val="008102F6"/>
    <w:rsid w:val="00810454"/>
    <w:rsid w:val="00810E07"/>
    <w:rsid w:val="00810E6C"/>
    <w:rsid w:val="00811059"/>
    <w:rsid w:val="0081148D"/>
    <w:rsid w:val="0081184C"/>
    <w:rsid w:val="00811B29"/>
    <w:rsid w:val="00811DD4"/>
    <w:rsid w:val="00811E4A"/>
    <w:rsid w:val="00812415"/>
    <w:rsid w:val="00812695"/>
    <w:rsid w:val="00813503"/>
    <w:rsid w:val="0081356E"/>
    <w:rsid w:val="008137D5"/>
    <w:rsid w:val="0081386A"/>
    <w:rsid w:val="00813C2B"/>
    <w:rsid w:val="00813E73"/>
    <w:rsid w:val="00814566"/>
    <w:rsid w:val="008149BD"/>
    <w:rsid w:val="00814BF7"/>
    <w:rsid w:val="00814E94"/>
    <w:rsid w:val="00815176"/>
    <w:rsid w:val="008156E6"/>
    <w:rsid w:val="00815ABA"/>
    <w:rsid w:val="00815CE8"/>
    <w:rsid w:val="00815EEB"/>
    <w:rsid w:val="008160AE"/>
    <w:rsid w:val="00816323"/>
    <w:rsid w:val="00816807"/>
    <w:rsid w:val="0081687A"/>
    <w:rsid w:val="0081699D"/>
    <w:rsid w:val="00817196"/>
    <w:rsid w:val="008172DA"/>
    <w:rsid w:val="008178A0"/>
    <w:rsid w:val="00817E1F"/>
    <w:rsid w:val="00820F12"/>
    <w:rsid w:val="00821148"/>
    <w:rsid w:val="008213FF"/>
    <w:rsid w:val="008218B2"/>
    <w:rsid w:val="00821A63"/>
    <w:rsid w:val="00821D88"/>
    <w:rsid w:val="00821E38"/>
    <w:rsid w:val="008220C3"/>
    <w:rsid w:val="00822A62"/>
    <w:rsid w:val="00822B0F"/>
    <w:rsid w:val="0082336B"/>
    <w:rsid w:val="008237F8"/>
    <w:rsid w:val="00823908"/>
    <w:rsid w:val="00823D82"/>
    <w:rsid w:val="00824170"/>
    <w:rsid w:val="0082544C"/>
    <w:rsid w:val="008258D3"/>
    <w:rsid w:val="0082593C"/>
    <w:rsid w:val="008265A3"/>
    <w:rsid w:val="008273A9"/>
    <w:rsid w:val="00827B58"/>
    <w:rsid w:val="00827C6E"/>
    <w:rsid w:val="00827DAB"/>
    <w:rsid w:val="00827EDA"/>
    <w:rsid w:val="0083063A"/>
    <w:rsid w:val="00830944"/>
    <w:rsid w:val="008309C6"/>
    <w:rsid w:val="00830BA9"/>
    <w:rsid w:val="00830DF3"/>
    <w:rsid w:val="00830EED"/>
    <w:rsid w:val="0083114C"/>
    <w:rsid w:val="00831672"/>
    <w:rsid w:val="008317A6"/>
    <w:rsid w:val="00831873"/>
    <w:rsid w:val="00831948"/>
    <w:rsid w:val="00831C10"/>
    <w:rsid w:val="0083279D"/>
    <w:rsid w:val="00832C3E"/>
    <w:rsid w:val="0083366E"/>
    <w:rsid w:val="0083369B"/>
    <w:rsid w:val="00833EE4"/>
    <w:rsid w:val="00833F7B"/>
    <w:rsid w:val="00834057"/>
    <w:rsid w:val="008341FB"/>
    <w:rsid w:val="00834217"/>
    <w:rsid w:val="0083433C"/>
    <w:rsid w:val="008343E8"/>
    <w:rsid w:val="00834BB8"/>
    <w:rsid w:val="00835113"/>
    <w:rsid w:val="008351DF"/>
    <w:rsid w:val="00835D38"/>
    <w:rsid w:val="00836176"/>
    <w:rsid w:val="0083658F"/>
    <w:rsid w:val="008367DB"/>
    <w:rsid w:val="00836814"/>
    <w:rsid w:val="008369D3"/>
    <w:rsid w:val="00836B5D"/>
    <w:rsid w:val="00837248"/>
    <w:rsid w:val="0083725E"/>
    <w:rsid w:val="0083754D"/>
    <w:rsid w:val="0083779C"/>
    <w:rsid w:val="00837926"/>
    <w:rsid w:val="00837950"/>
    <w:rsid w:val="00837BAA"/>
    <w:rsid w:val="00837FB6"/>
    <w:rsid w:val="008401C5"/>
    <w:rsid w:val="00840366"/>
    <w:rsid w:val="00840751"/>
    <w:rsid w:val="00840785"/>
    <w:rsid w:val="00840B14"/>
    <w:rsid w:val="00840D6A"/>
    <w:rsid w:val="00840D9B"/>
    <w:rsid w:val="00840DA9"/>
    <w:rsid w:val="00840F6B"/>
    <w:rsid w:val="00841635"/>
    <w:rsid w:val="008419F3"/>
    <w:rsid w:val="008420F5"/>
    <w:rsid w:val="00842179"/>
    <w:rsid w:val="008423B7"/>
    <w:rsid w:val="008424EB"/>
    <w:rsid w:val="008425E5"/>
    <w:rsid w:val="0084279B"/>
    <w:rsid w:val="00842C82"/>
    <w:rsid w:val="008432FA"/>
    <w:rsid w:val="00843AE9"/>
    <w:rsid w:val="00843AF3"/>
    <w:rsid w:val="008446DE"/>
    <w:rsid w:val="008446F9"/>
    <w:rsid w:val="00844774"/>
    <w:rsid w:val="008447CE"/>
    <w:rsid w:val="00844F99"/>
    <w:rsid w:val="00845107"/>
    <w:rsid w:val="00845334"/>
    <w:rsid w:val="0084547E"/>
    <w:rsid w:val="008454DC"/>
    <w:rsid w:val="008457A8"/>
    <w:rsid w:val="00845939"/>
    <w:rsid w:val="00845BEC"/>
    <w:rsid w:val="00845CDC"/>
    <w:rsid w:val="00845DE1"/>
    <w:rsid w:val="0084684C"/>
    <w:rsid w:val="00847055"/>
    <w:rsid w:val="008478B9"/>
    <w:rsid w:val="008478E5"/>
    <w:rsid w:val="00847EF2"/>
    <w:rsid w:val="00850498"/>
    <w:rsid w:val="0085058F"/>
    <w:rsid w:val="0085064F"/>
    <w:rsid w:val="00850862"/>
    <w:rsid w:val="008508C5"/>
    <w:rsid w:val="00851061"/>
    <w:rsid w:val="008514A4"/>
    <w:rsid w:val="008515ED"/>
    <w:rsid w:val="00851644"/>
    <w:rsid w:val="00852158"/>
    <w:rsid w:val="00852367"/>
    <w:rsid w:val="008523B9"/>
    <w:rsid w:val="00852681"/>
    <w:rsid w:val="00852725"/>
    <w:rsid w:val="00852C9E"/>
    <w:rsid w:val="00852D2D"/>
    <w:rsid w:val="0085329F"/>
    <w:rsid w:val="00853B62"/>
    <w:rsid w:val="008546A1"/>
    <w:rsid w:val="0085470B"/>
    <w:rsid w:val="0085484E"/>
    <w:rsid w:val="008549BA"/>
    <w:rsid w:val="00854B74"/>
    <w:rsid w:val="00855637"/>
    <w:rsid w:val="008559B0"/>
    <w:rsid w:val="00856126"/>
    <w:rsid w:val="00856132"/>
    <w:rsid w:val="00856329"/>
    <w:rsid w:val="00856A58"/>
    <w:rsid w:val="00856B11"/>
    <w:rsid w:val="00856BAD"/>
    <w:rsid w:val="00857017"/>
    <w:rsid w:val="00857170"/>
    <w:rsid w:val="008573FC"/>
    <w:rsid w:val="008600E4"/>
    <w:rsid w:val="0086011F"/>
    <w:rsid w:val="008601A5"/>
    <w:rsid w:val="008604B0"/>
    <w:rsid w:val="00860AA8"/>
    <w:rsid w:val="00860B53"/>
    <w:rsid w:val="00860B8B"/>
    <w:rsid w:val="00861064"/>
    <w:rsid w:val="00861209"/>
    <w:rsid w:val="00861DC7"/>
    <w:rsid w:val="00861E1B"/>
    <w:rsid w:val="008620F1"/>
    <w:rsid w:val="0086235C"/>
    <w:rsid w:val="008623CF"/>
    <w:rsid w:val="008624C8"/>
    <w:rsid w:val="0086254D"/>
    <w:rsid w:val="008626E6"/>
    <w:rsid w:val="008629E4"/>
    <w:rsid w:val="00862C4B"/>
    <w:rsid w:val="008630D8"/>
    <w:rsid w:val="008637A6"/>
    <w:rsid w:val="008643D9"/>
    <w:rsid w:val="00864AC3"/>
    <w:rsid w:val="00864C12"/>
    <w:rsid w:val="00865601"/>
    <w:rsid w:val="00865986"/>
    <w:rsid w:val="00865ECB"/>
    <w:rsid w:val="008661CD"/>
    <w:rsid w:val="00866269"/>
    <w:rsid w:val="008662E6"/>
    <w:rsid w:val="008666BC"/>
    <w:rsid w:val="00866E47"/>
    <w:rsid w:val="00866F6C"/>
    <w:rsid w:val="008671D9"/>
    <w:rsid w:val="00867757"/>
    <w:rsid w:val="008677DC"/>
    <w:rsid w:val="00867953"/>
    <w:rsid w:val="00867A30"/>
    <w:rsid w:val="00867B57"/>
    <w:rsid w:val="00867FC3"/>
    <w:rsid w:val="008707A0"/>
    <w:rsid w:val="00871034"/>
    <w:rsid w:val="008712E3"/>
    <w:rsid w:val="008713AA"/>
    <w:rsid w:val="008716A4"/>
    <w:rsid w:val="00871816"/>
    <w:rsid w:val="00871AF5"/>
    <w:rsid w:val="00871E7D"/>
    <w:rsid w:val="0087209D"/>
    <w:rsid w:val="008720F0"/>
    <w:rsid w:val="00872123"/>
    <w:rsid w:val="008721AA"/>
    <w:rsid w:val="008722E3"/>
    <w:rsid w:val="008730F9"/>
    <w:rsid w:val="0087312E"/>
    <w:rsid w:val="008733D5"/>
    <w:rsid w:val="00873CBA"/>
    <w:rsid w:val="00873DA9"/>
    <w:rsid w:val="0087431C"/>
    <w:rsid w:val="00874390"/>
    <w:rsid w:val="008744A4"/>
    <w:rsid w:val="00874550"/>
    <w:rsid w:val="00874AB3"/>
    <w:rsid w:val="00874CE3"/>
    <w:rsid w:val="0087511F"/>
    <w:rsid w:val="008751F7"/>
    <w:rsid w:val="008755AA"/>
    <w:rsid w:val="0087583D"/>
    <w:rsid w:val="008760F5"/>
    <w:rsid w:val="008760FC"/>
    <w:rsid w:val="00876215"/>
    <w:rsid w:val="00876234"/>
    <w:rsid w:val="00876414"/>
    <w:rsid w:val="008765AF"/>
    <w:rsid w:val="008766D4"/>
    <w:rsid w:val="008767BF"/>
    <w:rsid w:val="00876B15"/>
    <w:rsid w:val="00876E08"/>
    <w:rsid w:val="00876E35"/>
    <w:rsid w:val="00876E46"/>
    <w:rsid w:val="008773C9"/>
    <w:rsid w:val="00877B3E"/>
    <w:rsid w:val="008800F0"/>
    <w:rsid w:val="0088038C"/>
    <w:rsid w:val="0088082A"/>
    <w:rsid w:val="00880EEC"/>
    <w:rsid w:val="0088133D"/>
    <w:rsid w:val="00881B5D"/>
    <w:rsid w:val="0088241A"/>
    <w:rsid w:val="00882492"/>
    <w:rsid w:val="00882825"/>
    <w:rsid w:val="00882BDF"/>
    <w:rsid w:val="00882E4E"/>
    <w:rsid w:val="00882F0A"/>
    <w:rsid w:val="008836B3"/>
    <w:rsid w:val="008836E6"/>
    <w:rsid w:val="00883C58"/>
    <w:rsid w:val="00883CC3"/>
    <w:rsid w:val="00883FAA"/>
    <w:rsid w:val="008843A5"/>
    <w:rsid w:val="008845D0"/>
    <w:rsid w:val="00884F67"/>
    <w:rsid w:val="00885755"/>
    <w:rsid w:val="008858EB"/>
    <w:rsid w:val="008864AB"/>
    <w:rsid w:val="008869AD"/>
    <w:rsid w:val="00886B33"/>
    <w:rsid w:val="00886BAE"/>
    <w:rsid w:val="00886BFD"/>
    <w:rsid w:val="00886CF7"/>
    <w:rsid w:val="00887060"/>
    <w:rsid w:val="00887118"/>
    <w:rsid w:val="0088735C"/>
    <w:rsid w:val="00887405"/>
    <w:rsid w:val="008877D1"/>
    <w:rsid w:val="008878EC"/>
    <w:rsid w:val="00887B54"/>
    <w:rsid w:val="00887EF8"/>
    <w:rsid w:val="00890159"/>
    <w:rsid w:val="008901F9"/>
    <w:rsid w:val="008906D5"/>
    <w:rsid w:val="008907B4"/>
    <w:rsid w:val="0089098E"/>
    <w:rsid w:val="008921A5"/>
    <w:rsid w:val="00892DF1"/>
    <w:rsid w:val="0089333B"/>
    <w:rsid w:val="0089359B"/>
    <w:rsid w:val="00893AD3"/>
    <w:rsid w:val="00893EFA"/>
    <w:rsid w:val="00894779"/>
    <w:rsid w:val="00894AC4"/>
    <w:rsid w:val="00894B31"/>
    <w:rsid w:val="00895A67"/>
    <w:rsid w:val="00895F70"/>
    <w:rsid w:val="00896197"/>
    <w:rsid w:val="0089669E"/>
    <w:rsid w:val="008968AE"/>
    <w:rsid w:val="008968D4"/>
    <w:rsid w:val="00896A91"/>
    <w:rsid w:val="00896CF2"/>
    <w:rsid w:val="008972B9"/>
    <w:rsid w:val="008974E2"/>
    <w:rsid w:val="00897732"/>
    <w:rsid w:val="00897C46"/>
    <w:rsid w:val="00897E04"/>
    <w:rsid w:val="008A013C"/>
    <w:rsid w:val="008A01BC"/>
    <w:rsid w:val="008A09FC"/>
    <w:rsid w:val="008A0F2F"/>
    <w:rsid w:val="008A12B3"/>
    <w:rsid w:val="008A1795"/>
    <w:rsid w:val="008A1B88"/>
    <w:rsid w:val="008A1C62"/>
    <w:rsid w:val="008A1CA4"/>
    <w:rsid w:val="008A2685"/>
    <w:rsid w:val="008A2C7B"/>
    <w:rsid w:val="008A36FF"/>
    <w:rsid w:val="008A3FC9"/>
    <w:rsid w:val="008A4A3A"/>
    <w:rsid w:val="008A4B7F"/>
    <w:rsid w:val="008A4D30"/>
    <w:rsid w:val="008A5151"/>
    <w:rsid w:val="008A5336"/>
    <w:rsid w:val="008A5C32"/>
    <w:rsid w:val="008A5C98"/>
    <w:rsid w:val="008A6108"/>
    <w:rsid w:val="008A7B8E"/>
    <w:rsid w:val="008A7E4C"/>
    <w:rsid w:val="008B0631"/>
    <w:rsid w:val="008B07A4"/>
    <w:rsid w:val="008B16C8"/>
    <w:rsid w:val="008B1C47"/>
    <w:rsid w:val="008B1C83"/>
    <w:rsid w:val="008B1D76"/>
    <w:rsid w:val="008B221A"/>
    <w:rsid w:val="008B3122"/>
    <w:rsid w:val="008B3965"/>
    <w:rsid w:val="008B3E19"/>
    <w:rsid w:val="008B3FA6"/>
    <w:rsid w:val="008B45D9"/>
    <w:rsid w:val="008B478A"/>
    <w:rsid w:val="008B4D33"/>
    <w:rsid w:val="008B4F45"/>
    <w:rsid w:val="008B4FB2"/>
    <w:rsid w:val="008B5813"/>
    <w:rsid w:val="008B5917"/>
    <w:rsid w:val="008B5E0C"/>
    <w:rsid w:val="008B5EE6"/>
    <w:rsid w:val="008B5FF2"/>
    <w:rsid w:val="008B6D44"/>
    <w:rsid w:val="008B72A1"/>
    <w:rsid w:val="008B7AC4"/>
    <w:rsid w:val="008B7BAB"/>
    <w:rsid w:val="008B7C65"/>
    <w:rsid w:val="008C0008"/>
    <w:rsid w:val="008C0352"/>
    <w:rsid w:val="008C041A"/>
    <w:rsid w:val="008C0692"/>
    <w:rsid w:val="008C180C"/>
    <w:rsid w:val="008C1813"/>
    <w:rsid w:val="008C1FDF"/>
    <w:rsid w:val="008C2053"/>
    <w:rsid w:val="008C241A"/>
    <w:rsid w:val="008C24DA"/>
    <w:rsid w:val="008C2727"/>
    <w:rsid w:val="008C2745"/>
    <w:rsid w:val="008C30DD"/>
    <w:rsid w:val="008C34BE"/>
    <w:rsid w:val="008C36C9"/>
    <w:rsid w:val="008C36CF"/>
    <w:rsid w:val="008C3708"/>
    <w:rsid w:val="008C38D9"/>
    <w:rsid w:val="008C3BA4"/>
    <w:rsid w:val="008C3EFD"/>
    <w:rsid w:val="008C4113"/>
    <w:rsid w:val="008C4183"/>
    <w:rsid w:val="008C4723"/>
    <w:rsid w:val="008C4A0E"/>
    <w:rsid w:val="008C4C23"/>
    <w:rsid w:val="008C4D07"/>
    <w:rsid w:val="008C550A"/>
    <w:rsid w:val="008C57B5"/>
    <w:rsid w:val="008C5B60"/>
    <w:rsid w:val="008C5B96"/>
    <w:rsid w:val="008C5C1C"/>
    <w:rsid w:val="008C5F63"/>
    <w:rsid w:val="008C60B7"/>
    <w:rsid w:val="008C6285"/>
    <w:rsid w:val="008C6463"/>
    <w:rsid w:val="008C6A81"/>
    <w:rsid w:val="008C7396"/>
    <w:rsid w:val="008C7935"/>
    <w:rsid w:val="008C793B"/>
    <w:rsid w:val="008C79EB"/>
    <w:rsid w:val="008C7BAB"/>
    <w:rsid w:val="008C7CA5"/>
    <w:rsid w:val="008C7F64"/>
    <w:rsid w:val="008D0A0C"/>
    <w:rsid w:val="008D0C3E"/>
    <w:rsid w:val="008D0CC5"/>
    <w:rsid w:val="008D0D2A"/>
    <w:rsid w:val="008D0F1C"/>
    <w:rsid w:val="008D0FF7"/>
    <w:rsid w:val="008D115E"/>
    <w:rsid w:val="008D16E8"/>
    <w:rsid w:val="008D1B67"/>
    <w:rsid w:val="008D1C1D"/>
    <w:rsid w:val="008D1C20"/>
    <w:rsid w:val="008D1D4A"/>
    <w:rsid w:val="008D1F5B"/>
    <w:rsid w:val="008D21C9"/>
    <w:rsid w:val="008D22F5"/>
    <w:rsid w:val="008D2866"/>
    <w:rsid w:val="008D2D58"/>
    <w:rsid w:val="008D3135"/>
    <w:rsid w:val="008D3423"/>
    <w:rsid w:val="008D3563"/>
    <w:rsid w:val="008D3CB6"/>
    <w:rsid w:val="008D45AB"/>
    <w:rsid w:val="008D4820"/>
    <w:rsid w:val="008D4B9E"/>
    <w:rsid w:val="008D5076"/>
    <w:rsid w:val="008D50C3"/>
    <w:rsid w:val="008D56E1"/>
    <w:rsid w:val="008D57C4"/>
    <w:rsid w:val="008D580E"/>
    <w:rsid w:val="008D5A9F"/>
    <w:rsid w:val="008D5ED3"/>
    <w:rsid w:val="008D684F"/>
    <w:rsid w:val="008D68E6"/>
    <w:rsid w:val="008D7343"/>
    <w:rsid w:val="008D7890"/>
    <w:rsid w:val="008D7A8D"/>
    <w:rsid w:val="008D7CD9"/>
    <w:rsid w:val="008E01D7"/>
    <w:rsid w:val="008E05A8"/>
    <w:rsid w:val="008E06DE"/>
    <w:rsid w:val="008E10B7"/>
    <w:rsid w:val="008E11D0"/>
    <w:rsid w:val="008E1605"/>
    <w:rsid w:val="008E1777"/>
    <w:rsid w:val="008E2024"/>
    <w:rsid w:val="008E2342"/>
    <w:rsid w:val="008E2B66"/>
    <w:rsid w:val="008E31E8"/>
    <w:rsid w:val="008E32E3"/>
    <w:rsid w:val="008E38F8"/>
    <w:rsid w:val="008E3AB8"/>
    <w:rsid w:val="008E3E22"/>
    <w:rsid w:val="008E4280"/>
    <w:rsid w:val="008E481F"/>
    <w:rsid w:val="008E49B2"/>
    <w:rsid w:val="008E4AA6"/>
    <w:rsid w:val="008E5CCF"/>
    <w:rsid w:val="008E6578"/>
    <w:rsid w:val="008E6E6C"/>
    <w:rsid w:val="008E6FBD"/>
    <w:rsid w:val="008E77C3"/>
    <w:rsid w:val="008E7D38"/>
    <w:rsid w:val="008E7D8C"/>
    <w:rsid w:val="008F02FF"/>
    <w:rsid w:val="008F0920"/>
    <w:rsid w:val="008F13DB"/>
    <w:rsid w:val="008F1551"/>
    <w:rsid w:val="008F1604"/>
    <w:rsid w:val="008F1EE7"/>
    <w:rsid w:val="008F1F9B"/>
    <w:rsid w:val="008F2097"/>
    <w:rsid w:val="008F2E6A"/>
    <w:rsid w:val="008F30AD"/>
    <w:rsid w:val="008F351A"/>
    <w:rsid w:val="008F3A5A"/>
    <w:rsid w:val="008F40FF"/>
    <w:rsid w:val="008F4247"/>
    <w:rsid w:val="008F505C"/>
    <w:rsid w:val="008F5342"/>
    <w:rsid w:val="008F5515"/>
    <w:rsid w:val="008F55B2"/>
    <w:rsid w:val="008F5665"/>
    <w:rsid w:val="008F5969"/>
    <w:rsid w:val="008F5ACD"/>
    <w:rsid w:val="008F5D51"/>
    <w:rsid w:val="008F5F31"/>
    <w:rsid w:val="008F5FEF"/>
    <w:rsid w:val="008F68BA"/>
    <w:rsid w:val="008F6AFD"/>
    <w:rsid w:val="008F6CCC"/>
    <w:rsid w:val="008F769C"/>
    <w:rsid w:val="008F7FE6"/>
    <w:rsid w:val="0090025A"/>
    <w:rsid w:val="009004F5"/>
    <w:rsid w:val="00900ACA"/>
    <w:rsid w:val="00900B83"/>
    <w:rsid w:val="00900E08"/>
    <w:rsid w:val="00901136"/>
    <w:rsid w:val="009012AC"/>
    <w:rsid w:val="00901412"/>
    <w:rsid w:val="00901544"/>
    <w:rsid w:val="00901E11"/>
    <w:rsid w:val="00901F5C"/>
    <w:rsid w:val="009025CB"/>
    <w:rsid w:val="0090266B"/>
    <w:rsid w:val="00902883"/>
    <w:rsid w:val="00902A11"/>
    <w:rsid w:val="00902A87"/>
    <w:rsid w:val="00902FCE"/>
    <w:rsid w:val="0090328A"/>
    <w:rsid w:val="009033F9"/>
    <w:rsid w:val="009036B2"/>
    <w:rsid w:val="0090383F"/>
    <w:rsid w:val="00903E3D"/>
    <w:rsid w:val="00903F6C"/>
    <w:rsid w:val="0090433E"/>
    <w:rsid w:val="00904AAE"/>
    <w:rsid w:val="0090528A"/>
    <w:rsid w:val="0090537B"/>
    <w:rsid w:val="00905734"/>
    <w:rsid w:val="009059B6"/>
    <w:rsid w:val="00905FB4"/>
    <w:rsid w:val="00905FCB"/>
    <w:rsid w:val="0090609D"/>
    <w:rsid w:val="0090612E"/>
    <w:rsid w:val="00906168"/>
    <w:rsid w:val="00906192"/>
    <w:rsid w:val="0090646F"/>
    <w:rsid w:val="00906F5C"/>
    <w:rsid w:val="009072A8"/>
    <w:rsid w:val="00907699"/>
    <w:rsid w:val="009076FB"/>
    <w:rsid w:val="00907748"/>
    <w:rsid w:val="009078E6"/>
    <w:rsid w:val="00907A12"/>
    <w:rsid w:val="00907E3E"/>
    <w:rsid w:val="00910342"/>
    <w:rsid w:val="0091093D"/>
    <w:rsid w:val="00910F8D"/>
    <w:rsid w:val="0091129A"/>
    <w:rsid w:val="009117C3"/>
    <w:rsid w:val="0091314E"/>
    <w:rsid w:val="0091348A"/>
    <w:rsid w:val="00913736"/>
    <w:rsid w:val="0091399F"/>
    <w:rsid w:val="00913AD9"/>
    <w:rsid w:val="00913B50"/>
    <w:rsid w:val="00913B61"/>
    <w:rsid w:val="009141C9"/>
    <w:rsid w:val="00914875"/>
    <w:rsid w:val="00914926"/>
    <w:rsid w:val="00915A78"/>
    <w:rsid w:val="009161E3"/>
    <w:rsid w:val="00916565"/>
    <w:rsid w:val="00916643"/>
    <w:rsid w:val="00916EDC"/>
    <w:rsid w:val="00917394"/>
    <w:rsid w:val="00917742"/>
    <w:rsid w:val="0091785A"/>
    <w:rsid w:val="00920071"/>
    <w:rsid w:val="0092046E"/>
    <w:rsid w:val="00920664"/>
    <w:rsid w:val="009209F4"/>
    <w:rsid w:val="00920DD0"/>
    <w:rsid w:val="00921375"/>
    <w:rsid w:val="00921760"/>
    <w:rsid w:val="00921845"/>
    <w:rsid w:val="0092192F"/>
    <w:rsid w:val="00921A66"/>
    <w:rsid w:val="009222F9"/>
    <w:rsid w:val="00922531"/>
    <w:rsid w:val="009225E8"/>
    <w:rsid w:val="0092301C"/>
    <w:rsid w:val="00923266"/>
    <w:rsid w:val="0092334D"/>
    <w:rsid w:val="009239F8"/>
    <w:rsid w:val="00923BA4"/>
    <w:rsid w:val="0092405B"/>
    <w:rsid w:val="00924626"/>
    <w:rsid w:val="0092486B"/>
    <w:rsid w:val="009252B3"/>
    <w:rsid w:val="009253F3"/>
    <w:rsid w:val="009254DB"/>
    <w:rsid w:val="0092588D"/>
    <w:rsid w:val="00925A41"/>
    <w:rsid w:val="009263DF"/>
    <w:rsid w:val="009266A2"/>
    <w:rsid w:val="009266EA"/>
    <w:rsid w:val="00927314"/>
    <w:rsid w:val="00927737"/>
    <w:rsid w:val="00927868"/>
    <w:rsid w:val="00927BA8"/>
    <w:rsid w:val="00927EEC"/>
    <w:rsid w:val="00930707"/>
    <w:rsid w:val="00930C52"/>
    <w:rsid w:val="00931239"/>
    <w:rsid w:val="0093136B"/>
    <w:rsid w:val="009314B3"/>
    <w:rsid w:val="00931918"/>
    <w:rsid w:val="0093195C"/>
    <w:rsid w:val="00931BC4"/>
    <w:rsid w:val="00931EF2"/>
    <w:rsid w:val="00932570"/>
    <w:rsid w:val="009326F4"/>
    <w:rsid w:val="00932A22"/>
    <w:rsid w:val="00932CD0"/>
    <w:rsid w:val="00932CDD"/>
    <w:rsid w:val="00932FD6"/>
    <w:rsid w:val="009332DB"/>
    <w:rsid w:val="009332F3"/>
    <w:rsid w:val="009336D5"/>
    <w:rsid w:val="00933BC0"/>
    <w:rsid w:val="00934053"/>
    <w:rsid w:val="009340AA"/>
    <w:rsid w:val="00934315"/>
    <w:rsid w:val="009343B1"/>
    <w:rsid w:val="009346E1"/>
    <w:rsid w:val="00934806"/>
    <w:rsid w:val="00934B88"/>
    <w:rsid w:val="00934EFD"/>
    <w:rsid w:val="0093582F"/>
    <w:rsid w:val="00935AD0"/>
    <w:rsid w:val="00935B99"/>
    <w:rsid w:val="00935E46"/>
    <w:rsid w:val="0093619A"/>
    <w:rsid w:val="009362B8"/>
    <w:rsid w:val="009365F1"/>
    <w:rsid w:val="00936678"/>
    <w:rsid w:val="00936E9E"/>
    <w:rsid w:val="0093756C"/>
    <w:rsid w:val="00937957"/>
    <w:rsid w:val="00937D76"/>
    <w:rsid w:val="00940122"/>
    <w:rsid w:val="009401E6"/>
    <w:rsid w:val="0094036F"/>
    <w:rsid w:val="0094038B"/>
    <w:rsid w:val="009403C5"/>
    <w:rsid w:val="009409E7"/>
    <w:rsid w:val="00940E88"/>
    <w:rsid w:val="00941B3C"/>
    <w:rsid w:val="00941D5C"/>
    <w:rsid w:val="00941DF9"/>
    <w:rsid w:val="00941F6B"/>
    <w:rsid w:val="009420DF"/>
    <w:rsid w:val="00942643"/>
    <w:rsid w:val="009427EF"/>
    <w:rsid w:val="00942DD8"/>
    <w:rsid w:val="00943052"/>
    <w:rsid w:val="009435B7"/>
    <w:rsid w:val="009437EB"/>
    <w:rsid w:val="00944344"/>
    <w:rsid w:val="00944478"/>
    <w:rsid w:val="009446FE"/>
    <w:rsid w:val="0094499C"/>
    <w:rsid w:val="009449EA"/>
    <w:rsid w:val="00944D45"/>
    <w:rsid w:val="00944D89"/>
    <w:rsid w:val="00944DC3"/>
    <w:rsid w:val="009461AE"/>
    <w:rsid w:val="009462B3"/>
    <w:rsid w:val="009464DF"/>
    <w:rsid w:val="009468FA"/>
    <w:rsid w:val="00946A71"/>
    <w:rsid w:val="00946ABF"/>
    <w:rsid w:val="00947254"/>
    <w:rsid w:val="009473DF"/>
    <w:rsid w:val="00947CDC"/>
    <w:rsid w:val="00947F5A"/>
    <w:rsid w:val="009505C6"/>
    <w:rsid w:val="00950866"/>
    <w:rsid w:val="00950FEC"/>
    <w:rsid w:val="00951E70"/>
    <w:rsid w:val="00952178"/>
    <w:rsid w:val="00952243"/>
    <w:rsid w:val="00952296"/>
    <w:rsid w:val="0095279E"/>
    <w:rsid w:val="0095281B"/>
    <w:rsid w:val="00952CEF"/>
    <w:rsid w:val="00952D65"/>
    <w:rsid w:val="00952E31"/>
    <w:rsid w:val="00952F9E"/>
    <w:rsid w:val="00952FF5"/>
    <w:rsid w:val="00953265"/>
    <w:rsid w:val="0095333A"/>
    <w:rsid w:val="0095459F"/>
    <w:rsid w:val="00954A06"/>
    <w:rsid w:val="00954AB1"/>
    <w:rsid w:val="00954AC9"/>
    <w:rsid w:val="00954BF8"/>
    <w:rsid w:val="00955A15"/>
    <w:rsid w:val="00955A35"/>
    <w:rsid w:val="00955B72"/>
    <w:rsid w:val="00955BF9"/>
    <w:rsid w:val="00957018"/>
    <w:rsid w:val="009577BD"/>
    <w:rsid w:val="00957978"/>
    <w:rsid w:val="00957DF1"/>
    <w:rsid w:val="009602DD"/>
    <w:rsid w:val="00960420"/>
    <w:rsid w:val="00960552"/>
    <w:rsid w:val="00960755"/>
    <w:rsid w:val="00960D56"/>
    <w:rsid w:val="00960D62"/>
    <w:rsid w:val="00960F50"/>
    <w:rsid w:val="0096115B"/>
    <w:rsid w:val="00961606"/>
    <w:rsid w:val="00961879"/>
    <w:rsid w:val="00961893"/>
    <w:rsid w:val="00961EBF"/>
    <w:rsid w:val="00962040"/>
    <w:rsid w:val="009620D3"/>
    <w:rsid w:val="00962A50"/>
    <w:rsid w:val="00962D26"/>
    <w:rsid w:val="00962DEE"/>
    <w:rsid w:val="00963377"/>
    <w:rsid w:val="009634E1"/>
    <w:rsid w:val="00963AA4"/>
    <w:rsid w:val="00963B34"/>
    <w:rsid w:val="00963B51"/>
    <w:rsid w:val="00964349"/>
    <w:rsid w:val="0096473D"/>
    <w:rsid w:val="00964D3C"/>
    <w:rsid w:val="0096542E"/>
    <w:rsid w:val="009658E8"/>
    <w:rsid w:val="0096596E"/>
    <w:rsid w:val="00965CFE"/>
    <w:rsid w:val="00965EDB"/>
    <w:rsid w:val="0096604D"/>
    <w:rsid w:val="00966160"/>
    <w:rsid w:val="009661BF"/>
    <w:rsid w:val="0096636D"/>
    <w:rsid w:val="00966B9B"/>
    <w:rsid w:val="009673E4"/>
    <w:rsid w:val="00967525"/>
    <w:rsid w:val="00967697"/>
    <w:rsid w:val="009679F9"/>
    <w:rsid w:val="00967E12"/>
    <w:rsid w:val="00967F77"/>
    <w:rsid w:val="00971199"/>
    <w:rsid w:val="009718D2"/>
    <w:rsid w:val="00971C51"/>
    <w:rsid w:val="0097214B"/>
    <w:rsid w:val="0097263B"/>
    <w:rsid w:val="00972891"/>
    <w:rsid w:val="0097294B"/>
    <w:rsid w:val="00972ACE"/>
    <w:rsid w:val="00973464"/>
    <w:rsid w:val="0097358F"/>
    <w:rsid w:val="0097378F"/>
    <w:rsid w:val="00973ADF"/>
    <w:rsid w:val="009740C5"/>
    <w:rsid w:val="009743D2"/>
    <w:rsid w:val="009743D7"/>
    <w:rsid w:val="00974514"/>
    <w:rsid w:val="00974563"/>
    <w:rsid w:val="009747EE"/>
    <w:rsid w:val="00974D5C"/>
    <w:rsid w:val="00974D71"/>
    <w:rsid w:val="009754D3"/>
    <w:rsid w:val="009754E7"/>
    <w:rsid w:val="009764F3"/>
    <w:rsid w:val="00976694"/>
    <w:rsid w:val="00976699"/>
    <w:rsid w:val="00976744"/>
    <w:rsid w:val="00976FE5"/>
    <w:rsid w:val="0097707E"/>
    <w:rsid w:val="009771EF"/>
    <w:rsid w:val="009779EF"/>
    <w:rsid w:val="00977CD7"/>
    <w:rsid w:val="009801E2"/>
    <w:rsid w:val="0098031A"/>
    <w:rsid w:val="00980654"/>
    <w:rsid w:val="0098098B"/>
    <w:rsid w:val="00980D5B"/>
    <w:rsid w:val="00980E1B"/>
    <w:rsid w:val="009811EC"/>
    <w:rsid w:val="009812F6"/>
    <w:rsid w:val="009815DC"/>
    <w:rsid w:val="00982409"/>
    <w:rsid w:val="00982D56"/>
    <w:rsid w:val="009832A7"/>
    <w:rsid w:val="0098347D"/>
    <w:rsid w:val="009837B9"/>
    <w:rsid w:val="009838BB"/>
    <w:rsid w:val="00983932"/>
    <w:rsid w:val="00983AA0"/>
    <w:rsid w:val="00983ECC"/>
    <w:rsid w:val="00984105"/>
    <w:rsid w:val="009844A3"/>
    <w:rsid w:val="00984B27"/>
    <w:rsid w:val="00984E22"/>
    <w:rsid w:val="00984F41"/>
    <w:rsid w:val="00984FA0"/>
    <w:rsid w:val="0098502D"/>
    <w:rsid w:val="0098513A"/>
    <w:rsid w:val="00985876"/>
    <w:rsid w:val="00985B68"/>
    <w:rsid w:val="00985C4A"/>
    <w:rsid w:val="00985D0A"/>
    <w:rsid w:val="00985E50"/>
    <w:rsid w:val="00986743"/>
    <w:rsid w:val="00986C3A"/>
    <w:rsid w:val="00986F4E"/>
    <w:rsid w:val="00986F67"/>
    <w:rsid w:val="0098713B"/>
    <w:rsid w:val="0098733D"/>
    <w:rsid w:val="0098765A"/>
    <w:rsid w:val="00987A7C"/>
    <w:rsid w:val="00987BFE"/>
    <w:rsid w:val="00987C27"/>
    <w:rsid w:val="00987CB5"/>
    <w:rsid w:val="00987D78"/>
    <w:rsid w:val="009901C7"/>
    <w:rsid w:val="009907E2"/>
    <w:rsid w:val="0099088F"/>
    <w:rsid w:val="00990A70"/>
    <w:rsid w:val="00990A9F"/>
    <w:rsid w:val="00990CAA"/>
    <w:rsid w:val="00990E1D"/>
    <w:rsid w:val="00991193"/>
    <w:rsid w:val="009911A9"/>
    <w:rsid w:val="009915E5"/>
    <w:rsid w:val="009915EB"/>
    <w:rsid w:val="009918C9"/>
    <w:rsid w:val="00991906"/>
    <w:rsid w:val="00991956"/>
    <w:rsid w:val="00991996"/>
    <w:rsid w:val="00991D1B"/>
    <w:rsid w:val="00991E5F"/>
    <w:rsid w:val="00991F01"/>
    <w:rsid w:val="0099203A"/>
    <w:rsid w:val="009928FD"/>
    <w:rsid w:val="009929C2"/>
    <w:rsid w:val="00992B1E"/>
    <w:rsid w:val="00992D54"/>
    <w:rsid w:val="0099344B"/>
    <w:rsid w:val="00993767"/>
    <w:rsid w:val="009937A1"/>
    <w:rsid w:val="009938B1"/>
    <w:rsid w:val="00994247"/>
    <w:rsid w:val="009942CE"/>
    <w:rsid w:val="00994ABB"/>
    <w:rsid w:val="00994BA8"/>
    <w:rsid w:val="00994F0B"/>
    <w:rsid w:val="00994F6B"/>
    <w:rsid w:val="00994FB0"/>
    <w:rsid w:val="0099542D"/>
    <w:rsid w:val="00995605"/>
    <w:rsid w:val="0099565E"/>
    <w:rsid w:val="00995EAF"/>
    <w:rsid w:val="00995ECF"/>
    <w:rsid w:val="00996352"/>
    <w:rsid w:val="00996588"/>
    <w:rsid w:val="00996AA1"/>
    <w:rsid w:val="00996E34"/>
    <w:rsid w:val="00996FDC"/>
    <w:rsid w:val="00997021"/>
    <w:rsid w:val="009970D7"/>
    <w:rsid w:val="00997161"/>
    <w:rsid w:val="00997928"/>
    <w:rsid w:val="00997CE7"/>
    <w:rsid w:val="00997DF4"/>
    <w:rsid w:val="00997F21"/>
    <w:rsid w:val="009A0086"/>
    <w:rsid w:val="009A013E"/>
    <w:rsid w:val="009A01ED"/>
    <w:rsid w:val="009A0CED"/>
    <w:rsid w:val="009A0E8A"/>
    <w:rsid w:val="009A137D"/>
    <w:rsid w:val="009A1496"/>
    <w:rsid w:val="009A14A1"/>
    <w:rsid w:val="009A2263"/>
    <w:rsid w:val="009A2311"/>
    <w:rsid w:val="009A25DE"/>
    <w:rsid w:val="009A2753"/>
    <w:rsid w:val="009A284C"/>
    <w:rsid w:val="009A2D7B"/>
    <w:rsid w:val="009A35F9"/>
    <w:rsid w:val="009A3F1A"/>
    <w:rsid w:val="009A404C"/>
    <w:rsid w:val="009A45B3"/>
    <w:rsid w:val="009A4A89"/>
    <w:rsid w:val="009A4F84"/>
    <w:rsid w:val="009A508F"/>
    <w:rsid w:val="009A5153"/>
    <w:rsid w:val="009A5C06"/>
    <w:rsid w:val="009A5D35"/>
    <w:rsid w:val="009A604D"/>
    <w:rsid w:val="009A61E3"/>
    <w:rsid w:val="009A63B9"/>
    <w:rsid w:val="009A6941"/>
    <w:rsid w:val="009A69A4"/>
    <w:rsid w:val="009A6AAA"/>
    <w:rsid w:val="009A6AF2"/>
    <w:rsid w:val="009A6BD4"/>
    <w:rsid w:val="009A6C37"/>
    <w:rsid w:val="009A7792"/>
    <w:rsid w:val="009A7EDF"/>
    <w:rsid w:val="009B0226"/>
    <w:rsid w:val="009B0BD4"/>
    <w:rsid w:val="009B0C46"/>
    <w:rsid w:val="009B0E60"/>
    <w:rsid w:val="009B1080"/>
    <w:rsid w:val="009B1171"/>
    <w:rsid w:val="009B2056"/>
    <w:rsid w:val="009B26AB"/>
    <w:rsid w:val="009B2AF3"/>
    <w:rsid w:val="009B31FC"/>
    <w:rsid w:val="009B388F"/>
    <w:rsid w:val="009B3BB2"/>
    <w:rsid w:val="009B3E13"/>
    <w:rsid w:val="009B3F12"/>
    <w:rsid w:val="009B3F50"/>
    <w:rsid w:val="009B402A"/>
    <w:rsid w:val="009B4151"/>
    <w:rsid w:val="009B4246"/>
    <w:rsid w:val="009B4764"/>
    <w:rsid w:val="009B4842"/>
    <w:rsid w:val="009B48E4"/>
    <w:rsid w:val="009B49BF"/>
    <w:rsid w:val="009B51F3"/>
    <w:rsid w:val="009B59E8"/>
    <w:rsid w:val="009B632A"/>
    <w:rsid w:val="009B6442"/>
    <w:rsid w:val="009B6492"/>
    <w:rsid w:val="009B6619"/>
    <w:rsid w:val="009B6CED"/>
    <w:rsid w:val="009B781E"/>
    <w:rsid w:val="009C03BF"/>
    <w:rsid w:val="009C0437"/>
    <w:rsid w:val="009C05C9"/>
    <w:rsid w:val="009C09F5"/>
    <w:rsid w:val="009C0A14"/>
    <w:rsid w:val="009C14A2"/>
    <w:rsid w:val="009C1789"/>
    <w:rsid w:val="009C1956"/>
    <w:rsid w:val="009C23B2"/>
    <w:rsid w:val="009C246D"/>
    <w:rsid w:val="009C2790"/>
    <w:rsid w:val="009C2822"/>
    <w:rsid w:val="009C3415"/>
    <w:rsid w:val="009C3F12"/>
    <w:rsid w:val="009C42AC"/>
    <w:rsid w:val="009C42B4"/>
    <w:rsid w:val="009C4317"/>
    <w:rsid w:val="009C493B"/>
    <w:rsid w:val="009C49AB"/>
    <w:rsid w:val="009C4B69"/>
    <w:rsid w:val="009C4C6F"/>
    <w:rsid w:val="009C4D2A"/>
    <w:rsid w:val="009C4E6F"/>
    <w:rsid w:val="009C52C5"/>
    <w:rsid w:val="009C586B"/>
    <w:rsid w:val="009C5953"/>
    <w:rsid w:val="009C5A7C"/>
    <w:rsid w:val="009C5E97"/>
    <w:rsid w:val="009C5F59"/>
    <w:rsid w:val="009C646D"/>
    <w:rsid w:val="009C6837"/>
    <w:rsid w:val="009C6E1B"/>
    <w:rsid w:val="009C72D0"/>
    <w:rsid w:val="009C72D9"/>
    <w:rsid w:val="009C7704"/>
    <w:rsid w:val="009D08F6"/>
    <w:rsid w:val="009D08F8"/>
    <w:rsid w:val="009D0F71"/>
    <w:rsid w:val="009D1A5B"/>
    <w:rsid w:val="009D2652"/>
    <w:rsid w:val="009D275B"/>
    <w:rsid w:val="009D294E"/>
    <w:rsid w:val="009D29EC"/>
    <w:rsid w:val="009D2F3E"/>
    <w:rsid w:val="009D3018"/>
    <w:rsid w:val="009D304D"/>
    <w:rsid w:val="009D35FA"/>
    <w:rsid w:val="009D3933"/>
    <w:rsid w:val="009D3D15"/>
    <w:rsid w:val="009D46E9"/>
    <w:rsid w:val="009D47FB"/>
    <w:rsid w:val="009D48A4"/>
    <w:rsid w:val="009D4F27"/>
    <w:rsid w:val="009D5B0B"/>
    <w:rsid w:val="009D603B"/>
    <w:rsid w:val="009D67B0"/>
    <w:rsid w:val="009D6AA1"/>
    <w:rsid w:val="009D6C3E"/>
    <w:rsid w:val="009D6E36"/>
    <w:rsid w:val="009D78CC"/>
    <w:rsid w:val="009D78E9"/>
    <w:rsid w:val="009D7B80"/>
    <w:rsid w:val="009D7BB8"/>
    <w:rsid w:val="009D7D39"/>
    <w:rsid w:val="009E00C1"/>
    <w:rsid w:val="009E0DA8"/>
    <w:rsid w:val="009E0FC5"/>
    <w:rsid w:val="009E13A8"/>
    <w:rsid w:val="009E1747"/>
    <w:rsid w:val="009E1F2C"/>
    <w:rsid w:val="009E1FE4"/>
    <w:rsid w:val="009E1FEE"/>
    <w:rsid w:val="009E2447"/>
    <w:rsid w:val="009E273B"/>
    <w:rsid w:val="009E2F61"/>
    <w:rsid w:val="009E2FAF"/>
    <w:rsid w:val="009E318A"/>
    <w:rsid w:val="009E31B1"/>
    <w:rsid w:val="009E3307"/>
    <w:rsid w:val="009E36F2"/>
    <w:rsid w:val="009E385D"/>
    <w:rsid w:val="009E4055"/>
    <w:rsid w:val="009E41BF"/>
    <w:rsid w:val="009E4379"/>
    <w:rsid w:val="009E48C8"/>
    <w:rsid w:val="009E48F2"/>
    <w:rsid w:val="009E4BAF"/>
    <w:rsid w:val="009E4C4E"/>
    <w:rsid w:val="009E4F04"/>
    <w:rsid w:val="009E50AB"/>
    <w:rsid w:val="009E50D7"/>
    <w:rsid w:val="009E5793"/>
    <w:rsid w:val="009E5911"/>
    <w:rsid w:val="009E5D60"/>
    <w:rsid w:val="009E5F0F"/>
    <w:rsid w:val="009E6355"/>
    <w:rsid w:val="009E646B"/>
    <w:rsid w:val="009E6AFE"/>
    <w:rsid w:val="009E746B"/>
    <w:rsid w:val="009E76C1"/>
    <w:rsid w:val="009E7886"/>
    <w:rsid w:val="009E79AE"/>
    <w:rsid w:val="009E7AB0"/>
    <w:rsid w:val="009E7D27"/>
    <w:rsid w:val="009E7FE7"/>
    <w:rsid w:val="009F00EE"/>
    <w:rsid w:val="009F0625"/>
    <w:rsid w:val="009F0AD3"/>
    <w:rsid w:val="009F0DBD"/>
    <w:rsid w:val="009F0E03"/>
    <w:rsid w:val="009F11FF"/>
    <w:rsid w:val="009F13BF"/>
    <w:rsid w:val="009F170B"/>
    <w:rsid w:val="009F190D"/>
    <w:rsid w:val="009F2320"/>
    <w:rsid w:val="009F30CD"/>
    <w:rsid w:val="009F417D"/>
    <w:rsid w:val="009F4F6D"/>
    <w:rsid w:val="009F5C02"/>
    <w:rsid w:val="009F5C6C"/>
    <w:rsid w:val="009F5E74"/>
    <w:rsid w:val="009F61FB"/>
    <w:rsid w:val="009F68DB"/>
    <w:rsid w:val="009F692F"/>
    <w:rsid w:val="009F750A"/>
    <w:rsid w:val="009F78EE"/>
    <w:rsid w:val="009F7AD6"/>
    <w:rsid w:val="009F7B86"/>
    <w:rsid w:val="00A00344"/>
    <w:rsid w:val="00A009A1"/>
    <w:rsid w:val="00A014C8"/>
    <w:rsid w:val="00A01B5E"/>
    <w:rsid w:val="00A01F37"/>
    <w:rsid w:val="00A028A4"/>
    <w:rsid w:val="00A02BDA"/>
    <w:rsid w:val="00A033AF"/>
    <w:rsid w:val="00A034FC"/>
    <w:rsid w:val="00A0439A"/>
    <w:rsid w:val="00A04887"/>
    <w:rsid w:val="00A04DE3"/>
    <w:rsid w:val="00A050AF"/>
    <w:rsid w:val="00A05661"/>
    <w:rsid w:val="00A056D3"/>
    <w:rsid w:val="00A05AA7"/>
    <w:rsid w:val="00A05C1B"/>
    <w:rsid w:val="00A05E42"/>
    <w:rsid w:val="00A05EA4"/>
    <w:rsid w:val="00A062A3"/>
    <w:rsid w:val="00A063DC"/>
    <w:rsid w:val="00A0675B"/>
    <w:rsid w:val="00A0717C"/>
    <w:rsid w:val="00A076CA"/>
    <w:rsid w:val="00A07750"/>
    <w:rsid w:val="00A07B3F"/>
    <w:rsid w:val="00A10007"/>
    <w:rsid w:val="00A1006D"/>
    <w:rsid w:val="00A10559"/>
    <w:rsid w:val="00A105E6"/>
    <w:rsid w:val="00A106B0"/>
    <w:rsid w:val="00A10D64"/>
    <w:rsid w:val="00A11069"/>
    <w:rsid w:val="00A113AD"/>
    <w:rsid w:val="00A115B9"/>
    <w:rsid w:val="00A119B2"/>
    <w:rsid w:val="00A125FC"/>
    <w:rsid w:val="00A12751"/>
    <w:rsid w:val="00A12E81"/>
    <w:rsid w:val="00A12EB3"/>
    <w:rsid w:val="00A13039"/>
    <w:rsid w:val="00A13275"/>
    <w:rsid w:val="00A1342B"/>
    <w:rsid w:val="00A13520"/>
    <w:rsid w:val="00A1365B"/>
    <w:rsid w:val="00A1392A"/>
    <w:rsid w:val="00A13E0A"/>
    <w:rsid w:val="00A14286"/>
    <w:rsid w:val="00A144FA"/>
    <w:rsid w:val="00A14EFC"/>
    <w:rsid w:val="00A150C1"/>
    <w:rsid w:val="00A1528C"/>
    <w:rsid w:val="00A155DD"/>
    <w:rsid w:val="00A155FC"/>
    <w:rsid w:val="00A158C0"/>
    <w:rsid w:val="00A15A96"/>
    <w:rsid w:val="00A15E8C"/>
    <w:rsid w:val="00A15EDC"/>
    <w:rsid w:val="00A15F9C"/>
    <w:rsid w:val="00A16855"/>
    <w:rsid w:val="00A16BB5"/>
    <w:rsid w:val="00A17336"/>
    <w:rsid w:val="00A17C31"/>
    <w:rsid w:val="00A17C56"/>
    <w:rsid w:val="00A20934"/>
    <w:rsid w:val="00A20AA3"/>
    <w:rsid w:val="00A20DE9"/>
    <w:rsid w:val="00A21173"/>
    <w:rsid w:val="00A21201"/>
    <w:rsid w:val="00A21386"/>
    <w:rsid w:val="00A216A7"/>
    <w:rsid w:val="00A21A92"/>
    <w:rsid w:val="00A22252"/>
    <w:rsid w:val="00A22563"/>
    <w:rsid w:val="00A225B7"/>
    <w:rsid w:val="00A22879"/>
    <w:rsid w:val="00A22A25"/>
    <w:rsid w:val="00A22A29"/>
    <w:rsid w:val="00A22C0E"/>
    <w:rsid w:val="00A22C43"/>
    <w:rsid w:val="00A22FB8"/>
    <w:rsid w:val="00A2304D"/>
    <w:rsid w:val="00A2336D"/>
    <w:rsid w:val="00A23CDA"/>
    <w:rsid w:val="00A24BEE"/>
    <w:rsid w:val="00A25A5B"/>
    <w:rsid w:val="00A25BF9"/>
    <w:rsid w:val="00A26213"/>
    <w:rsid w:val="00A262F9"/>
    <w:rsid w:val="00A263DA"/>
    <w:rsid w:val="00A26532"/>
    <w:rsid w:val="00A26592"/>
    <w:rsid w:val="00A26829"/>
    <w:rsid w:val="00A2748F"/>
    <w:rsid w:val="00A274E5"/>
    <w:rsid w:val="00A30306"/>
    <w:rsid w:val="00A30B18"/>
    <w:rsid w:val="00A30BCA"/>
    <w:rsid w:val="00A30D66"/>
    <w:rsid w:val="00A30FE5"/>
    <w:rsid w:val="00A312E3"/>
    <w:rsid w:val="00A31873"/>
    <w:rsid w:val="00A31882"/>
    <w:rsid w:val="00A3210C"/>
    <w:rsid w:val="00A32565"/>
    <w:rsid w:val="00A32744"/>
    <w:rsid w:val="00A32B65"/>
    <w:rsid w:val="00A32C9B"/>
    <w:rsid w:val="00A32F62"/>
    <w:rsid w:val="00A3309E"/>
    <w:rsid w:val="00A333B2"/>
    <w:rsid w:val="00A33448"/>
    <w:rsid w:val="00A33ADD"/>
    <w:rsid w:val="00A33BB1"/>
    <w:rsid w:val="00A33D66"/>
    <w:rsid w:val="00A33EA1"/>
    <w:rsid w:val="00A33EE0"/>
    <w:rsid w:val="00A3425D"/>
    <w:rsid w:val="00A34381"/>
    <w:rsid w:val="00A34760"/>
    <w:rsid w:val="00A34823"/>
    <w:rsid w:val="00A35815"/>
    <w:rsid w:val="00A35944"/>
    <w:rsid w:val="00A36395"/>
    <w:rsid w:val="00A363B8"/>
    <w:rsid w:val="00A36843"/>
    <w:rsid w:val="00A370AE"/>
    <w:rsid w:val="00A37167"/>
    <w:rsid w:val="00A3726F"/>
    <w:rsid w:val="00A37417"/>
    <w:rsid w:val="00A37D97"/>
    <w:rsid w:val="00A37FEE"/>
    <w:rsid w:val="00A40138"/>
    <w:rsid w:val="00A40401"/>
    <w:rsid w:val="00A40437"/>
    <w:rsid w:val="00A40B69"/>
    <w:rsid w:val="00A40BCA"/>
    <w:rsid w:val="00A40FF8"/>
    <w:rsid w:val="00A4104A"/>
    <w:rsid w:val="00A41833"/>
    <w:rsid w:val="00A41B34"/>
    <w:rsid w:val="00A41C26"/>
    <w:rsid w:val="00A41D15"/>
    <w:rsid w:val="00A41D7C"/>
    <w:rsid w:val="00A41E30"/>
    <w:rsid w:val="00A41F10"/>
    <w:rsid w:val="00A42142"/>
    <w:rsid w:val="00A42A9E"/>
    <w:rsid w:val="00A42F4D"/>
    <w:rsid w:val="00A430BD"/>
    <w:rsid w:val="00A431FB"/>
    <w:rsid w:val="00A44135"/>
    <w:rsid w:val="00A453E4"/>
    <w:rsid w:val="00A4557F"/>
    <w:rsid w:val="00A4600F"/>
    <w:rsid w:val="00A46066"/>
    <w:rsid w:val="00A465AF"/>
    <w:rsid w:val="00A4680B"/>
    <w:rsid w:val="00A468E1"/>
    <w:rsid w:val="00A46B4C"/>
    <w:rsid w:val="00A46D14"/>
    <w:rsid w:val="00A46D23"/>
    <w:rsid w:val="00A4739D"/>
    <w:rsid w:val="00A477C4"/>
    <w:rsid w:val="00A47AE9"/>
    <w:rsid w:val="00A47BD8"/>
    <w:rsid w:val="00A500EE"/>
    <w:rsid w:val="00A502AD"/>
    <w:rsid w:val="00A50971"/>
    <w:rsid w:val="00A50A6F"/>
    <w:rsid w:val="00A51484"/>
    <w:rsid w:val="00A51486"/>
    <w:rsid w:val="00A51A11"/>
    <w:rsid w:val="00A521CC"/>
    <w:rsid w:val="00A523D7"/>
    <w:rsid w:val="00A525A7"/>
    <w:rsid w:val="00A52716"/>
    <w:rsid w:val="00A52762"/>
    <w:rsid w:val="00A527C7"/>
    <w:rsid w:val="00A527FA"/>
    <w:rsid w:val="00A5289C"/>
    <w:rsid w:val="00A52D6D"/>
    <w:rsid w:val="00A52ECF"/>
    <w:rsid w:val="00A53139"/>
    <w:rsid w:val="00A5332E"/>
    <w:rsid w:val="00A53BE1"/>
    <w:rsid w:val="00A53D85"/>
    <w:rsid w:val="00A54315"/>
    <w:rsid w:val="00A54EB4"/>
    <w:rsid w:val="00A551EA"/>
    <w:rsid w:val="00A55753"/>
    <w:rsid w:val="00A5592A"/>
    <w:rsid w:val="00A55E61"/>
    <w:rsid w:val="00A55F27"/>
    <w:rsid w:val="00A55FAA"/>
    <w:rsid w:val="00A5673A"/>
    <w:rsid w:val="00A56F6B"/>
    <w:rsid w:val="00A56FDF"/>
    <w:rsid w:val="00A57000"/>
    <w:rsid w:val="00A5718A"/>
    <w:rsid w:val="00A573A7"/>
    <w:rsid w:val="00A573E4"/>
    <w:rsid w:val="00A57472"/>
    <w:rsid w:val="00A57C93"/>
    <w:rsid w:val="00A60060"/>
    <w:rsid w:val="00A6025E"/>
    <w:rsid w:val="00A6061B"/>
    <w:rsid w:val="00A606A2"/>
    <w:rsid w:val="00A60759"/>
    <w:rsid w:val="00A609E3"/>
    <w:rsid w:val="00A60BEA"/>
    <w:rsid w:val="00A60C3A"/>
    <w:rsid w:val="00A614F5"/>
    <w:rsid w:val="00A619B1"/>
    <w:rsid w:val="00A61AE0"/>
    <w:rsid w:val="00A620C6"/>
    <w:rsid w:val="00A6212C"/>
    <w:rsid w:val="00A622DC"/>
    <w:rsid w:val="00A62375"/>
    <w:rsid w:val="00A624E8"/>
    <w:rsid w:val="00A62957"/>
    <w:rsid w:val="00A633AB"/>
    <w:rsid w:val="00A6359D"/>
    <w:rsid w:val="00A63775"/>
    <w:rsid w:val="00A63799"/>
    <w:rsid w:val="00A63953"/>
    <w:rsid w:val="00A63F97"/>
    <w:rsid w:val="00A64017"/>
    <w:rsid w:val="00A643CD"/>
    <w:rsid w:val="00A64911"/>
    <w:rsid w:val="00A64DA9"/>
    <w:rsid w:val="00A64E62"/>
    <w:rsid w:val="00A64ED6"/>
    <w:rsid w:val="00A64FBF"/>
    <w:rsid w:val="00A652A9"/>
    <w:rsid w:val="00A652ED"/>
    <w:rsid w:val="00A65D27"/>
    <w:rsid w:val="00A65E86"/>
    <w:rsid w:val="00A66314"/>
    <w:rsid w:val="00A66325"/>
    <w:rsid w:val="00A66637"/>
    <w:rsid w:val="00A667C8"/>
    <w:rsid w:val="00A66E5B"/>
    <w:rsid w:val="00A673D2"/>
    <w:rsid w:val="00A6747D"/>
    <w:rsid w:val="00A67B27"/>
    <w:rsid w:val="00A70AC4"/>
    <w:rsid w:val="00A70F31"/>
    <w:rsid w:val="00A70F73"/>
    <w:rsid w:val="00A710CB"/>
    <w:rsid w:val="00A711C2"/>
    <w:rsid w:val="00A71724"/>
    <w:rsid w:val="00A720EA"/>
    <w:rsid w:val="00A7212D"/>
    <w:rsid w:val="00A73170"/>
    <w:rsid w:val="00A7323B"/>
    <w:rsid w:val="00A73272"/>
    <w:rsid w:val="00A73602"/>
    <w:rsid w:val="00A73CE7"/>
    <w:rsid w:val="00A73E29"/>
    <w:rsid w:val="00A73FC8"/>
    <w:rsid w:val="00A742CC"/>
    <w:rsid w:val="00A746C7"/>
    <w:rsid w:val="00A74711"/>
    <w:rsid w:val="00A74BB1"/>
    <w:rsid w:val="00A74F75"/>
    <w:rsid w:val="00A75AC6"/>
    <w:rsid w:val="00A75B4C"/>
    <w:rsid w:val="00A75F2E"/>
    <w:rsid w:val="00A76DEB"/>
    <w:rsid w:val="00A77160"/>
    <w:rsid w:val="00A77448"/>
    <w:rsid w:val="00A775D2"/>
    <w:rsid w:val="00A80686"/>
    <w:rsid w:val="00A80C4A"/>
    <w:rsid w:val="00A8119F"/>
    <w:rsid w:val="00A81284"/>
    <w:rsid w:val="00A815D6"/>
    <w:rsid w:val="00A817E1"/>
    <w:rsid w:val="00A81C33"/>
    <w:rsid w:val="00A8243E"/>
    <w:rsid w:val="00A828EF"/>
    <w:rsid w:val="00A82935"/>
    <w:rsid w:val="00A82BF9"/>
    <w:rsid w:val="00A82C14"/>
    <w:rsid w:val="00A82D59"/>
    <w:rsid w:val="00A82E59"/>
    <w:rsid w:val="00A830BA"/>
    <w:rsid w:val="00A833F6"/>
    <w:rsid w:val="00A836B9"/>
    <w:rsid w:val="00A83709"/>
    <w:rsid w:val="00A8374C"/>
    <w:rsid w:val="00A83774"/>
    <w:rsid w:val="00A83835"/>
    <w:rsid w:val="00A841FA"/>
    <w:rsid w:val="00A84330"/>
    <w:rsid w:val="00A846D5"/>
    <w:rsid w:val="00A84B2C"/>
    <w:rsid w:val="00A84D74"/>
    <w:rsid w:val="00A85229"/>
    <w:rsid w:val="00A8523E"/>
    <w:rsid w:val="00A852EB"/>
    <w:rsid w:val="00A853CC"/>
    <w:rsid w:val="00A85899"/>
    <w:rsid w:val="00A85DA7"/>
    <w:rsid w:val="00A86556"/>
    <w:rsid w:val="00A865BF"/>
    <w:rsid w:val="00A86748"/>
    <w:rsid w:val="00A86DF3"/>
    <w:rsid w:val="00A86EEB"/>
    <w:rsid w:val="00A87386"/>
    <w:rsid w:val="00A87D74"/>
    <w:rsid w:val="00A87E00"/>
    <w:rsid w:val="00A90DFD"/>
    <w:rsid w:val="00A91008"/>
    <w:rsid w:val="00A9113B"/>
    <w:rsid w:val="00A91581"/>
    <w:rsid w:val="00A91667"/>
    <w:rsid w:val="00A917CC"/>
    <w:rsid w:val="00A9193B"/>
    <w:rsid w:val="00A9193C"/>
    <w:rsid w:val="00A92A4A"/>
    <w:rsid w:val="00A92B2B"/>
    <w:rsid w:val="00A93D18"/>
    <w:rsid w:val="00A93DFD"/>
    <w:rsid w:val="00A94340"/>
    <w:rsid w:val="00A94404"/>
    <w:rsid w:val="00A94AF8"/>
    <w:rsid w:val="00A94D73"/>
    <w:rsid w:val="00A95167"/>
    <w:rsid w:val="00A953E8"/>
    <w:rsid w:val="00A9554B"/>
    <w:rsid w:val="00A9565D"/>
    <w:rsid w:val="00A9573C"/>
    <w:rsid w:val="00A959C1"/>
    <w:rsid w:val="00A9633D"/>
    <w:rsid w:val="00A9688D"/>
    <w:rsid w:val="00A969A7"/>
    <w:rsid w:val="00A96BAE"/>
    <w:rsid w:val="00A96D89"/>
    <w:rsid w:val="00A97738"/>
    <w:rsid w:val="00A97866"/>
    <w:rsid w:val="00A9796B"/>
    <w:rsid w:val="00A97ADC"/>
    <w:rsid w:val="00A97F0A"/>
    <w:rsid w:val="00AA00AA"/>
    <w:rsid w:val="00AA0263"/>
    <w:rsid w:val="00AA0C27"/>
    <w:rsid w:val="00AA116C"/>
    <w:rsid w:val="00AA12AA"/>
    <w:rsid w:val="00AA200C"/>
    <w:rsid w:val="00AA218C"/>
    <w:rsid w:val="00AA249F"/>
    <w:rsid w:val="00AA26F7"/>
    <w:rsid w:val="00AA2940"/>
    <w:rsid w:val="00AA302F"/>
    <w:rsid w:val="00AA31C5"/>
    <w:rsid w:val="00AA326D"/>
    <w:rsid w:val="00AA333F"/>
    <w:rsid w:val="00AA418F"/>
    <w:rsid w:val="00AA436E"/>
    <w:rsid w:val="00AA453D"/>
    <w:rsid w:val="00AA45B0"/>
    <w:rsid w:val="00AA47CA"/>
    <w:rsid w:val="00AA48A1"/>
    <w:rsid w:val="00AA49CB"/>
    <w:rsid w:val="00AA4A03"/>
    <w:rsid w:val="00AA4A7E"/>
    <w:rsid w:val="00AA4B24"/>
    <w:rsid w:val="00AA543E"/>
    <w:rsid w:val="00AA5588"/>
    <w:rsid w:val="00AA562A"/>
    <w:rsid w:val="00AA59ED"/>
    <w:rsid w:val="00AA5CC9"/>
    <w:rsid w:val="00AA5FA7"/>
    <w:rsid w:val="00AA63BE"/>
    <w:rsid w:val="00AA647A"/>
    <w:rsid w:val="00AA64D1"/>
    <w:rsid w:val="00AA65A6"/>
    <w:rsid w:val="00AA6B59"/>
    <w:rsid w:val="00AA70FA"/>
    <w:rsid w:val="00AA741B"/>
    <w:rsid w:val="00AA7957"/>
    <w:rsid w:val="00AA7ADC"/>
    <w:rsid w:val="00AA7F22"/>
    <w:rsid w:val="00AB00A1"/>
    <w:rsid w:val="00AB00C1"/>
    <w:rsid w:val="00AB0501"/>
    <w:rsid w:val="00AB0FB4"/>
    <w:rsid w:val="00AB115E"/>
    <w:rsid w:val="00AB126B"/>
    <w:rsid w:val="00AB1417"/>
    <w:rsid w:val="00AB1A21"/>
    <w:rsid w:val="00AB1AD2"/>
    <w:rsid w:val="00AB22B4"/>
    <w:rsid w:val="00AB2411"/>
    <w:rsid w:val="00AB2ACB"/>
    <w:rsid w:val="00AB3347"/>
    <w:rsid w:val="00AB3CD7"/>
    <w:rsid w:val="00AB4B8D"/>
    <w:rsid w:val="00AB4CCD"/>
    <w:rsid w:val="00AB5091"/>
    <w:rsid w:val="00AB50F3"/>
    <w:rsid w:val="00AB5811"/>
    <w:rsid w:val="00AB61BD"/>
    <w:rsid w:val="00AB630E"/>
    <w:rsid w:val="00AB63A5"/>
    <w:rsid w:val="00AB66D6"/>
    <w:rsid w:val="00AB699E"/>
    <w:rsid w:val="00AB6D4C"/>
    <w:rsid w:val="00AB6DB7"/>
    <w:rsid w:val="00AB6FA4"/>
    <w:rsid w:val="00AB76F1"/>
    <w:rsid w:val="00AB78D2"/>
    <w:rsid w:val="00AB7AF7"/>
    <w:rsid w:val="00AB7E3F"/>
    <w:rsid w:val="00AC0054"/>
    <w:rsid w:val="00AC028B"/>
    <w:rsid w:val="00AC06FC"/>
    <w:rsid w:val="00AC0870"/>
    <w:rsid w:val="00AC0955"/>
    <w:rsid w:val="00AC0ECF"/>
    <w:rsid w:val="00AC14A5"/>
    <w:rsid w:val="00AC1558"/>
    <w:rsid w:val="00AC21AC"/>
    <w:rsid w:val="00AC2DC0"/>
    <w:rsid w:val="00AC36E6"/>
    <w:rsid w:val="00AC3914"/>
    <w:rsid w:val="00AC3B9D"/>
    <w:rsid w:val="00AC3E1B"/>
    <w:rsid w:val="00AC3E9A"/>
    <w:rsid w:val="00AC4C02"/>
    <w:rsid w:val="00AC513C"/>
    <w:rsid w:val="00AC523E"/>
    <w:rsid w:val="00AC5317"/>
    <w:rsid w:val="00AC55CF"/>
    <w:rsid w:val="00AC5733"/>
    <w:rsid w:val="00AC58B7"/>
    <w:rsid w:val="00AC67C6"/>
    <w:rsid w:val="00AC7668"/>
    <w:rsid w:val="00AC778D"/>
    <w:rsid w:val="00AD0042"/>
    <w:rsid w:val="00AD02C0"/>
    <w:rsid w:val="00AD02C4"/>
    <w:rsid w:val="00AD0762"/>
    <w:rsid w:val="00AD0D0A"/>
    <w:rsid w:val="00AD0DDB"/>
    <w:rsid w:val="00AD15B9"/>
    <w:rsid w:val="00AD165A"/>
    <w:rsid w:val="00AD1A1E"/>
    <w:rsid w:val="00AD1C94"/>
    <w:rsid w:val="00AD1CC9"/>
    <w:rsid w:val="00AD20F9"/>
    <w:rsid w:val="00AD2229"/>
    <w:rsid w:val="00AD257E"/>
    <w:rsid w:val="00AD2784"/>
    <w:rsid w:val="00AD3116"/>
    <w:rsid w:val="00AD3908"/>
    <w:rsid w:val="00AD3AC1"/>
    <w:rsid w:val="00AD417B"/>
    <w:rsid w:val="00AD41E5"/>
    <w:rsid w:val="00AD4556"/>
    <w:rsid w:val="00AD4903"/>
    <w:rsid w:val="00AD4B0E"/>
    <w:rsid w:val="00AD4CB4"/>
    <w:rsid w:val="00AD569A"/>
    <w:rsid w:val="00AD5D8D"/>
    <w:rsid w:val="00AD6712"/>
    <w:rsid w:val="00AD6A5B"/>
    <w:rsid w:val="00AD6EB0"/>
    <w:rsid w:val="00AD7108"/>
    <w:rsid w:val="00AD715D"/>
    <w:rsid w:val="00AD73E8"/>
    <w:rsid w:val="00AD75ED"/>
    <w:rsid w:val="00AD7C96"/>
    <w:rsid w:val="00AE0000"/>
    <w:rsid w:val="00AE0191"/>
    <w:rsid w:val="00AE0C48"/>
    <w:rsid w:val="00AE0DFC"/>
    <w:rsid w:val="00AE121A"/>
    <w:rsid w:val="00AE1573"/>
    <w:rsid w:val="00AE199F"/>
    <w:rsid w:val="00AE1AB9"/>
    <w:rsid w:val="00AE1AC0"/>
    <w:rsid w:val="00AE29BD"/>
    <w:rsid w:val="00AE3004"/>
    <w:rsid w:val="00AE3350"/>
    <w:rsid w:val="00AE4106"/>
    <w:rsid w:val="00AE4877"/>
    <w:rsid w:val="00AE4D80"/>
    <w:rsid w:val="00AE5132"/>
    <w:rsid w:val="00AE51A5"/>
    <w:rsid w:val="00AE598A"/>
    <w:rsid w:val="00AE63A5"/>
    <w:rsid w:val="00AE66A0"/>
    <w:rsid w:val="00AE683D"/>
    <w:rsid w:val="00AE69A8"/>
    <w:rsid w:val="00AE6CC4"/>
    <w:rsid w:val="00AE6D50"/>
    <w:rsid w:val="00AE7007"/>
    <w:rsid w:val="00AE7348"/>
    <w:rsid w:val="00AE78FE"/>
    <w:rsid w:val="00AE7984"/>
    <w:rsid w:val="00AE7A27"/>
    <w:rsid w:val="00AF015F"/>
    <w:rsid w:val="00AF0462"/>
    <w:rsid w:val="00AF0624"/>
    <w:rsid w:val="00AF0644"/>
    <w:rsid w:val="00AF07C0"/>
    <w:rsid w:val="00AF087B"/>
    <w:rsid w:val="00AF0AFA"/>
    <w:rsid w:val="00AF1095"/>
    <w:rsid w:val="00AF10C7"/>
    <w:rsid w:val="00AF230E"/>
    <w:rsid w:val="00AF24A7"/>
    <w:rsid w:val="00AF329E"/>
    <w:rsid w:val="00AF33B6"/>
    <w:rsid w:val="00AF37C6"/>
    <w:rsid w:val="00AF3961"/>
    <w:rsid w:val="00AF3C72"/>
    <w:rsid w:val="00AF3E8A"/>
    <w:rsid w:val="00AF3FD5"/>
    <w:rsid w:val="00AF465E"/>
    <w:rsid w:val="00AF4991"/>
    <w:rsid w:val="00AF4BAF"/>
    <w:rsid w:val="00AF4E38"/>
    <w:rsid w:val="00AF4E9A"/>
    <w:rsid w:val="00AF4F90"/>
    <w:rsid w:val="00AF53AC"/>
    <w:rsid w:val="00AF546F"/>
    <w:rsid w:val="00AF5856"/>
    <w:rsid w:val="00AF59B2"/>
    <w:rsid w:val="00AF5C76"/>
    <w:rsid w:val="00AF5E1E"/>
    <w:rsid w:val="00AF62D5"/>
    <w:rsid w:val="00AF67E9"/>
    <w:rsid w:val="00AF6B3E"/>
    <w:rsid w:val="00AF6DCE"/>
    <w:rsid w:val="00B003A8"/>
    <w:rsid w:val="00B004FC"/>
    <w:rsid w:val="00B0090A"/>
    <w:rsid w:val="00B00A75"/>
    <w:rsid w:val="00B00E94"/>
    <w:rsid w:val="00B01069"/>
    <w:rsid w:val="00B01836"/>
    <w:rsid w:val="00B01AF5"/>
    <w:rsid w:val="00B01D9B"/>
    <w:rsid w:val="00B01DF8"/>
    <w:rsid w:val="00B0289A"/>
    <w:rsid w:val="00B030F1"/>
    <w:rsid w:val="00B032BC"/>
    <w:rsid w:val="00B0383C"/>
    <w:rsid w:val="00B03CEA"/>
    <w:rsid w:val="00B03DDF"/>
    <w:rsid w:val="00B04614"/>
    <w:rsid w:val="00B047A5"/>
    <w:rsid w:val="00B048ED"/>
    <w:rsid w:val="00B04C41"/>
    <w:rsid w:val="00B04D5A"/>
    <w:rsid w:val="00B05699"/>
    <w:rsid w:val="00B05C31"/>
    <w:rsid w:val="00B064CA"/>
    <w:rsid w:val="00B06AB3"/>
    <w:rsid w:val="00B06C81"/>
    <w:rsid w:val="00B06F78"/>
    <w:rsid w:val="00B072C9"/>
    <w:rsid w:val="00B0798A"/>
    <w:rsid w:val="00B102A0"/>
    <w:rsid w:val="00B108EE"/>
    <w:rsid w:val="00B10B1D"/>
    <w:rsid w:val="00B112A5"/>
    <w:rsid w:val="00B114A4"/>
    <w:rsid w:val="00B11656"/>
    <w:rsid w:val="00B116F4"/>
    <w:rsid w:val="00B11C98"/>
    <w:rsid w:val="00B11D00"/>
    <w:rsid w:val="00B120D2"/>
    <w:rsid w:val="00B1227E"/>
    <w:rsid w:val="00B12350"/>
    <w:rsid w:val="00B123C1"/>
    <w:rsid w:val="00B12697"/>
    <w:rsid w:val="00B1292A"/>
    <w:rsid w:val="00B129A5"/>
    <w:rsid w:val="00B12A3A"/>
    <w:rsid w:val="00B12A6E"/>
    <w:rsid w:val="00B12EBF"/>
    <w:rsid w:val="00B13223"/>
    <w:rsid w:val="00B1331F"/>
    <w:rsid w:val="00B137F0"/>
    <w:rsid w:val="00B13CA9"/>
    <w:rsid w:val="00B13CE1"/>
    <w:rsid w:val="00B13EFA"/>
    <w:rsid w:val="00B14160"/>
    <w:rsid w:val="00B149FE"/>
    <w:rsid w:val="00B14B69"/>
    <w:rsid w:val="00B14C03"/>
    <w:rsid w:val="00B156CD"/>
    <w:rsid w:val="00B157C9"/>
    <w:rsid w:val="00B15A59"/>
    <w:rsid w:val="00B15D91"/>
    <w:rsid w:val="00B16118"/>
    <w:rsid w:val="00B1631A"/>
    <w:rsid w:val="00B16632"/>
    <w:rsid w:val="00B17057"/>
    <w:rsid w:val="00B17136"/>
    <w:rsid w:val="00B1796B"/>
    <w:rsid w:val="00B17E29"/>
    <w:rsid w:val="00B2027B"/>
    <w:rsid w:val="00B20395"/>
    <w:rsid w:val="00B203DC"/>
    <w:rsid w:val="00B203F1"/>
    <w:rsid w:val="00B20D92"/>
    <w:rsid w:val="00B21079"/>
    <w:rsid w:val="00B21181"/>
    <w:rsid w:val="00B21194"/>
    <w:rsid w:val="00B211C6"/>
    <w:rsid w:val="00B22B73"/>
    <w:rsid w:val="00B22BC1"/>
    <w:rsid w:val="00B23CB2"/>
    <w:rsid w:val="00B2437D"/>
    <w:rsid w:val="00B244E5"/>
    <w:rsid w:val="00B247B8"/>
    <w:rsid w:val="00B249AC"/>
    <w:rsid w:val="00B24BEB"/>
    <w:rsid w:val="00B24CA6"/>
    <w:rsid w:val="00B252CC"/>
    <w:rsid w:val="00B25378"/>
    <w:rsid w:val="00B25622"/>
    <w:rsid w:val="00B26698"/>
    <w:rsid w:val="00B2688B"/>
    <w:rsid w:val="00B268E4"/>
    <w:rsid w:val="00B26D93"/>
    <w:rsid w:val="00B2705D"/>
    <w:rsid w:val="00B270AD"/>
    <w:rsid w:val="00B271B3"/>
    <w:rsid w:val="00B271FE"/>
    <w:rsid w:val="00B2735E"/>
    <w:rsid w:val="00B2772D"/>
    <w:rsid w:val="00B27FAF"/>
    <w:rsid w:val="00B3005B"/>
    <w:rsid w:val="00B302C2"/>
    <w:rsid w:val="00B304B9"/>
    <w:rsid w:val="00B3060E"/>
    <w:rsid w:val="00B3077E"/>
    <w:rsid w:val="00B3085B"/>
    <w:rsid w:val="00B30B8B"/>
    <w:rsid w:val="00B311EB"/>
    <w:rsid w:val="00B31285"/>
    <w:rsid w:val="00B3171E"/>
    <w:rsid w:val="00B31A40"/>
    <w:rsid w:val="00B31CB7"/>
    <w:rsid w:val="00B32503"/>
    <w:rsid w:val="00B32D43"/>
    <w:rsid w:val="00B336FC"/>
    <w:rsid w:val="00B33A34"/>
    <w:rsid w:val="00B33AAA"/>
    <w:rsid w:val="00B33B4D"/>
    <w:rsid w:val="00B33E46"/>
    <w:rsid w:val="00B343BA"/>
    <w:rsid w:val="00B346E3"/>
    <w:rsid w:val="00B34952"/>
    <w:rsid w:val="00B34FA7"/>
    <w:rsid w:val="00B35606"/>
    <w:rsid w:val="00B35B39"/>
    <w:rsid w:val="00B35B56"/>
    <w:rsid w:val="00B35C20"/>
    <w:rsid w:val="00B35E3E"/>
    <w:rsid w:val="00B361CC"/>
    <w:rsid w:val="00B36235"/>
    <w:rsid w:val="00B3628F"/>
    <w:rsid w:val="00B362FC"/>
    <w:rsid w:val="00B36351"/>
    <w:rsid w:val="00B36BF4"/>
    <w:rsid w:val="00B36C50"/>
    <w:rsid w:val="00B36C62"/>
    <w:rsid w:val="00B36EF9"/>
    <w:rsid w:val="00B375DB"/>
    <w:rsid w:val="00B37A0A"/>
    <w:rsid w:val="00B37A75"/>
    <w:rsid w:val="00B37CD3"/>
    <w:rsid w:val="00B40793"/>
    <w:rsid w:val="00B40B52"/>
    <w:rsid w:val="00B40D2A"/>
    <w:rsid w:val="00B40EEB"/>
    <w:rsid w:val="00B41676"/>
    <w:rsid w:val="00B41E76"/>
    <w:rsid w:val="00B41F10"/>
    <w:rsid w:val="00B425DB"/>
    <w:rsid w:val="00B42D33"/>
    <w:rsid w:val="00B42F2B"/>
    <w:rsid w:val="00B43174"/>
    <w:rsid w:val="00B434FF"/>
    <w:rsid w:val="00B436A8"/>
    <w:rsid w:val="00B43C81"/>
    <w:rsid w:val="00B44090"/>
    <w:rsid w:val="00B44557"/>
    <w:rsid w:val="00B4486E"/>
    <w:rsid w:val="00B449CE"/>
    <w:rsid w:val="00B44CA9"/>
    <w:rsid w:val="00B452B0"/>
    <w:rsid w:val="00B45435"/>
    <w:rsid w:val="00B45B03"/>
    <w:rsid w:val="00B45E6F"/>
    <w:rsid w:val="00B4689C"/>
    <w:rsid w:val="00B46BB3"/>
    <w:rsid w:val="00B46C52"/>
    <w:rsid w:val="00B4714C"/>
    <w:rsid w:val="00B4745B"/>
    <w:rsid w:val="00B47552"/>
    <w:rsid w:val="00B4777F"/>
    <w:rsid w:val="00B4793F"/>
    <w:rsid w:val="00B47B70"/>
    <w:rsid w:val="00B47CF6"/>
    <w:rsid w:val="00B47E90"/>
    <w:rsid w:val="00B50181"/>
    <w:rsid w:val="00B507CA"/>
    <w:rsid w:val="00B50C3D"/>
    <w:rsid w:val="00B50E91"/>
    <w:rsid w:val="00B50FBA"/>
    <w:rsid w:val="00B5112A"/>
    <w:rsid w:val="00B51246"/>
    <w:rsid w:val="00B5148D"/>
    <w:rsid w:val="00B51B72"/>
    <w:rsid w:val="00B5220E"/>
    <w:rsid w:val="00B522FD"/>
    <w:rsid w:val="00B52450"/>
    <w:rsid w:val="00B525A6"/>
    <w:rsid w:val="00B531BF"/>
    <w:rsid w:val="00B5326E"/>
    <w:rsid w:val="00B532DF"/>
    <w:rsid w:val="00B534F0"/>
    <w:rsid w:val="00B538CF"/>
    <w:rsid w:val="00B53AE9"/>
    <w:rsid w:val="00B54865"/>
    <w:rsid w:val="00B548FE"/>
    <w:rsid w:val="00B54EAC"/>
    <w:rsid w:val="00B5535D"/>
    <w:rsid w:val="00B55464"/>
    <w:rsid w:val="00B55F16"/>
    <w:rsid w:val="00B563B8"/>
    <w:rsid w:val="00B56E15"/>
    <w:rsid w:val="00B56F00"/>
    <w:rsid w:val="00B57046"/>
    <w:rsid w:val="00B57350"/>
    <w:rsid w:val="00B573A5"/>
    <w:rsid w:val="00B5756B"/>
    <w:rsid w:val="00B575C4"/>
    <w:rsid w:val="00B57734"/>
    <w:rsid w:val="00B577BE"/>
    <w:rsid w:val="00B578AC"/>
    <w:rsid w:val="00B57E0F"/>
    <w:rsid w:val="00B60522"/>
    <w:rsid w:val="00B6093E"/>
    <w:rsid w:val="00B6108B"/>
    <w:rsid w:val="00B61181"/>
    <w:rsid w:val="00B61208"/>
    <w:rsid w:val="00B612A6"/>
    <w:rsid w:val="00B615C8"/>
    <w:rsid w:val="00B61689"/>
    <w:rsid w:val="00B617B0"/>
    <w:rsid w:val="00B61E72"/>
    <w:rsid w:val="00B61EBB"/>
    <w:rsid w:val="00B62435"/>
    <w:rsid w:val="00B62720"/>
    <w:rsid w:val="00B6280B"/>
    <w:rsid w:val="00B629FB"/>
    <w:rsid w:val="00B62F32"/>
    <w:rsid w:val="00B6367D"/>
    <w:rsid w:val="00B6374B"/>
    <w:rsid w:val="00B63A86"/>
    <w:rsid w:val="00B63D3F"/>
    <w:rsid w:val="00B64286"/>
    <w:rsid w:val="00B64D69"/>
    <w:rsid w:val="00B6505E"/>
    <w:rsid w:val="00B65298"/>
    <w:rsid w:val="00B6539E"/>
    <w:rsid w:val="00B656A5"/>
    <w:rsid w:val="00B656ED"/>
    <w:rsid w:val="00B65B96"/>
    <w:rsid w:val="00B65E2A"/>
    <w:rsid w:val="00B65FB3"/>
    <w:rsid w:val="00B65FC8"/>
    <w:rsid w:val="00B6607F"/>
    <w:rsid w:val="00B6615F"/>
    <w:rsid w:val="00B66EC0"/>
    <w:rsid w:val="00B66ED4"/>
    <w:rsid w:val="00B6736F"/>
    <w:rsid w:val="00B676CD"/>
    <w:rsid w:val="00B67750"/>
    <w:rsid w:val="00B67A9E"/>
    <w:rsid w:val="00B70175"/>
    <w:rsid w:val="00B70A09"/>
    <w:rsid w:val="00B70C0B"/>
    <w:rsid w:val="00B70F11"/>
    <w:rsid w:val="00B71009"/>
    <w:rsid w:val="00B7200F"/>
    <w:rsid w:val="00B723C6"/>
    <w:rsid w:val="00B72541"/>
    <w:rsid w:val="00B725CD"/>
    <w:rsid w:val="00B72901"/>
    <w:rsid w:val="00B72A27"/>
    <w:rsid w:val="00B72BE4"/>
    <w:rsid w:val="00B73378"/>
    <w:rsid w:val="00B73A70"/>
    <w:rsid w:val="00B73A94"/>
    <w:rsid w:val="00B73B77"/>
    <w:rsid w:val="00B73E07"/>
    <w:rsid w:val="00B73EE5"/>
    <w:rsid w:val="00B75460"/>
    <w:rsid w:val="00B75611"/>
    <w:rsid w:val="00B75C2F"/>
    <w:rsid w:val="00B75F70"/>
    <w:rsid w:val="00B762BE"/>
    <w:rsid w:val="00B7657C"/>
    <w:rsid w:val="00B76FE2"/>
    <w:rsid w:val="00B8010D"/>
    <w:rsid w:val="00B801D2"/>
    <w:rsid w:val="00B80503"/>
    <w:rsid w:val="00B8056E"/>
    <w:rsid w:val="00B805E9"/>
    <w:rsid w:val="00B80705"/>
    <w:rsid w:val="00B80C70"/>
    <w:rsid w:val="00B80F6A"/>
    <w:rsid w:val="00B82133"/>
    <w:rsid w:val="00B82189"/>
    <w:rsid w:val="00B822D8"/>
    <w:rsid w:val="00B823A3"/>
    <w:rsid w:val="00B824AF"/>
    <w:rsid w:val="00B8257B"/>
    <w:rsid w:val="00B8264A"/>
    <w:rsid w:val="00B82A0B"/>
    <w:rsid w:val="00B83245"/>
    <w:rsid w:val="00B83583"/>
    <w:rsid w:val="00B836CE"/>
    <w:rsid w:val="00B837A3"/>
    <w:rsid w:val="00B83A0F"/>
    <w:rsid w:val="00B844E1"/>
    <w:rsid w:val="00B84CCC"/>
    <w:rsid w:val="00B84E0E"/>
    <w:rsid w:val="00B85390"/>
    <w:rsid w:val="00B854F2"/>
    <w:rsid w:val="00B85692"/>
    <w:rsid w:val="00B85C5D"/>
    <w:rsid w:val="00B85FA4"/>
    <w:rsid w:val="00B85FB1"/>
    <w:rsid w:val="00B860D4"/>
    <w:rsid w:val="00B86639"/>
    <w:rsid w:val="00B8678C"/>
    <w:rsid w:val="00B86EBC"/>
    <w:rsid w:val="00B86F17"/>
    <w:rsid w:val="00B86F2C"/>
    <w:rsid w:val="00B86FB8"/>
    <w:rsid w:val="00B87FAB"/>
    <w:rsid w:val="00B90092"/>
    <w:rsid w:val="00B901CD"/>
    <w:rsid w:val="00B90869"/>
    <w:rsid w:val="00B90ADF"/>
    <w:rsid w:val="00B90E51"/>
    <w:rsid w:val="00B915EC"/>
    <w:rsid w:val="00B91D01"/>
    <w:rsid w:val="00B91D16"/>
    <w:rsid w:val="00B92B47"/>
    <w:rsid w:val="00B931ED"/>
    <w:rsid w:val="00B93212"/>
    <w:rsid w:val="00B932DE"/>
    <w:rsid w:val="00B935E8"/>
    <w:rsid w:val="00B93620"/>
    <w:rsid w:val="00B94052"/>
    <w:rsid w:val="00B94529"/>
    <w:rsid w:val="00B94F68"/>
    <w:rsid w:val="00B955BF"/>
    <w:rsid w:val="00B956F0"/>
    <w:rsid w:val="00B95921"/>
    <w:rsid w:val="00B95C25"/>
    <w:rsid w:val="00B9619E"/>
    <w:rsid w:val="00B96626"/>
    <w:rsid w:val="00B96A78"/>
    <w:rsid w:val="00B96B40"/>
    <w:rsid w:val="00B9701E"/>
    <w:rsid w:val="00B979CF"/>
    <w:rsid w:val="00B97DD8"/>
    <w:rsid w:val="00BA04B0"/>
    <w:rsid w:val="00BA0622"/>
    <w:rsid w:val="00BA0951"/>
    <w:rsid w:val="00BA0B8F"/>
    <w:rsid w:val="00BA0E52"/>
    <w:rsid w:val="00BA0F98"/>
    <w:rsid w:val="00BA1058"/>
    <w:rsid w:val="00BA13AC"/>
    <w:rsid w:val="00BA1898"/>
    <w:rsid w:val="00BA22B0"/>
    <w:rsid w:val="00BA2B2F"/>
    <w:rsid w:val="00BA38FC"/>
    <w:rsid w:val="00BA3DFE"/>
    <w:rsid w:val="00BA40B7"/>
    <w:rsid w:val="00BA418B"/>
    <w:rsid w:val="00BA4553"/>
    <w:rsid w:val="00BA487C"/>
    <w:rsid w:val="00BA49AA"/>
    <w:rsid w:val="00BA5219"/>
    <w:rsid w:val="00BA5472"/>
    <w:rsid w:val="00BA61F5"/>
    <w:rsid w:val="00BA642F"/>
    <w:rsid w:val="00BA661F"/>
    <w:rsid w:val="00BA6FDB"/>
    <w:rsid w:val="00BA705B"/>
    <w:rsid w:val="00BA726B"/>
    <w:rsid w:val="00BA760D"/>
    <w:rsid w:val="00BA7F7E"/>
    <w:rsid w:val="00BB14BE"/>
    <w:rsid w:val="00BB153B"/>
    <w:rsid w:val="00BB1A80"/>
    <w:rsid w:val="00BB1C03"/>
    <w:rsid w:val="00BB1C29"/>
    <w:rsid w:val="00BB1D84"/>
    <w:rsid w:val="00BB1E8D"/>
    <w:rsid w:val="00BB242F"/>
    <w:rsid w:val="00BB2EB3"/>
    <w:rsid w:val="00BB3183"/>
    <w:rsid w:val="00BB32C8"/>
    <w:rsid w:val="00BB33EF"/>
    <w:rsid w:val="00BB3409"/>
    <w:rsid w:val="00BB352A"/>
    <w:rsid w:val="00BB3DBF"/>
    <w:rsid w:val="00BB3F1B"/>
    <w:rsid w:val="00BB3F2C"/>
    <w:rsid w:val="00BB3F7C"/>
    <w:rsid w:val="00BB401B"/>
    <w:rsid w:val="00BB4BED"/>
    <w:rsid w:val="00BB4EC1"/>
    <w:rsid w:val="00BB5609"/>
    <w:rsid w:val="00BB5D75"/>
    <w:rsid w:val="00BB5E27"/>
    <w:rsid w:val="00BB5EC0"/>
    <w:rsid w:val="00BB5F0C"/>
    <w:rsid w:val="00BB6E8B"/>
    <w:rsid w:val="00BB7399"/>
    <w:rsid w:val="00BB7B55"/>
    <w:rsid w:val="00BB7F02"/>
    <w:rsid w:val="00BC007A"/>
    <w:rsid w:val="00BC0691"/>
    <w:rsid w:val="00BC06E6"/>
    <w:rsid w:val="00BC121D"/>
    <w:rsid w:val="00BC137B"/>
    <w:rsid w:val="00BC19A0"/>
    <w:rsid w:val="00BC2397"/>
    <w:rsid w:val="00BC2917"/>
    <w:rsid w:val="00BC2C3D"/>
    <w:rsid w:val="00BC35EF"/>
    <w:rsid w:val="00BC3D70"/>
    <w:rsid w:val="00BC4A28"/>
    <w:rsid w:val="00BC4AAC"/>
    <w:rsid w:val="00BC54EB"/>
    <w:rsid w:val="00BC5567"/>
    <w:rsid w:val="00BC582F"/>
    <w:rsid w:val="00BC5EC6"/>
    <w:rsid w:val="00BC60ED"/>
    <w:rsid w:val="00BC6331"/>
    <w:rsid w:val="00BC6339"/>
    <w:rsid w:val="00BC6877"/>
    <w:rsid w:val="00BC68BC"/>
    <w:rsid w:val="00BC6F75"/>
    <w:rsid w:val="00BC77DD"/>
    <w:rsid w:val="00BC7CF6"/>
    <w:rsid w:val="00BD005B"/>
    <w:rsid w:val="00BD00EC"/>
    <w:rsid w:val="00BD071D"/>
    <w:rsid w:val="00BD0E33"/>
    <w:rsid w:val="00BD0F56"/>
    <w:rsid w:val="00BD183D"/>
    <w:rsid w:val="00BD18C9"/>
    <w:rsid w:val="00BD1E05"/>
    <w:rsid w:val="00BD2475"/>
    <w:rsid w:val="00BD251C"/>
    <w:rsid w:val="00BD258E"/>
    <w:rsid w:val="00BD2BCA"/>
    <w:rsid w:val="00BD2C10"/>
    <w:rsid w:val="00BD3476"/>
    <w:rsid w:val="00BD3540"/>
    <w:rsid w:val="00BD3900"/>
    <w:rsid w:val="00BD3EAE"/>
    <w:rsid w:val="00BD47F8"/>
    <w:rsid w:val="00BD4CB3"/>
    <w:rsid w:val="00BD4CEA"/>
    <w:rsid w:val="00BD4F43"/>
    <w:rsid w:val="00BD50C7"/>
    <w:rsid w:val="00BD52B5"/>
    <w:rsid w:val="00BD5903"/>
    <w:rsid w:val="00BD59B0"/>
    <w:rsid w:val="00BD5C8D"/>
    <w:rsid w:val="00BD5F52"/>
    <w:rsid w:val="00BD6922"/>
    <w:rsid w:val="00BD6F7E"/>
    <w:rsid w:val="00BD70E1"/>
    <w:rsid w:val="00BD789D"/>
    <w:rsid w:val="00BD78CA"/>
    <w:rsid w:val="00BE01E5"/>
    <w:rsid w:val="00BE0419"/>
    <w:rsid w:val="00BE0688"/>
    <w:rsid w:val="00BE06AF"/>
    <w:rsid w:val="00BE184D"/>
    <w:rsid w:val="00BE24C2"/>
    <w:rsid w:val="00BE26CF"/>
    <w:rsid w:val="00BE270C"/>
    <w:rsid w:val="00BE3076"/>
    <w:rsid w:val="00BE3161"/>
    <w:rsid w:val="00BE37D9"/>
    <w:rsid w:val="00BE3821"/>
    <w:rsid w:val="00BE3E44"/>
    <w:rsid w:val="00BE3FE9"/>
    <w:rsid w:val="00BE4191"/>
    <w:rsid w:val="00BE4299"/>
    <w:rsid w:val="00BE43DB"/>
    <w:rsid w:val="00BE4622"/>
    <w:rsid w:val="00BE4FF6"/>
    <w:rsid w:val="00BE58E9"/>
    <w:rsid w:val="00BE5D17"/>
    <w:rsid w:val="00BE5E0A"/>
    <w:rsid w:val="00BE62E2"/>
    <w:rsid w:val="00BE68CC"/>
    <w:rsid w:val="00BE6B70"/>
    <w:rsid w:val="00BE6F38"/>
    <w:rsid w:val="00BE7729"/>
    <w:rsid w:val="00BE7CC8"/>
    <w:rsid w:val="00BE7CE8"/>
    <w:rsid w:val="00BF004D"/>
    <w:rsid w:val="00BF085F"/>
    <w:rsid w:val="00BF0EB0"/>
    <w:rsid w:val="00BF0FFE"/>
    <w:rsid w:val="00BF119B"/>
    <w:rsid w:val="00BF13DA"/>
    <w:rsid w:val="00BF15CD"/>
    <w:rsid w:val="00BF172A"/>
    <w:rsid w:val="00BF1868"/>
    <w:rsid w:val="00BF18BE"/>
    <w:rsid w:val="00BF1A50"/>
    <w:rsid w:val="00BF1B08"/>
    <w:rsid w:val="00BF1ED3"/>
    <w:rsid w:val="00BF21D7"/>
    <w:rsid w:val="00BF2504"/>
    <w:rsid w:val="00BF2B97"/>
    <w:rsid w:val="00BF2E07"/>
    <w:rsid w:val="00BF3479"/>
    <w:rsid w:val="00BF3489"/>
    <w:rsid w:val="00BF35DC"/>
    <w:rsid w:val="00BF36F6"/>
    <w:rsid w:val="00BF3BD6"/>
    <w:rsid w:val="00BF3FFD"/>
    <w:rsid w:val="00BF4389"/>
    <w:rsid w:val="00BF43EF"/>
    <w:rsid w:val="00BF46DB"/>
    <w:rsid w:val="00BF46FD"/>
    <w:rsid w:val="00BF471F"/>
    <w:rsid w:val="00BF479F"/>
    <w:rsid w:val="00BF49E6"/>
    <w:rsid w:val="00BF5415"/>
    <w:rsid w:val="00BF549A"/>
    <w:rsid w:val="00BF5C90"/>
    <w:rsid w:val="00BF5D3C"/>
    <w:rsid w:val="00BF62FE"/>
    <w:rsid w:val="00BF64DC"/>
    <w:rsid w:val="00BF7331"/>
    <w:rsid w:val="00BF73FD"/>
    <w:rsid w:val="00BF76DD"/>
    <w:rsid w:val="00BF7B73"/>
    <w:rsid w:val="00C00002"/>
    <w:rsid w:val="00C0042F"/>
    <w:rsid w:val="00C00532"/>
    <w:rsid w:val="00C00D93"/>
    <w:rsid w:val="00C01455"/>
    <w:rsid w:val="00C016E9"/>
    <w:rsid w:val="00C018CD"/>
    <w:rsid w:val="00C018DB"/>
    <w:rsid w:val="00C01930"/>
    <w:rsid w:val="00C01974"/>
    <w:rsid w:val="00C01A74"/>
    <w:rsid w:val="00C01EC0"/>
    <w:rsid w:val="00C02178"/>
    <w:rsid w:val="00C023BC"/>
    <w:rsid w:val="00C0272B"/>
    <w:rsid w:val="00C02846"/>
    <w:rsid w:val="00C030FC"/>
    <w:rsid w:val="00C0348C"/>
    <w:rsid w:val="00C03E8B"/>
    <w:rsid w:val="00C03EDE"/>
    <w:rsid w:val="00C04021"/>
    <w:rsid w:val="00C04D56"/>
    <w:rsid w:val="00C04E39"/>
    <w:rsid w:val="00C06428"/>
    <w:rsid w:val="00C068AF"/>
    <w:rsid w:val="00C06CE7"/>
    <w:rsid w:val="00C06E8C"/>
    <w:rsid w:val="00C071ED"/>
    <w:rsid w:val="00C0798F"/>
    <w:rsid w:val="00C07AB0"/>
    <w:rsid w:val="00C07C72"/>
    <w:rsid w:val="00C07C87"/>
    <w:rsid w:val="00C07FBB"/>
    <w:rsid w:val="00C10126"/>
    <w:rsid w:val="00C10278"/>
    <w:rsid w:val="00C102A1"/>
    <w:rsid w:val="00C10AB5"/>
    <w:rsid w:val="00C11023"/>
    <w:rsid w:val="00C112BD"/>
    <w:rsid w:val="00C11716"/>
    <w:rsid w:val="00C118F3"/>
    <w:rsid w:val="00C11937"/>
    <w:rsid w:val="00C11A25"/>
    <w:rsid w:val="00C11A6C"/>
    <w:rsid w:val="00C11D69"/>
    <w:rsid w:val="00C1216D"/>
    <w:rsid w:val="00C123F0"/>
    <w:rsid w:val="00C12572"/>
    <w:rsid w:val="00C139A2"/>
    <w:rsid w:val="00C13C17"/>
    <w:rsid w:val="00C14102"/>
    <w:rsid w:val="00C14215"/>
    <w:rsid w:val="00C1426A"/>
    <w:rsid w:val="00C142BC"/>
    <w:rsid w:val="00C1483E"/>
    <w:rsid w:val="00C149BF"/>
    <w:rsid w:val="00C14B54"/>
    <w:rsid w:val="00C14C80"/>
    <w:rsid w:val="00C14CFB"/>
    <w:rsid w:val="00C1514A"/>
    <w:rsid w:val="00C15214"/>
    <w:rsid w:val="00C157C5"/>
    <w:rsid w:val="00C157E9"/>
    <w:rsid w:val="00C1590F"/>
    <w:rsid w:val="00C15C0D"/>
    <w:rsid w:val="00C16284"/>
    <w:rsid w:val="00C16A18"/>
    <w:rsid w:val="00C16A27"/>
    <w:rsid w:val="00C16A2A"/>
    <w:rsid w:val="00C16AB7"/>
    <w:rsid w:val="00C16C92"/>
    <w:rsid w:val="00C1710F"/>
    <w:rsid w:val="00C1744B"/>
    <w:rsid w:val="00C17689"/>
    <w:rsid w:val="00C17878"/>
    <w:rsid w:val="00C204E4"/>
    <w:rsid w:val="00C2053E"/>
    <w:rsid w:val="00C20A68"/>
    <w:rsid w:val="00C20F10"/>
    <w:rsid w:val="00C210C2"/>
    <w:rsid w:val="00C21889"/>
    <w:rsid w:val="00C21C2D"/>
    <w:rsid w:val="00C21C36"/>
    <w:rsid w:val="00C21C9B"/>
    <w:rsid w:val="00C220A4"/>
    <w:rsid w:val="00C22273"/>
    <w:rsid w:val="00C22843"/>
    <w:rsid w:val="00C22B2E"/>
    <w:rsid w:val="00C2302B"/>
    <w:rsid w:val="00C230E8"/>
    <w:rsid w:val="00C232DE"/>
    <w:rsid w:val="00C234AC"/>
    <w:rsid w:val="00C234E1"/>
    <w:rsid w:val="00C24153"/>
    <w:rsid w:val="00C24435"/>
    <w:rsid w:val="00C244F3"/>
    <w:rsid w:val="00C2467B"/>
    <w:rsid w:val="00C24913"/>
    <w:rsid w:val="00C24B71"/>
    <w:rsid w:val="00C24CF3"/>
    <w:rsid w:val="00C25078"/>
    <w:rsid w:val="00C250C2"/>
    <w:rsid w:val="00C25EF8"/>
    <w:rsid w:val="00C2664C"/>
    <w:rsid w:val="00C26D35"/>
    <w:rsid w:val="00C273E0"/>
    <w:rsid w:val="00C27517"/>
    <w:rsid w:val="00C2761C"/>
    <w:rsid w:val="00C27694"/>
    <w:rsid w:val="00C2787D"/>
    <w:rsid w:val="00C27E26"/>
    <w:rsid w:val="00C27FB1"/>
    <w:rsid w:val="00C30104"/>
    <w:rsid w:val="00C30263"/>
    <w:rsid w:val="00C306D9"/>
    <w:rsid w:val="00C30CB1"/>
    <w:rsid w:val="00C30F83"/>
    <w:rsid w:val="00C31006"/>
    <w:rsid w:val="00C311C2"/>
    <w:rsid w:val="00C31666"/>
    <w:rsid w:val="00C31A06"/>
    <w:rsid w:val="00C31B1D"/>
    <w:rsid w:val="00C31C77"/>
    <w:rsid w:val="00C31F57"/>
    <w:rsid w:val="00C32110"/>
    <w:rsid w:val="00C32267"/>
    <w:rsid w:val="00C3256F"/>
    <w:rsid w:val="00C32726"/>
    <w:rsid w:val="00C33D59"/>
    <w:rsid w:val="00C33E1A"/>
    <w:rsid w:val="00C34121"/>
    <w:rsid w:val="00C343CE"/>
    <w:rsid w:val="00C343E1"/>
    <w:rsid w:val="00C34837"/>
    <w:rsid w:val="00C34BF9"/>
    <w:rsid w:val="00C3576B"/>
    <w:rsid w:val="00C360DF"/>
    <w:rsid w:val="00C36303"/>
    <w:rsid w:val="00C36832"/>
    <w:rsid w:val="00C3714B"/>
    <w:rsid w:val="00C37756"/>
    <w:rsid w:val="00C37FF4"/>
    <w:rsid w:val="00C40055"/>
    <w:rsid w:val="00C406DE"/>
    <w:rsid w:val="00C40BBA"/>
    <w:rsid w:val="00C40CCE"/>
    <w:rsid w:val="00C41835"/>
    <w:rsid w:val="00C41CC8"/>
    <w:rsid w:val="00C41E16"/>
    <w:rsid w:val="00C41E18"/>
    <w:rsid w:val="00C420C1"/>
    <w:rsid w:val="00C421D1"/>
    <w:rsid w:val="00C422FA"/>
    <w:rsid w:val="00C42D47"/>
    <w:rsid w:val="00C435FF"/>
    <w:rsid w:val="00C4454E"/>
    <w:rsid w:val="00C45CB3"/>
    <w:rsid w:val="00C472B5"/>
    <w:rsid w:val="00C4776D"/>
    <w:rsid w:val="00C47A9B"/>
    <w:rsid w:val="00C507DF"/>
    <w:rsid w:val="00C5097D"/>
    <w:rsid w:val="00C50E09"/>
    <w:rsid w:val="00C51543"/>
    <w:rsid w:val="00C51798"/>
    <w:rsid w:val="00C51CAC"/>
    <w:rsid w:val="00C52289"/>
    <w:rsid w:val="00C525AF"/>
    <w:rsid w:val="00C52A23"/>
    <w:rsid w:val="00C52BD7"/>
    <w:rsid w:val="00C52D5B"/>
    <w:rsid w:val="00C533F6"/>
    <w:rsid w:val="00C53582"/>
    <w:rsid w:val="00C546CC"/>
    <w:rsid w:val="00C54B71"/>
    <w:rsid w:val="00C54CDB"/>
    <w:rsid w:val="00C54DC1"/>
    <w:rsid w:val="00C556C4"/>
    <w:rsid w:val="00C5602D"/>
    <w:rsid w:val="00C567D9"/>
    <w:rsid w:val="00C56982"/>
    <w:rsid w:val="00C56AE3"/>
    <w:rsid w:val="00C56B7C"/>
    <w:rsid w:val="00C60040"/>
    <w:rsid w:val="00C600F6"/>
    <w:rsid w:val="00C60AA0"/>
    <w:rsid w:val="00C60C01"/>
    <w:rsid w:val="00C60E41"/>
    <w:rsid w:val="00C60E65"/>
    <w:rsid w:val="00C61028"/>
    <w:rsid w:val="00C61181"/>
    <w:rsid w:val="00C619DA"/>
    <w:rsid w:val="00C62108"/>
    <w:rsid w:val="00C62638"/>
    <w:rsid w:val="00C627FA"/>
    <w:rsid w:val="00C628DD"/>
    <w:rsid w:val="00C62B1A"/>
    <w:rsid w:val="00C62FFD"/>
    <w:rsid w:val="00C638FE"/>
    <w:rsid w:val="00C63D3F"/>
    <w:rsid w:val="00C63FFD"/>
    <w:rsid w:val="00C64566"/>
    <w:rsid w:val="00C65340"/>
    <w:rsid w:val="00C65608"/>
    <w:rsid w:val="00C65877"/>
    <w:rsid w:val="00C65A2A"/>
    <w:rsid w:val="00C65BCD"/>
    <w:rsid w:val="00C6679E"/>
    <w:rsid w:val="00C66D92"/>
    <w:rsid w:val="00C67176"/>
    <w:rsid w:val="00C671A5"/>
    <w:rsid w:val="00C671C0"/>
    <w:rsid w:val="00C674B4"/>
    <w:rsid w:val="00C67F1E"/>
    <w:rsid w:val="00C7006E"/>
    <w:rsid w:val="00C701F4"/>
    <w:rsid w:val="00C70394"/>
    <w:rsid w:val="00C70953"/>
    <w:rsid w:val="00C70CA7"/>
    <w:rsid w:val="00C70D6A"/>
    <w:rsid w:val="00C71072"/>
    <w:rsid w:val="00C710CC"/>
    <w:rsid w:val="00C71301"/>
    <w:rsid w:val="00C71764"/>
    <w:rsid w:val="00C71ED8"/>
    <w:rsid w:val="00C72276"/>
    <w:rsid w:val="00C72BA2"/>
    <w:rsid w:val="00C72D36"/>
    <w:rsid w:val="00C72F5D"/>
    <w:rsid w:val="00C73781"/>
    <w:rsid w:val="00C738FB"/>
    <w:rsid w:val="00C739F3"/>
    <w:rsid w:val="00C73B00"/>
    <w:rsid w:val="00C73D02"/>
    <w:rsid w:val="00C74098"/>
    <w:rsid w:val="00C741A1"/>
    <w:rsid w:val="00C748A2"/>
    <w:rsid w:val="00C74BCF"/>
    <w:rsid w:val="00C7501D"/>
    <w:rsid w:val="00C75380"/>
    <w:rsid w:val="00C753EF"/>
    <w:rsid w:val="00C754CE"/>
    <w:rsid w:val="00C75A2E"/>
    <w:rsid w:val="00C75DFE"/>
    <w:rsid w:val="00C761C1"/>
    <w:rsid w:val="00C76DDA"/>
    <w:rsid w:val="00C76F83"/>
    <w:rsid w:val="00C76FE8"/>
    <w:rsid w:val="00C774FD"/>
    <w:rsid w:val="00C77A9B"/>
    <w:rsid w:val="00C77B3C"/>
    <w:rsid w:val="00C807BF"/>
    <w:rsid w:val="00C80895"/>
    <w:rsid w:val="00C80E10"/>
    <w:rsid w:val="00C80E99"/>
    <w:rsid w:val="00C80F63"/>
    <w:rsid w:val="00C80F89"/>
    <w:rsid w:val="00C81187"/>
    <w:rsid w:val="00C812CA"/>
    <w:rsid w:val="00C816CF"/>
    <w:rsid w:val="00C819BE"/>
    <w:rsid w:val="00C81E26"/>
    <w:rsid w:val="00C821DF"/>
    <w:rsid w:val="00C8224F"/>
    <w:rsid w:val="00C83124"/>
    <w:rsid w:val="00C832A3"/>
    <w:rsid w:val="00C83328"/>
    <w:rsid w:val="00C83B5F"/>
    <w:rsid w:val="00C844ED"/>
    <w:rsid w:val="00C8480F"/>
    <w:rsid w:val="00C84E88"/>
    <w:rsid w:val="00C84EAC"/>
    <w:rsid w:val="00C853CA"/>
    <w:rsid w:val="00C85A49"/>
    <w:rsid w:val="00C85A63"/>
    <w:rsid w:val="00C8607C"/>
    <w:rsid w:val="00C860D8"/>
    <w:rsid w:val="00C869F6"/>
    <w:rsid w:val="00C86DA3"/>
    <w:rsid w:val="00C86E5E"/>
    <w:rsid w:val="00C8706D"/>
    <w:rsid w:val="00C876F7"/>
    <w:rsid w:val="00C877EA"/>
    <w:rsid w:val="00C879C1"/>
    <w:rsid w:val="00C87D2E"/>
    <w:rsid w:val="00C87DAE"/>
    <w:rsid w:val="00C87FE8"/>
    <w:rsid w:val="00C90358"/>
    <w:rsid w:val="00C904C0"/>
    <w:rsid w:val="00C90D0D"/>
    <w:rsid w:val="00C90E97"/>
    <w:rsid w:val="00C911AA"/>
    <w:rsid w:val="00C91234"/>
    <w:rsid w:val="00C91791"/>
    <w:rsid w:val="00C91C3C"/>
    <w:rsid w:val="00C9219B"/>
    <w:rsid w:val="00C924A1"/>
    <w:rsid w:val="00C92810"/>
    <w:rsid w:val="00C92954"/>
    <w:rsid w:val="00C92CDC"/>
    <w:rsid w:val="00C92CF0"/>
    <w:rsid w:val="00C93356"/>
    <w:rsid w:val="00C93E9C"/>
    <w:rsid w:val="00C93F00"/>
    <w:rsid w:val="00C94434"/>
    <w:rsid w:val="00C94F03"/>
    <w:rsid w:val="00C951A1"/>
    <w:rsid w:val="00C952CF"/>
    <w:rsid w:val="00C95D4D"/>
    <w:rsid w:val="00C95EB7"/>
    <w:rsid w:val="00C95EBB"/>
    <w:rsid w:val="00C960F1"/>
    <w:rsid w:val="00C96338"/>
    <w:rsid w:val="00C9655E"/>
    <w:rsid w:val="00C96BA2"/>
    <w:rsid w:val="00C96CC5"/>
    <w:rsid w:val="00C970DA"/>
    <w:rsid w:val="00C9734C"/>
    <w:rsid w:val="00C97B3A"/>
    <w:rsid w:val="00C97CE9"/>
    <w:rsid w:val="00CA0025"/>
    <w:rsid w:val="00CA01C2"/>
    <w:rsid w:val="00CA095F"/>
    <w:rsid w:val="00CA0A49"/>
    <w:rsid w:val="00CA0BB4"/>
    <w:rsid w:val="00CA0E8C"/>
    <w:rsid w:val="00CA14B9"/>
    <w:rsid w:val="00CA18F4"/>
    <w:rsid w:val="00CA1F7E"/>
    <w:rsid w:val="00CA27F5"/>
    <w:rsid w:val="00CA2AF4"/>
    <w:rsid w:val="00CA349B"/>
    <w:rsid w:val="00CA426B"/>
    <w:rsid w:val="00CA48C8"/>
    <w:rsid w:val="00CA48CB"/>
    <w:rsid w:val="00CA4C37"/>
    <w:rsid w:val="00CA4DBF"/>
    <w:rsid w:val="00CA4F59"/>
    <w:rsid w:val="00CA5020"/>
    <w:rsid w:val="00CA51BA"/>
    <w:rsid w:val="00CA55CF"/>
    <w:rsid w:val="00CA5A28"/>
    <w:rsid w:val="00CA61B8"/>
    <w:rsid w:val="00CA6403"/>
    <w:rsid w:val="00CA6492"/>
    <w:rsid w:val="00CA65B3"/>
    <w:rsid w:val="00CA6E8C"/>
    <w:rsid w:val="00CA6F5E"/>
    <w:rsid w:val="00CA7937"/>
    <w:rsid w:val="00CA7BCE"/>
    <w:rsid w:val="00CA7DED"/>
    <w:rsid w:val="00CA7E08"/>
    <w:rsid w:val="00CA7F23"/>
    <w:rsid w:val="00CB05C1"/>
    <w:rsid w:val="00CB0BFC"/>
    <w:rsid w:val="00CB0FBC"/>
    <w:rsid w:val="00CB1598"/>
    <w:rsid w:val="00CB15C9"/>
    <w:rsid w:val="00CB15CE"/>
    <w:rsid w:val="00CB1DD0"/>
    <w:rsid w:val="00CB1EC8"/>
    <w:rsid w:val="00CB20FF"/>
    <w:rsid w:val="00CB22B1"/>
    <w:rsid w:val="00CB2642"/>
    <w:rsid w:val="00CB2801"/>
    <w:rsid w:val="00CB2F64"/>
    <w:rsid w:val="00CB3063"/>
    <w:rsid w:val="00CB3908"/>
    <w:rsid w:val="00CB3A42"/>
    <w:rsid w:val="00CB3AC4"/>
    <w:rsid w:val="00CB3C7C"/>
    <w:rsid w:val="00CB4619"/>
    <w:rsid w:val="00CB4869"/>
    <w:rsid w:val="00CB4CF9"/>
    <w:rsid w:val="00CB5053"/>
    <w:rsid w:val="00CB5316"/>
    <w:rsid w:val="00CB56E3"/>
    <w:rsid w:val="00CB575B"/>
    <w:rsid w:val="00CB5AA6"/>
    <w:rsid w:val="00CB60BB"/>
    <w:rsid w:val="00CB6B59"/>
    <w:rsid w:val="00CB6ED9"/>
    <w:rsid w:val="00CB6FB4"/>
    <w:rsid w:val="00CB7317"/>
    <w:rsid w:val="00CB736B"/>
    <w:rsid w:val="00CB75F0"/>
    <w:rsid w:val="00CB7B31"/>
    <w:rsid w:val="00CB7CF1"/>
    <w:rsid w:val="00CB7EE5"/>
    <w:rsid w:val="00CC004F"/>
    <w:rsid w:val="00CC0103"/>
    <w:rsid w:val="00CC04BB"/>
    <w:rsid w:val="00CC086D"/>
    <w:rsid w:val="00CC0913"/>
    <w:rsid w:val="00CC09A6"/>
    <w:rsid w:val="00CC0AE0"/>
    <w:rsid w:val="00CC0B9D"/>
    <w:rsid w:val="00CC0DD2"/>
    <w:rsid w:val="00CC125F"/>
    <w:rsid w:val="00CC1C47"/>
    <w:rsid w:val="00CC1E5B"/>
    <w:rsid w:val="00CC21C5"/>
    <w:rsid w:val="00CC24FB"/>
    <w:rsid w:val="00CC2724"/>
    <w:rsid w:val="00CC2CA5"/>
    <w:rsid w:val="00CC3550"/>
    <w:rsid w:val="00CC3A5B"/>
    <w:rsid w:val="00CC3B8F"/>
    <w:rsid w:val="00CC411C"/>
    <w:rsid w:val="00CC437C"/>
    <w:rsid w:val="00CC4826"/>
    <w:rsid w:val="00CC4A75"/>
    <w:rsid w:val="00CC5518"/>
    <w:rsid w:val="00CC55AC"/>
    <w:rsid w:val="00CC5922"/>
    <w:rsid w:val="00CC59DD"/>
    <w:rsid w:val="00CC5BA9"/>
    <w:rsid w:val="00CC5C17"/>
    <w:rsid w:val="00CC68D9"/>
    <w:rsid w:val="00CC68DE"/>
    <w:rsid w:val="00CC6A67"/>
    <w:rsid w:val="00CC6B84"/>
    <w:rsid w:val="00CC6BB1"/>
    <w:rsid w:val="00CC6C22"/>
    <w:rsid w:val="00CC6E62"/>
    <w:rsid w:val="00CC7975"/>
    <w:rsid w:val="00CC7B90"/>
    <w:rsid w:val="00CC7F7D"/>
    <w:rsid w:val="00CD01F9"/>
    <w:rsid w:val="00CD052A"/>
    <w:rsid w:val="00CD0579"/>
    <w:rsid w:val="00CD0708"/>
    <w:rsid w:val="00CD098E"/>
    <w:rsid w:val="00CD0C6B"/>
    <w:rsid w:val="00CD1100"/>
    <w:rsid w:val="00CD146B"/>
    <w:rsid w:val="00CD1AB4"/>
    <w:rsid w:val="00CD1C84"/>
    <w:rsid w:val="00CD1D92"/>
    <w:rsid w:val="00CD2121"/>
    <w:rsid w:val="00CD23EA"/>
    <w:rsid w:val="00CD24D6"/>
    <w:rsid w:val="00CD2819"/>
    <w:rsid w:val="00CD2B6D"/>
    <w:rsid w:val="00CD2F50"/>
    <w:rsid w:val="00CD326C"/>
    <w:rsid w:val="00CD37CF"/>
    <w:rsid w:val="00CD396D"/>
    <w:rsid w:val="00CD4129"/>
    <w:rsid w:val="00CD415D"/>
    <w:rsid w:val="00CD4303"/>
    <w:rsid w:val="00CD4415"/>
    <w:rsid w:val="00CD44E9"/>
    <w:rsid w:val="00CD49E4"/>
    <w:rsid w:val="00CD4DFC"/>
    <w:rsid w:val="00CD4F58"/>
    <w:rsid w:val="00CD4FDE"/>
    <w:rsid w:val="00CD50EA"/>
    <w:rsid w:val="00CD5126"/>
    <w:rsid w:val="00CD5BF4"/>
    <w:rsid w:val="00CD6070"/>
    <w:rsid w:val="00CD6566"/>
    <w:rsid w:val="00CD6881"/>
    <w:rsid w:val="00CD6A88"/>
    <w:rsid w:val="00CD6E84"/>
    <w:rsid w:val="00CD6EEC"/>
    <w:rsid w:val="00CD722A"/>
    <w:rsid w:val="00CD7413"/>
    <w:rsid w:val="00CE0233"/>
    <w:rsid w:val="00CE038D"/>
    <w:rsid w:val="00CE079F"/>
    <w:rsid w:val="00CE0A80"/>
    <w:rsid w:val="00CE0FAF"/>
    <w:rsid w:val="00CE102F"/>
    <w:rsid w:val="00CE1283"/>
    <w:rsid w:val="00CE14CE"/>
    <w:rsid w:val="00CE179F"/>
    <w:rsid w:val="00CE1860"/>
    <w:rsid w:val="00CE1995"/>
    <w:rsid w:val="00CE1B0B"/>
    <w:rsid w:val="00CE1C2A"/>
    <w:rsid w:val="00CE1E5E"/>
    <w:rsid w:val="00CE1FD3"/>
    <w:rsid w:val="00CE20EE"/>
    <w:rsid w:val="00CE2429"/>
    <w:rsid w:val="00CE2900"/>
    <w:rsid w:val="00CE2960"/>
    <w:rsid w:val="00CE2A15"/>
    <w:rsid w:val="00CE2A53"/>
    <w:rsid w:val="00CE3B41"/>
    <w:rsid w:val="00CE3DE5"/>
    <w:rsid w:val="00CE4044"/>
    <w:rsid w:val="00CE445D"/>
    <w:rsid w:val="00CE44A4"/>
    <w:rsid w:val="00CE4914"/>
    <w:rsid w:val="00CE4F40"/>
    <w:rsid w:val="00CE511B"/>
    <w:rsid w:val="00CE52A0"/>
    <w:rsid w:val="00CE534E"/>
    <w:rsid w:val="00CE54EE"/>
    <w:rsid w:val="00CE5616"/>
    <w:rsid w:val="00CE5727"/>
    <w:rsid w:val="00CE606B"/>
    <w:rsid w:val="00CE64B6"/>
    <w:rsid w:val="00CE6D1C"/>
    <w:rsid w:val="00CE71DC"/>
    <w:rsid w:val="00CE75AE"/>
    <w:rsid w:val="00CE7726"/>
    <w:rsid w:val="00CE7C6A"/>
    <w:rsid w:val="00CE7E7D"/>
    <w:rsid w:val="00CF029B"/>
    <w:rsid w:val="00CF05F1"/>
    <w:rsid w:val="00CF060E"/>
    <w:rsid w:val="00CF0638"/>
    <w:rsid w:val="00CF06A3"/>
    <w:rsid w:val="00CF08AF"/>
    <w:rsid w:val="00CF0BC9"/>
    <w:rsid w:val="00CF0E26"/>
    <w:rsid w:val="00CF160E"/>
    <w:rsid w:val="00CF1C8E"/>
    <w:rsid w:val="00CF1C9D"/>
    <w:rsid w:val="00CF1F04"/>
    <w:rsid w:val="00CF1F79"/>
    <w:rsid w:val="00CF239F"/>
    <w:rsid w:val="00CF295C"/>
    <w:rsid w:val="00CF2B96"/>
    <w:rsid w:val="00CF2CBF"/>
    <w:rsid w:val="00CF3913"/>
    <w:rsid w:val="00CF393A"/>
    <w:rsid w:val="00CF3D5F"/>
    <w:rsid w:val="00CF3DCA"/>
    <w:rsid w:val="00CF4173"/>
    <w:rsid w:val="00CF41FA"/>
    <w:rsid w:val="00CF431F"/>
    <w:rsid w:val="00CF462E"/>
    <w:rsid w:val="00CF4A07"/>
    <w:rsid w:val="00CF4C59"/>
    <w:rsid w:val="00CF4FC5"/>
    <w:rsid w:val="00CF517C"/>
    <w:rsid w:val="00CF51A0"/>
    <w:rsid w:val="00CF5AAA"/>
    <w:rsid w:val="00CF5D94"/>
    <w:rsid w:val="00CF5DA3"/>
    <w:rsid w:val="00CF5E3C"/>
    <w:rsid w:val="00CF5E62"/>
    <w:rsid w:val="00CF5EA1"/>
    <w:rsid w:val="00CF6AE2"/>
    <w:rsid w:val="00CF6B43"/>
    <w:rsid w:val="00CF6BC5"/>
    <w:rsid w:val="00CF6C86"/>
    <w:rsid w:val="00CF70BB"/>
    <w:rsid w:val="00CF7365"/>
    <w:rsid w:val="00CF773A"/>
    <w:rsid w:val="00CF780D"/>
    <w:rsid w:val="00CF7EEC"/>
    <w:rsid w:val="00D003D6"/>
    <w:rsid w:val="00D00443"/>
    <w:rsid w:val="00D0052B"/>
    <w:rsid w:val="00D00F3B"/>
    <w:rsid w:val="00D0132B"/>
    <w:rsid w:val="00D01517"/>
    <w:rsid w:val="00D015A2"/>
    <w:rsid w:val="00D02E56"/>
    <w:rsid w:val="00D03A74"/>
    <w:rsid w:val="00D03CFB"/>
    <w:rsid w:val="00D04071"/>
    <w:rsid w:val="00D04655"/>
    <w:rsid w:val="00D04D07"/>
    <w:rsid w:val="00D04DE7"/>
    <w:rsid w:val="00D04DEC"/>
    <w:rsid w:val="00D0502B"/>
    <w:rsid w:val="00D054B4"/>
    <w:rsid w:val="00D05518"/>
    <w:rsid w:val="00D05996"/>
    <w:rsid w:val="00D05CA1"/>
    <w:rsid w:val="00D05DB8"/>
    <w:rsid w:val="00D05DD7"/>
    <w:rsid w:val="00D060A6"/>
    <w:rsid w:val="00D06A04"/>
    <w:rsid w:val="00D06B79"/>
    <w:rsid w:val="00D06D01"/>
    <w:rsid w:val="00D06DEF"/>
    <w:rsid w:val="00D074B2"/>
    <w:rsid w:val="00D078CC"/>
    <w:rsid w:val="00D07D21"/>
    <w:rsid w:val="00D07F1D"/>
    <w:rsid w:val="00D10352"/>
    <w:rsid w:val="00D103ED"/>
    <w:rsid w:val="00D10492"/>
    <w:rsid w:val="00D10EF6"/>
    <w:rsid w:val="00D11088"/>
    <w:rsid w:val="00D1123E"/>
    <w:rsid w:val="00D11C40"/>
    <w:rsid w:val="00D11D62"/>
    <w:rsid w:val="00D11E21"/>
    <w:rsid w:val="00D11E4D"/>
    <w:rsid w:val="00D11E9C"/>
    <w:rsid w:val="00D11FD1"/>
    <w:rsid w:val="00D1201A"/>
    <w:rsid w:val="00D120B2"/>
    <w:rsid w:val="00D12134"/>
    <w:rsid w:val="00D1219D"/>
    <w:rsid w:val="00D1287B"/>
    <w:rsid w:val="00D12B2C"/>
    <w:rsid w:val="00D1358E"/>
    <w:rsid w:val="00D135BF"/>
    <w:rsid w:val="00D13895"/>
    <w:rsid w:val="00D14017"/>
    <w:rsid w:val="00D14044"/>
    <w:rsid w:val="00D1435D"/>
    <w:rsid w:val="00D14539"/>
    <w:rsid w:val="00D14610"/>
    <w:rsid w:val="00D14BA7"/>
    <w:rsid w:val="00D14BC9"/>
    <w:rsid w:val="00D14E71"/>
    <w:rsid w:val="00D15476"/>
    <w:rsid w:val="00D1565C"/>
    <w:rsid w:val="00D1574A"/>
    <w:rsid w:val="00D15BCD"/>
    <w:rsid w:val="00D15CD9"/>
    <w:rsid w:val="00D1627C"/>
    <w:rsid w:val="00D164A7"/>
    <w:rsid w:val="00D166E8"/>
    <w:rsid w:val="00D169A6"/>
    <w:rsid w:val="00D16E91"/>
    <w:rsid w:val="00D17156"/>
    <w:rsid w:val="00D17172"/>
    <w:rsid w:val="00D17399"/>
    <w:rsid w:val="00D173BF"/>
    <w:rsid w:val="00D17898"/>
    <w:rsid w:val="00D178D2"/>
    <w:rsid w:val="00D17EDE"/>
    <w:rsid w:val="00D20381"/>
    <w:rsid w:val="00D20464"/>
    <w:rsid w:val="00D2073A"/>
    <w:rsid w:val="00D207B6"/>
    <w:rsid w:val="00D20A46"/>
    <w:rsid w:val="00D20AE5"/>
    <w:rsid w:val="00D20BBB"/>
    <w:rsid w:val="00D20F95"/>
    <w:rsid w:val="00D215E0"/>
    <w:rsid w:val="00D21708"/>
    <w:rsid w:val="00D21C32"/>
    <w:rsid w:val="00D22C4D"/>
    <w:rsid w:val="00D22DF8"/>
    <w:rsid w:val="00D22E90"/>
    <w:rsid w:val="00D23270"/>
    <w:rsid w:val="00D23385"/>
    <w:rsid w:val="00D233B2"/>
    <w:rsid w:val="00D2344C"/>
    <w:rsid w:val="00D2390B"/>
    <w:rsid w:val="00D23C75"/>
    <w:rsid w:val="00D23CBD"/>
    <w:rsid w:val="00D23CDD"/>
    <w:rsid w:val="00D2522E"/>
    <w:rsid w:val="00D25E4B"/>
    <w:rsid w:val="00D2624D"/>
    <w:rsid w:val="00D26379"/>
    <w:rsid w:val="00D263D2"/>
    <w:rsid w:val="00D26493"/>
    <w:rsid w:val="00D265ED"/>
    <w:rsid w:val="00D26A28"/>
    <w:rsid w:val="00D27843"/>
    <w:rsid w:val="00D27FEF"/>
    <w:rsid w:val="00D30388"/>
    <w:rsid w:val="00D30705"/>
    <w:rsid w:val="00D307BA"/>
    <w:rsid w:val="00D307FE"/>
    <w:rsid w:val="00D30B68"/>
    <w:rsid w:val="00D3147A"/>
    <w:rsid w:val="00D318FF"/>
    <w:rsid w:val="00D31C8C"/>
    <w:rsid w:val="00D31C98"/>
    <w:rsid w:val="00D31DD3"/>
    <w:rsid w:val="00D32007"/>
    <w:rsid w:val="00D320EE"/>
    <w:rsid w:val="00D32291"/>
    <w:rsid w:val="00D32406"/>
    <w:rsid w:val="00D3293E"/>
    <w:rsid w:val="00D32A97"/>
    <w:rsid w:val="00D32B5B"/>
    <w:rsid w:val="00D32D82"/>
    <w:rsid w:val="00D32E3A"/>
    <w:rsid w:val="00D3302D"/>
    <w:rsid w:val="00D330B4"/>
    <w:rsid w:val="00D34939"/>
    <w:rsid w:val="00D34CBB"/>
    <w:rsid w:val="00D34D0C"/>
    <w:rsid w:val="00D352FA"/>
    <w:rsid w:val="00D35345"/>
    <w:rsid w:val="00D355C7"/>
    <w:rsid w:val="00D3560C"/>
    <w:rsid w:val="00D35715"/>
    <w:rsid w:val="00D359C3"/>
    <w:rsid w:val="00D35AB1"/>
    <w:rsid w:val="00D35B28"/>
    <w:rsid w:val="00D36378"/>
    <w:rsid w:val="00D3641D"/>
    <w:rsid w:val="00D364F8"/>
    <w:rsid w:val="00D374B7"/>
    <w:rsid w:val="00D3768F"/>
    <w:rsid w:val="00D37942"/>
    <w:rsid w:val="00D37ECA"/>
    <w:rsid w:val="00D40666"/>
    <w:rsid w:val="00D40937"/>
    <w:rsid w:val="00D40AF4"/>
    <w:rsid w:val="00D40CCF"/>
    <w:rsid w:val="00D40FE1"/>
    <w:rsid w:val="00D41085"/>
    <w:rsid w:val="00D41185"/>
    <w:rsid w:val="00D41536"/>
    <w:rsid w:val="00D41A6B"/>
    <w:rsid w:val="00D42078"/>
    <w:rsid w:val="00D4219F"/>
    <w:rsid w:val="00D42527"/>
    <w:rsid w:val="00D42B33"/>
    <w:rsid w:val="00D42C1B"/>
    <w:rsid w:val="00D42ED0"/>
    <w:rsid w:val="00D42FED"/>
    <w:rsid w:val="00D43414"/>
    <w:rsid w:val="00D44313"/>
    <w:rsid w:val="00D44847"/>
    <w:rsid w:val="00D451ED"/>
    <w:rsid w:val="00D4532E"/>
    <w:rsid w:val="00D4555A"/>
    <w:rsid w:val="00D45976"/>
    <w:rsid w:val="00D45CBF"/>
    <w:rsid w:val="00D46067"/>
    <w:rsid w:val="00D462B7"/>
    <w:rsid w:val="00D46CE9"/>
    <w:rsid w:val="00D46ECF"/>
    <w:rsid w:val="00D472C8"/>
    <w:rsid w:val="00D47734"/>
    <w:rsid w:val="00D477EB"/>
    <w:rsid w:val="00D479B5"/>
    <w:rsid w:val="00D479DA"/>
    <w:rsid w:val="00D47B09"/>
    <w:rsid w:val="00D47ED9"/>
    <w:rsid w:val="00D5038C"/>
    <w:rsid w:val="00D5078A"/>
    <w:rsid w:val="00D508C3"/>
    <w:rsid w:val="00D5114D"/>
    <w:rsid w:val="00D51B0F"/>
    <w:rsid w:val="00D52070"/>
    <w:rsid w:val="00D520C1"/>
    <w:rsid w:val="00D52523"/>
    <w:rsid w:val="00D52707"/>
    <w:rsid w:val="00D52916"/>
    <w:rsid w:val="00D5306E"/>
    <w:rsid w:val="00D53118"/>
    <w:rsid w:val="00D5323A"/>
    <w:rsid w:val="00D53374"/>
    <w:rsid w:val="00D534C9"/>
    <w:rsid w:val="00D53503"/>
    <w:rsid w:val="00D539CA"/>
    <w:rsid w:val="00D53DFB"/>
    <w:rsid w:val="00D53ED5"/>
    <w:rsid w:val="00D54141"/>
    <w:rsid w:val="00D5492E"/>
    <w:rsid w:val="00D549CD"/>
    <w:rsid w:val="00D54AC6"/>
    <w:rsid w:val="00D54C18"/>
    <w:rsid w:val="00D552BF"/>
    <w:rsid w:val="00D554EB"/>
    <w:rsid w:val="00D5609A"/>
    <w:rsid w:val="00D561DA"/>
    <w:rsid w:val="00D56A3D"/>
    <w:rsid w:val="00D56AFE"/>
    <w:rsid w:val="00D572C4"/>
    <w:rsid w:val="00D57458"/>
    <w:rsid w:val="00D5784C"/>
    <w:rsid w:val="00D57880"/>
    <w:rsid w:val="00D60421"/>
    <w:rsid w:val="00D6063B"/>
    <w:rsid w:val="00D6067A"/>
    <w:rsid w:val="00D606FE"/>
    <w:rsid w:val="00D607D1"/>
    <w:rsid w:val="00D60899"/>
    <w:rsid w:val="00D61385"/>
    <w:rsid w:val="00D61745"/>
    <w:rsid w:val="00D61FD4"/>
    <w:rsid w:val="00D623BB"/>
    <w:rsid w:val="00D624B9"/>
    <w:rsid w:val="00D6278B"/>
    <w:rsid w:val="00D628B9"/>
    <w:rsid w:val="00D62994"/>
    <w:rsid w:val="00D6305D"/>
    <w:rsid w:val="00D63B8D"/>
    <w:rsid w:val="00D642AB"/>
    <w:rsid w:val="00D6444B"/>
    <w:rsid w:val="00D64F54"/>
    <w:rsid w:val="00D6517A"/>
    <w:rsid w:val="00D651F7"/>
    <w:rsid w:val="00D652D3"/>
    <w:rsid w:val="00D6537E"/>
    <w:rsid w:val="00D65771"/>
    <w:rsid w:val="00D6588D"/>
    <w:rsid w:val="00D6593A"/>
    <w:rsid w:val="00D65BC7"/>
    <w:rsid w:val="00D65E48"/>
    <w:rsid w:val="00D66E67"/>
    <w:rsid w:val="00D66ED0"/>
    <w:rsid w:val="00D67399"/>
    <w:rsid w:val="00D6781A"/>
    <w:rsid w:val="00D6794E"/>
    <w:rsid w:val="00D67CE4"/>
    <w:rsid w:val="00D67EDF"/>
    <w:rsid w:val="00D7053D"/>
    <w:rsid w:val="00D70571"/>
    <w:rsid w:val="00D706A8"/>
    <w:rsid w:val="00D70D9C"/>
    <w:rsid w:val="00D71284"/>
    <w:rsid w:val="00D714B9"/>
    <w:rsid w:val="00D71626"/>
    <w:rsid w:val="00D71A8E"/>
    <w:rsid w:val="00D71FBD"/>
    <w:rsid w:val="00D722A8"/>
    <w:rsid w:val="00D72434"/>
    <w:rsid w:val="00D727C3"/>
    <w:rsid w:val="00D72939"/>
    <w:rsid w:val="00D72CA0"/>
    <w:rsid w:val="00D73631"/>
    <w:rsid w:val="00D73812"/>
    <w:rsid w:val="00D746FC"/>
    <w:rsid w:val="00D74B72"/>
    <w:rsid w:val="00D74F4B"/>
    <w:rsid w:val="00D74FF7"/>
    <w:rsid w:val="00D753F8"/>
    <w:rsid w:val="00D754F5"/>
    <w:rsid w:val="00D75616"/>
    <w:rsid w:val="00D75F1F"/>
    <w:rsid w:val="00D75F8A"/>
    <w:rsid w:val="00D7607A"/>
    <w:rsid w:val="00D76436"/>
    <w:rsid w:val="00D766AC"/>
    <w:rsid w:val="00D768E0"/>
    <w:rsid w:val="00D7691C"/>
    <w:rsid w:val="00D77094"/>
    <w:rsid w:val="00D77667"/>
    <w:rsid w:val="00D77B3D"/>
    <w:rsid w:val="00D77D08"/>
    <w:rsid w:val="00D77D0B"/>
    <w:rsid w:val="00D77D1D"/>
    <w:rsid w:val="00D77EBD"/>
    <w:rsid w:val="00D77FEA"/>
    <w:rsid w:val="00D77FF8"/>
    <w:rsid w:val="00D8001C"/>
    <w:rsid w:val="00D80270"/>
    <w:rsid w:val="00D80486"/>
    <w:rsid w:val="00D80801"/>
    <w:rsid w:val="00D80969"/>
    <w:rsid w:val="00D80C57"/>
    <w:rsid w:val="00D80DBA"/>
    <w:rsid w:val="00D80DE3"/>
    <w:rsid w:val="00D8149A"/>
    <w:rsid w:val="00D816FE"/>
    <w:rsid w:val="00D818B4"/>
    <w:rsid w:val="00D81AC7"/>
    <w:rsid w:val="00D8208C"/>
    <w:rsid w:val="00D8234B"/>
    <w:rsid w:val="00D82751"/>
    <w:rsid w:val="00D82BE0"/>
    <w:rsid w:val="00D830D7"/>
    <w:rsid w:val="00D83564"/>
    <w:rsid w:val="00D83897"/>
    <w:rsid w:val="00D83C45"/>
    <w:rsid w:val="00D8466C"/>
    <w:rsid w:val="00D8473D"/>
    <w:rsid w:val="00D851FD"/>
    <w:rsid w:val="00D85333"/>
    <w:rsid w:val="00D85C3A"/>
    <w:rsid w:val="00D85E66"/>
    <w:rsid w:val="00D85F77"/>
    <w:rsid w:val="00D85FD9"/>
    <w:rsid w:val="00D8613F"/>
    <w:rsid w:val="00D86159"/>
    <w:rsid w:val="00D8657D"/>
    <w:rsid w:val="00D866BB"/>
    <w:rsid w:val="00D867A0"/>
    <w:rsid w:val="00D871DF"/>
    <w:rsid w:val="00D87225"/>
    <w:rsid w:val="00D8738C"/>
    <w:rsid w:val="00D87A6D"/>
    <w:rsid w:val="00D87EF9"/>
    <w:rsid w:val="00D9047F"/>
    <w:rsid w:val="00D90DEA"/>
    <w:rsid w:val="00D91716"/>
    <w:rsid w:val="00D91995"/>
    <w:rsid w:val="00D91D36"/>
    <w:rsid w:val="00D91FD1"/>
    <w:rsid w:val="00D92435"/>
    <w:rsid w:val="00D924F6"/>
    <w:rsid w:val="00D925BA"/>
    <w:rsid w:val="00D92D90"/>
    <w:rsid w:val="00D92E2D"/>
    <w:rsid w:val="00D931B8"/>
    <w:rsid w:val="00D93C37"/>
    <w:rsid w:val="00D945AF"/>
    <w:rsid w:val="00D94E38"/>
    <w:rsid w:val="00D94EF5"/>
    <w:rsid w:val="00D95BC5"/>
    <w:rsid w:val="00D96018"/>
    <w:rsid w:val="00D964C2"/>
    <w:rsid w:val="00D96600"/>
    <w:rsid w:val="00D9660D"/>
    <w:rsid w:val="00D96875"/>
    <w:rsid w:val="00D96B38"/>
    <w:rsid w:val="00D96FFE"/>
    <w:rsid w:val="00D979A1"/>
    <w:rsid w:val="00D97A4A"/>
    <w:rsid w:val="00DA039A"/>
    <w:rsid w:val="00DA0941"/>
    <w:rsid w:val="00DA09AD"/>
    <w:rsid w:val="00DA0F3D"/>
    <w:rsid w:val="00DA13A5"/>
    <w:rsid w:val="00DA13E6"/>
    <w:rsid w:val="00DA17DB"/>
    <w:rsid w:val="00DA19F8"/>
    <w:rsid w:val="00DA1A32"/>
    <w:rsid w:val="00DA1F9C"/>
    <w:rsid w:val="00DA2562"/>
    <w:rsid w:val="00DA2706"/>
    <w:rsid w:val="00DA27C2"/>
    <w:rsid w:val="00DA2992"/>
    <w:rsid w:val="00DA31CD"/>
    <w:rsid w:val="00DA33D6"/>
    <w:rsid w:val="00DA3691"/>
    <w:rsid w:val="00DA3FF3"/>
    <w:rsid w:val="00DA435E"/>
    <w:rsid w:val="00DA4A13"/>
    <w:rsid w:val="00DA4BE0"/>
    <w:rsid w:val="00DA4F95"/>
    <w:rsid w:val="00DA508A"/>
    <w:rsid w:val="00DA5E82"/>
    <w:rsid w:val="00DA604B"/>
    <w:rsid w:val="00DA6170"/>
    <w:rsid w:val="00DA6319"/>
    <w:rsid w:val="00DA64BF"/>
    <w:rsid w:val="00DA7028"/>
    <w:rsid w:val="00DA707A"/>
    <w:rsid w:val="00DA7281"/>
    <w:rsid w:val="00DA72E9"/>
    <w:rsid w:val="00DA74C5"/>
    <w:rsid w:val="00DA758B"/>
    <w:rsid w:val="00DA772F"/>
    <w:rsid w:val="00DA7A3F"/>
    <w:rsid w:val="00DA7DF3"/>
    <w:rsid w:val="00DB025C"/>
    <w:rsid w:val="00DB031F"/>
    <w:rsid w:val="00DB0F86"/>
    <w:rsid w:val="00DB13C5"/>
    <w:rsid w:val="00DB24A4"/>
    <w:rsid w:val="00DB2665"/>
    <w:rsid w:val="00DB29B4"/>
    <w:rsid w:val="00DB31D9"/>
    <w:rsid w:val="00DB3E46"/>
    <w:rsid w:val="00DB3F8D"/>
    <w:rsid w:val="00DB4DD6"/>
    <w:rsid w:val="00DB4F5D"/>
    <w:rsid w:val="00DB529B"/>
    <w:rsid w:val="00DB534C"/>
    <w:rsid w:val="00DB576B"/>
    <w:rsid w:val="00DB58D1"/>
    <w:rsid w:val="00DB5CFB"/>
    <w:rsid w:val="00DB5DBE"/>
    <w:rsid w:val="00DB68F6"/>
    <w:rsid w:val="00DB6CB3"/>
    <w:rsid w:val="00DB6D2C"/>
    <w:rsid w:val="00DB6DB9"/>
    <w:rsid w:val="00DB6FA8"/>
    <w:rsid w:val="00DB704B"/>
    <w:rsid w:val="00DB70D8"/>
    <w:rsid w:val="00DB753C"/>
    <w:rsid w:val="00DB76FF"/>
    <w:rsid w:val="00DC006D"/>
    <w:rsid w:val="00DC0AAF"/>
    <w:rsid w:val="00DC19DA"/>
    <w:rsid w:val="00DC25A7"/>
    <w:rsid w:val="00DC25C8"/>
    <w:rsid w:val="00DC29F9"/>
    <w:rsid w:val="00DC2B43"/>
    <w:rsid w:val="00DC2CED"/>
    <w:rsid w:val="00DC2D7C"/>
    <w:rsid w:val="00DC2FB2"/>
    <w:rsid w:val="00DC3027"/>
    <w:rsid w:val="00DC31C4"/>
    <w:rsid w:val="00DC3A00"/>
    <w:rsid w:val="00DC4307"/>
    <w:rsid w:val="00DC46E7"/>
    <w:rsid w:val="00DC4ABD"/>
    <w:rsid w:val="00DC4AF5"/>
    <w:rsid w:val="00DC4FBE"/>
    <w:rsid w:val="00DC55F9"/>
    <w:rsid w:val="00DC5920"/>
    <w:rsid w:val="00DC5FB2"/>
    <w:rsid w:val="00DC60B3"/>
    <w:rsid w:val="00DC65BB"/>
    <w:rsid w:val="00DC7114"/>
    <w:rsid w:val="00DC714F"/>
    <w:rsid w:val="00DC71A4"/>
    <w:rsid w:val="00DC725F"/>
    <w:rsid w:val="00DC7424"/>
    <w:rsid w:val="00DC7623"/>
    <w:rsid w:val="00DC7761"/>
    <w:rsid w:val="00DC7D41"/>
    <w:rsid w:val="00DC7E24"/>
    <w:rsid w:val="00DC7FF0"/>
    <w:rsid w:val="00DD031B"/>
    <w:rsid w:val="00DD0329"/>
    <w:rsid w:val="00DD0380"/>
    <w:rsid w:val="00DD0B3E"/>
    <w:rsid w:val="00DD0BF2"/>
    <w:rsid w:val="00DD0D3E"/>
    <w:rsid w:val="00DD0F75"/>
    <w:rsid w:val="00DD103D"/>
    <w:rsid w:val="00DD1111"/>
    <w:rsid w:val="00DD1176"/>
    <w:rsid w:val="00DD12AE"/>
    <w:rsid w:val="00DD1370"/>
    <w:rsid w:val="00DD1D40"/>
    <w:rsid w:val="00DD1E73"/>
    <w:rsid w:val="00DD1ECE"/>
    <w:rsid w:val="00DD23F5"/>
    <w:rsid w:val="00DD24CA"/>
    <w:rsid w:val="00DD2A62"/>
    <w:rsid w:val="00DD2EC3"/>
    <w:rsid w:val="00DD341F"/>
    <w:rsid w:val="00DD368C"/>
    <w:rsid w:val="00DD3990"/>
    <w:rsid w:val="00DD3D3E"/>
    <w:rsid w:val="00DD3E5D"/>
    <w:rsid w:val="00DD3F8B"/>
    <w:rsid w:val="00DD43F7"/>
    <w:rsid w:val="00DD453A"/>
    <w:rsid w:val="00DD4E20"/>
    <w:rsid w:val="00DD52C5"/>
    <w:rsid w:val="00DD54F8"/>
    <w:rsid w:val="00DD5936"/>
    <w:rsid w:val="00DD5E3B"/>
    <w:rsid w:val="00DD6057"/>
    <w:rsid w:val="00DD630B"/>
    <w:rsid w:val="00DD6521"/>
    <w:rsid w:val="00DD6582"/>
    <w:rsid w:val="00DD69EE"/>
    <w:rsid w:val="00DD6F5B"/>
    <w:rsid w:val="00DD748C"/>
    <w:rsid w:val="00DD7594"/>
    <w:rsid w:val="00DD7683"/>
    <w:rsid w:val="00DD7A83"/>
    <w:rsid w:val="00DD7D95"/>
    <w:rsid w:val="00DE00D5"/>
    <w:rsid w:val="00DE0175"/>
    <w:rsid w:val="00DE028E"/>
    <w:rsid w:val="00DE06FC"/>
    <w:rsid w:val="00DE0CFC"/>
    <w:rsid w:val="00DE11DA"/>
    <w:rsid w:val="00DE188B"/>
    <w:rsid w:val="00DE1CAD"/>
    <w:rsid w:val="00DE1E7E"/>
    <w:rsid w:val="00DE2769"/>
    <w:rsid w:val="00DE2A68"/>
    <w:rsid w:val="00DE2D9B"/>
    <w:rsid w:val="00DE3258"/>
    <w:rsid w:val="00DE3990"/>
    <w:rsid w:val="00DE3994"/>
    <w:rsid w:val="00DE3F18"/>
    <w:rsid w:val="00DE3F61"/>
    <w:rsid w:val="00DE433C"/>
    <w:rsid w:val="00DE442D"/>
    <w:rsid w:val="00DE44E2"/>
    <w:rsid w:val="00DE475E"/>
    <w:rsid w:val="00DE4A2D"/>
    <w:rsid w:val="00DE4B54"/>
    <w:rsid w:val="00DE4E3C"/>
    <w:rsid w:val="00DE4E7F"/>
    <w:rsid w:val="00DE4ED1"/>
    <w:rsid w:val="00DE56F7"/>
    <w:rsid w:val="00DE625C"/>
    <w:rsid w:val="00DE6B4E"/>
    <w:rsid w:val="00DE71A1"/>
    <w:rsid w:val="00DE725B"/>
    <w:rsid w:val="00DE73A2"/>
    <w:rsid w:val="00DE752C"/>
    <w:rsid w:val="00DE76C8"/>
    <w:rsid w:val="00DE78F4"/>
    <w:rsid w:val="00DE7944"/>
    <w:rsid w:val="00DE7EF4"/>
    <w:rsid w:val="00DE7FF4"/>
    <w:rsid w:val="00DF07D6"/>
    <w:rsid w:val="00DF07FD"/>
    <w:rsid w:val="00DF0E1E"/>
    <w:rsid w:val="00DF13AA"/>
    <w:rsid w:val="00DF17C4"/>
    <w:rsid w:val="00DF19ED"/>
    <w:rsid w:val="00DF1C33"/>
    <w:rsid w:val="00DF208A"/>
    <w:rsid w:val="00DF2231"/>
    <w:rsid w:val="00DF25A4"/>
    <w:rsid w:val="00DF29C7"/>
    <w:rsid w:val="00DF2E69"/>
    <w:rsid w:val="00DF307F"/>
    <w:rsid w:val="00DF30EB"/>
    <w:rsid w:val="00DF3897"/>
    <w:rsid w:val="00DF3B42"/>
    <w:rsid w:val="00DF3ED2"/>
    <w:rsid w:val="00DF4028"/>
    <w:rsid w:val="00DF477E"/>
    <w:rsid w:val="00DF4A21"/>
    <w:rsid w:val="00DF4FCD"/>
    <w:rsid w:val="00DF5314"/>
    <w:rsid w:val="00DF55C6"/>
    <w:rsid w:val="00DF5A83"/>
    <w:rsid w:val="00DF5D5F"/>
    <w:rsid w:val="00DF5FE7"/>
    <w:rsid w:val="00DF5FEA"/>
    <w:rsid w:val="00DF69FE"/>
    <w:rsid w:val="00DF6BCD"/>
    <w:rsid w:val="00DF6E78"/>
    <w:rsid w:val="00DF6EE9"/>
    <w:rsid w:val="00DF6FFC"/>
    <w:rsid w:val="00DF7366"/>
    <w:rsid w:val="00DF788A"/>
    <w:rsid w:val="00DF7B1A"/>
    <w:rsid w:val="00E00245"/>
    <w:rsid w:val="00E0072F"/>
    <w:rsid w:val="00E0078E"/>
    <w:rsid w:val="00E00879"/>
    <w:rsid w:val="00E00909"/>
    <w:rsid w:val="00E0099E"/>
    <w:rsid w:val="00E01686"/>
    <w:rsid w:val="00E017B8"/>
    <w:rsid w:val="00E01ADF"/>
    <w:rsid w:val="00E01B88"/>
    <w:rsid w:val="00E01EF2"/>
    <w:rsid w:val="00E01F21"/>
    <w:rsid w:val="00E020BC"/>
    <w:rsid w:val="00E02D6B"/>
    <w:rsid w:val="00E031B2"/>
    <w:rsid w:val="00E0369E"/>
    <w:rsid w:val="00E03B1D"/>
    <w:rsid w:val="00E03E50"/>
    <w:rsid w:val="00E047BF"/>
    <w:rsid w:val="00E04BC7"/>
    <w:rsid w:val="00E04D75"/>
    <w:rsid w:val="00E05086"/>
    <w:rsid w:val="00E0553B"/>
    <w:rsid w:val="00E0638E"/>
    <w:rsid w:val="00E06A69"/>
    <w:rsid w:val="00E06B3E"/>
    <w:rsid w:val="00E06C3D"/>
    <w:rsid w:val="00E06DB5"/>
    <w:rsid w:val="00E06F5F"/>
    <w:rsid w:val="00E07324"/>
    <w:rsid w:val="00E07856"/>
    <w:rsid w:val="00E1014A"/>
    <w:rsid w:val="00E1043D"/>
    <w:rsid w:val="00E10626"/>
    <w:rsid w:val="00E10637"/>
    <w:rsid w:val="00E10AB1"/>
    <w:rsid w:val="00E10DE9"/>
    <w:rsid w:val="00E10E87"/>
    <w:rsid w:val="00E11201"/>
    <w:rsid w:val="00E11275"/>
    <w:rsid w:val="00E114B1"/>
    <w:rsid w:val="00E1259E"/>
    <w:rsid w:val="00E126C2"/>
    <w:rsid w:val="00E1294F"/>
    <w:rsid w:val="00E12973"/>
    <w:rsid w:val="00E134A4"/>
    <w:rsid w:val="00E13590"/>
    <w:rsid w:val="00E13AE0"/>
    <w:rsid w:val="00E13E0A"/>
    <w:rsid w:val="00E146D5"/>
    <w:rsid w:val="00E15450"/>
    <w:rsid w:val="00E15756"/>
    <w:rsid w:val="00E1586D"/>
    <w:rsid w:val="00E158E7"/>
    <w:rsid w:val="00E158EC"/>
    <w:rsid w:val="00E15DD0"/>
    <w:rsid w:val="00E15EE4"/>
    <w:rsid w:val="00E15F68"/>
    <w:rsid w:val="00E16117"/>
    <w:rsid w:val="00E1645A"/>
    <w:rsid w:val="00E16AB8"/>
    <w:rsid w:val="00E17569"/>
    <w:rsid w:val="00E17953"/>
    <w:rsid w:val="00E17E7F"/>
    <w:rsid w:val="00E20D8A"/>
    <w:rsid w:val="00E210DD"/>
    <w:rsid w:val="00E214DF"/>
    <w:rsid w:val="00E21A3C"/>
    <w:rsid w:val="00E22321"/>
    <w:rsid w:val="00E23E9F"/>
    <w:rsid w:val="00E23F64"/>
    <w:rsid w:val="00E24329"/>
    <w:rsid w:val="00E24474"/>
    <w:rsid w:val="00E245F5"/>
    <w:rsid w:val="00E248B4"/>
    <w:rsid w:val="00E25297"/>
    <w:rsid w:val="00E253FF"/>
    <w:rsid w:val="00E25576"/>
    <w:rsid w:val="00E255F0"/>
    <w:rsid w:val="00E258E4"/>
    <w:rsid w:val="00E25BB2"/>
    <w:rsid w:val="00E25BE6"/>
    <w:rsid w:val="00E25C14"/>
    <w:rsid w:val="00E263E5"/>
    <w:rsid w:val="00E26DD6"/>
    <w:rsid w:val="00E273D5"/>
    <w:rsid w:val="00E274C6"/>
    <w:rsid w:val="00E27626"/>
    <w:rsid w:val="00E27C07"/>
    <w:rsid w:val="00E3000E"/>
    <w:rsid w:val="00E30073"/>
    <w:rsid w:val="00E30816"/>
    <w:rsid w:val="00E3092A"/>
    <w:rsid w:val="00E30BB4"/>
    <w:rsid w:val="00E30C59"/>
    <w:rsid w:val="00E30DC0"/>
    <w:rsid w:val="00E31152"/>
    <w:rsid w:val="00E31F6B"/>
    <w:rsid w:val="00E32BA8"/>
    <w:rsid w:val="00E32FDC"/>
    <w:rsid w:val="00E339D8"/>
    <w:rsid w:val="00E33AD3"/>
    <w:rsid w:val="00E33B20"/>
    <w:rsid w:val="00E34487"/>
    <w:rsid w:val="00E34662"/>
    <w:rsid w:val="00E34B28"/>
    <w:rsid w:val="00E34DA2"/>
    <w:rsid w:val="00E34E4A"/>
    <w:rsid w:val="00E34E8F"/>
    <w:rsid w:val="00E3503C"/>
    <w:rsid w:val="00E356C6"/>
    <w:rsid w:val="00E359C9"/>
    <w:rsid w:val="00E35ECB"/>
    <w:rsid w:val="00E35F28"/>
    <w:rsid w:val="00E35FBA"/>
    <w:rsid w:val="00E36178"/>
    <w:rsid w:val="00E363F0"/>
    <w:rsid w:val="00E36A46"/>
    <w:rsid w:val="00E3771C"/>
    <w:rsid w:val="00E3784C"/>
    <w:rsid w:val="00E4031B"/>
    <w:rsid w:val="00E4085D"/>
    <w:rsid w:val="00E413E0"/>
    <w:rsid w:val="00E41413"/>
    <w:rsid w:val="00E41A28"/>
    <w:rsid w:val="00E42434"/>
    <w:rsid w:val="00E42641"/>
    <w:rsid w:val="00E42D5C"/>
    <w:rsid w:val="00E42D65"/>
    <w:rsid w:val="00E42DBE"/>
    <w:rsid w:val="00E43339"/>
    <w:rsid w:val="00E43425"/>
    <w:rsid w:val="00E43C9D"/>
    <w:rsid w:val="00E44038"/>
    <w:rsid w:val="00E4418F"/>
    <w:rsid w:val="00E44404"/>
    <w:rsid w:val="00E4447E"/>
    <w:rsid w:val="00E4506C"/>
    <w:rsid w:val="00E45BAB"/>
    <w:rsid w:val="00E45EE8"/>
    <w:rsid w:val="00E4605B"/>
    <w:rsid w:val="00E466E7"/>
    <w:rsid w:val="00E467A9"/>
    <w:rsid w:val="00E476CA"/>
    <w:rsid w:val="00E47CAC"/>
    <w:rsid w:val="00E5012F"/>
    <w:rsid w:val="00E501BB"/>
    <w:rsid w:val="00E501FA"/>
    <w:rsid w:val="00E502FA"/>
    <w:rsid w:val="00E50622"/>
    <w:rsid w:val="00E509B9"/>
    <w:rsid w:val="00E50AD5"/>
    <w:rsid w:val="00E50EA7"/>
    <w:rsid w:val="00E50EEE"/>
    <w:rsid w:val="00E50F54"/>
    <w:rsid w:val="00E512FD"/>
    <w:rsid w:val="00E51602"/>
    <w:rsid w:val="00E51954"/>
    <w:rsid w:val="00E51C2F"/>
    <w:rsid w:val="00E51C4F"/>
    <w:rsid w:val="00E521D6"/>
    <w:rsid w:val="00E52613"/>
    <w:rsid w:val="00E527C6"/>
    <w:rsid w:val="00E52D49"/>
    <w:rsid w:val="00E53054"/>
    <w:rsid w:val="00E5312E"/>
    <w:rsid w:val="00E536D9"/>
    <w:rsid w:val="00E53B45"/>
    <w:rsid w:val="00E5436D"/>
    <w:rsid w:val="00E544FE"/>
    <w:rsid w:val="00E54A5D"/>
    <w:rsid w:val="00E559A8"/>
    <w:rsid w:val="00E559CF"/>
    <w:rsid w:val="00E55F00"/>
    <w:rsid w:val="00E55F3C"/>
    <w:rsid w:val="00E56388"/>
    <w:rsid w:val="00E563C8"/>
    <w:rsid w:val="00E56619"/>
    <w:rsid w:val="00E566B0"/>
    <w:rsid w:val="00E56BBB"/>
    <w:rsid w:val="00E56BF1"/>
    <w:rsid w:val="00E56C58"/>
    <w:rsid w:val="00E56D1A"/>
    <w:rsid w:val="00E56EF2"/>
    <w:rsid w:val="00E575AA"/>
    <w:rsid w:val="00E57968"/>
    <w:rsid w:val="00E57C24"/>
    <w:rsid w:val="00E57EE6"/>
    <w:rsid w:val="00E60F92"/>
    <w:rsid w:val="00E611AD"/>
    <w:rsid w:val="00E61258"/>
    <w:rsid w:val="00E614CB"/>
    <w:rsid w:val="00E6166C"/>
    <w:rsid w:val="00E61717"/>
    <w:rsid w:val="00E619D4"/>
    <w:rsid w:val="00E61E61"/>
    <w:rsid w:val="00E62676"/>
    <w:rsid w:val="00E6274E"/>
    <w:rsid w:val="00E63018"/>
    <w:rsid w:val="00E634B2"/>
    <w:rsid w:val="00E63908"/>
    <w:rsid w:val="00E6394D"/>
    <w:rsid w:val="00E63BE3"/>
    <w:rsid w:val="00E63D6E"/>
    <w:rsid w:val="00E64811"/>
    <w:rsid w:val="00E648BC"/>
    <w:rsid w:val="00E64CC0"/>
    <w:rsid w:val="00E64FE3"/>
    <w:rsid w:val="00E65025"/>
    <w:rsid w:val="00E65234"/>
    <w:rsid w:val="00E658A2"/>
    <w:rsid w:val="00E65E4B"/>
    <w:rsid w:val="00E660CD"/>
    <w:rsid w:val="00E663E1"/>
    <w:rsid w:val="00E6660B"/>
    <w:rsid w:val="00E6697A"/>
    <w:rsid w:val="00E66AAB"/>
    <w:rsid w:val="00E66C3A"/>
    <w:rsid w:val="00E676B0"/>
    <w:rsid w:val="00E67804"/>
    <w:rsid w:val="00E6789F"/>
    <w:rsid w:val="00E678A7"/>
    <w:rsid w:val="00E7023F"/>
    <w:rsid w:val="00E7135D"/>
    <w:rsid w:val="00E71366"/>
    <w:rsid w:val="00E71659"/>
    <w:rsid w:val="00E7167A"/>
    <w:rsid w:val="00E71DB7"/>
    <w:rsid w:val="00E71E30"/>
    <w:rsid w:val="00E71F40"/>
    <w:rsid w:val="00E725AB"/>
    <w:rsid w:val="00E72831"/>
    <w:rsid w:val="00E72C6A"/>
    <w:rsid w:val="00E72C6C"/>
    <w:rsid w:val="00E72D50"/>
    <w:rsid w:val="00E72FC7"/>
    <w:rsid w:val="00E7314A"/>
    <w:rsid w:val="00E73503"/>
    <w:rsid w:val="00E740B5"/>
    <w:rsid w:val="00E74628"/>
    <w:rsid w:val="00E746B0"/>
    <w:rsid w:val="00E7471A"/>
    <w:rsid w:val="00E74B43"/>
    <w:rsid w:val="00E74BC7"/>
    <w:rsid w:val="00E7582A"/>
    <w:rsid w:val="00E75A6B"/>
    <w:rsid w:val="00E75B78"/>
    <w:rsid w:val="00E75D80"/>
    <w:rsid w:val="00E76013"/>
    <w:rsid w:val="00E76471"/>
    <w:rsid w:val="00E76938"/>
    <w:rsid w:val="00E76D63"/>
    <w:rsid w:val="00E76F36"/>
    <w:rsid w:val="00E77233"/>
    <w:rsid w:val="00E77283"/>
    <w:rsid w:val="00E7750D"/>
    <w:rsid w:val="00E80160"/>
    <w:rsid w:val="00E80770"/>
    <w:rsid w:val="00E8094E"/>
    <w:rsid w:val="00E80B39"/>
    <w:rsid w:val="00E81931"/>
    <w:rsid w:val="00E819C2"/>
    <w:rsid w:val="00E82299"/>
    <w:rsid w:val="00E82451"/>
    <w:rsid w:val="00E8279A"/>
    <w:rsid w:val="00E82C37"/>
    <w:rsid w:val="00E83166"/>
    <w:rsid w:val="00E83ACC"/>
    <w:rsid w:val="00E83E35"/>
    <w:rsid w:val="00E840A7"/>
    <w:rsid w:val="00E8490B"/>
    <w:rsid w:val="00E84912"/>
    <w:rsid w:val="00E84C52"/>
    <w:rsid w:val="00E84F37"/>
    <w:rsid w:val="00E85944"/>
    <w:rsid w:val="00E85A21"/>
    <w:rsid w:val="00E85F52"/>
    <w:rsid w:val="00E865A5"/>
    <w:rsid w:val="00E868CF"/>
    <w:rsid w:val="00E869C2"/>
    <w:rsid w:val="00E87D34"/>
    <w:rsid w:val="00E87FBB"/>
    <w:rsid w:val="00E90672"/>
    <w:rsid w:val="00E9077A"/>
    <w:rsid w:val="00E908F8"/>
    <w:rsid w:val="00E9098B"/>
    <w:rsid w:val="00E90A37"/>
    <w:rsid w:val="00E90D93"/>
    <w:rsid w:val="00E91113"/>
    <w:rsid w:val="00E91719"/>
    <w:rsid w:val="00E91782"/>
    <w:rsid w:val="00E91A41"/>
    <w:rsid w:val="00E9215C"/>
    <w:rsid w:val="00E9218F"/>
    <w:rsid w:val="00E9245B"/>
    <w:rsid w:val="00E92536"/>
    <w:rsid w:val="00E92700"/>
    <w:rsid w:val="00E92855"/>
    <w:rsid w:val="00E92876"/>
    <w:rsid w:val="00E929EB"/>
    <w:rsid w:val="00E92D03"/>
    <w:rsid w:val="00E92E37"/>
    <w:rsid w:val="00E93104"/>
    <w:rsid w:val="00E93B8F"/>
    <w:rsid w:val="00E93E94"/>
    <w:rsid w:val="00E93EFB"/>
    <w:rsid w:val="00E948DA"/>
    <w:rsid w:val="00E94A2E"/>
    <w:rsid w:val="00E95700"/>
    <w:rsid w:val="00E959A9"/>
    <w:rsid w:val="00E959FF"/>
    <w:rsid w:val="00E95B62"/>
    <w:rsid w:val="00E95F8F"/>
    <w:rsid w:val="00E96073"/>
    <w:rsid w:val="00E9618C"/>
    <w:rsid w:val="00E96AD0"/>
    <w:rsid w:val="00E96D28"/>
    <w:rsid w:val="00E9766A"/>
    <w:rsid w:val="00E978AB"/>
    <w:rsid w:val="00E97ACF"/>
    <w:rsid w:val="00EA0121"/>
    <w:rsid w:val="00EA0670"/>
    <w:rsid w:val="00EA0D55"/>
    <w:rsid w:val="00EA1003"/>
    <w:rsid w:val="00EA1119"/>
    <w:rsid w:val="00EA13F6"/>
    <w:rsid w:val="00EA144F"/>
    <w:rsid w:val="00EA19AD"/>
    <w:rsid w:val="00EA24CA"/>
    <w:rsid w:val="00EA2520"/>
    <w:rsid w:val="00EA26E5"/>
    <w:rsid w:val="00EA2904"/>
    <w:rsid w:val="00EA3111"/>
    <w:rsid w:val="00EA381E"/>
    <w:rsid w:val="00EA39E3"/>
    <w:rsid w:val="00EA3BF7"/>
    <w:rsid w:val="00EA3C5E"/>
    <w:rsid w:val="00EA4600"/>
    <w:rsid w:val="00EA482D"/>
    <w:rsid w:val="00EA4A84"/>
    <w:rsid w:val="00EA4AF7"/>
    <w:rsid w:val="00EA4FC9"/>
    <w:rsid w:val="00EA5296"/>
    <w:rsid w:val="00EA5842"/>
    <w:rsid w:val="00EA59D6"/>
    <w:rsid w:val="00EA5C0B"/>
    <w:rsid w:val="00EA5DBA"/>
    <w:rsid w:val="00EA6088"/>
    <w:rsid w:val="00EA630C"/>
    <w:rsid w:val="00EA63DB"/>
    <w:rsid w:val="00EA6B06"/>
    <w:rsid w:val="00EA6EA1"/>
    <w:rsid w:val="00EA75A7"/>
    <w:rsid w:val="00EA771B"/>
    <w:rsid w:val="00EA7762"/>
    <w:rsid w:val="00EA7AD2"/>
    <w:rsid w:val="00EA7E24"/>
    <w:rsid w:val="00EB0138"/>
    <w:rsid w:val="00EB0684"/>
    <w:rsid w:val="00EB085D"/>
    <w:rsid w:val="00EB0C54"/>
    <w:rsid w:val="00EB1C4F"/>
    <w:rsid w:val="00EB1E3D"/>
    <w:rsid w:val="00EB1ED5"/>
    <w:rsid w:val="00EB1F80"/>
    <w:rsid w:val="00EB2AAC"/>
    <w:rsid w:val="00EB3307"/>
    <w:rsid w:val="00EB39C5"/>
    <w:rsid w:val="00EB3E3A"/>
    <w:rsid w:val="00EB3FBE"/>
    <w:rsid w:val="00EB418E"/>
    <w:rsid w:val="00EB41FC"/>
    <w:rsid w:val="00EB4BC1"/>
    <w:rsid w:val="00EB51F4"/>
    <w:rsid w:val="00EB5241"/>
    <w:rsid w:val="00EB532E"/>
    <w:rsid w:val="00EB54EE"/>
    <w:rsid w:val="00EB58CC"/>
    <w:rsid w:val="00EB609A"/>
    <w:rsid w:val="00EB6630"/>
    <w:rsid w:val="00EB6988"/>
    <w:rsid w:val="00EB6CB5"/>
    <w:rsid w:val="00EB7538"/>
    <w:rsid w:val="00EB7E03"/>
    <w:rsid w:val="00EB7F63"/>
    <w:rsid w:val="00EC046B"/>
    <w:rsid w:val="00EC0584"/>
    <w:rsid w:val="00EC069D"/>
    <w:rsid w:val="00EC0C2B"/>
    <w:rsid w:val="00EC1CFB"/>
    <w:rsid w:val="00EC20E1"/>
    <w:rsid w:val="00EC219B"/>
    <w:rsid w:val="00EC2206"/>
    <w:rsid w:val="00EC2558"/>
    <w:rsid w:val="00EC2BB9"/>
    <w:rsid w:val="00EC2D1E"/>
    <w:rsid w:val="00EC2E5B"/>
    <w:rsid w:val="00EC2F68"/>
    <w:rsid w:val="00EC336A"/>
    <w:rsid w:val="00EC3399"/>
    <w:rsid w:val="00EC33F2"/>
    <w:rsid w:val="00EC3538"/>
    <w:rsid w:val="00EC3C28"/>
    <w:rsid w:val="00EC3CE3"/>
    <w:rsid w:val="00EC4341"/>
    <w:rsid w:val="00EC45F9"/>
    <w:rsid w:val="00EC502F"/>
    <w:rsid w:val="00EC503F"/>
    <w:rsid w:val="00EC50B1"/>
    <w:rsid w:val="00EC5D40"/>
    <w:rsid w:val="00EC6379"/>
    <w:rsid w:val="00EC6644"/>
    <w:rsid w:val="00EC7079"/>
    <w:rsid w:val="00EC71B1"/>
    <w:rsid w:val="00EC7A25"/>
    <w:rsid w:val="00EC7B4A"/>
    <w:rsid w:val="00EC7CFC"/>
    <w:rsid w:val="00ED0108"/>
    <w:rsid w:val="00ED05AE"/>
    <w:rsid w:val="00ED07A0"/>
    <w:rsid w:val="00ED0A29"/>
    <w:rsid w:val="00ED0FC9"/>
    <w:rsid w:val="00ED1030"/>
    <w:rsid w:val="00ED10AB"/>
    <w:rsid w:val="00ED1277"/>
    <w:rsid w:val="00ED1362"/>
    <w:rsid w:val="00ED1A62"/>
    <w:rsid w:val="00ED1C61"/>
    <w:rsid w:val="00ED1E80"/>
    <w:rsid w:val="00ED1E96"/>
    <w:rsid w:val="00ED223A"/>
    <w:rsid w:val="00ED2312"/>
    <w:rsid w:val="00ED255D"/>
    <w:rsid w:val="00ED2759"/>
    <w:rsid w:val="00ED352A"/>
    <w:rsid w:val="00ED38C7"/>
    <w:rsid w:val="00ED391C"/>
    <w:rsid w:val="00ED4034"/>
    <w:rsid w:val="00ED4854"/>
    <w:rsid w:val="00ED4858"/>
    <w:rsid w:val="00ED48C8"/>
    <w:rsid w:val="00ED4CD3"/>
    <w:rsid w:val="00ED5063"/>
    <w:rsid w:val="00ED50A9"/>
    <w:rsid w:val="00ED5251"/>
    <w:rsid w:val="00ED52DE"/>
    <w:rsid w:val="00ED5964"/>
    <w:rsid w:val="00ED5A2D"/>
    <w:rsid w:val="00ED6236"/>
    <w:rsid w:val="00ED68BB"/>
    <w:rsid w:val="00ED6970"/>
    <w:rsid w:val="00ED6C53"/>
    <w:rsid w:val="00ED70E1"/>
    <w:rsid w:val="00ED7655"/>
    <w:rsid w:val="00ED776F"/>
    <w:rsid w:val="00ED79B9"/>
    <w:rsid w:val="00EE0128"/>
    <w:rsid w:val="00EE04EF"/>
    <w:rsid w:val="00EE1279"/>
    <w:rsid w:val="00EE1359"/>
    <w:rsid w:val="00EE1577"/>
    <w:rsid w:val="00EE18F3"/>
    <w:rsid w:val="00EE1EA5"/>
    <w:rsid w:val="00EE2435"/>
    <w:rsid w:val="00EE280A"/>
    <w:rsid w:val="00EE2B46"/>
    <w:rsid w:val="00EE2B71"/>
    <w:rsid w:val="00EE325B"/>
    <w:rsid w:val="00EE36BA"/>
    <w:rsid w:val="00EE374B"/>
    <w:rsid w:val="00EE3878"/>
    <w:rsid w:val="00EE522C"/>
    <w:rsid w:val="00EE54D9"/>
    <w:rsid w:val="00EE555A"/>
    <w:rsid w:val="00EE5DD7"/>
    <w:rsid w:val="00EE5E59"/>
    <w:rsid w:val="00EE63BE"/>
    <w:rsid w:val="00EE68A3"/>
    <w:rsid w:val="00EE7637"/>
    <w:rsid w:val="00EE786D"/>
    <w:rsid w:val="00EE7A5E"/>
    <w:rsid w:val="00EE7C7D"/>
    <w:rsid w:val="00EE7CAC"/>
    <w:rsid w:val="00EF03CC"/>
    <w:rsid w:val="00EF0E6B"/>
    <w:rsid w:val="00EF0FEF"/>
    <w:rsid w:val="00EF1193"/>
    <w:rsid w:val="00EF1441"/>
    <w:rsid w:val="00EF177A"/>
    <w:rsid w:val="00EF17A3"/>
    <w:rsid w:val="00EF1874"/>
    <w:rsid w:val="00EF1F08"/>
    <w:rsid w:val="00EF22F3"/>
    <w:rsid w:val="00EF268A"/>
    <w:rsid w:val="00EF2DA9"/>
    <w:rsid w:val="00EF2FFC"/>
    <w:rsid w:val="00EF3002"/>
    <w:rsid w:val="00EF3097"/>
    <w:rsid w:val="00EF30DF"/>
    <w:rsid w:val="00EF3121"/>
    <w:rsid w:val="00EF31C5"/>
    <w:rsid w:val="00EF4174"/>
    <w:rsid w:val="00EF4C91"/>
    <w:rsid w:val="00EF4EBE"/>
    <w:rsid w:val="00EF5176"/>
    <w:rsid w:val="00EF5181"/>
    <w:rsid w:val="00EF5686"/>
    <w:rsid w:val="00EF5BD5"/>
    <w:rsid w:val="00EF6258"/>
    <w:rsid w:val="00EF6476"/>
    <w:rsid w:val="00EF65FC"/>
    <w:rsid w:val="00EF6B61"/>
    <w:rsid w:val="00EF6D23"/>
    <w:rsid w:val="00EF6D88"/>
    <w:rsid w:val="00EF6EF5"/>
    <w:rsid w:val="00EF6FD6"/>
    <w:rsid w:val="00EF723B"/>
    <w:rsid w:val="00EF7543"/>
    <w:rsid w:val="00EF763A"/>
    <w:rsid w:val="00EF7AF9"/>
    <w:rsid w:val="00F00638"/>
    <w:rsid w:val="00F00960"/>
    <w:rsid w:val="00F00C20"/>
    <w:rsid w:val="00F00DB8"/>
    <w:rsid w:val="00F01150"/>
    <w:rsid w:val="00F011CA"/>
    <w:rsid w:val="00F0128D"/>
    <w:rsid w:val="00F014AB"/>
    <w:rsid w:val="00F0159A"/>
    <w:rsid w:val="00F015F2"/>
    <w:rsid w:val="00F01704"/>
    <w:rsid w:val="00F01A10"/>
    <w:rsid w:val="00F01D18"/>
    <w:rsid w:val="00F01D19"/>
    <w:rsid w:val="00F02111"/>
    <w:rsid w:val="00F0268A"/>
    <w:rsid w:val="00F026E2"/>
    <w:rsid w:val="00F035AA"/>
    <w:rsid w:val="00F03821"/>
    <w:rsid w:val="00F03F0E"/>
    <w:rsid w:val="00F041CF"/>
    <w:rsid w:val="00F05472"/>
    <w:rsid w:val="00F054BD"/>
    <w:rsid w:val="00F05520"/>
    <w:rsid w:val="00F06031"/>
    <w:rsid w:val="00F0621C"/>
    <w:rsid w:val="00F06298"/>
    <w:rsid w:val="00F0632D"/>
    <w:rsid w:val="00F06500"/>
    <w:rsid w:val="00F06D22"/>
    <w:rsid w:val="00F06FE4"/>
    <w:rsid w:val="00F071B0"/>
    <w:rsid w:val="00F075DC"/>
    <w:rsid w:val="00F0761B"/>
    <w:rsid w:val="00F07935"/>
    <w:rsid w:val="00F07948"/>
    <w:rsid w:val="00F07A0F"/>
    <w:rsid w:val="00F07FE5"/>
    <w:rsid w:val="00F10289"/>
    <w:rsid w:val="00F103D3"/>
    <w:rsid w:val="00F10405"/>
    <w:rsid w:val="00F105BD"/>
    <w:rsid w:val="00F10CEF"/>
    <w:rsid w:val="00F10E9E"/>
    <w:rsid w:val="00F10FEC"/>
    <w:rsid w:val="00F110E5"/>
    <w:rsid w:val="00F1173C"/>
    <w:rsid w:val="00F117BF"/>
    <w:rsid w:val="00F119E7"/>
    <w:rsid w:val="00F11B36"/>
    <w:rsid w:val="00F12601"/>
    <w:rsid w:val="00F126C9"/>
    <w:rsid w:val="00F128AB"/>
    <w:rsid w:val="00F12935"/>
    <w:rsid w:val="00F12B0F"/>
    <w:rsid w:val="00F132AB"/>
    <w:rsid w:val="00F1345C"/>
    <w:rsid w:val="00F134B2"/>
    <w:rsid w:val="00F135FC"/>
    <w:rsid w:val="00F13994"/>
    <w:rsid w:val="00F13DA7"/>
    <w:rsid w:val="00F144C7"/>
    <w:rsid w:val="00F1460D"/>
    <w:rsid w:val="00F14659"/>
    <w:rsid w:val="00F14795"/>
    <w:rsid w:val="00F1534A"/>
    <w:rsid w:val="00F153A3"/>
    <w:rsid w:val="00F15595"/>
    <w:rsid w:val="00F1587B"/>
    <w:rsid w:val="00F15B4F"/>
    <w:rsid w:val="00F167A5"/>
    <w:rsid w:val="00F16E51"/>
    <w:rsid w:val="00F17485"/>
    <w:rsid w:val="00F1779C"/>
    <w:rsid w:val="00F17970"/>
    <w:rsid w:val="00F200CE"/>
    <w:rsid w:val="00F2013C"/>
    <w:rsid w:val="00F206D2"/>
    <w:rsid w:val="00F20B3E"/>
    <w:rsid w:val="00F21575"/>
    <w:rsid w:val="00F21BC2"/>
    <w:rsid w:val="00F21F20"/>
    <w:rsid w:val="00F222C9"/>
    <w:rsid w:val="00F22A52"/>
    <w:rsid w:val="00F22C5A"/>
    <w:rsid w:val="00F22C68"/>
    <w:rsid w:val="00F23170"/>
    <w:rsid w:val="00F23F63"/>
    <w:rsid w:val="00F244A9"/>
    <w:rsid w:val="00F24597"/>
    <w:rsid w:val="00F25348"/>
    <w:rsid w:val="00F257F9"/>
    <w:rsid w:val="00F25A89"/>
    <w:rsid w:val="00F2618A"/>
    <w:rsid w:val="00F263ED"/>
    <w:rsid w:val="00F2641D"/>
    <w:rsid w:val="00F268BF"/>
    <w:rsid w:val="00F26AFF"/>
    <w:rsid w:val="00F26DDF"/>
    <w:rsid w:val="00F2751D"/>
    <w:rsid w:val="00F2775E"/>
    <w:rsid w:val="00F27910"/>
    <w:rsid w:val="00F3028E"/>
    <w:rsid w:val="00F30468"/>
    <w:rsid w:val="00F3064F"/>
    <w:rsid w:val="00F30D6A"/>
    <w:rsid w:val="00F30E54"/>
    <w:rsid w:val="00F3125B"/>
    <w:rsid w:val="00F317EE"/>
    <w:rsid w:val="00F31AC1"/>
    <w:rsid w:val="00F32084"/>
    <w:rsid w:val="00F32116"/>
    <w:rsid w:val="00F32521"/>
    <w:rsid w:val="00F3262C"/>
    <w:rsid w:val="00F32754"/>
    <w:rsid w:val="00F32776"/>
    <w:rsid w:val="00F32F13"/>
    <w:rsid w:val="00F33084"/>
    <w:rsid w:val="00F3335E"/>
    <w:rsid w:val="00F333B6"/>
    <w:rsid w:val="00F337D8"/>
    <w:rsid w:val="00F33A9B"/>
    <w:rsid w:val="00F33E9E"/>
    <w:rsid w:val="00F34382"/>
    <w:rsid w:val="00F35200"/>
    <w:rsid w:val="00F35A03"/>
    <w:rsid w:val="00F35A26"/>
    <w:rsid w:val="00F35C47"/>
    <w:rsid w:val="00F36036"/>
    <w:rsid w:val="00F36071"/>
    <w:rsid w:val="00F36129"/>
    <w:rsid w:val="00F3645A"/>
    <w:rsid w:val="00F3648D"/>
    <w:rsid w:val="00F364AC"/>
    <w:rsid w:val="00F36A7A"/>
    <w:rsid w:val="00F36BD1"/>
    <w:rsid w:val="00F370C9"/>
    <w:rsid w:val="00F37AD5"/>
    <w:rsid w:val="00F37D6D"/>
    <w:rsid w:val="00F37FCA"/>
    <w:rsid w:val="00F402B2"/>
    <w:rsid w:val="00F405E0"/>
    <w:rsid w:val="00F40C28"/>
    <w:rsid w:val="00F40F9A"/>
    <w:rsid w:val="00F40FF9"/>
    <w:rsid w:val="00F4125B"/>
    <w:rsid w:val="00F412C3"/>
    <w:rsid w:val="00F414D1"/>
    <w:rsid w:val="00F41872"/>
    <w:rsid w:val="00F41B17"/>
    <w:rsid w:val="00F422B0"/>
    <w:rsid w:val="00F42A2B"/>
    <w:rsid w:val="00F42C56"/>
    <w:rsid w:val="00F435A5"/>
    <w:rsid w:val="00F4388B"/>
    <w:rsid w:val="00F438B7"/>
    <w:rsid w:val="00F439FD"/>
    <w:rsid w:val="00F43AD3"/>
    <w:rsid w:val="00F43B78"/>
    <w:rsid w:val="00F43E15"/>
    <w:rsid w:val="00F443A1"/>
    <w:rsid w:val="00F445AD"/>
    <w:rsid w:val="00F44846"/>
    <w:rsid w:val="00F44950"/>
    <w:rsid w:val="00F44C14"/>
    <w:rsid w:val="00F45232"/>
    <w:rsid w:val="00F4553D"/>
    <w:rsid w:val="00F45995"/>
    <w:rsid w:val="00F45FB1"/>
    <w:rsid w:val="00F461A1"/>
    <w:rsid w:val="00F46239"/>
    <w:rsid w:val="00F462D2"/>
    <w:rsid w:val="00F46668"/>
    <w:rsid w:val="00F46850"/>
    <w:rsid w:val="00F47634"/>
    <w:rsid w:val="00F47967"/>
    <w:rsid w:val="00F47E72"/>
    <w:rsid w:val="00F47F05"/>
    <w:rsid w:val="00F508CF"/>
    <w:rsid w:val="00F50F21"/>
    <w:rsid w:val="00F514EA"/>
    <w:rsid w:val="00F51D0E"/>
    <w:rsid w:val="00F520C0"/>
    <w:rsid w:val="00F52381"/>
    <w:rsid w:val="00F524EF"/>
    <w:rsid w:val="00F52643"/>
    <w:rsid w:val="00F52C67"/>
    <w:rsid w:val="00F52D87"/>
    <w:rsid w:val="00F53016"/>
    <w:rsid w:val="00F53FF7"/>
    <w:rsid w:val="00F5403E"/>
    <w:rsid w:val="00F542AE"/>
    <w:rsid w:val="00F5444E"/>
    <w:rsid w:val="00F54B8E"/>
    <w:rsid w:val="00F54FEA"/>
    <w:rsid w:val="00F55273"/>
    <w:rsid w:val="00F556D9"/>
    <w:rsid w:val="00F55A27"/>
    <w:rsid w:val="00F56452"/>
    <w:rsid w:val="00F569D4"/>
    <w:rsid w:val="00F56C78"/>
    <w:rsid w:val="00F57246"/>
    <w:rsid w:val="00F574A5"/>
    <w:rsid w:val="00F57DAC"/>
    <w:rsid w:val="00F60748"/>
    <w:rsid w:val="00F60944"/>
    <w:rsid w:val="00F60CF1"/>
    <w:rsid w:val="00F60D43"/>
    <w:rsid w:val="00F615B6"/>
    <w:rsid w:val="00F615DB"/>
    <w:rsid w:val="00F616DF"/>
    <w:rsid w:val="00F618C1"/>
    <w:rsid w:val="00F61959"/>
    <w:rsid w:val="00F61BC6"/>
    <w:rsid w:val="00F61D1C"/>
    <w:rsid w:val="00F61E0E"/>
    <w:rsid w:val="00F61E6B"/>
    <w:rsid w:val="00F62899"/>
    <w:rsid w:val="00F62931"/>
    <w:rsid w:val="00F62AB3"/>
    <w:rsid w:val="00F62B32"/>
    <w:rsid w:val="00F62C13"/>
    <w:rsid w:val="00F6304B"/>
    <w:rsid w:val="00F631A5"/>
    <w:rsid w:val="00F6357E"/>
    <w:rsid w:val="00F63595"/>
    <w:rsid w:val="00F63801"/>
    <w:rsid w:val="00F63943"/>
    <w:rsid w:val="00F63B45"/>
    <w:rsid w:val="00F63D55"/>
    <w:rsid w:val="00F63F9A"/>
    <w:rsid w:val="00F63FDC"/>
    <w:rsid w:val="00F64D59"/>
    <w:rsid w:val="00F64F0C"/>
    <w:rsid w:val="00F6582C"/>
    <w:rsid w:val="00F65A05"/>
    <w:rsid w:val="00F65F97"/>
    <w:rsid w:val="00F66DBE"/>
    <w:rsid w:val="00F67332"/>
    <w:rsid w:val="00F67464"/>
    <w:rsid w:val="00F6794F"/>
    <w:rsid w:val="00F708E9"/>
    <w:rsid w:val="00F70907"/>
    <w:rsid w:val="00F70AD3"/>
    <w:rsid w:val="00F70F3C"/>
    <w:rsid w:val="00F710AB"/>
    <w:rsid w:val="00F71362"/>
    <w:rsid w:val="00F7161D"/>
    <w:rsid w:val="00F71C00"/>
    <w:rsid w:val="00F7221A"/>
    <w:rsid w:val="00F72487"/>
    <w:rsid w:val="00F7268D"/>
    <w:rsid w:val="00F72B96"/>
    <w:rsid w:val="00F72DE0"/>
    <w:rsid w:val="00F72EC2"/>
    <w:rsid w:val="00F72EC8"/>
    <w:rsid w:val="00F72ED8"/>
    <w:rsid w:val="00F72FF2"/>
    <w:rsid w:val="00F7303D"/>
    <w:rsid w:val="00F73AD9"/>
    <w:rsid w:val="00F74334"/>
    <w:rsid w:val="00F74F5E"/>
    <w:rsid w:val="00F74FF8"/>
    <w:rsid w:val="00F75188"/>
    <w:rsid w:val="00F75C14"/>
    <w:rsid w:val="00F75D62"/>
    <w:rsid w:val="00F75E19"/>
    <w:rsid w:val="00F7629A"/>
    <w:rsid w:val="00F762DD"/>
    <w:rsid w:val="00F767EE"/>
    <w:rsid w:val="00F76AB1"/>
    <w:rsid w:val="00F76D09"/>
    <w:rsid w:val="00F770D5"/>
    <w:rsid w:val="00F7713F"/>
    <w:rsid w:val="00F77762"/>
    <w:rsid w:val="00F77CA1"/>
    <w:rsid w:val="00F800AD"/>
    <w:rsid w:val="00F80312"/>
    <w:rsid w:val="00F80829"/>
    <w:rsid w:val="00F80E2D"/>
    <w:rsid w:val="00F81103"/>
    <w:rsid w:val="00F8184F"/>
    <w:rsid w:val="00F81E22"/>
    <w:rsid w:val="00F81ED9"/>
    <w:rsid w:val="00F8206A"/>
    <w:rsid w:val="00F82414"/>
    <w:rsid w:val="00F8243A"/>
    <w:rsid w:val="00F82495"/>
    <w:rsid w:val="00F82710"/>
    <w:rsid w:val="00F829A1"/>
    <w:rsid w:val="00F83ADE"/>
    <w:rsid w:val="00F84041"/>
    <w:rsid w:val="00F84154"/>
    <w:rsid w:val="00F847D4"/>
    <w:rsid w:val="00F84847"/>
    <w:rsid w:val="00F84CE2"/>
    <w:rsid w:val="00F84ED9"/>
    <w:rsid w:val="00F8510D"/>
    <w:rsid w:val="00F85165"/>
    <w:rsid w:val="00F8516E"/>
    <w:rsid w:val="00F856E9"/>
    <w:rsid w:val="00F85792"/>
    <w:rsid w:val="00F8588B"/>
    <w:rsid w:val="00F85AEF"/>
    <w:rsid w:val="00F85B11"/>
    <w:rsid w:val="00F85B99"/>
    <w:rsid w:val="00F861D5"/>
    <w:rsid w:val="00F862B7"/>
    <w:rsid w:val="00F8683A"/>
    <w:rsid w:val="00F86AC5"/>
    <w:rsid w:val="00F86CD3"/>
    <w:rsid w:val="00F87470"/>
    <w:rsid w:val="00F874A8"/>
    <w:rsid w:val="00F876B1"/>
    <w:rsid w:val="00F878CF"/>
    <w:rsid w:val="00F87A0A"/>
    <w:rsid w:val="00F87AC8"/>
    <w:rsid w:val="00F90113"/>
    <w:rsid w:val="00F90BD1"/>
    <w:rsid w:val="00F90E17"/>
    <w:rsid w:val="00F90E69"/>
    <w:rsid w:val="00F91048"/>
    <w:rsid w:val="00F911A5"/>
    <w:rsid w:val="00F91307"/>
    <w:rsid w:val="00F91ADB"/>
    <w:rsid w:val="00F91B0D"/>
    <w:rsid w:val="00F921A3"/>
    <w:rsid w:val="00F92727"/>
    <w:rsid w:val="00F92B4C"/>
    <w:rsid w:val="00F933B8"/>
    <w:rsid w:val="00F93BEC"/>
    <w:rsid w:val="00F93DA6"/>
    <w:rsid w:val="00F942E1"/>
    <w:rsid w:val="00F94485"/>
    <w:rsid w:val="00F94735"/>
    <w:rsid w:val="00F947A2"/>
    <w:rsid w:val="00F94A43"/>
    <w:rsid w:val="00F94FE2"/>
    <w:rsid w:val="00F9512F"/>
    <w:rsid w:val="00F956F3"/>
    <w:rsid w:val="00F95AB2"/>
    <w:rsid w:val="00F96241"/>
    <w:rsid w:val="00F9659D"/>
    <w:rsid w:val="00F967C1"/>
    <w:rsid w:val="00F968AC"/>
    <w:rsid w:val="00F96BAD"/>
    <w:rsid w:val="00F96C42"/>
    <w:rsid w:val="00F97103"/>
    <w:rsid w:val="00F972D3"/>
    <w:rsid w:val="00F975CF"/>
    <w:rsid w:val="00F97D1B"/>
    <w:rsid w:val="00FA0124"/>
    <w:rsid w:val="00FA0316"/>
    <w:rsid w:val="00FA1305"/>
    <w:rsid w:val="00FA1546"/>
    <w:rsid w:val="00FA1669"/>
    <w:rsid w:val="00FA1956"/>
    <w:rsid w:val="00FA1BC7"/>
    <w:rsid w:val="00FA272F"/>
    <w:rsid w:val="00FA2901"/>
    <w:rsid w:val="00FA2ACE"/>
    <w:rsid w:val="00FA3015"/>
    <w:rsid w:val="00FA3875"/>
    <w:rsid w:val="00FA39E8"/>
    <w:rsid w:val="00FA3C66"/>
    <w:rsid w:val="00FA3D62"/>
    <w:rsid w:val="00FA4122"/>
    <w:rsid w:val="00FA42FC"/>
    <w:rsid w:val="00FA431D"/>
    <w:rsid w:val="00FA4629"/>
    <w:rsid w:val="00FA4967"/>
    <w:rsid w:val="00FA4B00"/>
    <w:rsid w:val="00FA4FCF"/>
    <w:rsid w:val="00FA5790"/>
    <w:rsid w:val="00FA59F7"/>
    <w:rsid w:val="00FA5C69"/>
    <w:rsid w:val="00FA679F"/>
    <w:rsid w:val="00FA69DF"/>
    <w:rsid w:val="00FA6BD1"/>
    <w:rsid w:val="00FA6F81"/>
    <w:rsid w:val="00FA7BB2"/>
    <w:rsid w:val="00FA7BCD"/>
    <w:rsid w:val="00FB02B5"/>
    <w:rsid w:val="00FB13E7"/>
    <w:rsid w:val="00FB1668"/>
    <w:rsid w:val="00FB1A58"/>
    <w:rsid w:val="00FB2216"/>
    <w:rsid w:val="00FB24FB"/>
    <w:rsid w:val="00FB2765"/>
    <w:rsid w:val="00FB28F5"/>
    <w:rsid w:val="00FB2A82"/>
    <w:rsid w:val="00FB2B64"/>
    <w:rsid w:val="00FB2C15"/>
    <w:rsid w:val="00FB2FB0"/>
    <w:rsid w:val="00FB3263"/>
    <w:rsid w:val="00FB3644"/>
    <w:rsid w:val="00FB37EB"/>
    <w:rsid w:val="00FB38EE"/>
    <w:rsid w:val="00FB3EFB"/>
    <w:rsid w:val="00FB4C00"/>
    <w:rsid w:val="00FB4D96"/>
    <w:rsid w:val="00FB4F37"/>
    <w:rsid w:val="00FB60A3"/>
    <w:rsid w:val="00FB6298"/>
    <w:rsid w:val="00FB63ED"/>
    <w:rsid w:val="00FB67CB"/>
    <w:rsid w:val="00FB6839"/>
    <w:rsid w:val="00FB6AA7"/>
    <w:rsid w:val="00FB6BA4"/>
    <w:rsid w:val="00FB6FAB"/>
    <w:rsid w:val="00FB7320"/>
    <w:rsid w:val="00FB7637"/>
    <w:rsid w:val="00FB780C"/>
    <w:rsid w:val="00FB7DD3"/>
    <w:rsid w:val="00FB7FE7"/>
    <w:rsid w:val="00FC0294"/>
    <w:rsid w:val="00FC04C6"/>
    <w:rsid w:val="00FC05CA"/>
    <w:rsid w:val="00FC0F0B"/>
    <w:rsid w:val="00FC14A3"/>
    <w:rsid w:val="00FC174C"/>
    <w:rsid w:val="00FC1978"/>
    <w:rsid w:val="00FC1AC7"/>
    <w:rsid w:val="00FC22A4"/>
    <w:rsid w:val="00FC271A"/>
    <w:rsid w:val="00FC2848"/>
    <w:rsid w:val="00FC2A55"/>
    <w:rsid w:val="00FC2E53"/>
    <w:rsid w:val="00FC3297"/>
    <w:rsid w:val="00FC35F3"/>
    <w:rsid w:val="00FC3720"/>
    <w:rsid w:val="00FC38F1"/>
    <w:rsid w:val="00FC3B50"/>
    <w:rsid w:val="00FC40B3"/>
    <w:rsid w:val="00FC40D5"/>
    <w:rsid w:val="00FC48F7"/>
    <w:rsid w:val="00FC4B12"/>
    <w:rsid w:val="00FC4E8F"/>
    <w:rsid w:val="00FC5442"/>
    <w:rsid w:val="00FC5C72"/>
    <w:rsid w:val="00FC5DFF"/>
    <w:rsid w:val="00FC6023"/>
    <w:rsid w:val="00FC605D"/>
    <w:rsid w:val="00FC62B6"/>
    <w:rsid w:val="00FC672B"/>
    <w:rsid w:val="00FC6950"/>
    <w:rsid w:val="00FC69C4"/>
    <w:rsid w:val="00FC6CA6"/>
    <w:rsid w:val="00FC6E1A"/>
    <w:rsid w:val="00FC7209"/>
    <w:rsid w:val="00FC7974"/>
    <w:rsid w:val="00FC7978"/>
    <w:rsid w:val="00FC7AD0"/>
    <w:rsid w:val="00FC7EFA"/>
    <w:rsid w:val="00FC7F82"/>
    <w:rsid w:val="00FD009B"/>
    <w:rsid w:val="00FD0170"/>
    <w:rsid w:val="00FD018D"/>
    <w:rsid w:val="00FD030A"/>
    <w:rsid w:val="00FD03FF"/>
    <w:rsid w:val="00FD097A"/>
    <w:rsid w:val="00FD0C50"/>
    <w:rsid w:val="00FD0D59"/>
    <w:rsid w:val="00FD0FEF"/>
    <w:rsid w:val="00FD14F6"/>
    <w:rsid w:val="00FD164E"/>
    <w:rsid w:val="00FD18C6"/>
    <w:rsid w:val="00FD1A11"/>
    <w:rsid w:val="00FD1D4C"/>
    <w:rsid w:val="00FD205C"/>
    <w:rsid w:val="00FD27E7"/>
    <w:rsid w:val="00FD2995"/>
    <w:rsid w:val="00FD2A5D"/>
    <w:rsid w:val="00FD2B19"/>
    <w:rsid w:val="00FD324E"/>
    <w:rsid w:val="00FD346E"/>
    <w:rsid w:val="00FD36C4"/>
    <w:rsid w:val="00FD3FF7"/>
    <w:rsid w:val="00FD46ED"/>
    <w:rsid w:val="00FD4957"/>
    <w:rsid w:val="00FD49B6"/>
    <w:rsid w:val="00FD4A6D"/>
    <w:rsid w:val="00FD568C"/>
    <w:rsid w:val="00FD56BA"/>
    <w:rsid w:val="00FD5DDA"/>
    <w:rsid w:val="00FD646C"/>
    <w:rsid w:val="00FD68C5"/>
    <w:rsid w:val="00FD6A38"/>
    <w:rsid w:val="00FD6BF6"/>
    <w:rsid w:val="00FD7391"/>
    <w:rsid w:val="00FD7736"/>
    <w:rsid w:val="00FE0108"/>
    <w:rsid w:val="00FE013F"/>
    <w:rsid w:val="00FE018A"/>
    <w:rsid w:val="00FE03F3"/>
    <w:rsid w:val="00FE0495"/>
    <w:rsid w:val="00FE0946"/>
    <w:rsid w:val="00FE10C7"/>
    <w:rsid w:val="00FE1AAF"/>
    <w:rsid w:val="00FE1AC5"/>
    <w:rsid w:val="00FE1C9C"/>
    <w:rsid w:val="00FE1E49"/>
    <w:rsid w:val="00FE2089"/>
    <w:rsid w:val="00FE2094"/>
    <w:rsid w:val="00FE21F5"/>
    <w:rsid w:val="00FE25B5"/>
    <w:rsid w:val="00FE262E"/>
    <w:rsid w:val="00FE2D3E"/>
    <w:rsid w:val="00FE2E37"/>
    <w:rsid w:val="00FE305D"/>
    <w:rsid w:val="00FE323B"/>
    <w:rsid w:val="00FE33A7"/>
    <w:rsid w:val="00FE3900"/>
    <w:rsid w:val="00FE4066"/>
    <w:rsid w:val="00FE49C9"/>
    <w:rsid w:val="00FE4A71"/>
    <w:rsid w:val="00FE4EB2"/>
    <w:rsid w:val="00FE52DB"/>
    <w:rsid w:val="00FE553C"/>
    <w:rsid w:val="00FE56D2"/>
    <w:rsid w:val="00FE59ED"/>
    <w:rsid w:val="00FE5E8C"/>
    <w:rsid w:val="00FE5F9B"/>
    <w:rsid w:val="00FE6105"/>
    <w:rsid w:val="00FE61A6"/>
    <w:rsid w:val="00FE620C"/>
    <w:rsid w:val="00FE63B5"/>
    <w:rsid w:val="00FE6429"/>
    <w:rsid w:val="00FE6B1E"/>
    <w:rsid w:val="00FE6B8D"/>
    <w:rsid w:val="00FE79D6"/>
    <w:rsid w:val="00FF00F8"/>
    <w:rsid w:val="00FF0176"/>
    <w:rsid w:val="00FF0203"/>
    <w:rsid w:val="00FF0AFC"/>
    <w:rsid w:val="00FF0BF9"/>
    <w:rsid w:val="00FF1B67"/>
    <w:rsid w:val="00FF20E5"/>
    <w:rsid w:val="00FF213B"/>
    <w:rsid w:val="00FF2660"/>
    <w:rsid w:val="00FF27D7"/>
    <w:rsid w:val="00FF311A"/>
    <w:rsid w:val="00FF3133"/>
    <w:rsid w:val="00FF31F2"/>
    <w:rsid w:val="00FF3696"/>
    <w:rsid w:val="00FF37A4"/>
    <w:rsid w:val="00FF3AA1"/>
    <w:rsid w:val="00FF3B8B"/>
    <w:rsid w:val="00FF3EB3"/>
    <w:rsid w:val="00FF4276"/>
    <w:rsid w:val="00FF42C1"/>
    <w:rsid w:val="00FF42FD"/>
    <w:rsid w:val="00FF4435"/>
    <w:rsid w:val="00FF4743"/>
    <w:rsid w:val="00FF4B36"/>
    <w:rsid w:val="00FF52DF"/>
    <w:rsid w:val="00FF5924"/>
    <w:rsid w:val="00FF5954"/>
    <w:rsid w:val="00FF5BBB"/>
    <w:rsid w:val="00FF63CC"/>
    <w:rsid w:val="00FF6453"/>
    <w:rsid w:val="00FF673E"/>
    <w:rsid w:val="00FF6B63"/>
    <w:rsid w:val="00FF6C57"/>
    <w:rsid w:val="00FF6E95"/>
    <w:rsid w:val="00FF6F5D"/>
    <w:rsid w:val="00FF7089"/>
    <w:rsid w:val="00FF709B"/>
    <w:rsid w:val="00FF749F"/>
    <w:rsid w:val="00FF761E"/>
    <w:rsid w:val="00FF790F"/>
    <w:rsid w:val="00FF7B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107"/>
    <w:rPr>
      <w:rFonts w:eastAsia="ヒラギノ角ゴ Pro W3"/>
      <w:color w:val="000000"/>
      <w:sz w:val="24"/>
      <w:szCs w:val="24"/>
      <w:lang w:eastAsia="en-US"/>
    </w:rPr>
  </w:style>
  <w:style w:type="paragraph" w:styleId="Heading1">
    <w:name w:val="heading 1"/>
    <w:basedOn w:val="Normal"/>
    <w:next w:val="Normal"/>
    <w:link w:val="Heading1Char"/>
    <w:qFormat/>
    <w:locked/>
    <w:rsid w:val="00F52381"/>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qFormat/>
    <w:locked/>
    <w:rsid w:val="00632629"/>
    <w:pPr>
      <w:keepNext/>
      <w:outlineLvl w:val="1"/>
    </w:pPr>
    <w:rPr>
      <w:rFonts w:ascii="Arial" w:eastAsia="Times New Roman" w:hAnsi="Arial"/>
      <w:b/>
      <w:color w:val="auto"/>
      <w:szCs w:val="20"/>
      <w:lang w:eastAsia="en-GB"/>
    </w:rPr>
  </w:style>
  <w:style w:type="paragraph" w:styleId="Heading3">
    <w:name w:val="heading 3"/>
    <w:basedOn w:val="Normal"/>
    <w:next w:val="Normal"/>
    <w:qFormat/>
    <w:locked/>
    <w:rsid w:val="00131FE2"/>
    <w:pPr>
      <w:keepNext/>
      <w:spacing w:before="240" w:after="60"/>
      <w:outlineLvl w:val="2"/>
    </w:pPr>
    <w:rPr>
      <w:rFonts w:ascii="Arial" w:eastAsia="Times New Roman" w:hAnsi="Arial" w:cs="Arial"/>
      <w:b/>
      <w:bCs/>
      <w:color w:val="auto"/>
      <w:sz w:val="26"/>
      <w:szCs w:val="26"/>
    </w:rPr>
  </w:style>
  <w:style w:type="paragraph" w:styleId="Heading4">
    <w:name w:val="heading 4"/>
    <w:basedOn w:val="Normal"/>
    <w:next w:val="Normal"/>
    <w:qFormat/>
    <w:locked/>
    <w:rsid w:val="00D81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5107"/>
    <w:rPr>
      <w:rFonts w:eastAsia="ヒラギノ角ゴ Pro W3"/>
      <w:color w:val="000000"/>
      <w:lang w:eastAsia="zh-TW"/>
    </w:rPr>
  </w:style>
  <w:style w:type="paragraph" w:customStyle="1" w:styleId="BodyA">
    <w:name w:val="Body A"/>
    <w:rsid w:val="00845107"/>
    <w:rPr>
      <w:rFonts w:ascii="Helvetica" w:eastAsia="ヒラギノ角ゴ Pro W3" w:hAnsi="Helvetica"/>
      <w:color w:val="000000"/>
      <w:sz w:val="24"/>
      <w:lang w:val="en-US" w:eastAsia="zh-TW"/>
    </w:rPr>
  </w:style>
  <w:style w:type="paragraph" w:customStyle="1" w:styleId="Noticesbox">
    <w:name w:val="Notices box"/>
    <w:rsid w:val="00845107"/>
    <w:pPr>
      <w:widowControl w:val="0"/>
      <w:spacing w:after="60"/>
      <w:ind w:left="142"/>
    </w:pPr>
    <w:rPr>
      <w:rFonts w:ascii="Arial" w:eastAsia="ヒラギノ角ゴ Pro W3" w:hAnsi="Arial"/>
      <w:b/>
      <w:color w:val="000000"/>
      <w:lang w:val="en-US" w:eastAsia="zh-TW"/>
    </w:rPr>
  </w:style>
  <w:style w:type="character" w:customStyle="1" w:styleId="Hyperlink1">
    <w:name w:val="Hyperlink1"/>
    <w:rsid w:val="00845107"/>
    <w:rPr>
      <w:color w:val="0012FF"/>
      <w:sz w:val="20"/>
      <w:u w:val="single"/>
    </w:rPr>
  </w:style>
  <w:style w:type="paragraph" w:customStyle="1" w:styleId="FreeFormB">
    <w:name w:val="Free Form B"/>
    <w:rsid w:val="00845107"/>
    <w:rPr>
      <w:rFonts w:eastAsia="ヒラギノ角ゴ Pro W3"/>
      <w:color w:val="000000"/>
      <w:lang w:eastAsia="zh-TW"/>
    </w:rPr>
  </w:style>
  <w:style w:type="paragraph" w:customStyle="1" w:styleId="Body1">
    <w:name w:val="Body 1"/>
    <w:rsid w:val="00845107"/>
    <w:rPr>
      <w:rFonts w:ascii="Helvetica" w:eastAsia="ヒラギノ角ゴ Pro W3" w:hAnsi="Helvetica"/>
      <w:color w:val="000000"/>
      <w:sz w:val="24"/>
      <w:lang w:val="en-US" w:eastAsia="zh-TW"/>
    </w:rPr>
  </w:style>
  <w:style w:type="paragraph" w:customStyle="1" w:styleId="FreeFormAA">
    <w:name w:val="Free Form A A"/>
    <w:rsid w:val="00845107"/>
    <w:rPr>
      <w:rFonts w:ascii="Helvetica" w:eastAsia="ヒラギノ角ゴ Pro W3" w:hAnsi="Helvetica"/>
      <w:color w:val="000000"/>
      <w:sz w:val="24"/>
      <w:lang w:val="en-US" w:eastAsia="zh-TW"/>
    </w:rPr>
  </w:style>
  <w:style w:type="paragraph" w:customStyle="1" w:styleId="PlainText1">
    <w:name w:val="Plain Text1"/>
    <w:rsid w:val="00845107"/>
    <w:rPr>
      <w:rFonts w:ascii="Lucida Grande" w:eastAsia="ヒラギノ角ゴ Pro W3" w:hAnsi="Lucida Grande"/>
      <w:color w:val="000000"/>
      <w:sz w:val="24"/>
      <w:lang w:eastAsia="zh-TW"/>
    </w:rPr>
  </w:style>
  <w:style w:type="paragraph" w:customStyle="1" w:styleId="TableNormalParagraph">
    <w:name w:val="Table Normal Paragraph"/>
    <w:rsid w:val="00845107"/>
    <w:rPr>
      <w:rFonts w:eastAsia="ヒラギノ角ゴ Pro W3"/>
      <w:color w:val="000000"/>
      <w:lang w:eastAsia="zh-TW"/>
    </w:rPr>
  </w:style>
  <w:style w:type="paragraph" w:customStyle="1" w:styleId="PlainText2">
    <w:name w:val="Plain Text2"/>
    <w:rsid w:val="00845107"/>
    <w:rPr>
      <w:rFonts w:ascii="Courier" w:eastAsia="ヒラギノ角ゴ Pro W3" w:hAnsi="Courier"/>
      <w:color w:val="000000"/>
      <w:sz w:val="24"/>
      <w:lang w:eastAsia="zh-TW"/>
    </w:rPr>
  </w:style>
  <w:style w:type="paragraph" w:customStyle="1" w:styleId="BodyB">
    <w:name w:val="Body B"/>
    <w:rsid w:val="00845107"/>
    <w:rPr>
      <w:rFonts w:ascii="Helvetica" w:eastAsia="ヒラギノ角ゴ Pro W3" w:hAnsi="Helvetica"/>
      <w:color w:val="000000"/>
      <w:sz w:val="24"/>
      <w:lang w:val="en-US" w:eastAsia="zh-TW"/>
    </w:rPr>
  </w:style>
  <w:style w:type="paragraph" w:customStyle="1" w:styleId="Default">
    <w:name w:val="Default"/>
    <w:rsid w:val="0083369B"/>
    <w:pPr>
      <w:autoSpaceDE w:val="0"/>
      <w:autoSpaceDN w:val="0"/>
      <w:adjustRightInd w:val="0"/>
    </w:pPr>
    <w:rPr>
      <w:rFonts w:ascii="Eras Bold ITC" w:eastAsia="PMingLiU" w:hAnsi="Eras Bold ITC" w:cs="Eras Bold ITC"/>
      <w:color w:val="000000"/>
      <w:sz w:val="24"/>
      <w:szCs w:val="24"/>
      <w:lang w:val="en-US" w:eastAsia="zh-TW"/>
    </w:rPr>
  </w:style>
  <w:style w:type="character" w:styleId="Strong">
    <w:name w:val="Strong"/>
    <w:basedOn w:val="DefaultParagraphFont"/>
    <w:uiPriority w:val="22"/>
    <w:qFormat/>
    <w:locked/>
    <w:rsid w:val="00E566B0"/>
    <w:rPr>
      <w:b/>
      <w:bCs/>
    </w:rPr>
  </w:style>
  <w:style w:type="paragraph" w:styleId="NormalWeb">
    <w:name w:val="Normal (Web)"/>
    <w:basedOn w:val="Normal"/>
    <w:uiPriority w:val="99"/>
    <w:locked/>
    <w:rsid w:val="00377CCA"/>
    <w:pPr>
      <w:spacing w:before="100" w:beforeAutospacing="1" w:after="100" w:afterAutospacing="1"/>
    </w:pPr>
    <w:rPr>
      <w:rFonts w:eastAsia="PMingLiU"/>
      <w:color w:val="auto"/>
      <w:lang w:val="en-US" w:eastAsia="zh-TW"/>
    </w:rPr>
  </w:style>
  <w:style w:type="character" w:styleId="Hyperlink">
    <w:name w:val="Hyperlink"/>
    <w:basedOn w:val="DefaultParagraphFont"/>
    <w:uiPriority w:val="99"/>
    <w:locked/>
    <w:rsid w:val="00B33AAA"/>
    <w:rPr>
      <w:color w:val="0000FF"/>
      <w:u w:val="single"/>
    </w:rPr>
  </w:style>
  <w:style w:type="paragraph" w:customStyle="1" w:styleId="defaulttext">
    <w:name w:val="defaulttext"/>
    <w:basedOn w:val="Normal"/>
    <w:rsid w:val="00ED7655"/>
    <w:pPr>
      <w:spacing w:before="100" w:beforeAutospacing="1" w:after="100" w:afterAutospacing="1"/>
    </w:pPr>
    <w:rPr>
      <w:rFonts w:eastAsia="PMingLiU"/>
      <w:color w:val="auto"/>
      <w:lang w:val="en-US" w:eastAsia="zh-TW"/>
    </w:rPr>
  </w:style>
  <w:style w:type="character" w:customStyle="1" w:styleId="apple-converted-space">
    <w:name w:val="apple-converted-space"/>
    <w:basedOn w:val="DefaultParagraphFont"/>
    <w:rsid w:val="0013062D"/>
  </w:style>
  <w:style w:type="character" w:styleId="FollowedHyperlink">
    <w:name w:val="FollowedHyperlink"/>
    <w:basedOn w:val="DefaultParagraphFont"/>
    <w:locked/>
    <w:rsid w:val="00D44313"/>
    <w:rPr>
      <w:color w:val="800080"/>
      <w:u w:val="single"/>
    </w:rPr>
  </w:style>
  <w:style w:type="paragraph" w:styleId="BalloonText">
    <w:name w:val="Balloon Text"/>
    <w:basedOn w:val="Normal"/>
    <w:semiHidden/>
    <w:locked/>
    <w:rsid w:val="00A525A7"/>
    <w:rPr>
      <w:rFonts w:ascii="Tahoma" w:hAnsi="Tahoma" w:cs="Tahoma"/>
      <w:sz w:val="16"/>
      <w:szCs w:val="16"/>
    </w:rPr>
  </w:style>
  <w:style w:type="character" w:styleId="Emphasis">
    <w:name w:val="Emphasis"/>
    <w:basedOn w:val="DefaultParagraphFont"/>
    <w:qFormat/>
    <w:locked/>
    <w:rsid w:val="00D41185"/>
    <w:rPr>
      <w:i/>
      <w:iCs/>
    </w:rPr>
  </w:style>
  <w:style w:type="paragraph" w:styleId="Date">
    <w:name w:val="Date"/>
    <w:basedOn w:val="Normal"/>
    <w:next w:val="Normal"/>
    <w:locked/>
    <w:rsid w:val="00570CA5"/>
  </w:style>
  <w:style w:type="paragraph" w:styleId="NoSpacing">
    <w:name w:val="No Spacing"/>
    <w:uiPriority w:val="1"/>
    <w:qFormat/>
    <w:rsid w:val="006C24AC"/>
    <w:rPr>
      <w:rFonts w:ascii="Calibri" w:eastAsia="Calibri" w:hAnsi="Calibri"/>
      <w:sz w:val="22"/>
      <w:szCs w:val="22"/>
      <w:lang w:eastAsia="en-US"/>
    </w:rPr>
  </w:style>
  <w:style w:type="paragraph" w:customStyle="1" w:styleId="ecxmsonormal">
    <w:name w:val="ecxmsonormal"/>
    <w:basedOn w:val="Normal"/>
    <w:rsid w:val="00D16E91"/>
    <w:pPr>
      <w:spacing w:before="100" w:beforeAutospacing="1" w:after="100" w:afterAutospacing="1"/>
    </w:pPr>
    <w:rPr>
      <w:rFonts w:eastAsia="PMingLiU"/>
      <w:color w:val="auto"/>
      <w:lang w:val="en-US" w:eastAsia="zh-TW"/>
    </w:rPr>
  </w:style>
  <w:style w:type="paragraph" w:customStyle="1" w:styleId="msolistparagraph0">
    <w:name w:val="msolistparagraph"/>
    <w:basedOn w:val="Normal"/>
    <w:rsid w:val="00587E68"/>
    <w:pPr>
      <w:spacing w:before="100" w:beforeAutospacing="1" w:after="100" w:afterAutospacing="1"/>
    </w:pPr>
    <w:rPr>
      <w:rFonts w:eastAsia="PMingLiU"/>
      <w:color w:val="auto"/>
      <w:lang w:val="en-US" w:eastAsia="zh-TW"/>
    </w:rPr>
  </w:style>
  <w:style w:type="paragraph" w:customStyle="1" w:styleId="msolistparagraphcxspmiddle">
    <w:name w:val="msolistparagraphcxspmiddle"/>
    <w:basedOn w:val="Normal"/>
    <w:rsid w:val="00587E68"/>
    <w:pPr>
      <w:spacing w:before="100" w:beforeAutospacing="1" w:after="100" w:afterAutospacing="1"/>
    </w:pPr>
    <w:rPr>
      <w:rFonts w:eastAsia="PMingLiU"/>
      <w:color w:val="auto"/>
      <w:lang w:val="en-US" w:eastAsia="zh-TW"/>
    </w:rPr>
  </w:style>
  <w:style w:type="paragraph" w:customStyle="1" w:styleId="msolistparagraphcxsplast">
    <w:name w:val="msolistparagraphcxsplast"/>
    <w:basedOn w:val="Normal"/>
    <w:rsid w:val="00587E68"/>
    <w:pPr>
      <w:spacing w:before="100" w:beforeAutospacing="1" w:after="100" w:afterAutospacing="1"/>
    </w:pPr>
    <w:rPr>
      <w:rFonts w:eastAsia="PMingLiU"/>
      <w:color w:val="auto"/>
      <w:lang w:val="en-US" w:eastAsia="zh-TW"/>
    </w:rPr>
  </w:style>
  <w:style w:type="paragraph" w:styleId="HTMLPreformatted">
    <w:name w:val="HTML Preformatted"/>
    <w:basedOn w:val="Normal"/>
    <w:link w:val="HTMLPreformattedChar"/>
    <w:uiPriority w:val="99"/>
    <w:locked/>
    <w:rsid w:val="00F2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auto"/>
      <w:sz w:val="20"/>
      <w:szCs w:val="20"/>
      <w:lang w:val="en-US" w:eastAsia="zh-TW"/>
    </w:rPr>
  </w:style>
  <w:style w:type="paragraph" w:styleId="Header">
    <w:name w:val="header"/>
    <w:basedOn w:val="Normal"/>
    <w:locked/>
    <w:rsid w:val="00AE69A8"/>
    <w:pPr>
      <w:tabs>
        <w:tab w:val="center" w:pos="4320"/>
        <w:tab w:val="right" w:pos="8640"/>
      </w:tabs>
    </w:pPr>
  </w:style>
  <w:style w:type="paragraph" w:styleId="Footer">
    <w:name w:val="footer"/>
    <w:basedOn w:val="Normal"/>
    <w:locked/>
    <w:rsid w:val="00AE69A8"/>
    <w:pPr>
      <w:tabs>
        <w:tab w:val="center" w:pos="4320"/>
        <w:tab w:val="right" w:pos="8640"/>
      </w:tabs>
    </w:pPr>
  </w:style>
  <w:style w:type="paragraph" w:styleId="PlainText">
    <w:name w:val="Plain Text"/>
    <w:basedOn w:val="Normal"/>
    <w:link w:val="PlainTextChar"/>
    <w:uiPriority w:val="99"/>
    <w:unhideWhenUsed/>
    <w:locked/>
    <w:rsid w:val="00767738"/>
    <w:rPr>
      <w:rFonts w:ascii="Consolas" w:eastAsia="PMingLiU" w:hAnsi="Consolas"/>
      <w:color w:val="auto"/>
      <w:sz w:val="21"/>
      <w:szCs w:val="21"/>
      <w:lang w:val="en-US" w:eastAsia="zh-TW"/>
    </w:rPr>
  </w:style>
  <w:style w:type="character" w:customStyle="1" w:styleId="PlainTextChar">
    <w:name w:val="Plain Text Char"/>
    <w:basedOn w:val="DefaultParagraphFont"/>
    <w:link w:val="PlainText"/>
    <w:uiPriority w:val="99"/>
    <w:rsid w:val="00767738"/>
    <w:rPr>
      <w:rFonts w:ascii="Consolas" w:eastAsia="PMingLiU" w:hAnsi="Consolas" w:cs="Times New Roman"/>
      <w:sz w:val="21"/>
      <w:szCs w:val="21"/>
    </w:rPr>
  </w:style>
  <w:style w:type="paragraph" w:styleId="ListParagraph">
    <w:name w:val="List Paragraph"/>
    <w:basedOn w:val="Normal"/>
    <w:uiPriority w:val="34"/>
    <w:qFormat/>
    <w:rsid w:val="004C4965"/>
    <w:pPr>
      <w:ind w:left="720"/>
    </w:pPr>
  </w:style>
  <w:style w:type="character" w:customStyle="1" w:styleId="il">
    <w:name w:val="il"/>
    <w:basedOn w:val="DefaultParagraphFont"/>
    <w:rsid w:val="00392254"/>
  </w:style>
  <w:style w:type="character" w:customStyle="1" w:styleId="HTMLPreformattedChar">
    <w:name w:val="HTML Preformatted Char"/>
    <w:basedOn w:val="DefaultParagraphFont"/>
    <w:link w:val="HTMLPreformatted"/>
    <w:uiPriority w:val="99"/>
    <w:rsid w:val="006B0247"/>
    <w:rPr>
      <w:rFonts w:ascii="Courier New" w:eastAsia="PMingLiU" w:hAnsi="Courier New" w:cs="Courier New"/>
    </w:rPr>
  </w:style>
  <w:style w:type="paragraph" w:customStyle="1" w:styleId="Body">
    <w:name w:val="Body"/>
    <w:rsid w:val="00B935E8"/>
    <w:rPr>
      <w:rFonts w:ascii="Helvetica" w:eastAsia="Arial Unicode MS" w:hAnsi="Arial Unicode MS" w:cs="Arial Unicode MS"/>
      <w:color w:val="000000"/>
      <w:sz w:val="22"/>
      <w:szCs w:val="22"/>
      <w:lang w:eastAsia="zh-TW"/>
    </w:rPr>
  </w:style>
  <w:style w:type="character" w:customStyle="1" w:styleId="apple-tab-span">
    <w:name w:val="apple-tab-span"/>
    <w:basedOn w:val="DefaultParagraphFont"/>
    <w:rsid w:val="002E7D98"/>
  </w:style>
  <w:style w:type="paragraph" w:customStyle="1" w:styleId="defaultfont">
    <w:name w:val="defaultfont"/>
    <w:basedOn w:val="Normal"/>
    <w:rsid w:val="009072A8"/>
    <w:pPr>
      <w:spacing w:before="100" w:beforeAutospacing="1" w:after="100" w:afterAutospacing="1"/>
    </w:pPr>
    <w:rPr>
      <w:rFonts w:eastAsia="Times New Roman"/>
      <w:color w:val="auto"/>
      <w:lang w:eastAsia="en-GB"/>
    </w:rPr>
  </w:style>
  <w:style w:type="paragraph" w:styleId="BodyText">
    <w:name w:val="Body Text"/>
    <w:basedOn w:val="Normal"/>
    <w:link w:val="BodyTextChar"/>
    <w:semiHidden/>
    <w:locked/>
    <w:rsid w:val="00084898"/>
    <w:pPr>
      <w:widowControl w:val="0"/>
      <w:suppressAutoHyphens/>
      <w:autoSpaceDE w:val="0"/>
      <w:autoSpaceDN w:val="0"/>
      <w:adjustRightInd w:val="0"/>
      <w:spacing w:line="480" w:lineRule="atLeast"/>
    </w:pPr>
    <w:rPr>
      <w:rFonts w:ascii="Lucida Sans Typewriter" w:eastAsia="Times New Roman" w:hAnsi="Lucida Sans Typewriter"/>
      <w:color w:val="auto"/>
    </w:rPr>
  </w:style>
  <w:style w:type="character" w:customStyle="1" w:styleId="Heading1Char">
    <w:name w:val="Heading 1 Char"/>
    <w:link w:val="Heading1"/>
    <w:rsid w:val="001D6DDD"/>
    <w:rPr>
      <w:rFonts w:ascii="Arial" w:hAnsi="Arial" w:cs="Arial"/>
      <w:b/>
      <w:bCs/>
      <w:kern w:val="32"/>
      <w:sz w:val="32"/>
      <w:szCs w:val="32"/>
      <w:lang w:val="en-US" w:eastAsia="en-US"/>
    </w:rPr>
  </w:style>
  <w:style w:type="character" w:customStyle="1" w:styleId="BodyTextChar">
    <w:name w:val="Body Text Char"/>
    <w:basedOn w:val="DefaultParagraphFont"/>
    <w:link w:val="BodyText"/>
    <w:semiHidden/>
    <w:rsid w:val="003A26AD"/>
    <w:rPr>
      <w:rFonts w:ascii="Lucida Sans Typewriter" w:hAnsi="Lucida Sans Typewriter"/>
      <w:sz w:val="24"/>
      <w:szCs w:val="24"/>
      <w:lang w:eastAsia="en-US"/>
    </w:rPr>
  </w:style>
  <w:style w:type="paragraph" w:customStyle="1" w:styleId="gmail-s2">
    <w:name w:val="gmail-s2"/>
    <w:basedOn w:val="Normal"/>
    <w:rsid w:val="00964D3C"/>
    <w:pPr>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_msonormal"/>
    <w:basedOn w:val="Normal"/>
    <w:rsid w:val="004D7580"/>
    <w:rPr>
      <w:rFonts w:ascii="Calibri" w:eastAsiaTheme="minorHAnsi" w:hAnsi="Calibri" w:cs="Calibri"/>
      <w:color w:val="auto"/>
      <w:sz w:val="22"/>
      <w:szCs w:val="22"/>
      <w:lang w:eastAsia="en-GB"/>
    </w:rPr>
  </w:style>
  <w:style w:type="paragraph" w:customStyle="1" w:styleId="gmail-m6750112031595811086msonormal">
    <w:name w:val="gmail-m_6750112031595811086msonormal"/>
    <w:basedOn w:val="Normal"/>
    <w:rsid w:val="00B17057"/>
    <w:pPr>
      <w:spacing w:before="100" w:beforeAutospacing="1" w:after="100" w:afterAutospacing="1"/>
    </w:pPr>
    <w:rPr>
      <w:rFonts w:eastAsiaTheme="minorHAnsi"/>
      <w:color w:val="auto"/>
      <w:lang w:eastAsia="en-GB"/>
    </w:rPr>
  </w:style>
  <w:style w:type="character" w:customStyle="1" w:styleId="gmail-aqj">
    <w:name w:val="gmail-aqj"/>
    <w:basedOn w:val="DefaultParagraphFont"/>
    <w:rsid w:val="00B17057"/>
  </w:style>
  <w:style w:type="paragraph" w:customStyle="1" w:styleId="StyleHeading228ptBoxSinglesolidlineAuto05ptLin">
    <w:name w:val="Style Heading 2 + 28 pt Box: (Single solid line Auto  0.5 pt Lin..."/>
    <w:basedOn w:val="Heading2"/>
    <w:rsid w:val="00D14017"/>
    <w:pPr>
      <w:widowControl w:val="0"/>
      <w:pBdr>
        <w:top w:val="single" w:sz="4" w:space="1" w:color="auto"/>
        <w:left w:val="single" w:sz="4" w:space="4" w:color="auto"/>
        <w:bottom w:val="single" w:sz="4" w:space="1" w:color="auto"/>
        <w:right w:val="single" w:sz="4" w:space="4" w:color="auto"/>
      </w:pBdr>
      <w:jc w:val="center"/>
    </w:pPr>
    <w:rPr>
      <w:rFonts w:ascii="Century" w:hAnsi="Century"/>
      <w:kern w:val="2"/>
      <w:sz w:val="56"/>
      <w:lang w:val="en-US" w:eastAsia="ja-JP"/>
    </w:rPr>
  </w:style>
  <w:style w:type="paragraph" w:styleId="Subtitle">
    <w:name w:val="Subtitle"/>
    <w:basedOn w:val="Normal"/>
    <w:next w:val="Normal"/>
    <w:link w:val="SubtitleChar"/>
    <w:qFormat/>
    <w:locked/>
    <w:rsid w:val="00580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95F"/>
    <w:rPr>
      <w:rFonts w:asciiTheme="minorHAnsi" w:eastAsiaTheme="minorEastAsia" w:hAnsiTheme="minorHAnsi" w:cstheme="minorBidi"/>
      <w:color w:val="5A5A5A" w:themeColor="text1" w:themeTint="A5"/>
      <w:spacing w:val="15"/>
      <w:sz w:val="22"/>
      <w:szCs w:val="22"/>
      <w:lang w:eastAsia="en-US"/>
    </w:rPr>
  </w:style>
  <w:style w:type="character" w:customStyle="1" w:styleId="azo">
    <w:name w:val="azo"/>
    <w:basedOn w:val="DefaultParagraphFont"/>
    <w:rsid w:val="006B0C8E"/>
  </w:style>
  <w:style w:type="character" w:customStyle="1" w:styleId="a3i">
    <w:name w:val="a3i"/>
    <w:basedOn w:val="DefaultParagraphFont"/>
    <w:rsid w:val="006B0C8E"/>
  </w:style>
  <w:style w:type="character" w:customStyle="1" w:styleId="av3">
    <w:name w:val="av3"/>
    <w:basedOn w:val="DefaultParagraphFont"/>
    <w:rsid w:val="006B0C8E"/>
  </w:style>
  <w:style w:type="character" w:customStyle="1" w:styleId="UnresolvedMention">
    <w:name w:val="Unresolved Mention"/>
    <w:basedOn w:val="DefaultParagraphFont"/>
    <w:uiPriority w:val="99"/>
    <w:semiHidden/>
    <w:unhideWhenUsed/>
    <w:rsid w:val="006B65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107"/>
    <w:rPr>
      <w:rFonts w:eastAsia="ヒラギノ角ゴ Pro W3"/>
      <w:color w:val="000000"/>
      <w:sz w:val="24"/>
      <w:szCs w:val="24"/>
      <w:lang w:eastAsia="en-US"/>
    </w:rPr>
  </w:style>
  <w:style w:type="paragraph" w:styleId="Heading1">
    <w:name w:val="heading 1"/>
    <w:basedOn w:val="Normal"/>
    <w:next w:val="Normal"/>
    <w:link w:val="Heading1Char"/>
    <w:qFormat/>
    <w:locked/>
    <w:rsid w:val="00F52381"/>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qFormat/>
    <w:locked/>
    <w:rsid w:val="00632629"/>
    <w:pPr>
      <w:keepNext/>
      <w:outlineLvl w:val="1"/>
    </w:pPr>
    <w:rPr>
      <w:rFonts w:ascii="Arial" w:eastAsia="Times New Roman" w:hAnsi="Arial"/>
      <w:b/>
      <w:color w:val="auto"/>
      <w:szCs w:val="20"/>
      <w:lang w:eastAsia="en-GB"/>
    </w:rPr>
  </w:style>
  <w:style w:type="paragraph" w:styleId="Heading3">
    <w:name w:val="heading 3"/>
    <w:basedOn w:val="Normal"/>
    <w:next w:val="Normal"/>
    <w:qFormat/>
    <w:locked/>
    <w:rsid w:val="00131FE2"/>
    <w:pPr>
      <w:keepNext/>
      <w:spacing w:before="240" w:after="60"/>
      <w:outlineLvl w:val="2"/>
    </w:pPr>
    <w:rPr>
      <w:rFonts w:ascii="Arial" w:eastAsia="Times New Roman" w:hAnsi="Arial" w:cs="Arial"/>
      <w:b/>
      <w:bCs/>
      <w:color w:val="auto"/>
      <w:sz w:val="26"/>
      <w:szCs w:val="26"/>
    </w:rPr>
  </w:style>
  <w:style w:type="paragraph" w:styleId="Heading4">
    <w:name w:val="heading 4"/>
    <w:basedOn w:val="Normal"/>
    <w:next w:val="Normal"/>
    <w:qFormat/>
    <w:locked/>
    <w:rsid w:val="00D81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5107"/>
    <w:rPr>
      <w:rFonts w:eastAsia="ヒラギノ角ゴ Pro W3"/>
      <w:color w:val="000000"/>
      <w:lang w:eastAsia="zh-TW"/>
    </w:rPr>
  </w:style>
  <w:style w:type="paragraph" w:customStyle="1" w:styleId="BodyA">
    <w:name w:val="Body A"/>
    <w:rsid w:val="00845107"/>
    <w:rPr>
      <w:rFonts w:ascii="Helvetica" w:eastAsia="ヒラギノ角ゴ Pro W3" w:hAnsi="Helvetica"/>
      <w:color w:val="000000"/>
      <w:sz w:val="24"/>
      <w:lang w:val="en-US" w:eastAsia="zh-TW"/>
    </w:rPr>
  </w:style>
  <w:style w:type="paragraph" w:customStyle="1" w:styleId="Noticesbox">
    <w:name w:val="Notices box"/>
    <w:rsid w:val="00845107"/>
    <w:pPr>
      <w:widowControl w:val="0"/>
      <w:spacing w:after="60"/>
      <w:ind w:left="142"/>
    </w:pPr>
    <w:rPr>
      <w:rFonts w:ascii="Arial" w:eastAsia="ヒラギノ角ゴ Pro W3" w:hAnsi="Arial"/>
      <w:b/>
      <w:color w:val="000000"/>
      <w:lang w:val="en-US" w:eastAsia="zh-TW"/>
    </w:rPr>
  </w:style>
  <w:style w:type="character" w:customStyle="1" w:styleId="Hyperlink1">
    <w:name w:val="Hyperlink1"/>
    <w:rsid w:val="00845107"/>
    <w:rPr>
      <w:color w:val="0012FF"/>
      <w:sz w:val="20"/>
      <w:u w:val="single"/>
    </w:rPr>
  </w:style>
  <w:style w:type="paragraph" w:customStyle="1" w:styleId="FreeFormB">
    <w:name w:val="Free Form B"/>
    <w:rsid w:val="00845107"/>
    <w:rPr>
      <w:rFonts w:eastAsia="ヒラギノ角ゴ Pro W3"/>
      <w:color w:val="000000"/>
      <w:lang w:eastAsia="zh-TW"/>
    </w:rPr>
  </w:style>
  <w:style w:type="paragraph" w:customStyle="1" w:styleId="Body1">
    <w:name w:val="Body 1"/>
    <w:rsid w:val="00845107"/>
    <w:rPr>
      <w:rFonts w:ascii="Helvetica" w:eastAsia="ヒラギノ角ゴ Pro W3" w:hAnsi="Helvetica"/>
      <w:color w:val="000000"/>
      <w:sz w:val="24"/>
      <w:lang w:val="en-US" w:eastAsia="zh-TW"/>
    </w:rPr>
  </w:style>
  <w:style w:type="paragraph" w:customStyle="1" w:styleId="FreeFormAA">
    <w:name w:val="Free Form A A"/>
    <w:rsid w:val="00845107"/>
    <w:rPr>
      <w:rFonts w:ascii="Helvetica" w:eastAsia="ヒラギノ角ゴ Pro W3" w:hAnsi="Helvetica"/>
      <w:color w:val="000000"/>
      <w:sz w:val="24"/>
      <w:lang w:val="en-US" w:eastAsia="zh-TW"/>
    </w:rPr>
  </w:style>
  <w:style w:type="paragraph" w:customStyle="1" w:styleId="PlainText1">
    <w:name w:val="Plain Text1"/>
    <w:rsid w:val="00845107"/>
    <w:rPr>
      <w:rFonts w:ascii="Lucida Grande" w:eastAsia="ヒラギノ角ゴ Pro W3" w:hAnsi="Lucida Grande"/>
      <w:color w:val="000000"/>
      <w:sz w:val="24"/>
      <w:lang w:eastAsia="zh-TW"/>
    </w:rPr>
  </w:style>
  <w:style w:type="paragraph" w:customStyle="1" w:styleId="TableNormalParagraph">
    <w:name w:val="Table Normal Paragraph"/>
    <w:rsid w:val="00845107"/>
    <w:rPr>
      <w:rFonts w:eastAsia="ヒラギノ角ゴ Pro W3"/>
      <w:color w:val="000000"/>
      <w:lang w:eastAsia="zh-TW"/>
    </w:rPr>
  </w:style>
  <w:style w:type="paragraph" w:customStyle="1" w:styleId="PlainText2">
    <w:name w:val="Plain Text2"/>
    <w:rsid w:val="00845107"/>
    <w:rPr>
      <w:rFonts w:ascii="Courier" w:eastAsia="ヒラギノ角ゴ Pro W3" w:hAnsi="Courier"/>
      <w:color w:val="000000"/>
      <w:sz w:val="24"/>
      <w:lang w:eastAsia="zh-TW"/>
    </w:rPr>
  </w:style>
  <w:style w:type="paragraph" w:customStyle="1" w:styleId="BodyB">
    <w:name w:val="Body B"/>
    <w:rsid w:val="00845107"/>
    <w:rPr>
      <w:rFonts w:ascii="Helvetica" w:eastAsia="ヒラギノ角ゴ Pro W3" w:hAnsi="Helvetica"/>
      <w:color w:val="000000"/>
      <w:sz w:val="24"/>
      <w:lang w:val="en-US" w:eastAsia="zh-TW"/>
    </w:rPr>
  </w:style>
  <w:style w:type="paragraph" w:customStyle="1" w:styleId="Default">
    <w:name w:val="Default"/>
    <w:rsid w:val="0083369B"/>
    <w:pPr>
      <w:autoSpaceDE w:val="0"/>
      <w:autoSpaceDN w:val="0"/>
      <w:adjustRightInd w:val="0"/>
    </w:pPr>
    <w:rPr>
      <w:rFonts w:ascii="Eras Bold ITC" w:eastAsia="PMingLiU" w:hAnsi="Eras Bold ITC" w:cs="Eras Bold ITC"/>
      <w:color w:val="000000"/>
      <w:sz w:val="24"/>
      <w:szCs w:val="24"/>
      <w:lang w:val="en-US" w:eastAsia="zh-TW"/>
    </w:rPr>
  </w:style>
  <w:style w:type="character" w:styleId="Strong">
    <w:name w:val="Strong"/>
    <w:basedOn w:val="DefaultParagraphFont"/>
    <w:uiPriority w:val="22"/>
    <w:qFormat/>
    <w:locked/>
    <w:rsid w:val="00E566B0"/>
    <w:rPr>
      <w:b/>
      <w:bCs/>
    </w:rPr>
  </w:style>
  <w:style w:type="paragraph" w:styleId="NormalWeb">
    <w:name w:val="Normal (Web)"/>
    <w:basedOn w:val="Normal"/>
    <w:uiPriority w:val="99"/>
    <w:locked/>
    <w:rsid w:val="00377CCA"/>
    <w:pPr>
      <w:spacing w:before="100" w:beforeAutospacing="1" w:after="100" w:afterAutospacing="1"/>
    </w:pPr>
    <w:rPr>
      <w:rFonts w:eastAsia="PMingLiU"/>
      <w:color w:val="auto"/>
      <w:lang w:val="en-US" w:eastAsia="zh-TW"/>
    </w:rPr>
  </w:style>
  <w:style w:type="character" w:styleId="Hyperlink">
    <w:name w:val="Hyperlink"/>
    <w:basedOn w:val="DefaultParagraphFont"/>
    <w:uiPriority w:val="99"/>
    <w:locked/>
    <w:rsid w:val="00B33AAA"/>
    <w:rPr>
      <w:color w:val="0000FF"/>
      <w:u w:val="single"/>
    </w:rPr>
  </w:style>
  <w:style w:type="paragraph" w:customStyle="1" w:styleId="defaulttext">
    <w:name w:val="defaulttext"/>
    <w:basedOn w:val="Normal"/>
    <w:rsid w:val="00ED7655"/>
    <w:pPr>
      <w:spacing w:before="100" w:beforeAutospacing="1" w:after="100" w:afterAutospacing="1"/>
    </w:pPr>
    <w:rPr>
      <w:rFonts w:eastAsia="PMingLiU"/>
      <w:color w:val="auto"/>
      <w:lang w:val="en-US" w:eastAsia="zh-TW"/>
    </w:rPr>
  </w:style>
  <w:style w:type="character" w:customStyle="1" w:styleId="apple-converted-space">
    <w:name w:val="apple-converted-space"/>
    <w:basedOn w:val="DefaultParagraphFont"/>
    <w:rsid w:val="0013062D"/>
  </w:style>
  <w:style w:type="character" w:styleId="FollowedHyperlink">
    <w:name w:val="FollowedHyperlink"/>
    <w:basedOn w:val="DefaultParagraphFont"/>
    <w:locked/>
    <w:rsid w:val="00D44313"/>
    <w:rPr>
      <w:color w:val="800080"/>
      <w:u w:val="single"/>
    </w:rPr>
  </w:style>
  <w:style w:type="paragraph" w:styleId="BalloonText">
    <w:name w:val="Balloon Text"/>
    <w:basedOn w:val="Normal"/>
    <w:semiHidden/>
    <w:locked/>
    <w:rsid w:val="00A525A7"/>
    <w:rPr>
      <w:rFonts w:ascii="Tahoma" w:hAnsi="Tahoma" w:cs="Tahoma"/>
      <w:sz w:val="16"/>
      <w:szCs w:val="16"/>
    </w:rPr>
  </w:style>
  <w:style w:type="character" w:styleId="Emphasis">
    <w:name w:val="Emphasis"/>
    <w:basedOn w:val="DefaultParagraphFont"/>
    <w:qFormat/>
    <w:locked/>
    <w:rsid w:val="00D41185"/>
    <w:rPr>
      <w:i/>
      <w:iCs/>
    </w:rPr>
  </w:style>
  <w:style w:type="paragraph" w:styleId="Date">
    <w:name w:val="Date"/>
    <w:basedOn w:val="Normal"/>
    <w:next w:val="Normal"/>
    <w:locked/>
    <w:rsid w:val="00570CA5"/>
  </w:style>
  <w:style w:type="paragraph" w:styleId="NoSpacing">
    <w:name w:val="No Spacing"/>
    <w:uiPriority w:val="1"/>
    <w:qFormat/>
    <w:rsid w:val="006C24AC"/>
    <w:rPr>
      <w:rFonts w:ascii="Calibri" w:eastAsia="Calibri" w:hAnsi="Calibri"/>
      <w:sz w:val="22"/>
      <w:szCs w:val="22"/>
      <w:lang w:eastAsia="en-US"/>
    </w:rPr>
  </w:style>
  <w:style w:type="paragraph" w:customStyle="1" w:styleId="ecxmsonormal">
    <w:name w:val="ecxmsonormal"/>
    <w:basedOn w:val="Normal"/>
    <w:rsid w:val="00D16E91"/>
    <w:pPr>
      <w:spacing w:before="100" w:beforeAutospacing="1" w:after="100" w:afterAutospacing="1"/>
    </w:pPr>
    <w:rPr>
      <w:rFonts w:eastAsia="PMingLiU"/>
      <w:color w:val="auto"/>
      <w:lang w:val="en-US" w:eastAsia="zh-TW"/>
    </w:rPr>
  </w:style>
  <w:style w:type="paragraph" w:customStyle="1" w:styleId="msolistparagraph0">
    <w:name w:val="msolistparagraph"/>
    <w:basedOn w:val="Normal"/>
    <w:rsid w:val="00587E68"/>
    <w:pPr>
      <w:spacing w:before="100" w:beforeAutospacing="1" w:after="100" w:afterAutospacing="1"/>
    </w:pPr>
    <w:rPr>
      <w:rFonts w:eastAsia="PMingLiU"/>
      <w:color w:val="auto"/>
      <w:lang w:val="en-US" w:eastAsia="zh-TW"/>
    </w:rPr>
  </w:style>
  <w:style w:type="paragraph" w:customStyle="1" w:styleId="msolistparagraphcxspmiddle">
    <w:name w:val="msolistparagraphcxspmiddle"/>
    <w:basedOn w:val="Normal"/>
    <w:rsid w:val="00587E68"/>
    <w:pPr>
      <w:spacing w:before="100" w:beforeAutospacing="1" w:after="100" w:afterAutospacing="1"/>
    </w:pPr>
    <w:rPr>
      <w:rFonts w:eastAsia="PMingLiU"/>
      <w:color w:val="auto"/>
      <w:lang w:val="en-US" w:eastAsia="zh-TW"/>
    </w:rPr>
  </w:style>
  <w:style w:type="paragraph" w:customStyle="1" w:styleId="msolistparagraphcxsplast">
    <w:name w:val="msolistparagraphcxsplast"/>
    <w:basedOn w:val="Normal"/>
    <w:rsid w:val="00587E68"/>
    <w:pPr>
      <w:spacing w:before="100" w:beforeAutospacing="1" w:after="100" w:afterAutospacing="1"/>
    </w:pPr>
    <w:rPr>
      <w:rFonts w:eastAsia="PMingLiU"/>
      <w:color w:val="auto"/>
      <w:lang w:val="en-US" w:eastAsia="zh-TW"/>
    </w:rPr>
  </w:style>
  <w:style w:type="paragraph" w:styleId="HTMLPreformatted">
    <w:name w:val="HTML Preformatted"/>
    <w:basedOn w:val="Normal"/>
    <w:link w:val="HTMLPreformattedChar"/>
    <w:uiPriority w:val="99"/>
    <w:locked/>
    <w:rsid w:val="00F2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auto"/>
      <w:sz w:val="20"/>
      <w:szCs w:val="20"/>
      <w:lang w:val="en-US" w:eastAsia="zh-TW"/>
    </w:rPr>
  </w:style>
  <w:style w:type="paragraph" w:styleId="Header">
    <w:name w:val="header"/>
    <w:basedOn w:val="Normal"/>
    <w:locked/>
    <w:rsid w:val="00AE69A8"/>
    <w:pPr>
      <w:tabs>
        <w:tab w:val="center" w:pos="4320"/>
        <w:tab w:val="right" w:pos="8640"/>
      </w:tabs>
    </w:pPr>
  </w:style>
  <w:style w:type="paragraph" w:styleId="Footer">
    <w:name w:val="footer"/>
    <w:basedOn w:val="Normal"/>
    <w:locked/>
    <w:rsid w:val="00AE69A8"/>
    <w:pPr>
      <w:tabs>
        <w:tab w:val="center" w:pos="4320"/>
        <w:tab w:val="right" w:pos="8640"/>
      </w:tabs>
    </w:pPr>
  </w:style>
  <w:style w:type="paragraph" w:styleId="PlainText">
    <w:name w:val="Plain Text"/>
    <w:basedOn w:val="Normal"/>
    <w:link w:val="PlainTextChar"/>
    <w:uiPriority w:val="99"/>
    <w:unhideWhenUsed/>
    <w:locked/>
    <w:rsid w:val="00767738"/>
    <w:rPr>
      <w:rFonts w:ascii="Consolas" w:eastAsia="PMingLiU" w:hAnsi="Consolas"/>
      <w:color w:val="auto"/>
      <w:sz w:val="21"/>
      <w:szCs w:val="21"/>
      <w:lang w:val="en-US" w:eastAsia="zh-TW"/>
    </w:rPr>
  </w:style>
  <w:style w:type="character" w:customStyle="1" w:styleId="PlainTextChar">
    <w:name w:val="Plain Text Char"/>
    <w:basedOn w:val="DefaultParagraphFont"/>
    <w:link w:val="PlainText"/>
    <w:uiPriority w:val="99"/>
    <w:rsid w:val="00767738"/>
    <w:rPr>
      <w:rFonts w:ascii="Consolas" w:eastAsia="PMingLiU" w:hAnsi="Consolas" w:cs="Times New Roman"/>
      <w:sz w:val="21"/>
      <w:szCs w:val="21"/>
    </w:rPr>
  </w:style>
  <w:style w:type="paragraph" w:styleId="ListParagraph">
    <w:name w:val="List Paragraph"/>
    <w:basedOn w:val="Normal"/>
    <w:uiPriority w:val="34"/>
    <w:qFormat/>
    <w:rsid w:val="004C4965"/>
    <w:pPr>
      <w:ind w:left="720"/>
    </w:pPr>
  </w:style>
  <w:style w:type="character" w:customStyle="1" w:styleId="il">
    <w:name w:val="il"/>
    <w:basedOn w:val="DefaultParagraphFont"/>
    <w:rsid w:val="00392254"/>
  </w:style>
  <w:style w:type="character" w:customStyle="1" w:styleId="HTMLPreformattedChar">
    <w:name w:val="HTML Preformatted Char"/>
    <w:basedOn w:val="DefaultParagraphFont"/>
    <w:link w:val="HTMLPreformatted"/>
    <w:uiPriority w:val="99"/>
    <w:rsid w:val="006B0247"/>
    <w:rPr>
      <w:rFonts w:ascii="Courier New" w:eastAsia="PMingLiU" w:hAnsi="Courier New" w:cs="Courier New"/>
    </w:rPr>
  </w:style>
  <w:style w:type="paragraph" w:customStyle="1" w:styleId="Body">
    <w:name w:val="Body"/>
    <w:rsid w:val="00B935E8"/>
    <w:rPr>
      <w:rFonts w:ascii="Helvetica" w:eastAsia="Arial Unicode MS" w:hAnsi="Arial Unicode MS" w:cs="Arial Unicode MS"/>
      <w:color w:val="000000"/>
      <w:sz w:val="22"/>
      <w:szCs w:val="22"/>
      <w:lang w:eastAsia="zh-TW"/>
    </w:rPr>
  </w:style>
  <w:style w:type="character" w:customStyle="1" w:styleId="apple-tab-span">
    <w:name w:val="apple-tab-span"/>
    <w:basedOn w:val="DefaultParagraphFont"/>
    <w:rsid w:val="002E7D98"/>
  </w:style>
  <w:style w:type="paragraph" w:customStyle="1" w:styleId="defaultfont">
    <w:name w:val="defaultfont"/>
    <w:basedOn w:val="Normal"/>
    <w:rsid w:val="009072A8"/>
    <w:pPr>
      <w:spacing w:before="100" w:beforeAutospacing="1" w:after="100" w:afterAutospacing="1"/>
    </w:pPr>
    <w:rPr>
      <w:rFonts w:eastAsia="Times New Roman"/>
      <w:color w:val="auto"/>
      <w:lang w:eastAsia="en-GB"/>
    </w:rPr>
  </w:style>
  <w:style w:type="paragraph" w:styleId="BodyText">
    <w:name w:val="Body Text"/>
    <w:basedOn w:val="Normal"/>
    <w:link w:val="BodyTextChar"/>
    <w:semiHidden/>
    <w:locked/>
    <w:rsid w:val="00084898"/>
    <w:pPr>
      <w:widowControl w:val="0"/>
      <w:suppressAutoHyphens/>
      <w:autoSpaceDE w:val="0"/>
      <w:autoSpaceDN w:val="0"/>
      <w:adjustRightInd w:val="0"/>
      <w:spacing w:line="480" w:lineRule="atLeast"/>
    </w:pPr>
    <w:rPr>
      <w:rFonts w:ascii="Lucida Sans Typewriter" w:eastAsia="Times New Roman" w:hAnsi="Lucida Sans Typewriter"/>
      <w:color w:val="auto"/>
    </w:rPr>
  </w:style>
  <w:style w:type="character" w:customStyle="1" w:styleId="Heading1Char">
    <w:name w:val="Heading 1 Char"/>
    <w:link w:val="Heading1"/>
    <w:rsid w:val="001D6DDD"/>
    <w:rPr>
      <w:rFonts w:ascii="Arial" w:hAnsi="Arial" w:cs="Arial"/>
      <w:b/>
      <w:bCs/>
      <w:kern w:val="32"/>
      <w:sz w:val="32"/>
      <w:szCs w:val="32"/>
      <w:lang w:val="en-US" w:eastAsia="en-US"/>
    </w:rPr>
  </w:style>
  <w:style w:type="character" w:customStyle="1" w:styleId="BodyTextChar">
    <w:name w:val="Body Text Char"/>
    <w:basedOn w:val="DefaultParagraphFont"/>
    <w:link w:val="BodyText"/>
    <w:semiHidden/>
    <w:rsid w:val="003A26AD"/>
    <w:rPr>
      <w:rFonts w:ascii="Lucida Sans Typewriter" w:hAnsi="Lucida Sans Typewriter"/>
      <w:sz w:val="24"/>
      <w:szCs w:val="24"/>
      <w:lang w:eastAsia="en-US"/>
    </w:rPr>
  </w:style>
  <w:style w:type="paragraph" w:customStyle="1" w:styleId="gmail-s2">
    <w:name w:val="gmail-s2"/>
    <w:basedOn w:val="Normal"/>
    <w:rsid w:val="00964D3C"/>
    <w:pPr>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_msonormal"/>
    <w:basedOn w:val="Normal"/>
    <w:rsid w:val="004D7580"/>
    <w:rPr>
      <w:rFonts w:ascii="Calibri" w:eastAsiaTheme="minorHAnsi" w:hAnsi="Calibri" w:cs="Calibri"/>
      <w:color w:val="auto"/>
      <w:sz w:val="22"/>
      <w:szCs w:val="22"/>
      <w:lang w:eastAsia="en-GB"/>
    </w:rPr>
  </w:style>
  <w:style w:type="paragraph" w:customStyle="1" w:styleId="gmail-m6750112031595811086msonormal">
    <w:name w:val="gmail-m_6750112031595811086msonormal"/>
    <w:basedOn w:val="Normal"/>
    <w:rsid w:val="00B17057"/>
    <w:pPr>
      <w:spacing w:before="100" w:beforeAutospacing="1" w:after="100" w:afterAutospacing="1"/>
    </w:pPr>
    <w:rPr>
      <w:rFonts w:eastAsiaTheme="minorHAnsi"/>
      <w:color w:val="auto"/>
      <w:lang w:eastAsia="en-GB"/>
    </w:rPr>
  </w:style>
  <w:style w:type="character" w:customStyle="1" w:styleId="gmail-aqj">
    <w:name w:val="gmail-aqj"/>
    <w:basedOn w:val="DefaultParagraphFont"/>
    <w:rsid w:val="00B17057"/>
  </w:style>
  <w:style w:type="paragraph" w:customStyle="1" w:styleId="StyleHeading228ptBoxSinglesolidlineAuto05ptLin">
    <w:name w:val="Style Heading 2 + 28 pt Box: (Single solid line Auto  0.5 pt Lin..."/>
    <w:basedOn w:val="Heading2"/>
    <w:rsid w:val="00D14017"/>
    <w:pPr>
      <w:widowControl w:val="0"/>
      <w:pBdr>
        <w:top w:val="single" w:sz="4" w:space="1" w:color="auto"/>
        <w:left w:val="single" w:sz="4" w:space="4" w:color="auto"/>
        <w:bottom w:val="single" w:sz="4" w:space="1" w:color="auto"/>
        <w:right w:val="single" w:sz="4" w:space="4" w:color="auto"/>
      </w:pBdr>
      <w:jc w:val="center"/>
    </w:pPr>
    <w:rPr>
      <w:rFonts w:ascii="Century" w:hAnsi="Century"/>
      <w:kern w:val="2"/>
      <w:sz w:val="56"/>
      <w:lang w:val="en-US" w:eastAsia="ja-JP"/>
    </w:rPr>
  </w:style>
  <w:style w:type="paragraph" w:styleId="Subtitle">
    <w:name w:val="Subtitle"/>
    <w:basedOn w:val="Normal"/>
    <w:next w:val="Normal"/>
    <w:link w:val="SubtitleChar"/>
    <w:qFormat/>
    <w:locked/>
    <w:rsid w:val="00580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95F"/>
    <w:rPr>
      <w:rFonts w:asciiTheme="minorHAnsi" w:eastAsiaTheme="minorEastAsia" w:hAnsiTheme="minorHAnsi" w:cstheme="minorBidi"/>
      <w:color w:val="5A5A5A" w:themeColor="text1" w:themeTint="A5"/>
      <w:spacing w:val="15"/>
      <w:sz w:val="22"/>
      <w:szCs w:val="22"/>
      <w:lang w:eastAsia="en-US"/>
    </w:rPr>
  </w:style>
  <w:style w:type="character" w:customStyle="1" w:styleId="azo">
    <w:name w:val="azo"/>
    <w:basedOn w:val="DefaultParagraphFont"/>
    <w:rsid w:val="006B0C8E"/>
  </w:style>
  <w:style w:type="character" w:customStyle="1" w:styleId="a3i">
    <w:name w:val="a3i"/>
    <w:basedOn w:val="DefaultParagraphFont"/>
    <w:rsid w:val="006B0C8E"/>
  </w:style>
  <w:style w:type="character" w:customStyle="1" w:styleId="av3">
    <w:name w:val="av3"/>
    <w:basedOn w:val="DefaultParagraphFont"/>
    <w:rsid w:val="006B0C8E"/>
  </w:style>
  <w:style w:type="character" w:customStyle="1" w:styleId="UnresolvedMention">
    <w:name w:val="Unresolved Mention"/>
    <w:basedOn w:val="DefaultParagraphFont"/>
    <w:uiPriority w:val="99"/>
    <w:semiHidden/>
    <w:unhideWhenUsed/>
    <w:rsid w:val="006B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299">
      <w:bodyDiv w:val="1"/>
      <w:marLeft w:val="0"/>
      <w:marRight w:val="0"/>
      <w:marTop w:val="0"/>
      <w:marBottom w:val="0"/>
      <w:divBdr>
        <w:top w:val="none" w:sz="0" w:space="0" w:color="auto"/>
        <w:left w:val="none" w:sz="0" w:space="0" w:color="auto"/>
        <w:bottom w:val="none" w:sz="0" w:space="0" w:color="auto"/>
        <w:right w:val="none" w:sz="0" w:space="0" w:color="auto"/>
      </w:divBdr>
    </w:div>
    <w:div w:id="22174003">
      <w:bodyDiv w:val="1"/>
      <w:marLeft w:val="0"/>
      <w:marRight w:val="0"/>
      <w:marTop w:val="0"/>
      <w:marBottom w:val="0"/>
      <w:divBdr>
        <w:top w:val="none" w:sz="0" w:space="0" w:color="auto"/>
        <w:left w:val="none" w:sz="0" w:space="0" w:color="auto"/>
        <w:bottom w:val="none" w:sz="0" w:space="0" w:color="auto"/>
        <w:right w:val="none" w:sz="0" w:space="0" w:color="auto"/>
      </w:divBdr>
    </w:div>
    <w:div w:id="27727581">
      <w:bodyDiv w:val="1"/>
      <w:marLeft w:val="0"/>
      <w:marRight w:val="0"/>
      <w:marTop w:val="0"/>
      <w:marBottom w:val="0"/>
      <w:divBdr>
        <w:top w:val="none" w:sz="0" w:space="0" w:color="auto"/>
        <w:left w:val="none" w:sz="0" w:space="0" w:color="auto"/>
        <w:bottom w:val="none" w:sz="0" w:space="0" w:color="auto"/>
        <w:right w:val="none" w:sz="0" w:space="0" w:color="auto"/>
      </w:divBdr>
    </w:div>
    <w:div w:id="28533497">
      <w:bodyDiv w:val="1"/>
      <w:marLeft w:val="0"/>
      <w:marRight w:val="0"/>
      <w:marTop w:val="0"/>
      <w:marBottom w:val="0"/>
      <w:divBdr>
        <w:top w:val="none" w:sz="0" w:space="0" w:color="auto"/>
        <w:left w:val="none" w:sz="0" w:space="0" w:color="auto"/>
        <w:bottom w:val="none" w:sz="0" w:space="0" w:color="auto"/>
        <w:right w:val="none" w:sz="0" w:space="0" w:color="auto"/>
      </w:divBdr>
    </w:div>
    <w:div w:id="32077862">
      <w:bodyDiv w:val="1"/>
      <w:marLeft w:val="0"/>
      <w:marRight w:val="0"/>
      <w:marTop w:val="0"/>
      <w:marBottom w:val="0"/>
      <w:divBdr>
        <w:top w:val="none" w:sz="0" w:space="0" w:color="auto"/>
        <w:left w:val="none" w:sz="0" w:space="0" w:color="auto"/>
        <w:bottom w:val="none" w:sz="0" w:space="0" w:color="auto"/>
        <w:right w:val="none" w:sz="0" w:space="0" w:color="auto"/>
      </w:divBdr>
    </w:div>
    <w:div w:id="39985308">
      <w:bodyDiv w:val="1"/>
      <w:marLeft w:val="0"/>
      <w:marRight w:val="0"/>
      <w:marTop w:val="0"/>
      <w:marBottom w:val="0"/>
      <w:divBdr>
        <w:top w:val="none" w:sz="0" w:space="0" w:color="auto"/>
        <w:left w:val="none" w:sz="0" w:space="0" w:color="auto"/>
        <w:bottom w:val="none" w:sz="0" w:space="0" w:color="auto"/>
        <w:right w:val="none" w:sz="0" w:space="0" w:color="auto"/>
      </w:divBdr>
    </w:div>
    <w:div w:id="44719741">
      <w:bodyDiv w:val="1"/>
      <w:marLeft w:val="0"/>
      <w:marRight w:val="0"/>
      <w:marTop w:val="0"/>
      <w:marBottom w:val="0"/>
      <w:divBdr>
        <w:top w:val="none" w:sz="0" w:space="0" w:color="auto"/>
        <w:left w:val="none" w:sz="0" w:space="0" w:color="auto"/>
        <w:bottom w:val="none" w:sz="0" w:space="0" w:color="auto"/>
        <w:right w:val="none" w:sz="0" w:space="0" w:color="auto"/>
      </w:divBdr>
      <w:divsChild>
        <w:div w:id="582959362">
          <w:marLeft w:val="0"/>
          <w:marRight w:val="0"/>
          <w:marTop w:val="0"/>
          <w:marBottom w:val="0"/>
          <w:divBdr>
            <w:top w:val="none" w:sz="0" w:space="0" w:color="auto"/>
            <w:left w:val="none" w:sz="0" w:space="0" w:color="auto"/>
            <w:bottom w:val="none" w:sz="0" w:space="0" w:color="auto"/>
            <w:right w:val="none" w:sz="0" w:space="0" w:color="auto"/>
          </w:divBdr>
        </w:div>
        <w:div w:id="393354097">
          <w:marLeft w:val="0"/>
          <w:marRight w:val="0"/>
          <w:marTop w:val="0"/>
          <w:marBottom w:val="0"/>
          <w:divBdr>
            <w:top w:val="none" w:sz="0" w:space="0" w:color="auto"/>
            <w:left w:val="none" w:sz="0" w:space="0" w:color="auto"/>
            <w:bottom w:val="none" w:sz="0" w:space="0" w:color="auto"/>
            <w:right w:val="none" w:sz="0" w:space="0" w:color="auto"/>
          </w:divBdr>
        </w:div>
        <w:div w:id="1004162193">
          <w:marLeft w:val="0"/>
          <w:marRight w:val="0"/>
          <w:marTop w:val="0"/>
          <w:marBottom w:val="0"/>
          <w:divBdr>
            <w:top w:val="none" w:sz="0" w:space="0" w:color="auto"/>
            <w:left w:val="none" w:sz="0" w:space="0" w:color="auto"/>
            <w:bottom w:val="none" w:sz="0" w:space="0" w:color="auto"/>
            <w:right w:val="none" w:sz="0" w:space="0" w:color="auto"/>
          </w:divBdr>
        </w:div>
      </w:divsChild>
    </w:div>
    <w:div w:id="51387610">
      <w:bodyDiv w:val="1"/>
      <w:marLeft w:val="0"/>
      <w:marRight w:val="0"/>
      <w:marTop w:val="0"/>
      <w:marBottom w:val="0"/>
      <w:divBdr>
        <w:top w:val="none" w:sz="0" w:space="0" w:color="auto"/>
        <w:left w:val="none" w:sz="0" w:space="0" w:color="auto"/>
        <w:bottom w:val="none" w:sz="0" w:space="0" w:color="auto"/>
        <w:right w:val="none" w:sz="0" w:space="0" w:color="auto"/>
      </w:divBdr>
    </w:div>
    <w:div w:id="53091041">
      <w:bodyDiv w:val="1"/>
      <w:marLeft w:val="0"/>
      <w:marRight w:val="0"/>
      <w:marTop w:val="0"/>
      <w:marBottom w:val="0"/>
      <w:divBdr>
        <w:top w:val="none" w:sz="0" w:space="0" w:color="auto"/>
        <w:left w:val="none" w:sz="0" w:space="0" w:color="auto"/>
        <w:bottom w:val="none" w:sz="0" w:space="0" w:color="auto"/>
        <w:right w:val="none" w:sz="0" w:space="0" w:color="auto"/>
      </w:divBdr>
    </w:div>
    <w:div w:id="54086630">
      <w:bodyDiv w:val="1"/>
      <w:marLeft w:val="0"/>
      <w:marRight w:val="0"/>
      <w:marTop w:val="0"/>
      <w:marBottom w:val="0"/>
      <w:divBdr>
        <w:top w:val="none" w:sz="0" w:space="0" w:color="auto"/>
        <w:left w:val="none" w:sz="0" w:space="0" w:color="auto"/>
        <w:bottom w:val="none" w:sz="0" w:space="0" w:color="auto"/>
        <w:right w:val="none" w:sz="0" w:space="0" w:color="auto"/>
      </w:divBdr>
    </w:div>
    <w:div w:id="56175853">
      <w:bodyDiv w:val="1"/>
      <w:marLeft w:val="0"/>
      <w:marRight w:val="0"/>
      <w:marTop w:val="0"/>
      <w:marBottom w:val="0"/>
      <w:divBdr>
        <w:top w:val="none" w:sz="0" w:space="0" w:color="auto"/>
        <w:left w:val="none" w:sz="0" w:space="0" w:color="auto"/>
        <w:bottom w:val="none" w:sz="0" w:space="0" w:color="auto"/>
        <w:right w:val="none" w:sz="0" w:space="0" w:color="auto"/>
      </w:divBdr>
    </w:div>
    <w:div w:id="60953060">
      <w:bodyDiv w:val="1"/>
      <w:marLeft w:val="0"/>
      <w:marRight w:val="0"/>
      <w:marTop w:val="0"/>
      <w:marBottom w:val="0"/>
      <w:divBdr>
        <w:top w:val="none" w:sz="0" w:space="0" w:color="auto"/>
        <w:left w:val="none" w:sz="0" w:space="0" w:color="auto"/>
        <w:bottom w:val="none" w:sz="0" w:space="0" w:color="auto"/>
        <w:right w:val="none" w:sz="0" w:space="0" w:color="auto"/>
      </w:divBdr>
      <w:divsChild>
        <w:div w:id="770390824">
          <w:marLeft w:val="0"/>
          <w:marRight w:val="0"/>
          <w:marTop w:val="0"/>
          <w:marBottom w:val="0"/>
          <w:divBdr>
            <w:top w:val="none" w:sz="0" w:space="0" w:color="auto"/>
            <w:left w:val="none" w:sz="0" w:space="0" w:color="auto"/>
            <w:bottom w:val="none" w:sz="0" w:space="0" w:color="auto"/>
            <w:right w:val="none" w:sz="0" w:space="0" w:color="auto"/>
          </w:divBdr>
        </w:div>
        <w:div w:id="1906796249">
          <w:marLeft w:val="0"/>
          <w:marRight w:val="0"/>
          <w:marTop w:val="0"/>
          <w:marBottom w:val="0"/>
          <w:divBdr>
            <w:top w:val="none" w:sz="0" w:space="0" w:color="auto"/>
            <w:left w:val="none" w:sz="0" w:space="0" w:color="auto"/>
            <w:bottom w:val="none" w:sz="0" w:space="0" w:color="auto"/>
            <w:right w:val="none" w:sz="0" w:space="0" w:color="auto"/>
          </w:divBdr>
        </w:div>
      </w:divsChild>
    </w:div>
    <w:div w:id="61102626">
      <w:bodyDiv w:val="1"/>
      <w:marLeft w:val="0"/>
      <w:marRight w:val="0"/>
      <w:marTop w:val="0"/>
      <w:marBottom w:val="0"/>
      <w:divBdr>
        <w:top w:val="none" w:sz="0" w:space="0" w:color="auto"/>
        <w:left w:val="none" w:sz="0" w:space="0" w:color="auto"/>
        <w:bottom w:val="none" w:sz="0" w:space="0" w:color="auto"/>
        <w:right w:val="none" w:sz="0" w:space="0" w:color="auto"/>
      </w:divBdr>
    </w:div>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67926416">
      <w:bodyDiv w:val="1"/>
      <w:marLeft w:val="0"/>
      <w:marRight w:val="0"/>
      <w:marTop w:val="0"/>
      <w:marBottom w:val="0"/>
      <w:divBdr>
        <w:top w:val="none" w:sz="0" w:space="0" w:color="auto"/>
        <w:left w:val="none" w:sz="0" w:space="0" w:color="auto"/>
        <w:bottom w:val="none" w:sz="0" w:space="0" w:color="auto"/>
        <w:right w:val="none" w:sz="0" w:space="0" w:color="auto"/>
      </w:divBdr>
    </w:div>
    <w:div w:id="77022088">
      <w:bodyDiv w:val="1"/>
      <w:marLeft w:val="0"/>
      <w:marRight w:val="0"/>
      <w:marTop w:val="0"/>
      <w:marBottom w:val="0"/>
      <w:divBdr>
        <w:top w:val="none" w:sz="0" w:space="0" w:color="auto"/>
        <w:left w:val="none" w:sz="0" w:space="0" w:color="auto"/>
        <w:bottom w:val="none" w:sz="0" w:space="0" w:color="auto"/>
        <w:right w:val="none" w:sz="0" w:space="0" w:color="auto"/>
      </w:divBdr>
      <w:divsChild>
        <w:div w:id="1542981989">
          <w:marLeft w:val="0"/>
          <w:marRight w:val="0"/>
          <w:marTop w:val="0"/>
          <w:marBottom w:val="0"/>
          <w:divBdr>
            <w:top w:val="none" w:sz="0" w:space="0" w:color="auto"/>
            <w:left w:val="none" w:sz="0" w:space="0" w:color="auto"/>
            <w:bottom w:val="none" w:sz="0" w:space="0" w:color="auto"/>
            <w:right w:val="none" w:sz="0" w:space="0" w:color="auto"/>
          </w:divBdr>
        </w:div>
      </w:divsChild>
    </w:div>
    <w:div w:id="81149343">
      <w:bodyDiv w:val="1"/>
      <w:marLeft w:val="0"/>
      <w:marRight w:val="0"/>
      <w:marTop w:val="0"/>
      <w:marBottom w:val="0"/>
      <w:divBdr>
        <w:top w:val="none" w:sz="0" w:space="0" w:color="auto"/>
        <w:left w:val="none" w:sz="0" w:space="0" w:color="auto"/>
        <w:bottom w:val="none" w:sz="0" w:space="0" w:color="auto"/>
        <w:right w:val="none" w:sz="0" w:space="0" w:color="auto"/>
      </w:divBdr>
      <w:divsChild>
        <w:div w:id="75146813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803616266">
              <w:marLeft w:val="0"/>
              <w:marRight w:val="0"/>
              <w:marTop w:val="0"/>
              <w:marBottom w:val="0"/>
              <w:divBdr>
                <w:top w:val="none" w:sz="0" w:space="0" w:color="auto"/>
                <w:left w:val="none" w:sz="0" w:space="0" w:color="auto"/>
                <w:bottom w:val="none" w:sz="0" w:space="0" w:color="auto"/>
                <w:right w:val="none" w:sz="0" w:space="0" w:color="auto"/>
              </w:divBdr>
              <w:divsChild>
                <w:div w:id="1150709185">
                  <w:marLeft w:val="0"/>
                  <w:marRight w:val="0"/>
                  <w:marTop w:val="0"/>
                  <w:marBottom w:val="0"/>
                  <w:divBdr>
                    <w:top w:val="none" w:sz="0" w:space="0" w:color="auto"/>
                    <w:left w:val="none" w:sz="0" w:space="0" w:color="auto"/>
                    <w:bottom w:val="none" w:sz="0" w:space="0" w:color="auto"/>
                    <w:right w:val="none" w:sz="0" w:space="0" w:color="auto"/>
                  </w:divBdr>
                  <w:divsChild>
                    <w:div w:id="28261080">
                      <w:marLeft w:val="0"/>
                      <w:marRight w:val="0"/>
                      <w:marTop w:val="0"/>
                      <w:marBottom w:val="0"/>
                      <w:divBdr>
                        <w:top w:val="none" w:sz="0" w:space="0" w:color="auto"/>
                        <w:left w:val="none" w:sz="0" w:space="0" w:color="auto"/>
                        <w:bottom w:val="none" w:sz="0" w:space="0" w:color="auto"/>
                        <w:right w:val="none" w:sz="0" w:space="0" w:color="auto"/>
                      </w:divBdr>
                    </w:div>
                    <w:div w:id="96946421">
                      <w:marLeft w:val="0"/>
                      <w:marRight w:val="0"/>
                      <w:marTop w:val="0"/>
                      <w:marBottom w:val="0"/>
                      <w:divBdr>
                        <w:top w:val="none" w:sz="0" w:space="0" w:color="auto"/>
                        <w:left w:val="none" w:sz="0" w:space="0" w:color="auto"/>
                        <w:bottom w:val="none" w:sz="0" w:space="0" w:color="auto"/>
                        <w:right w:val="none" w:sz="0" w:space="0" w:color="auto"/>
                      </w:divBdr>
                    </w:div>
                    <w:div w:id="149950607">
                      <w:marLeft w:val="0"/>
                      <w:marRight w:val="0"/>
                      <w:marTop w:val="0"/>
                      <w:marBottom w:val="0"/>
                      <w:divBdr>
                        <w:top w:val="none" w:sz="0" w:space="0" w:color="auto"/>
                        <w:left w:val="none" w:sz="0" w:space="0" w:color="auto"/>
                        <w:bottom w:val="none" w:sz="0" w:space="0" w:color="auto"/>
                        <w:right w:val="none" w:sz="0" w:space="0" w:color="auto"/>
                      </w:divBdr>
                    </w:div>
                    <w:div w:id="214245399">
                      <w:marLeft w:val="0"/>
                      <w:marRight w:val="0"/>
                      <w:marTop w:val="0"/>
                      <w:marBottom w:val="0"/>
                      <w:divBdr>
                        <w:top w:val="none" w:sz="0" w:space="0" w:color="auto"/>
                        <w:left w:val="none" w:sz="0" w:space="0" w:color="auto"/>
                        <w:bottom w:val="none" w:sz="0" w:space="0" w:color="auto"/>
                        <w:right w:val="none" w:sz="0" w:space="0" w:color="auto"/>
                      </w:divBdr>
                    </w:div>
                    <w:div w:id="485556380">
                      <w:marLeft w:val="0"/>
                      <w:marRight w:val="0"/>
                      <w:marTop w:val="0"/>
                      <w:marBottom w:val="0"/>
                      <w:divBdr>
                        <w:top w:val="none" w:sz="0" w:space="0" w:color="auto"/>
                        <w:left w:val="none" w:sz="0" w:space="0" w:color="auto"/>
                        <w:bottom w:val="none" w:sz="0" w:space="0" w:color="auto"/>
                        <w:right w:val="none" w:sz="0" w:space="0" w:color="auto"/>
                      </w:divBdr>
                    </w:div>
                    <w:div w:id="619802564">
                      <w:marLeft w:val="0"/>
                      <w:marRight w:val="0"/>
                      <w:marTop w:val="0"/>
                      <w:marBottom w:val="0"/>
                      <w:divBdr>
                        <w:top w:val="none" w:sz="0" w:space="0" w:color="auto"/>
                        <w:left w:val="none" w:sz="0" w:space="0" w:color="auto"/>
                        <w:bottom w:val="none" w:sz="0" w:space="0" w:color="auto"/>
                        <w:right w:val="none" w:sz="0" w:space="0" w:color="auto"/>
                      </w:divBdr>
                    </w:div>
                    <w:div w:id="633415156">
                      <w:marLeft w:val="0"/>
                      <w:marRight w:val="0"/>
                      <w:marTop w:val="0"/>
                      <w:marBottom w:val="0"/>
                      <w:divBdr>
                        <w:top w:val="none" w:sz="0" w:space="0" w:color="auto"/>
                        <w:left w:val="none" w:sz="0" w:space="0" w:color="auto"/>
                        <w:bottom w:val="none" w:sz="0" w:space="0" w:color="auto"/>
                        <w:right w:val="none" w:sz="0" w:space="0" w:color="auto"/>
                      </w:divBdr>
                    </w:div>
                    <w:div w:id="910115026">
                      <w:marLeft w:val="0"/>
                      <w:marRight w:val="0"/>
                      <w:marTop w:val="0"/>
                      <w:marBottom w:val="0"/>
                      <w:divBdr>
                        <w:top w:val="none" w:sz="0" w:space="0" w:color="auto"/>
                        <w:left w:val="none" w:sz="0" w:space="0" w:color="auto"/>
                        <w:bottom w:val="none" w:sz="0" w:space="0" w:color="auto"/>
                        <w:right w:val="none" w:sz="0" w:space="0" w:color="auto"/>
                      </w:divBdr>
                    </w:div>
                    <w:div w:id="1219198591">
                      <w:marLeft w:val="0"/>
                      <w:marRight w:val="0"/>
                      <w:marTop w:val="0"/>
                      <w:marBottom w:val="0"/>
                      <w:divBdr>
                        <w:top w:val="none" w:sz="0" w:space="0" w:color="auto"/>
                        <w:left w:val="none" w:sz="0" w:space="0" w:color="auto"/>
                        <w:bottom w:val="none" w:sz="0" w:space="0" w:color="auto"/>
                        <w:right w:val="none" w:sz="0" w:space="0" w:color="auto"/>
                      </w:divBdr>
                    </w:div>
                    <w:div w:id="1562402069">
                      <w:marLeft w:val="0"/>
                      <w:marRight w:val="0"/>
                      <w:marTop w:val="0"/>
                      <w:marBottom w:val="0"/>
                      <w:divBdr>
                        <w:top w:val="none" w:sz="0" w:space="0" w:color="auto"/>
                        <w:left w:val="none" w:sz="0" w:space="0" w:color="auto"/>
                        <w:bottom w:val="none" w:sz="0" w:space="0" w:color="auto"/>
                        <w:right w:val="none" w:sz="0" w:space="0" w:color="auto"/>
                      </w:divBdr>
                    </w:div>
                    <w:div w:id="1575630438">
                      <w:marLeft w:val="0"/>
                      <w:marRight w:val="0"/>
                      <w:marTop w:val="0"/>
                      <w:marBottom w:val="0"/>
                      <w:divBdr>
                        <w:top w:val="none" w:sz="0" w:space="0" w:color="auto"/>
                        <w:left w:val="none" w:sz="0" w:space="0" w:color="auto"/>
                        <w:bottom w:val="none" w:sz="0" w:space="0" w:color="auto"/>
                        <w:right w:val="none" w:sz="0" w:space="0" w:color="auto"/>
                      </w:divBdr>
                    </w:div>
                    <w:div w:id="1675760537">
                      <w:marLeft w:val="0"/>
                      <w:marRight w:val="0"/>
                      <w:marTop w:val="0"/>
                      <w:marBottom w:val="0"/>
                      <w:divBdr>
                        <w:top w:val="none" w:sz="0" w:space="0" w:color="auto"/>
                        <w:left w:val="none" w:sz="0" w:space="0" w:color="auto"/>
                        <w:bottom w:val="none" w:sz="0" w:space="0" w:color="auto"/>
                        <w:right w:val="none" w:sz="0" w:space="0" w:color="auto"/>
                      </w:divBdr>
                    </w:div>
                    <w:div w:id="2113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4288">
      <w:bodyDiv w:val="1"/>
      <w:marLeft w:val="0"/>
      <w:marRight w:val="0"/>
      <w:marTop w:val="0"/>
      <w:marBottom w:val="0"/>
      <w:divBdr>
        <w:top w:val="none" w:sz="0" w:space="0" w:color="auto"/>
        <w:left w:val="none" w:sz="0" w:space="0" w:color="auto"/>
        <w:bottom w:val="none" w:sz="0" w:space="0" w:color="auto"/>
        <w:right w:val="none" w:sz="0" w:space="0" w:color="auto"/>
      </w:divBdr>
    </w:div>
    <w:div w:id="92289625">
      <w:bodyDiv w:val="1"/>
      <w:marLeft w:val="0"/>
      <w:marRight w:val="0"/>
      <w:marTop w:val="0"/>
      <w:marBottom w:val="0"/>
      <w:divBdr>
        <w:top w:val="none" w:sz="0" w:space="0" w:color="auto"/>
        <w:left w:val="none" w:sz="0" w:space="0" w:color="auto"/>
        <w:bottom w:val="none" w:sz="0" w:space="0" w:color="auto"/>
        <w:right w:val="none" w:sz="0" w:space="0" w:color="auto"/>
      </w:divBdr>
      <w:divsChild>
        <w:div w:id="839002116">
          <w:marLeft w:val="0"/>
          <w:marRight w:val="0"/>
          <w:marTop w:val="0"/>
          <w:marBottom w:val="0"/>
          <w:divBdr>
            <w:top w:val="none" w:sz="0" w:space="0" w:color="auto"/>
            <w:left w:val="none" w:sz="0" w:space="0" w:color="auto"/>
            <w:bottom w:val="none" w:sz="0" w:space="0" w:color="auto"/>
            <w:right w:val="none" w:sz="0" w:space="0" w:color="auto"/>
          </w:divBdr>
          <w:divsChild>
            <w:div w:id="139468964">
              <w:marLeft w:val="0"/>
              <w:marRight w:val="0"/>
              <w:marTop w:val="0"/>
              <w:marBottom w:val="0"/>
              <w:divBdr>
                <w:top w:val="none" w:sz="0" w:space="0" w:color="auto"/>
                <w:left w:val="none" w:sz="0" w:space="0" w:color="auto"/>
                <w:bottom w:val="none" w:sz="0" w:space="0" w:color="auto"/>
                <w:right w:val="none" w:sz="0" w:space="0" w:color="auto"/>
              </w:divBdr>
            </w:div>
            <w:div w:id="1035621802">
              <w:marLeft w:val="0"/>
              <w:marRight w:val="0"/>
              <w:marTop w:val="0"/>
              <w:marBottom w:val="0"/>
              <w:divBdr>
                <w:top w:val="none" w:sz="0" w:space="0" w:color="auto"/>
                <w:left w:val="none" w:sz="0" w:space="0" w:color="auto"/>
                <w:bottom w:val="none" w:sz="0" w:space="0" w:color="auto"/>
                <w:right w:val="none" w:sz="0" w:space="0" w:color="auto"/>
              </w:divBdr>
            </w:div>
            <w:div w:id="1403603735">
              <w:marLeft w:val="0"/>
              <w:marRight w:val="0"/>
              <w:marTop w:val="0"/>
              <w:marBottom w:val="0"/>
              <w:divBdr>
                <w:top w:val="none" w:sz="0" w:space="0" w:color="auto"/>
                <w:left w:val="none" w:sz="0" w:space="0" w:color="auto"/>
                <w:bottom w:val="none" w:sz="0" w:space="0" w:color="auto"/>
                <w:right w:val="none" w:sz="0" w:space="0" w:color="auto"/>
              </w:divBdr>
            </w:div>
            <w:div w:id="1913268330">
              <w:marLeft w:val="0"/>
              <w:marRight w:val="0"/>
              <w:marTop w:val="0"/>
              <w:marBottom w:val="0"/>
              <w:divBdr>
                <w:top w:val="none" w:sz="0" w:space="0" w:color="auto"/>
                <w:left w:val="none" w:sz="0" w:space="0" w:color="auto"/>
                <w:bottom w:val="none" w:sz="0" w:space="0" w:color="auto"/>
                <w:right w:val="none" w:sz="0" w:space="0" w:color="auto"/>
              </w:divBdr>
            </w:div>
            <w:div w:id="1977369733">
              <w:marLeft w:val="0"/>
              <w:marRight w:val="0"/>
              <w:marTop w:val="0"/>
              <w:marBottom w:val="0"/>
              <w:divBdr>
                <w:top w:val="none" w:sz="0" w:space="0" w:color="auto"/>
                <w:left w:val="none" w:sz="0" w:space="0" w:color="auto"/>
                <w:bottom w:val="none" w:sz="0" w:space="0" w:color="auto"/>
                <w:right w:val="none" w:sz="0" w:space="0" w:color="auto"/>
              </w:divBdr>
            </w:div>
          </w:divsChild>
        </w:div>
        <w:div w:id="890724562">
          <w:marLeft w:val="0"/>
          <w:marRight w:val="0"/>
          <w:marTop w:val="0"/>
          <w:marBottom w:val="0"/>
          <w:divBdr>
            <w:top w:val="none" w:sz="0" w:space="0" w:color="auto"/>
            <w:left w:val="none" w:sz="0" w:space="0" w:color="auto"/>
            <w:bottom w:val="none" w:sz="0" w:space="0" w:color="auto"/>
            <w:right w:val="none" w:sz="0" w:space="0" w:color="auto"/>
          </w:divBdr>
        </w:div>
      </w:divsChild>
    </w:div>
    <w:div w:id="93281279">
      <w:bodyDiv w:val="1"/>
      <w:marLeft w:val="0"/>
      <w:marRight w:val="0"/>
      <w:marTop w:val="0"/>
      <w:marBottom w:val="0"/>
      <w:divBdr>
        <w:top w:val="none" w:sz="0" w:space="0" w:color="auto"/>
        <w:left w:val="none" w:sz="0" w:space="0" w:color="auto"/>
        <w:bottom w:val="none" w:sz="0" w:space="0" w:color="auto"/>
        <w:right w:val="none" w:sz="0" w:space="0" w:color="auto"/>
      </w:divBdr>
    </w:div>
    <w:div w:id="97990987">
      <w:bodyDiv w:val="1"/>
      <w:marLeft w:val="0"/>
      <w:marRight w:val="0"/>
      <w:marTop w:val="0"/>
      <w:marBottom w:val="0"/>
      <w:divBdr>
        <w:top w:val="none" w:sz="0" w:space="0" w:color="auto"/>
        <w:left w:val="none" w:sz="0" w:space="0" w:color="auto"/>
        <w:bottom w:val="none" w:sz="0" w:space="0" w:color="auto"/>
        <w:right w:val="none" w:sz="0" w:space="0" w:color="auto"/>
      </w:divBdr>
      <w:divsChild>
        <w:div w:id="166791532">
          <w:marLeft w:val="0"/>
          <w:marRight w:val="0"/>
          <w:marTop w:val="0"/>
          <w:marBottom w:val="0"/>
          <w:divBdr>
            <w:top w:val="none" w:sz="0" w:space="0" w:color="auto"/>
            <w:left w:val="none" w:sz="0" w:space="0" w:color="auto"/>
            <w:bottom w:val="none" w:sz="0" w:space="0" w:color="auto"/>
            <w:right w:val="none" w:sz="0" w:space="0" w:color="auto"/>
          </w:divBdr>
          <w:divsChild>
            <w:div w:id="1401630964">
              <w:marLeft w:val="0"/>
              <w:marRight w:val="0"/>
              <w:marTop w:val="0"/>
              <w:marBottom w:val="0"/>
              <w:divBdr>
                <w:top w:val="none" w:sz="0" w:space="0" w:color="auto"/>
                <w:left w:val="none" w:sz="0" w:space="0" w:color="auto"/>
                <w:bottom w:val="none" w:sz="0" w:space="0" w:color="auto"/>
                <w:right w:val="none" w:sz="0" w:space="0" w:color="auto"/>
              </w:divBdr>
            </w:div>
            <w:div w:id="1856577697">
              <w:marLeft w:val="0"/>
              <w:marRight w:val="0"/>
              <w:marTop w:val="0"/>
              <w:marBottom w:val="0"/>
              <w:divBdr>
                <w:top w:val="none" w:sz="0" w:space="0" w:color="auto"/>
                <w:left w:val="none" w:sz="0" w:space="0" w:color="auto"/>
                <w:bottom w:val="none" w:sz="0" w:space="0" w:color="auto"/>
                <w:right w:val="none" w:sz="0" w:space="0" w:color="auto"/>
              </w:divBdr>
            </w:div>
            <w:div w:id="1859854972">
              <w:marLeft w:val="0"/>
              <w:marRight w:val="0"/>
              <w:marTop w:val="0"/>
              <w:marBottom w:val="0"/>
              <w:divBdr>
                <w:top w:val="none" w:sz="0" w:space="0" w:color="auto"/>
                <w:left w:val="none" w:sz="0" w:space="0" w:color="auto"/>
                <w:bottom w:val="none" w:sz="0" w:space="0" w:color="auto"/>
                <w:right w:val="none" w:sz="0" w:space="0" w:color="auto"/>
              </w:divBdr>
            </w:div>
            <w:div w:id="1959987123">
              <w:marLeft w:val="0"/>
              <w:marRight w:val="0"/>
              <w:marTop w:val="0"/>
              <w:marBottom w:val="0"/>
              <w:divBdr>
                <w:top w:val="none" w:sz="0" w:space="0" w:color="auto"/>
                <w:left w:val="none" w:sz="0" w:space="0" w:color="auto"/>
                <w:bottom w:val="none" w:sz="0" w:space="0" w:color="auto"/>
                <w:right w:val="none" w:sz="0" w:space="0" w:color="auto"/>
              </w:divBdr>
            </w:div>
            <w:div w:id="2027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205">
      <w:bodyDiv w:val="1"/>
      <w:marLeft w:val="0"/>
      <w:marRight w:val="0"/>
      <w:marTop w:val="0"/>
      <w:marBottom w:val="0"/>
      <w:divBdr>
        <w:top w:val="none" w:sz="0" w:space="0" w:color="auto"/>
        <w:left w:val="none" w:sz="0" w:space="0" w:color="auto"/>
        <w:bottom w:val="none" w:sz="0" w:space="0" w:color="auto"/>
        <w:right w:val="none" w:sz="0" w:space="0" w:color="auto"/>
      </w:divBdr>
      <w:divsChild>
        <w:div w:id="198514661">
          <w:marLeft w:val="0"/>
          <w:marRight w:val="0"/>
          <w:marTop w:val="0"/>
          <w:marBottom w:val="0"/>
          <w:divBdr>
            <w:top w:val="none" w:sz="0" w:space="0" w:color="auto"/>
            <w:left w:val="none" w:sz="0" w:space="0" w:color="auto"/>
            <w:bottom w:val="none" w:sz="0" w:space="0" w:color="auto"/>
            <w:right w:val="none" w:sz="0" w:space="0" w:color="auto"/>
          </w:divBdr>
        </w:div>
        <w:div w:id="719131322">
          <w:marLeft w:val="0"/>
          <w:marRight w:val="0"/>
          <w:marTop w:val="0"/>
          <w:marBottom w:val="0"/>
          <w:divBdr>
            <w:top w:val="none" w:sz="0" w:space="0" w:color="auto"/>
            <w:left w:val="none" w:sz="0" w:space="0" w:color="auto"/>
            <w:bottom w:val="none" w:sz="0" w:space="0" w:color="auto"/>
            <w:right w:val="none" w:sz="0" w:space="0" w:color="auto"/>
          </w:divBdr>
        </w:div>
        <w:div w:id="1032027705">
          <w:marLeft w:val="0"/>
          <w:marRight w:val="0"/>
          <w:marTop w:val="0"/>
          <w:marBottom w:val="0"/>
          <w:divBdr>
            <w:top w:val="none" w:sz="0" w:space="0" w:color="auto"/>
            <w:left w:val="none" w:sz="0" w:space="0" w:color="auto"/>
            <w:bottom w:val="none" w:sz="0" w:space="0" w:color="auto"/>
            <w:right w:val="none" w:sz="0" w:space="0" w:color="auto"/>
          </w:divBdr>
        </w:div>
      </w:divsChild>
    </w:div>
    <w:div w:id="109789513">
      <w:bodyDiv w:val="1"/>
      <w:marLeft w:val="0"/>
      <w:marRight w:val="0"/>
      <w:marTop w:val="0"/>
      <w:marBottom w:val="0"/>
      <w:divBdr>
        <w:top w:val="none" w:sz="0" w:space="0" w:color="auto"/>
        <w:left w:val="none" w:sz="0" w:space="0" w:color="auto"/>
        <w:bottom w:val="none" w:sz="0" w:space="0" w:color="auto"/>
        <w:right w:val="none" w:sz="0" w:space="0" w:color="auto"/>
      </w:divBdr>
      <w:divsChild>
        <w:div w:id="33578426">
          <w:marLeft w:val="0"/>
          <w:marRight w:val="0"/>
          <w:marTop w:val="0"/>
          <w:marBottom w:val="0"/>
          <w:divBdr>
            <w:top w:val="none" w:sz="0" w:space="0" w:color="auto"/>
            <w:left w:val="none" w:sz="0" w:space="0" w:color="auto"/>
            <w:bottom w:val="none" w:sz="0" w:space="0" w:color="auto"/>
            <w:right w:val="none" w:sz="0" w:space="0" w:color="auto"/>
          </w:divBdr>
          <w:divsChild>
            <w:div w:id="2086218962">
              <w:marLeft w:val="0"/>
              <w:marRight w:val="0"/>
              <w:marTop w:val="0"/>
              <w:marBottom w:val="0"/>
              <w:divBdr>
                <w:top w:val="none" w:sz="0" w:space="0" w:color="auto"/>
                <w:left w:val="none" w:sz="0" w:space="0" w:color="auto"/>
                <w:bottom w:val="none" w:sz="0" w:space="0" w:color="auto"/>
                <w:right w:val="none" w:sz="0" w:space="0" w:color="auto"/>
              </w:divBdr>
              <w:divsChild>
                <w:div w:id="1133207545">
                  <w:marLeft w:val="0"/>
                  <w:marRight w:val="0"/>
                  <w:marTop w:val="0"/>
                  <w:marBottom w:val="0"/>
                  <w:divBdr>
                    <w:top w:val="none" w:sz="0" w:space="0" w:color="auto"/>
                    <w:left w:val="none" w:sz="0" w:space="0" w:color="auto"/>
                    <w:bottom w:val="none" w:sz="0" w:space="0" w:color="auto"/>
                    <w:right w:val="none" w:sz="0" w:space="0" w:color="auto"/>
                  </w:divBdr>
                  <w:divsChild>
                    <w:div w:id="586615096">
                      <w:marLeft w:val="0"/>
                      <w:marRight w:val="0"/>
                      <w:marTop w:val="120"/>
                      <w:marBottom w:val="0"/>
                      <w:divBdr>
                        <w:top w:val="none" w:sz="0" w:space="0" w:color="auto"/>
                        <w:left w:val="none" w:sz="0" w:space="0" w:color="auto"/>
                        <w:bottom w:val="none" w:sz="0" w:space="0" w:color="auto"/>
                        <w:right w:val="none" w:sz="0" w:space="0" w:color="auto"/>
                      </w:divBdr>
                      <w:divsChild>
                        <w:div w:id="863396151">
                          <w:marLeft w:val="0"/>
                          <w:marRight w:val="0"/>
                          <w:marTop w:val="0"/>
                          <w:marBottom w:val="0"/>
                          <w:divBdr>
                            <w:top w:val="none" w:sz="0" w:space="0" w:color="auto"/>
                            <w:left w:val="none" w:sz="0" w:space="0" w:color="auto"/>
                            <w:bottom w:val="none" w:sz="0" w:space="0" w:color="auto"/>
                            <w:right w:val="none" w:sz="0" w:space="0" w:color="auto"/>
                          </w:divBdr>
                          <w:divsChild>
                            <w:div w:id="293830322">
                              <w:marLeft w:val="0"/>
                              <w:marRight w:val="0"/>
                              <w:marTop w:val="0"/>
                              <w:marBottom w:val="0"/>
                              <w:divBdr>
                                <w:top w:val="none" w:sz="0" w:space="0" w:color="auto"/>
                                <w:left w:val="none" w:sz="0" w:space="0" w:color="auto"/>
                                <w:bottom w:val="none" w:sz="0" w:space="0" w:color="auto"/>
                                <w:right w:val="none" w:sz="0" w:space="0" w:color="auto"/>
                              </w:divBdr>
                              <w:divsChild>
                                <w:div w:id="1939873404">
                                  <w:marLeft w:val="0"/>
                                  <w:marRight w:val="0"/>
                                  <w:marTop w:val="0"/>
                                  <w:marBottom w:val="0"/>
                                  <w:divBdr>
                                    <w:top w:val="none" w:sz="0" w:space="0" w:color="auto"/>
                                    <w:left w:val="none" w:sz="0" w:space="0" w:color="auto"/>
                                    <w:bottom w:val="none" w:sz="0" w:space="0" w:color="auto"/>
                                    <w:right w:val="none" w:sz="0" w:space="0" w:color="auto"/>
                                  </w:divBdr>
                                  <w:divsChild>
                                    <w:div w:id="1895314565">
                                      <w:marLeft w:val="0"/>
                                      <w:marRight w:val="0"/>
                                      <w:marTop w:val="0"/>
                                      <w:marBottom w:val="0"/>
                                      <w:divBdr>
                                        <w:top w:val="none" w:sz="0" w:space="0" w:color="auto"/>
                                        <w:left w:val="none" w:sz="0" w:space="0" w:color="auto"/>
                                        <w:bottom w:val="none" w:sz="0" w:space="0" w:color="auto"/>
                                        <w:right w:val="none" w:sz="0" w:space="0" w:color="auto"/>
                                      </w:divBdr>
                                    </w:div>
                                    <w:div w:id="1457794347">
                                      <w:marLeft w:val="0"/>
                                      <w:marRight w:val="0"/>
                                      <w:marTop w:val="0"/>
                                      <w:marBottom w:val="0"/>
                                      <w:divBdr>
                                        <w:top w:val="none" w:sz="0" w:space="0" w:color="auto"/>
                                        <w:left w:val="none" w:sz="0" w:space="0" w:color="auto"/>
                                        <w:bottom w:val="none" w:sz="0" w:space="0" w:color="auto"/>
                                        <w:right w:val="none" w:sz="0" w:space="0" w:color="auto"/>
                                      </w:divBdr>
                                    </w:div>
                                    <w:div w:id="1469056978">
                                      <w:marLeft w:val="0"/>
                                      <w:marRight w:val="0"/>
                                      <w:marTop w:val="0"/>
                                      <w:marBottom w:val="0"/>
                                      <w:divBdr>
                                        <w:top w:val="none" w:sz="0" w:space="0" w:color="auto"/>
                                        <w:left w:val="none" w:sz="0" w:space="0" w:color="auto"/>
                                        <w:bottom w:val="none" w:sz="0" w:space="0" w:color="auto"/>
                                        <w:right w:val="none" w:sz="0" w:space="0" w:color="auto"/>
                                      </w:divBdr>
                                    </w:div>
                                    <w:div w:id="118378609">
                                      <w:marLeft w:val="0"/>
                                      <w:marRight w:val="0"/>
                                      <w:marTop w:val="0"/>
                                      <w:marBottom w:val="0"/>
                                      <w:divBdr>
                                        <w:top w:val="none" w:sz="0" w:space="0" w:color="auto"/>
                                        <w:left w:val="none" w:sz="0" w:space="0" w:color="auto"/>
                                        <w:bottom w:val="none" w:sz="0" w:space="0" w:color="auto"/>
                                        <w:right w:val="none" w:sz="0" w:space="0" w:color="auto"/>
                                      </w:divBdr>
                                    </w:div>
                                    <w:div w:id="754715070">
                                      <w:marLeft w:val="0"/>
                                      <w:marRight w:val="0"/>
                                      <w:marTop w:val="0"/>
                                      <w:marBottom w:val="0"/>
                                      <w:divBdr>
                                        <w:top w:val="none" w:sz="0" w:space="0" w:color="auto"/>
                                        <w:left w:val="none" w:sz="0" w:space="0" w:color="auto"/>
                                        <w:bottom w:val="none" w:sz="0" w:space="0" w:color="auto"/>
                                        <w:right w:val="none" w:sz="0" w:space="0" w:color="auto"/>
                                      </w:divBdr>
                                    </w:div>
                                    <w:div w:id="1353072218">
                                      <w:marLeft w:val="0"/>
                                      <w:marRight w:val="0"/>
                                      <w:marTop w:val="0"/>
                                      <w:marBottom w:val="0"/>
                                      <w:divBdr>
                                        <w:top w:val="none" w:sz="0" w:space="0" w:color="auto"/>
                                        <w:left w:val="none" w:sz="0" w:space="0" w:color="auto"/>
                                        <w:bottom w:val="none" w:sz="0" w:space="0" w:color="auto"/>
                                        <w:right w:val="none" w:sz="0" w:space="0" w:color="auto"/>
                                      </w:divBdr>
                                    </w:div>
                                    <w:div w:id="364209319">
                                      <w:marLeft w:val="0"/>
                                      <w:marRight w:val="0"/>
                                      <w:marTop w:val="0"/>
                                      <w:marBottom w:val="0"/>
                                      <w:divBdr>
                                        <w:top w:val="none" w:sz="0" w:space="0" w:color="auto"/>
                                        <w:left w:val="none" w:sz="0" w:space="0" w:color="auto"/>
                                        <w:bottom w:val="none" w:sz="0" w:space="0" w:color="auto"/>
                                        <w:right w:val="none" w:sz="0" w:space="0" w:color="auto"/>
                                      </w:divBdr>
                                    </w:div>
                                    <w:div w:id="189950228">
                                      <w:marLeft w:val="0"/>
                                      <w:marRight w:val="0"/>
                                      <w:marTop w:val="0"/>
                                      <w:marBottom w:val="0"/>
                                      <w:divBdr>
                                        <w:top w:val="none" w:sz="0" w:space="0" w:color="auto"/>
                                        <w:left w:val="none" w:sz="0" w:space="0" w:color="auto"/>
                                        <w:bottom w:val="none" w:sz="0" w:space="0" w:color="auto"/>
                                        <w:right w:val="none" w:sz="0" w:space="0" w:color="auto"/>
                                      </w:divBdr>
                                    </w:div>
                                    <w:div w:id="1463159593">
                                      <w:marLeft w:val="0"/>
                                      <w:marRight w:val="0"/>
                                      <w:marTop w:val="0"/>
                                      <w:marBottom w:val="0"/>
                                      <w:divBdr>
                                        <w:top w:val="none" w:sz="0" w:space="0" w:color="auto"/>
                                        <w:left w:val="none" w:sz="0" w:space="0" w:color="auto"/>
                                        <w:bottom w:val="none" w:sz="0" w:space="0" w:color="auto"/>
                                        <w:right w:val="none" w:sz="0" w:space="0" w:color="auto"/>
                                      </w:divBdr>
                                    </w:div>
                                    <w:div w:id="1486968023">
                                      <w:marLeft w:val="0"/>
                                      <w:marRight w:val="0"/>
                                      <w:marTop w:val="0"/>
                                      <w:marBottom w:val="0"/>
                                      <w:divBdr>
                                        <w:top w:val="none" w:sz="0" w:space="0" w:color="auto"/>
                                        <w:left w:val="none" w:sz="0" w:space="0" w:color="auto"/>
                                        <w:bottom w:val="none" w:sz="0" w:space="0" w:color="auto"/>
                                        <w:right w:val="none" w:sz="0" w:space="0" w:color="auto"/>
                                      </w:divBdr>
                                      <w:divsChild>
                                        <w:div w:id="246157752">
                                          <w:marLeft w:val="0"/>
                                          <w:marRight w:val="0"/>
                                          <w:marTop w:val="0"/>
                                          <w:marBottom w:val="0"/>
                                          <w:divBdr>
                                            <w:top w:val="none" w:sz="0" w:space="0" w:color="auto"/>
                                            <w:left w:val="none" w:sz="0" w:space="0" w:color="auto"/>
                                            <w:bottom w:val="none" w:sz="0" w:space="0" w:color="auto"/>
                                            <w:right w:val="none" w:sz="0" w:space="0" w:color="auto"/>
                                          </w:divBdr>
                                          <w:divsChild>
                                            <w:div w:id="851992800">
                                              <w:marLeft w:val="0"/>
                                              <w:marRight w:val="0"/>
                                              <w:marTop w:val="0"/>
                                              <w:marBottom w:val="0"/>
                                              <w:divBdr>
                                                <w:top w:val="none" w:sz="0" w:space="0" w:color="auto"/>
                                                <w:left w:val="none" w:sz="0" w:space="0" w:color="auto"/>
                                                <w:bottom w:val="none" w:sz="0" w:space="0" w:color="auto"/>
                                                <w:right w:val="none" w:sz="0" w:space="0" w:color="auto"/>
                                              </w:divBdr>
                                            </w:div>
                                            <w:div w:id="388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619">
                                      <w:marLeft w:val="0"/>
                                      <w:marRight w:val="0"/>
                                      <w:marTop w:val="0"/>
                                      <w:marBottom w:val="0"/>
                                      <w:divBdr>
                                        <w:top w:val="none" w:sz="0" w:space="0" w:color="auto"/>
                                        <w:left w:val="none" w:sz="0" w:space="0" w:color="auto"/>
                                        <w:bottom w:val="none" w:sz="0" w:space="0" w:color="auto"/>
                                        <w:right w:val="none" w:sz="0" w:space="0" w:color="auto"/>
                                      </w:divBdr>
                                    </w:div>
                                    <w:div w:id="1657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8607">
      <w:bodyDiv w:val="1"/>
      <w:marLeft w:val="0"/>
      <w:marRight w:val="0"/>
      <w:marTop w:val="0"/>
      <w:marBottom w:val="0"/>
      <w:divBdr>
        <w:top w:val="none" w:sz="0" w:space="0" w:color="auto"/>
        <w:left w:val="none" w:sz="0" w:space="0" w:color="auto"/>
        <w:bottom w:val="none" w:sz="0" w:space="0" w:color="auto"/>
        <w:right w:val="none" w:sz="0" w:space="0" w:color="auto"/>
      </w:divBdr>
    </w:div>
    <w:div w:id="112332826">
      <w:bodyDiv w:val="1"/>
      <w:marLeft w:val="0"/>
      <w:marRight w:val="0"/>
      <w:marTop w:val="0"/>
      <w:marBottom w:val="0"/>
      <w:divBdr>
        <w:top w:val="none" w:sz="0" w:space="0" w:color="auto"/>
        <w:left w:val="none" w:sz="0" w:space="0" w:color="auto"/>
        <w:bottom w:val="none" w:sz="0" w:space="0" w:color="auto"/>
        <w:right w:val="none" w:sz="0" w:space="0" w:color="auto"/>
      </w:divBdr>
      <w:divsChild>
        <w:div w:id="877013469">
          <w:marLeft w:val="0"/>
          <w:marRight w:val="0"/>
          <w:marTop w:val="0"/>
          <w:marBottom w:val="0"/>
          <w:divBdr>
            <w:top w:val="none" w:sz="0" w:space="0" w:color="auto"/>
            <w:left w:val="none" w:sz="0" w:space="0" w:color="auto"/>
            <w:bottom w:val="none" w:sz="0" w:space="0" w:color="auto"/>
            <w:right w:val="none" w:sz="0" w:space="0" w:color="auto"/>
          </w:divBdr>
          <w:divsChild>
            <w:div w:id="2077313214">
              <w:marLeft w:val="0"/>
              <w:marRight w:val="0"/>
              <w:marTop w:val="0"/>
              <w:marBottom w:val="0"/>
              <w:divBdr>
                <w:top w:val="none" w:sz="0" w:space="0" w:color="auto"/>
                <w:left w:val="none" w:sz="0" w:space="0" w:color="auto"/>
                <w:bottom w:val="none" w:sz="0" w:space="0" w:color="auto"/>
                <w:right w:val="none" w:sz="0" w:space="0" w:color="auto"/>
              </w:divBdr>
              <w:divsChild>
                <w:div w:id="916859476">
                  <w:marLeft w:val="0"/>
                  <w:marRight w:val="0"/>
                  <w:marTop w:val="0"/>
                  <w:marBottom w:val="0"/>
                  <w:divBdr>
                    <w:top w:val="none" w:sz="0" w:space="0" w:color="auto"/>
                    <w:left w:val="none" w:sz="0" w:space="0" w:color="auto"/>
                    <w:bottom w:val="none" w:sz="0" w:space="0" w:color="auto"/>
                    <w:right w:val="none" w:sz="0" w:space="0" w:color="auto"/>
                  </w:divBdr>
                  <w:divsChild>
                    <w:div w:id="266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916">
      <w:bodyDiv w:val="1"/>
      <w:marLeft w:val="0"/>
      <w:marRight w:val="0"/>
      <w:marTop w:val="0"/>
      <w:marBottom w:val="0"/>
      <w:divBdr>
        <w:top w:val="none" w:sz="0" w:space="0" w:color="auto"/>
        <w:left w:val="none" w:sz="0" w:space="0" w:color="auto"/>
        <w:bottom w:val="none" w:sz="0" w:space="0" w:color="auto"/>
        <w:right w:val="none" w:sz="0" w:space="0" w:color="auto"/>
      </w:divBdr>
      <w:divsChild>
        <w:div w:id="862018867">
          <w:marLeft w:val="0"/>
          <w:marRight w:val="0"/>
          <w:marTop w:val="0"/>
          <w:marBottom w:val="0"/>
          <w:divBdr>
            <w:top w:val="none" w:sz="0" w:space="0" w:color="auto"/>
            <w:left w:val="none" w:sz="0" w:space="0" w:color="auto"/>
            <w:bottom w:val="none" w:sz="0" w:space="0" w:color="auto"/>
            <w:right w:val="none" w:sz="0" w:space="0" w:color="auto"/>
          </w:divBdr>
        </w:div>
      </w:divsChild>
    </w:div>
    <w:div w:id="120072617">
      <w:bodyDiv w:val="1"/>
      <w:marLeft w:val="0"/>
      <w:marRight w:val="0"/>
      <w:marTop w:val="0"/>
      <w:marBottom w:val="0"/>
      <w:divBdr>
        <w:top w:val="none" w:sz="0" w:space="0" w:color="auto"/>
        <w:left w:val="none" w:sz="0" w:space="0" w:color="auto"/>
        <w:bottom w:val="none" w:sz="0" w:space="0" w:color="auto"/>
        <w:right w:val="none" w:sz="0" w:space="0" w:color="auto"/>
      </w:divBdr>
    </w:div>
    <w:div w:id="120147474">
      <w:bodyDiv w:val="1"/>
      <w:marLeft w:val="0"/>
      <w:marRight w:val="0"/>
      <w:marTop w:val="0"/>
      <w:marBottom w:val="0"/>
      <w:divBdr>
        <w:top w:val="none" w:sz="0" w:space="0" w:color="auto"/>
        <w:left w:val="none" w:sz="0" w:space="0" w:color="auto"/>
        <w:bottom w:val="none" w:sz="0" w:space="0" w:color="auto"/>
        <w:right w:val="none" w:sz="0" w:space="0" w:color="auto"/>
      </w:divBdr>
      <w:divsChild>
        <w:div w:id="1547639289">
          <w:marLeft w:val="0"/>
          <w:marRight w:val="120"/>
          <w:marTop w:val="0"/>
          <w:marBottom w:val="180"/>
          <w:divBdr>
            <w:top w:val="none" w:sz="0" w:space="0" w:color="auto"/>
            <w:left w:val="none" w:sz="0" w:space="0" w:color="auto"/>
            <w:bottom w:val="none" w:sz="0" w:space="0" w:color="auto"/>
            <w:right w:val="none" w:sz="0" w:space="0" w:color="auto"/>
          </w:divBdr>
        </w:div>
        <w:div w:id="1662001168">
          <w:marLeft w:val="0"/>
          <w:marRight w:val="0"/>
          <w:marTop w:val="0"/>
          <w:marBottom w:val="0"/>
          <w:divBdr>
            <w:top w:val="none" w:sz="0" w:space="0" w:color="auto"/>
            <w:left w:val="none" w:sz="0" w:space="0" w:color="auto"/>
            <w:bottom w:val="none" w:sz="0" w:space="0" w:color="auto"/>
            <w:right w:val="none" w:sz="0" w:space="0" w:color="auto"/>
          </w:divBdr>
        </w:div>
        <w:div w:id="1999183580">
          <w:marLeft w:val="0"/>
          <w:marRight w:val="120"/>
          <w:marTop w:val="0"/>
          <w:marBottom w:val="180"/>
          <w:divBdr>
            <w:top w:val="none" w:sz="0" w:space="0" w:color="auto"/>
            <w:left w:val="none" w:sz="0" w:space="0" w:color="auto"/>
            <w:bottom w:val="none" w:sz="0" w:space="0" w:color="auto"/>
            <w:right w:val="none" w:sz="0" w:space="0" w:color="auto"/>
          </w:divBdr>
        </w:div>
      </w:divsChild>
    </w:div>
    <w:div w:id="121390502">
      <w:bodyDiv w:val="1"/>
      <w:marLeft w:val="0"/>
      <w:marRight w:val="0"/>
      <w:marTop w:val="0"/>
      <w:marBottom w:val="0"/>
      <w:divBdr>
        <w:top w:val="none" w:sz="0" w:space="0" w:color="auto"/>
        <w:left w:val="none" w:sz="0" w:space="0" w:color="auto"/>
        <w:bottom w:val="none" w:sz="0" w:space="0" w:color="auto"/>
        <w:right w:val="none" w:sz="0" w:space="0" w:color="auto"/>
      </w:divBdr>
    </w:div>
    <w:div w:id="125389484">
      <w:bodyDiv w:val="1"/>
      <w:marLeft w:val="0"/>
      <w:marRight w:val="0"/>
      <w:marTop w:val="0"/>
      <w:marBottom w:val="0"/>
      <w:divBdr>
        <w:top w:val="none" w:sz="0" w:space="0" w:color="auto"/>
        <w:left w:val="none" w:sz="0" w:space="0" w:color="auto"/>
        <w:bottom w:val="none" w:sz="0" w:space="0" w:color="auto"/>
        <w:right w:val="none" w:sz="0" w:space="0" w:color="auto"/>
      </w:divBdr>
    </w:div>
    <w:div w:id="130294905">
      <w:bodyDiv w:val="1"/>
      <w:marLeft w:val="0"/>
      <w:marRight w:val="0"/>
      <w:marTop w:val="0"/>
      <w:marBottom w:val="0"/>
      <w:divBdr>
        <w:top w:val="none" w:sz="0" w:space="0" w:color="auto"/>
        <w:left w:val="none" w:sz="0" w:space="0" w:color="auto"/>
        <w:bottom w:val="none" w:sz="0" w:space="0" w:color="auto"/>
        <w:right w:val="none" w:sz="0" w:space="0" w:color="auto"/>
      </w:divBdr>
      <w:divsChild>
        <w:div w:id="1083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825376">
              <w:marLeft w:val="0"/>
              <w:marRight w:val="0"/>
              <w:marTop w:val="0"/>
              <w:marBottom w:val="0"/>
              <w:divBdr>
                <w:top w:val="none" w:sz="0" w:space="0" w:color="auto"/>
                <w:left w:val="none" w:sz="0" w:space="0" w:color="auto"/>
                <w:bottom w:val="none" w:sz="0" w:space="0" w:color="auto"/>
                <w:right w:val="none" w:sz="0" w:space="0" w:color="auto"/>
              </w:divBdr>
              <w:divsChild>
                <w:div w:id="1710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179">
      <w:bodyDiv w:val="1"/>
      <w:marLeft w:val="0"/>
      <w:marRight w:val="0"/>
      <w:marTop w:val="0"/>
      <w:marBottom w:val="0"/>
      <w:divBdr>
        <w:top w:val="none" w:sz="0" w:space="0" w:color="auto"/>
        <w:left w:val="none" w:sz="0" w:space="0" w:color="auto"/>
        <w:bottom w:val="none" w:sz="0" w:space="0" w:color="auto"/>
        <w:right w:val="none" w:sz="0" w:space="0" w:color="auto"/>
      </w:divBdr>
    </w:div>
    <w:div w:id="131757368">
      <w:bodyDiv w:val="1"/>
      <w:marLeft w:val="0"/>
      <w:marRight w:val="0"/>
      <w:marTop w:val="0"/>
      <w:marBottom w:val="0"/>
      <w:divBdr>
        <w:top w:val="none" w:sz="0" w:space="0" w:color="auto"/>
        <w:left w:val="none" w:sz="0" w:space="0" w:color="auto"/>
        <w:bottom w:val="none" w:sz="0" w:space="0" w:color="auto"/>
        <w:right w:val="none" w:sz="0" w:space="0" w:color="auto"/>
      </w:divBdr>
      <w:divsChild>
        <w:div w:id="356009452">
          <w:marLeft w:val="0"/>
          <w:marRight w:val="0"/>
          <w:marTop w:val="0"/>
          <w:marBottom w:val="0"/>
          <w:divBdr>
            <w:top w:val="none" w:sz="0" w:space="0" w:color="auto"/>
            <w:left w:val="none" w:sz="0" w:space="0" w:color="auto"/>
            <w:bottom w:val="none" w:sz="0" w:space="0" w:color="auto"/>
            <w:right w:val="none" w:sz="0" w:space="0" w:color="auto"/>
          </w:divBdr>
        </w:div>
        <w:div w:id="1489438404">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816414282">
              <w:marLeft w:val="0"/>
              <w:marRight w:val="0"/>
              <w:marTop w:val="0"/>
              <w:marBottom w:val="0"/>
              <w:divBdr>
                <w:top w:val="none" w:sz="0" w:space="0" w:color="auto"/>
                <w:left w:val="none" w:sz="0" w:space="0" w:color="auto"/>
                <w:bottom w:val="none" w:sz="0" w:space="0" w:color="auto"/>
                <w:right w:val="none" w:sz="0" w:space="0" w:color="auto"/>
              </w:divBdr>
              <w:divsChild>
                <w:div w:id="1700815808">
                  <w:marLeft w:val="0"/>
                  <w:marRight w:val="0"/>
                  <w:marTop w:val="0"/>
                  <w:marBottom w:val="0"/>
                  <w:divBdr>
                    <w:top w:val="none" w:sz="0" w:space="0" w:color="auto"/>
                    <w:left w:val="none" w:sz="0" w:space="0" w:color="auto"/>
                    <w:bottom w:val="none" w:sz="0" w:space="0" w:color="auto"/>
                    <w:right w:val="none" w:sz="0" w:space="0" w:color="auto"/>
                  </w:divBdr>
                  <w:divsChild>
                    <w:div w:id="237594973">
                      <w:marLeft w:val="0"/>
                      <w:marRight w:val="0"/>
                      <w:marTop w:val="0"/>
                      <w:marBottom w:val="0"/>
                      <w:divBdr>
                        <w:top w:val="none" w:sz="0" w:space="0" w:color="auto"/>
                        <w:left w:val="none" w:sz="0" w:space="0" w:color="auto"/>
                        <w:bottom w:val="none" w:sz="0" w:space="0" w:color="auto"/>
                        <w:right w:val="none" w:sz="0" w:space="0" w:color="auto"/>
                      </w:divBdr>
                    </w:div>
                    <w:div w:id="745304125">
                      <w:marLeft w:val="0"/>
                      <w:marRight w:val="0"/>
                      <w:marTop w:val="0"/>
                      <w:marBottom w:val="0"/>
                      <w:divBdr>
                        <w:top w:val="none" w:sz="0" w:space="0" w:color="auto"/>
                        <w:left w:val="none" w:sz="0" w:space="0" w:color="auto"/>
                        <w:bottom w:val="none" w:sz="0" w:space="0" w:color="auto"/>
                        <w:right w:val="none" w:sz="0" w:space="0" w:color="auto"/>
                      </w:divBdr>
                    </w:div>
                    <w:div w:id="1684478044">
                      <w:marLeft w:val="0"/>
                      <w:marRight w:val="0"/>
                      <w:marTop w:val="0"/>
                      <w:marBottom w:val="0"/>
                      <w:divBdr>
                        <w:top w:val="none" w:sz="0" w:space="0" w:color="auto"/>
                        <w:left w:val="none" w:sz="0" w:space="0" w:color="auto"/>
                        <w:bottom w:val="none" w:sz="0" w:space="0" w:color="auto"/>
                        <w:right w:val="none" w:sz="0" w:space="0" w:color="auto"/>
                      </w:divBdr>
                    </w:div>
                    <w:div w:id="194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2627">
      <w:bodyDiv w:val="1"/>
      <w:marLeft w:val="0"/>
      <w:marRight w:val="0"/>
      <w:marTop w:val="0"/>
      <w:marBottom w:val="0"/>
      <w:divBdr>
        <w:top w:val="none" w:sz="0" w:space="0" w:color="auto"/>
        <w:left w:val="none" w:sz="0" w:space="0" w:color="auto"/>
        <w:bottom w:val="none" w:sz="0" w:space="0" w:color="auto"/>
        <w:right w:val="none" w:sz="0" w:space="0" w:color="auto"/>
      </w:divBdr>
      <w:divsChild>
        <w:div w:id="1162550905">
          <w:marLeft w:val="0"/>
          <w:marRight w:val="0"/>
          <w:marTop w:val="0"/>
          <w:marBottom w:val="0"/>
          <w:divBdr>
            <w:top w:val="none" w:sz="0" w:space="0" w:color="auto"/>
            <w:left w:val="none" w:sz="0" w:space="0" w:color="auto"/>
            <w:bottom w:val="none" w:sz="0" w:space="0" w:color="auto"/>
            <w:right w:val="none" w:sz="0" w:space="0" w:color="auto"/>
          </w:divBdr>
        </w:div>
        <w:div w:id="504055836">
          <w:marLeft w:val="0"/>
          <w:marRight w:val="0"/>
          <w:marTop w:val="0"/>
          <w:marBottom w:val="0"/>
          <w:divBdr>
            <w:top w:val="none" w:sz="0" w:space="0" w:color="auto"/>
            <w:left w:val="none" w:sz="0" w:space="0" w:color="auto"/>
            <w:bottom w:val="none" w:sz="0" w:space="0" w:color="auto"/>
            <w:right w:val="none" w:sz="0" w:space="0" w:color="auto"/>
          </w:divBdr>
        </w:div>
      </w:divsChild>
    </w:div>
    <w:div w:id="137502992">
      <w:bodyDiv w:val="1"/>
      <w:marLeft w:val="0"/>
      <w:marRight w:val="0"/>
      <w:marTop w:val="0"/>
      <w:marBottom w:val="0"/>
      <w:divBdr>
        <w:top w:val="none" w:sz="0" w:space="0" w:color="auto"/>
        <w:left w:val="none" w:sz="0" w:space="0" w:color="auto"/>
        <w:bottom w:val="none" w:sz="0" w:space="0" w:color="auto"/>
        <w:right w:val="none" w:sz="0" w:space="0" w:color="auto"/>
      </w:divBdr>
    </w:div>
    <w:div w:id="137845521">
      <w:bodyDiv w:val="1"/>
      <w:marLeft w:val="0"/>
      <w:marRight w:val="0"/>
      <w:marTop w:val="0"/>
      <w:marBottom w:val="0"/>
      <w:divBdr>
        <w:top w:val="none" w:sz="0" w:space="0" w:color="auto"/>
        <w:left w:val="none" w:sz="0" w:space="0" w:color="auto"/>
        <w:bottom w:val="none" w:sz="0" w:space="0" w:color="auto"/>
        <w:right w:val="none" w:sz="0" w:space="0" w:color="auto"/>
      </w:divBdr>
      <w:divsChild>
        <w:div w:id="149738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369481">
              <w:marLeft w:val="0"/>
              <w:marRight w:val="0"/>
              <w:marTop w:val="0"/>
              <w:marBottom w:val="0"/>
              <w:divBdr>
                <w:top w:val="none" w:sz="0" w:space="0" w:color="auto"/>
                <w:left w:val="none" w:sz="0" w:space="0" w:color="auto"/>
                <w:bottom w:val="none" w:sz="0" w:space="0" w:color="auto"/>
                <w:right w:val="none" w:sz="0" w:space="0" w:color="auto"/>
              </w:divBdr>
              <w:divsChild>
                <w:div w:id="230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8569">
      <w:bodyDiv w:val="1"/>
      <w:marLeft w:val="0"/>
      <w:marRight w:val="0"/>
      <w:marTop w:val="0"/>
      <w:marBottom w:val="0"/>
      <w:divBdr>
        <w:top w:val="none" w:sz="0" w:space="0" w:color="auto"/>
        <w:left w:val="none" w:sz="0" w:space="0" w:color="auto"/>
        <w:bottom w:val="none" w:sz="0" w:space="0" w:color="auto"/>
        <w:right w:val="none" w:sz="0" w:space="0" w:color="auto"/>
      </w:divBdr>
    </w:div>
    <w:div w:id="144516078">
      <w:bodyDiv w:val="1"/>
      <w:marLeft w:val="0"/>
      <w:marRight w:val="0"/>
      <w:marTop w:val="0"/>
      <w:marBottom w:val="0"/>
      <w:divBdr>
        <w:top w:val="none" w:sz="0" w:space="0" w:color="auto"/>
        <w:left w:val="none" w:sz="0" w:space="0" w:color="auto"/>
        <w:bottom w:val="none" w:sz="0" w:space="0" w:color="auto"/>
        <w:right w:val="none" w:sz="0" w:space="0" w:color="auto"/>
      </w:divBdr>
      <w:divsChild>
        <w:div w:id="17127628">
          <w:marLeft w:val="0"/>
          <w:marRight w:val="0"/>
          <w:marTop w:val="0"/>
          <w:marBottom w:val="0"/>
          <w:divBdr>
            <w:top w:val="none" w:sz="0" w:space="0" w:color="auto"/>
            <w:left w:val="none" w:sz="0" w:space="0" w:color="auto"/>
            <w:bottom w:val="none" w:sz="0" w:space="0" w:color="auto"/>
            <w:right w:val="none" w:sz="0" w:space="0" w:color="auto"/>
          </w:divBdr>
        </w:div>
        <w:div w:id="569391431">
          <w:marLeft w:val="0"/>
          <w:marRight w:val="0"/>
          <w:marTop w:val="0"/>
          <w:marBottom w:val="0"/>
          <w:divBdr>
            <w:top w:val="none" w:sz="0" w:space="0" w:color="auto"/>
            <w:left w:val="none" w:sz="0" w:space="0" w:color="auto"/>
            <w:bottom w:val="none" w:sz="0" w:space="0" w:color="auto"/>
            <w:right w:val="none" w:sz="0" w:space="0" w:color="auto"/>
          </w:divBdr>
        </w:div>
        <w:div w:id="606743274">
          <w:marLeft w:val="0"/>
          <w:marRight w:val="0"/>
          <w:marTop w:val="0"/>
          <w:marBottom w:val="0"/>
          <w:divBdr>
            <w:top w:val="none" w:sz="0" w:space="0" w:color="auto"/>
            <w:left w:val="none" w:sz="0" w:space="0" w:color="auto"/>
            <w:bottom w:val="none" w:sz="0" w:space="0" w:color="auto"/>
            <w:right w:val="none" w:sz="0" w:space="0" w:color="auto"/>
          </w:divBdr>
        </w:div>
        <w:div w:id="1750226003">
          <w:marLeft w:val="0"/>
          <w:marRight w:val="0"/>
          <w:marTop w:val="0"/>
          <w:marBottom w:val="0"/>
          <w:divBdr>
            <w:top w:val="none" w:sz="0" w:space="0" w:color="auto"/>
            <w:left w:val="none" w:sz="0" w:space="0" w:color="auto"/>
            <w:bottom w:val="none" w:sz="0" w:space="0" w:color="auto"/>
            <w:right w:val="none" w:sz="0" w:space="0" w:color="auto"/>
          </w:divBdr>
          <w:divsChild>
            <w:div w:id="331419037">
              <w:marLeft w:val="0"/>
              <w:marRight w:val="0"/>
              <w:marTop w:val="0"/>
              <w:marBottom w:val="0"/>
              <w:divBdr>
                <w:top w:val="none" w:sz="0" w:space="0" w:color="auto"/>
                <w:left w:val="none" w:sz="0" w:space="0" w:color="auto"/>
                <w:bottom w:val="none" w:sz="0" w:space="0" w:color="auto"/>
                <w:right w:val="none" w:sz="0" w:space="0" w:color="auto"/>
              </w:divBdr>
            </w:div>
            <w:div w:id="512500369">
              <w:marLeft w:val="0"/>
              <w:marRight w:val="0"/>
              <w:marTop w:val="0"/>
              <w:marBottom w:val="0"/>
              <w:divBdr>
                <w:top w:val="none" w:sz="0" w:space="0" w:color="auto"/>
                <w:left w:val="none" w:sz="0" w:space="0" w:color="auto"/>
                <w:bottom w:val="none" w:sz="0" w:space="0" w:color="auto"/>
                <w:right w:val="none" w:sz="0" w:space="0" w:color="auto"/>
              </w:divBdr>
            </w:div>
            <w:div w:id="854656225">
              <w:marLeft w:val="0"/>
              <w:marRight w:val="0"/>
              <w:marTop w:val="0"/>
              <w:marBottom w:val="0"/>
              <w:divBdr>
                <w:top w:val="none" w:sz="0" w:space="0" w:color="auto"/>
                <w:left w:val="none" w:sz="0" w:space="0" w:color="auto"/>
                <w:bottom w:val="none" w:sz="0" w:space="0" w:color="auto"/>
                <w:right w:val="none" w:sz="0" w:space="0" w:color="auto"/>
              </w:divBdr>
            </w:div>
            <w:div w:id="859398315">
              <w:marLeft w:val="0"/>
              <w:marRight w:val="0"/>
              <w:marTop w:val="0"/>
              <w:marBottom w:val="0"/>
              <w:divBdr>
                <w:top w:val="none" w:sz="0" w:space="0" w:color="auto"/>
                <w:left w:val="none" w:sz="0" w:space="0" w:color="auto"/>
                <w:bottom w:val="none" w:sz="0" w:space="0" w:color="auto"/>
                <w:right w:val="none" w:sz="0" w:space="0" w:color="auto"/>
              </w:divBdr>
            </w:div>
            <w:div w:id="915095989">
              <w:marLeft w:val="0"/>
              <w:marRight w:val="0"/>
              <w:marTop w:val="0"/>
              <w:marBottom w:val="0"/>
              <w:divBdr>
                <w:top w:val="none" w:sz="0" w:space="0" w:color="auto"/>
                <w:left w:val="none" w:sz="0" w:space="0" w:color="auto"/>
                <w:bottom w:val="none" w:sz="0" w:space="0" w:color="auto"/>
                <w:right w:val="none" w:sz="0" w:space="0" w:color="auto"/>
              </w:divBdr>
            </w:div>
            <w:div w:id="1279138605">
              <w:marLeft w:val="0"/>
              <w:marRight w:val="0"/>
              <w:marTop w:val="0"/>
              <w:marBottom w:val="0"/>
              <w:divBdr>
                <w:top w:val="none" w:sz="0" w:space="0" w:color="auto"/>
                <w:left w:val="none" w:sz="0" w:space="0" w:color="auto"/>
                <w:bottom w:val="none" w:sz="0" w:space="0" w:color="auto"/>
                <w:right w:val="none" w:sz="0" w:space="0" w:color="auto"/>
              </w:divBdr>
            </w:div>
            <w:div w:id="1830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437">
      <w:bodyDiv w:val="1"/>
      <w:marLeft w:val="0"/>
      <w:marRight w:val="0"/>
      <w:marTop w:val="0"/>
      <w:marBottom w:val="0"/>
      <w:divBdr>
        <w:top w:val="none" w:sz="0" w:space="0" w:color="auto"/>
        <w:left w:val="none" w:sz="0" w:space="0" w:color="auto"/>
        <w:bottom w:val="none" w:sz="0" w:space="0" w:color="auto"/>
        <w:right w:val="none" w:sz="0" w:space="0" w:color="auto"/>
      </w:divBdr>
    </w:div>
    <w:div w:id="157815049">
      <w:bodyDiv w:val="1"/>
      <w:marLeft w:val="0"/>
      <w:marRight w:val="0"/>
      <w:marTop w:val="0"/>
      <w:marBottom w:val="0"/>
      <w:divBdr>
        <w:top w:val="none" w:sz="0" w:space="0" w:color="auto"/>
        <w:left w:val="none" w:sz="0" w:space="0" w:color="auto"/>
        <w:bottom w:val="none" w:sz="0" w:space="0" w:color="auto"/>
        <w:right w:val="none" w:sz="0" w:space="0" w:color="auto"/>
      </w:divBdr>
      <w:divsChild>
        <w:div w:id="1079868882">
          <w:marLeft w:val="0"/>
          <w:marRight w:val="0"/>
          <w:marTop w:val="0"/>
          <w:marBottom w:val="0"/>
          <w:divBdr>
            <w:top w:val="none" w:sz="0" w:space="0" w:color="auto"/>
            <w:left w:val="none" w:sz="0" w:space="0" w:color="auto"/>
            <w:bottom w:val="none" w:sz="0" w:space="0" w:color="auto"/>
            <w:right w:val="none" w:sz="0" w:space="0" w:color="auto"/>
          </w:divBdr>
        </w:div>
        <w:div w:id="1200897433">
          <w:marLeft w:val="0"/>
          <w:marRight w:val="0"/>
          <w:marTop w:val="0"/>
          <w:marBottom w:val="0"/>
          <w:divBdr>
            <w:top w:val="none" w:sz="0" w:space="0" w:color="auto"/>
            <w:left w:val="none" w:sz="0" w:space="0" w:color="auto"/>
            <w:bottom w:val="none" w:sz="0" w:space="0" w:color="auto"/>
            <w:right w:val="none" w:sz="0" w:space="0" w:color="auto"/>
          </w:divBdr>
        </w:div>
      </w:divsChild>
    </w:div>
    <w:div w:id="160122664">
      <w:bodyDiv w:val="1"/>
      <w:marLeft w:val="0"/>
      <w:marRight w:val="0"/>
      <w:marTop w:val="0"/>
      <w:marBottom w:val="0"/>
      <w:divBdr>
        <w:top w:val="none" w:sz="0" w:space="0" w:color="auto"/>
        <w:left w:val="none" w:sz="0" w:space="0" w:color="auto"/>
        <w:bottom w:val="none" w:sz="0" w:space="0" w:color="auto"/>
        <w:right w:val="none" w:sz="0" w:space="0" w:color="auto"/>
      </w:divBdr>
    </w:div>
    <w:div w:id="166487288">
      <w:bodyDiv w:val="1"/>
      <w:marLeft w:val="0"/>
      <w:marRight w:val="0"/>
      <w:marTop w:val="0"/>
      <w:marBottom w:val="0"/>
      <w:divBdr>
        <w:top w:val="none" w:sz="0" w:space="0" w:color="auto"/>
        <w:left w:val="none" w:sz="0" w:space="0" w:color="auto"/>
        <w:bottom w:val="none" w:sz="0" w:space="0" w:color="auto"/>
        <w:right w:val="none" w:sz="0" w:space="0" w:color="auto"/>
      </w:divBdr>
    </w:div>
    <w:div w:id="170921792">
      <w:bodyDiv w:val="1"/>
      <w:marLeft w:val="0"/>
      <w:marRight w:val="0"/>
      <w:marTop w:val="0"/>
      <w:marBottom w:val="0"/>
      <w:divBdr>
        <w:top w:val="none" w:sz="0" w:space="0" w:color="auto"/>
        <w:left w:val="none" w:sz="0" w:space="0" w:color="auto"/>
        <w:bottom w:val="none" w:sz="0" w:space="0" w:color="auto"/>
        <w:right w:val="none" w:sz="0" w:space="0" w:color="auto"/>
      </w:divBdr>
      <w:divsChild>
        <w:div w:id="1992712859">
          <w:marLeft w:val="0"/>
          <w:marRight w:val="0"/>
          <w:marTop w:val="0"/>
          <w:marBottom w:val="0"/>
          <w:divBdr>
            <w:top w:val="none" w:sz="0" w:space="0" w:color="auto"/>
            <w:left w:val="none" w:sz="0" w:space="0" w:color="auto"/>
            <w:bottom w:val="none" w:sz="0" w:space="0" w:color="auto"/>
            <w:right w:val="none" w:sz="0" w:space="0" w:color="auto"/>
          </w:divBdr>
          <w:divsChild>
            <w:div w:id="594944262">
              <w:marLeft w:val="0"/>
              <w:marRight w:val="0"/>
              <w:marTop w:val="0"/>
              <w:marBottom w:val="0"/>
              <w:divBdr>
                <w:top w:val="none" w:sz="0" w:space="0" w:color="auto"/>
                <w:left w:val="none" w:sz="0" w:space="0" w:color="auto"/>
                <w:bottom w:val="none" w:sz="0" w:space="0" w:color="auto"/>
                <w:right w:val="none" w:sz="0" w:space="0" w:color="auto"/>
              </w:divBdr>
            </w:div>
            <w:div w:id="1434594194">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416">
      <w:bodyDiv w:val="1"/>
      <w:marLeft w:val="0"/>
      <w:marRight w:val="0"/>
      <w:marTop w:val="0"/>
      <w:marBottom w:val="0"/>
      <w:divBdr>
        <w:top w:val="none" w:sz="0" w:space="0" w:color="auto"/>
        <w:left w:val="none" w:sz="0" w:space="0" w:color="auto"/>
        <w:bottom w:val="none" w:sz="0" w:space="0" w:color="auto"/>
        <w:right w:val="none" w:sz="0" w:space="0" w:color="auto"/>
      </w:divBdr>
    </w:div>
    <w:div w:id="187645861">
      <w:bodyDiv w:val="1"/>
      <w:marLeft w:val="0"/>
      <w:marRight w:val="0"/>
      <w:marTop w:val="0"/>
      <w:marBottom w:val="0"/>
      <w:divBdr>
        <w:top w:val="none" w:sz="0" w:space="0" w:color="auto"/>
        <w:left w:val="none" w:sz="0" w:space="0" w:color="auto"/>
        <w:bottom w:val="none" w:sz="0" w:space="0" w:color="auto"/>
        <w:right w:val="none" w:sz="0" w:space="0" w:color="auto"/>
      </w:divBdr>
    </w:div>
    <w:div w:id="188375992">
      <w:bodyDiv w:val="1"/>
      <w:marLeft w:val="0"/>
      <w:marRight w:val="0"/>
      <w:marTop w:val="0"/>
      <w:marBottom w:val="0"/>
      <w:divBdr>
        <w:top w:val="none" w:sz="0" w:space="0" w:color="auto"/>
        <w:left w:val="none" w:sz="0" w:space="0" w:color="auto"/>
        <w:bottom w:val="none" w:sz="0" w:space="0" w:color="auto"/>
        <w:right w:val="none" w:sz="0" w:space="0" w:color="auto"/>
      </w:divBdr>
    </w:div>
    <w:div w:id="189994994">
      <w:bodyDiv w:val="1"/>
      <w:marLeft w:val="0"/>
      <w:marRight w:val="0"/>
      <w:marTop w:val="0"/>
      <w:marBottom w:val="0"/>
      <w:divBdr>
        <w:top w:val="none" w:sz="0" w:space="0" w:color="auto"/>
        <w:left w:val="none" w:sz="0" w:space="0" w:color="auto"/>
        <w:bottom w:val="none" w:sz="0" w:space="0" w:color="auto"/>
        <w:right w:val="none" w:sz="0" w:space="0" w:color="auto"/>
      </w:divBdr>
    </w:div>
    <w:div w:id="204224189">
      <w:bodyDiv w:val="1"/>
      <w:marLeft w:val="0"/>
      <w:marRight w:val="0"/>
      <w:marTop w:val="0"/>
      <w:marBottom w:val="0"/>
      <w:divBdr>
        <w:top w:val="none" w:sz="0" w:space="0" w:color="auto"/>
        <w:left w:val="none" w:sz="0" w:space="0" w:color="auto"/>
        <w:bottom w:val="none" w:sz="0" w:space="0" w:color="auto"/>
        <w:right w:val="none" w:sz="0" w:space="0" w:color="auto"/>
      </w:divBdr>
    </w:div>
    <w:div w:id="212080878">
      <w:bodyDiv w:val="1"/>
      <w:marLeft w:val="0"/>
      <w:marRight w:val="0"/>
      <w:marTop w:val="0"/>
      <w:marBottom w:val="0"/>
      <w:divBdr>
        <w:top w:val="none" w:sz="0" w:space="0" w:color="auto"/>
        <w:left w:val="none" w:sz="0" w:space="0" w:color="auto"/>
        <w:bottom w:val="none" w:sz="0" w:space="0" w:color="auto"/>
        <w:right w:val="none" w:sz="0" w:space="0" w:color="auto"/>
      </w:divBdr>
      <w:divsChild>
        <w:div w:id="177243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3719">
              <w:marLeft w:val="0"/>
              <w:marRight w:val="0"/>
              <w:marTop w:val="0"/>
              <w:marBottom w:val="0"/>
              <w:divBdr>
                <w:top w:val="none" w:sz="0" w:space="0" w:color="auto"/>
                <w:left w:val="none" w:sz="0" w:space="0" w:color="auto"/>
                <w:bottom w:val="none" w:sz="0" w:space="0" w:color="auto"/>
                <w:right w:val="none" w:sz="0" w:space="0" w:color="auto"/>
              </w:divBdr>
              <w:divsChild>
                <w:div w:id="107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497">
      <w:bodyDiv w:val="1"/>
      <w:marLeft w:val="0"/>
      <w:marRight w:val="0"/>
      <w:marTop w:val="0"/>
      <w:marBottom w:val="0"/>
      <w:divBdr>
        <w:top w:val="none" w:sz="0" w:space="0" w:color="auto"/>
        <w:left w:val="none" w:sz="0" w:space="0" w:color="auto"/>
        <w:bottom w:val="none" w:sz="0" w:space="0" w:color="auto"/>
        <w:right w:val="none" w:sz="0" w:space="0" w:color="auto"/>
      </w:divBdr>
    </w:div>
    <w:div w:id="221447361">
      <w:bodyDiv w:val="1"/>
      <w:marLeft w:val="0"/>
      <w:marRight w:val="0"/>
      <w:marTop w:val="0"/>
      <w:marBottom w:val="0"/>
      <w:divBdr>
        <w:top w:val="none" w:sz="0" w:space="0" w:color="auto"/>
        <w:left w:val="none" w:sz="0" w:space="0" w:color="auto"/>
        <w:bottom w:val="none" w:sz="0" w:space="0" w:color="auto"/>
        <w:right w:val="none" w:sz="0" w:space="0" w:color="auto"/>
      </w:divBdr>
    </w:div>
    <w:div w:id="227226032">
      <w:bodyDiv w:val="1"/>
      <w:marLeft w:val="0"/>
      <w:marRight w:val="0"/>
      <w:marTop w:val="0"/>
      <w:marBottom w:val="0"/>
      <w:divBdr>
        <w:top w:val="none" w:sz="0" w:space="0" w:color="auto"/>
        <w:left w:val="none" w:sz="0" w:space="0" w:color="auto"/>
        <w:bottom w:val="none" w:sz="0" w:space="0" w:color="auto"/>
        <w:right w:val="none" w:sz="0" w:space="0" w:color="auto"/>
      </w:divBdr>
    </w:div>
    <w:div w:id="229464498">
      <w:bodyDiv w:val="1"/>
      <w:marLeft w:val="0"/>
      <w:marRight w:val="0"/>
      <w:marTop w:val="0"/>
      <w:marBottom w:val="0"/>
      <w:divBdr>
        <w:top w:val="none" w:sz="0" w:space="0" w:color="auto"/>
        <w:left w:val="none" w:sz="0" w:space="0" w:color="auto"/>
        <w:bottom w:val="none" w:sz="0" w:space="0" w:color="auto"/>
        <w:right w:val="none" w:sz="0" w:space="0" w:color="auto"/>
      </w:divBdr>
      <w:divsChild>
        <w:div w:id="1522159566">
          <w:marLeft w:val="0"/>
          <w:marRight w:val="0"/>
          <w:marTop w:val="0"/>
          <w:marBottom w:val="0"/>
          <w:divBdr>
            <w:top w:val="none" w:sz="0" w:space="0" w:color="auto"/>
            <w:left w:val="none" w:sz="0" w:space="0" w:color="auto"/>
            <w:bottom w:val="none" w:sz="0" w:space="0" w:color="auto"/>
            <w:right w:val="none" w:sz="0" w:space="0" w:color="auto"/>
          </w:divBdr>
          <w:divsChild>
            <w:div w:id="295109752">
              <w:marLeft w:val="0"/>
              <w:marRight w:val="0"/>
              <w:marTop w:val="0"/>
              <w:marBottom w:val="0"/>
              <w:divBdr>
                <w:top w:val="none" w:sz="0" w:space="0" w:color="auto"/>
                <w:left w:val="none" w:sz="0" w:space="0" w:color="auto"/>
                <w:bottom w:val="none" w:sz="0" w:space="0" w:color="auto"/>
                <w:right w:val="none" w:sz="0" w:space="0" w:color="auto"/>
              </w:divBdr>
            </w:div>
            <w:div w:id="2008704068">
              <w:marLeft w:val="0"/>
              <w:marRight w:val="0"/>
              <w:marTop w:val="0"/>
              <w:marBottom w:val="0"/>
              <w:divBdr>
                <w:top w:val="none" w:sz="0" w:space="0" w:color="auto"/>
                <w:left w:val="none" w:sz="0" w:space="0" w:color="auto"/>
                <w:bottom w:val="none" w:sz="0" w:space="0" w:color="auto"/>
                <w:right w:val="none" w:sz="0" w:space="0" w:color="auto"/>
              </w:divBdr>
            </w:div>
            <w:div w:id="538933192">
              <w:marLeft w:val="0"/>
              <w:marRight w:val="0"/>
              <w:marTop w:val="0"/>
              <w:marBottom w:val="0"/>
              <w:divBdr>
                <w:top w:val="none" w:sz="0" w:space="0" w:color="auto"/>
                <w:left w:val="none" w:sz="0" w:space="0" w:color="auto"/>
                <w:bottom w:val="none" w:sz="0" w:space="0" w:color="auto"/>
                <w:right w:val="none" w:sz="0" w:space="0" w:color="auto"/>
              </w:divBdr>
            </w:div>
          </w:divsChild>
        </w:div>
        <w:div w:id="683944176">
          <w:marLeft w:val="0"/>
          <w:marRight w:val="0"/>
          <w:marTop w:val="0"/>
          <w:marBottom w:val="0"/>
          <w:divBdr>
            <w:top w:val="none" w:sz="0" w:space="0" w:color="auto"/>
            <w:left w:val="none" w:sz="0" w:space="0" w:color="auto"/>
            <w:bottom w:val="none" w:sz="0" w:space="0" w:color="auto"/>
            <w:right w:val="none" w:sz="0" w:space="0" w:color="auto"/>
          </w:divBdr>
        </w:div>
      </w:divsChild>
    </w:div>
    <w:div w:id="229776537">
      <w:bodyDiv w:val="1"/>
      <w:marLeft w:val="0"/>
      <w:marRight w:val="0"/>
      <w:marTop w:val="0"/>
      <w:marBottom w:val="0"/>
      <w:divBdr>
        <w:top w:val="none" w:sz="0" w:space="0" w:color="auto"/>
        <w:left w:val="none" w:sz="0" w:space="0" w:color="auto"/>
        <w:bottom w:val="none" w:sz="0" w:space="0" w:color="auto"/>
        <w:right w:val="none" w:sz="0" w:space="0" w:color="auto"/>
      </w:divBdr>
      <w:divsChild>
        <w:div w:id="126834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81686">
              <w:marLeft w:val="0"/>
              <w:marRight w:val="0"/>
              <w:marTop w:val="0"/>
              <w:marBottom w:val="0"/>
              <w:divBdr>
                <w:top w:val="none" w:sz="0" w:space="0" w:color="auto"/>
                <w:left w:val="none" w:sz="0" w:space="0" w:color="auto"/>
                <w:bottom w:val="none" w:sz="0" w:space="0" w:color="auto"/>
                <w:right w:val="none" w:sz="0" w:space="0" w:color="auto"/>
              </w:divBdr>
              <w:divsChild>
                <w:div w:id="317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070">
      <w:bodyDiv w:val="1"/>
      <w:marLeft w:val="0"/>
      <w:marRight w:val="0"/>
      <w:marTop w:val="0"/>
      <w:marBottom w:val="0"/>
      <w:divBdr>
        <w:top w:val="none" w:sz="0" w:space="0" w:color="auto"/>
        <w:left w:val="none" w:sz="0" w:space="0" w:color="auto"/>
        <w:bottom w:val="none" w:sz="0" w:space="0" w:color="auto"/>
        <w:right w:val="none" w:sz="0" w:space="0" w:color="auto"/>
      </w:divBdr>
    </w:div>
    <w:div w:id="240605994">
      <w:bodyDiv w:val="1"/>
      <w:marLeft w:val="0"/>
      <w:marRight w:val="0"/>
      <w:marTop w:val="0"/>
      <w:marBottom w:val="0"/>
      <w:divBdr>
        <w:top w:val="none" w:sz="0" w:space="0" w:color="auto"/>
        <w:left w:val="none" w:sz="0" w:space="0" w:color="auto"/>
        <w:bottom w:val="none" w:sz="0" w:space="0" w:color="auto"/>
        <w:right w:val="none" w:sz="0" w:space="0" w:color="auto"/>
      </w:divBdr>
    </w:div>
    <w:div w:id="248807156">
      <w:bodyDiv w:val="1"/>
      <w:marLeft w:val="0"/>
      <w:marRight w:val="0"/>
      <w:marTop w:val="0"/>
      <w:marBottom w:val="0"/>
      <w:divBdr>
        <w:top w:val="none" w:sz="0" w:space="0" w:color="auto"/>
        <w:left w:val="none" w:sz="0" w:space="0" w:color="auto"/>
        <w:bottom w:val="none" w:sz="0" w:space="0" w:color="auto"/>
        <w:right w:val="none" w:sz="0" w:space="0" w:color="auto"/>
      </w:divBdr>
      <w:divsChild>
        <w:div w:id="90513000">
          <w:marLeft w:val="0"/>
          <w:marRight w:val="0"/>
          <w:marTop w:val="0"/>
          <w:marBottom w:val="0"/>
          <w:divBdr>
            <w:top w:val="none" w:sz="0" w:space="0" w:color="auto"/>
            <w:left w:val="none" w:sz="0" w:space="0" w:color="auto"/>
            <w:bottom w:val="none" w:sz="0" w:space="0" w:color="auto"/>
            <w:right w:val="none" w:sz="0" w:space="0" w:color="auto"/>
          </w:divBdr>
        </w:div>
      </w:divsChild>
    </w:div>
    <w:div w:id="256333495">
      <w:bodyDiv w:val="1"/>
      <w:marLeft w:val="0"/>
      <w:marRight w:val="0"/>
      <w:marTop w:val="0"/>
      <w:marBottom w:val="0"/>
      <w:divBdr>
        <w:top w:val="none" w:sz="0" w:space="0" w:color="auto"/>
        <w:left w:val="none" w:sz="0" w:space="0" w:color="auto"/>
        <w:bottom w:val="none" w:sz="0" w:space="0" w:color="auto"/>
        <w:right w:val="none" w:sz="0" w:space="0" w:color="auto"/>
      </w:divBdr>
    </w:div>
    <w:div w:id="258685586">
      <w:bodyDiv w:val="1"/>
      <w:marLeft w:val="0"/>
      <w:marRight w:val="0"/>
      <w:marTop w:val="0"/>
      <w:marBottom w:val="0"/>
      <w:divBdr>
        <w:top w:val="none" w:sz="0" w:space="0" w:color="auto"/>
        <w:left w:val="none" w:sz="0" w:space="0" w:color="auto"/>
        <w:bottom w:val="none" w:sz="0" w:space="0" w:color="auto"/>
        <w:right w:val="none" w:sz="0" w:space="0" w:color="auto"/>
      </w:divBdr>
    </w:div>
    <w:div w:id="266470799">
      <w:bodyDiv w:val="1"/>
      <w:marLeft w:val="0"/>
      <w:marRight w:val="0"/>
      <w:marTop w:val="0"/>
      <w:marBottom w:val="0"/>
      <w:divBdr>
        <w:top w:val="none" w:sz="0" w:space="0" w:color="auto"/>
        <w:left w:val="none" w:sz="0" w:space="0" w:color="auto"/>
        <w:bottom w:val="none" w:sz="0" w:space="0" w:color="auto"/>
        <w:right w:val="none" w:sz="0" w:space="0" w:color="auto"/>
      </w:divBdr>
      <w:divsChild>
        <w:div w:id="172198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242">
              <w:marLeft w:val="0"/>
              <w:marRight w:val="0"/>
              <w:marTop w:val="0"/>
              <w:marBottom w:val="0"/>
              <w:divBdr>
                <w:top w:val="none" w:sz="0" w:space="0" w:color="auto"/>
                <w:left w:val="none" w:sz="0" w:space="0" w:color="auto"/>
                <w:bottom w:val="none" w:sz="0" w:space="0" w:color="auto"/>
                <w:right w:val="none" w:sz="0" w:space="0" w:color="auto"/>
              </w:divBdr>
              <w:divsChild>
                <w:div w:id="666640731">
                  <w:marLeft w:val="0"/>
                  <w:marRight w:val="0"/>
                  <w:marTop w:val="0"/>
                  <w:marBottom w:val="0"/>
                  <w:divBdr>
                    <w:top w:val="none" w:sz="0" w:space="0" w:color="auto"/>
                    <w:left w:val="none" w:sz="0" w:space="0" w:color="auto"/>
                    <w:bottom w:val="none" w:sz="0" w:space="0" w:color="auto"/>
                    <w:right w:val="none" w:sz="0" w:space="0" w:color="auto"/>
                  </w:divBdr>
                </w:div>
                <w:div w:id="777870095">
                  <w:marLeft w:val="0"/>
                  <w:marRight w:val="0"/>
                  <w:marTop w:val="0"/>
                  <w:marBottom w:val="0"/>
                  <w:divBdr>
                    <w:top w:val="none" w:sz="0" w:space="0" w:color="auto"/>
                    <w:left w:val="none" w:sz="0" w:space="0" w:color="auto"/>
                    <w:bottom w:val="none" w:sz="0" w:space="0" w:color="auto"/>
                    <w:right w:val="none" w:sz="0" w:space="0" w:color="auto"/>
                  </w:divBdr>
                </w:div>
                <w:div w:id="838354555">
                  <w:marLeft w:val="0"/>
                  <w:marRight w:val="0"/>
                  <w:marTop w:val="0"/>
                  <w:marBottom w:val="0"/>
                  <w:divBdr>
                    <w:top w:val="none" w:sz="0" w:space="0" w:color="auto"/>
                    <w:left w:val="none" w:sz="0" w:space="0" w:color="auto"/>
                    <w:bottom w:val="none" w:sz="0" w:space="0" w:color="auto"/>
                    <w:right w:val="none" w:sz="0" w:space="0" w:color="auto"/>
                  </w:divBdr>
                </w:div>
                <w:div w:id="2143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6273">
      <w:bodyDiv w:val="1"/>
      <w:marLeft w:val="0"/>
      <w:marRight w:val="0"/>
      <w:marTop w:val="0"/>
      <w:marBottom w:val="0"/>
      <w:divBdr>
        <w:top w:val="none" w:sz="0" w:space="0" w:color="auto"/>
        <w:left w:val="none" w:sz="0" w:space="0" w:color="auto"/>
        <w:bottom w:val="none" w:sz="0" w:space="0" w:color="auto"/>
        <w:right w:val="none" w:sz="0" w:space="0" w:color="auto"/>
      </w:divBdr>
      <w:divsChild>
        <w:div w:id="609163713">
          <w:marLeft w:val="0"/>
          <w:marRight w:val="0"/>
          <w:marTop w:val="0"/>
          <w:marBottom w:val="0"/>
          <w:divBdr>
            <w:top w:val="none" w:sz="0" w:space="0" w:color="auto"/>
            <w:left w:val="none" w:sz="0" w:space="0" w:color="auto"/>
            <w:bottom w:val="none" w:sz="0" w:space="0" w:color="auto"/>
            <w:right w:val="none" w:sz="0" w:space="0" w:color="auto"/>
          </w:divBdr>
          <w:divsChild>
            <w:div w:id="1848980785">
              <w:marLeft w:val="0"/>
              <w:marRight w:val="0"/>
              <w:marTop w:val="0"/>
              <w:marBottom w:val="0"/>
              <w:divBdr>
                <w:top w:val="none" w:sz="0" w:space="0" w:color="auto"/>
                <w:left w:val="none" w:sz="0" w:space="0" w:color="auto"/>
                <w:bottom w:val="none" w:sz="0" w:space="0" w:color="auto"/>
                <w:right w:val="none" w:sz="0" w:space="0" w:color="auto"/>
              </w:divBdr>
              <w:divsChild>
                <w:div w:id="1400403442">
                  <w:marLeft w:val="0"/>
                  <w:marRight w:val="0"/>
                  <w:marTop w:val="0"/>
                  <w:marBottom w:val="0"/>
                  <w:divBdr>
                    <w:top w:val="none" w:sz="0" w:space="0" w:color="auto"/>
                    <w:left w:val="none" w:sz="0" w:space="0" w:color="auto"/>
                    <w:bottom w:val="none" w:sz="0" w:space="0" w:color="auto"/>
                    <w:right w:val="none" w:sz="0" w:space="0" w:color="auto"/>
                  </w:divBdr>
                  <w:divsChild>
                    <w:div w:id="2108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186">
          <w:marLeft w:val="0"/>
          <w:marRight w:val="0"/>
          <w:marTop w:val="0"/>
          <w:marBottom w:val="0"/>
          <w:divBdr>
            <w:top w:val="none" w:sz="0" w:space="0" w:color="auto"/>
            <w:left w:val="none" w:sz="0" w:space="0" w:color="auto"/>
            <w:bottom w:val="none" w:sz="0" w:space="0" w:color="auto"/>
            <w:right w:val="none" w:sz="0" w:space="0" w:color="auto"/>
          </w:divBdr>
        </w:div>
        <w:div w:id="1152022483">
          <w:marLeft w:val="0"/>
          <w:marRight w:val="0"/>
          <w:marTop w:val="0"/>
          <w:marBottom w:val="0"/>
          <w:divBdr>
            <w:top w:val="none" w:sz="0" w:space="0" w:color="auto"/>
            <w:left w:val="none" w:sz="0" w:space="0" w:color="auto"/>
            <w:bottom w:val="none" w:sz="0" w:space="0" w:color="auto"/>
            <w:right w:val="none" w:sz="0" w:space="0" w:color="auto"/>
          </w:divBdr>
        </w:div>
        <w:div w:id="1167328382">
          <w:marLeft w:val="0"/>
          <w:marRight w:val="0"/>
          <w:marTop w:val="0"/>
          <w:marBottom w:val="0"/>
          <w:divBdr>
            <w:top w:val="none" w:sz="0" w:space="0" w:color="auto"/>
            <w:left w:val="none" w:sz="0" w:space="0" w:color="auto"/>
            <w:bottom w:val="none" w:sz="0" w:space="0" w:color="auto"/>
            <w:right w:val="none" w:sz="0" w:space="0" w:color="auto"/>
          </w:divBdr>
        </w:div>
        <w:div w:id="1178696859">
          <w:marLeft w:val="0"/>
          <w:marRight w:val="0"/>
          <w:marTop w:val="0"/>
          <w:marBottom w:val="0"/>
          <w:divBdr>
            <w:top w:val="none" w:sz="0" w:space="0" w:color="auto"/>
            <w:left w:val="none" w:sz="0" w:space="0" w:color="auto"/>
            <w:bottom w:val="none" w:sz="0" w:space="0" w:color="auto"/>
            <w:right w:val="none" w:sz="0" w:space="0" w:color="auto"/>
          </w:divBdr>
        </w:div>
        <w:div w:id="1300695282">
          <w:marLeft w:val="0"/>
          <w:marRight w:val="0"/>
          <w:marTop w:val="0"/>
          <w:marBottom w:val="0"/>
          <w:divBdr>
            <w:top w:val="none" w:sz="0" w:space="0" w:color="auto"/>
            <w:left w:val="none" w:sz="0" w:space="0" w:color="auto"/>
            <w:bottom w:val="none" w:sz="0" w:space="0" w:color="auto"/>
            <w:right w:val="none" w:sz="0" w:space="0" w:color="auto"/>
          </w:divBdr>
        </w:div>
        <w:div w:id="1314866953">
          <w:marLeft w:val="0"/>
          <w:marRight w:val="0"/>
          <w:marTop w:val="0"/>
          <w:marBottom w:val="0"/>
          <w:divBdr>
            <w:top w:val="none" w:sz="0" w:space="0" w:color="auto"/>
            <w:left w:val="none" w:sz="0" w:space="0" w:color="auto"/>
            <w:bottom w:val="none" w:sz="0" w:space="0" w:color="auto"/>
            <w:right w:val="none" w:sz="0" w:space="0" w:color="auto"/>
          </w:divBdr>
        </w:div>
        <w:div w:id="1626425187">
          <w:marLeft w:val="0"/>
          <w:marRight w:val="0"/>
          <w:marTop w:val="0"/>
          <w:marBottom w:val="0"/>
          <w:divBdr>
            <w:top w:val="none" w:sz="0" w:space="0" w:color="auto"/>
            <w:left w:val="none" w:sz="0" w:space="0" w:color="auto"/>
            <w:bottom w:val="none" w:sz="0" w:space="0" w:color="auto"/>
            <w:right w:val="none" w:sz="0" w:space="0" w:color="auto"/>
          </w:divBdr>
        </w:div>
        <w:div w:id="1940486488">
          <w:marLeft w:val="0"/>
          <w:marRight w:val="0"/>
          <w:marTop w:val="0"/>
          <w:marBottom w:val="0"/>
          <w:divBdr>
            <w:top w:val="none" w:sz="0" w:space="0" w:color="auto"/>
            <w:left w:val="none" w:sz="0" w:space="0" w:color="auto"/>
            <w:bottom w:val="none" w:sz="0" w:space="0" w:color="auto"/>
            <w:right w:val="none" w:sz="0" w:space="0" w:color="auto"/>
          </w:divBdr>
        </w:div>
      </w:divsChild>
    </w:div>
    <w:div w:id="282198510">
      <w:bodyDiv w:val="1"/>
      <w:marLeft w:val="0"/>
      <w:marRight w:val="0"/>
      <w:marTop w:val="0"/>
      <w:marBottom w:val="0"/>
      <w:divBdr>
        <w:top w:val="none" w:sz="0" w:space="0" w:color="auto"/>
        <w:left w:val="none" w:sz="0" w:space="0" w:color="auto"/>
        <w:bottom w:val="none" w:sz="0" w:space="0" w:color="auto"/>
        <w:right w:val="none" w:sz="0" w:space="0" w:color="auto"/>
      </w:divBdr>
    </w:div>
    <w:div w:id="282735233">
      <w:bodyDiv w:val="1"/>
      <w:marLeft w:val="0"/>
      <w:marRight w:val="0"/>
      <w:marTop w:val="0"/>
      <w:marBottom w:val="0"/>
      <w:divBdr>
        <w:top w:val="none" w:sz="0" w:space="0" w:color="auto"/>
        <w:left w:val="none" w:sz="0" w:space="0" w:color="auto"/>
        <w:bottom w:val="none" w:sz="0" w:space="0" w:color="auto"/>
        <w:right w:val="none" w:sz="0" w:space="0" w:color="auto"/>
      </w:divBdr>
    </w:div>
    <w:div w:id="289359484">
      <w:bodyDiv w:val="1"/>
      <w:marLeft w:val="0"/>
      <w:marRight w:val="0"/>
      <w:marTop w:val="0"/>
      <w:marBottom w:val="0"/>
      <w:divBdr>
        <w:top w:val="none" w:sz="0" w:space="0" w:color="auto"/>
        <w:left w:val="none" w:sz="0" w:space="0" w:color="auto"/>
        <w:bottom w:val="none" w:sz="0" w:space="0" w:color="auto"/>
        <w:right w:val="none" w:sz="0" w:space="0" w:color="auto"/>
      </w:divBdr>
    </w:div>
    <w:div w:id="294063002">
      <w:bodyDiv w:val="1"/>
      <w:marLeft w:val="0"/>
      <w:marRight w:val="0"/>
      <w:marTop w:val="0"/>
      <w:marBottom w:val="0"/>
      <w:divBdr>
        <w:top w:val="none" w:sz="0" w:space="0" w:color="auto"/>
        <w:left w:val="none" w:sz="0" w:space="0" w:color="auto"/>
        <w:bottom w:val="none" w:sz="0" w:space="0" w:color="auto"/>
        <w:right w:val="none" w:sz="0" w:space="0" w:color="auto"/>
      </w:divBdr>
    </w:div>
    <w:div w:id="307520705">
      <w:bodyDiv w:val="1"/>
      <w:marLeft w:val="0"/>
      <w:marRight w:val="0"/>
      <w:marTop w:val="0"/>
      <w:marBottom w:val="0"/>
      <w:divBdr>
        <w:top w:val="none" w:sz="0" w:space="0" w:color="auto"/>
        <w:left w:val="none" w:sz="0" w:space="0" w:color="auto"/>
        <w:bottom w:val="none" w:sz="0" w:space="0" w:color="auto"/>
        <w:right w:val="none" w:sz="0" w:space="0" w:color="auto"/>
      </w:divBdr>
    </w:div>
    <w:div w:id="310329100">
      <w:bodyDiv w:val="1"/>
      <w:marLeft w:val="0"/>
      <w:marRight w:val="0"/>
      <w:marTop w:val="0"/>
      <w:marBottom w:val="0"/>
      <w:divBdr>
        <w:top w:val="none" w:sz="0" w:space="0" w:color="auto"/>
        <w:left w:val="none" w:sz="0" w:space="0" w:color="auto"/>
        <w:bottom w:val="none" w:sz="0" w:space="0" w:color="auto"/>
        <w:right w:val="none" w:sz="0" w:space="0" w:color="auto"/>
      </w:divBdr>
      <w:divsChild>
        <w:div w:id="678002450">
          <w:marLeft w:val="0"/>
          <w:marRight w:val="0"/>
          <w:marTop w:val="0"/>
          <w:marBottom w:val="0"/>
          <w:divBdr>
            <w:top w:val="none" w:sz="0" w:space="0" w:color="auto"/>
            <w:left w:val="none" w:sz="0" w:space="0" w:color="auto"/>
            <w:bottom w:val="none" w:sz="0" w:space="0" w:color="auto"/>
            <w:right w:val="none" w:sz="0" w:space="0" w:color="auto"/>
          </w:divBdr>
          <w:divsChild>
            <w:div w:id="210384524">
              <w:marLeft w:val="0"/>
              <w:marRight w:val="0"/>
              <w:marTop w:val="0"/>
              <w:marBottom w:val="0"/>
              <w:divBdr>
                <w:top w:val="none" w:sz="0" w:space="0" w:color="auto"/>
                <w:left w:val="none" w:sz="0" w:space="0" w:color="auto"/>
                <w:bottom w:val="none" w:sz="0" w:space="0" w:color="auto"/>
                <w:right w:val="none" w:sz="0" w:space="0" w:color="auto"/>
              </w:divBdr>
              <w:divsChild>
                <w:div w:id="1276018240">
                  <w:marLeft w:val="0"/>
                  <w:marRight w:val="0"/>
                  <w:marTop w:val="0"/>
                  <w:marBottom w:val="0"/>
                  <w:divBdr>
                    <w:top w:val="none" w:sz="0" w:space="0" w:color="auto"/>
                    <w:left w:val="none" w:sz="0" w:space="0" w:color="auto"/>
                    <w:bottom w:val="none" w:sz="0" w:space="0" w:color="auto"/>
                    <w:right w:val="none" w:sz="0" w:space="0" w:color="auto"/>
                  </w:divBdr>
                  <w:divsChild>
                    <w:div w:id="1990789303">
                      <w:marLeft w:val="0"/>
                      <w:marRight w:val="0"/>
                      <w:marTop w:val="0"/>
                      <w:marBottom w:val="0"/>
                      <w:divBdr>
                        <w:top w:val="none" w:sz="0" w:space="0" w:color="auto"/>
                        <w:left w:val="none" w:sz="0" w:space="0" w:color="auto"/>
                        <w:bottom w:val="none" w:sz="0" w:space="0" w:color="auto"/>
                        <w:right w:val="none" w:sz="0" w:space="0" w:color="auto"/>
                      </w:divBdr>
                      <w:divsChild>
                        <w:div w:id="1301037847">
                          <w:marLeft w:val="0"/>
                          <w:marRight w:val="0"/>
                          <w:marTop w:val="0"/>
                          <w:marBottom w:val="0"/>
                          <w:divBdr>
                            <w:top w:val="none" w:sz="0" w:space="0" w:color="auto"/>
                            <w:left w:val="none" w:sz="0" w:space="0" w:color="auto"/>
                            <w:bottom w:val="none" w:sz="0" w:space="0" w:color="auto"/>
                            <w:right w:val="none" w:sz="0" w:space="0" w:color="auto"/>
                          </w:divBdr>
                          <w:divsChild>
                            <w:div w:id="1878737457">
                              <w:marLeft w:val="0"/>
                              <w:marRight w:val="0"/>
                              <w:marTop w:val="0"/>
                              <w:marBottom w:val="0"/>
                              <w:divBdr>
                                <w:top w:val="none" w:sz="0" w:space="0" w:color="auto"/>
                                <w:left w:val="none" w:sz="0" w:space="0" w:color="auto"/>
                                <w:bottom w:val="none" w:sz="0" w:space="0" w:color="auto"/>
                                <w:right w:val="none" w:sz="0" w:space="0" w:color="auto"/>
                              </w:divBdr>
                            </w:div>
                            <w:div w:id="200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9203">
      <w:bodyDiv w:val="1"/>
      <w:marLeft w:val="0"/>
      <w:marRight w:val="0"/>
      <w:marTop w:val="0"/>
      <w:marBottom w:val="0"/>
      <w:divBdr>
        <w:top w:val="none" w:sz="0" w:space="0" w:color="auto"/>
        <w:left w:val="none" w:sz="0" w:space="0" w:color="auto"/>
        <w:bottom w:val="none" w:sz="0" w:space="0" w:color="auto"/>
        <w:right w:val="none" w:sz="0" w:space="0" w:color="auto"/>
      </w:divBdr>
      <w:divsChild>
        <w:div w:id="2103910314">
          <w:marLeft w:val="0"/>
          <w:marRight w:val="0"/>
          <w:marTop w:val="0"/>
          <w:marBottom w:val="0"/>
          <w:divBdr>
            <w:top w:val="none" w:sz="0" w:space="0" w:color="auto"/>
            <w:left w:val="none" w:sz="0" w:space="0" w:color="auto"/>
            <w:bottom w:val="none" w:sz="0" w:space="0" w:color="auto"/>
            <w:right w:val="none" w:sz="0" w:space="0" w:color="auto"/>
          </w:divBdr>
        </w:div>
        <w:div w:id="1263881267">
          <w:marLeft w:val="0"/>
          <w:marRight w:val="0"/>
          <w:marTop w:val="0"/>
          <w:marBottom w:val="0"/>
          <w:divBdr>
            <w:top w:val="none" w:sz="0" w:space="0" w:color="auto"/>
            <w:left w:val="none" w:sz="0" w:space="0" w:color="auto"/>
            <w:bottom w:val="none" w:sz="0" w:space="0" w:color="auto"/>
            <w:right w:val="none" w:sz="0" w:space="0" w:color="auto"/>
          </w:divBdr>
        </w:div>
        <w:div w:id="1565556308">
          <w:marLeft w:val="0"/>
          <w:marRight w:val="0"/>
          <w:marTop w:val="0"/>
          <w:marBottom w:val="0"/>
          <w:divBdr>
            <w:top w:val="none" w:sz="0" w:space="0" w:color="auto"/>
            <w:left w:val="none" w:sz="0" w:space="0" w:color="auto"/>
            <w:bottom w:val="none" w:sz="0" w:space="0" w:color="auto"/>
            <w:right w:val="none" w:sz="0" w:space="0" w:color="auto"/>
          </w:divBdr>
        </w:div>
      </w:divsChild>
    </w:div>
    <w:div w:id="315501816">
      <w:bodyDiv w:val="1"/>
      <w:marLeft w:val="0"/>
      <w:marRight w:val="0"/>
      <w:marTop w:val="0"/>
      <w:marBottom w:val="0"/>
      <w:divBdr>
        <w:top w:val="none" w:sz="0" w:space="0" w:color="auto"/>
        <w:left w:val="none" w:sz="0" w:space="0" w:color="auto"/>
        <w:bottom w:val="none" w:sz="0" w:space="0" w:color="auto"/>
        <w:right w:val="none" w:sz="0" w:space="0" w:color="auto"/>
      </w:divBdr>
      <w:divsChild>
        <w:div w:id="333532379">
          <w:marLeft w:val="0"/>
          <w:marRight w:val="0"/>
          <w:marTop w:val="0"/>
          <w:marBottom w:val="0"/>
          <w:divBdr>
            <w:top w:val="none" w:sz="0" w:space="0" w:color="auto"/>
            <w:left w:val="none" w:sz="0" w:space="0" w:color="auto"/>
            <w:bottom w:val="none" w:sz="0" w:space="0" w:color="auto"/>
            <w:right w:val="none" w:sz="0" w:space="0" w:color="auto"/>
          </w:divBdr>
        </w:div>
      </w:divsChild>
    </w:div>
    <w:div w:id="320088242">
      <w:bodyDiv w:val="1"/>
      <w:marLeft w:val="0"/>
      <w:marRight w:val="0"/>
      <w:marTop w:val="0"/>
      <w:marBottom w:val="0"/>
      <w:divBdr>
        <w:top w:val="none" w:sz="0" w:space="0" w:color="auto"/>
        <w:left w:val="none" w:sz="0" w:space="0" w:color="auto"/>
        <w:bottom w:val="none" w:sz="0" w:space="0" w:color="auto"/>
        <w:right w:val="none" w:sz="0" w:space="0" w:color="auto"/>
      </w:divBdr>
    </w:div>
    <w:div w:id="327441266">
      <w:bodyDiv w:val="1"/>
      <w:marLeft w:val="0"/>
      <w:marRight w:val="0"/>
      <w:marTop w:val="0"/>
      <w:marBottom w:val="0"/>
      <w:divBdr>
        <w:top w:val="none" w:sz="0" w:space="0" w:color="auto"/>
        <w:left w:val="none" w:sz="0" w:space="0" w:color="auto"/>
        <w:bottom w:val="none" w:sz="0" w:space="0" w:color="auto"/>
        <w:right w:val="none" w:sz="0" w:space="0" w:color="auto"/>
      </w:divBdr>
      <w:divsChild>
        <w:div w:id="1610774684">
          <w:marLeft w:val="0"/>
          <w:marRight w:val="0"/>
          <w:marTop w:val="0"/>
          <w:marBottom w:val="0"/>
          <w:divBdr>
            <w:top w:val="none" w:sz="0" w:space="0" w:color="auto"/>
            <w:left w:val="none" w:sz="0" w:space="0" w:color="auto"/>
            <w:bottom w:val="none" w:sz="0" w:space="0" w:color="auto"/>
            <w:right w:val="none" w:sz="0" w:space="0" w:color="auto"/>
          </w:divBdr>
          <w:divsChild>
            <w:div w:id="1160076360">
              <w:marLeft w:val="0"/>
              <w:marRight w:val="0"/>
              <w:marTop w:val="0"/>
              <w:marBottom w:val="0"/>
              <w:divBdr>
                <w:top w:val="none" w:sz="0" w:space="0" w:color="auto"/>
                <w:left w:val="none" w:sz="0" w:space="0" w:color="auto"/>
                <w:bottom w:val="none" w:sz="0" w:space="0" w:color="auto"/>
                <w:right w:val="none" w:sz="0" w:space="0" w:color="auto"/>
              </w:divBdr>
              <w:divsChild>
                <w:div w:id="784731115">
                  <w:marLeft w:val="0"/>
                  <w:marRight w:val="0"/>
                  <w:marTop w:val="0"/>
                  <w:marBottom w:val="0"/>
                  <w:divBdr>
                    <w:top w:val="none" w:sz="0" w:space="0" w:color="auto"/>
                    <w:left w:val="none" w:sz="0" w:space="0" w:color="auto"/>
                    <w:bottom w:val="none" w:sz="0" w:space="0" w:color="auto"/>
                    <w:right w:val="none" w:sz="0" w:space="0" w:color="auto"/>
                  </w:divBdr>
                  <w:divsChild>
                    <w:div w:id="461994604">
                      <w:marLeft w:val="0"/>
                      <w:marRight w:val="0"/>
                      <w:marTop w:val="0"/>
                      <w:marBottom w:val="0"/>
                      <w:divBdr>
                        <w:top w:val="single" w:sz="18" w:space="0" w:color="000000"/>
                        <w:left w:val="single" w:sz="18" w:space="0" w:color="000000"/>
                        <w:bottom w:val="single" w:sz="18" w:space="0" w:color="000000"/>
                        <w:right w:val="single" w:sz="18" w:space="0" w:color="000000"/>
                      </w:divBdr>
                      <w:divsChild>
                        <w:div w:id="1440374668">
                          <w:marLeft w:val="0"/>
                          <w:marRight w:val="0"/>
                          <w:marTop w:val="0"/>
                          <w:marBottom w:val="0"/>
                          <w:divBdr>
                            <w:top w:val="none" w:sz="0" w:space="0" w:color="auto"/>
                            <w:left w:val="none" w:sz="0" w:space="0" w:color="auto"/>
                            <w:bottom w:val="none" w:sz="0" w:space="0" w:color="auto"/>
                            <w:right w:val="none" w:sz="0" w:space="0" w:color="auto"/>
                          </w:divBdr>
                          <w:divsChild>
                            <w:div w:id="1715957033">
                              <w:marLeft w:val="0"/>
                              <w:marRight w:val="0"/>
                              <w:marTop w:val="0"/>
                              <w:marBottom w:val="0"/>
                              <w:divBdr>
                                <w:top w:val="none" w:sz="0" w:space="0" w:color="auto"/>
                                <w:left w:val="none" w:sz="0" w:space="0" w:color="auto"/>
                                <w:bottom w:val="none" w:sz="0" w:space="0" w:color="auto"/>
                                <w:right w:val="none" w:sz="0" w:space="0" w:color="auto"/>
                              </w:divBdr>
                              <w:divsChild>
                                <w:div w:id="5587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0724">
      <w:bodyDiv w:val="1"/>
      <w:marLeft w:val="0"/>
      <w:marRight w:val="0"/>
      <w:marTop w:val="0"/>
      <w:marBottom w:val="0"/>
      <w:divBdr>
        <w:top w:val="none" w:sz="0" w:space="0" w:color="auto"/>
        <w:left w:val="none" w:sz="0" w:space="0" w:color="auto"/>
        <w:bottom w:val="none" w:sz="0" w:space="0" w:color="auto"/>
        <w:right w:val="none" w:sz="0" w:space="0" w:color="auto"/>
      </w:divBdr>
    </w:div>
    <w:div w:id="331032563">
      <w:bodyDiv w:val="1"/>
      <w:marLeft w:val="0"/>
      <w:marRight w:val="0"/>
      <w:marTop w:val="0"/>
      <w:marBottom w:val="0"/>
      <w:divBdr>
        <w:top w:val="none" w:sz="0" w:space="0" w:color="auto"/>
        <w:left w:val="none" w:sz="0" w:space="0" w:color="auto"/>
        <w:bottom w:val="none" w:sz="0" w:space="0" w:color="auto"/>
        <w:right w:val="none" w:sz="0" w:space="0" w:color="auto"/>
      </w:divBdr>
    </w:div>
    <w:div w:id="357050345">
      <w:bodyDiv w:val="1"/>
      <w:marLeft w:val="0"/>
      <w:marRight w:val="0"/>
      <w:marTop w:val="0"/>
      <w:marBottom w:val="0"/>
      <w:divBdr>
        <w:top w:val="none" w:sz="0" w:space="0" w:color="auto"/>
        <w:left w:val="none" w:sz="0" w:space="0" w:color="auto"/>
        <w:bottom w:val="none" w:sz="0" w:space="0" w:color="auto"/>
        <w:right w:val="none" w:sz="0" w:space="0" w:color="auto"/>
      </w:divBdr>
    </w:div>
    <w:div w:id="357783403">
      <w:bodyDiv w:val="1"/>
      <w:marLeft w:val="0"/>
      <w:marRight w:val="0"/>
      <w:marTop w:val="0"/>
      <w:marBottom w:val="0"/>
      <w:divBdr>
        <w:top w:val="none" w:sz="0" w:space="0" w:color="auto"/>
        <w:left w:val="none" w:sz="0" w:space="0" w:color="auto"/>
        <w:bottom w:val="none" w:sz="0" w:space="0" w:color="auto"/>
        <w:right w:val="none" w:sz="0" w:space="0" w:color="auto"/>
      </w:divBdr>
    </w:div>
    <w:div w:id="358630783">
      <w:bodyDiv w:val="1"/>
      <w:marLeft w:val="0"/>
      <w:marRight w:val="0"/>
      <w:marTop w:val="0"/>
      <w:marBottom w:val="0"/>
      <w:divBdr>
        <w:top w:val="none" w:sz="0" w:space="0" w:color="auto"/>
        <w:left w:val="none" w:sz="0" w:space="0" w:color="auto"/>
        <w:bottom w:val="none" w:sz="0" w:space="0" w:color="auto"/>
        <w:right w:val="none" w:sz="0" w:space="0" w:color="auto"/>
      </w:divBdr>
    </w:div>
    <w:div w:id="361563712">
      <w:bodyDiv w:val="1"/>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0"/>
          <w:marBottom w:val="0"/>
          <w:divBdr>
            <w:top w:val="none" w:sz="0" w:space="0" w:color="auto"/>
            <w:left w:val="none" w:sz="0" w:space="0" w:color="auto"/>
            <w:bottom w:val="none" w:sz="0" w:space="0" w:color="auto"/>
            <w:right w:val="none" w:sz="0" w:space="0" w:color="auto"/>
          </w:divBdr>
        </w:div>
        <w:div w:id="1840344113">
          <w:marLeft w:val="0"/>
          <w:marRight w:val="0"/>
          <w:marTop w:val="0"/>
          <w:marBottom w:val="0"/>
          <w:divBdr>
            <w:top w:val="none" w:sz="0" w:space="0" w:color="auto"/>
            <w:left w:val="none" w:sz="0" w:space="0" w:color="auto"/>
            <w:bottom w:val="none" w:sz="0" w:space="0" w:color="auto"/>
            <w:right w:val="none" w:sz="0" w:space="0" w:color="auto"/>
          </w:divBdr>
        </w:div>
        <w:div w:id="1269893687">
          <w:marLeft w:val="0"/>
          <w:marRight w:val="0"/>
          <w:marTop w:val="0"/>
          <w:marBottom w:val="0"/>
          <w:divBdr>
            <w:top w:val="none" w:sz="0" w:space="0" w:color="auto"/>
            <w:left w:val="none" w:sz="0" w:space="0" w:color="auto"/>
            <w:bottom w:val="none" w:sz="0" w:space="0" w:color="auto"/>
            <w:right w:val="none" w:sz="0" w:space="0" w:color="auto"/>
          </w:divBdr>
        </w:div>
        <w:div w:id="2035888399">
          <w:marLeft w:val="0"/>
          <w:marRight w:val="0"/>
          <w:marTop w:val="0"/>
          <w:marBottom w:val="0"/>
          <w:divBdr>
            <w:top w:val="none" w:sz="0" w:space="0" w:color="auto"/>
            <w:left w:val="none" w:sz="0" w:space="0" w:color="auto"/>
            <w:bottom w:val="none" w:sz="0" w:space="0" w:color="auto"/>
            <w:right w:val="none" w:sz="0" w:space="0" w:color="auto"/>
          </w:divBdr>
        </w:div>
      </w:divsChild>
    </w:div>
    <w:div w:id="367873442">
      <w:bodyDiv w:val="1"/>
      <w:marLeft w:val="0"/>
      <w:marRight w:val="0"/>
      <w:marTop w:val="0"/>
      <w:marBottom w:val="0"/>
      <w:divBdr>
        <w:top w:val="none" w:sz="0" w:space="0" w:color="auto"/>
        <w:left w:val="none" w:sz="0" w:space="0" w:color="auto"/>
        <w:bottom w:val="none" w:sz="0" w:space="0" w:color="auto"/>
        <w:right w:val="none" w:sz="0" w:space="0" w:color="auto"/>
      </w:divBdr>
    </w:div>
    <w:div w:id="373193583">
      <w:bodyDiv w:val="1"/>
      <w:marLeft w:val="0"/>
      <w:marRight w:val="0"/>
      <w:marTop w:val="0"/>
      <w:marBottom w:val="0"/>
      <w:divBdr>
        <w:top w:val="none" w:sz="0" w:space="0" w:color="auto"/>
        <w:left w:val="none" w:sz="0" w:space="0" w:color="auto"/>
        <w:bottom w:val="none" w:sz="0" w:space="0" w:color="auto"/>
        <w:right w:val="none" w:sz="0" w:space="0" w:color="auto"/>
      </w:divBdr>
    </w:div>
    <w:div w:id="374890910">
      <w:bodyDiv w:val="1"/>
      <w:marLeft w:val="0"/>
      <w:marRight w:val="0"/>
      <w:marTop w:val="0"/>
      <w:marBottom w:val="0"/>
      <w:divBdr>
        <w:top w:val="none" w:sz="0" w:space="0" w:color="auto"/>
        <w:left w:val="none" w:sz="0" w:space="0" w:color="auto"/>
        <w:bottom w:val="none" w:sz="0" w:space="0" w:color="auto"/>
        <w:right w:val="none" w:sz="0" w:space="0" w:color="auto"/>
      </w:divBdr>
    </w:div>
    <w:div w:id="376047845">
      <w:bodyDiv w:val="1"/>
      <w:marLeft w:val="0"/>
      <w:marRight w:val="0"/>
      <w:marTop w:val="0"/>
      <w:marBottom w:val="0"/>
      <w:divBdr>
        <w:top w:val="none" w:sz="0" w:space="0" w:color="auto"/>
        <w:left w:val="none" w:sz="0" w:space="0" w:color="auto"/>
        <w:bottom w:val="none" w:sz="0" w:space="0" w:color="auto"/>
        <w:right w:val="none" w:sz="0" w:space="0" w:color="auto"/>
      </w:divBdr>
      <w:divsChild>
        <w:div w:id="726227431">
          <w:marLeft w:val="0"/>
          <w:marRight w:val="0"/>
          <w:marTop w:val="0"/>
          <w:marBottom w:val="0"/>
          <w:divBdr>
            <w:top w:val="none" w:sz="0" w:space="0" w:color="auto"/>
            <w:left w:val="none" w:sz="0" w:space="0" w:color="auto"/>
            <w:bottom w:val="none" w:sz="0" w:space="0" w:color="auto"/>
            <w:right w:val="none" w:sz="0" w:space="0" w:color="auto"/>
          </w:divBdr>
        </w:div>
      </w:divsChild>
    </w:div>
    <w:div w:id="390228221">
      <w:bodyDiv w:val="1"/>
      <w:marLeft w:val="0"/>
      <w:marRight w:val="0"/>
      <w:marTop w:val="0"/>
      <w:marBottom w:val="0"/>
      <w:divBdr>
        <w:top w:val="none" w:sz="0" w:space="0" w:color="auto"/>
        <w:left w:val="none" w:sz="0" w:space="0" w:color="auto"/>
        <w:bottom w:val="none" w:sz="0" w:space="0" w:color="auto"/>
        <w:right w:val="none" w:sz="0" w:space="0" w:color="auto"/>
      </w:divBdr>
      <w:divsChild>
        <w:div w:id="1655789915">
          <w:marLeft w:val="0"/>
          <w:marRight w:val="0"/>
          <w:marTop w:val="0"/>
          <w:marBottom w:val="0"/>
          <w:divBdr>
            <w:top w:val="none" w:sz="0" w:space="0" w:color="auto"/>
            <w:left w:val="none" w:sz="0" w:space="0" w:color="auto"/>
            <w:bottom w:val="none" w:sz="0" w:space="0" w:color="auto"/>
            <w:right w:val="none" w:sz="0" w:space="0" w:color="auto"/>
          </w:divBdr>
        </w:div>
        <w:div w:id="269239811">
          <w:marLeft w:val="0"/>
          <w:marRight w:val="0"/>
          <w:marTop w:val="0"/>
          <w:marBottom w:val="0"/>
          <w:divBdr>
            <w:top w:val="none" w:sz="0" w:space="0" w:color="auto"/>
            <w:left w:val="none" w:sz="0" w:space="0" w:color="auto"/>
            <w:bottom w:val="none" w:sz="0" w:space="0" w:color="auto"/>
            <w:right w:val="none" w:sz="0" w:space="0" w:color="auto"/>
          </w:divBdr>
        </w:div>
      </w:divsChild>
    </w:div>
    <w:div w:id="390691063">
      <w:bodyDiv w:val="1"/>
      <w:marLeft w:val="0"/>
      <w:marRight w:val="0"/>
      <w:marTop w:val="0"/>
      <w:marBottom w:val="0"/>
      <w:divBdr>
        <w:top w:val="none" w:sz="0" w:space="0" w:color="auto"/>
        <w:left w:val="none" w:sz="0" w:space="0" w:color="auto"/>
        <w:bottom w:val="none" w:sz="0" w:space="0" w:color="auto"/>
        <w:right w:val="none" w:sz="0" w:space="0" w:color="auto"/>
      </w:divBdr>
      <w:divsChild>
        <w:div w:id="1822309267">
          <w:marLeft w:val="0"/>
          <w:marRight w:val="0"/>
          <w:marTop w:val="0"/>
          <w:marBottom w:val="0"/>
          <w:divBdr>
            <w:top w:val="none" w:sz="0" w:space="0" w:color="auto"/>
            <w:left w:val="none" w:sz="0" w:space="0" w:color="auto"/>
            <w:bottom w:val="none" w:sz="0" w:space="0" w:color="auto"/>
            <w:right w:val="none" w:sz="0" w:space="0" w:color="auto"/>
          </w:divBdr>
          <w:divsChild>
            <w:div w:id="16203977">
              <w:marLeft w:val="0"/>
              <w:marRight w:val="0"/>
              <w:marTop w:val="0"/>
              <w:marBottom w:val="0"/>
              <w:divBdr>
                <w:top w:val="none" w:sz="0" w:space="0" w:color="auto"/>
                <w:left w:val="none" w:sz="0" w:space="0" w:color="auto"/>
                <w:bottom w:val="none" w:sz="0" w:space="0" w:color="auto"/>
                <w:right w:val="none" w:sz="0" w:space="0" w:color="auto"/>
              </w:divBdr>
            </w:div>
            <w:div w:id="98575048">
              <w:marLeft w:val="0"/>
              <w:marRight w:val="0"/>
              <w:marTop w:val="0"/>
              <w:marBottom w:val="0"/>
              <w:divBdr>
                <w:top w:val="none" w:sz="0" w:space="0" w:color="auto"/>
                <w:left w:val="none" w:sz="0" w:space="0" w:color="auto"/>
                <w:bottom w:val="none" w:sz="0" w:space="0" w:color="auto"/>
                <w:right w:val="none" w:sz="0" w:space="0" w:color="auto"/>
              </w:divBdr>
            </w:div>
            <w:div w:id="152842198">
              <w:marLeft w:val="0"/>
              <w:marRight w:val="0"/>
              <w:marTop w:val="0"/>
              <w:marBottom w:val="0"/>
              <w:divBdr>
                <w:top w:val="none" w:sz="0" w:space="0" w:color="auto"/>
                <w:left w:val="none" w:sz="0" w:space="0" w:color="auto"/>
                <w:bottom w:val="none" w:sz="0" w:space="0" w:color="auto"/>
                <w:right w:val="none" w:sz="0" w:space="0" w:color="auto"/>
              </w:divBdr>
            </w:div>
            <w:div w:id="659503363">
              <w:marLeft w:val="0"/>
              <w:marRight w:val="0"/>
              <w:marTop w:val="0"/>
              <w:marBottom w:val="0"/>
              <w:divBdr>
                <w:top w:val="none" w:sz="0" w:space="0" w:color="auto"/>
                <w:left w:val="none" w:sz="0" w:space="0" w:color="auto"/>
                <w:bottom w:val="none" w:sz="0" w:space="0" w:color="auto"/>
                <w:right w:val="none" w:sz="0" w:space="0" w:color="auto"/>
              </w:divBdr>
            </w:div>
            <w:div w:id="964232219">
              <w:marLeft w:val="0"/>
              <w:marRight w:val="0"/>
              <w:marTop w:val="0"/>
              <w:marBottom w:val="0"/>
              <w:divBdr>
                <w:top w:val="none" w:sz="0" w:space="0" w:color="auto"/>
                <w:left w:val="none" w:sz="0" w:space="0" w:color="auto"/>
                <w:bottom w:val="none" w:sz="0" w:space="0" w:color="auto"/>
                <w:right w:val="none" w:sz="0" w:space="0" w:color="auto"/>
              </w:divBdr>
            </w:div>
            <w:div w:id="1065955371">
              <w:marLeft w:val="0"/>
              <w:marRight w:val="0"/>
              <w:marTop w:val="0"/>
              <w:marBottom w:val="0"/>
              <w:divBdr>
                <w:top w:val="none" w:sz="0" w:space="0" w:color="auto"/>
                <w:left w:val="none" w:sz="0" w:space="0" w:color="auto"/>
                <w:bottom w:val="none" w:sz="0" w:space="0" w:color="auto"/>
                <w:right w:val="none" w:sz="0" w:space="0" w:color="auto"/>
              </w:divBdr>
            </w:div>
            <w:div w:id="1199204670">
              <w:marLeft w:val="0"/>
              <w:marRight w:val="0"/>
              <w:marTop w:val="0"/>
              <w:marBottom w:val="0"/>
              <w:divBdr>
                <w:top w:val="none" w:sz="0" w:space="0" w:color="auto"/>
                <w:left w:val="none" w:sz="0" w:space="0" w:color="auto"/>
                <w:bottom w:val="none" w:sz="0" w:space="0" w:color="auto"/>
                <w:right w:val="none" w:sz="0" w:space="0" w:color="auto"/>
              </w:divBdr>
            </w:div>
            <w:div w:id="1212811981">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1768766108">
              <w:marLeft w:val="0"/>
              <w:marRight w:val="0"/>
              <w:marTop w:val="0"/>
              <w:marBottom w:val="0"/>
              <w:divBdr>
                <w:top w:val="none" w:sz="0" w:space="0" w:color="auto"/>
                <w:left w:val="none" w:sz="0" w:space="0" w:color="auto"/>
                <w:bottom w:val="none" w:sz="0" w:space="0" w:color="auto"/>
                <w:right w:val="none" w:sz="0" w:space="0" w:color="auto"/>
              </w:divBdr>
            </w:div>
            <w:div w:id="1875652151">
              <w:marLeft w:val="0"/>
              <w:marRight w:val="0"/>
              <w:marTop w:val="0"/>
              <w:marBottom w:val="0"/>
              <w:divBdr>
                <w:top w:val="none" w:sz="0" w:space="0" w:color="auto"/>
                <w:left w:val="none" w:sz="0" w:space="0" w:color="auto"/>
                <w:bottom w:val="none" w:sz="0" w:space="0" w:color="auto"/>
                <w:right w:val="none" w:sz="0" w:space="0" w:color="auto"/>
              </w:divBdr>
            </w:div>
            <w:div w:id="2090542354">
              <w:marLeft w:val="0"/>
              <w:marRight w:val="0"/>
              <w:marTop w:val="0"/>
              <w:marBottom w:val="0"/>
              <w:divBdr>
                <w:top w:val="none" w:sz="0" w:space="0" w:color="auto"/>
                <w:left w:val="none" w:sz="0" w:space="0" w:color="auto"/>
                <w:bottom w:val="none" w:sz="0" w:space="0" w:color="auto"/>
                <w:right w:val="none" w:sz="0" w:space="0" w:color="auto"/>
              </w:divBdr>
            </w:div>
            <w:div w:id="212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6786512">
      <w:bodyDiv w:val="1"/>
      <w:marLeft w:val="0"/>
      <w:marRight w:val="0"/>
      <w:marTop w:val="0"/>
      <w:marBottom w:val="0"/>
      <w:divBdr>
        <w:top w:val="none" w:sz="0" w:space="0" w:color="auto"/>
        <w:left w:val="none" w:sz="0" w:space="0" w:color="auto"/>
        <w:bottom w:val="none" w:sz="0" w:space="0" w:color="auto"/>
        <w:right w:val="none" w:sz="0" w:space="0" w:color="auto"/>
      </w:divBdr>
      <w:divsChild>
        <w:div w:id="561136639">
          <w:marLeft w:val="0"/>
          <w:marRight w:val="0"/>
          <w:marTop w:val="0"/>
          <w:marBottom w:val="0"/>
          <w:divBdr>
            <w:top w:val="none" w:sz="0" w:space="0" w:color="auto"/>
            <w:left w:val="none" w:sz="0" w:space="0" w:color="auto"/>
            <w:bottom w:val="none" w:sz="0" w:space="0" w:color="auto"/>
            <w:right w:val="none" w:sz="0" w:space="0" w:color="auto"/>
          </w:divBdr>
          <w:divsChild>
            <w:div w:id="41948686">
              <w:marLeft w:val="0"/>
              <w:marRight w:val="0"/>
              <w:marTop w:val="0"/>
              <w:marBottom w:val="0"/>
              <w:divBdr>
                <w:top w:val="none" w:sz="0" w:space="0" w:color="auto"/>
                <w:left w:val="none" w:sz="0" w:space="0" w:color="auto"/>
                <w:bottom w:val="none" w:sz="0" w:space="0" w:color="auto"/>
                <w:right w:val="none" w:sz="0" w:space="0" w:color="auto"/>
              </w:divBdr>
            </w:div>
            <w:div w:id="336808007">
              <w:marLeft w:val="0"/>
              <w:marRight w:val="0"/>
              <w:marTop w:val="0"/>
              <w:marBottom w:val="0"/>
              <w:divBdr>
                <w:top w:val="none" w:sz="0" w:space="0" w:color="auto"/>
                <w:left w:val="none" w:sz="0" w:space="0" w:color="auto"/>
                <w:bottom w:val="none" w:sz="0" w:space="0" w:color="auto"/>
                <w:right w:val="none" w:sz="0" w:space="0" w:color="auto"/>
              </w:divBdr>
            </w:div>
            <w:div w:id="1952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863">
      <w:bodyDiv w:val="1"/>
      <w:marLeft w:val="0"/>
      <w:marRight w:val="0"/>
      <w:marTop w:val="0"/>
      <w:marBottom w:val="0"/>
      <w:divBdr>
        <w:top w:val="none" w:sz="0" w:space="0" w:color="auto"/>
        <w:left w:val="none" w:sz="0" w:space="0" w:color="auto"/>
        <w:bottom w:val="none" w:sz="0" w:space="0" w:color="auto"/>
        <w:right w:val="none" w:sz="0" w:space="0" w:color="auto"/>
      </w:divBdr>
    </w:div>
    <w:div w:id="399715741">
      <w:bodyDiv w:val="1"/>
      <w:marLeft w:val="0"/>
      <w:marRight w:val="0"/>
      <w:marTop w:val="0"/>
      <w:marBottom w:val="0"/>
      <w:divBdr>
        <w:top w:val="none" w:sz="0" w:space="0" w:color="auto"/>
        <w:left w:val="none" w:sz="0" w:space="0" w:color="auto"/>
        <w:bottom w:val="none" w:sz="0" w:space="0" w:color="auto"/>
        <w:right w:val="none" w:sz="0" w:space="0" w:color="auto"/>
      </w:divBdr>
    </w:div>
    <w:div w:id="405150298">
      <w:bodyDiv w:val="1"/>
      <w:marLeft w:val="0"/>
      <w:marRight w:val="0"/>
      <w:marTop w:val="0"/>
      <w:marBottom w:val="0"/>
      <w:divBdr>
        <w:top w:val="none" w:sz="0" w:space="0" w:color="auto"/>
        <w:left w:val="none" w:sz="0" w:space="0" w:color="auto"/>
        <w:bottom w:val="none" w:sz="0" w:space="0" w:color="auto"/>
        <w:right w:val="none" w:sz="0" w:space="0" w:color="auto"/>
      </w:divBdr>
      <w:divsChild>
        <w:div w:id="1844665001">
          <w:marLeft w:val="0"/>
          <w:marRight w:val="0"/>
          <w:marTop w:val="0"/>
          <w:marBottom w:val="0"/>
          <w:divBdr>
            <w:top w:val="none" w:sz="0" w:space="0" w:color="auto"/>
            <w:left w:val="none" w:sz="0" w:space="0" w:color="auto"/>
            <w:bottom w:val="none" w:sz="0" w:space="0" w:color="auto"/>
            <w:right w:val="none" w:sz="0" w:space="0" w:color="auto"/>
          </w:divBdr>
        </w:div>
        <w:div w:id="515316558">
          <w:marLeft w:val="0"/>
          <w:marRight w:val="0"/>
          <w:marTop w:val="0"/>
          <w:marBottom w:val="0"/>
          <w:divBdr>
            <w:top w:val="none" w:sz="0" w:space="0" w:color="auto"/>
            <w:left w:val="none" w:sz="0" w:space="0" w:color="auto"/>
            <w:bottom w:val="none" w:sz="0" w:space="0" w:color="auto"/>
            <w:right w:val="none" w:sz="0" w:space="0" w:color="auto"/>
          </w:divBdr>
        </w:div>
        <w:div w:id="551695680">
          <w:marLeft w:val="0"/>
          <w:marRight w:val="0"/>
          <w:marTop w:val="0"/>
          <w:marBottom w:val="0"/>
          <w:divBdr>
            <w:top w:val="none" w:sz="0" w:space="0" w:color="auto"/>
            <w:left w:val="none" w:sz="0" w:space="0" w:color="auto"/>
            <w:bottom w:val="none" w:sz="0" w:space="0" w:color="auto"/>
            <w:right w:val="none" w:sz="0" w:space="0" w:color="auto"/>
          </w:divBdr>
        </w:div>
      </w:divsChild>
    </w:div>
    <w:div w:id="405342701">
      <w:bodyDiv w:val="1"/>
      <w:marLeft w:val="0"/>
      <w:marRight w:val="0"/>
      <w:marTop w:val="0"/>
      <w:marBottom w:val="0"/>
      <w:divBdr>
        <w:top w:val="none" w:sz="0" w:space="0" w:color="auto"/>
        <w:left w:val="none" w:sz="0" w:space="0" w:color="auto"/>
        <w:bottom w:val="none" w:sz="0" w:space="0" w:color="auto"/>
        <w:right w:val="none" w:sz="0" w:space="0" w:color="auto"/>
      </w:divBdr>
    </w:div>
    <w:div w:id="408356813">
      <w:bodyDiv w:val="1"/>
      <w:marLeft w:val="0"/>
      <w:marRight w:val="0"/>
      <w:marTop w:val="0"/>
      <w:marBottom w:val="0"/>
      <w:divBdr>
        <w:top w:val="none" w:sz="0" w:space="0" w:color="auto"/>
        <w:left w:val="none" w:sz="0" w:space="0" w:color="auto"/>
        <w:bottom w:val="none" w:sz="0" w:space="0" w:color="auto"/>
        <w:right w:val="none" w:sz="0" w:space="0" w:color="auto"/>
      </w:divBdr>
      <w:divsChild>
        <w:div w:id="1298684468">
          <w:marLeft w:val="0"/>
          <w:marRight w:val="0"/>
          <w:marTop w:val="0"/>
          <w:marBottom w:val="0"/>
          <w:divBdr>
            <w:top w:val="none" w:sz="0" w:space="0" w:color="auto"/>
            <w:left w:val="none" w:sz="0" w:space="0" w:color="auto"/>
            <w:bottom w:val="none" w:sz="0" w:space="0" w:color="auto"/>
            <w:right w:val="none" w:sz="0" w:space="0" w:color="auto"/>
          </w:divBdr>
        </w:div>
        <w:div w:id="264583482">
          <w:marLeft w:val="0"/>
          <w:marRight w:val="0"/>
          <w:marTop w:val="0"/>
          <w:marBottom w:val="0"/>
          <w:divBdr>
            <w:top w:val="none" w:sz="0" w:space="0" w:color="auto"/>
            <w:left w:val="none" w:sz="0" w:space="0" w:color="auto"/>
            <w:bottom w:val="none" w:sz="0" w:space="0" w:color="auto"/>
            <w:right w:val="none" w:sz="0" w:space="0" w:color="auto"/>
          </w:divBdr>
        </w:div>
        <w:div w:id="229853732">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sChild>
    </w:div>
    <w:div w:id="408768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5750">
          <w:marLeft w:val="0"/>
          <w:marRight w:val="0"/>
          <w:marTop w:val="0"/>
          <w:marBottom w:val="0"/>
          <w:divBdr>
            <w:top w:val="none" w:sz="0" w:space="0" w:color="auto"/>
            <w:left w:val="none" w:sz="0" w:space="0" w:color="auto"/>
            <w:bottom w:val="none" w:sz="0" w:space="0" w:color="auto"/>
            <w:right w:val="none" w:sz="0" w:space="0" w:color="auto"/>
          </w:divBdr>
          <w:divsChild>
            <w:div w:id="542248851">
              <w:marLeft w:val="0"/>
              <w:marRight w:val="0"/>
              <w:marTop w:val="0"/>
              <w:marBottom w:val="0"/>
              <w:divBdr>
                <w:top w:val="none" w:sz="0" w:space="0" w:color="auto"/>
                <w:left w:val="none" w:sz="0" w:space="0" w:color="auto"/>
                <w:bottom w:val="none" w:sz="0" w:space="0" w:color="auto"/>
                <w:right w:val="none" w:sz="0" w:space="0" w:color="auto"/>
              </w:divBdr>
            </w:div>
            <w:div w:id="20955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444">
      <w:bodyDiv w:val="1"/>
      <w:marLeft w:val="0"/>
      <w:marRight w:val="0"/>
      <w:marTop w:val="0"/>
      <w:marBottom w:val="0"/>
      <w:divBdr>
        <w:top w:val="none" w:sz="0" w:space="0" w:color="auto"/>
        <w:left w:val="none" w:sz="0" w:space="0" w:color="auto"/>
        <w:bottom w:val="none" w:sz="0" w:space="0" w:color="auto"/>
        <w:right w:val="none" w:sz="0" w:space="0" w:color="auto"/>
      </w:divBdr>
      <w:divsChild>
        <w:div w:id="1002929553">
          <w:marLeft w:val="0"/>
          <w:marRight w:val="0"/>
          <w:marTop w:val="0"/>
          <w:marBottom w:val="0"/>
          <w:divBdr>
            <w:top w:val="none" w:sz="0" w:space="0" w:color="auto"/>
            <w:left w:val="none" w:sz="0" w:space="0" w:color="auto"/>
            <w:bottom w:val="none" w:sz="0" w:space="0" w:color="auto"/>
            <w:right w:val="none" w:sz="0" w:space="0" w:color="auto"/>
          </w:divBdr>
        </w:div>
        <w:div w:id="1275164937">
          <w:marLeft w:val="0"/>
          <w:marRight w:val="0"/>
          <w:marTop w:val="0"/>
          <w:marBottom w:val="0"/>
          <w:divBdr>
            <w:top w:val="none" w:sz="0" w:space="0" w:color="auto"/>
            <w:left w:val="none" w:sz="0" w:space="0" w:color="auto"/>
            <w:bottom w:val="none" w:sz="0" w:space="0" w:color="auto"/>
            <w:right w:val="none" w:sz="0" w:space="0" w:color="auto"/>
          </w:divBdr>
        </w:div>
        <w:div w:id="2064480336">
          <w:marLeft w:val="0"/>
          <w:marRight w:val="0"/>
          <w:marTop w:val="0"/>
          <w:marBottom w:val="0"/>
          <w:divBdr>
            <w:top w:val="none" w:sz="0" w:space="0" w:color="auto"/>
            <w:left w:val="none" w:sz="0" w:space="0" w:color="auto"/>
            <w:bottom w:val="none" w:sz="0" w:space="0" w:color="auto"/>
            <w:right w:val="none" w:sz="0" w:space="0" w:color="auto"/>
          </w:divBdr>
        </w:div>
        <w:div w:id="1139495852">
          <w:marLeft w:val="0"/>
          <w:marRight w:val="0"/>
          <w:marTop w:val="0"/>
          <w:marBottom w:val="0"/>
          <w:divBdr>
            <w:top w:val="none" w:sz="0" w:space="0" w:color="auto"/>
            <w:left w:val="none" w:sz="0" w:space="0" w:color="auto"/>
            <w:bottom w:val="none" w:sz="0" w:space="0" w:color="auto"/>
            <w:right w:val="none" w:sz="0" w:space="0" w:color="auto"/>
          </w:divBdr>
        </w:div>
      </w:divsChild>
    </w:div>
    <w:div w:id="411512528">
      <w:bodyDiv w:val="1"/>
      <w:marLeft w:val="0"/>
      <w:marRight w:val="0"/>
      <w:marTop w:val="0"/>
      <w:marBottom w:val="0"/>
      <w:divBdr>
        <w:top w:val="none" w:sz="0" w:space="0" w:color="auto"/>
        <w:left w:val="none" w:sz="0" w:space="0" w:color="auto"/>
        <w:bottom w:val="none" w:sz="0" w:space="0" w:color="auto"/>
        <w:right w:val="none" w:sz="0" w:space="0" w:color="auto"/>
      </w:divBdr>
    </w:div>
    <w:div w:id="415706696">
      <w:bodyDiv w:val="1"/>
      <w:marLeft w:val="0"/>
      <w:marRight w:val="0"/>
      <w:marTop w:val="0"/>
      <w:marBottom w:val="0"/>
      <w:divBdr>
        <w:top w:val="none" w:sz="0" w:space="0" w:color="auto"/>
        <w:left w:val="none" w:sz="0" w:space="0" w:color="auto"/>
        <w:bottom w:val="none" w:sz="0" w:space="0" w:color="auto"/>
        <w:right w:val="none" w:sz="0" w:space="0" w:color="auto"/>
      </w:divBdr>
      <w:divsChild>
        <w:div w:id="1033922601">
          <w:marLeft w:val="0"/>
          <w:marRight w:val="0"/>
          <w:marTop w:val="0"/>
          <w:marBottom w:val="0"/>
          <w:divBdr>
            <w:top w:val="none" w:sz="0" w:space="0" w:color="auto"/>
            <w:left w:val="none" w:sz="0" w:space="0" w:color="auto"/>
            <w:bottom w:val="none" w:sz="0" w:space="0" w:color="auto"/>
            <w:right w:val="none" w:sz="0" w:space="0" w:color="auto"/>
          </w:divBdr>
          <w:divsChild>
            <w:div w:id="1141187434">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775">
      <w:bodyDiv w:val="1"/>
      <w:marLeft w:val="0"/>
      <w:marRight w:val="0"/>
      <w:marTop w:val="0"/>
      <w:marBottom w:val="0"/>
      <w:divBdr>
        <w:top w:val="none" w:sz="0" w:space="0" w:color="auto"/>
        <w:left w:val="none" w:sz="0" w:space="0" w:color="auto"/>
        <w:bottom w:val="none" w:sz="0" w:space="0" w:color="auto"/>
        <w:right w:val="none" w:sz="0" w:space="0" w:color="auto"/>
      </w:divBdr>
    </w:div>
    <w:div w:id="421217360">
      <w:bodyDiv w:val="1"/>
      <w:marLeft w:val="0"/>
      <w:marRight w:val="0"/>
      <w:marTop w:val="0"/>
      <w:marBottom w:val="0"/>
      <w:divBdr>
        <w:top w:val="none" w:sz="0" w:space="0" w:color="auto"/>
        <w:left w:val="none" w:sz="0" w:space="0" w:color="auto"/>
        <w:bottom w:val="none" w:sz="0" w:space="0" w:color="auto"/>
        <w:right w:val="none" w:sz="0" w:space="0" w:color="auto"/>
      </w:divBdr>
    </w:div>
    <w:div w:id="424154237">
      <w:bodyDiv w:val="1"/>
      <w:marLeft w:val="0"/>
      <w:marRight w:val="0"/>
      <w:marTop w:val="0"/>
      <w:marBottom w:val="0"/>
      <w:divBdr>
        <w:top w:val="none" w:sz="0" w:space="0" w:color="auto"/>
        <w:left w:val="none" w:sz="0" w:space="0" w:color="auto"/>
        <w:bottom w:val="none" w:sz="0" w:space="0" w:color="auto"/>
        <w:right w:val="none" w:sz="0" w:space="0" w:color="auto"/>
      </w:divBdr>
      <w:divsChild>
        <w:div w:id="2049186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0486">
              <w:marLeft w:val="0"/>
              <w:marRight w:val="0"/>
              <w:marTop w:val="0"/>
              <w:marBottom w:val="0"/>
              <w:divBdr>
                <w:top w:val="none" w:sz="0" w:space="0" w:color="auto"/>
                <w:left w:val="none" w:sz="0" w:space="0" w:color="auto"/>
                <w:bottom w:val="none" w:sz="0" w:space="0" w:color="auto"/>
                <w:right w:val="none" w:sz="0" w:space="0" w:color="auto"/>
              </w:divBdr>
              <w:divsChild>
                <w:div w:id="512767787">
                  <w:marLeft w:val="0"/>
                  <w:marRight w:val="0"/>
                  <w:marTop w:val="0"/>
                  <w:marBottom w:val="0"/>
                  <w:divBdr>
                    <w:top w:val="none" w:sz="0" w:space="0" w:color="auto"/>
                    <w:left w:val="none" w:sz="0" w:space="0" w:color="auto"/>
                    <w:bottom w:val="none" w:sz="0" w:space="0" w:color="auto"/>
                    <w:right w:val="none" w:sz="0" w:space="0" w:color="auto"/>
                  </w:divBdr>
                  <w:divsChild>
                    <w:div w:id="1383745115">
                      <w:marLeft w:val="0"/>
                      <w:marRight w:val="0"/>
                      <w:marTop w:val="0"/>
                      <w:marBottom w:val="0"/>
                      <w:divBdr>
                        <w:top w:val="none" w:sz="0" w:space="0" w:color="auto"/>
                        <w:left w:val="none" w:sz="0" w:space="0" w:color="auto"/>
                        <w:bottom w:val="none" w:sz="0" w:space="0" w:color="auto"/>
                        <w:right w:val="none" w:sz="0" w:space="0" w:color="auto"/>
                      </w:divBdr>
                      <w:divsChild>
                        <w:div w:id="18472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39295">
      <w:bodyDiv w:val="1"/>
      <w:marLeft w:val="0"/>
      <w:marRight w:val="0"/>
      <w:marTop w:val="0"/>
      <w:marBottom w:val="0"/>
      <w:divBdr>
        <w:top w:val="none" w:sz="0" w:space="0" w:color="auto"/>
        <w:left w:val="none" w:sz="0" w:space="0" w:color="auto"/>
        <w:bottom w:val="none" w:sz="0" w:space="0" w:color="auto"/>
        <w:right w:val="none" w:sz="0" w:space="0" w:color="auto"/>
      </w:divBdr>
    </w:div>
    <w:div w:id="437724456">
      <w:bodyDiv w:val="1"/>
      <w:marLeft w:val="0"/>
      <w:marRight w:val="0"/>
      <w:marTop w:val="0"/>
      <w:marBottom w:val="0"/>
      <w:divBdr>
        <w:top w:val="none" w:sz="0" w:space="0" w:color="auto"/>
        <w:left w:val="none" w:sz="0" w:space="0" w:color="auto"/>
        <w:bottom w:val="none" w:sz="0" w:space="0" w:color="auto"/>
        <w:right w:val="none" w:sz="0" w:space="0" w:color="auto"/>
      </w:divBdr>
    </w:div>
    <w:div w:id="443309341">
      <w:bodyDiv w:val="1"/>
      <w:marLeft w:val="0"/>
      <w:marRight w:val="0"/>
      <w:marTop w:val="0"/>
      <w:marBottom w:val="0"/>
      <w:divBdr>
        <w:top w:val="none" w:sz="0" w:space="0" w:color="auto"/>
        <w:left w:val="none" w:sz="0" w:space="0" w:color="auto"/>
        <w:bottom w:val="none" w:sz="0" w:space="0" w:color="auto"/>
        <w:right w:val="none" w:sz="0" w:space="0" w:color="auto"/>
      </w:divBdr>
      <w:divsChild>
        <w:div w:id="1377315152">
          <w:marLeft w:val="0"/>
          <w:marRight w:val="0"/>
          <w:marTop w:val="0"/>
          <w:marBottom w:val="0"/>
          <w:divBdr>
            <w:top w:val="none" w:sz="0" w:space="0" w:color="auto"/>
            <w:left w:val="none" w:sz="0" w:space="0" w:color="auto"/>
            <w:bottom w:val="none" w:sz="0" w:space="0" w:color="auto"/>
            <w:right w:val="none" w:sz="0" w:space="0" w:color="auto"/>
          </w:divBdr>
        </w:div>
        <w:div w:id="918559346">
          <w:marLeft w:val="0"/>
          <w:marRight w:val="0"/>
          <w:marTop w:val="0"/>
          <w:marBottom w:val="0"/>
          <w:divBdr>
            <w:top w:val="none" w:sz="0" w:space="0" w:color="auto"/>
            <w:left w:val="none" w:sz="0" w:space="0" w:color="auto"/>
            <w:bottom w:val="none" w:sz="0" w:space="0" w:color="auto"/>
            <w:right w:val="none" w:sz="0" w:space="0" w:color="auto"/>
          </w:divBdr>
          <w:divsChild>
            <w:div w:id="664938223">
              <w:marLeft w:val="0"/>
              <w:marRight w:val="0"/>
              <w:marTop w:val="0"/>
              <w:marBottom w:val="0"/>
              <w:divBdr>
                <w:top w:val="none" w:sz="0" w:space="0" w:color="auto"/>
                <w:left w:val="none" w:sz="0" w:space="0" w:color="auto"/>
                <w:bottom w:val="none" w:sz="0" w:space="0" w:color="auto"/>
                <w:right w:val="none" w:sz="0" w:space="0" w:color="auto"/>
              </w:divBdr>
              <w:divsChild>
                <w:div w:id="799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133">
      <w:bodyDiv w:val="1"/>
      <w:marLeft w:val="0"/>
      <w:marRight w:val="0"/>
      <w:marTop w:val="0"/>
      <w:marBottom w:val="0"/>
      <w:divBdr>
        <w:top w:val="none" w:sz="0" w:space="0" w:color="auto"/>
        <w:left w:val="none" w:sz="0" w:space="0" w:color="auto"/>
        <w:bottom w:val="none" w:sz="0" w:space="0" w:color="auto"/>
        <w:right w:val="none" w:sz="0" w:space="0" w:color="auto"/>
      </w:divBdr>
    </w:div>
    <w:div w:id="444661818">
      <w:bodyDiv w:val="1"/>
      <w:marLeft w:val="0"/>
      <w:marRight w:val="0"/>
      <w:marTop w:val="0"/>
      <w:marBottom w:val="0"/>
      <w:divBdr>
        <w:top w:val="none" w:sz="0" w:space="0" w:color="auto"/>
        <w:left w:val="none" w:sz="0" w:space="0" w:color="auto"/>
        <w:bottom w:val="none" w:sz="0" w:space="0" w:color="auto"/>
        <w:right w:val="none" w:sz="0" w:space="0" w:color="auto"/>
      </w:divBdr>
      <w:divsChild>
        <w:div w:id="1953241687">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2012368130">
              <w:marLeft w:val="0"/>
              <w:marRight w:val="0"/>
              <w:marTop w:val="0"/>
              <w:marBottom w:val="0"/>
              <w:divBdr>
                <w:top w:val="none" w:sz="0" w:space="0" w:color="auto"/>
                <w:left w:val="none" w:sz="0" w:space="0" w:color="auto"/>
                <w:bottom w:val="none" w:sz="0" w:space="0" w:color="auto"/>
                <w:right w:val="none" w:sz="0" w:space="0" w:color="auto"/>
              </w:divBdr>
              <w:divsChild>
                <w:div w:id="779423094">
                  <w:marLeft w:val="0"/>
                  <w:marRight w:val="0"/>
                  <w:marTop w:val="0"/>
                  <w:marBottom w:val="0"/>
                  <w:divBdr>
                    <w:top w:val="none" w:sz="0" w:space="0" w:color="auto"/>
                    <w:left w:val="none" w:sz="0" w:space="0" w:color="auto"/>
                    <w:bottom w:val="none" w:sz="0" w:space="0" w:color="auto"/>
                    <w:right w:val="none" w:sz="0" w:space="0" w:color="auto"/>
                  </w:divBdr>
                  <w:divsChild>
                    <w:div w:id="77605208">
                      <w:marLeft w:val="0"/>
                      <w:marRight w:val="0"/>
                      <w:marTop w:val="0"/>
                      <w:marBottom w:val="0"/>
                      <w:divBdr>
                        <w:top w:val="none" w:sz="0" w:space="0" w:color="auto"/>
                        <w:left w:val="none" w:sz="0" w:space="0" w:color="auto"/>
                        <w:bottom w:val="none" w:sz="0" w:space="0" w:color="auto"/>
                        <w:right w:val="none" w:sz="0" w:space="0" w:color="auto"/>
                      </w:divBdr>
                    </w:div>
                    <w:div w:id="151995090">
                      <w:marLeft w:val="0"/>
                      <w:marRight w:val="0"/>
                      <w:marTop w:val="0"/>
                      <w:marBottom w:val="0"/>
                      <w:divBdr>
                        <w:top w:val="none" w:sz="0" w:space="0" w:color="auto"/>
                        <w:left w:val="none" w:sz="0" w:space="0" w:color="auto"/>
                        <w:bottom w:val="none" w:sz="0" w:space="0" w:color="auto"/>
                        <w:right w:val="none" w:sz="0" w:space="0" w:color="auto"/>
                      </w:divBdr>
                    </w:div>
                    <w:div w:id="251356376">
                      <w:marLeft w:val="0"/>
                      <w:marRight w:val="0"/>
                      <w:marTop w:val="0"/>
                      <w:marBottom w:val="0"/>
                      <w:divBdr>
                        <w:top w:val="none" w:sz="0" w:space="0" w:color="auto"/>
                        <w:left w:val="none" w:sz="0" w:space="0" w:color="auto"/>
                        <w:bottom w:val="none" w:sz="0" w:space="0" w:color="auto"/>
                        <w:right w:val="none" w:sz="0" w:space="0" w:color="auto"/>
                      </w:divBdr>
                    </w:div>
                    <w:div w:id="521669627">
                      <w:marLeft w:val="0"/>
                      <w:marRight w:val="0"/>
                      <w:marTop w:val="0"/>
                      <w:marBottom w:val="0"/>
                      <w:divBdr>
                        <w:top w:val="none" w:sz="0" w:space="0" w:color="auto"/>
                        <w:left w:val="none" w:sz="0" w:space="0" w:color="auto"/>
                        <w:bottom w:val="none" w:sz="0" w:space="0" w:color="auto"/>
                        <w:right w:val="none" w:sz="0" w:space="0" w:color="auto"/>
                      </w:divBdr>
                    </w:div>
                    <w:div w:id="948127899">
                      <w:marLeft w:val="0"/>
                      <w:marRight w:val="0"/>
                      <w:marTop w:val="0"/>
                      <w:marBottom w:val="0"/>
                      <w:divBdr>
                        <w:top w:val="none" w:sz="0" w:space="0" w:color="auto"/>
                        <w:left w:val="none" w:sz="0" w:space="0" w:color="auto"/>
                        <w:bottom w:val="none" w:sz="0" w:space="0" w:color="auto"/>
                        <w:right w:val="none" w:sz="0" w:space="0" w:color="auto"/>
                      </w:divBdr>
                    </w:div>
                    <w:div w:id="1173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3997">
      <w:bodyDiv w:val="1"/>
      <w:marLeft w:val="0"/>
      <w:marRight w:val="0"/>
      <w:marTop w:val="0"/>
      <w:marBottom w:val="0"/>
      <w:divBdr>
        <w:top w:val="none" w:sz="0" w:space="0" w:color="auto"/>
        <w:left w:val="none" w:sz="0" w:space="0" w:color="auto"/>
        <w:bottom w:val="none" w:sz="0" w:space="0" w:color="auto"/>
        <w:right w:val="none" w:sz="0" w:space="0" w:color="auto"/>
      </w:divBdr>
    </w:div>
    <w:div w:id="452945280">
      <w:bodyDiv w:val="1"/>
      <w:marLeft w:val="0"/>
      <w:marRight w:val="0"/>
      <w:marTop w:val="0"/>
      <w:marBottom w:val="0"/>
      <w:divBdr>
        <w:top w:val="none" w:sz="0" w:space="0" w:color="auto"/>
        <w:left w:val="none" w:sz="0" w:space="0" w:color="auto"/>
        <w:bottom w:val="none" w:sz="0" w:space="0" w:color="auto"/>
        <w:right w:val="none" w:sz="0" w:space="0" w:color="auto"/>
      </w:divBdr>
    </w:div>
    <w:div w:id="459232019">
      <w:bodyDiv w:val="1"/>
      <w:marLeft w:val="0"/>
      <w:marRight w:val="0"/>
      <w:marTop w:val="0"/>
      <w:marBottom w:val="0"/>
      <w:divBdr>
        <w:top w:val="none" w:sz="0" w:space="0" w:color="auto"/>
        <w:left w:val="none" w:sz="0" w:space="0" w:color="auto"/>
        <w:bottom w:val="none" w:sz="0" w:space="0" w:color="auto"/>
        <w:right w:val="none" w:sz="0" w:space="0" w:color="auto"/>
      </w:divBdr>
    </w:div>
    <w:div w:id="467170754">
      <w:bodyDiv w:val="1"/>
      <w:marLeft w:val="0"/>
      <w:marRight w:val="0"/>
      <w:marTop w:val="0"/>
      <w:marBottom w:val="0"/>
      <w:divBdr>
        <w:top w:val="none" w:sz="0" w:space="0" w:color="auto"/>
        <w:left w:val="none" w:sz="0" w:space="0" w:color="auto"/>
        <w:bottom w:val="none" w:sz="0" w:space="0" w:color="auto"/>
        <w:right w:val="none" w:sz="0" w:space="0" w:color="auto"/>
      </w:divBdr>
    </w:div>
    <w:div w:id="482619897">
      <w:bodyDiv w:val="1"/>
      <w:marLeft w:val="0"/>
      <w:marRight w:val="0"/>
      <w:marTop w:val="0"/>
      <w:marBottom w:val="0"/>
      <w:divBdr>
        <w:top w:val="none" w:sz="0" w:space="0" w:color="auto"/>
        <w:left w:val="none" w:sz="0" w:space="0" w:color="auto"/>
        <w:bottom w:val="none" w:sz="0" w:space="0" w:color="auto"/>
        <w:right w:val="none" w:sz="0" w:space="0" w:color="auto"/>
      </w:divBdr>
    </w:div>
    <w:div w:id="487786592">
      <w:bodyDiv w:val="1"/>
      <w:marLeft w:val="0"/>
      <w:marRight w:val="0"/>
      <w:marTop w:val="0"/>
      <w:marBottom w:val="0"/>
      <w:divBdr>
        <w:top w:val="none" w:sz="0" w:space="0" w:color="auto"/>
        <w:left w:val="none" w:sz="0" w:space="0" w:color="auto"/>
        <w:bottom w:val="none" w:sz="0" w:space="0" w:color="auto"/>
        <w:right w:val="none" w:sz="0" w:space="0" w:color="auto"/>
      </w:divBdr>
    </w:div>
    <w:div w:id="499808375">
      <w:bodyDiv w:val="1"/>
      <w:marLeft w:val="0"/>
      <w:marRight w:val="0"/>
      <w:marTop w:val="0"/>
      <w:marBottom w:val="0"/>
      <w:divBdr>
        <w:top w:val="none" w:sz="0" w:space="0" w:color="auto"/>
        <w:left w:val="none" w:sz="0" w:space="0" w:color="auto"/>
        <w:bottom w:val="none" w:sz="0" w:space="0" w:color="auto"/>
        <w:right w:val="none" w:sz="0" w:space="0" w:color="auto"/>
      </w:divBdr>
    </w:div>
    <w:div w:id="510416112">
      <w:bodyDiv w:val="1"/>
      <w:marLeft w:val="0"/>
      <w:marRight w:val="0"/>
      <w:marTop w:val="0"/>
      <w:marBottom w:val="0"/>
      <w:divBdr>
        <w:top w:val="none" w:sz="0" w:space="0" w:color="auto"/>
        <w:left w:val="none" w:sz="0" w:space="0" w:color="auto"/>
        <w:bottom w:val="none" w:sz="0" w:space="0" w:color="auto"/>
        <w:right w:val="none" w:sz="0" w:space="0" w:color="auto"/>
      </w:divBdr>
    </w:div>
    <w:div w:id="511341274">
      <w:bodyDiv w:val="1"/>
      <w:marLeft w:val="0"/>
      <w:marRight w:val="0"/>
      <w:marTop w:val="0"/>
      <w:marBottom w:val="0"/>
      <w:divBdr>
        <w:top w:val="none" w:sz="0" w:space="0" w:color="auto"/>
        <w:left w:val="none" w:sz="0" w:space="0" w:color="auto"/>
        <w:bottom w:val="none" w:sz="0" w:space="0" w:color="auto"/>
        <w:right w:val="none" w:sz="0" w:space="0" w:color="auto"/>
      </w:divBdr>
      <w:divsChild>
        <w:div w:id="159771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056">
      <w:bodyDiv w:val="1"/>
      <w:marLeft w:val="0"/>
      <w:marRight w:val="0"/>
      <w:marTop w:val="0"/>
      <w:marBottom w:val="0"/>
      <w:divBdr>
        <w:top w:val="none" w:sz="0" w:space="0" w:color="auto"/>
        <w:left w:val="none" w:sz="0" w:space="0" w:color="auto"/>
        <w:bottom w:val="none" w:sz="0" w:space="0" w:color="auto"/>
        <w:right w:val="none" w:sz="0" w:space="0" w:color="auto"/>
      </w:divBdr>
      <w:divsChild>
        <w:div w:id="1990668339">
          <w:marLeft w:val="0"/>
          <w:marRight w:val="0"/>
          <w:marTop w:val="0"/>
          <w:marBottom w:val="0"/>
          <w:divBdr>
            <w:top w:val="none" w:sz="0" w:space="0" w:color="auto"/>
            <w:left w:val="none" w:sz="0" w:space="0" w:color="auto"/>
            <w:bottom w:val="none" w:sz="0" w:space="0" w:color="auto"/>
            <w:right w:val="none" w:sz="0" w:space="0" w:color="auto"/>
          </w:divBdr>
        </w:div>
        <w:div w:id="2045860850">
          <w:marLeft w:val="0"/>
          <w:marRight w:val="0"/>
          <w:marTop w:val="0"/>
          <w:marBottom w:val="0"/>
          <w:divBdr>
            <w:top w:val="none" w:sz="0" w:space="0" w:color="auto"/>
            <w:left w:val="none" w:sz="0" w:space="0" w:color="auto"/>
            <w:bottom w:val="none" w:sz="0" w:space="0" w:color="auto"/>
            <w:right w:val="none" w:sz="0" w:space="0" w:color="auto"/>
          </w:divBdr>
        </w:div>
      </w:divsChild>
    </w:div>
    <w:div w:id="525951901">
      <w:bodyDiv w:val="1"/>
      <w:marLeft w:val="0"/>
      <w:marRight w:val="0"/>
      <w:marTop w:val="0"/>
      <w:marBottom w:val="0"/>
      <w:divBdr>
        <w:top w:val="none" w:sz="0" w:space="0" w:color="auto"/>
        <w:left w:val="none" w:sz="0" w:space="0" w:color="auto"/>
        <w:bottom w:val="none" w:sz="0" w:space="0" w:color="auto"/>
        <w:right w:val="none" w:sz="0" w:space="0" w:color="auto"/>
      </w:divBdr>
    </w:div>
    <w:div w:id="526018125">
      <w:bodyDiv w:val="1"/>
      <w:marLeft w:val="0"/>
      <w:marRight w:val="0"/>
      <w:marTop w:val="0"/>
      <w:marBottom w:val="0"/>
      <w:divBdr>
        <w:top w:val="none" w:sz="0" w:space="0" w:color="auto"/>
        <w:left w:val="none" w:sz="0" w:space="0" w:color="auto"/>
        <w:bottom w:val="none" w:sz="0" w:space="0" w:color="auto"/>
        <w:right w:val="none" w:sz="0" w:space="0" w:color="auto"/>
      </w:divBdr>
      <w:divsChild>
        <w:div w:id="290942541">
          <w:marLeft w:val="0"/>
          <w:marRight w:val="0"/>
          <w:marTop w:val="0"/>
          <w:marBottom w:val="0"/>
          <w:divBdr>
            <w:top w:val="none" w:sz="0" w:space="0" w:color="auto"/>
            <w:left w:val="none" w:sz="0" w:space="0" w:color="auto"/>
            <w:bottom w:val="none" w:sz="0" w:space="0" w:color="auto"/>
            <w:right w:val="none" w:sz="0" w:space="0" w:color="auto"/>
          </w:divBdr>
        </w:div>
        <w:div w:id="727336516">
          <w:marLeft w:val="0"/>
          <w:marRight w:val="0"/>
          <w:marTop w:val="0"/>
          <w:marBottom w:val="0"/>
          <w:divBdr>
            <w:top w:val="none" w:sz="0" w:space="0" w:color="auto"/>
            <w:left w:val="none" w:sz="0" w:space="0" w:color="auto"/>
            <w:bottom w:val="none" w:sz="0" w:space="0" w:color="auto"/>
            <w:right w:val="none" w:sz="0" w:space="0" w:color="auto"/>
          </w:divBdr>
        </w:div>
        <w:div w:id="1052075922">
          <w:marLeft w:val="0"/>
          <w:marRight w:val="0"/>
          <w:marTop w:val="0"/>
          <w:marBottom w:val="0"/>
          <w:divBdr>
            <w:top w:val="none" w:sz="0" w:space="0" w:color="auto"/>
            <w:left w:val="none" w:sz="0" w:space="0" w:color="auto"/>
            <w:bottom w:val="none" w:sz="0" w:space="0" w:color="auto"/>
            <w:right w:val="none" w:sz="0" w:space="0" w:color="auto"/>
          </w:divBdr>
        </w:div>
        <w:div w:id="1685521823">
          <w:marLeft w:val="0"/>
          <w:marRight w:val="0"/>
          <w:marTop w:val="0"/>
          <w:marBottom w:val="0"/>
          <w:divBdr>
            <w:top w:val="none" w:sz="0" w:space="0" w:color="auto"/>
            <w:left w:val="none" w:sz="0" w:space="0" w:color="auto"/>
            <w:bottom w:val="none" w:sz="0" w:space="0" w:color="auto"/>
            <w:right w:val="none" w:sz="0" w:space="0" w:color="auto"/>
          </w:divBdr>
        </w:div>
        <w:div w:id="1017191415">
          <w:marLeft w:val="0"/>
          <w:marRight w:val="0"/>
          <w:marTop w:val="0"/>
          <w:marBottom w:val="0"/>
          <w:divBdr>
            <w:top w:val="none" w:sz="0" w:space="0" w:color="auto"/>
            <w:left w:val="none" w:sz="0" w:space="0" w:color="auto"/>
            <w:bottom w:val="none" w:sz="0" w:space="0" w:color="auto"/>
            <w:right w:val="none" w:sz="0" w:space="0" w:color="auto"/>
          </w:divBdr>
        </w:div>
      </w:divsChild>
    </w:div>
    <w:div w:id="526138127">
      <w:bodyDiv w:val="1"/>
      <w:marLeft w:val="0"/>
      <w:marRight w:val="0"/>
      <w:marTop w:val="0"/>
      <w:marBottom w:val="0"/>
      <w:divBdr>
        <w:top w:val="none" w:sz="0" w:space="0" w:color="auto"/>
        <w:left w:val="none" w:sz="0" w:space="0" w:color="auto"/>
        <w:bottom w:val="none" w:sz="0" w:space="0" w:color="auto"/>
        <w:right w:val="none" w:sz="0" w:space="0" w:color="auto"/>
      </w:divBdr>
    </w:div>
    <w:div w:id="529270180">
      <w:bodyDiv w:val="1"/>
      <w:marLeft w:val="0"/>
      <w:marRight w:val="0"/>
      <w:marTop w:val="0"/>
      <w:marBottom w:val="0"/>
      <w:divBdr>
        <w:top w:val="none" w:sz="0" w:space="0" w:color="auto"/>
        <w:left w:val="none" w:sz="0" w:space="0" w:color="auto"/>
        <w:bottom w:val="none" w:sz="0" w:space="0" w:color="auto"/>
        <w:right w:val="none" w:sz="0" w:space="0" w:color="auto"/>
      </w:divBdr>
    </w:div>
    <w:div w:id="536893487">
      <w:bodyDiv w:val="1"/>
      <w:marLeft w:val="0"/>
      <w:marRight w:val="0"/>
      <w:marTop w:val="0"/>
      <w:marBottom w:val="0"/>
      <w:divBdr>
        <w:top w:val="none" w:sz="0" w:space="0" w:color="auto"/>
        <w:left w:val="none" w:sz="0" w:space="0" w:color="auto"/>
        <w:bottom w:val="none" w:sz="0" w:space="0" w:color="auto"/>
        <w:right w:val="none" w:sz="0" w:space="0" w:color="auto"/>
      </w:divBdr>
    </w:div>
    <w:div w:id="540871926">
      <w:bodyDiv w:val="1"/>
      <w:marLeft w:val="0"/>
      <w:marRight w:val="0"/>
      <w:marTop w:val="0"/>
      <w:marBottom w:val="0"/>
      <w:divBdr>
        <w:top w:val="none" w:sz="0" w:space="0" w:color="auto"/>
        <w:left w:val="none" w:sz="0" w:space="0" w:color="auto"/>
        <w:bottom w:val="none" w:sz="0" w:space="0" w:color="auto"/>
        <w:right w:val="none" w:sz="0" w:space="0" w:color="auto"/>
      </w:divBdr>
    </w:div>
    <w:div w:id="546064217">
      <w:bodyDiv w:val="1"/>
      <w:marLeft w:val="0"/>
      <w:marRight w:val="0"/>
      <w:marTop w:val="0"/>
      <w:marBottom w:val="0"/>
      <w:divBdr>
        <w:top w:val="none" w:sz="0" w:space="0" w:color="auto"/>
        <w:left w:val="none" w:sz="0" w:space="0" w:color="auto"/>
        <w:bottom w:val="none" w:sz="0" w:space="0" w:color="auto"/>
        <w:right w:val="none" w:sz="0" w:space="0" w:color="auto"/>
      </w:divBdr>
    </w:div>
    <w:div w:id="552086838">
      <w:bodyDiv w:val="1"/>
      <w:marLeft w:val="0"/>
      <w:marRight w:val="0"/>
      <w:marTop w:val="0"/>
      <w:marBottom w:val="0"/>
      <w:divBdr>
        <w:top w:val="none" w:sz="0" w:space="0" w:color="auto"/>
        <w:left w:val="none" w:sz="0" w:space="0" w:color="auto"/>
        <w:bottom w:val="none" w:sz="0" w:space="0" w:color="auto"/>
        <w:right w:val="none" w:sz="0" w:space="0" w:color="auto"/>
      </w:divBdr>
    </w:div>
    <w:div w:id="563954061">
      <w:bodyDiv w:val="1"/>
      <w:marLeft w:val="0"/>
      <w:marRight w:val="0"/>
      <w:marTop w:val="0"/>
      <w:marBottom w:val="0"/>
      <w:divBdr>
        <w:top w:val="none" w:sz="0" w:space="0" w:color="auto"/>
        <w:left w:val="none" w:sz="0" w:space="0" w:color="auto"/>
        <w:bottom w:val="none" w:sz="0" w:space="0" w:color="auto"/>
        <w:right w:val="none" w:sz="0" w:space="0" w:color="auto"/>
      </w:divBdr>
    </w:div>
    <w:div w:id="565646708">
      <w:bodyDiv w:val="1"/>
      <w:marLeft w:val="0"/>
      <w:marRight w:val="0"/>
      <w:marTop w:val="0"/>
      <w:marBottom w:val="0"/>
      <w:divBdr>
        <w:top w:val="none" w:sz="0" w:space="0" w:color="auto"/>
        <w:left w:val="none" w:sz="0" w:space="0" w:color="auto"/>
        <w:bottom w:val="none" w:sz="0" w:space="0" w:color="auto"/>
        <w:right w:val="none" w:sz="0" w:space="0" w:color="auto"/>
      </w:divBdr>
      <w:divsChild>
        <w:div w:id="1879665645">
          <w:marLeft w:val="0"/>
          <w:marRight w:val="0"/>
          <w:marTop w:val="0"/>
          <w:marBottom w:val="0"/>
          <w:divBdr>
            <w:top w:val="none" w:sz="0" w:space="0" w:color="auto"/>
            <w:left w:val="none" w:sz="0" w:space="0" w:color="auto"/>
            <w:bottom w:val="none" w:sz="0" w:space="0" w:color="auto"/>
            <w:right w:val="none" w:sz="0" w:space="0" w:color="auto"/>
          </w:divBdr>
        </w:div>
        <w:div w:id="2096702818">
          <w:marLeft w:val="0"/>
          <w:marRight w:val="0"/>
          <w:marTop w:val="0"/>
          <w:marBottom w:val="0"/>
          <w:divBdr>
            <w:top w:val="none" w:sz="0" w:space="0" w:color="auto"/>
            <w:left w:val="none" w:sz="0" w:space="0" w:color="auto"/>
            <w:bottom w:val="none" w:sz="0" w:space="0" w:color="auto"/>
            <w:right w:val="none" w:sz="0" w:space="0" w:color="auto"/>
          </w:divBdr>
        </w:div>
      </w:divsChild>
    </w:div>
    <w:div w:id="568468800">
      <w:bodyDiv w:val="1"/>
      <w:marLeft w:val="0"/>
      <w:marRight w:val="0"/>
      <w:marTop w:val="0"/>
      <w:marBottom w:val="0"/>
      <w:divBdr>
        <w:top w:val="none" w:sz="0" w:space="0" w:color="auto"/>
        <w:left w:val="none" w:sz="0" w:space="0" w:color="auto"/>
        <w:bottom w:val="none" w:sz="0" w:space="0" w:color="auto"/>
        <w:right w:val="none" w:sz="0" w:space="0" w:color="auto"/>
      </w:divBdr>
    </w:div>
    <w:div w:id="578715266">
      <w:bodyDiv w:val="1"/>
      <w:marLeft w:val="0"/>
      <w:marRight w:val="0"/>
      <w:marTop w:val="0"/>
      <w:marBottom w:val="0"/>
      <w:divBdr>
        <w:top w:val="none" w:sz="0" w:space="0" w:color="auto"/>
        <w:left w:val="none" w:sz="0" w:space="0" w:color="auto"/>
        <w:bottom w:val="none" w:sz="0" w:space="0" w:color="auto"/>
        <w:right w:val="none" w:sz="0" w:space="0" w:color="auto"/>
      </w:divBdr>
    </w:div>
    <w:div w:id="579409875">
      <w:bodyDiv w:val="1"/>
      <w:marLeft w:val="0"/>
      <w:marRight w:val="0"/>
      <w:marTop w:val="0"/>
      <w:marBottom w:val="0"/>
      <w:divBdr>
        <w:top w:val="none" w:sz="0" w:space="0" w:color="auto"/>
        <w:left w:val="none" w:sz="0" w:space="0" w:color="auto"/>
        <w:bottom w:val="none" w:sz="0" w:space="0" w:color="auto"/>
        <w:right w:val="none" w:sz="0" w:space="0" w:color="auto"/>
      </w:divBdr>
      <w:divsChild>
        <w:div w:id="1439983563">
          <w:marLeft w:val="0"/>
          <w:marRight w:val="0"/>
          <w:marTop w:val="0"/>
          <w:marBottom w:val="0"/>
          <w:divBdr>
            <w:top w:val="none" w:sz="0" w:space="0" w:color="auto"/>
            <w:left w:val="none" w:sz="0" w:space="0" w:color="auto"/>
            <w:bottom w:val="none" w:sz="0" w:space="0" w:color="auto"/>
            <w:right w:val="none" w:sz="0" w:space="0" w:color="auto"/>
          </w:divBdr>
          <w:divsChild>
            <w:div w:id="504440019">
              <w:marLeft w:val="0"/>
              <w:marRight w:val="0"/>
              <w:marTop w:val="0"/>
              <w:marBottom w:val="0"/>
              <w:divBdr>
                <w:top w:val="none" w:sz="0" w:space="0" w:color="auto"/>
                <w:left w:val="none" w:sz="0" w:space="0" w:color="auto"/>
                <w:bottom w:val="none" w:sz="0" w:space="0" w:color="auto"/>
                <w:right w:val="none" w:sz="0" w:space="0" w:color="auto"/>
              </w:divBdr>
            </w:div>
          </w:divsChild>
        </w:div>
        <w:div w:id="1861045684">
          <w:marLeft w:val="0"/>
          <w:marRight w:val="0"/>
          <w:marTop w:val="0"/>
          <w:marBottom w:val="0"/>
          <w:divBdr>
            <w:top w:val="none" w:sz="0" w:space="0" w:color="auto"/>
            <w:left w:val="none" w:sz="0" w:space="0" w:color="auto"/>
            <w:bottom w:val="none" w:sz="0" w:space="0" w:color="auto"/>
            <w:right w:val="none" w:sz="0" w:space="0" w:color="auto"/>
          </w:divBdr>
        </w:div>
      </w:divsChild>
    </w:div>
    <w:div w:id="587929306">
      <w:bodyDiv w:val="1"/>
      <w:marLeft w:val="0"/>
      <w:marRight w:val="0"/>
      <w:marTop w:val="0"/>
      <w:marBottom w:val="0"/>
      <w:divBdr>
        <w:top w:val="none" w:sz="0" w:space="0" w:color="auto"/>
        <w:left w:val="none" w:sz="0" w:space="0" w:color="auto"/>
        <w:bottom w:val="none" w:sz="0" w:space="0" w:color="auto"/>
        <w:right w:val="none" w:sz="0" w:space="0" w:color="auto"/>
      </w:divBdr>
    </w:div>
    <w:div w:id="589896886">
      <w:bodyDiv w:val="1"/>
      <w:marLeft w:val="0"/>
      <w:marRight w:val="0"/>
      <w:marTop w:val="0"/>
      <w:marBottom w:val="0"/>
      <w:divBdr>
        <w:top w:val="none" w:sz="0" w:space="0" w:color="auto"/>
        <w:left w:val="none" w:sz="0" w:space="0" w:color="auto"/>
        <w:bottom w:val="none" w:sz="0" w:space="0" w:color="auto"/>
        <w:right w:val="none" w:sz="0" w:space="0" w:color="auto"/>
      </w:divBdr>
    </w:div>
    <w:div w:id="593050731">
      <w:bodyDiv w:val="1"/>
      <w:marLeft w:val="0"/>
      <w:marRight w:val="0"/>
      <w:marTop w:val="0"/>
      <w:marBottom w:val="0"/>
      <w:divBdr>
        <w:top w:val="none" w:sz="0" w:space="0" w:color="auto"/>
        <w:left w:val="none" w:sz="0" w:space="0" w:color="auto"/>
        <w:bottom w:val="none" w:sz="0" w:space="0" w:color="auto"/>
        <w:right w:val="none" w:sz="0" w:space="0" w:color="auto"/>
      </w:divBdr>
    </w:div>
    <w:div w:id="594215868">
      <w:bodyDiv w:val="1"/>
      <w:marLeft w:val="0"/>
      <w:marRight w:val="0"/>
      <w:marTop w:val="0"/>
      <w:marBottom w:val="0"/>
      <w:divBdr>
        <w:top w:val="none" w:sz="0" w:space="0" w:color="auto"/>
        <w:left w:val="none" w:sz="0" w:space="0" w:color="auto"/>
        <w:bottom w:val="none" w:sz="0" w:space="0" w:color="auto"/>
        <w:right w:val="none" w:sz="0" w:space="0" w:color="auto"/>
      </w:divBdr>
      <w:divsChild>
        <w:div w:id="162688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3297">
              <w:marLeft w:val="0"/>
              <w:marRight w:val="0"/>
              <w:marTop w:val="0"/>
              <w:marBottom w:val="0"/>
              <w:divBdr>
                <w:top w:val="none" w:sz="0" w:space="0" w:color="auto"/>
                <w:left w:val="none" w:sz="0" w:space="0" w:color="auto"/>
                <w:bottom w:val="none" w:sz="0" w:space="0" w:color="auto"/>
                <w:right w:val="none" w:sz="0" w:space="0" w:color="auto"/>
              </w:divBdr>
              <w:divsChild>
                <w:div w:id="1547568264">
                  <w:marLeft w:val="0"/>
                  <w:marRight w:val="0"/>
                  <w:marTop w:val="0"/>
                  <w:marBottom w:val="0"/>
                  <w:divBdr>
                    <w:top w:val="none" w:sz="0" w:space="0" w:color="auto"/>
                    <w:left w:val="none" w:sz="0" w:space="0" w:color="auto"/>
                    <w:bottom w:val="none" w:sz="0" w:space="0" w:color="auto"/>
                    <w:right w:val="none" w:sz="0" w:space="0" w:color="auto"/>
                  </w:divBdr>
                  <w:divsChild>
                    <w:div w:id="280697827">
                      <w:marLeft w:val="0"/>
                      <w:marRight w:val="0"/>
                      <w:marTop w:val="0"/>
                      <w:marBottom w:val="0"/>
                      <w:divBdr>
                        <w:top w:val="none" w:sz="0" w:space="0" w:color="auto"/>
                        <w:left w:val="none" w:sz="0" w:space="0" w:color="auto"/>
                        <w:bottom w:val="none" w:sz="0" w:space="0" w:color="auto"/>
                        <w:right w:val="none" w:sz="0" w:space="0" w:color="auto"/>
                      </w:divBdr>
                      <w:divsChild>
                        <w:div w:id="1042091386">
                          <w:marLeft w:val="0"/>
                          <w:marRight w:val="0"/>
                          <w:marTop w:val="0"/>
                          <w:marBottom w:val="0"/>
                          <w:divBdr>
                            <w:top w:val="none" w:sz="0" w:space="0" w:color="auto"/>
                            <w:left w:val="none" w:sz="0" w:space="0" w:color="auto"/>
                            <w:bottom w:val="none" w:sz="0" w:space="0" w:color="auto"/>
                            <w:right w:val="none" w:sz="0" w:space="0" w:color="auto"/>
                          </w:divBdr>
                          <w:divsChild>
                            <w:div w:id="1057900200">
                              <w:marLeft w:val="0"/>
                              <w:marRight w:val="0"/>
                              <w:marTop w:val="0"/>
                              <w:marBottom w:val="0"/>
                              <w:divBdr>
                                <w:top w:val="none" w:sz="0" w:space="0" w:color="auto"/>
                                <w:left w:val="none" w:sz="0" w:space="0" w:color="auto"/>
                                <w:bottom w:val="none" w:sz="0" w:space="0" w:color="auto"/>
                                <w:right w:val="none" w:sz="0" w:space="0" w:color="auto"/>
                              </w:divBdr>
                              <w:divsChild>
                                <w:div w:id="937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2515">
      <w:bodyDiv w:val="1"/>
      <w:marLeft w:val="0"/>
      <w:marRight w:val="0"/>
      <w:marTop w:val="0"/>
      <w:marBottom w:val="0"/>
      <w:divBdr>
        <w:top w:val="none" w:sz="0" w:space="0" w:color="auto"/>
        <w:left w:val="none" w:sz="0" w:space="0" w:color="auto"/>
        <w:bottom w:val="none" w:sz="0" w:space="0" w:color="auto"/>
        <w:right w:val="none" w:sz="0" w:space="0" w:color="auto"/>
      </w:divBdr>
    </w:div>
    <w:div w:id="601691960">
      <w:bodyDiv w:val="1"/>
      <w:marLeft w:val="0"/>
      <w:marRight w:val="0"/>
      <w:marTop w:val="0"/>
      <w:marBottom w:val="0"/>
      <w:divBdr>
        <w:top w:val="none" w:sz="0" w:space="0" w:color="auto"/>
        <w:left w:val="none" w:sz="0" w:space="0" w:color="auto"/>
        <w:bottom w:val="none" w:sz="0" w:space="0" w:color="auto"/>
        <w:right w:val="none" w:sz="0" w:space="0" w:color="auto"/>
      </w:divBdr>
      <w:divsChild>
        <w:div w:id="546717871">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64186483">
              <w:marLeft w:val="0"/>
              <w:marRight w:val="0"/>
              <w:marTop w:val="0"/>
              <w:marBottom w:val="0"/>
              <w:divBdr>
                <w:top w:val="none" w:sz="0" w:space="0" w:color="auto"/>
                <w:left w:val="none" w:sz="0" w:space="0" w:color="auto"/>
                <w:bottom w:val="none" w:sz="0" w:space="0" w:color="auto"/>
                <w:right w:val="none" w:sz="0" w:space="0" w:color="auto"/>
              </w:divBdr>
              <w:divsChild>
                <w:div w:id="115879468">
                  <w:marLeft w:val="0"/>
                  <w:marRight w:val="0"/>
                  <w:marTop w:val="0"/>
                  <w:marBottom w:val="0"/>
                  <w:divBdr>
                    <w:top w:val="none" w:sz="0" w:space="0" w:color="auto"/>
                    <w:left w:val="none" w:sz="0" w:space="0" w:color="auto"/>
                    <w:bottom w:val="none" w:sz="0" w:space="0" w:color="auto"/>
                    <w:right w:val="none" w:sz="0" w:space="0" w:color="auto"/>
                  </w:divBdr>
                  <w:divsChild>
                    <w:div w:id="134294980">
                      <w:marLeft w:val="0"/>
                      <w:marRight w:val="0"/>
                      <w:marTop w:val="0"/>
                      <w:marBottom w:val="0"/>
                      <w:divBdr>
                        <w:top w:val="none" w:sz="0" w:space="0" w:color="auto"/>
                        <w:left w:val="none" w:sz="0" w:space="0" w:color="auto"/>
                        <w:bottom w:val="none" w:sz="0" w:space="0" w:color="auto"/>
                        <w:right w:val="none" w:sz="0" w:space="0" w:color="auto"/>
                      </w:divBdr>
                    </w:div>
                    <w:div w:id="1457598864">
                      <w:marLeft w:val="0"/>
                      <w:marRight w:val="0"/>
                      <w:marTop w:val="0"/>
                      <w:marBottom w:val="0"/>
                      <w:divBdr>
                        <w:top w:val="none" w:sz="0" w:space="0" w:color="auto"/>
                        <w:left w:val="none" w:sz="0" w:space="0" w:color="auto"/>
                        <w:bottom w:val="none" w:sz="0" w:space="0" w:color="auto"/>
                        <w:right w:val="none" w:sz="0" w:space="0" w:color="auto"/>
                      </w:divBdr>
                    </w:div>
                    <w:div w:id="1524783646">
                      <w:marLeft w:val="0"/>
                      <w:marRight w:val="0"/>
                      <w:marTop w:val="0"/>
                      <w:marBottom w:val="0"/>
                      <w:divBdr>
                        <w:top w:val="none" w:sz="0" w:space="0" w:color="auto"/>
                        <w:left w:val="none" w:sz="0" w:space="0" w:color="auto"/>
                        <w:bottom w:val="none" w:sz="0" w:space="0" w:color="auto"/>
                        <w:right w:val="none" w:sz="0" w:space="0" w:color="auto"/>
                      </w:divBdr>
                    </w:div>
                    <w:div w:id="1526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208">
      <w:bodyDiv w:val="1"/>
      <w:marLeft w:val="0"/>
      <w:marRight w:val="0"/>
      <w:marTop w:val="0"/>
      <w:marBottom w:val="0"/>
      <w:divBdr>
        <w:top w:val="none" w:sz="0" w:space="0" w:color="auto"/>
        <w:left w:val="none" w:sz="0" w:space="0" w:color="auto"/>
        <w:bottom w:val="none" w:sz="0" w:space="0" w:color="auto"/>
        <w:right w:val="none" w:sz="0" w:space="0" w:color="auto"/>
      </w:divBdr>
    </w:div>
    <w:div w:id="604309764">
      <w:bodyDiv w:val="1"/>
      <w:marLeft w:val="0"/>
      <w:marRight w:val="0"/>
      <w:marTop w:val="0"/>
      <w:marBottom w:val="0"/>
      <w:divBdr>
        <w:top w:val="none" w:sz="0" w:space="0" w:color="auto"/>
        <w:left w:val="none" w:sz="0" w:space="0" w:color="auto"/>
        <w:bottom w:val="none" w:sz="0" w:space="0" w:color="auto"/>
        <w:right w:val="none" w:sz="0" w:space="0" w:color="auto"/>
      </w:divBdr>
    </w:div>
    <w:div w:id="605692343">
      <w:bodyDiv w:val="1"/>
      <w:marLeft w:val="0"/>
      <w:marRight w:val="0"/>
      <w:marTop w:val="0"/>
      <w:marBottom w:val="0"/>
      <w:divBdr>
        <w:top w:val="none" w:sz="0" w:space="0" w:color="auto"/>
        <w:left w:val="none" w:sz="0" w:space="0" w:color="auto"/>
        <w:bottom w:val="none" w:sz="0" w:space="0" w:color="auto"/>
        <w:right w:val="none" w:sz="0" w:space="0" w:color="auto"/>
      </w:divBdr>
    </w:div>
    <w:div w:id="606737824">
      <w:bodyDiv w:val="1"/>
      <w:marLeft w:val="0"/>
      <w:marRight w:val="0"/>
      <w:marTop w:val="0"/>
      <w:marBottom w:val="0"/>
      <w:divBdr>
        <w:top w:val="none" w:sz="0" w:space="0" w:color="auto"/>
        <w:left w:val="none" w:sz="0" w:space="0" w:color="auto"/>
        <w:bottom w:val="none" w:sz="0" w:space="0" w:color="auto"/>
        <w:right w:val="none" w:sz="0" w:space="0" w:color="auto"/>
      </w:divBdr>
    </w:div>
    <w:div w:id="637228572">
      <w:bodyDiv w:val="1"/>
      <w:marLeft w:val="0"/>
      <w:marRight w:val="0"/>
      <w:marTop w:val="0"/>
      <w:marBottom w:val="0"/>
      <w:divBdr>
        <w:top w:val="none" w:sz="0" w:space="0" w:color="auto"/>
        <w:left w:val="none" w:sz="0" w:space="0" w:color="auto"/>
        <w:bottom w:val="none" w:sz="0" w:space="0" w:color="auto"/>
        <w:right w:val="none" w:sz="0" w:space="0" w:color="auto"/>
      </w:divBdr>
    </w:div>
    <w:div w:id="639573942">
      <w:bodyDiv w:val="1"/>
      <w:marLeft w:val="0"/>
      <w:marRight w:val="0"/>
      <w:marTop w:val="0"/>
      <w:marBottom w:val="0"/>
      <w:divBdr>
        <w:top w:val="none" w:sz="0" w:space="0" w:color="auto"/>
        <w:left w:val="none" w:sz="0" w:space="0" w:color="auto"/>
        <w:bottom w:val="none" w:sz="0" w:space="0" w:color="auto"/>
        <w:right w:val="none" w:sz="0" w:space="0" w:color="auto"/>
      </w:divBdr>
    </w:div>
    <w:div w:id="639577863">
      <w:bodyDiv w:val="1"/>
      <w:marLeft w:val="0"/>
      <w:marRight w:val="0"/>
      <w:marTop w:val="0"/>
      <w:marBottom w:val="0"/>
      <w:divBdr>
        <w:top w:val="none" w:sz="0" w:space="0" w:color="auto"/>
        <w:left w:val="none" w:sz="0" w:space="0" w:color="auto"/>
        <w:bottom w:val="none" w:sz="0" w:space="0" w:color="auto"/>
        <w:right w:val="none" w:sz="0" w:space="0" w:color="auto"/>
      </w:divBdr>
    </w:div>
    <w:div w:id="640622262">
      <w:bodyDiv w:val="1"/>
      <w:marLeft w:val="0"/>
      <w:marRight w:val="0"/>
      <w:marTop w:val="0"/>
      <w:marBottom w:val="0"/>
      <w:divBdr>
        <w:top w:val="none" w:sz="0" w:space="0" w:color="auto"/>
        <w:left w:val="none" w:sz="0" w:space="0" w:color="auto"/>
        <w:bottom w:val="none" w:sz="0" w:space="0" w:color="auto"/>
        <w:right w:val="none" w:sz="0" w:space="0" w:color="auto"/>
      </w:divBdr>
    </w:div>
    <w:div w:id="642076741">
      <w:bodyDiv w:val="1"/>
      <w:marLeft w:val="0"/>
      <w:marRight w:val="0"/>
      <w:marTop w:val="0"/>
      <w:marBottom w:val="0"/>
      <w:divBdr>
        <w:top w:val="none" w:sz="0" w:space="0" w:color="auto"/>
        <w:left w:val="none" w:sz="0" w:space="0" w:color="auto"/>
        <w:bottom w:val="none" w:sz="0" w:space="0" w:color="auto"/>
        <w:right w:val="none" w:sz="0" w:space="0" w:color="auto"/>
      </w:divBdr>
      <w:divsChild>
        <w:div w:id="148525553">
          <w:marLeft w:val="0"/>
          <w:marRight w:val="0"/>
          <w:marTop w:val="0"/>
          <w:marBottom w:val="0"/>
          <w:divBdr>
            <w:top w:val="none" w:sz="0" w:space="0" w:color="auto"/>
            <w:left w:val="none" w:sz="0" w:space="0" w:color="auto"/>
            <w:bottom w:val="none" w:sz="0" w:space="0" w:color="auto"/>
            <w:right w:val="none" w:sz="0" w:space="0" w:color="auto"/>
          </w:divBdr>
        </w:div>
        <w:div w:id="940452194">
          <w:marLeft w:val="0"/>
          <w:marRight w:val="0"/>
          <w:marTop w:val="0"/>
          <w:marBottom w:val="0"/>
          <w:divBdr>
            <w:top w:val="none" w:sz="0" w:space="0" w:color="auto"/>
            <w:left w:val="none" w:sz="0" w:space="0" w:color="auto"/>
            <w:bottom w:val="none" w:sz="0" w:space="0" w:color="auto"/>
            <w:right w:val="none" w:sz="0" w:space="0" w:color="auto"/>
          </w:divBdr>
        </w:div>
        <w:div w:id="764155751">
          <w:marLeft w:val="0"/>
          <w:marRight w:val="0"/>
          <w:marTop w:val="0"/>
          <w:marBottom w:val="0"/>
          <w:divBdr>
            <w:top w:val="none" w:sz="0" w:space="0" w:color="auto"/>
            <w:left w:val="none" w:sz="0" w:space="0" w:color="auto"/>
            <w:bottom w:val="none" w:sz="0" w:space="0" w:color="auto"/>
            <w:right w:val="none" w:sz="0" w:space="0" w:color="auto"/>
          </w:divBdr>
        </w:div>
        <w:div w:id="1768308368">
          <w:marLeft w:val="0"/>
          <w:marRight w:val="0"/>
          <w:marTop w:val="0"/>
          <w:marBottom w:val="0"/>
          <w:divBdr>
            <w:top w:val="none" w:sz="0" w:space="0" w:color="auto"/>
            <w:left w:val="none" w:sz="0" w:space="0" w:color="auto"/>
            <w:bottom w:val="none" w:sz="0" w:space="0" w:color="auto"/>
            <w:right w:val="none" w:sz="0" w:space="0" w:color="auto"/>
          </w:divBdr>
        </w:div>
      </w:divsChild>
    </w:div>
    <w:div w:id="644041960">
      <w:bodyDiv w:val="1"/>
      <w:marLeft w:val="0"/>
      <w:marRight w:val="0"/>
      <w:marTop w:val="0"/>
      <w:marBottom w:val="0"/>
      <w:divBdr>
        <w:top w:val="none" w:sz="0" w:space="0" w:color="auto"/>
        <w:left w:val="none" w:sz="0" w:space="0" w:color="auto"/>
        <w:bottom w:val="none" w:sz="0" w:space="0" w:color="auto"/>
        <w:right w:val="none" w:sz="0" w:space="0" w:color="auto"/>
      </w:divBdr>
    </w:div>
    <w:div w:id="644969876">
      <w:bodyDiv w:val="1"/>
      <w:marLeft w:val="0"/>
      <w:marRight w:val="0"/>
      <w:marTop w:val="0"/>
      <w:marBottom w:val="0"/>
      <w:divBdr>
        <w:top w:val="none" w:sz="0" w:space="0" w:color="auto"/>
        <w:left w:val="none" w:sz="0" w:space="0" w:color="auto"/>
        <w:bottom w:val="none" w:sz="0" w:space="0" w:color="auto"/>
        <w:right w:val="none" w:sz="0" w:space="0" w:color="auto"/>
      </w:divBdr>
    </w:div>
    <w:div w:id="651761685">
      <w:bodyDiv w:val="1"/>
      <w:marLeft w:val="0"/>
      <w:marRight w:val="0"/>
      <w:marTop w:val="0"/>
      <w:marBottom w:val="0"/>
      <w:divBdr>
        <w:top w:val="none" w:sz="0" w:space="0" w:color="auto"/>
        <w:left w:val="none" w:sz="0" w:space="0" w:color="auto"/>
        <w:bottom w:val="none" w:sz="0" w:space="0" w:color="auto"/>
        <w:right w:val="none" w:sz="0" w:space="0" w:color="auto"/>
      </w:divBdr>
      <w:divsChild>
        <w:div w:id="616915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09969">
              <w:marLeft w:val="0"/>
              <w:marRight w:val="0"/>
              <w:marTop w:val="0"/>
              <w:marBottom w:val="0"/>
              <w:divBdr>
                <w:top w:val="none" w:sz="0" w:space="0" w:color="auto"/>
                <w:left w:val="none" w:sz="0" w:space="0" w:color="auto"/>
                <w:bottom w:val="none" w:sz="0" w:space="0" w:color="auto"/>
                <w:right w:val="none" w:sz="0" w:space="0" w:color="auto"/>
              </w:divBdr>
              <w:divsChild>
                <w:div w:id="791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906">
      <w:bodyDiv w:val="1"/>
      <w:marLeft w:val="0"/>
      <w:marRight w:val="0"/>
      <w:marTop w:val="0"/>
      <w:marBottom w:val="0"/>
      <w:divBdr>
        <w:top w:val="none" w:sz="0" w:space="0" w:color="auto"/>
        <w:left w:val="none" w:sz="0" w:space="0" w:color="auto"/>
        <w:bottom w:val="none" w:sz="0" w:space="0" w:color="auto"/>
        <w:right w:val="none" w:sz="0" w:space="0" w:color="auto"/>
      </w:divBdr>
    </w:div>
    <w:div w:id="659240194">
      <w:bodyDiv w:val="1"/>
      <w:marLeft w:val="0"/>
      <w:marRight w:val="0"/>
      <w:marTop w:val="0"/>
      <w:marBottom w:val="0"/>
      <w:divBdr>
        <w:top w:val="none" w:sz="0" w:space="0" w:color="auto"/>
        <w:left w:val="none" w:sz="0" w:space="0" w:color="auto"/>
        <w:bottom w:val="none" w:sz="0" w:space="0" w:color="auto"/>
        <w:right w:val="none" w:sz="0" w:space="0" w:color="auto"/>
      </w:divBdr>
    </w:div>
    <w:div w:id="663246309">
      <w:bodyDiv w:val="1"/>
      <w:marLeft w:val="0"/>
      <w:marRight w:val="0"/>
      <w:marTop w:val="0"/>
      <w:marBottom w:val="0"/>
      <w:divBdr>
        <w:top w:val="none" w:sz="0" w:space="0" w:color="auto"/>
        <w:left w:val="none" w:sz="0" w:space="0" w:color="auto"/>
        <w:bottom w:val="none" w:sz="0" w:space="0" w:color="auto"/>
        <w:right w:val="none" w:sz="0" w:space="0" w:color="auto"/>
      </w:divBdr>
      <w:divsChild>
        <w:div w:id="899251620">
          <w:marLeft w:val="0"/>
          <w:marRight w:val="0"/>
          <w:marTop w:val="0"/>
          <w:marBottom w:val="0"/>
          <w:divBdr>
            <w:top w:val="none" w:sz="0" w:space="0" w:color="auto"/>
            <w:left w:val="none" w:sz="0" w:space="0" w:color="auto"/>
            <w:bottom w:val="none" w:sz="0" w:space="0" w:color="auto"/>
            <w:right w:val="none" w:sz="0" w:space="0" w:color="auto"/>
          </w:divBdr>
          <w:divsChild>
            <w:div w:id="2001076752">
              <w:marLeft w:val="0"/>
              <w:marRight w:val="0"/>
              <w:marTop w:val="0"/>
              <w:marBottom w:val="0"/>
              <w:divBdr>
                <w:top w:val="none" w:sz="0" w:space="0" w:color="auto"/>
                <w:left w:val="none" w:sz="0" w:space="0" w:color="auto"/>
                <w:bottom w:val="none" w:sz="0" w:space="0" w:color="auto"/>
                <w:right w:val="none" w:sz="0" w:space="0" w:color="auto"/>
              </w:divBdr>
              <w:divsChild>
                <w:div w:id="80445432">
                  <w:marLeft w:val="0"/>
                  <w:marRight w:val="0"/>
                  <w:marTop w:val="0"/>
                  <w:marBottom w:val="0"/>
                  <w:divBdr>
                    <w:top w:val="none" w:sz="0" w:space="0" w:color="auto"/>
                    <w:left w:val="none" w:sz="0" w:space="0" w:color="auto"/>
                    <w:bottom w:val="none" w:sz="0" w:space="0" w:color="auto"/>
                    <w:right w:val="none" w:sz="0" w:space="0" w:color="auto"/>
                  </w:divBdr>
                  <w:divsChild>
                    <w:div w:id="963199431">
                      <w:marLeft w:val="0"/>
                      <w:marRight w:val="0"/>
                      <w:marTop w:val="0"/>
                      <w:marBottom w:val="0"/>
                      <w:divBdr>
                        <w:top w:val="none" w:sz="0" w:space="0" w:color="auto"/>
                        <w:left w:val="none" w:sz="0" w:space="0" w:color="auto"/>
                        <w:bottom w:val="none" w:sz="0" w:space="0" w:color="auto"/>
                        <w:right w:val="none" w:sz="0" w:space="0" w:color="auto"/>
                      </w:divBdr>
                      <w:divsChild>
                        <w:div w:id="433787780">
                          <w:marLeft w:val="0"/>
                          <w:marRight w:val="0"/>
                          <w:marTop w:val="0"/>
                          <w:marBottom w:val="0"/>
                          <w:divBdr>
                            <w:top w:val="none" w:sz="0" w:space="0" w:color="auto"/>
                            <w:left w:val="none" w:sz="0" w:space="0" w:color="auto"/>
                            <w:bottom w:val="none" w:sz="0" w:space="0" w:color="auto"/>
                            <w:right w:val="none" w:sz="0" w:space="0" w:color="auto"/>
                          </w:divBdr>
                          <w:divsChild>
                            <w:div w:id="605893112">
                              <w:marLeft w:val="0"/>
                              <w:marRight w:val="0"/>
                              <w:marTop w:val="0"/>
                              <w:marBottom w:val="0"/>
                              <w:divBdr>
                                <w:top w:val="none" w:sz="0" w:space="0" w:color="auto"/>
                                <w:left w:val="none" w:sz="0" w:space="0" w:color="auto"/>
                                <w:bottom w:val="none" w:sz="0" w:space="0" w:color="auto"/>
                                <w:right w:val="none" w:sz="0" w:space="0" w:color="auto"/>
                              </w:divBdr>
                              <w:divsChild>
                                <w:div w:id="777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31430">
      <w:bodyDiv w:val="1"/>
      <w:marLeft w:val="0"/>
      <w:marRight w:val="0"/>
      <w:marTop w:val="0"/>
      <w:marBottom w:val="0"/>
      <w:divBdr>
        <w:top w:val="none" w:sz="0" w:space="0" w:color="auto"/>
        <w:left w:val="none" w:sz="0" w:space="0" w:color="auto"/>
        <w:bottom w:val="none" w:sz="0" w:space="0" w:color="auto"/>
        <w:right w:val="none" w:sz="0" w:space="0" w:color="auto"/>
      </w:divBdr>
    </w:div>
    <w:div w:id="675426841">
      <w:bodyDiv w:val="1"/>
      <w:marLeft w:val="0"/>
      <w:marRight w:val="0"/>
      <w:marTop w:val="0"/>
      <w:marBottom w:val="0"/>
      <w:divBdr>
        <w:top w:val="none" w:sz="0" w:space="0" w:color="auto"/>
        <w:left w:val="none" w:sz="0" w:space="0" w:color="auto"/>
        <w:bottom w:val="none" w:sz="0" w:space="0" w:color="auto"/>
        <w:right w:val="none" w:sz="0" w:space="0" w:color="auto"/>
      </w:divBdr>
    </w:div>
    <w:div w:id="678194052">
      <w:bodyDiv w:val="1"/>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
        <w:div w:id="781462705">
          <w:marLeft w:val="0"/>
          <w:marRight w:val="0"/>
          <w:marTop w:val="0"/>
          <w:marBottom w:val="0"/>
          <w:divBdr>
            <w:top w:val="none" w:sz="0" w:space="0" w:color="auto"/>
            <w:left w:val="none" w:sz="0" w:space="0" w:color="auto"/>
            <w:bottom w:val="none" w:sz="0" w:space="0" w:color="auto"/>
            <w:right w:val="none" w:sz="0" w:space="0" w:color="auto"/>
          </w:divBdr>
        </w:div>
      </w:divsChild>
    </w:div>
    <w:div w:id="681589710">
      <w:bodyDiv w:val="1"/>
      <w:marLeft w:val="0"/>
      <w:marRight w:val="0"/>
      <w:marTop w:val="0"/>
      <w:marBottom w:val="0"/>
      <w:divBdr>
        <w:top w:val="none" w:sz="0" w:space="0" w:color="auto"/>
        <w:left w:val="none" w:sz="0" w:space="0" w:color="auto"/>
        <w:bottom w:val="none" w:sz="0" w:space="0" w:color="auto"/>
        <w:right w:val="none" w:sz="0" w:space="0" w:color="auto"/>
      </w:divBdr>
    </w:div>
    <w:div w:id="685980411">
      <w:bodyDiv w:val="1"/>
      <w:marLeft w:val="0"/>
      <w:marRight w:val="0"/>
      <w:marTop w:val="0"/>
      <w:marBottom w:val="0"/>
      <w:divBdr>
        <w:top w:val="none" w:sz="0" w:space="0" w:color="auto"/>
        <w:left w:val="none" w:sz="0" w:space="0" w:color="auto"/>
        <w:bottom w:val="none" w:sz="0" w:space="0" w:color="auto"/>
        <w:right w:val="none" w:sz="0" w:space="0" w:color="auto"/>
      </w:divBdr>
      <w:divsChild>
        <w:div w:id="773744598">
          <w:marLeft w:val="0"/>
          <w:marRight w:val="0"/>
          <w:marTop w:val="0"/>
          <w:marBottom w:val="0"/>
          <w:divBdr>
            <w:top w:val="none" w:sz="0" w:space="0" w:color="auto"/>
            <w:left w:val="none" w:sz="0" w:space="0" w:color="auto"/>
            <w:bottom w:val="none" w:sz="0" w:space="0" w:color="auto"/>
            <w:right w:val="none" w:sz="0" w:space="0" w:color="auto"/>
          </w:divBdr>
        </w:div>
        <w:div w:id="1885671329">
          <w:marLeft w:val="0"/>
          <w:marRight w:val="0"/>
          <w:marTop w:val="0"/>
          <w:marBottom w:val="0"/>
          <w:divBdr>
            <w:top w:val="none" w:sz="0" w:space="0" w:color="auto"/>
            <w:left w:val="none" w:sz="0" w:space="0" w:color="auto"/>
            <w:bottom w:val="none" w:sz="0" w:space="0" w:color="auto"/>
            <w:right w:val="none" w:sz="0" w:space="0" w:color="auto"/>
          </w:divBdr>
        </w:div>
      </w:divsChild>
    </w:div>
    <w:div w:id="686753217">
      <w:bodyDiv w:val="1"/>
      <w:marLeft w:val="0"/>
      <w:marRight w:val="0"/>
      <w:marTop w:val="0"/>
      <w:marBottom w:val="0"/>
      <w:divBdr>
        <w:top w:val="none" w:sz="0" w:space="0" w:color="auto"/>
        <w:left w:val="none" w:sz="0" w:space="0" w:color="auto"/>
        <w:bottom w:val="none" w:sz="0" w:space="0" w:color="auto"/>
        <w:right w:val="none" w:sz="0" w:space="0" w:color="auto"/>
      </w:divBdr>
    </w:div>
    <w:div w:id="69265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318">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798254110">
              <w:marLeft w:val="0"/>
              <w:marRight w:val="0"/>
              <w:marTop w:val="0"/>
              <w:marBottom w:val="0"/>
              <w:divBdr>
                <w:top w:val="none" w:sz="0" w:space="0" w:color="auto"/>
                <w:left w:val="none" w:sz="0" w:space="0" w:color="auto"/>
                <w:bottom w:val="none" w:sz="0" w:space="0" w:color="auto"/>
                <w:right w:val="none" w:sz="0" w:space="0" w:color="auto"/>
              </w:divBdr>
              <w:divsChild>
                <w:div w:id="1824346190">
                  <w:marLeft w:val="0"/>
                  <w:marRight w:val="0"/>
                  <w:marTop w:val="0"/>
                  <w:marBottom w:val="0"/>
                  <w:divBdr>
                    <w:top w:val="none" w:sz="0" w:space="0" w:color="auto"/>
                    <w:left w:val="none" w:sz="0" w:space="0" w:color="auto"/>
                    <w:bottom w:val="none" w:sz="0" w:space="0" w:color="auto"/>
                    <w:right w:val="none" w:sz="0" w:space="0" w:color="auto"/>
                  </w:divBdr>
                  <w:divsChild>
                    <w:div w:id="144972222">
                      <w:marLeft w:val="0"/>
                      <w:marRight w:val="0"/>
                      <w:marTop w:val="0"/>
                      <w:marBottom w:val="0"/>
                      <w:divBdr>
                        <w:top w:val="none" w:sz="0" w:space="0" w:color="auto"/>
                        <w:left w:val="none" w:sz="0" w:space="0" w:color="auto"/>
                        <w:bottom w:val="none" w:sz="0" w:space="0" w:color="auto"/>
                        <w:right w:val="none" w:sz="0" w:space="0" w:color="auto"/>
                      </w:divBdr>
                    </w:div>
                    <w:div w:id="693073843">
                      <w:marLeft w:val="0"/>
                      <w:marRight w:val="0"/>
                      <w:marTop w:val="0"/>
                      <w:marBottom w:val="0"/>
                      <w:divBdr>
                        <w:top w:val="none" w:sz="0" w:space="0" w:color="auto"/>
                        <w:left w:val="none" w:sz="0" w:space="0" w:color="auto"/>
                        <w:bottom w:val="none" w:sz="0" w:space="0" w:color="auto"/>
                        <w:right w:val="none" w:sz="0" w:space="0" w:color="auto"/>
                      </w:divBdr>
                    </w:div>
                    <w:div w:id="716703381">
                      <w:marLeft w:val="0"/>
                      <w:marRight w:val="0"/>
                      <w:marTop w:val="0"/>
                      <w:marBottom w:val="0"/>
                      <w:divBdr>
                        <w:top w:val="none" w:sz="0" w:space="0" w:color="auto"/>
                        <w:left w:val="none" w:sz="0" w:space="0" w:color="auto"/>
                        <w:bottom w:val="none" w:sz="0" w:space="0" w:color="auto"/>
                        <w:right w:val="none" w:sz="0" w:space="0" w:color="auto"/>
                      </w:divBdr>
                    </w:div>
                    <w:div w:id="1056398759">
                      <w:marLeft w:val="0"/>
                      <w:marRight w:val="0"/>
                      <w:marTop w:val="0"/>
                      <w:marBottom w:val="0"/>
                      <w:divBdr>
                        <w:top w:val="none" w:sz="0" w:space="0" w:color="auto"/>
                        <w:left w:val="none" w:sz="0" w:space="0" w:color="auto"/>
                        <w:bottom w:val="none" w:sz="0" w:space="0" w:color="auto"/>
                        <w:right w:val="none" w:sz="0" w:space="0" w:color="auto"/>
                      </w:divBdr>
                    </w:div>
                    <w:div w:id="1581014656">
                      <w:marLeft w:val="0"/>
                      <w:marRight w:val="0"/>
                      <w:marTop w:val="0"/>
                      <w:marBottom w:val="0"/>
                      <w:divBdr>
                        <w:top w:val="none" w:sz="0" w:space="0" w:color="auto"/>
                        <w:left w:val="none" w:sz="0" w:space="0" w:color="auto"/>
                        <w:bottom w:val="none" w:sz="0" w:space="0" w:color="auto"/>
                        <w:right w:val="none" w:sz="0" w:space="0" w:color="auto"/>
                      </w:divBdr>
                    </w:div>
                    <w:div w:id="2125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6604">
      <w:bodyDiv w:val="1"/>
      <w:marLeft w:val="0"/>
      <w:marRight w:val="0"/>
      <w:marTop w:val="0"/>
      <w:marBottom w:val="0"/>
      <w:divBdr>
        <w:top w:val="none" w:sz="0" w:space="0" w:color="auto"/>
        <w:left w:val="none" w:sz="0" w:space="0" w:color="auto"/>
        <w:bottom w:val="none" w:sz="0" w:space="0" w:color="auto"/>
        <w:right w:val="none" w:sz="0" w:space="0" w:color="auto"/>
      </w:divBdr>
    </w:div>
    <w:div w:id="698046927">
      <w:bodyDiv w:val="1"/>
      <w:marLeft w:val="0"/>
      <w:marRight w:val="0"/>
      <w:marTop w:val="0"/>
      <w:marBottom w:val="0"/>
      <w:divBdr>
        <w:top w:val="none" w:sz="0" w:space="0" w:color="auto"/>
        <w:left w:val="none" w:sz="0" w:space="0" w:color="auto"/>
        <w:bottom w:val="none" w:sz="0" w:space="0" w:color="auto"/>
        <w:right w:val="none" w:sz="0" w:space="0" w:color="auto"/>
      </w:divBdr>
    </w:div>
    <w:div w:id="698507012">
      <w:bodyDiv w:val="1"/>
      <w:marLeft w:val="0"/>
      <w:marRight w:val="0"/>
      <w:marTop w:val="0"/>
      <w:marBottom w:val="0"/>
      <w:divBdr>
        <w:top w:val="none" w:sz="0" w:space="0" w:color="auto"/>
        <w:left w:val="none" w:sz="0" w:space="0" w:color="auto"/>
        <w:bottom w:val="none" w:sz="0" w:space="0" w:color="auto"/>
        <w:right w:val="none" w:sz="0" w:space="0" w:color="auto"/>
      </w:divBdr>
    </w:div>
    <w:div w:id="701904611">
      <w:bodyDiv w:val="1"/>
      <w:marLeft w:val="0"/>
      <w:marRight w:val="0"/>
      <w:marTop w:val="0"/>
      <w:marBottom w:val="0"/>
      <w:divBdr>
        <w:top w:val="none" w:sz="0" w:space="0" w:color="auto"/>
        <w:left w:val="none" w:sz="0" w:space="0" w:color="auto"/>
        <w:bottom w:val="none" w:sz="0" w:space="0" w:color="auto"/>
        <w:right w:val="none" w:sz="0" w:space="0" w:color="auto"/>
      </w:divBdr>
    </w:div>
    <w:div w:id="704257843">
      <w:bodyDiv w:val="1"/>
      <w:marLeft w:val="0"/>
      <w:marRight w:val="0"/>
      <w:marTop w:val="0"/>
      <w:marBottom w:val="0"/>
      <w:divBdr>
        <w:top w:val="none" w:sz="0" w:space="0" w:color="auto"/>
        <w:left w:val="none" w:sz="0" w:space="0" w:color="auto"/>
        <w:bottom w:val="none" w:sz="0" w:space="0" w:color="auto"/>
        <w:right w:val="none" w:sz="0" w:space="0" w:color="auto"/>
      </w:divBdr>
    </w:div>
    <w:div w:id="712575954">
      <w:bodyDiv w:val="1"/>
      <w:marLeft w:val="0"/>
      <w:marRight w:val="0"/>
      <w:marTop w:val="0"/>
      <w:marBottom w:val="0"/>
      <w:divBdr>
        <w:top w:val="none" w:sz="0" w:space="0" w:color="auto"/>
        <w:left w:val="none" w:sz="0" w:space="0" w:color="auto"/>
        <w:bottom w:val="none" w:sz="0" w:space="0" w:color="auto"/>
        <w:right w:val="none" w:sz="0" w:space="0" w:color="auto"/>
      </w:divBdr>
    </w:div>
    <w:div w:id="713625488">
      <w:bodyDiv w:val="1"/>
      <w:marLeft w:val="0"/>
      <w:marRight w:val="0"/>
      <w:marTop w:val="0"/>
      <w:marBottom w:val="0"/>
      <w:divBdr>
        <w:top w:val="none" w:sz="0" w:space="0" w:color="auto"/>
        <w:left w:val="none" w:sz="0" w:space="0" w:color="auto"/>
        <w:bottom w:val="none" w:sz="0" w:space="0" w:color="auto"/>
        <w:right w:val="none" w:sz="0" w:space="0" w:color="auto"/>
      </w:divBdr>
      <w:divsChild>
        <w:div w:id="839734486">
          <w:marLeft w:val="0"/>
          <w:marRight w:val="0"/>
          <w:marTop w:val="0"/>
          <w:marBottom w:val="0"/>
          <w:divBdr>
            <w:top w:val="none" w:sz="0" w:space="0" w:color="auto"/>
            <w:left w:val="none" w:sz="0" w:space="0" w:color="auto"/>
            <w:bottom w:val="none" w:sz="0" w:space="0" w:color="auto"/>
            <w:right w:val="none" w:sz="0" w:space="0" w:color="auto"/>
          </w:divBdr>
        </w:div>
      </w:divsChild>
    </w:div>
    <w:div w:id="739982811">
      <w:bodyDiv w:val="1"/>
      <w:marLeft w:val="0"/>
      <w:marRight w:val="0"/>
      <w:marTop w:val="0"/>
      <w:marBottom w:val="0"/>
      <w:divBdr>
        <w:top w:val="none" w:sz="0" w:space="0" w:color="auto"/>
        <w:left w:val="none" w:sz="0" w:space="0" w:color="auto"/>
        <w:bottom w:val="none" w:sz="0" w:space="0" w:color="auto"/>
        <w:right w:val="none" w:sz="0" w:space="0" w:color="auto"/>
      </w:divBdr>
    </w:div>
    <w:div w:id="752432151">
      <w:bodyDiv w:val="1"/>
      <w:marLeft w:val="0"/>
      <w:marRight w:val="0"/>
      <w:marTop w:val="0"/>
      <w:marBottom w:val="0"/>
      <w:divBdr>
        <w:top w:val="none" w:sz="0" w:space="0" w:color="auto"/>
        <w:left w:val="none" w:sz="0" w:space="0" w:color="auto"/>
        <w:bottom w:val="none" w:sz="0" w:space="0" w:color="auto"/>
        <w:right w:val="none" w:sz="0" w:space="0" w:color="auto"/>
      </w:divBdr>
      <w:divsChild>
        <w:div w:id="735274967">
          <w:marLeft w:val="0"/>
          <w:marRight w:val="0"/>
          <w:marTop w:val="0"/>
          <w:marBottom w:val="0"/>
          <w:divBdr>
            <w:top w:val="none" w:sz="0" w:space="0" w:color="auto"/>
            <w:left w:val="none" w:sz="0" w:space="0" w:color="auto"/>
            <w:bottom w:val="none" w:sz="0" w:space="0" w:color="auto"/>
            <w:right w:val="none" w:sz="0" w:space="0" w:color="auto"/>
          </w:divBdr>
        </w:div>
        <w:div w:id="1440295357">
          <w:marLeft w:val="0"/>
          <w:marRight w:val="0"/>
          <w:marTop w:val="0"/>
          <w:marBottom w:val="0"/>
          <w:divBdr>
            <w:top w:val="none" w:sz="0" w:space="0" w:color="auto"/>
            <w:left w:val="none" w:sz="0" w:space="0" w:color="auto"/>
            <w:bottom w:val="none" w:sz="0" w:space="0" w:color="auto"/>
            <w:right w:val="none" w:sz="0" w:space="0" w:color="auto"/>
          </w:divBdr>
        </w:div>
        <w:div w:id="1380009739">
          <w:marLeft w:val="0"/>
          <w:marRight w:val="0"/>
          <w:marTop w:val="0"/>
          <w:marBottom w:val="0"/>
          <w:divBdr>
            <w:top w:val="none" w:sz="0" w:space="0" w:color="auto"/>
            <w:left w:val="none" w:sz="0" w:space="0" w:color="auto"/>
            <w:bottom w:val="none" w:sz="0" w:space="0" w:color="auto"/>
            <w:right w:val="none" w:sz="0" w:space="0" w:color="auto"/>
          </w:divBdr>
        </w:div>
      </w:divsChild>
    </w:div>
    <w:div w:id="756904318">
      <w:bodyDiv w:val="1"/>
      <w:marLeft w:val="0"/>
      <w:marRight w:val="0"/>
      <w:marTop w:val="0"/>
      <w:marBottom w:val="0"/>
      <w:divBdr>
        <w:top w:val="none" w:sz="0" w:space="0" w:color="auto"/>
        <w:left w:val="none" w:sz="0" w:space="0" w:color="auto"/>
        <w:bottom w:val="none" w:sz="0" w:space="0" w:color="auto"/>
        <w:right w:val="none" w:sz="0" w:space="0" w:color="auto"/>
      </w:divBdr>
    </w:div>
    <w:div w:id="757605583">
      <w:bodyDiv w:val="1"/>
      <w:marLeft w:val="0"/>
      <w:marRight w:val="0"/>
      <w:marTop w:val="0"/>
      <w:marBottom w:val="0"/>
      <w:divBdr>
        <w:top w:val="none" w:sz="0" w:space="0" w:color="auto"/>
        <w:left w:val="none" w:sz="0" w:space="0" w:color="auto"/>
        <w:bottom w:val="none" w:sz="0" w:space="0" w:color="auto"/>
        <w:right w:val="none" w:sz="0" w:space="0" w:color="auto"/>
      </w:divBdr>
    </w:div>
    <w:div w:id="761728942">
      <w:bodyDiv w:val="1"/>
      <w:marLeft w:val="0"/>
      <w:marRight w:val="0"/>
      <w:marTop w:val="0"/>
      <w:marBottom w:val="0"/>
      <w:divBdr>
        <w:top w:val="none" w:sz="0" w:space="0" w:color="auto"/>
        <w:left w:val="none" w:sz="0" w:space="0" w:color="auto"/>
        <w:bottom w:val="none" w:sz="0" w:space="0" w:color="auto"/>
        <w:right w:val="none" w:sz="0" w:space="0" w:color="auto"/>
      </w:divBdr>
      <w:divsChild>
        <w:div w:id="142896874">
          <w:marLeft w:val="0"/>
          <w:marRight w:val="0"/>
          <w:marTop w:val="0"/>
          <w:marBottom w:val="0"/>
          <w:divBdr>
            <w:top w:val="none" w:sz="0" w:space="0" w:color="auto"/>
            <w:left w:val="none" w:sz="0" w:space="0" w:color="auto"/>
            <w:bottom w:val="none" w:sz="0" w:space="0" w:color="auto"/>
            <w:right w:val="none" w:sz="0" w:space="0" w:color="auto"/>
          </w:divBdr>
        </w:div>
      </w:divsChild>
    </w:div>
    <w:div w:id="764305293">
      <w:bodyDiv w:val="1"/>
      <w:marLeft w:val="0"/>
      <w:marRight w:val="0"/>
      <w:marTop w:val="0"/>
      <w:marBottom w:val="0"/>
      <w:divBdr>
        <w:top w:val="none" w:sz="0" w:space="0" w:color="auto"/>
        <w:left w:val="none" w:sz="0" w:space="0" w:color="auto"/>
        <w:bottom w:val="none" w:sz="0" w:space="0" w:color="auto"/>
        <w:right w:val="none" w:sz="0" w:space="0" w:color="auto"/>
      </w:divBdr>
    </w:div>
    <w:div w:id="772627073">
      <w:bodyDiv w:val="1"/>
      <w:marLeft w:val="0"/>
      <w:marRight w:val="0"/>
      <w:marTop w:val="0"/>
      <w:marBottom w:val="0"/>
      <w:divBdr>
        <w:top w:val="none" w:sz="0" w:space="0" w:color="auto"/>
        <w:left w:val="none" w:sz="0" w:space="0" w:color="auto"/>
        <w:bottom w:val="none" w:sz="0" w:space="0" w:color="auto"/>
        <w:right w:val="none" w:sz="0" w:space="0" w:color="auto"/>
      </w:divBdr>
    </w:div>
    <w:div w:id="775948442">
      <w:bodyDiv w:val="1"/>
      <w:marLeft w:val="0"/>
      <w:marRight w:val="0"/>
      <w:marTop w:val="0"/>
      <w:marBottom w:val="0"/>
      <w:divBdr>
        <w:top w:val="none" w:sz="0" w:space="0" w:color="auto"/>
        <w:left w:val="none" w:sz="0" w:space="0" w:color="auto"/>
        <w:bottom w:val="none" w:sz="0" w:space="0" w:color="auto"/>
        <w:right w:val="none" w:sz="0" w:space="0" w:color="auto"/>
      </w:divBdr>
      <w:divsChild>
        <w:div w:id="1498959769">
          <w:marLeft w:val="0"/>
          <w:marRight w:val="0"/>
          <w:marTop w:val="0"/>
          <w:marBottom w:val="0"/>
          <w:divBdr>
            <w:top w:val="none" w:sz="0" w:space="0" w:color="auto"/>
            <w:left w:val="none" w:sz="0" w:space="0" w:color="auto"/>
            <w:bottom w:val="none" w:sz="0" w:space="0" w:color="auto"/>
            <w:right w:val="none" w:sz="0" w:space="0" w:color="auto"/>
          </w:divBdr>
        </w:div>
      </w:divsChild>
    </w:div>
    <w:div w:id="792091701">
      <w:bodyDiv w:val="1"/>
      <w:marLeft w:val="0"/>
      <w:marRight w:val="0"/>
      <w:marTop w:val="0"/>
      <w:marBottom w:val="0"/>
      <w:divBdr>
        <w:top w:val="none" w:sz="0" w:space="0" w:color="auto"/>
        <w:left w:val="none" w:sz="0" w:space="0" w:color="auto"/>
        <w:bottom w:val="none" w:sz="0" w:space="0" w:color="auto"/>
        <w:right w:val="none" w:sz="0" w:space="0" w:color="auto"/>
      </w:divBdr>
    </w:div>
    <w:div w:id="795180925">
      <w:bodyDiv w:val="1"/>
      <w:marLeft w:val="0"/>
      <w:marRight w:val="0"/>
      <w:marTop w:val="0"/>
      <w:marBottom w:val="0"/>
      <w:divBdr>
        <w:top w:val="none" w:sz="0" w:space="0" w:color="auto"/>
        <w:left w:val="none" w:sz="0" w:space="0" w:color="auto"/>
        <w:bottom w:val="none" w:sz="0" w:space="0" w:color="auto"/>
        <w:right w:val="none" w:sz="0" w:space="0" w:color="auto"/>
      </w:divBdr>
      <w:divsChild>
        <w:div w:id="1203786068">
          <w:marLeft w:val="0"/>
          <w:marRight w:val="0"/>
          <w:marTop w:val="0"/>
          <w:marBottom w:val="0"/>
          <w:divBdr>
            <w:top w:val="none" w:sz="0" w:space="0" w:color="auto"/>
            <w:left w:val="none" w:sz="0" w:space="0" w:color="auto"/>
            <w:bottom w:val="none" w:sz="0" w:space="0" w:color="auto"/>
            <w:right w:val="none" w:sz="0" w:space="0" w:color="auto"/>
          </w:divBdr>
          <w:divsChild>
            <w:div w:id="1073118960">
              <w:marLeft w:val="0"/>
              <w:marRight w:val="0"/>
              <w:marTop w:val="0"/>
              <w:marBottom w:val="0"/>
              <w:divBdr>
                <w:top w:val="none" w:sz="0" w:space="0" w:color="auto"/>
                <w:left w:val="none" w:sz="0" w:space="0" w:color="auto"/>
                <w:bottom w:val="none" w:sz="0" w:space="0" w:color="auto"/>
                <w:right w:val="none" w:sz="0" w:space="0" w:color="auto"/>
              </w:divBdr>
            </w:div>
            <w:div w:id="1289703855">
              <w:marLeft w:val="0"/>
              <w:marRight w:val="0"/>
              <w:marTop w:val="0"/>
              <w:marBottom w:val="0"/>
              <w:divBdr>
                <w:top w:val="none" w:sz="0" w:space="0" w:color="auto"/>
                <w:left w:val="none" w:sz="0" w:space="0" w:color="auto"/>
                <w:bottom w:val="none" w:sz="0" w:space="0" w:color="auto"/>
                <w:right w:val="none" w:sz="0" w:space="0" w:color="auto"/>
              </w:divBdr>
              <w:divsChild>
                <w:div w:id="1528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9188">
      <w:bodyDiv w:val="1"/>
      <w:marLeft w:val="0"/>
      <w:marRight w:val="0"/>
      <w:marTop w:val="0"/>
      <w:marBottom w:val="0"/>
      <w:divBdr>
        <w:top w:val="none" w:sz="0" w:space="0" w:color="auto"/>
        <w:left w:val="none" w:sz="0" w:space="0" w:color="auto"/>
        <w:bottom w:val="none" w:sz="0" w:space="0" w:color="auto"/>
        <w:right w:val="none" w:sz="0" w:space="0" w:color="auto"/>
      </w:divBdr>
    </w:div>
    <w:div w:id="797799218">
      <w:bodyDiv w:val="1"/>
      <w:marLeft w:val="0"/>
      <w:marRight w:val="0"/>
      <w:marTop w:val="0"/>
      <w:marBottom w:val="0"/>
      <w:divBdr>
        <w:top w:val="none" w:sz="0" w:space="0" w:color="auto"/>
        <w:left w:val="none" w:sz="0" w:space="0" w:color="auto"/>
        <w:bottom w:val="none" w:sz="0" w:space="0" w:color="auto"/>
        <w:right w:val="none" w:sz="0" w:space="0" w:color="auto"/>
      </w:divBdr>
      <w:divsChild>
        <w:div w:id="63753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38931">
              <w:marLeft w:val="0"/>
              <w:marRight w:val="0"/>
              <w:marTop w:val="0"/>
              <w:marBottom w:val="0"/>
              <w:divBdr>
                <w:top w:val="none" w:sz="0" w:space="0" w:color="auto"/>
                <w:left w:val="none" w:sz="0" w:space="0" w:color="auto"/>
                <w:bottom w:val="none" w:sz="0" w:space="0" w:color="auto"/>
                <w:right w:val="none" w:sz="0" w:space="0" w:color="auto"/>
              </w:divBdr>
              <w:divsChild>
                <w:div w:id="3153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4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545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13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454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02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6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8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2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8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4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8762156">
      <w:bodyDiv w:val="1"/>
      <w:marLeft w:val="0"/>
      <w:marRight w:val="0"/>
      <w:marTop w:val="0"/>
      <w:marBottom w:val="0"/>
      <w:divBdr>
        <w:top w:val="none" w:sz="0" w:space="0" w:color="auto"/>
        <w:left w:val="none" w:sz="0" w:space="0" w:color="auto"/>
        <w:bottom w:val="none" w:sz="0" w:space="0" w:color="auto"/>
        <w:right w:val="none" w:sz="0" w:space="0" w:color="auto"/>
      </w:divBdr>
    </w:div>
    <w:div w:id="801924372">
      <w:bodyDiv w:val="1"/>
      <w:marLeft w:val="0"/>
      <w:marRight w:val="0"/>
      <w:marTop w:val="0"/>
      <w:marBottom w:val="0"/>
      <w:divBdr>
        <w:top w:val="none" w:sz="0" w:space="0" w:color="auto"/>
        <w:left w:val="none" w:sz="0" w:space="0" w:color="auto"/>
        <w:bottom w:val="none" w:sz="0" w:space="0" w:color="auto"/>
        <w:right w:val="none" w:sz="0" w:space="0" w:color="auto"/>
      </w:divBdr>
      <w:divsChild>
        <w:div w:id="344132573">
          <w:marLeft w:val="0"/>
          <w:marRight w:val="0"/>
          <w:marTop w:val="0"/>
          <w:marBottom w:val="0"/>
          <w:divBdr>
            <w:top w:val="none" w:sz="0" w:space="0" w:color="auto"/>
            <w:left w:val="none" w:sz="0" w:space="0" w:color="auto"/>
            <w:bottom w:val="none" w:sz="0" w:space="0" w:color="auto"/>
            <w:right w:val="none" w:sz="0" w:space="0" w:color="auto"/>
          </w:divBdr>
          <w:divsChild>
            <w:div w:id="401829870">
              <w:marLeft w:val="0"/>
              <w:marRight w:val="0"/>
              <w:marTop w:val="0"/>
              <w:marBottom w:val="0"/>
              <w:divBdr>
                <w:top w:val="none" w:sz="0" w:space="0" w:color="auto"/>
                <w:left w:val="none" w:sz="0" w:space="0" w:color="auto"/>
                <w:bottom w:val="none" w:sz="0" w:space="0" w:color="auto"/>
                <w:right w:val="none" w:sz="0" w:space="0" w:color="auto"/>
              </w:divBdr>
            </w:div>
            <w:div w:id="16255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132">
      <w:bodyDiv w:val="1"/>
      <w:marLeft w:val="0"/>
      <w:marRight w:val="0"/>
      <w:marTop w:val="0"/>
      <w:marBottom w:val="0"/>
      <w:divBdr>
        <w:top w:val="none" w:sz="0" w:space="0" w:color="auto"/>
        <w:left w:val="none" w:sz="0" w:space="0" w:color="auto"/>
        <w:bottom w:val="none" w:sz="0" w:space="0" w:color="auto"/>
        <w:right w:val="none" w:sz="0" w:space="0" w:color="auto"/>
      </w:divBdr>
    </w:div>
    <w:div w:id="812022378">
      <w:bodyDiv w:val="1"/>
      <w:marLeft w:val="0"/>
      <w:marRight w:val="0"/>
      <w:marTop w:val="0"/>
      <w:marBottom w:val="0"/>
      <w:divBdr>
        <w:top w:val="none" w:sz="0" w:space="0" w:color="auto"/>
        <w:left w:val="none" w:sz="0" w:space="0" w:color="auto"/>
        <w:bottom w:val="none" w:sz="0" w:space="0" w:color="auto"/>
        <w:right w:val="none" w:sz="0" w:space="0" w:color="auto"/>
      </w:divBdr>
      <w:divsChild>
        <w:div w:id="426849580">
          <w:marLeft w:val="0"/>
          <w:marRight w:val="0"/>
          <w:marTop w:val="0"/>
          <w:marBottom w:val="0"/>
          <w:divBdr>
            <w:top w:val="none" w:sz="0" w:space="0" w:color="auto"/>
            <w:left w:val="none" w:sz="0" w:space="0" w:color="auto"/>
            <w:bottom w:val="none" w:sz="0" w:space="0" w:color="auto"/>
            <w:right w:val="none" w:sz="0" w:space="0" w:color="auto"/>
          </w:divBdr>
        </w:div>
        <w:div w:id="2087913636">
          <w:marLeft w:val="0"/>
          <w:marRight w:val="0"/>
          <w:marTop w:val="0"/>
          <w:marBottom w:val="0"/>
          <w:divBdr>
            <w:top w:val="none" w:sz="0" w:space="0" w:color="auto"/>
            <w:left w:val="none" w:sz="0" w:space="0" w:color="auto"/>
            <w:bottom w:val="none" w:sz="0" w:space="0" w:color="auto"/>
            <w:right w:val="none" w:sz="0" w:space="0" w:color="auto"/>
          </w:divBdr>
        </w:div>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 w:id="815686937">
      <w:bodyDiv w:val="1"/>
      <w:marLeft w:val="0"/>
      <w:marRight w:val="0"/>
      <w:marTop w:val="0"/>
      <w:marBottom w:val="0"/>
      <w:divBdr>
        <w:top w:val="none" w:sz="0" w:space="0" w:color="auto"/>
        <w:left w:val="none" w:sz="0" w:space="0" w:color="auto"/>
        <w:bottom w:val="none" w:sz="0" w:space="0" w:color="auto"/>
        <w:right w:val="none" w:sz="0" w:space="0" w:color="auto"/>
      </w:divBdr>
      <w:divsChild>
        <w:div w:id="119960278">
          <w:marLeft w:val="0"/>
          <w:marRight w:val="0"/>
          <w:marTop w:val="0"/>
          <w:marBottom w:val="0"/>
          <w:divBdr>
            <w:top w:val="none" w:sz="0" w:space="0" w:color="auto"/>
            <w:left w:val="none" w:sz="0" w:space="0" w:color="auto"/>
            <w:bottom w:val="none" w:sz="0" w:space="0" w:color="auto"/>
            <w:right w:val="none" w:sz="0" w:space="0" w:color="auto"/>
          </w:divBdr>
        </w:div>
        <w:div w:id="352999462">
          <w:marLeft w:val="0"/>
          <w:marRight w:val="0"/>
          <w:marTop w:val="0"/>
          <w:marBottom w:val="0"/>
          <w:divBdr>
            <w:top w:val="none" w:sz="0" w:space="0" w:color="auto"/>
            <w:left w:val="none" w:sz="0" w:space="0" w:color="auto"/>
            <w:bottom w:val="none" w:sz="0" w:space="0" w:color="auto"/>
            <w:right w:val="none" w:sz="0" w:space="0" w:color="auto"/>
          </w:divBdr>
        </w:div>
      </w:divsChild>
    </w:div>
    <w:div w:id="822624783">
      <w:bodyDiv w:val="1"/>
      <w:marLeft w:val="0"/>
      <w:marRight w:val="0"/>
      <w:marTop w:val="0"/>
      <w:marBottom w:val="0"/>
      <w:divBdr>
        <w:top w:val="none" w:sz="0" w:space="0" w:color="auto"/>
        <w:left w:val="none" w:sz="0" w:space="0" w:color="auto"/>
        <w:bottom w:val="none" w:sz="0" w:space="0" w:color="auto"/>
        <w:right w:val="none" w:sz="0" w:space="0" w:color="auto"/>
      </w:divBdr>
    </w:div>
    <w:div w:id="825585512">
      <w:bodyDiv w:val="1"/>
      <w:marLeft w:val="0"/>
      <w:marRight w:val="0"/>
      <w:marTop w:val="0"/>
      <w:marBottom w:val="0"/>
      <w:divBdr>
        <w:top w:val="none" w:sz="0" w:space="0" w:color="auto"/>
        <w:left w:val="none" w:sz="0" w:space="0" w:color="auto"/>
        <w:bottom w:val="none" w:sz="0" w:space="0" w:color="auto"/>
        <w:right w:val="none" w:sz="0" w:space="0" w:color="auto"/>
      </w:divBdr>
    </w:div>
    <w:div w:id="826626485">
      <w:bodyDiv w:val="1"/>
      <w:marLeft w:val="0"/>
      <w:marRight w:val="0"/>
      <w:marTop w:val="0"/>
      <w:marBottom w:val="0"/>
      <w:divBdr>
        <w:top w:val="none" w:sz="0" w:space="0" w:color="auto"/>
        <w:left w:val="none" w:sz="0" w:space="0" w:color="auto"/>
        <w:bottom w:val="none" w:sz="0" w:space="0" w:color="auto"/>
        <w:right w:val="none" w:sz="0" w:space="0" w:color="auto"/>
      </w:divBdr>
    </w:div>
    <w:div w:id="827214543">
      <w:bodyDiv w:val="1"/>
      <w:marLeft w:val="0"/>
      <w:marRight w:val="0"/>
      <w:marTop w:val="0"/>
      <w:marBottom w:val="0"/>
      <w:divBdr>
        <w:top w:val="none" w:sz="0" w:space="0" w:color="auto"/>
        <w:left w:val="none" w:sz="0" w:space="0" w:color="auto"/>
        <w:bottom w:val="none" w:sz="0" w:space="0" w:color="auto"/>
        <w:right w:val="none" w:sz="0" w:space="0" w:color="auto"/>
      </w:divBdr>
    </w:div>
    <w:div w:id="829251589">
      <w:bodyDiv w:val="1"/>
      <w:marLeft w:val="0"/>
      <w:marRight w:val="0"/>
      <w:marTop w:val="0"/>
      <w:marBottom w:val="0"/>
      <w:divBdr>
        <w:top w:val="none" w:sz="0" w:space="0" w:color="auto"/>
        <w:left w:val="none" w:sz="0" w:space="0" w:color="auto"/>
        <w:bottom w:val="none" w:sz="0" w:space="0" w:color="auto"/>
        <w:right w:val="none" w:sz="0" w:space="0" w:color="auto"/>
      </w:divBdr>
      <w:divsChild>
        <w:div w:id="747926634">
          <w:marLeft w:val="0"/>
          <w:marRight w:val="0"/>
          <w:marTop w:val="0"/>
          <w:marBottom w:val="0"/>
          <w:divBdr>
            <w:top w:val="none" w:sz="0" w:space="0" w:color="auto"/>
            <w:left w:val="none" w:sz="0" w:space="0" w:color="auto"/>
            <w:bottom w:val="none" w:sz="0" w:space="0" w:color="auto"/>
            <w:right w:val="none" w:sz="0" w:space="0" w:color="auto"/>
          </w:divBdr>
        </w:div>
      </w:divsChild>
    </w:div>
    <w:div w:id="829635648">
      <w:bodyDiv w:val="1"/>
      <w:marLeft w:val="0"/>
      <w:marRight w:val="0"/>
      <w:marTop w:val="0"/>
      <w:marBottom w:val="0"/>
      <w:divBdr>
        <w:top w:val="none" w:sz="0" w:space="0" w:color="auto"/>
        <w:left w:val="none" w:sz="0" w:space="0" w:color="auto"/>
        <w:bottom w:val="none" w:sz="0" w:space="0" w:color="auto"/>
        <w:right w:val="none" w:sz="0" w:space="0" w:color="auto"/>
      </w:divBdr>
    </w:div>
    <w:div w:id="832718386">
      <w:bodyDiv w:val="1"/>
      <w:marLeft w:val="0"/>
      <w:marRight w:val="0"/>
      <w:marTop w:val="0"/>
      <w:marBottom w:val="0"/>
      <w:divBdr>
        <w:top w:val="none" w:sz="0" w:space="0" w:color="auto"/>
        <w:left w:val="none" w:sz="0" w:space="0" w:color="auto"/>
        <w:bottom w:val="none" w:sz="0" w:space="0" w:color="auto"/>
        <w:right w:val="none" w:sz="0" w:space="0" w:color="auto"/>
      </w:divBdr>
    </w:div>
    <w:div w:id="834413514">
      <w:bodyDiv w:val="1"/>
      <w:marLeft w:val="0"/>
      <w:marRight w:val="0"/>
      <w:marTop w:val="0"/>
      <w:marBottom w:val="0"/>
      <w:divBdr>
        <w:top w:val="none" w:sz="0" w:space="0" w:color="auto"/>
        <w:left w:val="none" w:sz="0" w:space="0" w:color="auto"/>
        <w:bottom w:val="none" w:sz="0" w:space="0" w:color="auto"/>
        <w:right w:val="none" w:sz="0" w:space="0" w:color="auto"/>
      </w:divBdr>
      <w:divsChild>
        <w:div w:id="1415083031">
          <w:marLeft w:val="0"/>
          <w:marRight w:val="0"/>
          <w:marTop w:val="0"/>
          <w:marBottom w:val="0"/>
          <w:divBdr>
            <w:top w:val="none" w:sz="0" w:space="0" w:color="auto"/>
            <w:left w:val="none" w:sz="0" w:space="0" w:color="auto"/>
            <w:bottom w:val="none" w:sz="0" w:space="0" w:color="auto"/>
            <w:right w:val="none" w:sz="0" w:space="0" w:color="auto"/>
          </w:divBdr>
          <w:divsChild>
            <w:div w:id="1249582988">
              <w:marLeft w:val="0"/>
              <w:marRight w:val="0"/>
              <w:marTop w:val="0"/>
              <w:marBottom w:val="0"/>
              <w:divBdr>
                <w:top w:val="none" w:sz="0" w:space="0" w:color="auto"/>
                <w:left w:val="none" w:sz="0" w:space="0" w:color="auto"/>
                <w:bottom w:val="none" w:sz="0" w:space="0" w:color="auto"/>
                <w:right w:val="none" w:sz="0" w:space="0" w:color="auto"/>
              </w:divBdr>
            </w:div>
            <w:div w:id="1416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932">
      <w:bodyDiv w:val="1"/>
      <w:marLeft w:val="0"/>
      <w:marRight w:val="0"/>
      <w:marTop w:val="0"/>
      <w:marBottom w:val="0"/>
      <w:divBdr>
        <w:top w:val="none" w:sz="0" w:space="0" w:color="auto"/>
        <w:left w:val="none" w:sz="0" w:space="0" w:color="auto"/>
        <w:bottom w:val="none" w:sz="0" w:space="0" w:color="auto"/>
        <w:right w:val="none" w:sz="0" w:space="0" w:color="auto"/>
      </w:divBdr>
      <w:divsChild>
        <w:div w:id="169044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1962">
              <w:marLeft w:val="0"/>
              <w:marRight w:val="0"/>
              <w:marTop w:val="0"/>
              <w:marBottom w:val="0"/>
              <w:divBdr>
                <w:top w:val="none" w:sz="0" w:space="0" w:color="auto"/>
                <w:left w:val="none" w:sz="0" w:space="0" w:color="auto"/>
                <w:bottom w:val="none" w:sz="0" w:space="0" w:color="auto"/>
                <w:right w:val="none" w:sz="0" w:space="0" w:color="auto"/>
              </w:divBdr>
              <w:divsChild>
                <w:div w:id="25902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1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2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27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1651790">
      <w:bodyDiv w:val="1"/>
      <w:marLeft w:val="0"/>
      <w:marRight w:val="0"/>
      <w:marTop w:val="0"/>
      <w:marBottom w:val="0"/>
      <w:divBdr>
        <w:top w:val="none" w:sz="0" w:space="0" w:color="auto"/>
        <w:left w:val="none" w:sz="0" w:space="0" w:color="auto"/>
        <w:bottom w:val="none" w:sz="0" w:space="0" w:color="auto"/>
        <w:right w:val="none" w:sz="0" w:space="0" w:color="auto"/>
      </w:divBdr>
      <w:divsChild>
        <w:div w:id="103064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00509">
              <w:marLeft w:val="0"/>
              <w:marRight w:val="0"/>
              <w:marTop w:val="0"/>
              <w:marBottom w:val="0"/>
              <w:divBdr>
                <w:top w:val="none" w:sz="0" w:space="0" w:color="auto"/>
                <w:left w:val="none" w:sz="0" w:space="0" w:color="auto"/>
                <w:bottom w:val="none" w:sz="0" w:space="0" w:color="auto"/>
                <w:right w:val="none" w:sz="0" w:space="0" w:color="auto"/>
              </w:divBdr>
              <w:divsChild>
                <w:div w:id="42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4845">
      <w:bodyDiv w:val="1"/>
      <w:marLeft w:val="0"/>
      <w:marRight w:val="0"/>
      <w:marTop w:val="0"/>
      <w:marBottom w:val="0"/>
      <w:divBdr>
        <w:top w:val="none" w:sz="0" w:space="0" w:color="auto"/>
        <w:left w:val="none" w:sz="0" w:space="0" w:color="auto"/>
        <w:bottom w:val="none" w:sz="0" w:space="0" w:color="auto"/>
        <w:right w:val="none" w:sz="0" w:space="0" w:color="auto"/>
      </w:divBdr>
    </w:div>
    <w:div w:id="858465810">
      <w:bodyDiv w:val="1"/>
      <w:marLeft w:val="0"/>
      <w:marRight w:val="0"/>
      <w:marTop w:val="0"/>
      <w:marBottom w:val="0"/>
      <w:divBdr>
        <w:top w:val="none" w:sz="0" w:space="0" w:color="auto"/>
        <w:left w:val="none" w:sz="0" w:space="0" w:color="auto"/>
        <w:bottom w:val="none" w:sz="0" w:space="0" w:color="auto"/>
        <w:right w:val="none" w:sz="0" w:space="0" w:color="auto"/>
      </w:divBdr>
    </w:div>
    <w:div w:id="862085850">
      <w:bodyDiv w:val="1"/>
      <w:marLeft w:val="0"/>
      <w:marRight w:val="0"/>
      <w:marTop w:val="0"/>
      <w:marBottom w:val="0"/>
      <w:divBdr>
        <w:top w:val="none" w:sz="0" w:space="0" w:color="auto"/>
        <w:left w:val="none" w:sz="0" w:space="0" w:color="auto"/>
        <w:bottom w:val="none" w:sz="0" w:space="0" w:color="auto"/>
        <w:right w:val="none" w:sz="0" w:space="0" w:color="auto"/>
      </w:divBdr>
    </w:div>
    <w:div w:id="888299874">
      <w:bodyDiv w:val="1"/>
      <w:marLeft w:val="0"/>
      <w:marRight w:val="0"/>
      <w:marTop w:val="0"/>
      <w:marBottom w:val="0"/>
      <w:divBdr>
        <w:top w:val="none" w:sz="0" w:space="0" w:color="auto"/>
        <w:left w:val="none" w:sz="0" w:space="0" w:color="auto"/>
        <w:bottom w:val="none" w:sz="0" w:space="0" w:color="auto"/>
        <w:right w:val="none" w:sz="0" w:space="0" w:color="auto"/>
      </w:divBdr>
      <w:divsChild>
        <w:div w:id="2032951110">
          <w:marLeft w:val="0"/>
          <w:marRight w:val="0"/>
          <w:marTop w:val="0"/>
          <w:marBottom w:val="0"/>
          <w:divBdr>
            <w:top w:val="none" w:sz="0" w:space="0" w:color="auto"/>
            <w:left w:val="none" w:sz="0" w:space="0" w:color="auto"/>
            <w:bottom w:val="none" w:sz="0" w:space="0" w:color="auto"/>
            <w:right w:val="none" w:sz="0" w:space="0" w:color="auto"/>
          </w:divBdr>
          <w:divsChild>
            <w:div w:id="199209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79510">
                  <w:marLeft w:val="0"/>
                  <w:marRight w:val="0"/>
                  <w:marTop w:val="0"/>
                  <w:marBottom w:val="0"/>
                  <w:divBdr>
                    <w:top w:val="none" w:sz="0" w:space="0" w:color="auto"/>
                    <w:left w:val="none" w:sz="0" w:space="0" w:color="auto"/>
                    <w:bottom w:val="none" w:sz="0" w:space="0" w:color="auto"/>
                    <w:right w:val="none" w:sz="0" w:space="0" w:color="auto"/>
                  </w:divBdr>
                  <w:divsChild>
                    <w:div w:id="1955747295">
                      <w:marLeft w:val="0"/>
                      <w:marRight w:val="0"/>
                      <w:marTop w:val="0"/>
                      <w:marBottom w:val="0"/>
                      <w:divBdr>
                        <w:top w:val="none" w:sz="0" w:space="0" w:color="auto"/>
                        <w:left w:val="none" w:sz="0" w:space="0" w:color="auto"/>
                        <w:bottom w:val="none" w:sz="0" w:space="0" w:color="auto"/>
                        <w:right w:val="none" w:sz="0" w:space="0" w:color="auto"/>
                      </w:divBdr>
                      <w:divsChild>
                        <w:div w:id="219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7017">
      <w:bodyDiv w:val="1"/>
      <w:marLeft w:val="0"/>
      <w:marRight w:val="0"/>
      <w:marTop w:val="0"/>
      <w:marBottom w:val="0"/>
      <w:divBdr>
        <w:top w:val="none" w:sz="0" w:space="0" w:color="auto"/>
        <w:left w:val="none" w:sz="0" w:space="0" w:color="auto"/>
        <w:bottom w:val="none" w:sz="0" w:space="0" w:color="auto"/>
        <w:right w:val="none" w:sz="0" w:space="0" w:color="auto"/>
      </w:divBdr>
    </w:div>
    <w:div w:id="906764229">
      <w:bodyDiv w:val="1"/>
      <w:marLeft w:val="0"/>
      <w:marRight w:val="0"/>
      <w:marTop w:val="0"/>
      <w:marBottom w:val="0"/>
      <w:divBdr>
        <w:top w:val="none" w:sz="0" w:space="0" w:color="auto"/>
        <w:left w:val="none" w:sz="0" w:space="0" w:color="auto"/>
        <w:bottom w:val="none" w:sz="0" w:space="0" w:color="auto"/>
        <w:right w:val="none" w:sz="0" w:space="0" w:color="auto"/>
      </w:divBdr>
    </w:div>
    <w:div w:id="910427284">
      <w:bodyDiv w:val="1"/>
      <w:marLeft w:val="0"/>
      <w:marRight w:val="0"/>
      <w:marTop w:val="0"/>
      <w:marBottom w:val="0"/>
      <w:divBdr>
        <w:top w:val="none" w:sz="0" w:space="0" w:color="auto"/>
        <w:left w:val="none" w:sz="0" w:space="0" w:color="auto"/>
        <w:bottom w:val="none" w:sz="0" w:space="0" w:color="auto"/>
        <w:right w:val="none" w:sz="0" w:space="0" w:color="auto"/>
      </w:divBdr>
    </w:div>
    <w:div w:id="911157721">
      <w:bodyDiv w:val="1"/>
      <w:marLeft w:val="0"/>
      <w:marRight w:val="0"/>
      <w:marTop w:val="0"/>
      <w:marBottom w:val="0"/>
      <w:divBdr>
        <w:top w:val="none" w:sz="0" w:space="0" w:color="auto"/>
        <w:left w:val="none" w:sz="0" w:space="0" w:color="auto"/>
        <w:bottom w:val="none" w:sz="0" w:space="0" w:color="auto"/>
        <w:right w:val="none" w:sz="0" w:space="0" w:color="auto"/>
      </w:divBdr>
      <w:divsChild>
        <w:div w:id="380600012">
          <w:marLeft w:val="0"/>
          <w:marRight w:val="0"/>
          <w:marTop w:val="0"/>
          <w:marBottom w:val="0"/>
          <w:divBdr>
            <w:top w:val="none" w:sz="0" w:space="0" w:color="auto"/>
            <w:left w:val="none" w:sz="0" w:space="0" w:color="auto"/>
            <w:bottom w:val="none" w:sz="0" w:space="0" w:color="auto"/>
            <w:right w:val="none" w:sz="0" w:space="0" w:color="auto"/>
          </w:divBdr>
        </w:div>
        <w:div w:id="2323849">
          <w:marLeft w:val="0"/>
          <w:marRight w:val="0"/>
          <w:marTop w:val="0"/>
          <w:marBottom w:val="0"/>
          <w:divBdr>
            <w:top w:val="none" w:sz="0" w:space="0" w:color="auto"/>
            <w:left w:val="none" w:sz="0" w:space="0" w:color="auto"/>
            <w:bottom w:val="none" w:sz="0" w:space="0" w:color="auto"/>
            <w:right w:val="none" w:sz="0" w:space="0" w:color="auto"/>
          </w:divBdr>
        </w:div>
      </w:divsChild>
    </w:div>
    <w:div w:id="913469208">
      <w:bodyDiv w:val="1"/>
      <w:marLeft w:val="0"/>
      <w:marRight w:val="0"/>
      <w:marTop w:val="0"/>
      <w:marBottom w:val="0"/>
      <w:divBdr>
        <w:top w:val="none" w:sz="0" w:space="0" w:color="auto"/>
        <w:left w:val="none" w:sz="0" w:space="0" w:color="auto"/>
        <w:bottom w:val="none" w:sz="0" w:space="0" w:color="auto"/>
        <w:right w:val="none" w:sz="0" w:space="0" w:color="auto"/>
      </w:divBdr>
    </w:div>
    <w:div w:id="917012159">
      <w:bodyDiv w:val="1"/>
      <w:marLeft w:val="0"/>
      <w:marRight w:val="0"/>
      <w:marTop w:val="0"/>
      <w:marBottom w:val="0"/>
      <w:divBdr>
        <w:top w:val="none" w:sz="0" w:space="0" w:color="auto"/>
        <w:left w:val="none" w:sz="0" w:space="0" w:color="auto"/>
        <w:bottom w:val="none" w:sz="0" w:space="0" w:color="auto"/>
        <w:right w:val="none" w:sz="0" w:space="0" w:color="auto"/>
      </w:divBdr>
      <w:divsChild>
        <w:div w:id="568998442">
          <w:marLeft w:val="0"/>
          <w:marRight w:val="0"/>
          <w:marTop w:val="0"/>
          <w:marBottom w:val="0"/>
          <w:divBdr>
            <w:top w:val="none" w:sz="0" w:space="0" w:color="auto"/>
            <w:left w:val="none" w:sz="0" w:space="0" w:color="auto"/>
            <w:bottom w:val="none" w:sz="0" w:space="0" w:color="auto"/>
            <w:right w:val="none" w:sz="0" w:space="0" w:color="auto"/>
          </w:divBdr>
        </w:div>
        <w:div w:id="1966887706">
          <w:marLeft w:val="0"/>
          <w:marRight w:val="0"/>
          <w:marTop w:val="0"/>
          <w:marBottom w:val="0"/>
          <w:divBdr>
            <w:top w:val="none" w:sz="0" w:space="0" w:color="auto"/>
            <w:left w:val="none" w:sz="0" w:space="0" w:color="auto"/>
            <w:bottom w:val="none" w:sz="0" w:space="0" w:color="auto"/>
            <w:right w:val="none" w:sz="0" w:space="0" w:color="auto"/>
          </w:divBdr>
        </w:div>
      </w:divsChild>
    </w:div>
    <w:div w:id="920219996">
      <w:bodyDiv w:val="1"/>
      <w:marLeft w:val="0"/>
      <w:marRight w:val="0"/>
      <w:marTop w:val="0"/>
      <w:marBottom w:val="0"/>
      <w:divBdr>
        <w:top w:val="none" w:sz="0" w:space="0" w:color="auto"/>
        <w:left w:val="none" w:sz="0" w:space="0" w:color="auto"/>
        <w:bottom w:val="none" w:sz="0" w:space="0" w:color="auto"/>
        <w:right w:val="none" w:sz="0" w:space="0" w:color="auto"/>
      </w:divBdr>
    </w:div>
    <w:div w:id="926042718">
      <w:bodyDiv w:val="1"/>
      <w:marLeft w:val="0"/>
      <w:marRight w:val="0"/>
      <w:marTop w:val="0"/>
      <w:marBottom w:val="0"/>
      <w:divBdr>
        <w:top w:val="none" w:sz="0" w:space="0" w:color="auto"/>
        <w:left w:val="none" w:sz="0" w:space="0" w:color="auto"/>
        <w:bottom w:val="none" w:sz="0" w:space="0" w:color="auto"/>
        <w:right w:val="none" w:sz="0" w:space="0" w:color="auto"/>
      </w:divBdr>
    </w:div>
    <w:div w:id="927812261">
      <w:bodyDiv w:val="1"/>
      <w:marLeft w:val="0"/>
      <w:marRight w:val="0"/>
      <w:marTop w:val="0"/>
      <w:marBottom w:val="0"/>
      <w:divBdr>
        <w:top w:val="none" w:sz="0" w:space="0" w:color="auto"/>
        <w:left w:val="none" w:sz="0" w:space="0" w:color="auto"/>
        <w:bottom w:val="none" w:sz="0" w:space="0" w:color="auto"/>
        <w:right w:val="none" w:sz="0" w:space="0" w:color="auto"/>
      </w:divBdr>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912162663">
          <w:marLeft w:val="0"/>
          <w:marRight w:val="0"/>
          <w:marTop w:val="0"/>
          <w:marBottom w:val="0"/>
          <w:divBdr>
            <w:top w:val="none" w:sz="0" w:space="0" w:color="auto"/>
            <w:left w:val="none" w:sz="0" w:space="0" w:color="auto"/>
            <w:bottom w:val="none" w:sz="0" w:space="0" w:color="auto"/>
            <w:right w:val="none" w:sz="0" w:space="0" w:color="auto"/>
          </w:divBdr>
          <w:divsChild>
            <w:div w:id="1618096393">
              <w:marLeft w:val="0"/>
              <w:marRight w:val="0"/>
              <w:marTop w:val="0"/>
              <w:marBottom w:val="0"/>
              <w:divBdr>
                <w:top w:val="none" w:sz="0" w:space="0" w:color="auto"/>
                <w:left w:val="none" w:sz="0" w:space="0" w:color="auto"/>
                <w:bottom w:val="none" w:sz="0" w:space="0" w:color="auto"/>
                <w:right w:val="none" w:sz="0" w:space="0" w:color="auto"/>
              </w:divBdr>
              <w:divsChild>
                <w:div w:id="23412019">
                  <w:marLeft w:val="0"/>
                  <w:marRight w:val="0"/>
                  <w:marTop w:val="0"/>
                  <w:marBottom w:val="0"/>
                  <w:divBdr>
                    <w:top w:val="none" w:sz="0" w:space="0" w:color="auto"/>
                    <w:left w:val="none" w:sz="0" w:space="0" w:color="auto"/>
                    <w:bottom w:val="none" w:sz="0" w:space="0" w:color="auto"/>
                    <w:right w:val="none" w:sz="0" w:space="0" w:color="auto"/>
                  </w:divBdr>
                  <w:divsChild>
                    <w:div w:id="1235705973">
                      <w:marLeft w:val="0"/>
                      <w:marRight w:val="0"/>
                      <w:marTop w:val="0"/>
                      <w:marBottom w:val="0"/>
                      <w:divBdr>
                        <w:top w:val="none" w:sz="0" w:space="0" w:color="auto"/>
                        <w:left w:val="none" w:sz="0" w:space="0" w:color="auto"/>
                        <w:bottom w:val="none" w:sz="0" w:space="0" w:color="auto"/>
                        <w:right w:val="none" w:sz="0" w:space="0" w:color="auto"/>
                      </w:divBdr>
                      <w:divsChild>
                        <w:div w:id="2105226222">
                          <w:marLeft w:val="0"/>
                          <w:marRight w:val="0"/>
                          <w:marTop w:val="0"/>
                          <w:marBottom w:val="0"/>
                          <w:divBdr>
                            <w:top w:val="none" w:sz="0" w:space="0" w:color="auto"/>
                            <w:left w:val="none" w:sz="0" w:space="0" w:color="auto"/>
                            <w:bottom w:val="none" w:sz="0" w:space="0" w:color="auto"/>
                            <w:right w:val="none" w:sz="0" w:space="0" w:color="auto"/>
                          </w:divBdr>
                          <w:divsChild>
                            <w:div w:id="760756074">
                              <w:marLeft w:val="0"/>
                              <w:marRight w:val="0"/>
                              <w:marTop w:val="0"/>
                              <w:marBottom w:val="0"/>
                              <w:divBdr>
                                <w:top w:val="none" w:sz="0" w:space="0" w:color="auto"/>
                                <w:left w:val="none" w:sz="0" w:space="0" w:color="auto"/>
                                <w:bottom w:val="none" w:sz="0" w:space="0" w:color="auto"/>
                                <w:right w:val="none" w:sz="0" w:space="0" w:color="auto"/>
                              </w:divBdr>
                              <w:divsChild>
                                <w:div w:id="982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85490">
      <w:bodyDiv w:val="1"/>
      <w:marLeft w:val="0"/>
      <w:marRight w:val="0"/>
      <w:marTop w:val="0"/>
      <w:marBottom w:val="0"/>
      <w:divBdr>
        <w:top w:val="none" w:sz="0" w:space="0" w:color="auto"/>
        <w:left w:val="none" w:sz="0" w:space="0" w:color="auto"/>
        <w:bottom w:val="none" w:sz="0" w:space="0" w:color="auto"/>
        <w:right w:val="none" w:sz="0" w:space="0" w:color="auto"/>
      </w:divBdr>
    </w:div>
    <w:div w:id="945625188">
      <w:bodyDiv w:val="1"/>
      <w:marLeft w:val="0"/>
      <w:marRight w:val="0"/>
      <w:marTop w:val="0"/>
      <w:marBottom w:val="0"/>
      <w:divBdr>
        <w:top w:val="none" w:sz="0" w:space="0" w:color="auto"/>
        <w:left w:val="none" w:sz="0" w:space="0" w:color="auto"/>
        <w:bottom w:val="none" w:sz="0" w:space="0" w:color="auto"/>
        <w:right w:val="none" w:sz="0" w:space="0" w:color="auto"/>
      </w:divBdr>
      <w:divsChild>
        <w:div w:id="2117947189">
          <w:marLeft w:val="0"/>
          <w:marRight w:val="0"/>
          <w:marTop w:val="0"/>
          <w:marBottom w:val="0"/>
          <w:divBdr>
            <w:top w:val="none" w:sz="0" w:space="0" w:color="auto"/>
            <w:left w:val="none" w:sz="0" w:space="0" w:color="auto"/>
            <w:bottom w:val="none" w:sz="0" w:space="0" w:color="auto"/>
            <w:right w:val="none" w:sz="0" w:space="0" w:color="auto"/>
          </w:divBdr>
          <w:divsChild>
            <w:div w:id="1504513141">
              <w:marLeft w:val="0"/>
              <w:marRight w:val="0"/>
              <w:marTop w:val="0"/>
              <w:marBottom w:val="0"/>
              <w:divBdr>
                <w:top w:val="none" w:sz="0" w:space="0" w:color="auto"/>
                <w:left w:val="none" w:sz="0" w:space="0" w:color="auto"/>
                <w:bottom w:val="none" w:sz="0" w:space="0" w:color="auto"/>
                <w:right w:val="none" w:sz="0" w:space="0" w:color="auto"/>
              </w:divBdr>
              <w:divsChild>
                <w:div w:id="1152133929">
                  <w:marLeft w:val="0"/>
                  <w:marRight w:val="0"/>
                  <w:marTop w:val="0"/>
                  <w:marBottom w:val="0"/>
                  <w:divBdr>
                    <w:top w:val="none" w:sz="0" w:space="0" w:color="auto"/>
                    <w:left w:val="none" w:sz="0" w:space="0" w:color="auto"/>
                    <w:bottom w:val="none" w:sz="0" w:space="0" w:color="auto"/>
                    <w:right w:val="none" w:sz="0" w:space="0" w:color="auto"/>
                  </w:divBdr>
                </w:div>
                <w:div w:id="1850825971">
                  <w:marLeft w:val="0"/>
                  <w:marRight w:val="0"/>
                  <w:marTop w:val="0"/>
                  <w:marBottom w:val="0"/>
                  <w:divBdr>
                    <w:top w:val="none" w:sz="0" w:space="0" w:color="auto"/>
                    <w:left w:val="none" w:sz="0" w:space="0" w:color="auto"/>
                    <w:bottom w:val="none" w:sz="0" w:space="0" w:color="auto"/>
                    <w:right w:val="none" w:sz="0" w:space="0" w:color="auto"/>
                  </w:divBdr>
                </w:div>
                <w:div w:id="2085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574">
      <w:bodyDiv w:val="1"/>
      <w:marLeft w:val="0"/>
      <w:marRight w:val="0"/>
      <w:marTop w:val="0"/>
      <w:marBottom w:val="0"/>
      <w:divBdr>
        <w:top w:val="none" w:sz="0" w:space="0" w:color="auto"/>
        <w:left w:val="none" w:sz="0" w:space="0" w:color="auto"/>
        <w:bottom w:val="none" w:sz="0" w:space="0" w:color="auto"/>
        <w:right w:val="none" w:sz="0" w:space="0" w:color="auto"/>
      </w:divBdr>
      <w:divsChild>
        <w:div w:id="2071415903">
          <w:marLeft w:val="0"/>
          <w:marRight w:val="0"/>
          <w:marTop w:val="0"/>
          <w:marBottom w:val="0"/>
          <w:divBdr>
            <w:top w:val="none" w:sz="0" w:space="0" w:color="auto"/>
            <w:left w:val="none" w:sz="0" w:space="0" w:color="auto"/>
            <w:bottom w:val="none" w:sz="0" w:space="0" w:color="auto"/>
            <w:right w:val="none" w:sz="0" w:space="0" w:color="auto"/>
          </w:divBdr>
        </w:div>
        <w:div w:id="1926264798">
          <w:marLeft w:val="0"/>
          <w:marRight w:val="0"/>
          <w:marTop w:val="0"/>
          <w:marBottom w:val="0"/>
          <w:divBdr>
            <w:top w:val="none" w:sz="0" w:space="0" w:color="auto"/>
            <w:left w:val="none" w:sz="0" w:space="0" w:color="auto"/>
            <w:bottom w:val="none" w:sz="0" w:space="0" w:color="auto"/>
            <w:right w:val="none" w:sz="0" w:space="0" w:color="auto"/>
          </w:divBdr>
        </w:div>
        <w:div w:id="639841519">
          <w:marLeft w:val="0"/>
          <w:marRight w:val="0"/>
          <w:marTop w:val="0"/>
          <w:marBottom w:val="0"/>
          <w:divBdr>
            <w:top w:val="none" w:sz="0" w:space="0" w:color="auto"/>
            <w:left w:val="none" w:sz="0" w:space="0" w:color="auto"/>
            <w:bottom w:val="none" w:sz="0" w:space="0" w:color="auto"/>
            <w:right w:val="none" w:sz="0" w:space="0" w:color="auto"/>
          </w:divBdr>
        </w:div>
        <w:div w:id="1537233991">
          <w:marLeft w:val="0"/>
          <w:marRight w:val="0"/>
          <w:marTop w:val="0"/>
          <w:marBottom w:val="0"/>
          <w:divBdr>
            <w:top w:val="none" w:sz="0" w:space="0" w:color="auto"/>
            <w:left w:val="none" w:sz="0" w:space="0" w:color="auto"/>
            <w:bottom w:val="none" w:sz="0" w:space="0" w:color="auto"/>
            <w:right w:val="none" w:sz="0" w:space="0" w:color="auto"/>
          </w:divBdr>
        </w:div>
        <w:div w:id="979698436">
          <w:marLeft w:val="0"/>
          <w:marRight w:val="0"/>
          <w:marTop w:val="0"/>
          <w:marBottom w:val="0"/>
          <w:divBdr>
            <w:top w:val="none" w:sz="0" w:space="0" w:color="auto"/>
            <w:left w:val="none" w:sz="0" w:space="0" w:color="auto"/>
            <w:bottom w:val="none" w:sz="0" w:space="0" w:color="auto"/>
            <w:right w:val="none" w:sz="0" w:space="0" w:color="auto"/>
          </w:divBdr>
        </w:div>
      </w:divsChild>
    </w:div>
    <w:div w:id="954747513">
      <w:bodyDiv w:val="1"/>
      <w:marLeft w:val="0"/>
      <w:marRight w:val="0"/>
      <w:marTop w:val="0"/>
      <w:marBottom w:val="0"/>
      <w:divBdr>
        <w:top w:val="none" w:sz="0" w:space="0" w:color="auto"/>
        <w:left w:val="none" w:sz="0" w:space="0" w:color="auto"/>
        <w:bottom w:val="none" w:sz="0" w:space="0" w:color="auto"/>
        <w:right w:val="none" w:sz="0" w:space="0" w:color="auto"/>
      </w:divBdr>
      <w:divsChild>
        <w:div w:id="225648910">
          <w:marLeft w:val="0"/>
          <w:marRight w:val="0"/>
          <w:marTop w:val="0"/>
          <w:marBottom w:val="0"/>
          <w:divBdr>
            <w:top w:val="none" w:sz="0" w:space="0" w:color="auto"/>
            <w:left w:val="none" w:sz="0" w:space="0" w:color="auto"/>
            <w:bottom w:val="none" w:sz="0" w:space="0" w:color="auto"/>
            <w:right w:val="none" w:sz="0" w:space="0" w:color="auto"/>
          </w:divBdr>
          <w:divsChild>
            <w:div w:id="999119942">
              <w:marLeft w:val="0"/>
              <w:marRight w:val="0"/>
              <w:marTop w:val="0"/>
              <w:marBottom w:val="0"/>
              <w:divBdr>
                <w:top w:val="none" w:sz="0" w:space="0" w:color="auto"/>
                <w:left w:val="none" w:sz="0" w:space="0" w:color="auto"/>
                <w:bottom w:val="none" w:sz="0" w:space="0" w:color="auto"/>
                <w:right w:val="none" w:sz="0" w:space="0" w:color="auto"/>
              </w:divBdr>
            </w:div>
            <w:div w:id="1595087735">
              <w:marLeft w:val="0"/>
              <w:marRight w:val="0"/>
              <w:marTop w:val="0"/>
              <w:marBottom w:val="0"/>
              <w:divBdr>
                <w:top w:val="none" w:sz="0" w:space="0" w:color="auto"/>
                <w:left w:val="none" w:sz="0" w:space="0" w:color="auto"/>
                <w:bottom w:val="none" w:sz="0" w:space="0" w:color="auto"/>
                <w:right w:val="none" w:sz="0" w:space="0" w:color="auto"/>
              </w:divBdr>
            </w:div>
            <w:div w:id="1629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92">
      <w:bodyDiv w:val="1"/>
      <w:marLeft w:val="0"/>
      <w:marRight w:val="0"/>
      <w:marTop w:val="0"/>
      <w:marBottom w:val="0"/>
      <w:divBdr>
        <w:top w:val="none" w:sz="0" w:space="0" w:color="auto"/>
        <w:left w:val="none" w:sz="0" w:space="0" w:color="auto"/>
        <w:bottom w:val="none" w:sz="0" w:space="0" w:color="auto"/>
        <w:right w:val="none" w:sz="0" w:space="0" w:color="auto"/>
      </w:divBdr>
    </w:div>
    <w:div w:id="958223834">
      <w:bodyDiv w:val="1"/>
      <w:marLeft w:val="0"/>
      <w:marRight w:val="0"/>
      <w:marTop w:val="0"/>
      <w:marBottom w:val="0"/>
      <w:divBdr>
        <w:top w:val="none" w:sz="0" w:space="0" w:color="auto"/>
        <w:left w:val="none" w:sz="0" w:space="0" w:color="auto"/>
        <w:bottom w:val="none" w:sz="0" w:space="0" w:color="auto"/>
        <w:right w:val="none" w:sz="0" w:space="0" w:color="auto"/>
      </w:divBdr>
    </w:div>
    <w:div w:id="959796280">
      <w:bodyDiv w:val="1"/>
      <w:marLeft w:val="0"/>
      <w:marRight w:val="0"/>
      <w:marTop w:val="0"/>
      <w:marBottom w:val="0"/>
      <w:divBdr>
        <w:top w:val="none" w:sz="0" w:space="0" w:color="auto"/>
        <w:left w:val="none" w:sz="0" w:space="0" w:color="auto"/>
        <w:bottom w:val="none" w:sz="0" w:space="0" w:color="auto"/>
        <w:right w:val="none" w:sz="0" w:space="0" w:color="auto"/>
      </w:divBdr>
      <w:divsChild>
        <w:div w:id="524833640">
          <w:marLeft w:val="0"/>
          <w:marRight w:val="0"/>
          <w:marTop w:val="0"/>
          <w:marBottom w:val="0"/>
          <w:divBdr>
            <w:top w:val="none" w:sz="0" w:space="0" w:color="auto"/>
            <w:left w:val="none" w:sz="0" w:space="0" w:color="auto"/>
            <w:bottom w:val="none" w:sz="0" w:space="0" w:color="auto"/>
            <w:right w:val="none" w:sz="0" w:space="0" w:color="auto"/>
          </w:divBdr>
        </w:div>
        <w:div w:id="1588883458">
          <w:marLeft w:val="0"/>
          <w:marRight w:val="0"/>
          <w:marTop w:val="0"/>
          <w:marBottom w:val="0"/>
          <w:divBdr>
            <w:top w:val="none" w:sz="0" w:space="0" w:color="auto"/>
            <w:left w:val="none" w:sz="0" w:space="0" w:color="auto"/>
            <w:bottom w:val="none" w:sz="0" w:space="0" w:color="auto"/>
            <w:right w:val="none" w:sz="0" w:space="0" w:color="auto"/>
          </w:divBdr>
        </w:div>
        <w:div w:id="512913367">
          <w:marLeft w:val="0"/>
          <w:marRight w:val="0"/>
          <w:marTop w:val="0"/>
          <w:marBottom w:val="0"/>
          <w:divBdr>
            <w:top w:val="none" w:sz="0" w:space="0" w:color="auto"/>
            <w:left w:val="none" w:sz="0" w:space="0" w:color="auto"/>
            <w:bottom w:val="none" w:sz="0" w:space="0" w:color="auto"/>
            <w:right w:val="none" w:sz="0" w:space="0" w:color="auto"/>
          </w:divBdr>
        </w:div>
        <w:div w:id="793717017">
          <w:marLeft w:val="0"/>
          <w:marRight w:val="0"/>
          <w:marTop w:val="0"/>
          <w:marBottom w:val="0"/>
          <w:divBdr>
            <w:top w:val="none" w:sz="0" w:space="0" w:color="auto"/>
            <w:left w:val="none" w:sz="0" w:space="0" w:color="auto"/>
            <w:bottom w:val="none" w:sz="0" w:space="0" w:color="auto"/>
            <w:right w:val="none" w:sz="0" w:space="0" w:color="auto"/>
          </w:divBdr>
        </w:div>
      </w:divsChild>
    </w:div>
    <w:div w:id="961500741">
      <w:bodyDiv w:val="1"/>
      <w:marLeft w:val="0"/>
      <w:marRight w:val="0"/>
      <w:marTop w:val="0"/>
      <w:marBottom w:val="0"/>
      <w:divBdr>
        <w:top w:val="none" w:sz="0" w:space="0" w:color="auto"/>
        <w:left w:val="none" w:sz="0" w:space="0" w:color="auto"/>
        <w:bottom w:val="none" w:sz="0" w:space="0" w:color="auto"/>
        <w:right w:val="none" w:sz="0" w:space="0" w:color="auto"/>
      </w:divBdr>
      <w:divsChild>
        <w:div w:id="1854495077">
          <w:marLeft w:val="0"/>
          <w:marRight w:val="0"/>
          <w:marTop w:val="0"/>
          <w:marBottom w:val="0"/>
          <w:divBdr>
            <w:top w:val="none" w:sz="0" w:space="0" w:color="auto"/>
            <w:left w:val="none" w:sz="0" w:space="0" w:color="auto"/>
            <w:bottom w:val="none" w:sz="0" w:space="0" w:color="auto"/>
            <w:right w:val="none" w:sz="0" w:space="0" w:color="auto"/>
          </w:divBdr>
        </w:div>
        <w:div w:id="406995702">
          <w:marLeft w:val="0"/>
          <w:marRight w:val="0"/>
          <w:marTop w:val="0"/>
          <w:marBottom w:val="0"/>
          <w:divBdr>
            <w:top w:val="none" w:sz="0" w:space="0" w:color="auto"/>
            <w:left w:val="none" w:sz="0" w:space="0" w:color="auto"/>
            <w:bottom w:val="none" w:sz="0" w:space="0" w:color="auto"/>
            <w:right w:val="none" w:sz="0" w:space="0" w:color="auto"/>
          </w:divBdr>
        </w:div>
        <w:div w:id="74910472">
          <w:marLeft w:val="0"/>
          <w:marRight w:val="0"/>
          <w:marTop w:val="0"/>
          <w:marBottom w:val="0"/>
          <w:divBdr>
            <w:top w:val="none" w:sz="0" w:space="0" w:color="auto"/>
            <w:left w:val="none" w:sz="0" w:space="0" w:color="auto"/>
            <w:bottom w:val="none" w:sz="0" w:space="0" w:color="auto"/>
            <w:right w:val="none" w:sz="0" w:space="0" w:color="auto"/>
          </w:divBdr>
        </w:div>
        <w:div w:id="1304627565">
          <w:marLeft w:val="0"/>
          <w:marRight w:val="0"/>
          <w:marTop w:val="0"/>
          <w:marBottom w:val="0"/>
          <w:divBdr>
            <w:top w:val="none" w:sz="0" w:space="0" w:color="auto"/>
            <w:left w:val="none" w:sz="0" w:space="0" w:color="auto"/>
            <w:bottom w:val="none" w:sz="0" w:space="0" w:color="auto"/>
            <w:right w:val="none" w:sz="0" w:space="0" w:color="auto"/>
          </w:divBdr>
        </w:div>
        <w:div w:id="471676936">
          <w:marLeft w:val="0"/>
          <w:marRight w:val="0"/>
          <w:marTop w:val="0"/>
          <w:marBottom w:val="0"/>
          <w:divBdr>
            <w:top w:val="none" w:sz="0" w:space="0" w:color="auto"/>
            <w:left w:val="none" w:sz="0" w:space="0" w:color="auto"/>
            <w:bottom w:val="none" w:sz="0" w:space="0" w:color="auto"/>
            <w:right w:val="none" w:sz="0" w:space="0" w:color="auto"/>
          </w:divBdr>
        </w:div>
        <w:div w:id="697582277">
          <w:marLeft w:val="0"/>
          <w:marRight w:val="0"/>
          <w:marTop w:val="0"/>
          <w:marBottom w:val="0"/>
          <w:divBdr>
            <w:top w:val="none" w:sz="0" w:space="0" w:color="auto"/>
            <w:left w:val="none" w:sz="0" w:space="0" w:color="auto"/>
            <w:bottom w:val="none" w:sz="0" w:space="0" w:color="auto"/>
            <w:right w:val="none" w:sz="0" w:space="0" w:color="auto"/>
          </w:divBdr>
        </w:div>
        <w:div w:id="557522322">
          <w:marLeft w:val="0"/>
          <w:marRight w:val="0"/>
          <w:marTop w:val="0"/>
          <w:marBottom w:val="0"/>
          <w:divBdr>
            <w:top w:val="none" w:sz="0" w:space="0" w:color="auto"/>
            <w:left w:val="none" w:sz="0" w:space="0" w:color="auto"/>
            <w:bottom w:val="none" w:sz="0" w:space="0" w:color="auto"/>
            <w:right w:val="none" w:sz="0" w:space="0" w:color="auto"/>
          </w:divBdr>
        </w:div>
        <w:div w:id="2026444070">
          <w:marLeft w:val="0"/>
          <w:marRight w:val="0"/>
          <w:marTop w:val="0"/>
          <w:marBottom w:val="0"/>
          <w:divBdr>
            <w:top w:val="none" w:sz="0" w:space="0" w:color="auto"/>
            <w:left w:val="none" w:sz="0" w:space="0" w:color="auto"/>
            <w:bottom w:val="none" w:sz="0" w:space="0" w:color="auto"/>
            <w:right w:val="none" w:sz="0" w:space="0" w:color="auto"/>
          </w:divBdr>
        </w:div>
        <w:div w:id="1508521117">
          <w:marLeft w:val="0"/>
          <w:marRight w:val="0"/>
          <w:marTop w:val="0"/>
          <w:marBottom w:val="0"/>
          <w:divBdr>
            <w:top w:val="none" w:sz="0" w:space="0" w:color="auto"/>
            <w:left w:val="none" w:sz="0" w:space="0" w:color="auto"/>
            <w:bottom w:val="none" w:sz="0" w:space="0" w:color="auto"/>
            <w:right w:val="none" w:sz="0" w:space="0" w:color="auto"/>
          </w:divBdr>
        </w:div>
        <w:div w:id="101799742">
          <w:marLeft w:val="0"/>
          <w:marRight w:val="0"/>
          <w:marTop w:val="0"/>
          <w:marBottom w:val="0"/>
          <w:divBdr>
            <w:top w:val="none" w:sz="0" w:space="0" w:color="auto"/>
            <w:left w:val="none" w:sz="0" w:space="0" w:color="auto"/>
            <w:bottom w:val="none" w:sz="0" w:space="0" w:color="auto"/>
            <w:right w:val="none" w:sz="0" w:space="0" w:color="auto"/>
          </w:divBdr>
        </w:div>
        <w:div w:id="268464631">
          <w:marLeft w:val="0"/>
          <w:marRight w:val="0"/>
          <w:marTop w:val="0"/>
          <w:marBottom w:val="0"/>
          <w:divBdr>
            <w:top w:val="none" w:sz="0" w:space="0" w:color="auto"/>
            <w:left w:val="none" w:sz="0" w:space="0" w:color="auto"/>
            <w:bottom w:val="none" w:sz="0" w:space="0" w:color="auto"/>
            <w:right w:val="none" w:sz="0" w:space="0" w:color="auto"/>
          </w:divBdr>
        </w:div>
        <w:div w:id="957369850">
          <w:marLeft w:val="0"/>
          <w:marRight w:val="0"/>
          <w:marTop w:val="0"/>
          <w:marBottom w:val="0"/>
          <w:divBdr>
            <w:top w:val="none" w:sz="0" w:space="0" w:color="auto"/>
            <w:left w:val="none" w:sz="0" w:space="0" w:color="auto"/>
            <w:bottom w:val="none" w:sz="0" w:space="0" w:color="auto"/>
            <w:right w:val="none" w:sz="0" w:space="0" w:color="auto"/>
          </w:divBdr>
        </w:div>
        <w:div w:id="114296547">
          <w:marLeft w:val="0"/>
          <w:marRight w:val="0"/>
          <w:marTop w:val="0"/>
          <w:marBottom w:val="0"/>
          <w:divBdr>
            <w:top w:val="none" w:sz="0" w:space="0" w:color="auto"/>
            <w:left w:val="none" w:sz="0" w:space="0" w:color="auto"/>
            <w:bottom w:val="none" w:sz="0" w:space="0" w:color="auto"/>
            <w:right w:val="none" w:sz="0" w:space="0" w:color="auto"/>
          </w:divBdr>
        </w:div>
        <w:div w:id="1284270474">
          <w:marLeft w:val="0"/>
          <w:marRight w:val="0"/>
          <w:marTop w:val="0"/>
          <w:marBottom w:val="0"/>
          <w:divBdr>
            <w:top w:val="none" w:sz="0" w:space="0" w:color="auto"/>
            <w:left w:val="none" w:sz="0" w:space="0" w:color="auto"/>
            <w:bottom w:val="none" w:sz="0" w:space="0" w:color="auto"/>
            <w:right w:val="none" w:sz="0" w:space="0" w:color="auto"/>
          </w:divBdr>
        </w:div>
        <w:div w:id="204290504">
          <w:marLeft w:val="0"/>
          <w:marRight w:val="0"/>
          <w:marTop w:val="0"/>
          <w:marBottom w:val="0"/>
          <w:divBdr>
            <w:top w:val="none" w:sz="0" w:space="0" w:color="auto"/>
            <w:left w:val="none" w:sz="0" w:space="0" w:color="auto"/>
            <w:bottom w:val="none" w:sz="0" w:space="0" w:color="auto"/>
            <w:right w:val="none" w:sz="0" w:space="0" w:color="auto"/>
          </w:divBdr>
        </w:div>
      </w:divsChild>
    </w:div>
    <w:div w:id="970525032">
      <w:bodyDiv w:val="1"/>
      <w:marLeft w:val="0"/>
      <w:marRight w:val="0"/>
      <w:marTop w:val="0"/>
      <w:marBottom w:val="0"/>
      <w:divBdr>
        <w:top w:val="none" w:sz="0" w:space="0" w:color="auto"/>
        <w:left w:val="none" w:sz="0" w:space="0" w:color="auto"/>
        <w:bottom w:val="none" w:sz="0" w:space="0" w:color="auto"/>
        <w:right w:val="none" w:sz="0" w:space="0" w:color="auto"/>
      </w:divBdr>
      <w:divsChild>
        <w:div w:id="1051347744">
          <w:marLeft w:val="0"/>
          <w:marRight w:val="0"/>
          <w:marTop w:val="15"/>
          <w:marBottom w:val="0"/>
          <w:divBdr>
            <w:top w:val="none" w:sz="0" w:space="0" w:color="auto"/>
            <w:left w:val="none" w:sz="0" w:space="0" w:color="auto"/>
            <w:bottom w:val="none" w:sz="0" w:space="0" w:color="auto"/>
            <w:right w:val="none" w:sz="0" w:space="0" w:color="auto"/>
          </w:divBdr>
          <w:divsChild>
            <w:div w:id="527333136">
              <w:marLeft w:val="0"/>
              <w:marRight w:val="0"/>
              <w:marTop w:val="0"/>
              <w:marBottom w:val="0"/>
              <w:divBdr>
                <w:top w:val="none" w:sz="0" w:space="0" w:color="auto"/>
                <w:left w:val="none" w:sz="0" w:space="0" w:color="auto"/>
                <w:bottom w:val="none" w:sz="0" w:space="0" w:color="auto"/>
                <w:right w:val="none" w:sz="0" w:space="0" w:color="auto"/>
              </w:divBdr>
              <w:divsChild>
                <w:div w:id="927082980">
                  <w:marLeft w:val="0"/>
                  <w:marRight w:val="0"/>
                  <w:marTop w:val="0"/>
                  <w:marBottom w:val="0"/>
                  <w:divBdr>
                    <w:top w:val="none" w:sz="0" w:space="0" w:color="auto"/>
                    <w:left w:val="none" w:sz="0" w:space="0" w:color="auto"/>
                    <w:bottom w:val="none" w:sz="0" w:space="0" w:color="auto"/>
                    <w:right w:val="none" w:sz="0" w:space="0" w:color="auto"/>
                  </w:divBdr>
                  <w:divsChild>
                    <w:div w:id="248200291">
                      <w:marLeft w:val="0"/>
                      <w:marRight w:val="0"/>
                      <w:marTop w:val="0"/>
                      <w:marBottom w:val="0"/>
                      <w:divBdr>
                        <w:top w:val="none" w:sz="0" w:space="0" w:color="auto"/>
                        <w:left w:val="none" w:sz="0" w:space="0" w:color="auto"/>
                        <w:bottom w:val="none" w:sz="0" w:space="0" w:color="auto"/>
                        <w:right w:val="none" w:sz="0" w:space="0" w:color="auto"/>
                      </w:divBdr>
                      <w:divsChild>
                        <w:div w:id="1541895560">
                          <w:marLeft w:val="0"/>
                          <w:marRight w:val="0"/>
                          <w:marTop w:val="0"/>
                          <w:marBottom w:val="0"/>
                          <w:divBdr>
                            <w:top w:val="none" w:sz="0" w:space="0" w:color="auto"/>
                            <w:left w:val="none" w:sz="0" w:space="0" w:color="auto"/>
                            <w:bottom w:val="none" w:sz="0" w:space="0" w:color="auto"/>
                            <w:right w:val="none" w:sz="0" w:space="0" w:color="auto"/>
                          </w:divBdr>
                          <w:divsChild>
                            <w:div w:id="1774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8130">
      <w:bodyDiv w:val="1"/>
      <w:marLeft w:val="0"/>
      <w:marRight w:val="0"/>
      <w:marTop w:val="0"/>
      <w:marBottom w:val="0"/>
      <w:divBdr>
        <w:top w:val="none" w:sz="0" w:space="0" w:color="auto"/>
        <w:left w:val="none" w:sz="0" w:space="0" w:color="auto"/>
        <w:bottom w:val="none" w:sz="0" w:space="0" w:color="auto"/>
        <w:right w:val="none" w:sz="0" w:space="0" w:color="auto"/>
      </w:divBdr>
      <w:divsChild>
        <w:div w:id="1258443878">
          <w:marLeft w:val="0"/>
          <w:marRight w:val="0"/>
          <w:marTop w:val="0"/>
          <w:marBottom w:val="0"/>
          <w:divBdr>
            <w:top w:val="none" w:sz="0" w:space="0" w:color="auto"/>
            <w:left w:val="none" w:sz="0" w:space="0" w:color="auto"/>
            <w:bottom w:val="none" w:sz="0" w:space="0" w:color="auto"/>
            <w:right w:val="none" w:sz="0" w:space="0" w:color="auto"/>
          </w:divBdr>
        </w:div>
        <w:div w:id="1564951625">
          <w:marLeft w:val="0"/>
          <w:marRight w:val="0"/>
          <w:marTop w:val="0"/>
          <w:marBottom w:val="0"/>
          <w:divBdr>
            <w:top w:val="none" w:sz="0" w:space="0" w:color="auto"/>
            <w:left w:val="none" w:sz="0" w:space="0" w:color="auto"/>
            <w:bottom w:val="none" w:sz="0" w:space="0" w:color="auto"/>
            <w:right w:val="none" w:sz="0" w:space="0" w:color="auto"/>
          </w:divBdr>
        </w:div>
      </w:divsChild>
    </w:div>
    <w:div w:id="976689325">
      <w:bodyDiv w:val="1"/>
      <w:marLeft w:val="0"/>
      <w:marRight w:val="0"/>
      <w:marTop w:val="0"/>
      <w:marBottom w:val="0"/>
      <w:divBdr>
        <w:top w:val="none" w:sz="0" w:space="0" w:color="auto"/>
        <w:left w:val="none" w:sz="0" w:space="0" w:color="auto"/>
        <w:bottom w:val="none" w:sz="0" w:space="0" w:color="auto"/>
        <w:right w:val="none" w:sz="0" w:space="0" w:color="auto"/>
      </w:divBdr>
    </w:div>
    <w:div w:id="980616416">
      <w:bodyDiv w:val="1"/>
      <w:marLeft w:val="0"/>
      <w:marRight w:val="0"/>
      <w:marTop w:val="0"/>
      <w:marBottom w:val="0"/>
      <w:divBdr>
        <w:top w:val="none" w:sz="0" w:space="0" w:color="auto"/>
        <w:left w:val="none" w:sz="0" w:space="0" w:color="auto"/>
        <w:bottom w:val="none" w:sz="0" w:space="0" w:color="auto"/>
        <w:right w:val="none" w:sz="0" w:space="0" w:color="auto"/>
      </w:divBdr>
      <w:divsChild>
        <w:div w:id="98768802">
          <w:marLeft w:val="0"/>
          <w:marRight w:val="0"/>
          <w:marTop w:val="0"/>
          <w:marBottom w:val="0"/>
          <w:divBdr>
            <w:top w:val="none" w:sz="0" w:space="0" w:color="auto"/>
            <w:left w:val="none" w:sz="0" w:space="0" w:color="auto"/>
            <w:bottom w:val="none" w:sz="0" w:space="0" w:color="auto"/>
            <w:right w:val="none" w:sz="0" w:space="0" w:color="auto"/>
          </w:divBdr>
          <w:divsChild>
            <w:div w:id="133137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4396927">
          <w:marLeft w:val="0"/>
          <w:marRight w:val="0"/>
          <w:marTop w:val="0"/>
          <w:marBottom w:val="0"/>
          <w:divBdr>
            <w:top w:val="none" w:sz="0" w:space="0" w:color="auto"/>
            <w:left w:val="none" w:sz="0" w:space="0" w:color="auto"/>
            <w:bottom w:val="none" w:sz="0" w:space="0" w:color="auto"/>
            <w:right w:val="none" w:sz="0" w:space="0" w:color="auto"/>
          </w:divBdr>
        </w:div>
        <w:div w:id="1476290442">
          <w:marLeft w:val="0"/>
          <w:marRight w:val="0"/>
          <w:marTop w:val="0"/>
          <w:marBottom w:val="0"/>
          <w:divBdr>
            <w:top w:val="none" w:sz="0" w:space="0" w:color="auto"/>
            <w:left w:val="none" w:sz="0" w:space="0" w:color="auto"/>
            <w:bottom w:val="none" w:sz="0" w:space="0" w:color="auto"/>
            <w:right w:val="none" w:sz="0" w:space="0" w:color="auto"/>
          </w:divBdr>
        </w:div>
        <w:div w:id="1990819064">
          <w:marLeft w:val="0"/>
          <w:marRight w:val="0"/>
          <w:marTop w:val="0"/>
          <w:marBottom w:val="0"/>
          <w:divBdr>
            <w:top w:val="none" w:sz="0" w:space="0" w:color="auto"/>
            <w:left w:val="none" w:sz="0" w:space="0" w:color="auto"/>
            <w:bottom w:val="none" w:sz="0" w:space="0" w:color="auto"/>
            <w:right w:val="none" w:sz="0" w:space="0" w:color="auto"/>
          </w:divBdr>
        </w:div>
      </w:divsChild>
    </w:div>
    <w:div w:id="982999337">
      <w:bodyDiv w:val="1"/>
      <w:marLeft w:val="0"/>
      <w:marRight w:val="0"/>
      <w:marTop w:val="0"/>
      <w:marBottom w:val="0"/>
      <w:divBdr>
        <w:top w:val="none" w:sz="0" w:space="0" w:color="auto"/>
        <w:left w:val="none" w:sz="0" w:space="0" w:color="auto"/>
        <w:bottom w:val="none" w:sz="0" w:space="0" w:color="auto"/>
        <w:right w:val="none" w:sz="0" w:space="0" w:color="auto"/>
      </w:divBdr>
    </w:div>
    <w:div w:id="984549301">
      <w:bodyDiv w:val="1"/>
      <w:marLeft w:val="0"/>
      <w:marRight w:val="0"/>
      <w:marTop w:val="0"/>
      <w:marBottom w:val="0"/>
      <w:divBdr>
        <w:top w:val="none" w:sz="0" w:space="0" w:color="auto"/>
        <w:left w:val="none" w:sz="0" w:space="0" w:color="auto"/>
        <w:bottom w:val="none" w:sz="0" w:space="0" w:color="auto"/>
        <w:right w:val="none" w:sz="0" w:space="0" w:color="auto"/>
      </w:divBdr>
    </w:div>
    <w:div w:id="989987628">
      <w:bodyDiv w:val="1"/>
      <w:marLeft w:val="0"/>
      <w:marRight w:val="0"/>
      <w:marTop w:val="0"/>
      <w:marBottom w:val="0"/>
      <w:divBdr>
        <w:top w:val="none" w:sz="0" w:space="0" w:color="auto"/>
        <w:left w:val="none" w:sz="0" w:space="0" w:color="auto"/>
        <w:bottom w:val="none" w:sz="0" w:space="0" w:color="auto"/>
        <w:right w:val="none" w:sz="0" w:space="0" w:color="auto"/>
      </w:divBdr>
    </w:div>
    <w:div w:id="990450983">
      <w:bodyDiv w:val="1"/>
      <w:marLeft w:val="0"/>
      <w:marRight w:val="0"/>
      <w:marTop w:val="0"/>
      <w:marBottom w:val="0"/>
      <w:divBdr>
        <w:top w:val="none" w:sz="0" w:space="0" w:color="auto"/>
        <w:left w:val="none" w:sz="0" w:space="0" w:color="auto"/>
        <w:bottom w:val="none" w:sz="0" w:space="0" w:color="auto"/>
        <w:right w:val="none" w:sz="0" w:space="0" w:color="auto"/>
      </w:divBdr>
      <w:divsChild>
        <w:div w:id="1258053126">
          <w:marLeft w:val="0"/>
          <w:marRight w:val="0"/>
          <w:marTop w:val="0"/>
          <w:marBottom w:val="0"/>
          <w:divBdr>
            <w:top w:val="none" w:sz="0" w:space="0" w:color="auto"/>
            <w:left w:val="none" w:sz="0" w:space="0" w:color="auto"/>
            <w:bottom w:val="none" w:sz="0" w:space="0" w:color="auto"/>
            <w:right w:val="none" w:sz="0" w:space="0" w:color="auto"/>
          </w:divBdr>
        </w:div>
      </w:divsChild>
    </w:div>
    <w:div w:id="9962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5983">
          <w:marLeft w:val="0"/>
          <w:marRight w:val="0"/>
          <w:marTop w:val="0"/>
          <w:marBottom w:val="0"/>
          <w:divBdr>
            <w:top w:val="none" w:sz="0" w:space="0" w:color="auto"/>
            <w:left w:val="none" w:sz="0" w:space="0" w:color="auto"/>
            <w:bottom w:val="none" w:sz="0" w:space="0" w:color="auto"/>
            <w:right w:val="none" w:sz="0" w:space="0" w:color="auto"/>
          </w:divBdr>
        </w:div>
      </w:divsChild>
    </w:div>
    <w:div w:id="997881517">
      <w:bodyDiv w:val="1"/>
      <w:marLeft w:val="0"/>
      <w:marRight w:val="0"/>
      <w:marTop w:val="0"/>
      <w:marBottom w:val="0"/>
      <w:divBdr>
        <w:top w:val="none" w:sz="0" w:space="0" w:color="auto"/>
        <w:left w:val="none" w:sz="0" w:space="0" w:color="auto"/>
        <w:bottom w:val="none" w:sz="0" w:space="0" w:color="auto"/>
        <w:right w:val="none" w:sz="0" w:space="0" w:color="auto"/>
      </w:divBdr>
    </w:div>
    <w:div w:id="1000162986">
      <w:bodyDiv w:val="1"/>
      <w:marLeft w:val="0"/>
      <w:marRight w:val="0"/>
      <w:marTop w:val="0"/>
      <w:marBottom w:val="0"/>
      <w:divBdr>
        <w:top w:val="none" w:sz="0" w:space="0" w:color="auto"/>
        <w:left w:val="none" w:sz="0" w:space="0" w:color="auto"/>
        <w:bottom w:val="none" w:sz="0" w:space="0" w:color="auto"/>
        <w:right w:val="none" w:sz="0" w:space="0" w:color="auto"/>
      </w:divBdr>
    </w:div>
    <w:div w:id="1009408983">
      <w:bodyDiv w:val="1"/>
      <w:marLeft w:val="0"/>
      <w:marRight w:val="0"/>
      <w:marTop w:val="0"/>
      <w:marBottom w:val="0"/>
      <w:divBdr>
        <w:top w:val="none" w:sz="0" w:space="0" w:color="auto"/>
        <w:left w:val="none" w:sz="0" w:space="0" w:color="auto"/>
        <w:bottom w:val="none" w:sz="0" w:space="0" w:color="auto"/>
        <w:right w:val="none" w:sz="0" w:space="0" w:color="auto"/>
      </w:divBdr>
      <w:divsChild>
        <w:div w:id="809246250">
          <w:marLeft w:val="0"/>
          <w:marRight w:val="0"/>
          <w:marTop w:val="0"/>
          <w:marBottom w:val="0"/>
          <w:divBdr>
            <w:top w:val="none" w:sz="0" w:space="0" w:color="auto"/>
            <w:left w:val="none" w:sz="0" w:space="0" w:color="auto"/>
            <w:bottom w:val="none" w:sz="0" w:space="0" w:color="auto"/>
            <w:right w:val="none" w:sz="0" w:space="0" w:color="auto"/>
          </w:divBdr>
        </w:div>
      </w:divsChild>
    </w:div>
    <w:div w:id="1013799323">
      <w:bodyDiv w:val="1"/>
      <w:marLeft w:val="0"/>
      <w:marRight w:val="0"/>
      <w:marTop w:val="0"/>
      <w:marBottom w:val="0"/>
      <w:divBdr>
        <w:top w:val="none" w:sz="0" w:space="0" w:color="auto"/>
        <w:left w:val="none" w:sz="0" w:space="0" w:color="auto"/>
        <w:bottom w:val="none" w:sz="0" w:space="0" w:color="auto"/>
        <w:right w:val="none" w:sz="0" w:space="0" w:color="auto"/>
      </w:divBdr>
    </w:div>
    <w:div w:id="1025208489">
      <w:bodyDiv w:val="1"/>
      <w:marLeft w:val="0"/>
      <w:marRight w:val="0"/>
      <w:marTop w:val="0"/>
      <w:marBottom w:val="0"/>
      <w:divBdr>
        <w:top w:val="none" w:sz="0" w:space="0" w:color="auto"/>
        <w:left w:val="none" w:sz="0" w:space="0" w:color="auto"/>
        <w:bottom w:val="none" w:sz="0" w:space="0" w:color="auto"/>
        <w:right w:val="none" w:sz="0" w:space="0" w:color="auto"/>
      </w:divBdr>
    </w:div>
    <w:div w:id="1031997891">
      <w:bodyDiv w:val="1"/>
      <w:marLeft w:val="0"/>
      <w:marRight w:val="0"/>
      <w:marTop w:val="0"/>
      <w:marBottom w:val="0"/>
      <w:divBdr>
        <w:top w:val="none" w:sz="0" w:space="0" w:color="auto"/>
        <w:left w:val="none" w:sz="0" w:space="0" w:color="auto"/>
        <w:bottom w:val="none" w:sz="0" w:space="0" w:color="auto"/>
        <w:right w:val="none" w:sz="0" w:space="0" w:color="auto"/>
      </w:divBdr>
    </w:div>
    <w:div w:id="1032460489">
      <w:bodyDiv w:val="1"/>
      <w:marLeft w:val="0"/>
      <w:marRight w:val="0"/>
      <w:marTop w:val="0"/>
      <w:marBottom w:val="0"/>
      <w:divBdr>
        <w:top w:val="none" w:sz="0" w:space="0" w:color="auto"/>
        <w:left w:val="none" w:sz="0" w:space="0" w:color="auto"/>
        <w:bottom w:val="none" w:sz="0" w:space="0" w:color="auto"/>
        <w:right w:val="none" w:sz="0" w:space="0" w:color="auto"/>
      </w:divBdr>
    </w:div>
    <w:div w:id="1034500246">
      <w:bodyDiv w:val="1"/>
      <w:marLeft w:val="0"/>
      <w:marRight w:val="0"/>
      <w:marTop w:val="0"/>
      <w:marBottom w:val="0"/>
      <w:divBdr>
        <w:top w:val="none" w:sz="0" w:space="0" w:color="auto"/>
        <w:left w:val="none" w:sz="0" w:space="0" w:color="auto"/>
        <w:bottom w:val="none" w:sz="0" w:space="0" w:color="auto"/>
        <w:right w:val="none" w:sz="0" w:space="0" w:color="auto"/>
      </w:divBdr>
    </w:div>
    <w:div w:id="1035808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997">
          <w:marLeft w:val="0"/>
          <w:marRight w:val="0"/>
          <w:marTop w:val="0"/>
          <w:marBottom w:val="0"/>
          <w:divBdr>
            <w:top w:val="none" w:sz="0" w:space="0" w:color="auto"/>
            <w:left w:val="none" w:sz="0" w:space="0" w:color="auto"/>
            <w:bottom w:val="none" w:sz="0" w:space="0" w:color="auto"/>
            <w:right w:val="none" w:sz="0" w:space="0" w:color="auto"/>
          </w:divBdr>
          <w:divsChild>
            <w:div w:id="673458982">
              <w:marLeft w:val="0"/>
              <w:marRight w:val="0"/>
              <w:marTop w:val="0"/>
              <w:marBottom w:val="0"/>
              <w:divBdr>
                <w:top w:val="none" w:sz="0" w:space="0" w:color="auto"/>
                <w:left w:val="none" w:sz="0" w:space="0" w:color="auto"/>
                <w:bottom w:val="none" w:sz="0" w:space="0" w:color="auto"/>
                <w:right w:val="none" w:sz="0" w:space="0" w:color="auto"/>
              </w:divBdr>
            </w:div>
            <w:div w:id="18956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719">
      <w:bodyDiv w:val="1"/>
      <w:marLeft w:val="0"/>
      <w:marRight w:val="0"/>
      <w:marTop w:val="0"/>
      <w:marBottom w:val="0"/>
      <w:divBdr>
        <w:top w:val="none" w:sz="0" w:space="0" w:color="auto"/>
        <w:left w:val="none" w:sz="0" w:space="0" w:color="auto"/>
        <w:bottom w:val="none" w:sz="0" w:space="0" w:color="auto"/>
        <w:right w:val="none" w:sz="0" w:space="0" w:color="auto"/>
      </w:divBdr>
      <w:divsChild>
        <w:div w:id="2082633368">
          <w:marLeft w:val="0"/>
          <w:marRight w:val="0"/>
          <w:marTop w:val="0"/>
          <w:marBottom w:val="0"/>
          <w:divBdr>
            <w:top w:val="none" w:sz="0" w:space="0" w:color="auto"/>
            <w:left w:val="none" w:sz="0" w:space="0" w:color="auto"/>
            <w:bottom w:val="none" w:sz="0" w:space="0" w:color="auto"/>
            <w:right w:val="none" w:sz="0" w:space="0" w:color="auto"/>
          </w:divBdr>
        </w:div>
        <w:div w:id="1453935079">
          <w:marLeft w:val="0"/>
          <w:marRight w:val="0"/>
          <w:marTop w:val="0"/>
          <w:marBottom w:val="0"/>
          <w:divBdr>
            <w:top w:val="none" w:sz="0" w:space="0" w:color="auto"/>
            <w:left w:val="none" w:sz="0" w:space="0" w:color="auto"/>
            <w:bottom w:val="none" w:sz="0" w:space="0" w:color="auto"/>
            <w:right w:val="none" w:sz="0" w:space="0" w:color="auto"/>
          </w:divBdr>
        </w:div>
        <w:div w:id="1125007607">
          <w:marLeft w:val="0"/>
          <w:marRight w:val="0"/>
          <w:marTop w:val="0"/>
          <w:marBottom w:val="0"/>
          <w:divBdr>
            <w:top w:val="none" w:sz="0" w:space="0" w:color="auto"/>
            <w:left w:val="none" w:sz="0" w:space="0" w:color="auto"/>
            <w:bottom w:val="none" w:sz="0" w:space="0" w:color="auto"/>
            <w:right w:val="none" w:sz="0" w:space="0" w:color="auto"/>
          </w:divBdr>
        </w:div>
        <w:div w:id="1796173079">
          <w:marLeft w:val="0"/>
          <w:marRight w:val="0"/>
          <w:marTop w:val="0"/>
          <w:marBottom w:val="0"/>
          <w:divBdr>
            <w:top w:val="none" w:sz="0" w:space="0" w:color="auto"/>
            <w:left w:val="none" w:sz="0" w:space="0" w:color="auto"/>
            <w:bottom w:val="none" w:sz="0" w:space="0" w:color="auto"/>
            <w:right w:val="none" w:sz="0" w:space="0" w:color="auto"/>
          </w:divBdr>
        </w:div>
      </w:divsChild>
    </w:div>
    <w:div w:id="1041125611">
      <w:bodyDiv w:val="1"/>
      <w:marLeft w:val="0"/>
      <w:marRight w:val="0"/>
      <w:marTop w:val="0"/>
      <w:marBottom w:val="0"/>
      <w:divBdr>
        <w:top w:val="none" w:sz="0" w:space="0" w:color="auto"/>
        <w:left w:val="none" w:sz="0" w:space="0" w:color="auto"/>
        <w:bottom w:val="none" w:sz="0" w:space="0" w:color="auto"/>
        <w:right w:val="none" w:sz="0" w:space="0" w:color="auto"/>
      </w:divBdr>
      <w:divsChild>
        <w:div w:id="757750165">
          <w:marLeft w:val="0"/>
          <w:marRight w:val="0"/>
          <w:marTop w:val="0"/>
          <w:marBottom w:val="0"/>
          <w:divBdr>
            <w:top w:val="none" w:sz="0" w:space="0" w:color="auto"/>
            <w:left w:val="none" w:sz="0" w:space="0" w:color="auto"/>
            <w:bottom w:val="none" w:sz="0" w:space="0" w:color="auto"/>
            <w:right w:val="none" w:sz="0" w:space="0" w:color="auto"/>
          </w:divBdr>
        </w:div>
      </w:divsChild>
    </w:div>
    <w:div w:id="1042440725">
      <w:bodyDiv w:val="1"/>
      <w:marLeft w:val="0"/>
      <w:marRight w:val="0"/>
      <w:marTop w:val="0"/>
      <w:marBottom w:val="0"/>
      <w:divBdr>
        <w:top w:val="none" w:sz="0" w:space="0" w:color="auto"/>
        <w:left w:val="none" w:sz="0" w:space="0" w:color="auto"/>
        <w:bottom w:val="none" w:sz="0" w:space="0" w:color="auto"/>
        <w:right w:val="none" w:sz="0" w:space="0" w:color="auto"/>
      </w:divBdr>
      <w:divsChild>
        <w:div w:id="678432260">
          <w:marLeft w:val="0"/>
          <w:marRight w:val="0"/>
          <w:marTop w:val="0"/>
          <w:marBottom w:val="0"/>
          <w:divBdr>
            <w:top w:val="none" w:sz="0" w:space="0" w:color="auto"/>
            <w:left w:val="none" w:sz="0" w:space="0" w:color="auto"/>
            <w:bottom w:val="none" w:sz="0" w:space="0" w:color="auto"/>
            <w:right w:val="none" w:sz="0" w:space="0" w:color="auto"/>
          </w:divBdr>
        </w:div>
      </w:divsChild>
    </w:div>
    <w:div w:id="1044016598">
      <w:bodyDiv w:val="1"/>
      <w:marLeft w:val="0"/>
      <w:marRight w:val="0"/>
      <w:marTop w:val="0"/>
      <w:marBottom w:val="0"/>
      <w:divBdr>
        <w:top w:val="none" w:sz="0" w:space="0" w:color="auto"/>
        <w:left w:val="none" w:sz="0" w:space="0" w:color="auto"/>
        <w:bottom w:val="none" w:sz="0" w:space="0" w:color="auto"/>
        <w:right w:val="none" w:sz="0" w:space="0" w:color="auto"/>
      </w:divBdr>
    </w:div>
    <w:div w:id="1046222430">
      <w:bodyDiv w:val="1"/>
      <w:marLeft w:val="0"/>
      <w:marRight w:val="0"/>
      <w:marTop w:val="0"/>
      <w:marBottom w:val="0"/>
      <w:divBdr>
        <w:top w:val="none" w:sz="0" w:space="0" w:color="auto"/>
        <w:left w:val="none" w:sz="0" w:space="0" w:color="auto"/>
        <w:bottom w:val="none" w:sz="0" w:space="0" w:color="auto"/>
        <w:right w:val="none" w:sz="0" w:space="0" w:color="auto"/>
      </w:divBdr>
    </w:div>
    <w:div w:id="1046299200">
      <w:bodyDiv w:val="1"/>
      <w:marLeft w:val="0"/>
      <w:marRight w:val="0"/>
      <w:marTop w:val="0"/>
      <w:marBottom w:val="0"/>
      <w:divBdr>
        <w:top w:val="none" w:sz="0" w:space="0" w:color="auto"/>
        <w:left w:val="none" w:sz="0" w:space="0" w:color="auto"/>
        <w:bottom w:val="none" w:sz="0" w:space="0" w:color="auto"/>
        <w:right w:val="none" w:sz="0" w:space="0" w:color="auto"/>
      </w:divBdr>
      <w:divsChild>
        <w:div w:id="210967279">
          <w:marLeft w:val="0"/>
          <w:marRight w:val="0"/>
          <w:marTop w:val="0"/>
          <w:marBottom w:val="0"/>
          <w:divBdr>
            <w:top w:val="none" w:sz="0" w:space="0" w:color="auto"/>
            <w:left w:val="none" w:sz="0" w:space="0" w:color="auto"/>
            <w:bottom w:val="none" w:sz="0" w:space="0" w:color="auto"/>
            <w:right w:val="none" w:sz="0" w:space="0" w:color="auto"/>
          </w:divBdr>
        </w:div>
        <w:div w:id="1387533188">
          <w:marLeft w:val="0"/>
          <w:marRight w:val="0"/>
          <w:marTop w:val="0"/>
          <w:marBottom w:val="0"/>
          <w:divBdr>
            <w:top w:val="none" w:sz="0" w:space="0" w:color="auto"/>
            <w:left w:val="none" w:sz="0" w:space="0" w:color="auto"/>
            <w:bottom w:val="none" w:sz="0" w:space="0" w:color="auto"/>
            <w:right w:val="none" w:sz="0" w:space="0" w:color="auto"/>
          </w:divBdr>
        </w:div>
      </w:divsChild>
    </w:div>
    <w:div w:id="1051268881">
      <w:bodyDiv w:val="1"/>
      <w:marLeft w:val="0"/>
      <w:marRight w:val="0"/>
      <w:marTop w:val="0"/>
      <w:marBottom w:val="0"/>
      <w:divBdr>
        <w:top w:val="none" w:sz="0" w:space="0" w:color="auto"/>
        <w:left w:val="none" w:sz="0" w:space="0" w:color="auto"/>
        <w:bottom w:val="none" w:sz="0" w:space="0" w:color="auto"/>
        <w:right w:val="none" w:sz="0" w:space="0" w:color="auto"/>
      </w:divBdr>
      <w:divsChild>
        <w:div w:id="846595245">
          <w:marLeft w:val="0"/>
          <w:marRight w:val="0"/>
          <w:marTop w:val="0"/>
          <w:marBottom w:val="0"/>
          <w:divBdr>
            <w:top w:val="none" w:sz="0" w:space="0" w:color="auto"/>
            <w:left w:val="none" w:sz="0" w:space="0" w:color="auto"/>
            <w:bottom w:val="none" w:sz="0" w:space="0" w:color="auto"/>
            <w:right w:val="none" w:sz="0" w:space="0" w:color="auto"/>
          </w:divBdr>
        </w:div>
        <w:div w:id="895776005">
          <w:marLeft w:val="0"/>
          <w:marRight w:val="0"/>
          <w:marTop w:val="0"/>
          <w:marBottom w:val="0"/>
          <w:divBdr>
            <w:top w:val="none" w:sz="0" w:space="0" w:color="auto"/>
            <w:left w:val="none" w:sz="0" w:space="0" w:color="auto"/>
            <w:bottom w:val="none" w:sz="0" w:space="0" w:color="auto"/>
            <w:right w:val="none" w:sz="0" w:space="0" w:color="auto"/>
          </w:divBdr>
        </w:div>
        <w:div w:id="1561935638">
          <w:marLeft w:val="0"/>
          <w:marRight w:val="0"/>
          <w:marTop w:val="0"/>
          <w:marBottom w:val="0"/>
          <w:divBdr>
            <w:top w:val="none" w:sz="0" w:space="0" w:color="auto"/>
            <w:left w:val="none" w:sz="0" w:space="0" w:color="auto"/>
            <w:bottom w:val="none" w:sz="0" w:space="0" w:color="auto"/>
            <w:right w:val="none" w:sz="0" w:space="0" w:color="auto"/>
          </w:divBdr>
        </w:div>
        <w:div w:id="1980526121">
          <w:marLeft w:val="0"/>
          <w:marRight w:val="0"/>
          <w:marTop w:val="0"/>
          <w:marBottom w:val="0"/>
          <w:divBdr>
            <w:top w:val="none" w:sz="0" w:space="0" w:color="auto"/>
            <w:left w:val="none" w:sz="0" w:space="0" w:color="auto"/>
            <w:bottom w:val="none" w:sz="0" w:space="0" w:color="auto"/>
            <w:right w:val="none" w:sz="0" w:space="0" w:color="auto"/>
          </w:divBdr>
        </w:div>
      </w:divsChild>
    </w:div>
    <w:div w:id="1056395903">
      <w:bodyDiv w:val="1"/>
      <w:marLeft w:val="0"/>
      <w:marRight w:val="0"/>
      <w:marTop w:val="0"/>
      <w:marBottom w:val="0"/>
      <w:divBdr>
        <w:top w:val="none" w:sz="0" w:space="0" w:color="auto"/>
        <w:left w:val="none" w:sz="0" w:space="0" w:color="auto"/>
        <w:bottom w:val="none" w:sz="0" w:space="0" w:color="auto"/>
        <w:right w:val="none" w:sz="0" w:space="0" w:color="auto"/>
      </w:divBdr>
      <w:divsChild>
        <w:div w:id="2073038925">
          <w:marLeft w:val="0"/>
          <w:marRight w:val="0"/>
          <w:marTop w:val="0"/>
          <w:marBottom w:val="0"/>
          <w:divBdr>
            <w:top w:val="none" w:sz="0" w:space="0" w:color="auto"/>
            <w:left w:val="none" w:sz="0" w:space="0" w:color="auto"/>
            <w:bottom w:val="none" w:sz="0" w:space="0" w:color="auto"/>
            <w:right w:val="none" w:sz="0" w:space="0" w:color="auto"/>
          </w:divBdr>
        </w:div>
        <w:div w:id="1810437518">
          <w:marLeft w:val="0"/>
          <w:marRight w:val="0"/>
          <w:marTop w:val="0"/>
          <w:marBottom w:val="0"/>
          <w:divBdr>
            <w:top w:val="none" w:sz="0" w:space="0" w:color="auto"/>
            <w:left w:val="none" w:sz="0" w:space="0" w:color="auto"/>
            <w:bottom w:val="none" w:sz="0" w:space="0" w:color="auto"/>
            <w:right w:val="none" w:sz="0" w:space="0" w:color="auto"/>
          </w:divBdr>
        </w:div>
        <w:div w:id="1990746731">
          <w:marLeft w:val="0"/>
          <w:marRight w:val="0"/>
          <w:marTop w:val="0"/>
          <w:marBottom w:val="0"/>
          <w:divBdr>
            <w:top w:val="none" w:sz="0" w:space="0" w:color="auto"/>
            <w:left w:val="none" w:sz="0" w:space="0" w:color="auto"/>
            <w:bottom w:val="none" w:sz="0" w:space="0" w:color="auto"/>
            <w:right w:val="none" w:sz="0" w:space="0" w:color="auto"/>
          </w:divBdr>
        </w:div>
        <w:div w:id="1283878051">
          <w:marLeft w:val="0"/>
          <w:marRight w:val="0"/>
          <w:marTop w:val="0"/>
          <w:marBottom w:val="0"/>
          <w:divBdr>
            <w:top w:val="none" w:sz="0" w:space="0" w:color="auto"/>
            <w:left w:val="none" w:sz="0" w:space="0" w:color="auto"/>
            <w:bottom w:val="none" w:sz="0" w:space="0" w:color="auto"/>
            <w:right w:val="none" w:sz="0" w:space="0" w:color="auto"/>
          </w:divBdr>
        </w:div>
      </w:divsChild>
    </w:div>
    <w:div w:id="1064789716">
      <w:bodyDiv w:val="1"/>
      <w:marLeft w:val="0"/>
      <w:marRight w:val="0"/>
      <w:marTop w:val="0"/>
      <w:marBottom w:val="0"/>
      <w:divBdr>
        <w:top w:val="none" w:sz="0" w:space="0" w:color="auto"/>
        <w:left w:val="none" w:sz="0" w:space="0" w:color="auto"/>
        <w:bottom w:val="none" w:sz="0" w:space="0" w:color="auto"/>
        <w:right w:val="none" w:sz="0" w:space="0" w:color="auto"/>
      </w:divBdr>
      <w:divsChild>
        <w:div w:id="377508494">
          <w:marLeft w:val="0"/>
          <w:marRight w:val="0"/>
          <w:marTop w:val="0"/>
          <w:marBottom w:val="0"/>
          <w:divBdr>
            <w:top w:val="none" w:sz="0" w:space="0" w:color="auto"/>
            <w:left w:val="none" w:sz="0" w:space="0" w:color="auto"/>
            <w:bottom w:val="none" w:sz="0" w:space="0" w:color="auto"/>
            <w:right w:val="none" w:sz="0" w:space="0" w:color="auto"/>
          </w:divBdr>
        </w:div>
        <w:div w:id="1079714660">
          <w:marLeft w:val="0"/>
          <w:marRight w:val="0"/>
          <w:marTop w:val="0"/>
          <w:marBottom w:val="0"/>
          <w:divBdr>
            <w:top w:val="none" w:sz="0" w:space="0" w:color="auto"/>
            <w:left w:val="none" w:sz="0" w:space="0" w:color="auto"/>
            <w:bottom w:val="none" w:sz="0" w:space="0" w:color="auto"/>
            <w:right w:val="none" w:sz="0" w:space="0" w:color="auto"/>
          </w:divBdr>
        </w:div>
      </w:divsChild>
    </w:div>
    <w:div w:id="1070881279">
      <w:bodyDiv w:val="1"/>
      <w:marLeft w:val="0"/>
      <w:marRight w:val="0"/>
      <w:marTop w:val="0"/>
      <w:marBottom w:val="0"/>
      <w:divBdr>
        <w:top w:val="none" w:sz="0" w:space="0" w:color="auto"/>
        <w:left w:val="none" w:sz="0" w:space="0" w:color="auto"/>
        <w:bottom w:val="none" w:sz="0" w:space="0" w:color="auto"/>
        <w:right w:val="none" w:sz="0" w:space="0" w:color="auto"/>
      </w:divBdr>
    </w:div>
    <w:div w:id="1073969577">
      <w:bodyDiv w:val="1"/>
      <w:marLeft w:val="0"/>
      <w:marRight w:val="0"/>
      <w:marTop w:val="0"/>
      <w:marBottom w:val="0"/>
      <w:divBdr>
        <w:top w:val="none" w:sz="0" w:space="0" w:color="auto"/>
        <w:left w:val="none" w:sz="0" w:space="0" w:color="auto"/>
        <w:bottom w:val="none" w:sz="0" w:space="0" w:color="auto"/>
        <w:right w:val="none" w:sz="0" w:space="0" w:color="auto"/>
      </w:divBdr>
    </w:div>
    <w:div w:id="1085540261">
      <w:bodyDiv w:val="1"/>
      <w:marLeft w:val="0"/>
      <w:marRight w:val="0"/>
      <w:marTop w:val="0"/>
      <w:marBottom w:val="0"/>
      <w:divBdr>
        <w:top w:val="none" w:sz="0" w:space="0" w:color="auto"/>
        <w:left w:val="none" w:sz="0" w:space="0" w:color="auto"/>
        <w:bottom w:val="none" w:sz="0" w:space="0" w:color="auto"/>
        <w:right w:val="none" w:sz="0" w:space="0" w:color="auto"/>
      </w:divBdr>
    </w:div>
    <w:div w:id="1088160558">
      <w:bodyDiv w:val="1"/>
      <w:marLeft w:val="0"/>
      <w:marRight w:val="0"/>
      <w:marTop w:val="0"/>
      <w:marBottom w:val="0"/>
      <w:divBdr>
        <w:top w:val="none" w:sz="0" w:space="0" w:color="auto"/>
        <w:left w:val="none" w:sz="0" w:space="0" w:color="auto"/>
        <w:bottom w:val="none" w:sz="0" w:space="0" w:color="auto"/>
        <w:right w:val="none" w:sz="0" w:space="0" w:color="auto"/>
      </w:divBdr>
    </w:div>
    <w:div w:id="1089891100">
      <w:bodyDiv w:val="1"/>
      <w:marLeft w:val="0"/>
      <w:marRight w:val="0"/>
      <w:marTop w:val="0"/>
      <w:marBottom w:val="0"/>
      <w:divBdr>
        <w:top w:val="none" w:sz="0" w:space="0" w:color="auto"/>
        <w:left w:val="none" w:sz="0" w:space="0" w:color="auto"/>
        <w:bottom w:val="none" w:sz="0" w:space="0" w:color="auto"/>
        <w:right w:val="none" w:sz="0" w:space="0" w:color="auto"/>
      </w:divBdr>
    </w:div>
    <w:div w:id="1093159742">
      <w:bodyDiv w:val="1"/>
      <w:marLeft w:val="0"/>
      <w:marRight w:val="0"/>
      <w:marTop w:val="0"/>
      <w:marBottom w:val="0"/>
      <w:divBdr>
        <w:top w:val="none" w:sz="0" w:space="0" w:color="auto"/>
        <w:left w:val="none" w:sz="0" w:space="0" w:color="auto"/>
        <w:bottom w:val="none" w:sz="0" w:space="0" w:color="auto"/>
        <w:right w:val="none" w:sz="0" w:space="0" w:color="auto"/>
      </w:divBdr>
      <w:divsChild>
        <w:div w:id="1490319380">
          <w:marLeft w:val="0"/>
          <w:marRight w:val="0"/>
          <w:marTop w:val="0"/>
          <w:marBottom w:val="0"/>
          <w:divBdr>
            <w:top w:val="none" w:sz="0" w:space="0" w:color="auto"/>
            <w:left w:val="none" w:sz="0" w:space="0" w:color="auto"/>
            <w:bottom w:val="none" w:sz="0" w:space="0" w:color="auto"/>
            <w:right w:val="none" w:sz="0" w:space="0" w:color="auto"/>
          </w:divBdr>
        </w:div>
      </w:divsChild>
    </w:div>
    <w:div w:id="1094323056">
      <w:bodyDiv w:val="1"/>
      <w:marLeft w:val="0"/>
      <w:marRight w:val="0"/>
      <w:marTop w:val="0"/>
      <w:marBottom w:val="0"/>
      <w:divBdr>
        <w:top w:val="none" w:sz="0" w:space="0" w:color="auto"/>
        <w:left w:val="none" w:sz="0" w:space="0" w:color="auto"/>
        <w:bottom w:val="none" w:sz="0" w:space="0" w:color="auto"/>
        <w:right w:val="none" w:sz="0" w:space="0" w:color="auto"/>
      </w:divBdr>
    </w:div>
    <w:div w:id="1101874307">
      <w:bodyDiv w:val="1"/>
      <w:marLeft w:val="0"/>
      <w:marRight w:val="0"/>
      <w:marTop w:val="0"/>
      <w:marBottom w:val="0"/>
      <w:divBdr>
        <w:top w:val="none" w:sz="0" w:space="0" w:color="auto"/>
        <w:left w:val="none" w:sz="0" w:space="0" w:color="auto"/>
        <w:bottom w:val="none" w:sz="0" w:space="0" w:color="auto"/>
        <w:right w:val="none" w:sz="0" w:space="0" w:color="auto"/>
      </w:divBdr>
    </w:div>
    <w:div w:id="1111634480">
      <w:bodyDiv w:val="1"/>
      <w:marLeft w:val="0"/>
      <w:marRight w:val="0"/>
      <w:marTop w:val="0"/>
      <w:marBottom w:val="0"/>
      <w:divBdr>
        <w:top w:val="none" w:sz="0" w:space="0" w:color="auto"/>
        <w:left w:val="none" w:sz="0" w:space="0" w:color="auto"/>
        <w:bottom w:val="none" w:sz="0" w:space="0" w:color="auto"/>
        <w:right w:val="none" w:sz="0" w:space="0" w:color="auto"/>
      </w:divBdr>
    </w:div>
    <w:div w:id="1124423998">
      <w:bodyDiv w:val="1"/>
      <w:marLeft w:val="0"/>
      <w:marRight w:val="0"/>
      <w:marTop w:val="0"/>
      <w:marBottom w:val="0"/>
      <w:divBdr>
        <w:top w:val="none" w:sz="0" w:space="0" w:color="auto"/>
        <w:left w:val="none" w:sz="0" w:space="0" w:color="auto"/>
        <w:bottom w:val="none" w:sz="0" w:space="0" w:color="auto"/>
        <w:right w:val="none" w:sz="0" w:space="0" w:color="auto"/>
      </w:divBdr>
      <w:divsChild>
        <w:div w:id="1329626469">
          <w:marLeft w:val="0"/>
          <w:marRight w:val="0"/>
          <w:marTop w:val="0"/>
          <w:marBottom w:val="0"/>
          <w:divBdr>
            <w:top w:val="none" w:sz="0" w:space="0" w:color="auto"/>
            <w:left w:val="none" w:sz="0" w:space="0" w:color="auto"/>
            <w:bottom w:val="none" w:sz="0" w:space="0" w:color="auto"/>
            <w:right w:val="none" w:sz="0" w:space="0" w:color="auto"/>
          </w:divBdr>
          <w:divsChild>
            <w:div w:id="971596299">
              <w:marLeft w:val="0"/>
              <w:marRight w:val="0"/>
              <w:marTop w:val="0"/>
              <w:marBottom w:val="0"/>
              <w:divBdr>
                <w:top w:val="none" w:sz="0" w:space="0" w:color="auto"/>
                <w:left w:val="none" w:sz="0" w:space="0" w:color="auto"/>
                <w:bottom w:val="none" w:sz="0" w:space="0" w:color="auto"/>
                <w:right w:val="none" w:sz="0" w:space="0" w:color="auto"/>
              </w:divBdr>
            </w:div>
            <w:div w:id="1238980903">
              <w:marLeft w:val="0"/>
              <w:marRight w:val="0"/>
              <w:marTop w:val="0"/>
              <w:marBottom w:val="0"/>
              <w:divBdr>
                <w:top w:val="none" w:sz="0" w:space="0" w:color="auto"/>
                <w:left w:val="none" w:sz="0" w:space="0" w:color="auto"/>
                <w:bottom w:val="none" w:sz="0" w:space="0" w:color="auto"/>
                <w:right w:val="none" w:sz="0" w:space="0" w:color="auto"/>
              </w:divBdr>
            </w:div>
            <w:div w:id="1523712177">
              <w:marLeft w:val="0"/>
              <w:marRight w:val="0"/>
              <w:marTop w:val="0"/>
              <w:marBottom w:val="0"/>
              <w:divBdr>
                <w:top w:val="none" w:sz="0" w:space="0" w:color="auto"/>
                <w:left w:val="none" w:sz="0" w:space="0" w:color="auto"/>
                <w:bottom w:val="none" w:sz="0" w:space="0" w:color="auto"/>
                <w:right w:val="none" w:sz="0" w:space="0" w:color="auto"/>
              </w:divBdr>
            </w:div>
            <w:div w:id="2095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871">
      <w:bodyDiv w:val="1"/>
      <w:marLeft w:val="0"/>
      <w:marRight w:val="0"/>
      <w:marTop w:val="0"/>
      <w:marBottom w:val="0"/>
      <w:divBdr>
        <w:top w:val="none" w:sz="0" w:space="0" w:color="auto"/>
        <w:left w:val="none" w:sz="0" w:space="0" w:color="auto"/>
        <w:bottom w:val="none" w:sz="0" w:space="0" w:color="auto"/>
        <w:right w:val="none" w:sz="0" w:space="0" w:color="auto"/>
      </w:divBdr>
    </w:div>
    <w:div w:id="1130972094">
      <w:bodyDiv w:val="1"/>
      <w:marLeft w:val="0"/>
      <w:marRight w:val="0"/>
      <w:marTop w:val="0"/>
      <w:marBottom w:val="0"/>
      <w:divBdr>
        <w:top w:val="none" w:sz="0" w:space="0" w:color="auto"/>
        <w:left w:val="none" w:sz="0" w:space="0" w:color="auto"/>
        <w:bottom w:val="none" w:sz="0" w:space="0" w:color="auto"/>
        <w:right w:val="none" w:sz="0" w:space="0" w:color="auto"/>
      </w:divBdr>
    </w:div>
    <w:div w:id="1134130173">
      <w:bodyDiv w:val="1"/>
      <w:marLeft w:val="0"/>
      <w:marRight w:val="0"/>
      <w:marTop w:val="0"/>
      <w:marBottom w:val="0"/>
      <w:divBdr>
        <w:top w:val="none" w:sz="0" w:space="0" w:color="auto"/>
        <w:left w:val="none" w:sz="0" w:space="0" w:color="auto"/>
        <w:bottom w:val="none" w:sz="0" w:space="0" w:color="auto"/>
        <w:right w:val="none" w:sz="0" w:space="0" w:color="auto"/>
      </w:divBdr>
      <w:divsChild>
        <w:div w:id="1893618986">
          <w:marLeft w:val="0"/>
          <w:marRight w:val="0"/>
          <w:marTop w:val="0"/>
          <w:marBottom w:val="0"/>
          <w:divBdr>
            <w:top w:val="none" w:sz="0" w:space="0" w:color="auto"/>
            <w:left w:val="none" w:sz="0" w:space="0" w:color="auto"/>
            <w:bottom w:val="none" w:sz="0" w:space="0" w:color="auto"/>
            <w:right w:val="none" w:sz="0" w:space="0" w:color="auto"/>
          </w:divBdr>
          <w:divsChild>
            <w:div w:id="656761602">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0"/>
                  <w:marRight w:val="0"/>
                  <w:marTop w:val="120"/>
                  <w:marBottom w:val="0"/>
                  <w:divBdr>
                    <w:top w:val="none" w:sz="0" w:space="0" w:color="auto"/>
                    <w:left w:val="none" w:sz="0" w:space="0" w:color="auto"/>
                    <w:bottom w:val="none" w:sz="0" w:space="0" w:color="auto"/>
                    <w:right w:val="none" w:sz="0" w:space="0" w:color="auto"/>
                  </w:divBdr>
                  <w:divsChild>
                    <w:div w:id="2030132396">
                      <w:marLeft w:val="0"/>
                      <w:marRight w:val="0"/>
                      <w:marTop w:val="0"/>
                      <w:marBottom w:val="0"/>
                      <w:divBdr>
                        <w:top w:val="none" w:sz="0" w:space="0" w:color="auto"/>
                        <w:left w:val="none" w:sz="0" w:space="0" w:color="auto"/>
                        <w:bottom w:val="none" w:sz="0" w:space="0" w:color="auto"/>
                        <w:right w:val="none" w:sz="0" w:space="0" w:color="auto"/>
                      </w:divBdr>
                      <w:divsChild>
                        <w:div w:id="1210412616">
                          <w:marLeft w:val="0"/>
                          <w:marRight w:val="0"/>
                          <w:marTop w:val="0"/>
                          <w:marBottom w:val="0"/>
                          <w:divBdr>
                            <w:top w:val="none" w:sz="0" w:space="0" w:color="auto"/>
                            <w:left w:val="none" w:sz="0" w:space="0" w:color="auto"/>
                            <w:bottom w:val="none" w:sz="0" w:space="0" w:color="auto"/>
                            <w:right w:val="none" w:sz="0" w:space="0" w:color="auto"/>
                          </w:divBdr>
                          <w:divsChild>
                            <w:div w:id="494802225">
                              <w:marLeft w:val="0"/>
                              <w:marRight w:val="0"/>
                              <w:marTop w:val="0"/>
                              <w:marBottom w:val="0"/>
                              <w:divBdr>
                                <w:top w:val="none" w:sz="0" w:space="0" w:color="auto"/>
                                <w:left w:val="none" w:sz="0" w:space="0" w:color="auto"/>
                                <w:bottom w:val="none" w:sz="0" w:space="0" w:color="auto"/>
                                <w:right w:val="none" w:sz="0" w:space="0" w:color="auto"/>
                              </w:divBdr>
                            </w:div>
                            <w:div w:id="2087681770">
                              <w:marLeft w:val="0"/>
                              <w:marRight w:val="0"/>
                              <w:marTop w:val="0"/>
                              <w:marBottom w:val="0"/>
                              <w:divBdr>
                                <w:top w:val="none" w:sz="0" w:space="0" w:color="auto"/>
                                <w:left w:val="none" w:sz="0" w:space="0" w:color="auto"/>
                                <w:bottom w:val="none" w:sz="0" w:space="0" w:color="auto"/>
                                <w:right w:val="none" w:sz="0" w:space="0" w:color="auto"/>
                              </w:divBdr>
                            </w:div>
                            <w:div w:id="2063822408">
                              <w:marLeft w:val="0"/>
                              <w:marRight w:val="0"/>
                              <w:marTop w:val="0"/>
                              <w:marBottom w:val="0"/>
                              <w:divBdr>
                                <w:top w:val="none" w:sz="0" w:space="0" w:color="auto"/>
                                <w:left w:val="none" w:sz="0" w:space="0" w:color="auto"/>
                                <w:bottom w:val="none" w:sz="0" w:space="0" w:color="auto"/>
                                <w:right w:val="none" w:sz="0" w:space="0" w:color="auto"/>
                              </w:divBdr>
                            </w:div>
                            <w:div w:id="1961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4605">
      <w:bodyDiv w:val="1"/>
      <w:marLeft w:val="0"/>
      <w:marRight w:val="0"/>
      <w:marTop w:val="0"/>
      <w:marBottom w:val="0"/>
      <w:divBdr>
        <w:top w:val="none" w:sz="0" w:space="0" w:color="auto"/>
        <w:left w:val="none" w:sz="0" w:space="0" w:color="auto"/>
        <w:bottom w:val="none" w:sz="0" w:space="0" w:color="auto"/>
        <w:right w:val="none" w:sz="0" w:space="0" w:color="auto"/>
      </w:divBdr>
    </w:div>
    <w:div w:id="1150713072">
      <w:bodyDiv w:val="1"/>
      <w:marLeft w:val="0"/>
      <w:marRight w:val="0"/>
      <w:marTop w:val="0"/>
      <w:marBottom w:val="0"/>
      <w:divBdr>
        <w:top w:val="none" w:sz="0" w:space="0" w:color="auto"/>
        <w:left w:val="none" w:sz="0" w:space="0" w:color="auto"/>
        <w:bottom w:val="none" w:sz="0" w:space="0" w:color="auto"/>
        <w:right w:val="none" w:sz="0" w:space="0" w:color="auto"/>
      </w:divBdr>
    </w:div>
    <w:div w:id="1152989358">
      <w:bodyDiv w:val="1"/>
      <w:marLeft w:val="0"/>
      <w:marRight w:val="0"/>
      <w:marTop w:val="0"/>
      <w:marBottom w:val="0"/>
      <w:divBdr>
        <w:top w:val="none" w:sz="0" w:space="0" w:color="auto"/>
        <w:left w:val="none" w:sz="0" w:space="0" w:color="auto"/>
        <w:bottom w:val="none" w:sz="0" w:space="0" w:color="auto"/>
        <w:right w:val="none" w:sz="0" w:space="0" w:color="auto"/>
      </w:divBdr>
    </w:div>
    <w:div w:id="1155025779">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158351869">
      <w:bodyDiv w:val="1"/>
      <w:marLeft w:val="0"/>
      <w:marRight w:val="0"/>
      <w:marTop w:val="0"/>
      <w:marBottom w:val="0"/>
      <w:divBdr>
        <w:top w:val="none" w:sz="0" w:space="0" w:color="auto"/>
        <w:left w:val="none" w:sz="0" w:space="0" w:color="auto"/>
        <w:bottom w:val="none" w:sz="0" w:space="0" w:color="auto"/>
        <w:right w:val="none" w:sz="0" w:space="0" w:color="auto"/>
      </w:divBdr>
      <w:divsChild>
        <w:div w:id="149733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53395">
              <w:marLeft w:val="0"/>
              <w:marRight w:val="0"/>
              <w:marTop w:val="0"/>
              <w:marBottom w:val="0"/>
              <w:divBdr>
                <w:top w:val="none" w:sz="0" w:space="0" w:color="auto"/>
                <w:left w:val="none" w:sz="0" w:space="0" w:color="auto"/>
                <w:bottom w:val="none" w:sz="0" w:space="0" w:color="auto"/>
                <w:right w:val="none" w:sz="0" w:space="0" w:color="auto"/>
              </w:divBdr>
              <w:divsChild>
                <w:div w:id="719745148">
                  <w:marLeft w:val="0"/>
                  <w:marRight w:val="0"/>
                  <w:marTop w:val="0"/>
                  <w:marBottom w:val="0"/>
                  <w:divBdr>
                    <w:top w:val="none" w:sz="0" w:space="0" w:color="auto"/>
                    <w:left w:val="none" w:sz="0" w:space="0" w:color="auto"/>
                    <w:bottom w:val="none" w:sz="0" w:space="0" w:color="auto"/>
                    <w:right w:val="none" w:sz="0" w:space="0" w:color="auto"/>
                  </w:divBdr>
                  <w:divsChild>
                    <w:div w:id="68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4650">
      <w:bodyDiv w:val="1"/>
      <w:marLeft w:val="0"/>
      <w:marRight w:val="0"/>
      <w:marTop w:val="0"/>
      <w:marBottom w:val="0"/>
      <w:divBdr>
        <w:top w:val="none" w:sz="0" w:space="0" w:color="auto"/>
        <w:left w:val="none" w:sz="0" w:space="0" w:color="auto"/>
        <w:bottom w:val="none" w:sz="0" w:space="0" w:color="auto"/>
        <w:right w:val="none" w:sz="0" w:space="0" w:color="auto"/>
      </w:divBdr>
    </w:div>
    <w:div w:id="1163087338">
      <w:bodyDiv w:val="1"/>
      <w:marLeft w:val="0"/>
      <w:marRight w:val="0"/>
      <w:marTop w:val="0"/>
      <w:marBottom w:val="0"/>
      <w:divBdr>
        <w:top w:val="none" w:sz="0" w:space="0" w:color="auto"/>
        <w:left w:val="none" w:sz="0" w:space="0" w:color="auto"/>
        <w:bottom w:val="none" w:sz="0" w:space="0" w:color="auto"/>
        <w:right w:val="none" w:sz="0" w:space="0" w:color="auto"/>
      </w:divBdr>
    </w:div>
    <w:div w:id="1169828765">
      <w:bodyDiv w:val="1"/>
      <w:marLeft w:val="0"/>
      <w:marRight w:val="0"/>
      <w:marTop w:val="0"/>
      <w:marBottom w:val="0"/>
      <w:divBdr>
        <w:top w:val="none" w:sz="0" w:space="0" w:color="auto"/>
        <w:left w:val="none" w:sz="0" w:space="0" w:color="auto"/>
        <w:bottom w:val="none" w:sz="0" w:space="0" w:color="auto"/>
        <w:right w:val="none" w:sz="0" w:space="0" w:color="auto"/>
      </w:divBdr>
    </w:div>
    <w:div w:id="1171219268">
      <w:bodyDiv w:val="1"/>
      <w:marLeft w:val="0"/>
      <w:marRight w:val="0"/>
      <w:marTop w:val="0"/>
      <w:marBottom w:val="0"/>
      <w:divBdr>
        <w:top w:val="none" w:sz="0" w:space="0" w:color="auto"/>
        <w:left w:val="none" w:sz="0" w:space="0" w:color="auto"/>
        <w:bottom w:val="none" w:sz="0" w:space="0" w:color="auto"/>
        <w:right w:val="none" w:sz="0" w:space="0" w:color="auto"/>
      </w:divBdr>
    </w:div>
    <w:div w:id="1174371797">
      <w:bodyDiv w:val="1"/>
      <w:marLeft w:val="0"/>
      <w:marRight w:val="0"/>
      <w:marTop w:val="0"/>
      <w:marBottom w:val="0"/>
      <w:divBdr>
        <w:top w:val="none" w:sz="0" w:space="0" w:color="auto"/>
        <w:left w:val="none" w:sz="0" w:space="0" w:color="auto"/>
        <w:bottom w:val="none" w:sz="0" w:space="0" w:color="auto"/>
        <w:right w:val="none" w:sz="0" w:space="0" w:color="auto"/>
      </w:divBdr>
    </w:div>
    <w:div w:id="1174414791">
      <w:bodyDiv w:val="1"/>
      <w:marLeft w:val="0"/>
      <w:marRight w:val="0"/>
      <w:marTop w:val="0"/>
      <w:marBottom w:val="0"/>
      <w:divBdr>
        <w:top w:val="none" w:sz="0" w:space="0" w:color="auto"/>
        <w:left w:val="none" w:sz="0" w:space="0" w:color="auto"/>
        <w:bottom w:val="none" w:sz="0" w:space="0" w:color="auto"/>
        <w:right w:val="none" w:sz="0" w:space="0" w:color="auto"/>
      </w:divBdr>
    </w:div>
    <w:div w:id="1188569473">
      <w:bodyDiv w:val="1"/>
      <w:marLeft w:val="0"/>
      <w:marRight w:val="0"/>
      <w:marTop w:val="0"/>
      <w:marBottom w:val="0"/>
      <w:divBdr>
        <w:top w:val="none" w:sz="0" w:space="0" w:color="auto"/>
        <w:left w:val="none" w:sz="0" w:space="0" w:color="auto"/>
        <w:bottom w:val="none" w:sz="0" w:space="0" w:color="auto"/>
        <w:right w:val="none" w:sz="0" w:space="0" w:color="auto"/>
      </w:divBdr>
    </w:div>
    <w:div w:id="1198157187">
      <w:bodyDiv w:val="1"/>
      <w:marLeft w:val="0"/>
      <w:marRight w:val="0"/>
      <w:marTop w:val="0"/>
      <w:marBottom w:val="0"/>
      <w:divBdr>
        <w:top w:val="none" w:sz="0" w:space="0" w:color="auto"/>
        <w:left w:val="none" w:sz="0" w:space="0" w:color="auto"/>
        <w:bottom w:val="none" w:sz="0" w:space="0" w:color="auto"/>
        <w:right w:val="none" w:sz="0" w:space="0" w:color="auto"/>
      </w:divBdr>
    </w:div>
    <w:div w:id="1201939970">
      <w:bodyDiv w:val="1"/>
      <w:marLeft w:val="0"/>
      <w:marRight w:val="0"/>
      <w:marTop w:val="0"/>
      <w:marBottom w:val="0"/>
      <w:divBdr>
        <w:top w:val="none" w:sz="0" w:space="0" w:color="auto"/>
        <w:left w:val="none" w:sz="0" w:space="0" w:color="auto"/>
        <w:bottom w:val="none" w:sz="0" w:space="0" w:color="auto"/>
        <w:right w:val="none" w:sz="0" w:space="0" w:color="auto"/>
      </w:divBdr>
      <w:divsChild>
        <w:div w:id="1130055957">
          <w:marLeft w:val="0"/>
          <w:marRight w:val="0"/>
          <w:marTop w:val="0"/>
          <w:marBottom w:val="0"/>
          <w:divBdr>
            <w:top w:val="none" w:sz="0" w:space="0" w:color="auto"/>
            <w:left w:val="none" w:sz="0" w:space="0" w:color="auto"/>
            <w:bottom w:val="none" w:sz="0" w:space="0" w:color="auto"/>
            <w:right w:val="none" w:sz="0" w:space="0" w:color="auto"/>
          </w:divBdr>
        </w:div>
      </w:divsChild>
    </w:div>
    <w:div w:id="1204632503">
      <w:bodyDiv w:val="1"/>
      <w:marLeft w:val="0"/>
      <w:marRight w:val="0"/>
      <w:marTop w:val="0"/>
      <w:marBottom w:val="0"/>
      <w:divBdr>
        <w:top w:val="none" w:sz="0" w:space="0" w:color="auto"/>
        <w:left w:val="none" w:sz="0" w:space="0" w:color="auto"/>
        <w:bottom w:val="none" w:sz="0" w:space="0" w:color="auto"/>
        <w:right w:val="none" w:sz="0" w:space="0" w:color="auto"/>
      </w:divBdr>
    </w:div>
    <w:div w:id="1208571283">
      <w:bodyDiv w:val="1"/>
      <w:marLeft w:val="0"/>
      <w:marRight w:val="0"/>
      <w:marTop w:val="0"/>
      <w:marBottom w:val="0"/>
      <w:divBdr>
        <w:top w:val="none" w:sz="0" w:space="0" w:color="auto"/>
        <w:left w:val="none" w:sz="0" w:space="0" w:color="auto"/>
        <w:bottom w:val="none" w:sz="0" w:space="0" w:color="auto"/>
        <w:right w:val="none" w:sz="0" w:space="0" w:color="auto"/>
      </w:divBdr>
      <w:divsChild>
        <w:div w:id="140602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43162">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none" w:sz="0" w:space="0" w:color="auto"/>
                    <w:left w:val="none" w:sz="0" w:space="0" w:color="auto"/>
                    <w:bottom w:val="none" w:sz="0" w:space="0" w:color="auto"/>
                    <w:right w:val="none" w:sz="0" w:space="0" w:color="auto"/>
                  </w:divBdr>
                </w:div>
              </w:divsChild>
            </w:div>
            <w:div w:id="2027441820">
              <w:marLeft w:val="0"/>
              <w:marRight w:val="0"/>
              <w:marTop w:val="0"/>
              <w:marBottom w:val="0"/>
              <w:divBdr>
                <w:top w:val="none" w:sz="0" w:space="0" w:color="auto"/>
                <w:left w:val="none" w:sz="0" w:space="0" w:color="auto"/>
                <w:bottom w:val="none" w:sz="0" w:space="0" w:color="auto"/>
                <w:right w:val="none" w:sz="0" w:space="0" w:color="auto"/>
              </w:divBdr>
              <w:divsChild>
                <w:div w:id="1200899274">
                  <w:marLeft w:val="0"/>
                  <w:marRight w:val="0"/>
                  <w:marTop w:val="0"/>
                  <w:marBottom w:val="0"/>
                  <w:divBdr>
                    <w:top w:val="none" w:sz="0" w:space="0" w:color="auto"/>
                    <w:left w:val="none" w:sz="0" w:space="0" w:color="auto"/>
                    <w:bottom w:val="none" w:sz="0" w:space="0" w:color="auto"/>
                    <w:right w:val="none" w:sz="0" w:space="0" w:color="auto"/>
                  </w:divBdr>
                </w:div>
                <w:div w:id="344358771">
                  <w:marLeft w:val="0"/>
                  <w:marRight w:val="0"/>
                  <w:marTop w:val="0"/>
                  <w:marBottom w:val="0"/>
                  <w:divBdr>
                    <w:top w:val="none" w:sz="0" w:space="0" w:color="auto"/>
                    <w:left w:val="none" w:sz="0" w:space="0" w:color="auto"/>
                    <w:bottom w:val="none" w:sz="0" w:space="0" w:color="auto"/>
                    <w:right w:val="none" w:sz="0" w:space="0" w:color="auto"/>
                  </w:divBdr>
                </w:div>
                <w:div w:id="210852273">
                  <w:marLeft w:val="0"/>
                  <w:marRight w:val="0"/>
                  <w:marTop w:val="0"/>
                  <w:marBottom w:val="0"/>
                  <w:divBdr>
                    <w:top w:val="none" w:sz="0" w:space="0" w:color="auto"/>
                    <w:left w:val="none" w:sz="0" w:space="0" w:color="auto"/>
                    <w:bottom w:val="none" w:sz="0" w:space="0" w:color="auto"/>
                    <w:right w:val="none" w:sz="0" w:space="0" w:color="auto"/>
                  </w:divBdr>
                  <w:divsChild>
                    <w:div w:id="226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3568">
      <w:bodyDiv w:val="1"/>
      <w:marLeft w:val="0"/>
      <w:marRight w:val="0"/>
      <w:marTop w:val="0"/>
      <w:marBottom w:val="0"/>
      <w:divBdr>
        <w:top w:val="none" w:sz="0" w:space="0" w:color="auto"/>
        <w:left w:val="none" w:sz="0" w:space="0" w:color="auto"/>
        <w:bottom w:val="none" w:sz="0" w:space="0" w:color="auto"/>
        <w:right w:val="none" w:sz="0" w:space="0" w:color="auto"/>
      </w:divBdr>
    </w:div>
    <w:div w:id="1234774830">
      <w:bodyDiv w:val="1"/>
      <w:marLeft w:val="0"/>
      <w:marRight w:val="0"/>
      <w:marTop w:val="0"/>
      <w:marBottom w:val="0"/>
      <w:divBdr>
        <w:top w:val="none" w:sz="0" w:space="0" w:color="auto"/>
        <w:left w:val="none" w:sz="0" w:space="0" w:color="auto"/>
        <w:bottom w:val="none" w:sz="0" w:space="0" w:color="auto"/>
        <w:right w:val="none" w:sz="0" w:space="0" w:color="auto"/>
      </w:divBdr>
    </w:div>
    <w:div w:id="1256401721">
      <w:bodyDiv w:val="1"/>
      <w:marLeft w:val="0"/>
      <w:marRight w:val="0"/>
      <w:marTop w:val="0"/>
      <w:marBottom w:val="0"/>
      <w:divBdr>
        <w:top w:val="none" w:sz="0" w:space="0" w:color="auto"/>
        <w:left w:val="none" w:sz="0" w:space="0" w:color="auto"/>
        <w:bottom w:val="none" w:sz="0" w:space="0" w:color="auto"/>
        <w:right w:val="none" w:sz="0" w:space="0" w:color="auto"/>
      </w:divBdr>
      <w:divsChild>
        <w:div w:id="893664766">
          <w:marLeft w:val="0"/>
          <w:marRight w:val="0"/>
          <w:marTop w:val="0"/>
          <w:marBottom w:val="0"/>
          <w:divBdr>
            <w:top w:val="none" w:sz="0" w:space="0" w:color="auto"/>
            <w:left w:val="none" w:sz="0" w:space="0" w:color="auto"/>
            <w:bottom w:val="none" w:sz="0" w:space="0" w:color="auto"/>
            <w:right w:val="none" w:sz="0" w:space="0" w:color="auto"/>
          </w:divBdr>
        </w:div>
        <w:div w:id="1373844698">
          <w:marLeft w:val="0"/>
          <w:marRight w:val="0"/>
          <w:marTop w:val="0"/>
          <w:marBottom w:val="0"/>
          <w:divBdr>
            <w:top w:val="none" w:sz="0" w:space="0" w:color="auto"/>
            <w:left w:val="none" w:sz="0" w:space="0" w:color="auto"/>
            <w:bottom w:val="none" w:sz="0" w:space="0" w:color="auto"/>
            <w:right w:val="none" w:sz="0" w:space="0" w:color="auto"/>
          </w:divBdr>
        </w:div>
        <w:div w:id="672873364">
          <w:marLeft w:val="0"/>
          <w:marRight w:val="0"/>
          <w:marTop w:val="0"/>
          <w:marBottom w:val="0"/>
          <w:divBdr>
            <w:top w:val="none" w:sz="0" w:space="0" w:color="auto"/>
            <w:left w:val="none" w:sz="0" w:space="0" w:color="auto"/>
            <w:bottom w:val="none" w:sz="0" w:space="0" w:color="auto"/>
            <w:right w:val="none" w:sz="0" w:space="0" w:color="auto"/>
          </w:divBdr>
        </w:div>
        <w:div w:id="782655179">
          <w:marLeft w:val="0"/>
          <w:marRight w:val="0"/>
          <w:marTop w:val="0"/>
          <w:marBottom w:val="0"/>
          <w:divBdr>
            <w:top w:val="none" w:sz="0" w:space="0" w:color="auto"/>
            <w:left w:val="none" w:sz="0" w:space="0" w:color="auto"/>
            <w:bottom w:val="none" w:sz="0" w:space="0" w:color="auto"/>
            <w:right w:val="none" w:sz="0" w:space="0" w:color="auto"/>
          </w:divBdr>
        </w:div>
        <w:div w:id="818880456">
          <w:marLeft w:val="0"/>
          <w:marRight w:val="0"/>
          <w:marTop w:val="0"/>
          <w:marBottom w:val="0"/>
          <w:divBdr>
            <w:top w:val="none" w:sz="0" w:space="0" w:color="auto"/>
            <w:left w:val="none" w:sz="0" w:space="0" w:color="auto"/>
            <w:bottom w:val="none" w:sz="0" w:space="0" w:color="auto"/>
            <w:right w:val="none" w:sz="0" w:space="0" w:color="auto"/>
          </w:divBdr>
        </w:div>
      </w:divsChild>
    </w:div>
    <w:div w:id="1257133793">
      <w:bodyDiv w:val="1"/>
      <w:marLeft w:val="0"/>
      <w:marRight w:val="0"/>
      <w:marTop w:val="0"/>
      <w:marBottom w:val="0"/>
      <w:divBdr>
        <w:top w:val="none" w:sz="0" w:space="0" w:color="auto"/>
        <w:left w:val="none" w:sz="0" w:space="0" w:color="auto"/>
        <w:bottom w:val="none" w:sz="0" w:space="0" w:color="auto"/>
        <w:right w:val="none" w:sz="0" w:space="0" w:color="auto"/>
      </w:divBdr>
    </w:div>
    <w:div w:id="1258102488">
      <w:bodyDiv w:val="1"/>
      <w:marLeft w:val="0"/>
      <w:marRight w:val="0"/>
      <w:marTop w:val="0"/>
      <w:marBottom w:val="0"/>
      <w:divBdr>
        <w:top w:val="none" w:sz="0" w:space="0" w:color="auto"/>
        <w:left w:val="none" w:sz="0" w:space="0" w:color="auto"/>
        <w:bottom w:val="none" w:sz="0" w:space="0" w:color="auto"/>
        <w:right w:val="none" w:sz="0" w:space="0" w:color="auto"/>
      </w:divBdr>
    </w:div>
    <w:div w:id="1258949936">
      <w:bodyDiv w:val="1"/>
      <w:marLeft w:val="0"/>
      <w:marRight w:val="0"/>
      <w:marTop w:val="0"/>
      <w:marBottom w:val="0"/>
      <w:divBdr>
        <w:top w:val="none" w:sz="0" w:space="0" w:color="auto"/>
        <w:left w:val="none" w:sz="0" w:space="0" w:color="auto"/>
        <w:bottom w:val="none" w:sz="0" w:space="0" w:color="auto"/>
        <w:right w:val="none" w:sz="0" w:space="0" w:color="auto"/>
      </w:divBdr>
    </w:div>
    <w:div w:id="1263611028">
      <w:bodyDiv w:val="1"/>
      <w:marLeft w:val="0"/>
      <w:marRight w:val="0"/>
      <w:marTop w:val="0"/>
      <w:marBottom w:val="0"/>
      <w:divBdr>
        <w:top w:val="none" w:sz="0" w:space="0" w:color="auto"/>
        <w:left w:val="none" w:sz="0" w:space="0" w:color="auto"/>
        <w:bottom w:val="none" w:sz="0" w:space="0" w:color="auto"/>
        <w:right w:val="none" w:sz="0" w:space="0" w:color="auto"/>
      </w:divBdr>
    </w:div>
    <w:div w:id="1269776056">
      <w:bodyDiv w:val="1"/>
      <w:marLeft w:val="0"/>
      <w:marRight w:val="0"/>
      <w:marTop w:val="0"/>
      <w:marBottom w:val="0"/>
      <w:divBdr>
        <w:top w:val="none" w:sz="0" w:space="0" w:color="auto"/>
        <w:left w:val="none" w:sz="0" w:space="0" w:color="auto"/>
        <w:bottom w:val="none" w:sz="0" w:space="0" w:color="auto"/>
        <w:right w:val="none" w:sz="0" w:space="0" w:color="auto"/>
      </w:divBdr>
    </w:div>
    <w:div w:id="1271276479">
      <w:bodyDiv w:val="1"/>
      <w:marLeft w:val="0"/>
      <w:marRight w:val="0"/>
      <w:marTop w:val="0"/>
      <w:marBottom w:val="0"/>
      <w:divBdr>
        <w:top w:val="none" w:sz="0" w:space="0" w:color="auto"/>
        <w:left w:val="none" w:sz="0" w:space="0" w:color="auto"/>
        <w:bottom w:val="none" w:sz="0" w:space="0" w:color="auto"/>
        <w:right w:val="none" w:sz="0" w:space="0" w:color="auto"/>
      </w:divBdr>
    </w:div>
    <w:div w:id="1272929526">
      <w:bodyDiv w:val="1"/>
      <w:marLeft w:val="0"/>
      <w:marRight w:val="0"/>
      <w:marTop w:val="0"/>
      <w:marBottom w:val="0"/>
      <w:divBdr>
        <w:top w:val="none" w:sz="0" w:space="0" w:color="auto"/>
        <w:left w:val="none" w:sz="0" w:space="0" w:color="auto"/>
        <w:bottom w:val="none" w:sz="0" w:space="0" w:color="auto"/>
        <w:right w:val="none" w:sz="0" w:space="0" w:color="auto"/>
      </w:divBdr>
    </w:div>
    <w:div w:id="1279145890">
      <w:bodyDiv w:val="1"/>
      <w:marLeft w:val="0"/>
      <w:marRight w:val="0"/>
      <w:marTop w:val="0"/>
      <w:marBottom w:val="0"/>
      <w:divBdr>
        <w:top w:val="none" w:sz="0" w:space="0" w:color="auto"/>
        <w:left w:val="none" w:sz="0" w:space="0" w:color="auto"/>
        <w:bottom w:val="none" w:sz="0" w:space="0" w:color="auto"/>
        <w:right w:val="none" w:sz="0" w:space="0" w:color="auto"/>
      </w:divBdr>
    </w:div>
    <w:div w:id="1280066120">
      <w:bodyDiv w:val="1"/>
      <w:marLeft w:val="0"/>
      <w:marRight w:val="0"/>
      <w:marTop w:val="0"/>
      <w:marBottom w:val="0"/>
      <w:divBdr>
        <w:top w:val="none" w:sz="0" w:space="0" w:color="auto"/>
        <w:left w:val="none" w:sz="0" w:space="0" w:color="auto"/>
        <w:bottom w:val="none" w:sz="0" w:space="0" w:color="auto"/>
        <w:right w:val="none" w:sz="0" w:space="0" w:color="auto"/>
      </w:divBdr>
    </w:div>
    <w:div w:id="1280801127">
      <w:bodyDiv w:val="1"/>
      <w:marLeft w:val="0"/>
      <w:marRight w:val="0"/>
      <w:marTop w:val="0"/>
      <w:marBottom w:val="0"/>
      <w:divBdr>
        <w:top w:val="none" w:sz="0" w:space="0" w:color="auto"/>
        <w:left w:val="none" w:sz="0" w:space="0" w:color="auto"/>
        <w:bottom w:val="none" w:sz="0" w:space="0" w:color="auto"/>
        <w:right w:val="none" w:sz="0" w:space="0" w:color="auto"/>
      </w:divBdr>
    </w:div>
    <w:div w:id="1281103767">
      <w:bodyDiv w:val="1"/>
      <w:marLeft w:val="0"/>
      <w:marRight w:val="0"/>
      <w:marTop w:val="0"/>
      <w:marBottom w:val="0"/>
      <w:divBdr>
        <w:top w:val="none" w:sz="0" w:space="0" w:color="auto"/>
        <w:left w:val="none" w:sz="0" w:space="0" w:color="auto"/>
        <w:bottom w:val="none" w:sz="0" w:space="0" w:color="auto"/>
        <w:right w:val="none" w:sz="0" w:space="0" w:color="auto"/>
      </w:divBdr>
    </w:div>
    <w:div w:id="1284506739">
      <w:bodyDiv w:val="1"/>
      <w:marLeft w:val="0"/>
      <w:marRight w:val="0"/>
      <w:marTop w:val="0"/>
      <w:marBottom w:val="0"/>
      <w:divBdr>
        <w:top w:val="none" w:sz="0" w:space="0" w:color="auto"/>
        <w:left w:val="none" w:sz="0" w:space="0" w:color="auto"/>
        <w:bottom w:val="none" w:sz="0" w:space="0" w:color="auto"/>
        <w:right w:val="none" w:sz="0" w:space="0" w:color="auto"/>
      </w:divBdr>
    </w:div>
    <w:div w:id="1286110505">
      <w:bodyDiv w:val="1"/>
      <w:marLeft w:val="0"/>
      <w:marRight w:val="0"/>
      <w:marTop w:val="0"/>
      <w:marBottom w:val="0"/>
      <w:divBdr>
        <w:top w:val="none" w:sz="0" w:space="0" w:color="auto"/>
        <w:left w:val="none" w:sz="0" w:space="0" w:color="auto"/>
        <w:bottom w:val="none" w:sz="0" w:space="0" w:color="auto"/>
        <w:right w:val="none" w:sz="0" w:space="0" w:color="auto"/>
      </w:divBdr>
      <w:divsChild>
        <w:div w:id="1148670513">
          <w:marLeft w:val="0"/>
          <w:marRight w:val="0"/>
          <w:marTop w:val="0"/>
          <w:marBottom w:val="0"/>
          <w:divBdr>
            <w:top w:val="none" w:sz="0" w:space="0" w:color="auto"/>
            <w:left w:val="none" w:sz="0" w:space="0" w:color="auto"/>
            <w:bottom w:val="none" w:sz="0" w:space="0" w:color="auto"/>
            <w:right w:val="none" w:sz="0" w:space="0" w:color="auto"/>
          </w:divBdr>
          <w:divsChild>
            <w:div w:id="1100224639">
              <w:marLeft w:val="0"/>
              <w:marRight w:val="0"/>
              <w:marTop w:val="0"/>
              <w:marBottom w:val="0"/>
              <w:divBdr>
                <w:top w:val="none" w:sz="0" w:space="0" w:color="auto"/>
                <w:left w:val="none" w:sz="0" w:space="0" w:color="auto"/>
                <w:bottom w:val="none" w:sz="0" w:space="0" w:color="auto"/>
                <w:right w:val="none" w:sz="0" w:space="0" w:color="auto"/>
              </w:divBdr>
              <w:divsChild>
                <w:div w:id="186300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53827">
                      <w:marLeft w:val="0"/>
                      <w:marRight w:val="0"/>
                      <w:marTop w:val="0"/>
                      <w:marBottom w:val="0"/>
                      <w:divBdr>
                        <w:top w:val="none" w:sz="0" w:space="0" w:color="auto"/>
                        <w:left w:val="none" w:sz="0" w:space="0" w:color="auto"/>
                        <w:bottom w:val="none" w:sz="0" w:space="0" w:color="auto"/>
                        <w:right w:val="none" w:sz="0" w:space="0" w:color="auto"/>
                      </w:divBdr>
                      <w:divsChild>
                        <w:div w:id="144711676">
                          <w:marLeft w:val="0"/>
                          <w:marRight w:val="0"/>
                          <w:marTop w:val="0"/>
                          <w:marBottom w:val="0"/>
                          <w:divBdr>
                            <w:top w:val="none" w:sz="0" w:space="0" w:color="auto"/>
                            <w:left w:val="none" w:sz="0" w:space="0" w:color="auto"/>
                            <w:bottom w:val="none" w:sz="0" w:space="0" w:color="auto"/>
                            <w:right w:val="none" w:sz="0" w:space="0" w:color="auto"/>
                          </w:divBdr>
                        </w:div>
                        <w:div w:id="1796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71914">
      <w:bodyDiv w:val="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2138255138">
              <w:marLeft w:val="60"/>
              <w:marRight w:val="0"/>
              <w:marTop w:val="0"/>
              <w:marBottom w:val="0"/>
              <w:divBdr>
                <w:top w:val="none" w:sz="0" w:space="0" w:color="auto"/>
                <w:left w:val="none" w:sz="0" w:space="0" w:color="auto"/>
                <w:bottom w:val="none" w:sz="0" w:space="0" w:color="auto"/>
                <w:right w:val="none" w:sz="0" w:space="0" w:color="auto"/>
              </w:divBdr>
            </w:div>
          </w:divsChild>
        </w:div>
        <w:div w:id="1955013983">
          <w:marLeft w:val="0"/>
          <w:marRight w:val="0"/>
          <w:marTop w:val="0"/>
          <w:marBottom w:val="0"/>
          <w:divBdr>
            <w:top w:val="none" w:sz="0" w:space="0" w:color="auto"/>
            <w:left w:val="none" w:sz="0" w:space="0" w:color="auto"/>
            <w:bottom w:val="none" w:sz="0" w:space="0" w:color="auto"/>
            <w:right w:val="none" w:sz="0" w:space="0" w:color="auto"/>
          </w:divBdr>
          <w:divsChild>
            <w:div w:id="1965430355">
              <w:marLeft w:val="0"/>
              <w:marRight w:val="0"/>
              <w:marTop w:val="120"/>
              <w:marBottom w:val="0"/>
              <w:divBdr>
                <w:top w:val="none" w:sz="0" w:space="0" w:color="auto"/>
                <w:left w:val="none" w:sz="0" w:space="0" w:color="auto"/>
                <w:bottom w:val="none" w:sz="0" w:space="0" w:color="auto"/>
                <w:right w:val="none" w:sz="0" w:space="0" w:color="auto"/>
              </w:divBdr>
              <w:divsChild>
                <w:div w:id="1149974932">
                  <w:marLeft w:val="0"/>
                  <w:marRight w:val="0"/>
                  <w:marTop w:val="0"/>
                  <w:marBottom w:val="0"/>
                  <w:divBdr>
                    <w:top w:val="none" w:sz="0" w:space="0" w:color="auto"/>
                    <w:left w:val="none" w:sz="0" w:space="0" w:color="auto"/>
                    <w:bottom w:val="none" w:sz="0" w:space="0" w:color="auto"/>
                    <w:right w:val="none" w:sz="0" w:space="0" w:color="auto"/>
                  </w:divBdr>
                  <w:divsChild>
                    <w:div w:id="170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9540">
      <w:bodyDiv w:val="1"/>
      <w:marLeft w:val="0"/>
      <w:marRight w:val="0"/>
      <w:marTop w:val="0"/>
      <w:marBottom w:val="0"/>
      <w:divBdr>
        <w:top w:val="none" w:sz="0" w:space="0" w:color="auto"/>
        <w:left w:val="none" w:sz="0" w:space="0" w:color="auto"/>
        <w:bottom w:val="none" w:sz="0" w:space="0" w:color="auto"/>
        <w:right w:val="none" w:sz="0" w:space="0" w:color="auto"/>
      </w:divBdr>
      <w:divsChild>
        <w:div w:id="417023206">
          <w:marLeft w:val="0"/>
          <w:marRight w:val="0"/>
          <w:marTop w:val="0"/>
          <w:marBottom w:val="0"/>
          <w:divBdr>
            <w:top w:val="none" w:sz="0" w:space="0" w:color="auto"/>
            <w:left w:val="none" w:sz="0" w:space="0" w:color="auto"/>
            <w:bottom w:val="none" w:sz="0" w:space="0" w:color="auto"/>
            <w:right w:val="none" w:sz="0" w:space="0" w:color="auto"/>
          </w:divBdr>
        </w:div>
        <w:div w:id="1000696691">
          <w:marLeft w:val="0"/>
          <w:marRight w:val="0"/>
          <w:marTop w:val="0"/>
          <w:marBottom w:val="0"/>
          <w:divBdr>
            <w:top w:val="none" w:sz="0" w:space="0" w:color="auto"/>
            <w:left w:val="none" w:sz="0" w:space="0" w:color="auto"/>
            <w:bottom w:val="none" w:sz="0" w:space="0" w:color="auto"/>
            <w:right w:val="none" w:sz="0" w:space="0" w:color="auto"/>
          </w:divBdr>
        </w:div>
      </w:divsChild>
    </w:div>
    <w:div w:id="12938235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70">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135640375">
              <w:marLeft w:val="0"/>
              <w:marRight w:val="0"/>
              <w:marTop w:val="0"/>
              <w:marBottom w:val="0"/>
              <w:divBdr>
                <w:top w:val="none" w:sz="0" w:space="0" w:color="auto"/>
                <w:left w:val="none" w:sz="0" w:space="0" w:color="auto"/>
                <w:bottom w:val="none" w:sz="0" w:space="0" w:color="auto"/>
                <w:right w:val="none" w:sz="0" w:space="0" w:color="auto"/>
              </w:divBdr>
              <w:divsChild>
                <w:div w:id="925460749">
                  <w:marLeft w:val="0"/>
                  <w:marRight w:val="0"/>
                  <w:marTop w:val="0"/>
                  <w:marBottom w:val="0"/>
                  <w:divBdr>
                    <w:top w:val="none" w:sz="0" w:space="0" w:color="auto"/>
                    <w:left w:val="none" w:sz="0" w:space="0" w:color="auto"/>
                    <w:bottom w:val="none" w:sz="0" w:space="0" w:color="auto"/>
                    <w:right w:val="none" w:sz="0" w:space="0" w:color="auto"/>
                  </w:divBdr>
                  <w:divsChild>
                    <w:div w:id="13105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2565">
      <w:bodyDiv w:val="1"/>
      <w:marLeft w:val="0"/>
      <w:marRight w:val="0"/>
      <w:marTop w:val="0"/>
      <w:marBottom w:val="0"/>
      <w:divBdr>
        <w:top w:val="none" w:sz="0" w:space="0" w:color="auto"/>
        <w:left w:val="none" w:sz="0" w:space="0" w:color="auto"/>
        <w:bottom w:val="none" w:sz="0" w:space="0" w:color="auto"/>
        <w:right w:val="none" w:sz="0" w:space="0" w:color="auto"/>
      </w:divBdr>
    </w:div>
    <w:div w:id="1308784896">
      <w:bodyDiv w:val="1"/>
      <w:marLeft w:val="0"/>
      <w:marRight w:val="0"/>
      <w:marTop w:val="0"/>
      <w:marBottom w:val="0"/>
      <w:divBdr>
        <w:top w:val="none" w:sz="0" w:space="0" w:color="auto"/>
        <w:left w:val="none" w:sz="0" w:space="0" w:color="auto"/>
        <w:bottom w:val="none" w:sz="0" w:space="0" w:color="auto"/>
        <w:right w:val="none" w:sz="0" w:space="0" w:color="auto"/>
      </w:divBdr>
      <w:divsChild>
        <w:div w:id="73011083">
          <w:marLeft w:val="0"/>
          <w:marRight w:val="0"/>
          <w:marTop w:val="0"/>
          <w:marBottom w:val="0"/>
          <w:divBdr>
            <w:top w:val="none" w:sz="0" w:space="0" w:color="auto"/>
            <w:left w:val="none" w:sz="0" w:space="0" w:color="auto"/>
            <w:bottom w:val="none" w:sz="0" w:space="0" w:color="auto"/>
            <w:right w:val="none" w:sz="0" w:space="0" w:color="auto"/>
          </w:divBdr>
        </w:div>
        <w:div w:id="1265069905">
          <w:marLeft w:val="0"/>
          <w:marRight w:val="0"/>
          <w:marTop w:val="0"/>
          <w:marBottom w:val="0"/>
          <w:divBdr>
            <w:top w:val="none" w:sz="0" w:space="0" w:color="auto"/>
            <w:left w:val="none" w:sz="0" w:space="0" w:color="auto"/>
            <w:bottom w:val="none" w:sz="0" w:space="0" w:color="auto"/>
            <w:right w:val="none" w:sz="0" w:space="0" w:color="auto"/>
          </w:divBdr>
        </w:div>
        <w:div w:id="1342320285">
          <w:marLeft w:val="0"/>
          <w:marRight w:val="0"/>
          <w:marTop w:val="0"/>
          <w:marBottom w:val="0"/>
          <w:divBdr>
            <w:top w:val="none" w:sz="0" w:space="0" w:color="auto"/>
            <w:left w:val="none" w:sz="0" w:space="0" w:color="auto"/>
            <w:bottom w:val="none" w:sz="0" w:space="0" w:color="auto"/>
            <w:right w:val="none" w:sz="0" w:space="0" w:color="auto"/>
          </w:divBdr>
          <w:divsChild>
            <w:div w:id="3300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603">
      <w:bodyDiv w:val="1"/>
      <w:marLeft w:val="0"/>
      <w:marRight w:val="0"/>
      <w:marTop w:val="0"/>
      <w:marBottom w:val="0"/>
      <w:divBdr>
        <w:top w:val="none" w:sz="0" w:space="0" w:color="auto"/>
        <w:left w:val="none" w:sz="0" w:space="0" w:color="auto"/>
        <w:bottom w:val="none" w:sz="0" w:space="0" w:color="auto"/>
        <w:right w:val="none" w:sz="0" w:space="0" w:color="auto"/>
      </w:divBdr>
      <w:divsChild>
        <w:div w:id="1476214997">
          <w:marLeft w:val="0"/>
          <w:marRight w:val="0"/>
          <w:marTop w:val="15"/>
          <w:marBottom w:val="0"/>
          <w:divBdr>
            <w:top w:val="none" w:sz="0" w:space="0" w:color="auto"/>
            <w:left w:val="none" w:sz="0" w:space="0" w:color="auto"/>
            <w:bottom w:val="none" w:sz="0" w:space="0" w:color="auto"/>
            <w:right w:val="none" w:sz="0" w:space="0" w:color="auto"/>
          </w:divBdr>
          <w:divsChild>
            <w:div w:id="68426406">
              <w:marLeft w:val="0"/>
              <w:marRight w:val="0"/>
              <w:marTop w:val="0"/>
              <w:marBottom w:val="0"/>
              <w:divBdr>
                <w:top w:val="none" w:sz="0" w:space="0" w:color="auto"/>
                <w:left w:val="none" w:sz="0" w:space="0" w:color="auto"/>
                <w:bottom w:val="none" w:sz="0" w:space="0" w:color="auto"/>
                <w:right w:val="none" w:sz="0" w:space="0" w:color="auto"/>
              </w:divBdr>
              <w:divsChild>
                <w:div w:id="819544022">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sChild>
                        <w:div w:id="1275137431">
                          <w:marLeft w:val="0"/>
                          <w:marRight w:val="0"/>
                          <w:marTop w:val="0"/>
                          <w:marBottom w:val="0"/>
                          <w:divBdr>
                            <w:top w:val="none" w:sz="0" w:space="0" w:color="auto"/>
                            <w:left w:val="none" w:sz="0" w:space="0" w:color="auto"/>
                            <w:bottom w:val="none" w:sz="0" w:space="0" w:color="auto"/>
                            <w:right w:val="none" w:sz="0" w:space="0" w:color="auto"/>
                          </w:divBdr>
                          <w:divsChild>
                            <w:div w:id="1625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13072">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
        <w:div w:id="1680500900">
          <w:marLeft w:val="0"/>
          <w:marRight w:val="0"/>
          <w:marTop w:val="0"/>
          <w:marBottom w:val="0"/>
          <w:divBdr>
            <w:top w:val="none" w:sz="0" w:space="0" w:color="auto"/>
            <w:left w:val="none" w:sz="0" w:space="0" w:color="auto"/>
            <w:bottom w:val="none" w:sz="0" w:space="0" w:color="auto"/>
            <w:right w:val="none" w:sz="0" w:space="0" w:color="auto"/>
          </w:divBdr>
        </w:div>
        <w:div w:id="1873571546">
          <w:marLeft w:val="0"/>
          <w:marRight w:val="0"/>
          <w:marTop w:val="0"/>
          <w:marBottom w:val="0"/>
          <w:divBdr>
            <w:top w:val="none" w:sz="0" w:space="0" w:color="auto"/>
            <w:left w:val="none" w:sz="0" w:space="0" w:color="auto"/>
            <w:bottom w:val="none" w:sz="0" w:space="0" w:color="auto"/>
            <w:right w:val="none" w:sz="0" w:space="0" w:color="auto"/>
          </w:divBdr>
        </w:div>
        <w:div w:id="1484856070">
          <w:marLeft w:val="0"/>
          <w:marRight w:val="0"/>
          <w:marTop w:val="0"/>
          <w:marBottom w:val="0"/>
          <w:divBdr>
            <w:top w:val="none" w:sz="0" w:space="0" w:color="auto"/>
            <w:left w:val="none" w:sz="0" w:space="0" w:color="auto"/>
            <w:bottom w:val="none" w:sz="0" w:space="0" w:color="auto"/>
            <w:right w:val="none" w:sz="0" w:space="0" w:color="auto"/>
          </w:divBdr>
        </w:div>
      </w:divsChild>
    </w:div>
    <w:div w:id="1323120800">
      <w:bodyDiv w:val="1"/>
      <w:marLeft w:val="0"/>
      <w:marRight w:val="0"/>
      <w:marTop w:val="0"/>
      <w:marBottom w:val="0"/>
      <w:divBdr>
        <w:top w:val="none" w:sz="0" w:space="0" w:color="auto"/>
        <w:left w:val="none" w:sz="0" w:space="0" w:color="auto"/>
        <w:bottom w:val="none" w:sz="0" w:space="0" w:color="auto"/>
        <w:right w:val="none" w:sz="0" w:space="0" w:color="auto"/>
      </w:divBdr>
    </w:div>
    <w:div w:id="1328360373">
      <w:bodyDiv w:val="1"/>
      <w:marLeft w:val="0"/>
      <w:marRight w:val="0"/>
      <w:marTop w:val="0"/>
      <w:marBottom w:val="0"/>
      <w:divBdr>
        <w:top w:val="none" w:sz="0" w:space="0" w:color="auto"/>
        <w:left w:val="none" w:sz="0" w:space="0" w:color="auto"/>
        <w:bottom w:val="none" w:sz="0" w:space="0" w:color="auto"/>
        <w:right w:val="none" w:sz="0" w:space="0" w:color="auto"/>
      </w:divBdr>
      <w:divsChild>
        <w:div w:id="28006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60102">
              <w:marLeft w:val="0"/>
              <w:marRight w:val="0"/>
              <w:marTop w:val="0"/>
              <w:marBottom w:val="0"/>
              <w:divBdr>
                <w:top w:val="none" w:sz="0" w:space="0" w:color="auto"/>
                <w:left w:val="none" w:sz="0" w:space="0" w:color="auto"/>
                <w:bottom w:val="none" w:sz="0" w:space="0" w:color="auto"/>
                <w:right w:val="none" w:sz="0" w:space="0" w:color="auto"/>
              </w:divBdr>
              <w:divsChild>
                <w:div w:id="67581906">
                  <w:marLeft w:val="0"/>
                  <w:marRight w:val="0"/>
                  <w:marTop w:val="0"/>
                  <w:marBottom w:val="0"/>
                  <w:divBdr>
                    <w:top w:val="none" w:sz="0" w:space="0" w:color="auto"/>
                    <w:left w:val="none" w:sz="0" w:space="0" w:color="auto"/>
                    <w:bottom w:val="none" w:sz="0" w:space="0" w:color="auto"/>
                    <w:right w:val="none" w:sz="0" w:space="0" w:color="auto"/>
                  </w:divBdr>
                  <w:divsChild>
                    <w:div w:id="18008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5811">
      <w:bodyDiv w:val="1"/>
      <w:marLeft w:val="0"/>
      <w:marRight w:val="0"/>
      <w:marTop w:val="0"/>
      <w:marBottom w:val="0"/>
      <w:divBdr>
        <w:top w:val="none" w:sz="0" w:space="0" w:color="auto"/>
        <w:left w:val="none" w:sz="0" w:space="0" w:color="auto"/>
        <w:bottom w:val="none" w:sz="0" w:space="0" w:color="auto"/>
        <w:right w:val="none" w:sz="0" w:space="0" w:color="auto"/>
      </w:divBdr>
      <w:divsChild>
        <w:div w:id="134808812">
          <w:marLeft w:val="0"/>
          <w:marRight w:val="0"/>
          <w:marTop w:val="0"/>
          <w:marBottom w:val="0"/>
          <w:divBdr>
            <w:top w:val="none" w:sz="0" w:space="0" w:color="auto"/>
            <w:left w:val="none" w:sz="0" w:space="0" w:color="auto"/>
            <w:bottom w:val="none" w:sz="0" w:space="0" w:color="auto"/>
            <w:right w:val="none" w:sz="0" w:space="0" w:color="auto"/>
          </w:divBdr>
        </w:div>
      </w:divsChild>
    </w:div>
    <w:div w:id="1329820570">
      <w:bodyDiv w:val="1"/>
      <w:marLeft w:val="0"/>
      <w:marRight w:val="0"/>
      <w:marTop w:val="0"/>
      <w:marBottom w:val="0"/>
      <w:divBdr>
        <w:top w:val="none" w:sz="0" w:space="0" w:color="auto"/>
        <w:left w:val="none" w:sz="0" w:space="0" w:color="auto"/>
        <w:bottom w:val="none" w:sz="0" w:space="0" w:color="auto"/>
        <w:right w:val="none" w:sz="0" w:space="0" w:color="auto"/>
      </w:divBdr>
    </w:div>
    <w:div w:id="1331911513">
      <w:bodyDiv w:val="1"/>
      <w:marLeft w:val="0"/>
      <w:marRight w:val="0"/>
      <w:marTop w:val="0"/>
      <w:marBottom w:val="0"/>
      <w:divBdr>
        <w:top w:val="none" w:sz="0" w:space="0" w:color="auto"/>
        <w:left w:val="none" w:sz="0" w:space="0" w:color="auto"/>
        <w:bottom w:val="none" w:sz="0" w:space="0" w:color="auto"/>
        <w:right w:val="none" w:sz="0" w:space="0" w:color="auto"/>
      </w:divBdr>
      <w:divsChild>
        <w:div w:id="591477452">
          <w:marLeft w:val="0"/>
          <w:marRight w:val="0"/>
          <w:marTop w:val="0"/>
          <w:marBottom w:val="0"/>
          <w:divBdr>
            <w:top w:val="none" w:sz="0" w:space="0" w:color="auto"/>
            <w:left w:val="none" w:sz="0" w:space="0" w:color="auto"/>
            <w:bottom w:val="none" w:sz="0" w:space="0" w:color="auto"/>
            <w:right w:val="none" w:sz="0" w:space="0" w:color="auto"/>
          </w:divBdr>
          <w:divsChild>
            <w:div w:id="1462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728">
      <w:bodyDiv w:val="1"/>
      <w:marLeft w:val="0"/>
      <w:marRight w:val="0"/>
      <w:marTop w:val="0"/>
      <w:marBottom w:val="0"/>
      <w:divBdr>
        <w:top w:val="none" w:sz="0" w:space="0" w:color="auto"/>
        <w:left w:val="none" w:sz="0" w:space="0" w:color="auto"/>
        <w:bottom w:val="none" w:sz="0" w:space="0" w:color="auto"/>
        <w:right w:val="none" w:sz="0" w:space="0" w:color="auto"/>
      </w:divBdr>
    </w:div>
    <w:div w:id="1334726993">
      <w:bodyDiv w:val="1"/>
      <w:marLeft w:val="0"/>
      <w:marRight w:val="0"/>
      <w:marTop w:val="0"/>
      <w:marBottom w:val="0"/>
      <w:divBdr>
        <w:top w:val="none" w:sz="0" w:space="0" w:color="auto"/>
        <w:left w:val="none" w:sz="0" w:space="0" w:color="auto"/>
        <w:bottom w:val="none" w:sz="0" w:space="0" w:color="auto"/>
        <w:right w:val="none" w:sz="0" w:space="0" w:color="auto"/>
      </w:divBdr>
    </w:div>
    <w:div w:id="1335494354">
      <w:bodyDiv w:val="1"/>
      <w:marLeft w:val="0"/>
      <w:marRight w:val="0"/>
      <w:marTop w:val="0"/>
      <w:marBottom w:val="0"/>
      <w:divBdr>
        <w:top w:val="none" w:sz="0" w:space="0" w:color="auto"/>
        <w:left w:val="none" w:sz="0" w:space="0" w:color="auto"/>
        <w:bottom w:val="none" w:sz="0" w:space="0" w:color="auto"/>
        <w:right w:val="none" w:sz="0" w:space="0" w:color="auto"/>
      </w:divBdr>
    </w:div>
    <w:div w:id="1335568104">
      <w:bodyDiv w:val="1"/>
      <w:marLeft w:val="0"/>
      <w:marRight w:val="0"/>
      <w:marTop w:val="0"/>
      <w:marBottom w:val="0"/>
      <w:divBdr>
        <w:top w:val="none" w:sz="0" w:space="0" w:color="auto"/>
        <w:left w:val="none" w:sz="0" w:space="0" w:color="auto"/>
        <w:bottom w:val="none" w:sz="0" w:space="0" w:color="auto"/>
        <w:right w:val="none" w:sz="0" w:space="0" w:color="auto"/>
      </w:divBdr>
    </w:div>
    <w:div w:id="1336223392">
      <w:bodyDiv w:val="1"/>
      <w:marLeft w:val="0"/>
      <w:marRight w:val="0"/>
      <w:marTop w:val="0"/>
      <w:marBottom w:val="0"/>
      <w:divBdr>
        <w:top w:val="none" w:sz="0" w:space="0" w:color="auto"/>
        <w:left w:val="none" w:sz="0" w:space="0" w:color="auto"/>
        <w:bottom w:val="none" w:sz="0" w:space="0" w:color="auto"/>
        <w:right w:val="none" w:sz="0" w:space="0" w:color="auto"/>
      </w:divBdr>
    </w:div>
    <w:div w:id="1337920557">
      <w:bodyDiv w:val="1"/>
      <w:marLeft w:val="0"/>
      <w:marRight w:val="0"/>
      <w:marTop w:val="0"/>
      <w:marBottom w:val="0"/>
      <w:divBdr>
        <w:top w:val="none" w:sz="0" w:space="0" w:color="auto"/>
        <w:left w:val="none" w:sz="0" w:space="0" w:color="auto"/>
        <w:bottom w:val="none" w:sz="0" w:space="0" w:color="auto"/>
        <w:right w:val="none" w:sz="0" w:space="0" w:color="auto"/>
      </w:divBdr>
    </w:div>
    <w:div w:id="1343775267">
      <w:bodyDiv w:val="1"/>
      <w:marLeft w:val="0"/>
      <w:marRight w:val="0"/>
      <w:marTop w:val="0"/>
      <w:marBottom w:val="0"/>
      <w:divBdr>
        <w:top w:val="none" w:sz="0" w:space="0" w:color="auto"/>
        <w:left w:val="none" w:sz="0" w:space="0" w:color="auto"/>
        <w:bottom w:val="none" w:sz="0" w:space="0" w:color="auto"/>
        <w:right w:val="none" w:sz="0" w:space="0" w:color="auto"/>
      </w:divBdr>
      <w:divsChild>
        <w:div w:id="612329552">
          <w:marLeft w:val="0"/>
          <w:marRight w:val="0"/>
          <w:marTop w:val="0"/>
          <w:marBottom w:val="0"/>
          <w:divBdr>
            <w:top w:val="none" w:sz="0" w:space="0" w:color="auto"/>
            <w:left w:val="none" w:sz="0" w:space="0" w:color="auto"/>
            <w:bottom w:val="none" w:sz="0" w:space="0" w:color="auto"/>
            <w:right w:val="none" w:sz="0" w:space="0" w:color="auto"/>
          </w:divBdr>
        </w:div>
        <w:div w:id="1646087449">
          <w:marLeft w:val="0"/>
          <w:marRight w:val="0"/>
          <w:marTop w:val="0"/>
          <w:marBottom w:val="0"/>
          <w:divBdr>
            <w:top w:val="none" w:sz="0" w:space="0" w:color="auto"/>
            <w:left w:val="none" w:sz="0" w:space="0" w:color="auto"/>
            <w:bottom w:val="none" w:sz="0" w:space="0" w:color="auto"/>
            <w:right w:val="none" w:sz="0" w:space="0" w:color="auto"/>
          </w:divBdr>
        </w:div>
      </w:divsChild>
    </w:div>
    <w:div w:id="1343976515">
      <w:bodyDiv w:val="1"/>
      <w:marLeft w:val="0"/>
      <w:marRight w:val="0"/>
      <w:marTop w:val="0"/>
      <w:marBottom w:val="0"/>
      <w:divBdr>
        <w:top w:val="none" w:sz="0" w:space="0" w:color="auto"/>
        <w:left w:val="none" w:sz="0" w:space="0" w:color="auto"/>
        <w:bottom w:val="none" w:sz="0" w:space="0" w:color="auto"/>
        <w:right w:val="none" w:sz="0" w:space="0" w:color="auto"/>
      </w:divBdr>
      <w:divsChild>
        <w:div w:id="1853572463">
          <w:marLeft w:val="0"/>
          <w:marRight w:val="0"/>
          <w:marTop w:val="0"/>
          <w:marBottom w:val="0"/>
          <w:divBdr>
            <w:top w:val="none" w:sz="0" w:space="0" w:color="auto"/>
            <w:left w:val="none" w:sz="0" w:space="0" w:color="auto"/>
            <w:bottom w:val="none" w:sz="0" w:space="0" w:color="auto"/>
            <w:right w:val="none" w:sz="0" w:space="0" w:color="auto"/>
          </w:divBdr>
          <w:divsChild>
            <w:div w:id="1027489472">
              <w:marLeft w:val="0"/>
              <w:marRight w:val="0"/>
              <w:marTop w:val="0"/>
              <w:marBottom w:val="0"/>
              <w:divBdr>
                <w:top w:val="none" w:sz="0" w:space="0" w:color="auto"/>
                <w:left w:val="none" w:sz="0" w:space="0" w:color="auto"/>
                <w:bottom w:val="none" w:sz="0" w:space="0" w:color="auto"/>
                <w:right w:val="none" w:sz="0" w:space="0" w:color="auto"/>
              </w:divBdr>
              <w:divsChild>
                <w:div w:id="101672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53913">
                      <w:marLeft w:val="0"/>
                      <w:marRight w:val="0"/>
                      <w:marTop w:val="0"/>
                      <w:marBottom w:val="0"/>
                      <w:divBdr>
                        <w:top w:val="none" w:sz="0" w:space="0" w:color="auto"/>
                        <w:left w:val="none" w:sz="0" w:space="0" w:color="auto"/>
                        <w:bottom w:val="none" w:sz="0" w:space="0" w:color="auto"/>
                        <w:right w:val="none" w:sz="0" w:space="0" w:color="auto"/>
                      </w:divBdr>
                      <w:divsChild>
                        <w:div w:id="1282420818">
                          <w:marLeft w:val="0"/>
                          <w:marRight w:val="0"/>
                          <w:marTop w:val="0"/>
                          <w:marBottom w:val="0"/>
                          <w:divBdr>
                            <w:top w:val="none" w:sz="0" w:space="0" w:color="auto"/>
                            <w:left w:val="none" w:sz="0" w:space="0" w:color="auto"/>
                            <w:bottom w:val="none" w:sz="0" w:space="0" w:color="auto"/>
                            <w:right w:val="none" w:sz="0" w:space="0" w:color="auto"/>
                          </w:divBdr>
                          <w:divsChild>
                            <w:div w:id="53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1937">
      <w:bodyDiv w:val="1"/>
      <w:marLeft w:val="0"/>
      <w:marRight w:val="0"/>
      <w:marTop w:val="0"/>
      <w:marBottom w:val="0"/>
      <w:divBdr>
        <w:top w:val="none" w:sz="0" w:space="0" w:color="auto"/>
        <w:left w:val="none" w:sz="0" w:space="0" w:color="auto"/>
        <w:bottom w:val="none" w:sz="0" w:space="0" w:color="auto"/>
        <w:right w:val="none" w:sz="0" w:space="0" w:color="auto"/>
      </w:divBdr>
    </w:div>
    <w:div w:id="1353607265">
      <w:bodyDiv w:val="1"/>
      <w:marLeft w:val="0"/>
      <w:marRight w:val="0"/>
      <w:marTop w:val="0"/>
      <w:marBottom w:val="0"/>
      <w:divBdr>
        <w:top w:val="none" w:sz="0" w:space="0" w:color="auto"/>
        <w:left w:val="none" w:sz="0" w:space="0" w:color="auto"/>
        <w:bottom w:val="none" w:sz="0" w:space="0" w:color="auto"/>
        <w:right w:val="none" w:sz="0" w:space="0" w:color="auto"/>
      </w:divBdr>
    </w:div>
    <w:div w:id="1367948094">
      <w:bodyDiv w:val="1"/>
      <w:marLeft w:val="0"/>
      <w:marRight w:val="0"/>
      <w:marTop w:val="0"/>
      <w:marBottom w:val="0"/>
      <w:divBdr>
        <w:top w:val="none" w:sz="0" w:space="0" w:color="auto"/>
        <w:left w:val="none" w:sz="0" w:space="0" w:color="auto"/>
        <w:bottom w:val="none" w:sz="0" w:space="0" w:color="auto"/>
        <w:right w:val="none" w:sz="0" w:space="0" w:color="auto"/>
      </w:divBdr>
    </w:div>
    <w:div w:id="1376587798">
      <w:bodyDiv w:val="1"/>
      <w:marLeft w:val="0"/>
      <w:marRight w:val="0"/>
      <w:marTop w:val="0"/>
      <w:marBottom w:val="0"/>
      <w:divBdr>
        <w:top w:val="none" w:sz="0" w:space="0" w:color="auto"/>
        <w:left w:val="none" w:sz="0" w:space="0" w:color="auto"/>
        <w:bottom w:val="none" w:sz="0" w:space="0" w:color="auto"/>
        <w:right w:val="none" w:sz="0" w:space="0" w:color="auto"/>
      </w:divBdr>
    </w:div>
    <w:div w:id="1378310313">
      <w:bodyDiv w:val="1"/>
      <w:marLeft w:val="0"/>
      <w:marRight w:val="0"/>
      <w:marTop w:val="0"/>
      <w:marBottom w:val="0"/>
      <w:divBdr>
        <w:top w:val="none" w:sz="0" w:space="0" w:color="auto"/>
        <w:left w:val="none" w:sz="0" w:space="0" w:color="auto"/>
        <w:bottom w:val="none" w:sz="0" w:space="0" w:color="auto"/>
        <w:right w:val="none" w:sz="0" w:space="0" w:color="auto"/>
      </w:divBdr>
    </w:div>
    <w:div w:id="1379554547">
      <w:bodyDiv w:val="1"/>
      <w:marLeft w:val="0"/>
      <w:marRight w:val="0"/>
      <w:marTop w:val="0"/>
      <w:marBottom w:val="0"/>
      <w:divBdr>
        <w:top w:val="none" w:sz="0" w:space="0" w:color="auto"/>
        <w:left w:val="none" w:sz="0" w:space="0" w:color="auto"/>
        <w:bottom w:val="none" w:sz="0" w:space="0" w:color="auto"/>
        <w:right w:val="none" w:sz="0" w:space="0" w:color="auto"/>
      </w:divBdr>
    </w:div>
    <w:div w:id="1382362993">
      <w:bodyDiv w:val="1"/>
      <w:marLeft w:val="0"/>
      <w:marRight w:val="0"/>
      <w:marTop w:val="0"/>
      <w:marBottom w:val="0"/>
      <w:divBdr>
        <w:top w:val="none" w:sz="0" w:space="0" w:color="auto"/>
        <w:left w:val="none" w:sz="0" w:space="0" w:color="auto"/>
        <w:bottom w:val="none" w:sz="0" w:space="0" w:color="auto"/>
        <w:right w:val="none" w:sz="0" w:space="0" w:color="auto"/>
      </w:divBdr>
      <w:divsChild>
        <w:div w:id="278949723">
          <w:marLeft w:val="0"/>
          <w:marRight w:val="0"/>
          <w:marTop w:val="0"/>
          <w:marBottom w:val="0"/>
          <w:divBdr>
            <w:top w:val="none" w:sz="0" w:space="0" w:color="auto"/>
            <w:left w:val="none" w:sz="0" w:space="0" w:color="auto"/>
            <w:bottom w:val="none" w:sz="0" w:space="0" w:color="auto"/>
            <w:right w:val="none" w:sz="0" w:space="0" w:color="auto"/>
          </w:divBdr>
        </w:div>
        <w:div w:id="493496258">
          <w:marLeft w:val="0"/>
          <w:marRight w:val="0"/>
          <w:marTop w:val="0"/>
          <w:marBottom w:val="0"/>
          <w:divBdr>
            <w:top w:val="none" w:sz="0" w:space="0" w:color="auto"/>
            <w:left w:val="none" w:sz="0" w:space="0" w:color="auto"/>
            <w:bottom w:val="none" w:sz="0" w:space="0" w:color="auto"/>
            <w:right w:val="none" w:sz="0" w:space="0" w:color="auto"/>
          </w:divBdr>
        </w:div>
        <w:div w:id="1233547347">
          <w:marLeft w:val="0"/>
          <w:marRight w:val="0"/>
          <w:marTop w:val="0"/>
          <w:marBottom w:val="0"/>
          <w:divBdr>
            <w:top w:val="none" w:sz="0" w:space="0" w:color="auto"/>
            <w:left w:val="none" w:sz="0" w:space="0" w:color="auto"/>
            <w:bottom w:val="none" w:sz="0" w:space="0" w:color="auto"/>
            <w:right w:val="none" w:sz="0" w:space="0" w:color="auto"/>
          </w:divBdr>
        </w:div>
      </w:divsChild>
    </w:div>
    <w:div w:id="1394083151">
      <w:bodyDiv w:val="1"/>
      <w:marLeft w:val="0"/>
      <w:marRight w:val="0"/>
      <w:marTop w:val="0"/>
      <w:marBottom w:val="0"/>
      <w:divBdr>
        <w:top w:val="none" w:sz="0" w:space="0" w:color="auto"/>
        <w:left w:val="none" w:sz="0" w:space="0" w:color="auto"/>
        <w:bottom w:val="none" w:sz="0" w:space="0" w:color="auto"/>
        <w:right w:val="none" w:sz="0" w:space="0" w:color="auto"/>
      </w:divBdr>
    </w:div>
    <w:div w:id="1394885065">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9">
          <w:marLeft w:val="0"/>
          <w:marRight w:val="0"/>
          <w:marTop w:val="0"/>
          <w:marBottom w:val="0"/>
          <w:divBdr>
            <w:top w:val="none" w:sz="0" w:space="0" w:color="auto"/>
            <w:left w:val="none" w:sz="0" w:space="0" w:color="auto"/>
            <w:bottom w:val="none" w:sz="0" w:space="0" w:color="auto"/>
            <w:right w:val="none" w:sz="0" w:space="0" w:color="auto"/>
          </w:divBdr>
          <w:divsChild>
            <w:div w:id="223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437">
      <w:bodyDiv w:val="1"/>
      <w:marLeft w:val="0"/>
      <w:marRight w:val="0"/>
      <w:marTop w:val="0"/>
      <w:marBottom w:val="0"/>
      <w:divBdr>
        <w:top w:val="none" w:sz="0" w:space="0" w:color="auto"/>
        <w:left w:val="none" w:sz="0" w:space="0" w:color="auto"/>
        <w:bottom w:val="none" w:sz="0" w:space="0" w:color="auto"/>
        <w:right w:val="none" w:sz="0" w:space="0" w:color="auto"/>
      </w:divBdr>
    </w:div>
    <w:div w:id="1398892141">
      <w:bodyDiv w:val="1"/>
      <w:marLeft w:val="0"/>
      <w:marRight w:val="0"/>
      <w:marTop w:val="0"/>
      <w:marBottom w:val="0"/>
      <w:divBdr>
        <w:top w:val="none" w:sz="0" w:space="0" w:color="auto"/>
        <w:left w:val="none" w:sz="0" w:space="0" w:color="auto"/>
        <w:bottom w:val="none" w:sz="0" w:space="0" w:color="auto"/>
        <w:right w:val="none" w:sz="0" w:space="0" w:color="auto"/>
      </w:divBdr>
      <w:divsChild>
        <w:div w:id="174347196">
          <w:marLeft w:val="0"/>
          <w:marRight w:val="0"/>
          <w:marTop w:val="0"/>
          <w:marBottom w:val="0"/>
          <w:divBdr>
            <w:top w:val="none" w:sz="0" w:space="0" w:color="auto"/>
            <w:left w:val="none" w:sz="0" w:space="0" w:color="auto"/>
            <w:bottom w:val="none" w:sz="0" w:space="0" w:color="auto"/>
            <w:right w:val="none" w:sz="0" w:space="0" w:color="auto"/>
          </w:divBdr>
        </w:div>
        <w:div w:id="2070759984">
          <w:marLeft w:val="0"/>
          <w:marRight w:val="0"/>
          <w:marTop w:val="0"/>
          <w:marBottom w:val="0"/>
          <w:divBdr>
            <w:top w:val="none" w:sz="0" w:space="0" w:color="auto"/>
            <w:left w:val="none" w:sz="0" w:space="0" w:color="auto"/>
            <w:bottom w:val="none" w:sz="0" w:space="0" w:color="auto"/>
            <w:right w:val="none" w:sz="0" w:space="0" w:color="auto"/>
          </w:divBdr>
        </w:div>
        <w:div w:id="1144615813">
          <w:marLeft w:val="0"/>
          <w:marRight w:val="0"/>
          <w:marTop w:val="0"/>
          <w:marBottom w:val="0"/>
          <w:divBdr>
            <w:top w:val="none" w:sz="0" w:space="0" w:color="auto"/>
            <w:left w:val="none" w:sz="0" w:space="0" w:color="auto"/>
            <w:bottom w:val="none" w:sz="0" w:space="0" w:color="auto"/>
            <w:right w:val="none" w:sz="0" w:space="0" w:color="auto"/>
          </w:divBdr>
        </w:div>
      </w:divsChild>
    </w:div>
    <w:div w:id="1402950067">
      <w:bodyDiv w:val="1"/>
      <w:marLeft w:val="0"/>
      <w:marRight w:val="0"/>
      <w:marTop w:val="0"/>
      <w:marBottom w:val="0"/>
      <w:divBdr>
        <w:top w:val="none" w:sz="0" w:space="0" w:color="auto"/>
        <w:left w:val="none" w:sz="0" w:space="0" w:color="auto"/>
        <w:bottom w:val="none" w:sz="0" w:space="0" w:color="auto"/>
        <w:right w:val="none" w:sz="0" w:space="0" w:color="auto"/>
      </w:divBdr>
      <w:divsChild>
        <w:div w:id="328752870">
          <w:marLeft w:val="0"/>
          <w:marRight w:val="0"/>
          <w:marTop w:val="0"/>
          <w:marBottom w:val="0"/>
          <w:divBdr>
            <w:top w:val="none" w:sz="0" w:space="0" w:color="auto"/>
            <w:left w:val="none" w:sz="0" w:space="0" w:color="auto"/>
            <w:bottom w:val="none" w:sz="0" w:space="0" w:color="auto"/>
            <w:right w:val="none" w:sz="0" w:space="0" w:color="auto"/>
          </w:divBdr>
        </w:div>
        <w:div w:id="1219393598">
          <w:marLeft w:val="0"/>
          <w:marRight w:val="0"/>
          <w:marTop w:val="0"/>
          <w:marBottom w:val="0"/>
          <w:divBdr>
            <w:top w:val="none" w:sz="0" w:space="0" w:color="auto"/>
            <w:left w:val="none" w:sz="0" w:space="0" w:color="auto"/>
            <w:bottom w:val="none" w:sz="0" w:space="0" w:color="auto"/>
            <w:right w:val="none" w:sz="0" w:space="0" w:color="auto"/>
          </w:divBdr>
        </w:div>
      </w:divsChild>
    </w:div>
    <w:div w:id="1404378570">
      <w:bodyDiv w:val="1"/>
      <w:marLeft w:val="0"/>
      <w:marRight w:val="0"/>
      <w:marTop w:val="0"/>
      <w:marBottom w:val="0"/>
      <w:divBdr>
        <w:top w:val="none" w:sz="0" w:space="0" w:color="auto"/>
        <w:left w:val="none" w:sz="0" w:space="0" w:color="auto"/>
        <w:bottom w:val="none" w:sz="0" w:space="0" w:color="auto"/>
        <w:right w:val="none" w:sz="0" w:space="0" w:color="auto"/>
      </w:divBdr>
    </w:div>
    <w:div w:id="1421558540">
      <w:bodyDiv w:val="1"/>
      <w:marLeft w:val="0"/>
      <w:marRight w:val="0"/>
      <w:marTop w:val="0"/>
      <w:marBottom w:val="0"/>
      <w:divBdr>
        <w:top w:val="none" w:sz="0" w:space="0" w:color="auto"/>
        <w:left w:val="none" w:sz="0" w:space="0" w:color="auto"/>
        <w:bottom w:val="none" w:sz="0" w:space="0" w:color="auto"/>
        <w:right w:val="none" w:sz="0" w:space="0" w:color="auto"/>
      </w:divBdr>
    </w:div>
    <w:div w:id="1433697598">
      <w:bodyDiv w:val="1"/>
      <w:marLeft w:val="0"/>
      <w:marRight w:val="0"/>
      <w:marTop w:val="0"/>
      <w:marBottom w:val="0"/>
      <w:divBdr>
        <w:top w:val="none" w:sz="0" w:space="0" w:color="auto"/>
        <w:left w:val="none" w:sz="0" w:space="0" w:color="auto"/>
        <w:bottom w:val="none" w:sz="0" w:space="0" w:color="auto"/>
        <w:right w:val="none" w:sz="0" w:space="0" w:color="auto"/>
      </w:divBdr>
    </w:div>
    <w:div w:id="1440183262">
      <w:bodyDiv w:val="1"/>
      <w:marLeft w:val="0"/>
      <w:marRight w:val="0"/>
      <w:marTop w:val="0"/>
      <w:marBottom w:val="0"/>
      <w:divBdr>
        <w:top w:val="none" w:sz="0" w:space="0" w:color="auto"/>
        <w:left w:val="none" w:sz="0" w:space="0" w:color="auto"/>
        <w:bottom w:val="none" w:sz="0" w:space="0" w:color="auto"/>
        <w:right w:val="none" w:sz="0" w:space="0" w:color="auto"/>
      </w:divBdr>
      <w:divsChild>
        <w:div w:id="858392240">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755707065">
          <w:marLeft w:val="0"/>
          <w:marRight w:val="0"/>
          <w:marTop w:val="0"/>
          <w:marBottom w:val="0"/>
          <w:divBdr>
            <w:top w:val="none" w:sz="0" w:space="0" w:color="auto"/>
            <w:left w:val="none" w:sz="0" w:space="0" w:color="auto"/>
            <w:bottom w:val="none" w:sz="0" w:space="0" w:color="auto"/>
            <w:right w:val="none" w:sz="0" w:space="0" w:color="auto"/>
          </w:divBdr>
        </w:div>
        <w:div w:id="1402097020">
          <w:marLeft w:val="0"/>
          <w:marRight w:val="0"/>
          <w:marTop w:val="0"/>
          <w:marBottom w:val="0"/>
          <w:divBdr>
            <w:top w:val="none" w:sz="0" w:space="0" w:color="auto"/>
            <w:left w:val="none" w:sz="0" w:space="0" w:color="auto"/>
            <w:bottom w:val="none" w:sz="0" w:space="0" w:color="auto"/>
            <w:right w:val="none" w:sz="0" w:space="0" w:color="auto"/>
          </w:divBdr>
        </w:div>
        <w:div w:id="568156160">
          <w:marLeft w:val="0"/>
          <w:marRight w:val="0"/>
          <w:marTop w:val="0"/>
          <w:marBottom w:val="0"/>
          <w:divBdr>
            <w:top w:val="none" w:sz="0" w:space="0" w:color="auto"/>
            <w:left w:val="none" w:sz="0" w:space="0" w:color="auto"/>
            <w:bottom w:val="none" w:sz="0" w:space="0" w:color="auto"/>
            <w:right w:val="none" w:sz="0" w:space="0" w:color="auto"/>
          </w:divBdr>
        </w:div>
        <w:div w:id="1923877576">
          <w:marLeft w:val="0"/>
          <w:marRight w:val="0"/>
          <w:marTop w:val="0"/>
          <w:marBottom w:val="0"/>
          <w:divBdr>
            <w:top w:val="none" w:sz="0" w:space="0" w:color="auto"/>
            <w:left w:val="none" w:sz="0" w:space="0" w:color="auto"/>
            <w:bottom w:val="none" w:sz="0" w:space="0" w:color="auto"/>
            <w:right w:val="none" w:sz="0" w:space="0" w:color="auto"/>
          </w:divBdr>
        </w:div>
        <w:div w:id="435953540">
          <w:marLeft w:val="0"/>
          <w:marRight w:val="0"/>
          <w:marTop w:val="0"/>
          <w:marBottom w:val="0"/>
          <w:divBdr>
            <w:top w:val="none" w:sz="0" w:space="0" w:color="auto"/>
            <w:left w:val="none" w:sz="0" w:space="0" w:color="auto"/>
            <w:bottom w:val="none" w:sz="0" w:space="0" w:color="auto"/>
            <w:right w:val="none" w:sz="0" w:space="0" w:color="auto"/>
          </w:divBdr>
        </w:div>
        <w:div w:id="654144187">
          <w:marLeft w:val="0"/>
          <w:marRight w:val="0"/>
          <w:marTop w:val="0"/>
          <w:marBottom w:val="0"/>
          <w:divBdr>
            <w:top w:val="none" w:sz="0" w:space="0" w:color="auto"/>
            <w:left w:val="none" w:sz="0" w:space="0" w:color="auto"/>
            <w:bottom w:val="none" w:sz="0" w:space="0" w:color="auto"/>
            <w:right w:val="none" w:sz="0" w:space="0" w:color="auto"/>
          </w:divBdr>
        </w:div>
        <w:div w:id="2012097701">
          <w:marLeft w:val="0"/>
          <w:marRight w:val="0"/>
          <w:marTop w:val="0"/>
          <w:marBottom w:val="0"/>
          <w:divBdr>
            <w:top w:val="none" w:sz="0" w:space="0" w:color="auto"/>
            <w:left w:val="none" w:sz="0" w:space="0" w:color="auto"/>
            <w:bottom w:val="none" w:sz="0" w:space="0" w:color="auto"/>
            <w:right w:val="none" w:sz="0" w:space="0" w:color="auto"/>
          </w:divBdr>
          <w:divsChild>
            <w:div w:id="2017996499">
              <w:marLeft w:val="0"/>
              <w:marRight w:val="0"/>
              <w:marTop w:val="0"/>
              <w:marBottom w:val="0"/>
              <w:divBdr>
                <w:top w:val="none" w:sz="0" w:space="0" w:color="auto"/>
                <w:left w:val="none" w:sz="0" w:space="0" w:color="auto"/>
                <w:bottom w:val="none" w:sz="0" w:space="0" w:color="auto"/>
                <w:right w:val="none" w:sz="0" w:space="0" w:color="auto"/>
              </w:divBdr>
              <w:divsChild>
                <w:div w:id="173152752">
                  <w:marLeft w:val="0"/>
                  <w:marRight w:val="0"/>
                  <w:marTop w:val="0"/>
                  <w:marBottom w:val="0"/>
                  <w:divBdr>
                    <w:top w:val="none" w:sz="0" w:space="0" w:color="auto"/>
                    <w:left w:val="none" w:sz="0" w:space="0" w:color="auto"/>
                    <w:bottom w:val="none" w:sz="0" w:space="0" w:color="auto"/>
                    <w:right w:val="none" w:sz="0" w:space="0" w:color="auto"/>
                  </w:divBdr>
                </w:div>
                <w:div w:id="44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540">
          <w:marLeft w:val="0"/>
          <w:marRight w:val="0"/>
          <w:marTop w:val="0"/>
          <w:marBottom w:val="0"/>
          <w:divBdr>
            <w:top w:val="none" w:sz="0" w:space="0" w:color="auto"/>
            <w:left w:val="none" w:sz="0" w:space="0" w:color="auto"/>
            <w:bottom w:val="none" w:sz="0" w:space="0" w:color="auto"/>
            <w:right w:val="none" w:sz="0" w:space="0" w:color="auto"/>
          </w:divBdr>
        </w:div>
        <w:div w:id="959921469">
          <w:marLeft w:val="0"/>
          <w:marRight w:val="0"/>
          <w:marTop w:val="0"/>
          <w:marBottom w:val="0"/>
          <w:divBdr>
            <w:top w:val="none" w:sz="0" w:space="0" w:color="auto"/>
            <w:left w:val="none" w:sz="0" w:space="0" w:color="auto"/>
            <w:bottom w:val="none" w:sz="0" w:space="0" w:color="auto"/>
            <w:right w:val="none" w:sz="0" w:space="0" w:color="auto"/>
          </w:divBdr>
        </w:div>
      </w:divsChild>
    </w:div>
    <w:div w:id="1446345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587">
          <w:marLeft w:val="0"/>
          <w:marRight w:val="0"/>
          <w:marTop w:val="0"/>
          <w:marBottom w:val="0"/>
          <w:divBdr>
            <w:top w:val="none" w:sz="0" w:space="0" w:color="auto"/>
            <w:left w:val="none" w:sz="0" w:space="0" w:color="auto"/>
            <w:bottom w:val="none" w:sz="0" w:space="0" w:color="auto"/>
            <w:right w:val="none" w:sz="0" w:space="0" w:color="auto"/>
          </w:divBdr>
        </w:div>
        <w:div w:id="901988831">
          <w:marLeft w:val="0"/>
          <w:marRight w:val="0"/>
          <w:marTop w:val="0"/>
          <w:marBottom w:val="0"/>
          <w:divBdr>
            <w:top w:val="none" w:sz="0" w:space="0" w:color="auto"/>
            <w:left w:val="none" w:sz="0" w:space="0" w:color="auto"/>
            <w:bottom w:val="none" w:sz="0" w:space="0" w:color="auto"/>
            <w:right w:val="none" w:sz="0" w:space="0" w:color="auto"/>
          </w:divBdr>
        </w:div>
        <w:div w:id="1920210421">
          <w:marLeft w:val="0"/>
          <w:marRight w:val="0"/>
          <w:marTop w:val="0"/>
          <w:marBottom w:val="0"/>
          <w:divBdr>
            <w:top w:val="none" w:sz="0" w:space="0" w:color="auto"/>
            <w:left w:val="none" w:sz="0" w:space="0" w:color="auto"/>
            <w:bottom w:val="none" w:sz="0" w:space="0" w:color="auto"/>
            <w:right w:val="none" w:sz="0" w:space="0" w:color="auto"/>
          </w:divBdr>
        </w:div>
      </w:divsChild>
    </w:div>
    <w:div w:id="1453130653">
      <w:bodyDiv w:val="1"/>
      <w:marLeft w:val="0"/>
      <w:marRight w:val="0"/>
      <w:marTop w:val="0"/>
      <w:marBottom w:val="0"/>
      <w:divBdr>
        <w:top w:val="none" w:sz="0" w:space="0" w:color="auto"/>
        <w:left w:val="none" w:sz="0" w:space="0" w:color="auto"/>
        <w:bottom w:val="none" w:sz="0" w:space="0" w:color="auto"/>
        <w:right w:val="none" w:sz="0" w:space="0" w:color="auto"/>
      </w:divBdr>
    </w:div>
    <w:div w:id="1456294141">
      <w:bodyDiv w:val="1"/>
      <w:marLeft w:val="0"/>
      <w:marRight w:val="0"/>
      <w:marTop w:val="0"/>
      <w:marBottom w:val="0"/>
      <w:divBdr>
        <w:top w:val="none" w:sz="0" w:space="0" w:color="auto"/>
        <w:left w:val="none" w:sz="0" w:space="0" w:color="auto"/>
        <w:bottom w:val="none" w:sz="0" w:space="0" w:color="auto"/>
        <w:right w:val="none" w:sz="0" w:space="0" w:color="auto"/>
      </w:divBdr>
    </w:div>
    <w:div w:id="1457405431">
      <w:bodyDiv w:val="1"/>
      <w:marLeft w:val="0"/>
      <w:marRight w:val="0"/>
      <w:marTop w:val="0"/>
      <w:marBottom w:val="0"/>
      <w:divBdr>
        <w:top w:val="none" w:sz="0" w:space="0" w:color="auto"/>
        <w:left w:val="none" w:sz="0" w:space="0" w:color="auto"/>
        <w:bottom w:val="none" w:sz="0" w:space="0" w:color="auto"/>
        <w:right w:val="none" w:sz="0" w:space="0" w:color="auto"/>
      </w:divBdr>
    </w:div>
    <w:div w:id="1459881936">
      <w:bodyDiv w:val="1"/>
      <w:marLeft w:val="0"/>
      <w:marRight w:val="0"/>
      <w:marTop w:val="0"/>
      <w:marBottom w:val="0"/>
      <w:divBdr>
        <w:top w:val="none" w:sz="0" w:space="0" w:color="auto"/>
        <w:left w:val="none" w:sz="0" w:space="0" w:color="auto"/>
        <w:bottom w:val="none" w:sz="0" w:space="0" w:color="auto"/>
        <w:right w:val="none" w:sz="0" w:space="0" w:color="auto"/>
      </w:divBdr>
    </w:div>
    <w:div w:id="1466310053">
      <w:bodyDiv w:val="1"/>
      <w:marLeft w:val="0"/>
      <w:marRight w:val="0"/>
      <w:marTop w:val="0"/>
      <w:marBottom w:val="0"/>
      <w:divBdr>
        <w:top w:val="none" w:sz="0" w:space="0" w:color="auto"/>
        <w:left w:val="none" w:sz="0" w:space="0" w:color="auto"/>
        <w:bottom w:val="none" w:sz="0" w:space="0" w:color="auto"/>
        <w:right w:val="none" w:sz="0" w:space="0" w:color="auto"/>
      </w:divBdr>
      <w:divsChild>
        <w:div w:id="354813458">
          <w:marLeft w:val="0"/>
          <w:marRight w:val="0"/>
          <w:marTop w:val="0"/>
          <w:marBottom w:val="0"/>
          <w:divBdr>
            <w:top w:val="none" w:sz="0" w:space="0" w:color="auto"/>
            <w:left w:val="none" w:sz="0" w:space="0" w:color="auto"/>
            <w:bottom w:val="none" w:sz="0" w:space="0" w:color="auto"/>
            <w:right w:val="none" w:sz="0" w:space="0" w:color="auto"/>
          </w:divBdr>
          <w:divsChild>
            <w:div w:id="10497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099">
      <w:bodyDiv w:val="1"/>
      <w:marLeft w:val="0"/>
      <w:marRight w:val="0"/>
      <w:marTop w:val="0"/>
      <w:marBottom w:val="0"/>
      <w:divBdr>
        <w:top w:val="none" w:sz="0" w:space="0" w:color="auto"/>
        <w:left w:val="none" w:sz="0" w:space="0" w:color="auto"/>
        <w:bottom w:val="none" w:sz="0" w:space="0" w:color="auto"/>
        <w:right w:val="none" w:sz="0" w:space="0" w:color="auto"/>
      </w:divBdr>
    </w:div>
    <w:div w:id="1487673875">
      <w:bodyDiv w:val="1"/>
      <w:marLeft w:val="0"/>
      <w:marRight w:val="0"/>
      <w:marTop w:val="0"/>
      <w:marBottom w:val="0"/>
      <w:divBdr>
        <w:top w:val="none" w:sz="0" w:space="0" w:color="auto"/>
        <w:left w:val="none" w:sz="0" w:space="0" w:color="auto"/>
        <w:bottom w:val="none" w:sz="0" w:space="0" w:color="auto"/>
        <w:right w:val="none" w:sz="0" w:space="0" w:color="auto"/>
      </w:divBdr>
      <w:divsChild>
        <w:div w:id="813568867">
          <w:marLeft w:val="0"/>
          <w:marRight w:val="0"/>
          <w:marTop w:val="0"/>
          <w:marBottom w:val="0"/>
          <w:divBdr>
            <w:top w:val="none" w:sz="0" w:space="0" w:color="auto"/>
            <w:left w:val="none" w:sz="0" w:space="0" w:color="auto"/>
            <w:bottom w:val="none" w:sz="0" w:space="0" w:color="auto"/>
            <w:right w:val="none" w:sz="0" w:space="0" w:color="auto"/>
          </w:divBdr>
        </w:div>
      </w:divsChild>
    </w:div>
    <w:div w:id="1490364973">
      <w:bodyDiv w:val="1"/>
      <w:marLeft w:val="0"/>
      <w:marRight w:val="0"/>
      <w:marTop w:val="0"/>
      <w:marBottom w:val="0"/>
      <w:divBdr>
        <w:top w:val="none" w:sz="0" w:space="0" w:color="auto"/>
        <w:left w:val="none" w:sz="0" w:space="0" w:color="auto"/>
        <w:bottom w:val="none" w:sz="0" w:space="0" w:color="auto"/>
        <w:right w:val="none" w:sz="0" w:space="0" w:color="auto"/>
      </w:divBdr>
    </w:div>
    <w:div w:id="1492985051">
      <w:bodyDiv w:val="1"/>
      <w:marLeft w:val="0"/>
      <w:marRight w:val="0"/>
      <w:marTop w:val="0"/>
      <w:marBottom w:val="0"/>
      <w:divBdr>
        <w:top w:val="none" w:sz="0" w:space="0" w:color="auto"/>
        <w:left w:val="none" w:sz="0" w:space="0" w:color="auto"/>
        <w:bottom w:val="none" w:sz="0" w:space="0" w:color="auto"/>
        <w:right w:val="none" w:sz="0" w:space="0" w:color="auto"/>
      </w:divBdr>
      <w:divsChild>
        <w:div w:id="137103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1836">
              <w:marLeft w:val="0"/>
              <w:marRight w:val="0"/>
              <w:marTop w:val="0"/>
              <w:marBottom w:val="0"/>
              <w:divBdr>
                <w:top w:val="none" w:sz="0" w:space="0" w:color="auto"/>
                <w:left w:val="none" w:sz="0" w:space="0" w:color="auto"/>
                <w:bottom w:val="none" w:sz="0" w:space="0" w:color="auto"/>
                <w:right w:val="none" w:sz="0" w:space="0" w:color="auto"/>
              </w:divBdr>
              <w:divsChild>
                <w:div w:id="312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539">
      <w:bodyDiv w:val="1"/>
      <w:marLeft w:val="0"/>
      <w:marRight w:val="0"/>
      <w:marTop w:val="0"/>
      <w:marBottom w:val="0"/>
      <w:divBdr>
        <w:top w:val="none" w:sz="0" w:space="0" w:color="auto"/>
        <w:left w:val="none" w:sz="0" w:space="0" w:color="auto"/>
        <w:bottom w:val="none" w:sz="0" w:space="0" w:color="auto"/>
        <w:right w:val="none" w:sz="0" w:space="0" w:color="auto"/>
      </w:divBdr>
    </w:div>
    <w:div w:id="1500459277">
      <w:bodyDiv w:val="1"/>
      <w:marLeft w:val="0"/>
      <w:marRight w:val="0"/>
      <w:marTop w:val="0"/>
      <w:marBottom w:val="0"/>
      <w:divBdr>
        <w:top w:val="none" w:sz="0" w:space="0" w:color="auto"/>
        <w:left w:val="none" w:sz="0" w:space="0" w:color="auto"/>
        <w:bottom w:val="none" w:sz="0" w:space="0" w:color="auto"/>
        <w:right w:val="none" w:sz="0" w:space="0" w:color="auto"/>
      </w:divBdr>
    </w:div>
    <w:div w:id="1505559525">
      <w:bodyDiv w:val="1"/>
      <w:marLeft w:val="0"/>
      <w:marRight w:val="0"/>
      <w:marTop w:val="0"/>
      <w:marBottom w:val="0"/>
      <w:divBdr>
        <w:top w:val="none" w:sz="0" w:space="0" w:color="auto"/>
        <w:left w:val="none" w:sz="0" w:space="0" w:color="auto"/>
        <w:bottom w:val="none" w:sz="0" w:space="0" w:color="auto"/>
        <w:right w:val="none" w:sz="0" w:space="0" w:color="auto"/>
      </w:divBdr>
    </w:div>
    <w:div w:id="1507666983">
      <w:bodyDiv w:val="1"/>
      <w:marLeft w:val="0"/>
      <w:marRight w:val="0"/>
      <w:marTop w:val="0"/>
      <w:marBottom w:val="0"/>
      <w:divBdr>
        <w:top w:val="none" w:sz="0" w:space="0" w:color="auto"/>
        <w:left w:val="none" w:sz="0" w:space="0" w:color="auto"/>
        <w:bottom w:val="none" w:sz="0" w:space="0" w:color="auto"/>
        <w:right w:val="none" w:sz="0" w:space="0" w:color="auto"/>
      </w:divBdr>
    </w:div>
    <w:div w:id="1509523162">
      <w:bodyDiv w:val="1"/>
      <w:marLeft w:val="0"/>
      <w:marRight w:val="0"/>
      <w:marTop w:val="0"/>
      <w:marBottom w:val="0"/>
      <w:divBdr>
        <w:top w:val="none" w:sz="0" w:space="0" w:color="auto"/>
        <w:left w:val="none" w:sz="0" w:space="0" w:color="auto"/>
        <w:bottom w:val="none" w:sz="0" w:space="0" w:color="auto"/>
        <w:right w:val="none" w:sz="0" w:space="0" w:color="auto"/>
      </w:divBdr>
    </w:div>
    <w:div w:id="1510172262">
      <w:bodyDiv w:val="1"/>
      <w:marLeft w:val="0"/>
      <w:marRight w:val="0"/>
      <w:marTop w:val="0"/>
      <w:marBottom w:val="0"/>
      <w:divBdr>
        <w:top w:val="none" w:sz="0" w:space="0" w:color="auto"/>
        <w:left w:val="none" w:sz="0" w:space="0" w:color="auto"/>
        <w:bottom w:val="none" w:sz="0" w:space="0" w:color="auto"/>
        <w:right w:val="none" w:sz="0" w:space="0" w:color="auto"/>
      </w:divBdr>
    </w:div>
    <w:div w:id="1514299379">
      <w:bodyDiv w:val="1"/>
      <w:marLeft w:val="0"/>
      <w:marRight w:val="0"/>
      <w:marTop w:val="0"/>
      <w:marBottom w:val="0"/>
      <w:divBdr>
        <w:top w:val="none" w:sz="0" w:space="0" w:color="auto"/>
        <w:left w:val="none" w:sz="0" w:space="0" w:color="auto"/>
        <w:bottom w:val="none" w:sz="0" w:space="0" w:color="auto"/>
        <w:right w:val="none" w:sz="0" w:space="0" w:color="auto"/>
      </w:divBdr>
    </w:div>
    <w:div w:id="1531187854">
      <w:bodyDiv w:val="1"/>
      <w:marLeft w:val="0"/>
      <w:marRight w:val="0"/>
      <w:marTop w:val="0"/>
      <w:marBottom w:val="0"/>
      <w:divBdr>
        <w:top w:val="none" w:sz="0" w:space="0" w:color="auto"/>
        <w:left w:val="none" w:sz="0" w:space="0" w:color="auto"/>
        <w:bottom w:val="none" w:sz="0" w:space="0" w:color="auto"/>
        <w:right w:val="none" w:sz="0" w:space="0" w:color="auto"/>
      </w:divBdr>
    </w:div>
    <w:div w:id="1533373677">
      <w:bodyDiv w:val="1"/>
      <w:marLeft w:val="0"/>
      <w:marRight w:val="0"/>
      <w:marTop w:val="0"/>
      <w:marBottom w:val="0"/>
      <w:divBdr>
        <w:top w:val="none" w:sz="0" w:space="0" w:color="auto"/>
        <w:left w:val="none" w:sz="0" w:space="0" w:color="auto"/>
        <w:bottom w:val="none" w:sz="0" w:space="0" w:color="auto"/>
        <w:right w:val="none" w:sz="0" w:space="0" w:color="auto"/>
      </w:divBdr>
    </w:div>
    <w:div w:id="1548882483">
      <w:bodyDiv w:val="1"/>
      <w:marLeft w:val="0"/>
      <w:marRight w:val="0"/>
      <w:marTop w:val="0"/>
      <w:marBottom w:val="0"/>
      <w:divBdr>
        <w:top w:val="none" w:sz="0" w:space="0" w:color="auto"/>
        <w:left w:val="none" w:sz="0" w:space="0" w:color="auto"/>
        <w:bottom w:val="none" w:sz="0" w:space="0" w:color="auto"/>
        <w:right w:val="none" w:sz="0" w:space="0" w:color="auto"/>
      </w:divBdr>
      <w:divsChild>
        <w:div w:id="944507533">
          <w:marLeft w:val="0"/>
          <w:marRight w:val="0"/>
          <w:marTop w:val="0"/>
          <w:marBottom w:val="0"/>
          <w:divBdr>
            <w:top w:val="none" w:sz="0" w:space="0" w:color="auto"/>
            <w:left w:val="none" w:sz="0" w:space="0" w:color="auto"/>
            <w:bottom w:val="none" w:sz="0" w:space="0" w:color="auto"/>
            <w:right w:val="none" w:sz="0" w:space="0" w:color="auto"/>
          </w:divBdr>
          <w:divsChild>
            <w:div w:id="127285597">
              <w:marLeft w:val="0"/>
              <w:marRight w:val="0"/>
              <w:marTop w:val="0"/>
              <w:marBottom w:val="0"/>
              <w:divBdr>
                <w:top w:val="none" w:sz="0" w:space="0" w:color="auto"/>
                <w:left w:val="none" w:sz="0" w:space="0" w:color="auto"/>
                <w:bottom w:val="none" w:sz="0" w:space="0" w:color="auto"/>
                <w:right w:val="none" w:sz="0" w:space="0" w:color="auto"/>
              </w:divBdr>
            </w:div>
            <w:div w:id="21083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092">
      <w:bodyDiv w:val="1"/>
      <w:marLeft w:val="0"/>
      <w:marRight w:val="0"/>
      <w:marTop w:val="0"/>
      <w:marBottom w:val="0"/>
      <w:divBdr>
        <w:top w:val="none" w:sz="0" w:space="0" w:color="auto"/>
        <w:left w:val="none" w:sz="0" w:space="0" w:color="auto"/>
        <w:bottom w:val="none" w:sz="0" w:space="0" w:color="auto"/>
        <w:right w:val="none" w:sz="0" w:space="0" w:color="auto"/>
      </w:divBdr>
    </w:div>
    <w:div w:id="1555583009">
      <w:bodyDiv w:val="1"/>
      <w:marLeft w:val="0"/>
      <w:marRight w:val="0"/>
      <w:marTop w:val="0"/>
      <w:marBottom w:val="0"/>
      <w:divBdr>
        <w:top w:val="none" w:sz="0" w:space="0" w:color="auto"/>
        <w:left w:val="none" w:sz="0" w:space="0" w:color="auto"/>
        <w:bottom w:val="none" w:sz="0" w:space="0" w:color="auto"/>
        <w:right w:val="none" w:sz="0" w:space="0" w:color="auto"/>
      </w:divBdr>
      <w:divsChild>
        <w:div w:id="141898104">
          <w:marLeft w:val="0"/>
          <w:marRight w:val="0"/>
          <w:marTop w:val="0"/>
          <w:marBottom w:val="0"/>
          <w:divBdr>
            <w:top w:val="none" w:sz="0" w:space="0" w:color="auto"/>
            <w:left w:val="none" w:sz="0" w:space="0" w:color="auto"/>
            <w:bottom w:val="none" w:sz="0" w:space="0" w:color="auto"/>
            <w:right w:val="none" w:sz="0" w:space="0" w:color="auto"/>
          </w:divBdr>
          <w:divsChild>
            <w:div w:id="1049917815">
              <w:marLeft w:val="0"/>
              <w:marRight w:val="0"/>
              <w:marTop w:val="0"/>
              <w:marBottom w:val="0"/>
              <w:divBdr>
                <w:top w:val="none" w:sz="0" w:space="0" w:color="auto"/>
                <w:left w:val="none" w:sz="0" w:space="0" w:color="auto"/>
                <w:bottom w:val="none" w:sz="0" w:space="0" w:color="auto"/>
                <w:right w:val="none" w:sz="0" w:space="0" w:color="auto"/>
              </w:divBdr>
              <w:divsChild>
                <w:div w:id="15426231">
                  <w:marLeft w:val="0"/>
                  <w:marRight w:val="0"/>
                  <w:marTop w:val="0"/>
                  <w:marBottom w:val="0"/>
                  <w:divBdr>
                    <w:top w:val="none" w:sz="0" w:space="0" w:color="auto"/>
                    <w:left w:val="none" w:sz="0" w:space="0" w:color="auto"/>
                    <w:bottom w:val="none" w:sz="0" w:space="0" w:color="auto"/>
                    <w:right w:val="none" w:sz="0" w:space="0" w:color="auto"/>
                  </w:divBdr>
                </w:div>
                <w:div w:id="412970652">
                  <w:marLeft w:val="0"/>
                  <w:marRight w:val="0"/>
                  <w:marTop w:val="0"/>
                  <w:marBottom w:val="0"/>
                  <w:divBdr>
                    <w:top w:val="none" w:sz="0" w:space="0" w:color="auto"/>
                    <w:left w:val="none" w:sz="0" w:space="0" w:color="auto"/>
                    <w:bottom w:val="none" w:sz="0" w:space="0" w:color="auto"/>
                    <w:right w:val="none" w:sz="0" w:space="0" w:color="auto"/>
                  </w:divBdr>
                </w:div>
                <w:div w:id="421802656">
                  <w:marLeft w:val="0"/>
                  <w:marRight w:val="0"/>
                  <w:marTop w:val="0"/>
                  <w:marBottom w:val="0"/>
                  <w:divBdr>
                    <w:top w:val="none" w:sz="0" w:space="0" w:color="auto"/>
                    <w:left w:val="none" w:sz="0" w:space="0" w:color="auto"/>
                    <w:bottom w:val="none" w:sz="0" w:space="0" w:color="auto"/>
                    <w:right w:val="none" w:sz="0" w:space="0" w:color="auto"/>
                  </w:divBdr>
                </w:div>
                <w:div w:id="792795703">
                  <w:marLeft w:val="0"/>
                  <w:marRight w:val="0"/>
                  <w:marTop w:val="0"/>
                  <w:marBottom w:val="0"/>
                  <w:divBdr>
                    <w:top w:val="none" w:sz="0" w:space="0" w:color="auto"/>
                    <w:left w:val="none" w:sz="0" w:space="0" w:color="auto"/>
                    <w:bottom w:val="none" w:sz="0" w:space="0" w:color="auto"/>
                    <w:right w:val="none" w:sz="0" w:space="0" w:color="auto"/>
                  </w:divBdr>
                </w:div>
                <w:div w:id="919680835">
                  <w:marLeft w:val="0"/>
                  <w:marRight w:val="0"/>
                  <w:marTop w:val="0"/>
                  <w:marBottom w:val="0"/>
                  <w:divBdr>
                    <w:top w:val="none" w:sz="0" w:space="0" w:color="auto"/>
                    <w:left w:val="none" w:sz="0" w:space="0" w:color="auto"/>
                    <w:bottom w:val="none" w:sz="0" w:space="0" w:color="auto"/>
                    <w:right w:val="none" w:sz="0" w:space="0" w:color="auto"/>
                  </w:divBdr>
                </w:div>
                <w:div w:id="1004208209">
                  <w:marLeft w:val="0"/>
                  <w:marRight w:val="0"/>
                  <w:marTop w:val="0"/>
                  <w:marBottom w:val="0"/>
                  <w:divBdr>
                    <w:top w:val="none" w:sz="0" w:space="0" w:color="auto"/>
                    <w:left w:val="none" w:sz="0" w:space="0" w:color="auto"/>
                    <w:bottom w:val="none" w:sz="0" w:space="0" w:color="auto"/>
                    <w:right w:val="none" w:sz="0" w:space="0" w:color="auto"/>
                  </w:divBdr>
                </w:div>
                <w:div w:id="105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2463">
      <w:bodyDiv w:val="1"/>
      <w:marLeft w:val="0"/>
      <w:marRight w:val="0"/>
      <w:marTop w:val="0"/>
      <w:marBottom w:val="0"/>
      <w:divBdr>
        <w:top w:val="none" w:sz="0" w:space="0" w:color="auto"/>
        <w:left w:val="none" w:sz="0" w:space="0" w:color="auto"/>
        <w:bottom w:val="none" w:sz="0" w:space="0" w:color="auto"/>
        <w:right w:val="none" w:sz="0" w:space="0" w:color="auto"/>
      </w:divBdr>
    </w:div>
    <w:div w:id="1569145359">
      <w:bodyDiv w:val="1"/>
      <w:marLeft w:val="0"/>
      <w:marRight w:val="0"/>
      <w:marTop w:val="0"/>
      <w:marBottom w:val="0"/>
      <w:divBdr>
        <w:top w:val="none" w:sz="0" w:space="0" w:color="auto"/>
        <w:left w:val="none" w:sz="0" w:space="0" w:color="auto"/>
        <w:bottom w:val="none" w:sz="0" w:space="0" w:color="auto"/>
        <w:right w:val="none" w:sz="0" w:space="0" w:color="auto"/>
      </w:divBdr>
    </w:div>
    <w:div w:id="1571892231">
      <w:bodyDiv w:val="1"/>
      <w:marLeft w:val="0"/>
      <w:marRight w:val="0"/>
      <w:marTop w:val="0"/>
      <w:marBottom w:val="0"/>
      <w:divBdr>
        <w:top w:val="none" w:sz="0" w:space="0" w:color="auto"/>
        <w:left w:val="none" w:sz="0" w:space="0" w:color="auto"/>
        <w:bottom w:val="none" w:sz="0" w:space="0" w:color="auto"/>
        <w:right w:val="none" w:sz="0" w:space="0" w:color="auto"/>
      </w:divBdr>
      <w:divsChild>
        <w:div w:id="36244760">
          <w:marLeft w:val="0"/>
          <w:marRight w:val="0"/>
          <w:marTop w:val="0"/>
          <w:marBottom w:val="0"/>
          <w:divBdr>
            <w:top w:val="none" w:sz="0" w:space="0" w:color="auto"/>
            <w:left w:val="none" w:sz="0" w:space="0" w:color="auto"/>
            <w:bottom w:val="none" w:sz="0" w:space="0" w:color="auto"/>
            <w:right w:val="none" w:sz="0" w:space="0" w:color="auto"/>
          </w:divBdr>
          <w:divsChild>
            <w:div w:id="142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05">
      <w:bodyDiv w:val="1"/>
      <w:marLeft w:val="0"/>
      <w:marRight w:val="0"/>
      <w:marTop w:val="0"/>
      <w:marBottom w:val="0"/>
      <w:divBdr>
        <w:top w:val="none" w:sz="0" w:space="0" w:color="auto"/>
        <w:left w:val="none" w:sz="0" w:space="0" w:color="auto"/>
        <w:bottom w:val="none" w:sz="0" w:space="0" w:color="auto"/>
        <w:right w:val="none" w:sz="0" w:space="0" w:color="auto"/>
      </w:divBdr>
    </w:div>
    <w:div w:id="1587955139">
      <w:bodyDiv w:val="1"/>
      <w:marLeft w:val="0"/>
      <w:marRight w:val="0"/>
      <w:marTop w:val="0"/>
      <w:marBottom w:val="0"/>
      <w:divBdr>
        <w:top w:val="none" w:sz="0" w:space="0" w:color="auto"/>
        <w:left w:val="none" w:sz="0" w:space="0" w:color="auto"/>
        <w:bottom w:val="none" w:sz="0" w:space="0" w:color="auto"/>
        <w:right w:val="none" w:sz="0" w:space="0" w:color="auto"/>
      </w:divBdr>
    </w:div>
    <w:div w:id="1588032507">
      <w:bodyDiv w:val="1"/>
      <w:marLeft w:val="0"/>
      <w:marRight w:val="0"/>
      <w:marTop w:val="0"/>
      <w:marBottom w:val="0"/>
      <w:divBdr>
        <w:top w:val="none" w:sz="0" w:space="0" w:color="auto"/>
        <w:left w:val="none" w:sz="0" w:space="0" w:color="auto"/>
        <w:bottom w:val="none" w:sz="0" w:space="0" w:color="auto"/>
        <w:right w:val="none" w:sz="0" w:space="0" w:color="auto"/>
      </w:divBdr>
    </w:div>
    <w:div w:id="1589149550">
      <w:bodyDiv w:val="1"/>
      <w:marLeft w:val="0"/>
      <w:marRight w:val="0"/>
      <w:marTop w:val="0"/>
      <w:marBottom w:val="0"/>
      <w:divBdr>
        <w:top w:val="none" w:sz="0" w:space="0" w:color="auto"/>
        <w:left w:val="none" w:sz="0" w:space="0" w:color="auto"/>
        <w:bottom w:val="none" w:sz="0" w:space="0" w:color="auto"/>
        <w:right w:val="none" w:sz="0" w:space="0" w:color="auto"/>
      </w:divBdr>
      <w:divsChild>
        <w:div w:id="460149590">
          <w:marLeft w:val="0"/>
          <w:marRight w:val="0"/>
          <w:marTop w:val="0"/>
          <w:marBottom w:val="0"/>
          <w:divBdr>
            <w:top w:val="none" w:sz="0" w:space="0" w:color="auto"/>
            <w:left w:val="none" w:sz="0" w:space="0" w:color="auto"/>
            <w:bottom w:val="none" w:sz="0" w:space="0" w:color="auto"/>
            <w:right w:val="none" w:sz="0" w:space="0" w:color="auto"/>
          </w:divBdr>
        </w:div>
        <w:div w:id="498273454">
          <w:marLeft w:val="0"/>
          <w:marRight w:val="0"/>
          <w:marTop w:val="0"/>
          <w:marBottom w:val="0"/>
          <w:divBdr>
            <w:top w:val="none" w:sz="0" w:space="0" w:color="auto"/>
            <w:left w:val="none" w:sz="0" w:space="0" w:color="auto"/>
            <w:bottom w:val="none" w:sz="0" w:space="0" w:color="auto"/>
            <w:right w:val="none" w:sz="0" w:space="0" w:color="auto"/>
          </w:divBdr>
        </w:div>
        <w:div w:id="2143189133">
          <w:marLeft w:val="0"/>
          <w:marRight w:val="0"/>
          <w:marTop w:val="0"/>
          <w:marBottom w:val="0"/>
          <w:divBdr>
            <w:top w:val="none" w:sz="0" w:space="0" w:color="auto"/>
            <w:left w:val="none" w:sz="0" w:space="0" w:color="auto"/>
            <w:bottom w:val="none" w:sz="0" w:space="0" w:color="auto"/>
            <w:right w:val="none" w:sz="0" w:space="0" w:color="auto"/>
          </w:divBdr>
        </w:div>
      </w:divsChild>
    </w:div>
    <w:div w:id="1591044566">
      <w:bodyDiv w:val="1"/>
      <w:marLeft w:val="0"/>
      <w:marRight w:val="0"/>
      <w:marTop w:val="0"/>
      <w:marBottom w:val="0"/>
      <w:divBdr>
        <w:top w:val="none" w:sz="0" w:space="0" w:color="auto"/>
        <w:left w:val="none" w:sz="0" w:space="0" w:color="auto"/>
        <w:bottom w:val="none" w:sz="0" w:space="0" w:color="auto"/>
        <w:right w:val="none" w:sz="0" w:space="0" w:color="auto"/>
      </w:divBdr>
    </w:div>
    <w:div w:id="1601454689">
      <w:bodyDiv w:val="1"/>
      <w:marLeft w:val="0"/>
      <w:marRight w:val="0"/>
      <w:marTop w:val="0"/>
      <w:marBottom w:val="0"/>
      <w:divBdr>
        <w:top w:val="none" w:sz="0" w:space="0" w:color="auto"/>
        <w:left w:val="none" w:sz="0" w:space="0" w:color="auto"/>
        <w:bottom w:val="none" w:sz="0" w:space="0" w:color="auto"/>
        <w:right w:val="none" w:sz="0" w:space="0" w:color="auto"/>
      </w:divBdr>
      <w:divsChild>
        <w:div w:id="645551783">
          <w:marLeft w:val="0"/>
          <w:marRight w:val="0"/>
          <w:marTop w:val="0"/>
          <w:marBottom w:val="0"/>
          <w:divBdr>
            <w:top w:val="none" w:sz="0" w:space="0" w:color="auto"/>
            <w:left w:val="none" w:sz="0" w:space="0" w:color="auto"/>
            <w:bottom w:val="none" w:sz="0" w:space="0" w:color="auto"/>
            <w:right w:val="none" w:sz="0" w:space="0" w:color="auto"/>
          </w:divBdr>
        </w:div>
      </w:divsChild>
    </w:div>
    <w:div w:id="1605191593">
      <w:bodyDiv w:val="1"/>
      <w:marLeft w:val="0"/>
      <w:marRight w:val="0"/>
      <w:marTop w:val="0"/>
      <w:marBottom w:val="0"/>
      <w:divBdr>
        <w:top w:val="none" w:sz="0" w:space="0" w:color="auto"/>
        <w:left w:val="none" w:sz="0" w:space="0" w:color="auto"/>
        <w:bottom w:val="none" w:sz="0" w:space="0" w:color="auto"/>
        <w:right w:val="none" w:sz="0" w:space="0" w:color="auto"/>
      </w:divBdr>
    </w:div>
    <w:div w:id="1620258665">
      <w:bodyDiv w:val="1"/>
      <w:marLeft w:val="0"/>
      <w:marRight w:val="0"/>
      <w:marTop w:val="0"/>
      <w:marBottom w:val="0"/>
      <w:divBdr>
        <w:top w:val="none" w:sz="0" w:space="0" w:color="auto"/>
        <w:left w:val="none" w:sz="0" w:space="0" w:color="auto"/>
        <w:bottom w:val="none" w:sz="0" w:space="0" w:color="auto"/>
        <w:right w:val="none" w:sz="0" w:space="0" w:color="auto"/>
      </w:divBdr>
    </w:div>
    <w:div w:id="1623685299">
      <w:bodyDiv w:val="1"/>
      <w:marLeft w:val="0"/>
      <w:marRight w:val="0"/>
      <w:marTop w:val="0"/>
      <w:marBottom w:val="0"/>
      <w:divBdr>
        <w:top w:val="none" w:sz="0" w:space="0" w:color="auto"/>
        <w:left w:val="none" w:sz="0" w:space="0" w:color="auto"/>
        <w:bottom w:val="none" w:sz="0" w:space="0" w:color="auto"/>
        <w:right w:val="none" w:sz="0" w:space="0" w:color="auto"/>
      </w:divBdr>
    </w:div>
    <w:div w:id="1630668101">
      <w:bodyDiv w:val="1"/>
      <w:marLeft w:val="0"/>
      <w:marRight w:val="0"/>
      <w:marTop w:val="0"/>
      <w:marBottom w:val="0"/>
      <w:divBdr>
        <w:top w:val="none" w:sz="0" w:space="0" w:color="auto"/>
        <w:left w:val="none" w:sz="0" w:space="0" w:color="auto"/>
        <w:bottom w:val="none" w:sz="0" w:space="0" w:color="auto"/>
        <w:right w:val="none" w:sz="0" w:space="0" w:color="auto"/>
      </w:divBdr>
    </w:div>
    <w:div w:id="1632783270">
      <w:bodyDiv w:val="1"/>
      <w:marLeft w:val="0"/>
      <w:marRight w:val="0"/>
      <w:marTop w:val="0"/>
      <w:marBottom w:val="0"/>
      <w:divBdr>
        <w:top w:val="none" w:sz="0" w:space="0" w:color="auto"/>
        <w:left w:val="none" w:sz="0" w:space="0" w:color="auto"/>
        <w:bottom w:val="none" w:sz="0" w:space="0" w:color="auto"/>
        <w:right w:val="none" w:sz="0" w:space="0" w:color="auto"/>
      </w:divBdr>
    </w:div>
    <w:div w:id="1635481562">
      <w:bodyDiv w:val="1"/>
      <w:marLeft w:val="0"/>
      <w:marRight w:val="0"/>
      <w:marTop w:val="0"/>
      <w:marBottom w:val="0"/>
      <w:divBdr>
        <w:top w:val="none" w:sz="0" w:space="0" w:color="auto"/>
        <w:left w:val="none" w:sz="0" w:space="0" w:color="auto"/>
        <w:bottom w:val="none" w:sz="0" w:space="0" w:color="auto"/>
        <w:right w:val="none" w:sz="0" w:space="0" w:color="auto"/>
      </w:divBdr>
    </w:div>
    <w:div w:id="1638100111">
      <w:bodyDiv w:val="1"/>
      <w:marLeft w:val="0"/>
      <w:marRight w:val="0"/>
      <w:marTop w:val="0"/>
      <w:marBottom w:val="0"/>
      <w:divBdr>
        <w:top w:val="none" w:sz="0" w:space="0" w:color="auto"/>
        <w:left w:val="none" w:sz="0" w:space="0" w:color="auto"/>
        <w:bottom w:val="none" w:sz="0" w:space="0" w:color="auto"/>
        <w:right w:val="none" w:sz="0" w:space="0" w:color="auto"/>
      </w:divBdr>
      <w:divsChild>
        <w:div w:id="1963800752">
          <w:marLeft w:val="0"/>
          <w:marRight w:val="0"/>
          <w:marTop w:val="0"/>
          <w:marBottom w:val="0"/>
          <w:divBdr>
            <w:top w:val="none" w:sz="0" w:space="0" w:color="auto"/>
            <w:left w:val="none" w:sz="0" w:space="0" w:color="auto"/>
            <w:bottom w:val="none" w:sz="0" w:space="0" w:color="auto"/>
            <w:right w:val="none" w:sz="0" w:space="0" w:color="auto"/>
          </w:divBdr>
          <w:divsChild>
            <w:div w:id="59258216">
              <w:marLeft w:val="0"/>
              <w:marRight w:val="0"/>
              <w:marTop w:val="0"/>
              <w:marBottom w:val="0"/>
              <w:divBdr>
                <w:top w:val="none" w:sz="0" w:space="0" w:color="auto"/>
                <w:left w:val="none" w:sz="0" w:space="0" w:color="auto"/>
                <w:bottom w:val="none" w:sz="0" w:space="0" w:color="auto"/>
                <w:right w:val="none" w:sz="0" w:space="0" w:color="auto"/>
              </w:divBdr>
            </w:div>
            <w:div w:id="1583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715">
      <w:bodyDiv w:val="1"/>
      <w:marLeft w:val="0"/>
      <w:marRight w:val="0"/>
      <w:marTop w:val="0"/>
      <w:marBottom w:val="0"/>
      <w:divBdr>
        <w:top w:val="none" w:sz="0" w:space="0" w:color="auto"/>
        <w:left w:val="none" w:sz="0" w:space="0" w:color="auto"/>
        <w:bottom w:val="none" w:sz="0" w:space="0" w:color="auto"/>
        <w:right w:val="none" w:sz="0" w:space="0" w:color="auto"/>
      </w:divBdr>
    </w:div>
    <w:div w:id="1643582839">
      <w:bodyDiv w:val="1"/>
      <w:marLeft w:val="0"/>
      <w:marRight w:val="0"/>
      <w:marTop w:val="0"/>
      <w:marBottom w:val="0"/>
      <w:divBdr>
        <w:top w:val="none" w:sz="0" w:space="0" w:color="auto"/>
        <w:left w:val="none" w:sz="0" w:space="0" w:color="auto"/>
        <w:bottom w:val="none" w:sz="0" w:space="0" w:color="auto"/>
        <w:right w:val="none" w:sz="0" w:space="0" w:color="auto"/>
      </w:divBdr>
      <w:divsChild>
        <w:div w:id="1258251108">
          <w:marLeft w:val="0"/>
          <w:marRight w:val="0"/>
          <w:marTop w:val="0"/>
          <w:marBottom w:val="0"/>
          <w:divBdr>
            <w:top w:val="none" w:sz="0" w:space="0" w:color="auto"/>
            <w:left w:val="none" w:sz="0" w:space="0" w:color="auto"/>
            <w:bottom w:val="none" w:sz="0" w:space="0" w:color="auto"/>
            <w:right w:val="none" w:sz="0" w:space="0" w:color="auto"/>
          </w:divBdr>
        </w:div>
      </w:divsChild>
    </w:div>
    <w:div w:id="1644846367">
      <w:bodyDiv w:val="1"/>
      <w:marLeft w:val="0"/>
      <w:marRight w:val="0"/>
      <w:marTop w:val="0"/>
      <w:marBottom w:val="0"/>
      <w:divBdr>
        <w:top w:val="none" w:sz="0" w:space="0" w:color="auto"/>
        <w:left w:val="none" w:sz="0" w:space="0" w:color="auto"/>
        <w:bottom w:val="none" w:sz="0" w:space="0" w:color="auto"/>
        <w:right w:val="none" w:sz="0" w:space="0" w:color="auto"/>
      </w:divBdr>
    </w:div>
    <w:div w:id="1651517806">
      <w:bodyDiv w:val="1"/>
      <w:marLeft w:val="0"/>
      <w:marRight w:val="0"/>
      <w:marTop w:val="0"/>
      <w:marBottom w:val="0"/>
      <w:divBdr>
        <w:top w:val="none" w:sz="0" w:space="0" w:color="auto"/>
        <w:left w:val="none" w:sz="0" w:space="0" w:color="auto"/>
        <w:bottom w:val="none" w:sz="0" w:space="0" w:color="auto"/>
        <w:right w:val="none" w:sz="0" w:space="0" w:color="auto"/>
      </w:divBdr>
    </w:div>
    <w:div w:id="1652711245">
      <w:bodyDiv w:val="1"/>
      <w:marLeft w:val="0"/>
      <w:marRight w:val="0"/>
      <w:marTop w:val="0"/>
      <w:marBottom w:val="0"/>
      <w:divBdr>
        <w:top w:val="none" w:sz="0" w:space="0" w:color="auto"/>
        <w:left w:val="none" w:sz="0" w:space="0" w:color="auto"/>
        <w:bottom w:val="none" w:sz="0" w:space="0" w:color="auto"/>
        <w:right w:val="none" w:sz="0" w:space="0" w:color="auto"/>
      </w:divBdr>
    </w:div>
    <w:div w:id="1656758908">
      <w:bodyDiv w:val="1"/>
      <w:marLeft w:val="0"/>
      <w:marRight w:val="0"/>
      <w:marTop w:val="0"/>
      <w:marBottom w:val="0"/>
      <w:divBdr>
        <w:top w:val="none" w:sz="0" w:space="0" w:color="auto"/>
        <w:left w:val="none" w:sz="0" w:space="0" w:color="auto"/>
        <w:bottom w:val="none" w:sz="0" w:space="0" w:color="auto"/>
        <w:right w:val="none" w:sz="0" w:space="0" w:color="auto"/>
      </w:divBdr>
    </w:div>
    <w:div w:id="1658609883">
      <w:bodyDiv w:val="1"/>
      <w:marLeft w:val="0"/>
      <w:marRight w:val="0"/>
      <w:marTop w:val="0"/>
      <w:marBottom w:val="0"/>
      <w:divBdr>
        <w:top w:val="none" w:sz="0" w:space="0" w:color="auto"/>
        <w:left w:val="none" w:sz="0" w:space="0" w:color="auto"/>
        <w:bottom w:val="none" w:sz="0" w:space="0" w:color="auto"/>
        <w:right w:val="none" w:sz="0" w:space="0" w:color="auto"/>
      </w:divBdr>
    </w:div>
    <w:div w:id="1666282268">
      <w:bodyDiv w:val="1"/>
      <w:marLeft w:val="0"/>
      <w:marRight w:val="0"/>
      <w:marTop w:val="0"/>
      <w:marBottom w:val="0"/>
      <w:divBdr>
        <w:top w:val="none" w:sz="0" w:space="0" w:color="auto"/>
        <w:left w:val="none" w:sz="0" w:space="0" w:color="auto"/>
        <w:bottom w:val="none" w:sz="0" w:space="0" w:color="auto"/>
        <w:right w:val="none" w:sz="0" w:space="0" w:color="auto"/>
      </w:divBdr>
      <w:divsChild>
        <w:div w:id="1948807909">
          <w:marLeft w:val="0"/>
          <w:marRight w:val="0"/>
          <w:marTop w:val="0"/>
          <w:marBottom w:val="0"/>
          <w:divBdr>
            <w:top w:val="none" w:sz="0" w:space="0" w:color="auto"/>
            <w:left w:val="none" w:sz="0" w:space="0" w:color="auto"/>
            <w:bottom w:val="none" w:sz="0" w:space="0" w:color="auto"/>
            <w:right w:val="none" w:sz="0" w:space="0" w:color="auto"/>
          </w:divBdr>
        </w:div>
        <w:div w:id="1619220180">
          <w:marLeft w:val="0"/>
          <w:marRight w:val="0"/>
          <w:marTop w:val="0"/>
          <w:marBottom w:val="0"/>
          <w:divBdr>
            <w:top w:val="none" w:sz="0" w:space="0" w:color="auto"/>
            <w:left w:val="none" w:sz="0" w:space="0" w:color="auto"/>
            <w:bottom w:val="none" w:sz="0" w:space="0" w:color="auto"/>
            <w:right w:val="none" w:sz="0" w:space="0" w:color="auto"/>
          </w:divBdr>
        </w:div>
        <w:div w:id="892812382">
          <w:marLeft w:val="0"/>
          <w:marRight w:val="0"/>
          <w:marTop w:val="0"/>
          <w:marBottom w:val="0"/>
          <w:divBdr>
            <w:top w:val="none" w:sz="0" w:space="0" w:color="auto"/>
            <w:left w:val="none" w:sz="0" w:space="0" w:color="auto"/>
            <w:bottom w:val="none" w:sz="0" w:space="0" w:color="auto"/>
            <w:right w:val="none" w:sz="0" w:space="0" w:color="auto"/>
          </w:divBdr>
        </w:div>
        <w:div w:id="78405681">
          <w:marLeft w:val="0"/>
          <w:marRight w:val="0"/>
          <w:marTop w:val="0"/>
          <w:marBottom w:val="0"/>
          <w:divBdr>
            <w:top w:val="none" w:sz="0" w:space="0" w:color="auto"/>
            <w:left w:val="none" w:sz="0" w:space="0" w:color="auto"/>
            <w:bottom w:val="none" w:sz="0" w:space="0" w:color="auto"/>
            <w:right w:val="none" w:sz="0" w:space="0" w:color="auto"/>
          </w:divBdr>
        </w:div>
      </w:divsChild>
    </w:div>
    <w:div w:id="1667779947">
      <w:bodyDiv w:val="1"/>
      <w:marLeft w:val="0"/>
      <w:marRight w:val="0"/>
      <w:marTop w:val="0"/>
      <w:marBottom w:val="0"/>
      <w:divBdr>
        <w:top w:val="none" w:sz="0" w:space="0" w:color="auto"/>
        <w:left w:val="none" w:sz="0" w:space="0" w:color="auto"/>
        <w:bottom w:val="none" w:sz="0" w:space="0" w:color="auto"/>
        <w:right w:val="none" w:sz="0" w:space="0" w:color="auto"/>
      </w:divBdr>
    </w:div>
    <w:div w:id="1676807697">
      <w:bodyDiv w:val="1"/>
      <w:marLeft w:val="0"/>
      <w:marRight w:val="0"/>
      <w:marTop w:val="0"/>
      <w:marBottom w:val="0"/>
      <w:divBdr>
        <w:top w:val="none" w:sz="0" w:space="0" w:color="auto"/>
        <w:left w:val="none" w:sz="0" w:space="0" w:color="auto"/>
        <w:bottom w:val="none" w:sz="0" w:space="0" w:color="auto"/>
        <w:right w:val="none" w:sz="0" w:space="0" w:color="auto"/>
      </w:divBdr>
    </w:div>
    <w:div w:id="1680765898">
      <w:bodyDiv w:val="1"/>
      <w:marLeft w:val="0"/>
      <w:marRight w:val="0"/>
      <w:marTop w:val="0"/>
      <w:marBottom w:val="0"/>
      <w:divBdr>
        <w:top w:val="none" w:sz="0" w:space="0" w:color="auto"/>
        <w:left w:val="none" w:sz="0" w:space="0" w:color="auto"/>
        <w:bottom w:val="none" w:sz="0" w:space="0" w:color="auto"/>
        <w:right w:val="none" w:sz="0" w:space="0" w:color="auto"/>
      </w:divBdr>
    </w:div>
    <w:div w:id="1682050440">
      <w:bodyDiv w:val="1"/>
      <w:marLeft w:val="0"/>
      <w:marRight w:val="0"/>
      <w:marTop w:val="0"/>
      <w:marBottom w:val="0"/>
      <w:divBdr>
        <w:top w:val="none" w:sz="0" w:space="0" w:color="auto"/>
        <w:left w:val="none" w:sz="0" w:space="0" w:color="auto"/>
        <w:bottom w:val="none" w:sz="0" w:space="0" w:color="auto"/>
        <w:right w:val="none" w:sz="0" w:space="0" w:color="auto"/>
      </w:divBdr>
      <w:divsChild>
        <w:div w:id="205681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682">
              <w:marLeft w:val="0"/>
              <w:marRight w:val="0"/>
              <w:marTop w:val="0"/>
              <w:marBottom w:val="0"/>
              <w:divBdr>
                <w:top w:val="none" w:sz="0" w:space="0" w:color="auto"/>
                <w:left w:val="none" w:sz="0" w:space="0" w:color="auto"/>
                <w:bottom w:val="none" w:sz="0" w:space="0" w:color="auto"/>
                <w:right w:val="none" w:sz="0" w:space="0" w:color="auto"/>
              </w:divBdr>
              <w:divsChild>
                <w:div w:id="970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356">
      <w:bodyDiv w:val="1"/>
      <w:marLeft w:val="0"/>
      <w:marRight w:val="0"/>
      <w:marTop w:val="0"/>
      <w:marBottom w:val="0"/>
      <w:divBdr>
        <w:top w:val="none" w:sz="0" w:space="0" w:color="auto"/>
        <w:left w:val="none" w:sz="0" w:space="0" w:color="auto"/>
        <w:bottom w:val="none" w:sz="0" w:space="0" w:color="auto"/>
        <w:right w:val="none" w:sz="0" w:space="0" w:color="auto"/>
      </w:divBdr>
    </w:div>
    <w:div w:id="1686246546">
      <w:bodyDiv w:val="1"/>
      <w:marLeft w:val="0"/>
      <w:marRight w:val="0"/>
      <w:marTop w:val="0"/>
      <w:marBottom w:val="0"/>
      <w:divBdr>
        <w:top w:val="none" w:sz="0" w:space="0" w:color="auto"/>
        <w:left w:val="none" w:sz="0" w:space="0" w:color="auto"/>
        <w:bottom w:val="none" w:sz="0" w:space="0" w:color="auto"/>
        <w:right w:val="none" w:sz="0" w:space="0" w:color="auto"/>
      </w:divBdr>
    </w:div>
    <w:div w:id="1688023872">
      <w:bodyDiv w:val="1"/>
      <w:marLeft w:val="0"/>
      <w:marRight w:val="0"/>
      <w:marTop w:val="0"/>
      <w:marBottom w:val="0"/>
      <w:divBdr>
        <w:top w:val="none" w:sz="0" w:space="0" w:color="auto"/>
        <w:left w:val="none" w:sz="0" w:space="0" w:color="auto"/>
        <w:bottom w:val="none" w:sz="0" w:space="0" w:color="auto"/>
        <w:right w:val="none" w:sz="0" w:space="0" w:color="auto"/>
      </w:divBdr>
    </w:div>
    <w:div w:id="1697267132">
      <w:bodyDiv w:val="1"/>
      <w:marLeft w:val="0"/>
      <w:marRight w:val="0"/>
      <w:marTop w:val="0"/>
      <w:marBottom w:val="0"/>
      <w:divBdr>
        <w:top w:val="none" w:sz="0" w:space="0" w:color="auto"/>
        <w:left w:val="none" w:sz="0" w:space="0" w:color="auto"/>
        <w:bottom w:val="none" w:sz="0" w:space="0" w:color="auto"/>
        <w:right w:val="none" w:sz="0" w:space="0" w:color="auto"/>
      </w:divBdr>
    </w:div>
    <w:div w:id="1699231473">
      <w:bodyDiv w:val="1"/>
      <w:marLeft w:val="0"/>
      <w:marRight w:val="0"/>
      <w:marTop w:val="0"/>
      <w:marBottom w:val="0"/>
      <w:divBdr>
        <w:top w:val="none" w:sz="0" w:space="0" w:color="auto"/>
        <w:left w:val="none" w:sz="0" w:space="0" w:color="auto"/>
        <w:bottom w:val="none" w:sz="0" w:space="0" w:color="auto"/>
        <w:right w:val="none" w:sz="0" w:space="0" w:color="auto"/>
      </w:divBdr>
    </w:div>
    <w:div w:id="1701590608">
      <w:bodyDiv w:val="1"/>
      <w:marLeft w:val="0"/>
      <w:marRight w:val="0"/>
      <w:marTop w:val="0"/>
      <w:marBottom w:val="0"/>
      <w:divBdr>
        <w:top w:val="none" w:sz="0" w:space="0" w:color="auto"/>
        <w:left w:val="none" w:sz="0" w:space="0" w:color="auto"/>
        <w:bottom w:val="none" w:sz="0" w:space="0" w:color="auto"/>
        <w:right w:val="none" w:sz="0" w:space="0" w:color="auto"/>
      </w:divBdr>
      <w:divsChild>
        <w:div w:id="770122006">
          <w:marLeft w:val="0"/>
          <w:marRight w:val="0"/>
          <w:marTop w:val="0"/>
          <w:marBottom w:val="0"/>
          <w:divBdr>
            <w:top w:val="none" w:sz="0" w:space="0" w:color="auto"/>
            <w:left w:val="none" w:sz="0" w:space="0" w:color="auto"/>
            <w:bottom w:val="none" w:sz="0" w:space="0" w:color="auto"/>
            <w:right w:val="none" w:sz="0" w:space="0" w:color="auto"/>
          </w:divBdr>
          <w:divsChild>
            <w:div w:id="1417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785">
      <w:bodyDiv w:val="1"/>
      <w:marLeft w:val="0"/>
      <w:marRight w:val="0"/>
      <w:marTop w:val="0"/>
      <w:marBottom w:val="0"/>
      <w:divBdr>
        <w:top w:val="none" w:sz="0" w:space="0" w:color="auto"/>
        <w:left w:val="none" w:sz="0" w:space="0" w:color="auto"/>
        <w:bottom w:val="none" w:sz="0" w:space="0" w:color="auto"/>
        <w:right w:val="none" w:sz="0" w:space="0" w:color="auto"/>
      </w:divBdr>
      <w:divsChild>
        <w:div w:id="1094281306">
          <w:marLeft w:val="0"/>
          <w:marRight w:val="0"/>
          <w:marTop w:val="0"/>
          <w:marBottom w:val="0"/>
          <w:divBdr>
            <w:top w:val="none" w:sz="0" w:space="0" w:color="auto"/>
            <w:left w:val="none" w:sz="0" w:space="0" w:color="auto"/>
            <w:bottom w:val="none" w:sz="0" w:space="0" w:color="auto"/>
            <w:right w:val="none" w:sz="0" w:space="0" w:color="auto"/>
          </w:divBdr>
          <w:divsChild>
            <w:div w:id="1148549594">
              <w:marLeft w:val="0"/>
              <w:marRight w:val="0"/>
              <w:marTop w:val="0"/>
              <w:marBottom w:val="0"/>
              <w:divBdr>
                <w:top w:val="none" w:sz="0" w:space="0" w:color="auto"/>
                <w:left w:val="none" w:sz="0" w:space="0" w:color="auto"/>
                <w:bottom w:val="none" w:sz="0" w:space="0" w:color="auto"/>
                <w:right w:val="none" w:sz="0" w:space="0" w:color="auto"/>
              </w:divBdr>
              <w:divsChild>
                <w:div w:id="2047946208">
                  <w:marLeft w:val="0"/>
                  <w:marRight w:val="0"/>
                  <w:marTop w:val="120"/>
                  <w:marBottom w:val="0"/>
                  <w:divBdr>
                    <w:top w:val="none" w:sz="0" w:space="0" w:color="auto"/>
                    <w:left w:val="none" w:sz="0" w:space="0" w:color="auto"/>
                    <w:bottom w:val="none" w:sz="0" w:space="0" w:color="auto"/>
                    <w:right w:val="none" w:sz="0" w:space="0" w:color="auto"/>
                  </w:divBdr>
                  <w:divsChild>
                    <w:div w:id="1198854889">
                      <w:marLeft w:val="0"/>
                      <w:marRight w:val="0"/>
                      <w:marTop w:val="0"/>
                      <w:marBottom w:val="0"/>
                      <w:divBdr>
                        <w:top w:val="none" w:sz="0" w:space="0" w:color="auto"/>
                        <w:left w:val="none" w:sz="0" w:space="0" w:color="auto"/>
                        <w:bottom w:val="none" w:sz="0" w:space="0" w:color="auto"/>
                        <w:right w:val="none" w:sz="0" w:space="0" w:color="auto"/>
                      </w:divBdr>
                    </w:div>
                  </w:divsChild>
                </w:div>
                <w:div w:id="448278239">
                  <w:marLeft w:val="0"/>
                  <w:marRight w:val="0"/>
                  <w:marTop w:val="225"/>
                  <w:marBottom w:val="225"/>
                  <w:divBdr>
                    <w:top w:val="none" w:sz="0" w:space="0" w:color="auto"/>
                    <w:left w:val="none" w:sz="0" w:space="0" w:color="auto"/>
                    <w:bottom w:val="none" w:sz="0" w:space="0" w:color="auto"/>
                    <w:right w:val="none" w:sz="0" w:space="0" w:color="auto"/>
                  </w:divBdr>
                  <w:divsChild>
                    <w:div w:id="2129231405">
                      <w:marLeft w:val="0"/>
                      <w:marRight w:val="0"/>
                      <w:marTop w:val="0"/>
                      <w:marBottom w:val="0"/>
                      <w:divBdr>
                        <w:top w:val="none" w:sz="0" w:space="0" w:color="auto"/>
                        <w:left w:val="none" w:sz="0" w:space="0" w:color="auto"/>
                        <w:bottom w:val="none" w:sz="0" w:space="0" w:color="auto"/>
                        <w:right w:val="none" w:sz="0" w:space="0" w:color="auto"/>
                      </w:divBdr>
                    </w:div>
                    <w:div w:id="1879970598">
                      <w:marLeft w:val="-240"/>
                      <w:marRight w:val="0"/>
                      <w:marTop w:val="0"/>
                      <w:marBottom w:val="0"/>
                      <w:divBdr>
                        <w:top w:val="none" w:sz="0" w:space="0" w:color="auto"/>
                        <w:left w:val="none" w:sz="0" w:space="0" w:color="auto"/>
                        <w:bottom w:val="none" w:sz="0" w:space="0" w:color="auto"/>
                        <w:right w:val="none" w:sz="0" w:space="0" w:color="auto"/>
                      </w:divBdr>
                      <w:divsChild>
                        <w:div w:id="570122310">
                          <w:marLeft w:val="0"/>
                          <w:marRight w:val="0"/>
                          <w:marTop w:val="0"/>
                          <w:marBottom w:val="0"/>
                          <w:divBdr>
                            <w:top w:val="none" w:sz="0" w:space="0" w:color="auto"/>
                            <w:left w:val="none" w:sz="0" w:space="0" w:color="auto"/>
                            <w:bottom w:val="none" w:sz="0" w:space="0" w:color="auto"/>
                            <w:right w:val="none" w:sz="0" w:space="0" w:color="auto"/>
                          </w:divBdr>
                          <w:divsChild>
                            <w:div w:id="1354646700">
                              <w:marLeft w:val="0"/>
                              <w:marRight w:val="0"/>
                              <w:marTop w:val="0"/>
                              <w:marBottom w:val="0"/>
                              <w:divBdr>
                                <w:top w:val="none" w:sz="0" w:space="0" w:color="auto"/>
                                <w:left w:val="none" w:sz="0" w:space="0" w:color="auto"/>
                                <w:bottom w:val="none" w:sz="0" w:space="0" w:color="auto"/>
                                <w:right w:val="none" w:sz="0" w:space="0" w:color="auto"/>
                              </w:divBdr>
                              <w:divsChild>
                                <w:div w:id="933243302">
                                  <w:marLeft w:val="0"/>
                                  <w:marRight w:val="0"/>
                                  <w:marTop w:val="0"/>
                                  <w:marBottom w:val="0"/>
                                  <w:divBdr>
                                    <w:top w:val="none" w:sz="0" w:space="0" w:color="auto"/>
                                    <w:left w:val="none" w:sz="0" w:space="0" w:color="auto"/>
                                    <w:bottom w:val="none" w:sz="0" w:space="0" w:color="auto"/>
                                    <w:right w:val="none" w:sz="0" w:space="0" w:color="auto"/>
                                  </w:divBdr>
                                  <w:divsChild>
                                    <w:div w:id="139155238">
                                      <w:marLeft w:val="0"/>
                                      <w:marRight w:val="0"/>
                                      <w:marTop w:val="0"/>
                                      <w:marBottom w:val="0"/>
                                      <w:divBdr>
                                        <w:top w:val="none" w:sz="0" w:space="0" w:color="auto"/>
                                        <w:left w:val="none" w:sz="0" w:space="0" w:color="auto"/>
                                        <w:bottom w:val="none" w:sz="0" w:space="0" w:color="auto"/>
                                        <w:right w:val="none" w:sz="0" w:space="0" w:color="auto"/>
                                      </w:divBdr>
                                    </w:div>
                                    <w:div w:id="1752238479">
                                      <w:marLeft w:val="0"/>
                                      <w:marRight w:val="0"/>
                                      <w:marTop w:val="0"/>
                                      <w:marBottom w:val="0"/>
                                      <w:divBdr>
                                        <w:top w:val="none" w:sz="0" w:space="0" w:color="auto"/>
                                        <w:left w:val="none" w:sz="0" w:space="0" w:color="auto"/>
                                        <w:bottom w:val="none" w:sz="0" w:space="0" w:color="auto"/>
                                        <w:right w:val="none" w:sz="0" w:space="0" w:color="auto"/>
                                      </w:divBdr>
                                      <w:divsChild>
                                        <w:div w:id="402948047">
                                          <w:marLeft w:val="0"/>
                                          <w:marRight w:val="0"/>
                                          <w:marTop w:val="0"/>
                                          <w:marBottom w:val="0"/>
                                          <w:divBdr>
                                            <w:top w:val="none" w:sz="0" w:space="0" w:color="auto"/>
                                            <w:left w:val="none" w:sz="0" w:space="0" w:color="auto"/>
                                            <w:bottom w:val="none" w:sz="0" w:space="0" w:color="auto"/>
                                            <w:right w:val="none" w:sz="0" w:space="0" w:color="auto"/>
                                          </w:divBdr>
                                          <w:divsChild>
                                            <w:div w:id="190559914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3777">
      <w:bodyDiv w:val="1"/>
      <w:marLeft w:val="0"/>
      <w:marRight w:val="0"/>
      <w:marTop w:val="0"/>
      <w:marBottom w:val="0"/>
      <w:divBdr>
        <w:top w:val="none" w:sz="0" w:space="0" w:color="auto"/>
        <w:left w:val="none" w:sz="0" w:space="0" w:color="auto"/>
        <w:bottom w:val="none" w:sz="0" w:space="0" w:color="auto"/>
        <w:right w:val="none" w:sz="0" w:space="0" w:color="auto"/>
      </w:divBdr>
    </w:div>
    <w:div w:id="1703090995">
      <w:bodyDiv w:val="1"/>
      <w:marLeft w:val="0"/>
      <w:marRight w:val="0"/>
      <w:marTop w:val="0"/>
      <w:marBottom w:val="0"/>
      <w:divBdr>
        <w:top w:val="none" w:sz="0" w:space="0" w:color="auto"/>
        <w:left w:val="none" w:sz="0" w:space="0" w:color="auto"/>
        <w:bottom w:val="none" w:sz="0" w:space="0" w:color="auto"/>
        <w:right w:val="none" w:sz="0" w:space="0" w:color="auto"/>
      </w:divBdr>
    </w:div>
    <w:div w:id="1708211411">
      <w:bodyDiv w:val="1"/>
      <w:marLeft w:val="0"/>
      <w:marRight w:val="0"/>
      <w:marTop w:val="0"/>
      <w:marBottom w:val="0"/>
      <w:divBdr>
        <w:top w:val="none" w:sz="0" w:space="0" w:color="auto"/>
        <w:left w:val="none" w:sz="0" w:space="0" w:color="auto"/>
        <w:bottom w:val="none" w:sz="0" w:space="0" w:color="auto"/>
        <w:right w:val="none" w:sz="0" w:space="0" w:color="auto"/>
      </w:divBdr>
    </w:div>
    <w:div w:id="1708869296">
      <w:bodyDiv w:val="1"/>
      <w:marLeft w:val="0"/>
      <w:marRight w:val="0"/>
      <w:marTop w:val="0"/>
      <w:marBottom w:val="0"/>
      <w:divBdr>
        <w:top w:val="none" w:sz="0" w:space="0" w:color="auto"/>
        <w:left w:val="none" w:sz="0" w:space="0" w:color="auto"/>
        <w:bottom w:val="none" w:sz="0" w:space="0" w:color="auto"/>
        <w:right w:val="none" w:sz="0" w:space="0" w:color="auto"/>
      </w:divBdr>
    </w:div>
    <w:div w:id="1715617989">
      <w:bodyDiv w:val="1"/>
      <w:marLeft w:val="0"/>
      <w:marRight w:val="0"/>
      <w:marTop w:val="0"/>
      <w:marBottom w:val="0"/>
      <w:divBdr>
        <w:top w:val="none" w:sz="0" w:space="0" w:color="auto"/>
        <w:left w:val="none" w:sz="0" w:space="0" w:color="auto"/>
        <w:bottom w:val="none" w:sz="0" w:space="0" w:color="auto"/>
        <w:right w:val="none" w:sz="0" w:space="0" w:color="auto"/>
      </w:divBdr>
    </w:div>
    <w:div w:id="1722636372">
      <w:bodyDiv w:val="1"/>
      <w:marLeft w:val="0"/>
      <w:marRight w:val="0"/>
      <w:marTop w:val="0"/>
      <w:marBottom w:val="0"/>
      <w:divBdr>
        <w:top w:val="none" w:sz="0" w:space="0" w:color="auto"/>
        <w:left w:val="none" w:sz="0" w:space="0" w:color="auto"/>
        <w:bottom w:val="none" w:sz="0" w:space="0" w:color="auto"/>
        <w:right w:val="none" w:sz="0" w:space="0" w:color="auto"/>
      </w:divBdr>
      <w:divsChild>
        <w:div w:id="2042171412">
          <w:marLeft w:val="0"/>
          <w:marRight w:val="0"/>
          <w:marTop w:val="0"/>
          <w:marBottom w:val="0"/>
          <w:divBdr>
            <w:top w:val="none" w:sz="0" w:space="0" w:color="auto"/>
            <w:left w:val="none" w:sz="0" w:space="0" w:color="auto"/>
            <w:bottom w:val="none" w:sz="0" w:space="0" w:color="auto"/>
            <w:right w:val="none" w:sz="0" w:space="0" w:color="auto"/>
          </w:divBdr>
          <w:divsChild>
            <w:div w:id="314336032">
              <w:marLeft w:val="0"/>
              <w:marRight w:val="0"/>
              <w:marTop w:val="0"/>
              <w:marBottom w:val="0"/>
              <w:divBdr>
                <w:top w:val="none" w:sz="0" w:space="0" w:color="auto"/>
                <w:left w:val="none" w:sz="0" w:space="0" w:color="auto"/>
                <w:bottom w:val="none" w:sz="0" w:space="0" w:color="auto"/>
                <w:right w:val="none" w:sz="0" w:space="0" w:color="auto"/>
              </w:divBdr>
              <w:divsChild>
                <w:div w:id="394352103">
                  <w:marLeft w:val="0"/>
                  <w:marRight w:val="0"/>
                  <w:marTop w:val="0"/>
                  <w:marBottom w:val="0"/>
                  <w:divBdr>
                    <w:top w:val="none" w:sz="0" w:space="0" w:color="auto"/>
                    <w:left w:val="none" w:sz="0" w:space="0" w:color="auto"/>
                    <w:bottom w:val="none" w:sz="0" w:space="0" w:color="auto"/>
                    <w:right w:val="none" w:sz="0" w:space="0" w:color="auto"/>
                  </w:divBdr>
                  <w:divsChild>
                    <w:div w:id="154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3061">
      <w:bodyDiv w:val="1"/>
      <w:marLeft w:val="0"/>
      <w:marRight w:val="0"/>
      <w:marTop w:val="0"/>
      <w:marBottom w:val="0"/>
      <w:divBdr>
        <w:top w:val="none" w:sz="0" w:space="0" w:color="auto"/>
        <w:left w:val="none" w:sz="0" w:space="0" w:color="auto"/>
        <w:bottom w:val="none" w:sz="0" w:space="0" w:color="auto"/>
        <w:right w:val="none" w:sz="0" w:space="0" w:color="auto"/>
      </w:divBdr>
    </w:div>
    <w:div w:id="1735155702">
      <w:bodyDiv w:val="1"/>
      <w:marLeft w:val="0"/>
      <w:marRight w:val="0"/>
      <w:marTop w:val="0"/>
      <w:marBottom w:val="0"/>
      <w:divBdr>
        <w:top w:val="none" w:sz="0" w:space="0" w:color="auto"/>
        <w:left w:val="none" w:sz="0" w:space="0" w:color="auto"/>
        <w:bottom w:val="none" w:sz="0" w:space="0" w:color="auto"/>
        <w:right w:val="none" w:sz="0" w:space="0" w:color="auto"/>
      </w:divBdr>
      <w:divsChild>
        <w:div w:id="185337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19988">
              <w:marLeft w:val="0"/>
              <w:marRight w:val="0"/>
              <w:marTop w:val="0"/>
              <w:marBottom w:val="0"/>
              <w:divBdr>
                <w:top w:val="none" w:sz="0" w:space="0" w:color="auto"/>
                <w:left w:val="none" w:sz="0" w:space="0" w:color="auto"/>
                <w:bottom w:val="none" w:sz="0" w:space="0" w:color="auto"/>
                <w:right w:val="none" w:sz="0" w:space="0" w:color="auto"/>
              </w:divBdr>
              <w:divsChild>
                <w:div w:id="727456471">
                  <w:marLeft w:val="0"/>
                  <w:marRight w:val="0"/>
                  <w:marTop w:val="0"/>
                  <w:marBottom w:val="0"/>
                  <w:divBdr>
                    <w:top w:val="none" w:sz="0" w:space="0" w:color="auto"/>
                    <w:left w:val="none" w:sz="0" w:space="0" w:color="auto"/>
                    <w:bottom w:val="none" w:sz="0" w:space="0" w:color="auto"/>
                    <w:right w:val="none" w:sz="0" w:space="0" w:color="auto"/>
                  </w:divBdr>
                  <w:divsChild>
                    <w:div w:id="1095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3528">
      <w:bodyDiv w:val="1"/>
      <w:marLeft w:val="0"/>
      <w:marRight w:val="0"/>
      <w:marTop w:val="0"/>
      <w:marBottom w:val="0"/>
      <w:divBdr>
        <w:top w:val="none" w:sz="0" w:space="0" w:color="auto"/>
        <w:left w:val="none" w:sz="0" w:space="0" w:color="auto"/>
        <w:bottom w:val="none" w:sz="0" w:space="0" w:color="auto"/>
        <w:right w:val="none" w:sz="0" w:space="0" w:color="auto"/>
      </w:divBdr>
    </w:div>
    <w:div w:id="17416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43361">
          <w:marLeft w:val="0"/>
          <w:marRight w:val="0"/>
          <w:marTop w:val="0"/>
          <w:marBottom w:val="0"/>
          <w:divBdr>
            <w:top w:val="none" w:sz="0" w:space="0" w:color="auto"/>
            <w:left w:val="none" w:sz="0" w:space="0" w:color="auto"/>
            <w:bottom w:val="none" w:sz="0" w:space="0" w:color="auto"/>
            <w:right w:val="none" w:sz="0" w:space="0" w:color="auto"/>
          </w:divBdr>
        </w:div>
      </w:divsChild>
    </w:div>
    <w:div w:id="1741947366">
      <w:bodyDiv w:val="1"/>
      <w:marLeft w:val="0"/>
      <w:marRight w:val="0"/>
      <w:marTop w:val="0"/>
      <w:marBottom w:val="0"/>
      <w:divBdr>
        <w:top w:val="none" w:sz="0" w:space="0" w:color="auto"/>
        <w:left w:val="none" w:sz="0" w:space="0" w:color="auto"/>
        <w:bottom w:val="none" w:sz="0" w:space="0" w:color="auto"/>
        <w:right w:val="none" w:sz="0" w:space="0" w:color="auto"/>
      </w:divBdr>
    </w:div>
    <w:div w:id="1742217280">
      <w:bodyDiv w:val="1"/>
      <w:marLeft w:val="0"/>
      <w:marRight w:val="0"/>
      <w:marTop w:val="0"/>
      <w:marBottom w:val="0"/>
      <w:divBdr>
        <w:top w:val="none" w:sz="0" w:space="0" w:color="auto"/>
        <w:left w:val="none" w:sz="0" w:space="0" w:color="auto"/>
        <w:bottom w:val="none" w:sz="0" w:space="0" w:color="auto"/>
        <w:right w:val="none" w:sz="0" w:space="0" w:color="auto"/>
      </w:divBdr>
    </w:div>
    <w:div w:id="1754737280">
      <w:bodyDiv w:val="1"/>
      <w:marLeft w:val="0"/>
      <w:marRight w:val="0"/>
      <w:marTop w:val="0"/>
      <w:marBottom w:val="0"/>
      <w:divBdr>
        <w:top w:val="none" w:sz="0" w:space="0" w:color="auto"/>
        <w:left w:val="none" w:sz="0" w:space="0" w:color="auto"/>
        <w:bottom w:val="none" w:sz="0" w:space="0" w:color="auto"/>
        <w:right w:val="none" w:sz="0" w:space="0" w:color="auto"/>
      </w:divBdr>
    </w:div>
    <w:div w:id="1754814438">
      <w:bodyDiv w:val="1"/>
      <w:marLeft w:val="0"/>
      <w:marRight w:val="0"/>
      <w:marTop w:val="0"/>
      <w:marBottom w:val="0"/>
      <w:divBdr>
        <w:top w:val="none" w:sz="0" w:space="0" w:color="auto"/>
        <w:left w:val="none" w:sz="0" w:space="0" w:color="auto"/>
        <w:bottom w:val="none" w:sz="0" w:space="0" w:color="auto"/>
        <w:right w:val="none" w:sz="0" w:space="0" w:color="auto"/>
      </w:divBdr>
    </w:div>
    <w:div w:id="1762528596">
      <w:bodyDiv w:val="1"/>
      <w:marLeft w:val="0"/>
      <w:marRight w:val="0"/>
      <w:marTop w:val="0"/>
      <w:marBottom w:val="0"/>
      <w:divBdr>
        <w:top w:val="none" w:sz="0" w:space="0" w:color="auto"/>
        <w:left w:val="none" w:sz="0" w:space="0" w:color="auto"/>
        <w:bottom w:val="none" w:sz="0" w:space="0" w:color="auto"/>
        <w:right w:val="none" w:sz="0" w:space="0" w:color="auto"/>
      </w:divBdr>
      <w:divsChild>
        <w:div w:id="1195000233">
          <w:marLeft w:val="0"/>
          <w:marRight w:val="0"/>
          <w:marTop w:val="0"/>
          <w:marBottom w:val="0"/>
          <w:divBdr>
            <w:top w:val="none" w:sz="0" w:space="0" w:color="auto"/>
            <w:left w:val="none" w:sz="0" w:space="0" w:color="auto"/>
            <w:bottom w:val="none" w:sz="0" w:space="0" w:color="auto"/>
            <w:right w:val="none" w:sz="0" w:space="0" w:color="auto"/>
          </w:divBdr>
        </w:div>
        <w:div w:id="1544905341">
          <w:marLeft w:val="0"/>
          <w:marRight w:val="0"/>
          <w:marTop w:val="0"/>
          <w:marBottom w:val="0"/>
          <w:divBdr>
            <w:top w:val="none" w:sz="0" w:space="0" w:color="auto"/>
            <w:left w:val="none" w:sz="0" w:space="0" w:color="auto"/>
            <w:bottom w:val="none" w:sz="0" w:space="0" w:color="auto"/>
            <w:right w:val="none" w:sz="0" w:space="0" w:color="auto"/>
          </w:divBdr>
          <w:divsChild>
            <w:div w:id="571768486">
              <w:marLeft w:val="0"/>
              <w:marRight w:val="0"/>
              <w:marTop w:val="0"/>
              <w:marBottom w:val="0"/>
              <w:divBdr>
                <w:top w:val="none" w:sz="0" w:space="0" w:color="auto"/>
                <w:left w:val="none" w:sz="0" w:space="0" w:color="auto"/>
                <w:bottom w:val="none" w:sz="0" w:space="0" w:color="auto"/>
                <w:right w:val="none" w:sz="0" w:space="0" w:color="auto"/>
              </w:divBdr>
              <w:divsChild>
                <w:div w:id="1505971026">
                  <w:marLeft w:val="0"/>
                  <w:marRight w:val="0"/>
                  <w:marTop w:val="0"/>
                  <w:marBottom w:val="0"/>
                  <w:divBdr>
                    <w:top w:val="none" w:sz="0" w:space="0" w:color="auto"/>
                    <w:left w:val="none" w:sz="0" w:space="0" w:color="auto"/>
                    <w:bottom w:val="none" w:sz="0" w:space="0" w:color="auto"/>
                    <w:right w:val="none" w:sz="0" w:space="0" w:color="auto"/>
                  </w:divBdr>
                  <w:divsChild>
                    <w:div w:id="1177577495">
                      <w:marLeft w:val="0"/>
                      <w:marRight w:val="0"/>
                      <w:marTop w:val="0"/>
                      <w:marBottom w:val="0"/>
                      <w:divBdr>
                        <w:top w:val="none" w:sz="0" w:space="0" w:color="auto"/>
                        <w:left w:val="none" w:sz="0" w:space="0" w:color="auto"/>
                        <w:bottom w:val="none" w:sz="0" w:space="0" w:color="auto"/>
                        <w:right w:val="none" w:sz="0" w:space="0" w:color="auto"/>
                      </w:divBdr>
                      <w:divsChild>
                        <w:div w:id="1193031479">
                          <w:marLeft w:val="0"/>
                          <w:marRight w:val="0"/>
                          <w:marTop w:val="0"/>
                          <w:marBottom w:val="0"/>
                          <w:divBdr>
                            <w:top w:val="none" w:sz="0" w:space="0" w:color="auto"/>
                            <w:left w:val="none" w:sz="0" w:space="0" w:color="auto"/>
                            <w:bottom w:val="none" w:sz="0" w:space="0" w:color="auto"/>
                            <w:right w:val="none" w:sz="0" w:space="0" w:color="auto"/>
                          </w:divBdr>
                          <w:divsChild>
                            <w:div w:id="477920316">
                              <w:marLeft w:val="0"/>
                              <w:marRight w:val="0"/>
                              <w:marTop w:val="0"/>
                              <w:marBottom w:val="0"/>
                              <w:divBdr>
                                <w:top w:val="none" w:sz="0" w:space="0" w:color="auto"/>
                                <w:left w:val="none" w:sz="0" w:space="0" w:color="auto"/>
                                <w:bottom w:val="none" w:sz="0" w:space="0" w:color="auto"/>
                                <w:right w:val="none" w:sz="0" w:space="0" w:color="auto"/>
                              </w:divBdr>
                              <w:divsChild>
                                <w:div w:id="883173433">
                                  <w:marLeft w:val="0"/>
                                  <w:marRight w:val="0"/>
                                  <w:marTop w:val="0"/>
                                  <w:marBottom w:val="0"/>
                                  <w:divBdr>
                                    <w:top w:val="none" w:sz="0" w:space="0" w:color="auto"/>
                                    <w:left w:val="none" w:sz="0" w:space="0" w:color="auto"/>
                                    <w:bottom w:val="none" w:sz="0" w:space="0" w:color="auto"/>
                                    <w:right w:val="none" w:sz="0" w:space="0" w:color="auto"/>
                                  </w:divBdr>
                                  <w:divsChild>
                                    <w:div w:id="1275597283">
                                      <w:marLeft w:val="0"/>
                                      <w:marRight w:val="0"/>
                                      <w:marTop w:val="0"/>
                                      <w:marBottom w:val="0"/>
                                      <w:divBdr>
                                        <w:top w:val="none" w:sz="0" w:space="0" w:color="auto"/>
                                        <w:left w:val="none" w:sz="0" w:space="0" w:color="auto"/>
                                        <w:bottom w:val="none" w:sz="0" w:space="0" w:color="auto"/>
                                        <w:right w:val="none" w:sz="0" w:space="0" w:color="auto"/>
                                      </w:divBdr>
                                      <w:divsChild>
                                        <w:div w:id="162400061">
                                          <w:marLeft w:val="0"/>
                                          <w:marRight w:val="0"/>
                                          <w:marTop w:val="0"/>
                                          <w:marBottom w:val="0"/>
                                          <w:divBdr>
                                            <w:top w:val="none" w:sz="0" w:space="0" w:color="auto"/>
                                            <w:left w:val="none" w:sz="0" w:space="0" w:color="auto"/>
                                            <w:bottom w:val="none" w:sz="0" w:space="0" w:color="auto"/>
                                            <w:right w:val="none" w:sz="0" w:space="0" w:color="auto"/>
                                          </w:divBdr>
                                          <w:divsChild>
                                            <w:div w:id="1120995415">
                                              <w:marLeft w:val="0"/>
                                              <w:marRight w:val="0"/>
                                              <w:marTop w:val="0"/>
                                              <w:marBottom w:val="0"/>
                                              <w:divBdr>
                                                <w:top w:val="none" w:sz="0" w:space="0" w:color="auto"/>
                                                <w:left w:val="none" w:sz="0" w:space="0" w:color="auto"/>
                                                <w:bottom w:val="none" w:sz="0" w:space="0" w:color="auto"/>
                                                <w:right w:val="none" w:sz="0" w:space="0" w:color="auto"/>
                                              </w:divBdr>
                                              <w:divsChild>
                                                <w:div w:id="22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64907">
      <w:bodyDiv w:val="1"/>
      <w:marLeft w:val="0"/>
      <w:marRight w:val="0"/>
      <w:marTop w:val="0"/>
      <w:marBottom w:val="0"/>
      <w:divBdr>
        <w:top w:val="none" w:sz="0" w:space="0" w:color="auto"/>
        <w:left w:val="none" w:sz="0" w:space="0" w:color="auto"/>
        <w:bottom w:val="none" w:sz="0" w:space="0" w:color="auto"/>
        <w:right w:val="none" w:sz="0" w:space="0" w:color="auto"/>
      </w:divBdr>
      <w:divsChild>
        <w:div w:id="1159887837">
          <w:marLeft w:val="0"/>
          <w:marRight w:val="0"/>
          <w:marTop w:val="0"/>
          <w:marBottom w:val="0"/>
          <w:divBdr>
            <w:top w:val="none" w:sz="0" w:space="0" w:color="auto"/>
            <w:left w:val="none" w:sz="0" w:space="0" w:color="auto"/>
            <w:bottom w:val="none" w:sz="0" w:space="0" w:color="auto"/>
            <w:right w:val="none" w:sz="0" w:space="0" w:color="auto"/>
          </w:divBdr>
        </w:div>
        <w:div w:id="1933472312">
          <w:marLeft w:val="0"/>
          <w:marRight w:val="0"/>
          <w:marTop w:val="0"/>
          <w:marBottom w:val="0"/>
          <w:divBdr>
            <w:top w:val="none" w:sz="0" w:space="0" w:color="auto"/>
            <w:left w:val="none" w:sz="0" w:space="0" w:color="auto"/>
            <w:bottom w:val="none" w:sz="0" w:space="0" w:color="auto"/>
            <w:right w:val="none" w:sz="0" w:space="0" w:color="auto"/>
          </w:divBdr>
        </w:div>
      </w:divsChild>
    </w:div>
    <w:div w:id="1771656455">
      <w:bodyDiv w:val="1"/>
      <w:marLeft w:val="0"/>
      <w:marRight w:val="0"/>
      <w:marTop w:val="0"/>
      <w:marBottom w:val="0"/>
      <w:divBdr>
        <w:top w:val="none" w:sz="0" w:space="0" w:color="auto"/>
        <w:left w:val="none" w:sz="0" w:space="0" w:color="auto"/>
        <w:bottom w:val="none" w:sz="0" w:space="0" w:color="auto"/>
        <w:right w:val="none" w:sz="0" w:space="0" w:color="auto"/>
      </w:divBdr>
    </w:div>
    <w:div w:id="1773937265">
      <w:bodyDiv w:val="1"/>
      <w:marLeft w:val="0"/>
      <w:marRight w:val="0"/>
      <w:marTop w:val="0"/>
      <w:marBottom w:val="0"/>
      <w:divBdr>
        <w:top w:val="none" w:sz="0" w:space="0" w:color="auto"/>
        <w:left w:val="none" w:sz="0" w:space="0" w:color="auto"/>
        <w:bottom w:val="none" w:sz="0" w:space="0" w:color="auto"/>
        <w:right w:val="none" w:sz="0" w:space="0" w:color="auto"/>
      </w:divBdr>
    </w:div>
    <w:div w:id="1781488627">
      <w:bodyDiv w:val="1"/>
      <w:marLeft w:val="0"/>
      <w:marRight w:val="0"/>
      <w:marTop w:val="0"/>
      <w:marBottom w:val="0"/>
      <w:divBdr>
        <w:top w:val="none" w:sz="0" w:space="0" w:color="auto"/>
        <w:left w:val="none" w:sz="0" w:space="0" w:color="auto"/>
        <w:bottom w:val="none" w:sz="0" w:space="0" w:color="auto"/>
        <w:right w:val="none" w:sz="0" w:space="0" w:color="auto"/>
      </w:divBdr>
    </w:div>
    <w:div w:id="1786077657">
      <w:bodyDiv w:val="1"/>
      <w:marLeft w:val="0"/>
      <w:marRight w:val="0"/>
      <w:marTop w:val="0"/>
      <w:marBottom w:val="0"/>
      <w:divBdr>
        <w:top w:val="none" w:sz="0" w:space="0" w:color="auto"/>
        <w:left w:val="none" w:sz="0" w:space="0" w:color="auto"/>
        <w:bottom w:val="none" w:sz="0" w:space="0" w:color="auto"/>
        <w:right w:val="none" w:sz="0" w:space="0" w:color="auto"/>
      </w:divBdr>
    </w:div>
    <w:div w:id="1793018992">
      <w:bodyDiv w:val="1"/>
      <w:marLeft w:val="0"/>
      <w:marRight w:val="0"/>
      <w:marTop w:val="0"/>
      <w:marBottom w:val="0"/>
      <w:divBdr>
        <w:top w:val="none" w:sz="0" w:space="0" w:color="auto"/>
        <w:left w:val="none" w:sz="0" w:space="0" w:color="auto"/>
        <w:bottom w:val="none" w:sz="0" w:space="0" w:color="auto"/>
        <w:right w:val="none" w:sz="0" w:space="0" w:color="auto"/>
      </w:divBdr>
    </w:div>
    <w:div w:id="1798064537">
      <w:bodyDiv w:val="1"/>
      <w:marLeft w:val="0"/>
      <w:marRight w:val="0"/>
      <w:marTop w:val="0"/>
      <w:marBottom w:val="0"/>
      <w:divBdr>
        <w:top w:val="none" w:sz="0" w:space="0" w:color="auto"/>
        <w:left w:val="none" w:sz="0" w:space="0" w:color="auto"/>
        <w:bottom w:val="none" w:sz="0" w:space="0" w:color="auto"/>
        <w:right w:val="none" w:sz="0" w:space="0" w:color="auto"/>
      </w:divBdr>
    </w:div>
    <w:div w:id="1799882421">
      <w:bodyDiv w:val="1"/>
      <w:marLeft w:val="0"/>
      <w:marRight w:val="0"/>
      <w:marTop w:val="0"/>
      <w:marBottom w:val="0"/>
      <w:divBdr>
        <w:top w:val="none" w:sz="0" w:space="0" w:color="auto"/>
        <w:left w:val="none" w:sz="0" w:space="0" w:color="auto"/>
        <w:bottom w:val="none" w:sz="0" w:space="0" w:color="auto"/>
        <w:right w:val="none" w:sz="0" w:space="0" w:color="auto"/>
      </w:divBdr>
    </w:div>
    <w:div w:id="1800025028">
      <w:bodyDiv w:val="1"/>
      <w:marLeft w:val="0"/>
      <w:marRight w:val="0"/>
      <w:marTop w:val="0"/>
      <w:marBottom w:val="0"/>
      <w:divBdr>
        <w:top w:val="none" w:sz="0" w:space="0" w:color="auto"/>
        <w:left w:val="none" w:sz="0" w:space="0" w:color="auto"/>
        <w:bottom w:val="none" w:sz="0" w:space="0" w:color="auto"/>
        <w:right w:val="none" w:sz="0" w:space="0" w:color="auto"/>
      </w:divBdr>
      <w:divsChild>
        <w:div w:id="26307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530">
              <w:marLeft w:val="0"/>
              <w:marRight w:val="0"/>
              <w:marTop w:val="0"/>
              <w:marBottom w:val="0"/>
              <w:divBdr>
                <w:top w:val="none" w:sz="0" w:space="0" w:color="auto"/>
                <w:left w:val="none" w:sz="0" w:space="0" w:color="auto"/>
                <w:bottom w:val="none" w:sz="0" w:space="0" w:color="auto"/>
                <w:right w:val="none" w:sz="0" w:space="0" w:color="auto"/>
              </w:divBdr>
              <w:divsChild>
                <w:div w:id="1023215333">
                  <w:marLeft w:val="0"/>
                  <w:marRight w:val="0"/>
                  <w:marTop w:val="0"/>
                  <w:marBottom w:val="0"/>
                  <w:divBdr>
                    <w:top w:val="none" w:sz="0" w:space="0" w:color="auto"/>
                    <w:left w:val="none" w:sz="0" w:space="0" w:color="auto"/>
                    <w:bottom w:val="none" w:sz="0" w:space="0" w:color="auto"/>
                    <w:right w:val="none" w:sz="0" w:space="0" w:color="auto"/>
                  </w:divBdr>
                  <w:divsChild>
                    <w:div w:id="1012604946">
                      <w:marLeft w:val="0"/>
                      <w:marRight w:val="0"/>
                      <w:marTop w:val="0"/>
                      <w:marBottom w:val="0"/>
                      <w:divBdr>
                        <w:top w:val="none" w:sz="0" w:space="0" w:color="auto"/>
                        <w:left w:val="none" w:sz="0" w:space="0" w:color="auto"/>
                        <w:bottom w:val="none" w:sz="0" w:space="0" w:color="auto"/>
                        <w:right w:val="none" w:sz="0" w:space="0" w:color="auto"/>
                      </w:divBdr>
                    </w:div>
                    <w:div w:id="1482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5687">
      <w:bodyDiv w:val="1"/>
      <w:marLeft w:val="0"/>
      <w:marRight w:val="0"/>
      <w:marTop w:val="0"/>
      <w:marBottom w:val="0"/>
      <w:divBdr>
        <w:top w:val="none" w:sz="0" w:space="0" w:color="auto"/>
        <w:left w:val="none" w:sz="0" w:space="0" w:color="auto"/>
        <w:bottom w:val="none" w:sz="0" w:space="0" w:color="auto"/>
        <w:right w:val="none" w:sz="0" w:space="0" w:color="auto"/>
      </w:divBdr>
    </w:div>
    <w:div w:id="1801608749">
      <w:bodyDiv w:val="1"/>
      <w:marLeft w:val="0"/>
      <w:marRight w:val="0"/>
      <w:marTop w:val="0"/>
      <w:marBottom w:val="0"/>
      <w:divBdr>
        <w:top w:val="none" w:sz="0" w:space="0" w:color="auto"/>
        <w:left w:val="none" w:sz="0" w:space="0" w:color="auto"/>
        <w:bottom w:val="none" w:sz="0" w:space="0" w:color="auto"/>
        <w:right w:val="none" w:sz="0" w:space="0" w:color="auto"/>
      </w:divBdr>
      <w:divsChild>
        <w:div w:id="86143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6600">
              <w:marLeft w:val="0"/>
              <w:marRight w:val="0"/>
              <w:marTop w:val="0"/>
              <w:marBottom w:val="0"/>
              <w:divBdr>
                <w:top w:val="none" w:sz="0" w:space="0" w:color="auto"/>
                <w:left w:val="none" w:sz="0" w:space="0" w:color="auto"/>
                <w:bottom w:val="none" w:sz="0" w:space="0" w:color="auto"/>
                <w:right w:val="none" w:sz="0" w:space="0" w:color="auto"/>
              </w:divBdr>
              <w:divsChild>
                <w:div w:id="444231173">
                  <w:marLeft w:val="0"/>
                  <w:marRight w:val="0"/>
                  <w:marTop w:val="0"/>
                  <w:marBottom w:val="0"/>
                  <w:divBdr>
                    <w:top w:val="none" w:sz="0" w:space="0" w:color="auto"/>
                    <w:left w:val="none" w:sz="0" w:space="0" w:color="auto"/>
                    <w:bottom w:val="none" w:sz="0" w:space="0" w:color="auto"/>
                    <w:right w:val="none" w:sz="0" w:space="0" w:color="auto"/>
                  </w:divBdr>
                </w:div>
                <w:div w:id="567495539">
                  <w:marLeft w:val="0"/>
                  <w:marRight w:val="0"/>
                  <w:marTop w:val="0"/>
                  <w:marBottom w:val="0"/>
                  <w:divBdr>
                    <w:top w:val="none" w:sz="0" w:space="0" w:color="auto"/>
                    <w:left w:val="none" w:sz="0" w:space="0" w:color="auto"/>
                    <w:bottom w:val="none" w:sz="0" w:space="0" w:color="auto"/>
                    <w:right w:val="none" w:sz="0" w:space="0" w:color="auto"/>
                  </w:divBdr>
                </w:div>
                <w:div w:id="1462269060">
                  <w:marLeft w:val="0"/>
                  <w:marRight w:val="0"/>
                  <w:marTop w:val="0"/>
                  <w:marBottom w:val="0"/>
                  <w:divBdr>
                    <w:top w:val="none" w:sz="0" w:space="0" w:color="auto"/>
                    <w:left w:val="none" w:sz="0" w:space="0" w:color="auto"/>
                    <w:bottom w:val="none" w:sz="0" w:space="0" w:color="auto"/>
                    <w:right w:val="none" w:sz="0" w:space="0" w:color="auto"/>
                  </w:divBdr>
                </w:div>
                <w:div w:id="1481845106">
                  <w:marLeft w:val="0"/>
                  <w:marRight w:val="0"/>
                  <w:marTop w:val="0"/>
                  <w:marBottom w:val="0"/>
                  <w:divBdr>
                    <w:top w:val="none" w:sz="0" w:space="0" w:color="auto"/>
                    <w:left w:val="none" w:sz="0" w:space="0" w:color="auto"/>
                    <w:bottom w:val="none" w:sz="0" w:space="0" w:color="auto"/>
                    <w:right w:val="none" w:sz="0" w:space="0" w:color="auto"/>
                  </w:divBdr>
                </w:div>
                <w:div w:id="2084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8282">
      <w:bodyDiv w:val="1"/>
      <w:marLeft w:val="0"/>
      <w:marRight w:val="0"/>
      <w:marTop w:val="0"/>
      <w:marBottom w:val="0"/>
      <w:divBdr>
        <w:top w:val="none" w:sz="0" w:space="0" w:color="auto"/>
        <w:left w:val="none" w:sz="0" w:space="0" w:color="auto"/>
        <w:bottom w:val="none" w:sz="0" w:space="0" w:color="auto"/>
        <w:right w:val="none" w:sz="0" w:space="0" w:color="auto"/>
      </w:divBdr>
      <w:divsChild>
        <w:div w:id="2083985511">
          <w:marLeft w:val="0"/>
          <w:marRight w:val="0"/>
          <w:marTop w:val="0"/>
          <w:marBottom w:val="0"/>
          <w:divBdr>
            <w:top w:val="none" w:sz="0" w:space="0" w:color="auto"/>
            <w:left w:val="none" w:sz="0" w:space="0" w:color="auto"/>
            <w:bottom w:val="none" w:sz="0" w:space="0" w:color="auto"/>
            <w:right w:val="none" w:sz="0" w:space="0" w:color="auto"/>
          </w:divBdr>
        </w:div>
        <w:div w:id="986517861">
          <w:marLeft w:val="0"/>
          <w:marRight w:val="0"/>
          <w:marTop w:val="0"/>
          <w:marBottom w:val="0"/>
          <w:divBdr>
            <w:top w:val="none" w:sz="0" w:space="0" w:color="auto"/>
            <w:left w:val="none" w:sz="0" w:space="0" w:color="auto"/>
            <w:bottom w:val="none" w:sz="0" w:space="0" w:color="auto"/>
            <w:right w:val="none" w:sz="0" w:space="0" w:color="auto"/>
          </w:divBdr>
        </w:div>
      </w:divsChild>
    </w:div>
    <w:div w:id="1811748755">
      <w:bodyDiv w:val="1"/>
      <w:marLeft w:val="0"/>
      <w:marRight w:val="0"/>
      <w:marTop w:val="0"/>
      <w:marBottom w:val="0"/>
      <w:divBdr>
        <w:top w:val="none" w:sz="0" w:space="0" w:color="auto"/>
        <w:left w:val="none" w:sz="0" w:space="0" w:color="auto"/>
        <w:bottom w:val="none" w:sz="0" w:space="0" w:color="auto"/>
        <w:right w:val="none" w:sz="0" w:space="0" w:color="auto"/>
      </w:divBdr>
      <w:divsChild>
        <w:div w:id="366561705">
          <w:marLeft w:val="0"/>
          <w:marRight w:val="0"/>
          <w:marTop w:val="0"/>
          <w:marBottom w:val="0"/>
          <w:divBdr>
            <w:top w:val="none" w:sz="0" w:space="0" w:color="auto"/>
            <w:left w:val="none" w:sz="0" w:space="0" w:color="auto"/>
            <w:bottom w:val="none" w:sz="0" w:space="0" w:color="auto"/>
            <w:right w:val="none" w:sz="0" w:space="0" w:color="auto"/>
          </w:divBdr>
        </w:div>
        <w:div w:id="1886600683">
          <w:marLeft w:val="0"/>
          <w:marRight w:val="0"/>
          <w:marTop w:val="0"/>
          <w:marBottom w:val="0"/>
          <w:divBdr>
            <w:top w:val="none" w:sz="0" w:space="0" w:color="auto"/>
            <w:left w:val="none" w:sz="0" w:space="0" w:color="auto"/>
            <w:bottom w:val="none" w:sz="0" w:space="0" w:color="auto"/>
            <w:right w:val="none" w:sz="0" w:space="0" w:color="auto"/>
          </w:divBdr>
        </w:div>
      </w:divsChild>
    </w:div>
    <w:div w:id="1814908697">
      <w:bodyDiv w:val="1"/>
      <w:marLeft w:val="0"/>
      <w:marRight w:val="0"/>
      <w:marTop w:val="0"/>
      <w:marBottom w:val="0"/>
      <w:divBdr>
        <w:top w:val="none" w:sz="0" w:space="0" w:color="auto"/>
        <w:left w:val="none" w:sz="0" w:space="0" w:color="auto"/>
        <w:bottom w:val="none" w:sz="0" w:space="0" w:color="auto"/>
        <w:right w:val="none" w:sz="0" w:space="0" w:color="auto"/>
      </w:divBdr>
    </w:div>
    <w:div w:id="1815021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4416">
          <w:marLeft w:val="0"/>
          <w:marRight w:val="0"/>
          <w:marTop w:val="0"/>
          <w:marBottom w:val="0"/>
          <w:divBdr>
            <w:top w:val="none" w:sz="0" w:space="0" w:color="auto"/>
            <w:left w:val="none" w:sz="0" w:space="0" w:color="auto"/>
            <w:bottom w:val="none" w:sz="0" w:space="0" w:color="auto"/>
            <w:right w:val="none" w:sz="0" w:space="0" w:color="auto"/>
          </w:divBdr>
        </w:div>
      </w:divsChild>
    </w:div>
    <w:div w:id="1819494202">
      <w:bodyDiv w:val="1"/>
      <w:marLeft w:val="0"/>
      <w:marRight w:val="0"/>
      <w:marTop w:val="0"/>
      <w:marBottom w:val="0"/>
      <w:divBdr>
        <w:top w:val="none" w:sz="0" w:space="0" w:color="auto"/>
        <w:left w:val="none" w:sz="0" w:space="0" w:color="auto"/>
        <w:bottom w:val="none" w:sz="0" w:space="0" w:color="auto"/>
        <w:right w:val="none" w:sz="0" w:space="0" w:color="auto"/>
      </w:divBdr>
    </w:div>
    <w:div w:id="1822774225">
      <w:bodyDiv w:val="1"/>
      <w:marLeft w:val="0"/>
      <w:marRight w:val="0"/>
      <w:marTop w:val="0"/>
      <w:marBottom w:val="0"/>
      <w:divBdr>
        <w:top w:val="none" w:sz="0" w:space="0" w:color="auto"/>
        <w:left w:val="none" w:sz="0" w:space="0" w:color="auto"/>
        <w:bottom w:val="none" w:sz="0" w:space="0" w:color="auto"/>
        <w:right w:val="none" w:sz="0" w:space="0" w:color="auto"/>
      </w:divBdr>
    </w:div>
    <w:div w:id="1828813848">
      <w:bodyDiv w:val="1"/>
      <w:marLeft w:val="0"/>
      <w:marRight w:val="0"/>
      <w:marTop w:val="0"/>
      <w:marBottom w:val="0"/>
      <w:divBdr>
        <w:top w:val="none" w:sz="0" w:space="0" w:color="auto"/>
        <w:left w:val="none" w:sz="0" w:space="0" w:color="auto"/>
        <w:bottom w:val="none" w:sz="0" w:space="0" w:color="auto"/>
        <w:right w:val="none" w:sz="0" w:space="0" w:color="auto"/>
      </w:divBdr>
    </w:div>
    <w:div w:id="1831477637">
      <w:bodyDiv w:val="1"/>
      <w:marLeft w:val="0"/>
      <w:marRight w:val="0"/>
      <w:marTop w:val="0"/>
      <w:marBottom w:val="0"/>
      <w:divBdr>
        <w:top w:val="none" w:sz="0" w:space="0" w:color="auto"/>
        <w:left w:val="none" w:sz="0" w:space="0" w:color="auto"/>
        <w:bottom w:val="none" w:sz="0" w:space="0" w:color="auto"/>
        <w:right w:val="none" w:sz="0" w:space="0" w:color="auto"/>
      </w:divBdr>
      <w:divsChild>
        <w:div w:id="1832407543">
          <w:marLeft w:val="0"/>
          <w:marRight w:val="0"/>
          <w:marTop w:val="0"/>
          <w:marBottom w:val="0"/>
          <w:divBdr>
            <w:top w:val="none" w:sz="0" w:space="0" w:color="auto"/>
            <w:left w:val="none" w:sz="0" w:space="0" w:color="auto"/>
            <w:bottom w:val="none" w:sz="0" w:space="0" w:color="auto"/>
            <w:right w:val="none" w:sz="0" w:space="0" w:color="auto"/>
          </w:divBdr>
        </w:div>
        <w:div w:id="132410245">
          <w:marLeft w:val="0"/>
          <w:marRight w:val="0"/>
          <w:marTop w:val="0"/>
          <w:marBottom w:val="0"/>
          <w:divBdr>
            <w:top w:val="none" w:sz="0" w:space="0" w:color="auto"/>
            <w:left w:val="none" w:sz="0" w:space="0" w:color="auto"/>
            <w:bottom w:val="none" w:sz="0" w:space="0" w:color="auto"/>
            <w:right w:val="none" w:sz="0" w:space="0" w:color="auto"/>
          </w:divBdr>
        </w:div>
        <w:div w:id="1754548240">
          <w:marLeft w:val="0"/>
          <w:marRight w:val="0"/>
          <w:marTop w:val="0"/>
          <w:marBottom w:val="0"/>
          <w:divBdr>
            <w:top w:val="none" w:sz="0" w:space="0" w:color="auto"/>
            <w:left w:val="none" w:sz="0" w:space="0" w:color="auto"/>
            <w:bottom w:val="none" w:sz="0" w:space="0" w:color="auto"/>
            <w:right w:val="none" w:sz="0" w:space="0" w:color="auto"/>
          </w:divBdr>
        </w:div>
      </w:divsChild>
    </w:div>
    <w:div w:id="1836646950">
      <w:bodyDiv w:val="1"/>
      <w:marLeft w:val="0"/>
      <w:marRight w:val="0"/>
      <w:marTop w:val="0"/>
      <w:marBottom w:val="0"/>
      <w:divBdr>
        <w:top w:val="none" w:sz="0" w:space="0" w:color="auto"/>
        <w:left w:val="none" w:sz="0" w:space="0" w:color="auto"/>
        <w:bottom w:val="none" w:sz="0" w:space="0" w:color="auto"/>
        <w:right w:val="none" w:sz="0" w:space="0" w:color="auto"/>
      </w:divBdr>
    </w:div>
    <w:div w:id="1854612755">
      <w:bodyDiv w:val="1"/>
      <w:marLeft w:val="0"/>
      <w:marRight w:val="0"/>
      <w:marTop w:val="0"/>
      <w:marBottom w:val="0"/>
      <w:divBdr>
        <w:top w:val="none" w:sz="0" w:space="0" w:color="auto"/>
        <w:left w:val="none" w:sz="0" w:space="0" w:color="auto"/>
        <w:bottom w:val="none" w:sz="0" w:space="0" w:color="auto"/>
        <w:right w:val="none" w:sz="0" w:space="0" w:color="auto"/>
      </w:divBdr>
    </w:div>
    <w:div w:id="1856268894">
      <w:bodyDiv w:val="1"/>
      <w:marLeft w:val="0"/>
      <w:marRight w:val="0"/>
      <w:marTop w:val="0"/>
      <w:marBottom w:val="0"/>
      <w:divBdr>
        <w:top w:val="none" w:sz="0" w:space="0" w:color="auto"/>
        <w:left w:val="none" w:sz="0" w:space="0" w:color="auto"/>
        <w:bottom w:val="none" w:sz="0" w:space="0" w:color="auto"/>
        <w:right w:val="none" w:sz="0" w:space="0" w:color="auto"/>
      </w:divBdr>
    </w:div>
    <w:div w:id="1858811227">
      <w:bodyDiv w:val="1"/>
      <w:marLeft w:val="0"/>
      <w:marRight w:val="0"/>
      <w:marTop w:val="0"/>
      <w:marBottom w:val="0"/>
      <w:divBdr>
        <w:top w:val="none" w:sz="0" w:space="0" w:color="auto"/>
        <w:left w:val="none" w:sz="0" w:space="0" w:color="auto"/>
        <w:bottom w:val="none" w:sz="0" w:space="0" w:color="auto"/>
        <w:right w:val="none" w:sz="0" w:space="0" w:color="auto"/>
      </w:divBdr>
    </w:div>
    <w:div w:id="1862664691">
      <w:bodyDiv w:val="1"/>
      <w:marLeft w:val="0"/>
      <w:marRight w:val="0"/>
      <w:marTop w:val="0"/>
      <w:marBottom w:val="0"/>
      <w:divBdr>
        <w:top w:val="none" w:sz="0" w:space="0" w:color="auto"/>
        <w:left w:val="none" w:sz="0" w:space="0" w:color="auto"/>
        <w:bottom w:val="none" w:sz="0" w:space="0" w:color="auto"/>
        <w:right w:val="none" w:sz="0" w:space="0" w:color="auto"/>
      </w:divBdr>
    </w:div>
    <w:div w:id="1863085465">
      <w:bodyDiv w:val="1"/>
      <w:marLeft w:val="0"/>
      <w:marRight w:val="0"/>
      <w:marTop w:val="0"/>
      <w:marBottom w:val="0"/>
      <w:divBdr>
        <w:top w:val="none" w:sz="0" w:space="0" w:color="auto"/>
        <w:left w:val="none" w:sz="0" w:space="0" w:color="auto"/>
        <w:bottom w:val="none" w:sz="0" w:space="0" w:color="auto"/>
        <w:right w:val="none" w:sz="0" w:space="0" w:color="auto"/>
      </w:divBdr>
    </w:div>
    <w:div w:id="1871720986">
      <w:bodyDiv w:val="1"/>
      <w:marLeft w:val="0"/>
      <w:marRight w:val="0"/>
      <w:marTop w:val="0"/>
      <w:marBottom w:val="0"/>
      <w:divBdr>
        <w:top w:val="none" w:sz="0" w:space="0" w:color="auto"/>
        <w:left w:val="none" w:sz="0" w:space="0" w:color="auto"/>
        <w:bottom w:val="none" w:sz="0" w:space="0" w:color="auto"/>
        <w:right w:val="none" w:sz="0" w:space="0" w:color="auto"/>
      </w:divBdr>
      <w:divsChild>
        <w:div w:id="70932899">
          <w:marLeft w:val="0"/>
          <w:marRight w:val="0"/>
          <w:marTop w:val="0"/>
          <w:marBottom w:val="0"/>
          <w:divBdr>
            <w:top w:val="none" w:sz="0" w:space="0" w:color="auto"/>
            <w:left w:val="none" w:sz="0" w:space="0" w:color="auto"/>
            <w:bottom w:val="none" w:sz="0" w:space="0" w:color="auto"/>
            <w:right w:val="none" w:sz="0" w:space="0" w:color="auto"/>
          </w:divBdr>
        </w:div>
      </w:divsChild>
    </w:div>
    <w:div w:id="1872181471">
      <w:bodyDiv w:val="1"/>
      <w:marLeft w:val="0"/>
      <w:marRight w:val="0"/>
      <w:marTop w:val="0"/>
      <w:marBottom w:val="0"/>
      <w:divBdr>
        <w:top w:val="none" w:sz="0" w:space="0" w:color="auto"/>
        <w:left w:val="none" w:sz="0" w:space="0" w:color="auto"/>
        <w:bottom w:val="none" w:sz="0" w:space="0" w:color="auto"/>
        <w:right w:val="none" w:sz="0" w:space="0" w:color="auto"/>
      </w:divBdr>
    </w:div>
    <w:div w:id="1874997033">
      <w:bodyDiv w:val="1"/>
      <w:marLeft w:val="0"/>
      <w:marRight w:val="0"/>
      <w:marTop w:val="0"/>
      <w:marBottom w:val="0"/>
      <w:divBdr>
        <w:top w:val="none" w:sz="0" w:space="0" w:color="auto"/>
        <w:left w:val="none" w:sz="0" w:space="0" w:color="auto"/>
        <w:bottom w:val="none" w:sz="0" w:space="0" w:color="auto"/>
        <w:right w:val="none" w:sz="0" w:space="0" w:color="auto"/>
      </w:divBdr>
    </w:div>
    <w:div w:id="1879849726">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1889149461">
      <w:bodyDiv w:val="1"/>
      <w:marLeft w:val="0"/>
      <w:marRight w:val="0"/>
      <w:marTop w:val="0"/>
      <w:marBottom w:val="0"/>
      <w:divBdr>
        <w:top w:val="none" w:sz="0" w:space="0" w:color="auto"/>
        <w:left w:val="none" w:sz="0" w:space="0" w:color="auto"/>
        <w:bottom w:val="none" w:sz="0" w:space="0" w:color="auto"/>
        <w:right w:val="none" w:sz="0" w:space="0" w:color="auto"/>
      </w:divBdr>
    </w:div>
    <w:div w:id="1889339911">
      <w:bodyDiv w:val="1"/>
      <w:marLeft w:val="0"/>
      <w:marRight w:val="0"/>
      <w:marTop w:val="0"/>
      <w:marBottom w:val="0"/>
      <w:divBdr>
        <w:top w:val="none" w:sz="0" w:space="0" w:color="auto"/>
        <w:left w:val="none" w:sz="0" w:space="0" w:color="auto"/>
        <w:bottom w:val="none" w:sz="0" w:space="0" w:color="auto"/>
        <w:right w:val="none" w:sz="0" w:space="0" w:color="auto"/>
      </w:divBdr>
    </w:div>
    <w:div w:id="1891303435">
      <w:bodyDiv w:val="1"/>
      <w:marLeft w:val="0"/>
      <w:marRight w:val="0"/>
      <w:marTop w:val="0"/>
      <w:marBottom w:val="0"/>
      <w:divBdr>
        <w:top w:val="none" w:sz="0" w:space="0" w:color="auto"/>
        <w:left w:val="none" w:sz="0" w:space="0" w:color="auto"/>
        <w:bottom w:val="none" w:sz="0" w:space="0" w:color="auto"/>
        <w:right w:val="none" w:sz="0" w:space="0" w:color="auto"/>
      </w:divBdr>
    </w:div>
    <w:div w:id="1896625247">
      <w:bodyDiv w:val="1"/>
      <w:marLeft w:val="0"/>
      <w:marRight w:val="0"/>
      <w:marTop w:val="0"/>
      <w:marBottom w:val="0"/>
      <w:divBdr>
        <w:top w:val="none" w:sz="0" w:space="0" w:color="auto"/>
        <w:left w:val="none" w:sz="0" w:space="0" w:color="auto"/>
        <w:bottom w:val="none" w:sz="0" w:space="0" w:color="auto"/>
        <w:right w:val="none" w:sz="0" w:space="0" w:color="auto"/>
      </w:divBdr>
      <w:divsChild>
        <w:div w:id="760636786">
          <w:marLeft w:val="0"/>
          <w:marRight w:val="0"/>
          <w:marTop w:val="0"/>
          <w:marBottom w:val="0"/>
          <w:divBdr>
            <w:top w:val="none" w:sz="0" w:space="0" w:color="auto"/>
            <w:left w:val="none" w:sz="0" w:space="0" w:color="auto"/>
            <w:bottom w:val="none" w:sz="0" w:space="0" w:color="auto"/>
            <w:right w:val="none" w:sz="0" w:space="0" w:color="auto"/>
          </w:divBdr>
        </w:div>
        <w:div w:id="2026638928">
          <w:marLeft w:val="0"/>
          <w:marRight w:val="0"/>
          <w:marTop w:val="0"/>
          <w:marBottom w:val="0"/>
          <w:divBdr>
            <w:top w:val="none" w:sz="0" w:space="0" w:color="auto"/>
            <w:left w:val="none" w:sz="0" w:space="0" w:color="auto"/>
            <w:bottom w:val="none" w:sz="0" w:space="0" w:color="auto"/>
            <w:right w:val="none" w:sz="0" w:space="0" w:color="auto"/>
          </w:divBdr>
        </w:div>
        <w:div w:id="581645163">
          <w:marLeft w:val="0"/>
          <w:marRight w:val="0"/>
          <w:marTop w:val="0"/>
          <w:marBottom w:val="0"/>
          <w:divBdr>
            <w:top w:val="none" w:sz="0" w:space="0" w:color="auto"/>
            <w:left w:val="none" w:sz="0" w:space="0" w:color="auto"/>
            <w:bottom w:val="none" w:sz="0" w:space="0" w:color="auto"/>
            <w:right w:val="none" w:sz="0" w:space="0" w:color="auto"/>
          </w:divBdr>
        </w:div>
        <w:div w:id="667557505">
          <w:marLeft w:val="0"/>
          <w:marRight w:val="0"/>
          <w:marTop w:val="0"/>
          <w:marBottom w:val="0"/>
          <w:divBdr>
            <w:top w:val="none" w:sz="0" w:space="0" w:color="auto"/>
            <w:left w:val="none" w:sz="0" w:space="0" w:color="auto"/>
            <w:bottom w:val="none" w:sz="0" w:space="0" w:color="auto"/>
            <w:right w:val="none" w:sz="0" w:space="0" w:color="auto"/>
          </w:divBdr>
        </w:div>
        <w:div w:id="960762546">
          <w:marLeft w:val="0"/>
          <w:marRight w:val="0"/>
          <w:marTop w:val="0"/>
          <w:marBottom w:val="0"/>
          <w:divBdr>
            <w:top w:val="none" w:sz="0" w:space="0" w:color="auto"/>
            <w:left w:val="none" w:sz="0" w:space="0" w:color="auto"/>
            <w:bottom w:val="none" w:sz="0" w:space="0" w:color="auto"/>
            <w:right w:val="none" w:sz="0" w:space="0" w:color="auto"/>
          </w:divBdr>
        </w:div>
        <w:div w:id="891696444">
          <w:marLeft w:val="0"/>
          <w:marRight w:val="0"/>
          <w:marTop w:val="0"/>
          <w:marBottom w:val="0"/>
          <w:divBdr>
            <w:top w:val="none" w:sz="0" w:space="0" w:color="auto"/>
            <w:left w:val="none" w:sz="0" w:space="0" w:color="auto"/>
            <w:bottom w:val="none" w:sz="0" w:space="0" w:color="auto"/>
            <w:right w:val="none" w:sz="0" w:space="0" w:color="auto"/>
          </w:divBdr>
        </w:div>
        <w:div w:id="1375353753">
          <w:marLeft w:val="0"/>
          <w:marRight w:val="0"/>
          <w:marTop w:val="0"/>
          <w:marBottom w:val="0"/>
          <w:divBdr>
            <w:top w:val="none" w:sz="0" w:space="0" w:color="auto"/>
            <w:left w:val="none" w:sz="0" w:space="0" w:color="auto"/>
            <w:bottom w:val="none" w:sz="0" w:space="0" w:color="auto"/>
            <w:right w:val="none" w:sz="0" w:space="0" w:color="auto"/>
          </w:divBdr>
        </w:div>
        <w:div w:id="1937977372">
          <w:marLeft w:val="0"/>
          <w:marRight w:val="0"/>
          <w:marTop w:val="0"/>
          <w:marBottom w:val="0"/>
          <w:divBdr>
            <w:top w:val="none" w:sz="0" w:space="0" w:color="auto"/>
            <w:left w:val="none" w:sz="0" w:space="0" w:color="auto"/>
            <w:bottom w:val="none" w:sz="0" w:space="0" w:color="auto"/>
            <w:right w:val="none" w:sz="0" w:space="0" w:color="auto"/>
          </w:divBdr>
          <w:divsChild>
            <w:div w:id="133328129">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3">
          <w:marLeft w:val="0"/>
          <w:marRight w:val="0"/>
          <w:marTop w:val="0"/>
          <w:marBottom w:val="0"/>
          <w:divBdr>
            <w:top w:val="none" w:sz="0" w:space="0" w:color="auto"/>
            <w:left w:val="none" w:sz="0" w:space="0" w:color="auto"/>
            <w:bottom w:val="none" w:sz="0" w:space="0" w:color="auto"/>
            <w:right w:val="none" w:sz="0" w:space="0" w:color="auto"/>
          </w:divBdr>
        </w:div>
        <w:div w:id="835075232">
          <w:marLeft w:val="0"/>
          <w:marRight w:val="0"/>
          <w:marTop w:val="0"/>
          <w:marBottom w:val="0"/>
          <w:divBdr>
            <w:top w:val="none" w:sz="0" w:space="0" w:color="auto"/>
            <w:left w:val="none" w:sz="0" w:space="0" w:color="auto"/>
            <w:bottom w:val="none" w:sz="0" w:space="0" w:color="auto"/>
            <w:right w:val="none" w:sz="0" w:space="0" w:color="auto"/>
          </w:divBdr>
        </w:div>
      </w:divsChild>
    </w:div>
    <w:div w:id="1913812090">
      <w:bodyDiv w:val="1"/>
      <w:marLeft w:val="0"/>
      <w:marRight w:val="0"/>
      <w:marTop w:val="0"/>
      <w:marBottom w:val="0"/>
      <w:divBdr>
        <w:top w:val="none" w:sz="0" w:space="0" w:color="auto"/>
        <w:left w:val="none" w:sz="0" w:space="0" w:color="auto"/>
        <w:bottom w:val="none" w:sz="0" w:space="0" w:color="auto"/>
        <w:right w:val="none" w:sz="0" w:space="0" w:color="auto"/>
      </w:divBdr>
    </w:div>
    <w:div w:id="1915167601">
      <w:bodyDiv w:val="1"/>
      <w:marLeft w:val="0"/>
      <w:marRight w:val="0"/>
      <w:marTop w:val="0"/>
      <w:marBottom w:val="0"/>
      <w:divBdr>
        <w:top w:val="none" w:sz="0" w:space="0" w:color="auto"/>
        <w:left w:val="none" w:sz="0" w:space="0" w:color="auto"/>
        <w:bottom w:val="none" w:sz="0" w:space="0" w:color="auto"/>
        <w:right w:val="none" w:sz="0" w:space="0" w:color="auto"/>
      </w:divBdr>
      <w:divsChild>
        <w:div w:id="318269135">
          <w:marLeft w:val="0"/>
          <w:marRight w:val="0"/>
          <w:marTop w:val="0"/>
          <w:marBottom w:val="0"/>
          <w:divBdr>
            <w:top w:val="none" w:sz="0" w:space="0" w:color="auto"/>
            <w:left w:val="none" w:sz="0" w:space="0" w:color="auto"/>
            <w:bottom w:val="none" w:sz="0" w:space="0" w:color="auto"/>
            <w:right w:val="none" w:sz="0" w:space="0" w:color="auto"/>
          </w:divBdr>
        </w:div>
        <w:div w:id="866868137">
          <w:marLeft w:val="0"/>
          <w:marRight w:val="0"/>
          <w:marTop w:val="0"/>
          <w:marBottom w:val="0"/>
          <w:divBdr>
            <w:top w:val="none" w:sz="0" w:space="0" w:color="auto"/>
            <w:left w:val="none" w:sz="0" w:space="0" w:color="auto"/>
            <w:bottom w:val="none" w:sz="0" w:space="0" w:color="auto"/>
            <w:right w:val="none" w:sz="0" w:space="0" w:color="auto"/>
          </w:divBdr>
        </w:div>
        <w:div w:id="2111391300">
          <w:marLeft w:val="0"/>
          <w:marRight w:val="0"/>
          <w:marTop w:val="0"/>
          <w:marBottom w:val="0"/>
          <w:divBdr>
            <w:top w:val="none" w:sz="0" w:space="0" w:color="auto"/>
            <w:left w:val="none" w:sz="0" w:space="0" w:color="auto"/>
            <w:bottom w:val="none" w:sz="0" w:space="0" w:color="auto"/>
            <w:right w:val="none" w:sz="0" w:space="0" w:color="auto"/>
          </w:divBdr>
        </w:div>
        <w:div w:id="1177228079">
          <w:marLeft w:val="0"/>
          <w:marRight w:val="0"/>
          <w:marTop w:val="0"/>
          <w:marBottom w:val="0"/>
          <w:divBdr>
            <w:top w:val="none" w:sz="0" w:space="0" w:color="auto"/>
            <w:left w:val="none" w:sz="0" w:space="0" w:color="auto"/>
            <w:bottom w:val="none" w:sz="0" w:space="0" w:color="auto"/>
            <w:right w:val="none" w:sz="0" w:space="0" w:color="auto"/>
          </w:divBdr>
        </w:div>
      </w:divsChild>
    </w:div>
    <w:div w:id="1916165580">
      <w:bodyDiv w:val="1"/>
      <w:marLeft w:val="0"/>
      <w:marRight w:val="0"/>
      <w:marTop w:val="0"/>
      <w:marBottom w:val="0"/>
      <w:divBdr>
        <w:top w:val="none" w:sz="0" w:space="0" w:color="auto"/>
        <w:left w:val="none" w:sz="0" w:space="0" w:color="auto"/>
        <w:bottom w:val="none" w:sz="0" w:space="0" w:color="auto"/>
        <w:right w:val="none" w:sz="0" w:space="0" w:color="auto"/>
      </w:divBdr>
      <w:divsChild>
        <w:div w:id="114631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9280">
              <w:marLeft w:val="0"/>
              <w:marRight w:val="0"/>
              <w:marTop w:val="0"/>
              <w:marBottom w:val="0"/>
              <w:divBdr>
                <w:top w:val="none" w:sz="0" w:space="0" w:color="auto"/>
                <w:left w:val="none" w:sz="0" w:space="0" w:color="auto"/>
                <w:bottom w:val="none" w:sz="0" w:space="0" w:color="auto"/>
                <w:right w:val="none" w:sz="0" w:space="0" w:color="auto"/>
              </w:divBdr>
            </w:div>
          </w:divsChild>
        </w:div>
        <w:div w:id="180665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79412">
              <w:marLeft w:val="0"/>
              <w:marRight w:val="0"/>
              <w:marTop w:val="0"/>
              <w:marBottom w:val="0"/>
              <w:divBdr>
                <w:top w:val="none" w:sz="0" w:space="0" w:color="auto"/>
                <w:left w:val="none" w:sz="0" w:space="0" w:color="auto"/>
                <w:bottom w:val="none" w:sz="0" w:space="0" w:color="auto"/>
                <w:right w:val="none" w:sz="0" w:space="0" w:color="auto"/>
              </w:divBdr>
              <w:divsChild>
                <w:div w:id="3827457">
                  <w:marLeft w:val="0"/>
                  <w:marRight w:val="0"/>
                  <w:marTop w:val="0"/>
                  <w:marBottom w:val="0"/>
                  <w:divBdr>
                    <w:top w:val="none" w:sz="0" w:space="0" w:color="auto"/>
                    <w:left w:val="none" w:sz="0" w:space="0" w:color="auto"/>
                    <w:bottom w:val="none" w:sz="0" w:space="0" w:color="auto"/>
                    <w:right w:val="none" w:sz="0" w:space="0" w:color="auto"/>
                  </w:divBdr>
                </w:div>
                <w:div w:id="1139224461">
                  <w:marLeft w:val="0"/>
                  <w:marRight w:val="0"/>
                  <w:marTop w:val="0"/>
                  <w:marBottom w:val="0"/>
                  <w:divBdr>
                    <w:top w:val="none" w:sz="0" w:space="0" w:color="auto"/>
                    <w:left w:val="none" w:sz="0" w:space="0" w:color="auto"/>
                    <w:bottom w:val="none" w:sz="0" w:space="0" w:color="auto"/>
                    <w:right w:val="none" w:sz="0" w:space="0" w:color="auto"/>
                  </w:divBdr>
                </w:div>
                <w:div w:id="1318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1336">
      <w:bodyDiv w:val="1"/>
      <w:marLeft w:val="0"/>
      <w:marRight w:val="0"/>
      <w:marTop w:val="0"/>
      <w:marBottom w:val="0"/>
      <w:divBdr>
        <w:top w:val="none" w:sz="0" w:space="0" w:color="auto"/>
        <w:left w:val="none" w:sz="0" w:space="0" w:color="auto"/>
        <w:bottom w:val="none" w:sz="0" w:space="0" w:color="auto"/>
        <w:right w:val="none" w:sz="0" w:space="0" w:color="auto"/>
      </w:divBdr>
    </w:div>
    <w:div w:id="1922594428">
      <w:bodyDiv w:val="1"/>
      <w:marLeft w:val="0"/>
      <w:marRight w:val="0"/>
      <w:marTop w:val="0"/>
      <w:marBottom w:val="0"/>
      <w:divBdr>
        <w:top w:val="none" w:sz="0" w:space="0" w:color="auto"/>
        <w:left w:val="none" w:sz="0" w:space="0" w:color="auto"/>
        <w:bottom w:val="none" w:sz="0" w:space="0" w:color="auto"/>
        <w:right w:val="none" w:sz="0" w:space="0" w:color="auto"/>
      </w:divBdr>
    </w:div>
    <w:div w:id="1930309886">
      <w:bodyDiv w:val="1"/>
      <w:marLeft w:val="0"/>
      <w:marRight w:val="0"/>
      <w:marTop w:val="0"/>
      <w:marBottom w:val="0"/>
      <w:divBdr>
        <w:top w:val="none" w:sz="0" w:space="0" w:color="auto"/>
        <w:left w:val="none" w:sz="0" w:space="0" w:color="auto"/>
        <w:bottom w:val="none" w:sz="0" w:space="0" w:color="auto"/>
        <w:right w:val="none" w:sz="0" w:space="0" w:color="auto"/>
      </w:divBdr>
    </w:div>
    <w:div w:id="1932353393">
      <w:bodyDiv w:val="1"/>
      <w:marLeft w:val="0"/>
      <w:marRight w:val="0"/>
      <w:marTop w:val="0"/>
      <w:marBottom w:val="0"/>
      <w:divBdr>
        <w:top w:val="none" w:sz="0" w:space="0" w:color="auto"/>
        <w:left w:val="none" w:sz="0" w:space="0" w:color="auto"/>
        <w:bottom w:val="none" w:sz="0" w:space="0" w:color="auto"/>
        <w:right w:val="none" w:sz="0" w:space="0" w:color="auto"/>
      </w:divBdr>
    </w:div>
    <w:div w:id="1936596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7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115">
      <w:bodyDiv w:val="1"/>
      <w:marLeft w:val="0"/>
      <w:marRight w:val="0"/>
      <w:marTop w:val="0"/>
      <w:marBottom w:val="0"/>
      <w:divBdr>
        <w:top w:val="none" w:sz="0" w:space="0" w:color="auto"/>
        <w:left w:val="none" w:sz="0" w:space="0" w:color="auto"/>
        <w:bottom w:val="none" w:sz="0" w:space="0" w:color="auto"/>
        <w:right w:val="none" w:sz="0" w:space="0" w:color="auto"/>
      </w:divBdr>
      <w:divsChild>
        <w:div w:id="81613653">
          <w:marLeft w:val="0"/>
          <w:marRight w:val="0"/>
          <w:marTop w:val="0"/>
          <w:marBottom w:val="0"/>
          <w:divBdr>
            <w:top w:val="none" w:sz="0" w:space="0" w:color="auto"/>
            <w:left w:val="none" w:sz="0" w:space="0" w:color="auto"/>
            <w:bottom w:val="none" w:sz="0" w:space="0" w:color="auto"/>
            <w:right w:val="none" w:sz="0" w:space="0" w:color="auto"/>
          </w:divBdr>
        </w:div>
        <w:div w:id="239145431">
          <w:marLeft w:val="0"/>
          <w:marRight w:val="0"/>
          <w:marTop w:val="0"/>
          <w:marBottom w:val="0"/>
          <w:divBdr>
            <w:top w:val="none" w:sz="0" w:space="0" w:color="auto"/>
            <w:left w:val="none" w:sz="0" w:space="0" w:color="auto"/>
            <w:bottom w:val="none" w:sz="0" w:space="0" w:color="auto"/>
            <w:right w:val="none" w:sz="0" w:space="0" w:color="auto"/>
          </w:divBdr>
        </w:div>
        <w:div w:id="1716083291">
          <w:marLeft w:val="0"/>
          <w:marRight w:val="0"/>
          <w:marTop w:val="0"/>
          <w:marBottom w:val="0"/>
          <w:divBdr>
            <w:top w:val="none" w:sz="0" w:space="0" w:color="auto"/>
            <w:left w:val="none" w:sz="0" w:space="0" w:color="auto"/>
            <w:bottom w:val="none" w:sz="0" w:space="0" w:color="auto"/>
            <w:right w:val="none" w:sz="0" w:space="0" w:color="auto"/>
          </w:divBdr>
        </w:div>
      </w:divsChild>
    </w:div>
    <w:div w:id="1945074373">
      <w:bodyDiv w:val="1"/>
      <w:marLeft w:val="0"/>
      <w:marRight w:val="0"/>
      <w:marTop w:val="0"/>
      <w:marBottom w:val="0"/>
      <w:divBdr>
        <w:top w:val="none" w:sz="0" w:space="0" w:color="auto"/>
        <w:left w:val="none" w:sz="0" w:space="0" w:color="auto"/>
        <w:bottom w:val="none" w:sz="0" w:space="0" w:color="auto"/>
        <w:right w:val="none" w:sz="0" w:space="0" w:color="auto"/>
      </w:divBdr>
      <w:divsChild>
        <w:div w:id="1467315878">
          <w:marLeft w:val="0"/>
          <w:marRight w:val="0"/>
          <w:marTop w:val="0"/>
          <w:marBottom w:val="0"/>
          <w:divBdr>
            <w:top w:val="none" w:sz="0" w:space="0" w:color="auto"/>
            <w:left w:val="none" w:sz="0" w:space="0" w:color="auto"/>
            <w:bottom w:val="none" w:sz="0" w:space="0" w:color="auto"/>
            <w:right w:val="none" w:sz="0" w:space="0" w:color="auto"/>
          </w:divBdr>
        </w:div>
      </w:divsChild>
    </w:div>
    <w:div w:id="1945305382">
      <w:bodyDiv w:val="1"/>
      <w:marLeft w:val="0"/>
      <w:marRight w:val="0"/>
      <w:marTop w:val="0"/>
      <w:marBottom w:val="0"/>
      <w:divBdr>
        <w:top w:val="none" w:sz="0" w:space="0" w:color="auto"/>
        <w:left w:val="none" w:sz="0" w:space="0" w:color="auto"/>
        <w:bottom w:val="none" w:sz="0" w:space="0" w:color="auto"/>
        <w:right w:val="none" w:sz="0" w:space="0" w:color="auto"/>
      </w:divBdr>
    </w:div>
    <w:div w:id="1949582340">
      <w:bodyDiv w:val="1"/>
      <w:marLeft w:val="0"/>
      <w:marRight w:val="0"/>
      <w:marTop w:val="0"/>
      <w:marBottom w:val="0"/>
      <w:divBdr>
        <w:top w:val="none" w:sz="0" w:space="0" w:color="auto"/>
        <w:left w:val="none" w:sz="0" w:space="0" w:color="auto"/>
        <w:bottom w:val="none" w:sz="0" w:space="0" w:color="auto"/>
        <w:right w:val="none" w:sz="0" w:space="0" w:color="auto"/>
      </w:divBdr>
    </w:div>
    <w:div w:id="1950889315">
      <w:bodyDiv w:val="1"/>
      <w:marLeft w:val="0"/>
      <w:marRight w:val="0"/>
      <w:marTop w:val="0"/>
      <w:marBottom w:val="0"/>
      <w:divBdr>
        <w:top w:val="none" w:sz="0" w:space="0" w:color="auto"/>
        <w:left w:val="none" w:sz="0" w:space="0" w:color="auto"/>
        <w:bottom w:val="none" w:sz="0" w:space="0" w:color="auto"/>
        <w:right w:val="none" w:sz="0" w:space="0" w:color="auto"/>
      </w:divBdr>
    </w:div>
    <w:div w:id="1954172515">
      <w:bodyDiv w:val="1"/>
      <w:marLeft w:val="0"/>
      <w:marRight w:val="0"/>
      <w:marTop w:val="0"/>
      <w:marBottom w:val="0"/>
      <w:divBdr>
        <w:top w:val="none" w:sz="0" w:space="0" w:color="auto"/>
        <w:left w:val="none" w:sz="0" w:space="0" w:color="auto"/>
        <w:bottom w:val="none" w:sz="0" w:space="0" w:color="auto"/>
        <w:right w:val="none" w:sz="0" w:space="0" w:color="auto"/>
      </w:divBdr>
      <w:divsChild>
        <w:div w:id="648363419">
          <w:marLeft w:val="0"/>
          <w:marRight w:val="0"/>
          <w:marTop w:val="0"/>
          <w:marBottom w:val="0"/>
          <w:divBdr>
            <w:top w:val="none" w:sz="0" w:space="0" w:color="auto"/>
            <w:left w:val="none" w:sz="0" w:space="0" w:color="auto"/>
            <w:bottom w:val="none" w:sz="0" w:space="0" w:color="auto"/>
            <w:right w:val="none" w:sz="0" w:space="0" w:color="auto"/>
          </w:divBdr>
          <w:divsChild>
            <w:div w:id="248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215">
      <w:bodyDiv w:val="1"/>
      <w:marLeft w:val="0"/>
      <w:marRight w:val="0"/>
      <w:marTop w:val="0"/>
      <w:marBottom w:val="0"/>
      <w:divBdr>
        <w:top w:val="none" w:sz="0" w:space="0" w:color="auto"/>
        <w:left w:val="none" w:sz="0" w:space="0" w:color="auto"/>
        <w:bottom w:val="none" w:sz="0" w:space="0" w:color="auto"/>
        <w:right w:val="none" w:sz="0" w:space="0" w:color="auto"/>
      </w:divBdr>
      <w:divsChild>
        <w:div w:id="1793555331">
          <w:marLeft w:val="0"/>
          <w:marRight w:val="0"/>
          <w:marTop w:val="0"/>
          <w:marBottom w:val="0"/>
          <w:divBdr>
            <w:top w:val="none" w:sz="0" w:space="0" w:color="auto"/>
            <w:left w:val="none" w:sz="0" w:space="0" w:color="auto"/>
            <w:bottom w:val="none" w:sz="0" w:space="0" w:color="auto"/>
            <w:right w:val="none" w:sz="0" w:space="0" w:color="auto"/>
          </w:divBdr>
        </w:div>
        <w:div w:id="1945189156">
          <w:marLeft w:val="0"/>
          <w:marRight w:val="0"/>
          <w:marTop w:val="0"/>
          <w:marBottom w:val="0"/>
          <w:divBdr>
            <w:top w:val="none" w:sz="0" w:space="0" w:color="auto"/>
            <w:left w:val="none" w:sz="0" w:space="0" w:color="auto"/>
            <w:bottom w:val="none" w:sz="0" w:space="0" w:color="auto"/>
            <w:right w:val="none" w:sz="0" w:space="0" w:color="auto"/>
          </w:divBdr>
        </w:div>
      </w:divsChild>
    </w:div>
    <w:div w:id="1959412866">
      <w:bodyDiv w:val="1"/>
      <w:marLeft w:val="0"/>
      <w:marRight w:val="0"/>
      <w:marTop w:val="0"/>
      <w:marBottom w:val="0"/>
      <w:divBdr>
        <w:top w:val="none" w:sz="0" w:space="0" w:color="auto"/>
        <w:left w:val="none" w:sz="0" w:space="0" w:color="auto"/>
        <w:bottom w:val="none" w:sz="0" w:space="0" w:color="auto"/>
        <w:right w:val="none" w:sz="0" w:space="0" w:color="auto"/>
      </w:divBdr>
      <w:divsChild>
        <w:div w:id="1860581789">
          <w:marLeft w:val="0"/>
          <w:marRight w:val="0"/>
          <w:marTop w:val="0"/>
          <w:marBottom w:val="0"/>
          <w:divBdr>
            <w:top w:val="none" w:sz="0" w:space="0" w:color="auto"/>
            <w:left w:val="none" w:sz="0" w:space="0" w:color="auto"/>
            <w:bottom w:val="none" w:sz="0" w:space="0" w:color="auto"/>
            <w:right w:val="none" w:sz="0" w:space="0" w:color="auto"/>
          </w:divBdr>
        </w:div>
        <w:div w:id="1553073659">
          <w:marLeft w:val="0"/>
          <w:marRight w:val="0"/>
          <w:marTop w:val="0"/>
          <w:marBottom w:val="0"/>
          <w:divBdr>
            <w:top w:val="none" w:sz="0" w:space="0" w:color="auto"/>
            <w:left w:val="none" w:sz="0" w:space="0" w:color="auto"/>
            <w:bottom w:val="none" w:sz="0" w:space="0" w:color="auto"/>
            <w:right w:val="none" w:sz="0" w:space="0" w:color="auto"/>
          </w:divBdr>
        </w:div>
        <w:div w:id="1800804218">
          <w:marLeft w:val="0"/>
          <w:marRight w:val="0"/>
          <w:marTop w:val="0"/>
          <w:marBottom w:val="0"/>
          <w:divBdr>
            <w:top w:val="none" w:sz="0" w:space="0" w:color="auto"/>
            <w:left w:val="none" w:sz="0" w:space="0" w:color="auto"/>
            <w:bottom w:val="none" w:sz="0" w:space="0" w:color="auto"/>
            <w:right w:val="none" w:sz="0" w:space="0" w:color="auto"/>
          </w:divBdr>
        </w:div>
        <w:div w:id="894048065">
          <w:marLeft w:val="0"/>
          <w:marRight w:val="0"/>
          <w:marTop w:val="0"/>
          <w:marBottom w:val="0"/>
          <w:divBdr>
            <w:top w:val="none" w:sz="0" w:space="0" w:color="auto"/>
            <w:left w:val="none" w:sz="0" w:space="0" w:color="auto"/>
            <w:bottom w:val="none" w:sz="0" w:space="0" w:color="auto"/>
            <w:right w:val="none" w:sz="0" w:space="0" w:color="auto"/>
          </w:divBdr>
        </w:div>
        <w:div w:id="492181528">
          <w:marLeft w:val="0"/>
          <w:marRight w:val="0"/>
          <w:marTop w:val="0"/>
          <w:marBottom w:val="0"/>
          <w:divBdr>
            <w:top w:val="none" w:sz="0" w:space="0" w:color="auto"/>
            <w:left w:val="none" w:sz="0" w:space="0" w:color="auto"/>
            <w:bottom w:val="none" w:sz="0" w:space="0" w:color="auto"/>
            <w:right w:val="none" w:sz="0" w:space="0" w:color="auto"/>
          </w:divBdr>
        </w:div>
        <w:div w:id="1741246877">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190267465">
          <w:marLeft w:val="0"/>
          <w:marRight w:val="0"/>
          <w:marTop w:val="0"/>
          <w:marBottom w:val="0"/>
          <w:divBdr>
            <w:top w:val="none" w:sz="0" w:space="0" w:color="auto"/>
            <w:left w:val="none" w:sz="0" w:space="0" w:color="auto"/>
            <w:bottom w:val="none" w:sz="0" w:space="0" w:color="auto"/>
            <w:right w:val="none" w:sz="0" w:space="0" w:color="auto"/>
          </w:divBdr>
        </w:div>
        <w:div w:id="1212572824">
          <w:marLeft w:val="0"/>
          <w:marRight w:val="0"/>
          <w:marTop w:val="0"/>
          <w:marBottom w:val="0"/>
          <w:divBdr>
            <w:top w:val="none" w:sz="0" w:space="0" w:color="auto"/>
            <w:left w:val="none" w:sz="0" w:space="0" w:color="auto"/>
            <w:bottom w:val="none" w:sz="0" w:space="0" w:color="auto"/>
            <w:right w:val="none" w:sz="0" w:space="0" w:color="auto"/>
          </w:divBdr>
        </w:div>
        <w:div w:id="1137721642">
          <w:marLeft w:val="0"/>
          <w:marRight w:val="0"/>
          <w:marTop w:val="0"/>
          <w:marBottom w:val="0"/>
          <w:divBdr>
            <w:top w:val="none" w:sz="0" w:space="0" w:color="auto"/>
            <w:left w:val="none" w:sz="0" w:space="0" w:color="auto"/>
            <w:bottom w:val="none" w:sz="0" w:space="0" w:color="auto"/>
            <w:right w:val="none" w:sz="0" w:space="0" w:color="auto"/>
          </w:divBdr>
        </w:div>
        <w:div w:id="288896053">
          <w:marLeft w:val="0"/>
          <w:marRight w:val="0"/>
          <w:marTop w:val="0"/>
          <w:marBottom w:val="0"/>
          <w:divBdr>
            <w:top w:val="none" w:sz="0" w:space="0" w:color="auto"/>
            <w:left w:val="none" w:sz="0" w:space="0" w:color="auto"/>
            <w:bottom w:val="none" w:sz="0" w:space="0" w:color="auto"/>
            <w:right w:val="none" w:sz="0" w:space="0" w:color="auto"/>
          </w:divBdr>
        </w:div>
      </w:divsChild>
    </w:div>
    <w:div w:id="1969580216">
      <w:bodyDiv w:val="1"/>
      <w:marLeft w:val="0"/>
      <w:marRight w:val="0"/>
      <w:marTop w:val="0"/>
      <w:marBottom w:val="0"/>
      <w:divBdr>
        <w:top w:val="none" w:sz="0" w:space="0" w:color="auto"/>
        <w:left w:val="none" w:sz="0" w:space="0" w:color="auto"/>
        <w:bottom w:val="none" w:sz="0" w:space="0" w:color="auto"/>
        <w:right w:val="none" w:sz="0" w:space="0" w:color="auto"/>
      </w:divBdr>
    </w:div>
    <w:div w:id="1981766722">
      <w:bodyDiv w:val="1"/>
      <w:marLeft w:val="0"/>
      <w:marRight w:val="0"/>
      <w:marTop w:val="0"/>
      <w:marBottom w:val="0"/>
      <w:divBdr>
        <w:top w:val="none" w:sz="0" w:space="0" w:color="auto"/>
        <w:left w:val="none" w:sz="0" w:space="0" w:color="auto"/>
        <w:bottom w:val="none" w:sz="0" w:space="0" w:color="auto"/>
        <w:right w:val="none" w:sz="0" w:space="0" w:color="auto"/>
      </w:divBdr>
    </w:div>
    <w:div w:id="1988169641">
      <w:bodyDiv w:val="1"/>
      <w:marLeft w:val="0"/>
      <w:marRight w:val="0"/>
      <w:marTop w:val="0"/>
      <w:marBottom w:val="0"/>
      <w:divBdr>
        <w:top w:val="none" w:sz="0" w:space="0" w:color="auto"/>
        <w:left w:val="none" w:sz="0" w:space="0" w:color="auto"/>
        <w:bottom w:val="none" w:sz="0" w:space="0" w:color="auto"/>
        <w:right w:val="none" w:sz="0" w:space="0" w:color="auto"/>
      </w:divBdr>
    </w:div>
    <w:div w:id="1990592863">
      <w:bodyDiv w:val="1"/>
      <w:marLeft w:val="0"/>
      <w:marRight w:val="0"/>
      <w:marTop w:val="0"/>
      <w:marBottom w:val="0"/>
      <w:divBdr>
        <w:top w:val="none" w:sz="0" w:space="0" w:color="auto"/>
        <w:left w:val="none" w:sz="0" w:space="0" w:color="auto"/>
        <w:bottom w:val="none" w:sz="0" w:space="0" w:color="auto"/>
        <w:right w:val="none" w:sz="0" w:space="0" w:color="auto"/>
      </w:divBdr>
    </w:div>
    <w:div w:id="1993096008">
      <w:bodyDiv w:val="1"/>
      <w:marLeft w:val="0"/>
      <w:marRight w:val="0"/>
      <w:marTop w:val="0"/>
      <w:marBottom w:val="0"/>
      <w:divBdr>
        <w:top w:val="none" w:sz="0" w:space="0" w:color="auto"/>
        <w:left w:val="none" w:sz="0" w:space="0" w:color="auto"/>
        <w:bottom w:val="none" w:sz="0" w:space="0" w:color="auto"/>
        <w:right w:val="none" w:sz="0" w:space="0" w:color="auto"/>
      </w:divBdr>
    </w:div>
    <w:div w:id="1993408975">
      <w:bodyDiv w:val="1"/>
      <w:marLeft w:val="0"/>
      <w:marRight w:val="0"/>
      <w:marTop w:val="0"/>
      <w:marBottom w:val="0"/>
      <w:divBdr>
        <w:top w:val="none" w:sz="0" w:space="0" w:color="auto"/>
        <w:left w:val="none" w:sz="0" w:space="0" w:color="auto"/>
        <w:bottom w:val="none" w:sz="0" w:space="0" w:color="auto"/>
        <w:right w:val="none" w:sz="0" w:space="0" w:color="auto"/>
      </w:divBdr>
      <w:divsChild>
        <w:div w:id="854920970">
          <w:marLeft w:val="0"/>
          <w:marRight w:val="0"/>
          <w:marTop w:val="0"/>
          <w:marBottom w:val="0"/>
          <w:divBdr>
            <w:top w:val="none" w:sz="0" w:space="0" w:color="auto"/>
            <w:left w:val="none" w:sz="0" w:space="0" w:color="auto"/>
            <w:bottom w:val="none" w:sz="0" w:space="0" w:color="auto"/>
            <w:right w:val="none" w:sz="0" w:space="0" w:color="auto"/>
          </w:divBdr>
        </w:div>
      </w:divsChild>
    </w:div>
    <w:div w:id="1995403781">
      <w:bodyDiv w:val="1"/>
      <w:marLeft w:val="0"/>
      <w:marRight w:val="0"/>
      <w:marTop w:val="0"/>
      <w:marBottom w:val="0"/>
      <w:divBdr>
        <w:top w:val="none" w:sz="0" w:space="0" w:color="auto"/>
        <w:left w:val="none" w:sz="0" w:space="0" w:color="auto"/>
        <w:bottom w:val="none" w:sz="0" w:space="0" w:color="auto"/>
        <w:right w:val="none" w:sz="0" w:space="0" w:color="auto"/>
      </w:divBdr>
    </w:div>
    <w:div w:id="1998223469">
      <w:bodyDiv w:val="1"/>
      <w:marLeft w:val="0"/>
      <w:marRight w:val="0"/>
      <w:marTop w:val="0"/>
      <w:marBottom w:val="0"/>
      <w:divBdr>
        <w:top w:val="none" w:sz="0" w:space="0" w:color="auto"/>
        <w:left w:val="none" w:sz="0" w:space="0" w:color="auto"/>
        <w:bottom w:val="none" w:sz="0" w:space="0" w:color="auto"/>
        <w:right w:val="none" w:sz="0" w:space="0" w:color="auto"/>
      </w:divBdr>
    </w:div>
    <w:div w:id="2001345520">
      <w:bodyDiv w:val="1"/>
      <w:marLeft w:val="0"/>
      <w:marRight w:val="0"/>
      <w:marTop w:val="0"/>
      <w:marBottom w:val="0"/>
      <w:divBdr>
        <w:top w:val="none" w:sz="0" w:space="0" w:color="auto"/>
        <w:left w:val="none" w:sz="0" w:space="0" w:color="auto"/>
        <w:bottom w:val="none" w:sz="0" w:space="0" w:color="auto"/>
        <w:right w:val="none" w:sz="0" w:space="0" w:color="auto"/>
      </w:divBdr>
    </w:div>
    <w:div w:id="2003000024">
      <w:bodyDiv w:val="1"/>
      <w:marLeft w:val="0"/>
      <w:marRight w:val="0"/>
      <w:marTop w:val="0"/>
      <w:marBottom w:val="0"/>
      <w:divBdr>
        <w:top w:val="none" w:sz="0" w:space="0" w:color="auto"/>
        <w:left w:val="none" w:sz="0" w:space="0" w:color="auto"/>
        <w:bottom w:val="none" w:sz="0" w:space="0" w:color="auto"/>
        <w:right w:val="none" w:sz="0" w:space="0" w:color="auto"/>
      </w:divBdr>
    </w:div>
    <w:div w:id="2003778103">
      <w:bodyDiv w:val="1"/>
      <w:marLeft w:val="0"/>
      <w:marRight w:val="0"/>
      <w:marTop w:val="0"/>
      <w:marBottom w:val="0"/>
      <w:divBdr>
        <w:top w:val="none" w:sz="0" w:space="0" w:color="auto"/>
        <w:left w:val="none" w:sz="0" w:space="0" w:color="auto"/>
        <w:bottom w:val="none" w:sz="0" w:space="0" w:color="auto"/>
        <w:right w:val="none" w:sz="0" w:space="0" w:color="auto"/>
      </w:divBdr>
      <w:divsChild>
        <w:div w:id="99236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95705">
              <w:marLeft w:val="0"/>
              <w:marRight w:val="0"/>
              <w:marTop w:val="0"/>
              <w:marBottom w:val="0"/>
              <w:divBdr>
                <w:top w:val="none" w:sz="0" w:space="0" w:color="auto"/>
                <w:left w:val="none" w:sz="0" w:space="0" w:color="auto"/>
                <w:bottom w:val="none" w:sz="0" w:space="0" w:color="auto"/>
                <w:right w:val="none" w:sz="0" w:space="0" w:color="auto"/>
              </w:divBdr>
              <w:divsChild>
                <w:div w:id="517279714">
                  <w:marLeft w:val="0"/>
                  <w:marRight w:val="0"/>
                  <w:marTop w:val="0"/>
                  <w:marBottom w:val="0"/>
                  <w:divBdr>
                    <w:top w:val="none" w:sz="0" w:space="0" w:color="auto"/>
                    <w:left w:val="none" w:sz="0" w:space="0" w:color="auto"/>
                    <w:bottom w:val="none" w:sz="0" w:space="0" w:color="auto"/>
                    <w:right w:val="none" w:sz="0" w:space="0" w:color="auto"/>
                  </w:divBdr>
                </w:div>
                <w:div w:id="547763746">
                  <w:marLeft w:val="0"/>
                  <w:marRight w:val="0"/>
                  <w:marTop w:val="0"/>
                  <w:marBottom w:val="0"/>
                  <w:divBdr>
                    <w:top w:val="none" w:sz="0" w:space="0" w:color="auto"/>
                    <w:left w:val="none" w:sz="0" w:space="0" w:color="auto"/>
                    <w:bottom w:val="none" w:sz="0" w:space="0" w:color="auto"/>
                    <w:right w:val="none" w:sz="0" w:space="0" w:color="auto"/>
                  </w:divBdr>
                </w:div>
                <w:div w:id="1513761271">
                  <w:marLeft w:val="0"/>
                  <w:marRight w:val="0"/>
                  <w:marTop w:val="0"/>
                  <w:marBottom w:val="0"/>
                  <w:divBdr>
                    <w:top w:val="none" w:sz="0" w:space="0" w:color="auto"/>
                    <w:left w:val="none" w:sz="0" w:space="0" w:color="auto"/>
                    <w:bottom w:val="none" w:sz="0" w:space="0" w:color="auto"/>
                    <w:right w:val="none" w:sz="0" w:space="0" w:color="auto"/>
                  </w:divBdr>
                </w:div>
                <w:div w:id="1598295899">
                  <w:marLeft w:val="0"/>
                  <w:marRight w:val="0"/>
                  <w:marTop w:val="0"/>
                  <w:marBottom w:val="0"/>
                  <w:divBdr>
                    <w:top w:val="none" w:sz="0" w:space="0" w:color="auto"/>
                    <w:left w:val="none" w:sz="0" w:space="0" w:color="auto"/>
                    <w:bottom w:val="none" w:sz="0" w:space="0" w:color="auto"/>
                    <w:right w:val="none" w:sz="0" w:space="0" w:color="auto"/>
                  </w:divBdr>
                </w:div>
                <w:div w:id="1803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sChild>
        <w:div w:id="455608413">
          <w:marLeft w:val="0"/>
          <w:marRight w:val="0"/>
          <w:marTop w:val="0"/>
          <w:marBottom w:val="0"/>
          <w:divBdr>
            <w:top w:val="none" w:sz="0" w:space="0" w:color="auto"/>
            <w:left w:val="none" w:sz="0" w:space="0" w:color="auto"/>
            <w:bottom w:val="none" w:sz="0" w:space="0" w:color="auto"/>
            <w:right w:val="none" w:sz="0" w:space="0" w:color="auto"/>
          </w:divBdr>
        </w:div>
        <w:div w:id="537663297">
          <w:marLeft w:val="0"/>
          <w:marRight w:val="0"/>
          <w:marTop w:val="0"/>
          <w:marBottom w:val="0"/>
          <w:divBdr>
            <w:top w:val="none" w:sz="0" w:space="0" w:color="auto"/>
            <w:left w:val="none" w:sz="0" w:space="0" w:color="auto"/>
            <w:bottom w:val="none" w:sz="0" w:space="0" w:color="auto"/>
            <w:right w:val="none" w:sz="0" w:space="0" w:color="auto"/>
          </w:divBdr>
        </w:div>
        <w:div w:id="1574316532">
          <w:marLeft w:val="0"/>
          <w:marRight w:val="0"/>
          <w:marTop w:val="0"/>
          <w:marBottom w:val="0"/>
          <w:divBdr>
            <w:top w:val="none" w:sz="0" w:space="0" w:color="auto"/>
            <w:left w:val="none" w:sz="0" w:space="0" w:color="auto"/>
            <w:bottom w:val="none" w:sz="0" w:space="0" w:color="auto"/>
            <w:right w:val="none" w:sz="0" w:space="0" w:color="auto"/>
          </w:divBdr>
        </w:div>
      </w:divsChild>
    </w:div>
    <w:div w:id="2014723697">
      <w:bodyDiv w:val="1"/>
      <w:marLeft w:val="0"/>
      <w:marRight w:val="0"/>
      <w:marTop w:val="0"/>
      <w:marBottom w:val="0"/>
      <w:divBdr>
        <w:top w:val="none" w:sz="0" w:space="0" w:color="auto"/>
        <w:left w:val="none" w:sz="0" w:space="0" w:color="auto"/>
        <w:bottom w:val="none" w:sz="0" w:space="0" w:color="auto"/>
        <w:right w:val="none" w:sz="0" w:space="0" w:color="auto"/>
      </w:divBdr>
    </w:div>
    <w:div w:id="2015300527">
      <w:bodyDiv w:val="1"/>
      <w:marLeft w:val="0"/>
      <w:marRight w:val="0"/>
      <w:marTop w:val="0"/>
      <w:marBottom w:val="0"/>
      <w:divBdr>
        <w:top w:val="none" w:sz="0" w:space="0" w:color="auto"/>
        <w:left w:val="none" w:sz="0" w:space="0" w:color="auto"/>
        <w:bottom w:val="none" w:sz="0" w:space="0" w:color="auto"/>
        <w:right w:val="none" w:sz="0" w:space="0" w:color="auto"/>
      </w:divBdr>
    </w:div>
    <w:div w:id="2023044032">
      <w:bodyDiv w:val="1"/>
      <w:marLeft w:val="0"/>
      <w:marRight w:val="0"/>
      <w:marTop w:val="0"/>
      <w:marBottom w:val="0"/>
      <w:divBdr>
        <w:top w:val="none" w:sz="0" w:space="0" w:color="auto"/>
        <w:left w:val="none" w:sz="0" w:space="0" w:color="auto"/>
        <w:bottom w:val="none" w:sz="0" w:space="0" w:color="auto"/>
        <w:right w:val="none" w:sz="0" w:space="0" w:color="auto"/>
      </w:divBdr>
    </w:div>
    <w:div w:id="2023124651">
      <w:bodyDiv w:val="1"/>
      <w:marLeft w:val="0"/>
      <w:marRight w:val="0"/>
      <w:marTop w:val="0"/>
      <w:marBottom w:val="0"/>
      <w:divBdr>
        <w:top w:val="none" w:sz="0" w:space="0" w:color="auto"/>
        <w:left w:val="none" w:sz="0" w:space="0" w:color="auto"/>
        <w:bottom w:val="none" w:sz="0" w:space="0" w:color="auto"/>
        <w:right w:val="none" w:sz="0" w:space="0" w:color="auto"/>
      </w:divBdr>
      <w:divsChild>
        <w:div w:id="785782292">
          <w:marLeft w:val="0"/>
          <w:marRight w:val="0"/>
          <w:marTop w:val="0"/>
          <w:marBottom w:val="0"/>
          <w:divBdr>
            <w:top w:val="none" w:sz="0" w:space="0" w:color="auto"/>
            <w:left w:val="none" w:sz="0" w:space="0" w:color="auto"/>
            <w:bottom w:val="none" w:sz="0" w:space="0" w:color="auto"/>
            <w:right w:val="none" w:sz="0" w:space="0" w:color="auto"/>
          </w:divBdr>
        </w:div>
        <w:div w:id="2030791542">
          <w:marLeft w:val="0"/>
          <w:marRight w:val="0"/>
          <w:marTop w:val="0"/>
          <w:marBottom w:val="0"/>
          <w:divBdr>
            <w:top w:val="none" w:sz="0" w:space="0" w:color="auto"/>
            <w:left w:val="none" w:sz="0" w:space="0" w:color="auto"/>
            <w:bottom w:val="none" w:sz="0" w:space="0" w:color="auto"/>
            <w:right w:val="none" w:sz="0" w:space="0" w:color="auto"/>
          </w:divBdr>
        </w:div>
      </w:divsChild>
    </w:div>
    <w:div w:id="2025595927">
      <w:bodyDiv w:val="1"/>
      <w:marLeft w:val="0"/>
      <w:marRight w:val="0"/>
      <w:marTop w:val="0"/>
      <w:marBottom w:val="0"/>
      <w:divBdr>
        <w:top w:val="none" w:sz="0" w:space="0" w:color="auto"/>
        <w:left w:val="none" w:sz="0" w:space="0" w:color="auto"/>
        <w:bottom w:val="none" w:sz="0" w:space="0" w:color="auto"/>
        <w:right w:val="none" w:sz="0" w:space="0" w:color="auto"/>
      </w:divBdr>
    </w:div>
    <w:div w:id="2030403407">
      <w:bodyDiv w:val="1"/>
      <w:marLeft w:val="0"/>
      <w:marRight w:val="0"/>
      <w:marTop w:val="0"/>
      <w:marBottom w:val="0"/>
      <w:divBdr>
        <w:top w:val="none" w:sz="0" w:space="0" w:color="auto"/>
        <w:left w:val="none" w:sz="0" w:space="0" w:color="auto"/>
        <w:bottom w:val="none" w:sz="0" w:space="0" w:color="auto"/>
        <w:right w:val="none" w:sz="0" w:space="0" w:color="auto"/>
      </w:divBdr>
      <w:divsChild>
        <w:div w:id="182212814">
          <w:marLeft w:val="0"/>
          <w:marRight w:val="0"/>
          <w:marTop w:val="0"/>
          <w:marBottom w:val="0"/>
          <w:divBdr>
            <w:top w:val="none" w:sz="0" w:space="0" w:color="auto"/>
            <w:left w:val="none" w:sz="0" w:space="0" w:color="auto"/>
            <w:bottom w:val="none" w:sz="0" w:space="0" w:color="auto"/>
            <w:right w:val="none" w:sz="0" w:space="0" w:color="auto"/>
          </w:divBdr>
        </w:div>
      </w:divsChild>
    </w:div>
    <w:div w:id="2034380412">
      <w:bodyDiv w:val="1"/>
      <w:marLeft w:val="0"/>
      <w:marRight w:val="0"/>
      <w:marTop w:val="0"/>
      <w:marBottom w:val="0"/>
      <w:divBdr>
        <w:top w:val="none" w:sz="0" w:space="0" w:color="auto"/>
        <w:left w:val="none" w:sz="0" w:space="0" w:color="auto"/>
        <w:bottom w:val="none" w:sz="0" w:space="0" w:color="auto"/>
        <w:right w:val="none" w:sz="0" w:space="0" w:color="auto"/>
      </w:divBdr>
    </w:div>
    <w:div w:id="2038695260">
      <w:bodyDiv w:val="1"/>
      <w:marLeft w:val="0"/>
      <w:marRight w:val="0"/>
      <w:marTop w:val="0"/>
      <w:marBottom w:val="0"/>
      <w:divBdr>
        <w:top w:val="none" w:sz="0" w:space="0" w:color="auto"/>
        <w:left w:val="none" w:sz="0" w:space="0" w:color="auto"/>
        <w:bottom w:val="none" w:sz="0" w:space="0" w:color="auto"/>
        <w:right w:val="none" w:sz="0" w:space="0" w:color="auto"/>
      </w:divBdr>
    </w:div>
    <w:div w:id="2045712186">
      <w:bodyDiv w:val="1"/>
      <w:marLeft w:val="0"/>
      <w:marRight w:val="0"/>
      <w:marTop w:val="0"/>
      <w:marBottom w:val="0"/>
      <w:divBdr>
        <w:top w:val="none" w:sz="0" w:space="0" w:color="auto"/>
        <w:left w:val="none" w:sz="0" w:space="0" w:color="auto"/>
        <w:bottom w:val="none" w:sz="0" w:space="0" w:color="auto"/>
        <w:right w:val="none" w:sz="0" w:space="0" w:color="auto"/>
      </w:divBdr>
    </w:div>
    <w:div w:id="2048598361">
      <w:bodyDiv w:val="1"/>
      <w:marLeft w:val="0"/>
      <w:marRight w:val="0"/>
      <w:marTop w:val="0"/>
      <w:marBottom w:val="0"/>
      <w:divBdr>
        <w:top w:val="none" w:sz="0" w:space="0" w:color="auto"/>
        <w:left w:val="none" w:sz="0" w:space="0" w:color="auto"/>
        <w:bottom w:val="none" w:sz="0" w:space="0" w:color="auto"/>
        <w:right w:val="none" w:sz="0" w:space="0" w:color="auto"/>
      </w:divBdr>
    </w:div>
    <w:div w:id="2054233091">
      <w:bodyDiv w:val="1"/>
      <w:marLeft w:val="0"/>
      <w:marRight w:val="0"/>
      <w:marTop w:val="0"/>
      <w:marBottom w:val="0"/>
      <w:divBdr>
        <w:top w:val="none" w:sz="0" w:space="0" w:color="auto"/>
        <w:left w:val="none" w:sz="0" w:space="0" w:color="auto"/>
        <w:bottom w:val="none" w:sz="0" w:space="0" w:color="auto"/>
        <w:right w:val="none" w:sz="0" w:space="0" w:color="auto"/>
      </w:divBdr>
    </w:div>
    <w:div w:id="2060276222">
      <w:bodyDiv w:val="1"/>
      <w:marLeft w:val="0"/>
      <w:marRight w:val="0"/>
      <w:marTop w:val="0"/>
      <w:marBottom w:val="0"/>
      <w:divBdr>
        <w:top w:val="none" w:sz="0" w:space="0" w:color="auto"/>
        <w:left w:val="none" w:sz="0" w:space="0" w:color="auto"/>
        <w:bottom w:val="none" w:sz="0" w:space="0" w:color="auto"/>
        <w:right w:val="none" w:sz="0" w:space="0" w:color="auto"/>
      </w:divBdr>
    </w:div>
    <w:div w:id="2068912678">
      <w:bodyDiv w:val="1"/>
      <w:marLeft w:val="0"/>
      <w:marRight w:val="0"/>
      <w:marTop w:val="0"/>
      <w:marBottom w:val="0"/>
      <w:divBdr>
        <w:top w:val="none" w:sz="0" w:space="0" w:color="auto"/>
        <w:left w:val="none" w:sz="0" w:space="0" w:color="auto"/>
        <w:bottom w:val="none" w:sz="0" w:space="0" w:color="auto"/>
        <w:right w:val="none" w:sz="0" w:space="0" w:color="auto"/>
      </w:divBdr>
    </w:div>
    <w:div w:id="2071802318">
      <w:bodyDiv w:val="1"/>
      <w:marLeft w:val="0"/>
      <w:marRight w:val="0"/>
      <w:marTop w:val="0"/>
      <w:marBottom w:val="0"/>
      <w:divBdr>
        <w:top w:val="none" w:sz="0" w:space="0" w:color="auto"/>
        <w:left w:val="none" w:sz="0" w:space="0" w:color="auto"/>
        <w:bottom w:val="none" w:sz="0" w:space="0" w:color="auto"/>
        <w:right w:val="none" w:sz="0" w:space="0" w:color="auto"/>
      </w:divBdr>
    </w:div>
    <w:div w:id="2072345494">
      <w:bodyDiv w:val="1"/>
      <w:marLeft w:val="0"/>
      <w:marRight w:val="0"/>
      <w:marTop w:val="0"/>
      <w:marBottom w:val="0"/>
      <w:divBdr>
        <w:top w:val="none" w:sz="0" w:space="0" w:color="auto"/>
        <w:left w:val="none" w:sz="0" w:space="0" w:color="auto"/>
        <w:bottom w:val="none" w:sz="0" w:space="0" w:color="auto"/>
        <w:right w:val="none" w:sz="0" w:space="0" w:color="auto"/>
      </w:divBdr>
    </w:div>
    <w:div w:id="2073576787">
      <w:bodyDiv w:val="1"/>
      <w:marLeft w:val="0"/>
      <w:marRight w:val="0"/>
      <w:marTop w:val="0"/>
      <w:marBottom w:val="0"/>
      <w:divBdr>
        <w:top w:val="none" w:sz="0" w:space="0" w:color="auto"/>
        <w:left w:val="none" w:sz="0" w:space="0" w:color="auto"/>
        <w:bottom w:val="none" w:sz="0" w:space="0" w:color="auto"/>
        <w:right w:val="none" w:sz="0" w:space="0" w:color="auto"/>
      </w:divBdr>
    </w:div>
    <w:div w:id="2077388069">
      <w:bodyDiv w:val="1"/>
      <w:marLeft w:val="0"/>
      <w:marRight w:val="0"/>
      <w:marTop w:val="0"/>
      <w:marBottom w:val="0"/>
      <w:divBdr>
        <w:top w:val="none" w:sz="0" w:space="0" w:color="auto"/>
        <w:left w:val="none" w:sz="0" w:space="0" w:color="auto"/>
        <w:bottom w:val="none" w:sz="0" w:space="0" w:color="auto"/>
        <w:right w:val="none" w:sz="0" w:space="0" w:color="auto"/>
      </w:divBdr>
    </w:div>
    <w:div w:id="2085297729">
      <w:bodyDiv w:val="1"/>
      <w:marLeft w:val="0"/>
      <w:marRight w:val="0"/>
      <w:marTop w:val="0"/>
      <w:marBottom w:val="0"/>
      <w:divBdr>
        <w:top w:val="none" w:sz="0" w:space="0" w:color="auto"/>
        <w:left w:val="none" w:sz="0" w:space="0" w:color="auto"/>
        <w:bottom w:val="none" w:sz="0" w:space="0" w:color="auto"/>
        <w:right w:val="none" w:sz="0" w:space="0" w:color="auto"/>
      </w:divBdr>
    </w:div>
    <w:div w:id="2085711915">
      <w:bodyDiv w:val="1"/>
      <w:marLeft w:val="0"/>
      <w:marRight w:val="0"/>
      <w:marTop w:val="0"/>
      <w:marBottom w:val="0"/>
      <w:divBdr>
        <w:top w:val="none" w:sz="0" w:space="0" w:color="auto"/>
        <w:left w:val="none" w:sz="0" w:space="0" w:color="auto"/>
        <w:bottom w:val="none" w:sz="0" w:space="0" w:color="auto"/>
        <w:right w:val="none" w:sz="0" w:space="0" w:color="auto"/>
      </w:divBdr>
    </w:div>
    <w:div w:id="2091851367">
      <w:bodyDiv w:val="1"/>
      <w:marLeft w:val="0"/>
      <w:marRight w:val="0"/>
      <w:marTop w:val="0"/>
      <w:marBottom w:val="0"/>
      <w:divBdr>
        <w:top w:val="none" w:sz="0" w:space="0" w:color="auto"/>
        <w:left w:val="none" w:sz="0" w:space="0" w:color="auto"/>
        <w:bottom w:val="none" w:sz="0" w:space="0" w:color="auto"/>
        <w:right w:val="none" w:sz="0" w:space="0" w:color="auto"/>
      </w:divBdr>
    </w:div>
    <w:div w:id="2092575952">
      <w:bodyDiv w:val="1"/>
      <w:marLeft w:val="0"/>
      <w:marRight w:val="0"/>
      <w:marTop w:val="0"/>
      <w:marBottom w:val="0"/>
      <w:divBdr>
        <w:top w:val="none" w:sz="0" w:space="0" w:color="auto"/>
        <w:left w:val="none" w:sz="0" w:space="0" w:color="auto"/>
        <w:bottom w:val="none" w:sz="0" w:space="0" w:color="auto"/>
        <w:right w:val="none" w:sz="0" w:space="0" w:color="auto"/>
      </w:divBdr>
    </w:div>
    <w:div w:id="2096245203">
      <w:bodyDiv w:val="1"/>
      <w:marLeft w:val="0"/>
      <w:marRight w:val="0"/>
      <w:marTop w:val="0"/>
      <w:marBottom w:val="0"/>
      <w:divBdr>
        <w:top w:val="none" w:sz="0" w:space="0" w:color="auto"/>
        <w:left w:val="none" w:sz="0" w:space="0" w:color="auto"/>
        <w:bottom w:val="none" w:sz="0" w:space="0" w:color="auto"/>
        <w:right w:val="none" w:sz="0" w:space="0" w:color="auto"/>
      </w:divBdr>
      <w:divsChild>
        <w:div w:id="193601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150">
              <w:marLeft w:val="0"/>
              <w:marRight w:val="0"/>
              <w:marTop w:val="0"/>
              <w:marBottom w:val="0"/>
              <w:divBdr>
                <w:top w:val="none" w:sz="0" w:space="0" w:color="auto"/>
                <w:left w:val="none" w:sz="0" w:space="0" w:color="auto"/>
                <w:bottom w:val="none" w:sz="0" w:space="0" w:color="auto"/>
                <w:right w:val="none" w:sz="0" w:space="0" w:color="auto"/>
              </w:divBdr>
              <w:divsChild>
                <w:div w:id="79447393">
                  <w:marLeft w:val="0"/>
                  <w:marRight w:val="0"/>
                  <w:marTop w:val="0"/>
                  <w:marBottom w:val="0"/>
                  <w:divBdr>
                    <w:top w:val="none" w:sz="0" w:space="0" w:color="auto"/>
                    <w:left w:val="none" w:sz="0" w:space="0" w:color="auto"/>
                    <w:bottom w:val="none" w:sz="0" w:space="0" w:color="auto"/>
                    <w:right w:val="none" w:sz="0" w:space="0" w:color="auto"/>
                  </w:divBdr>
                </w:div>
                <w:div w:id="115103713">
                  <w:marLeft w:val="0"/>
                  <w:marRight w:val="0"/>
                  <w:marTop w:val="0"/>
                  <w:marBottom w:val="0"/>
                  <w:divBdr>
                    <w:top w:val="none" w:sz="0" w:space="0" w:color="auto"/>
                    <w:left w:val="none" w:sz="0" w:space="0" w:color="auto"/>
                    <w:bottom w:val="none" w:sz="0" w:space="0" w:color="auto"/>
                    <w:right w:val="none" w:sz="0" w:space="0" w:color="auto"/>
                  </w:divBdr>
                </w:div>
                <w:div w:id="1924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61">
      <w:bodyDiv w:val="1"/>
      <w:marLeft w:val="0"/>
      <w:marRight w:val="0"/>
      <w:marTop w:val="0"/>
      <w:marBottom w:val="0"/>
      <w:divBdr>
        <w:top w:val="none" w:sz="0" w:space="0" w:color="auto"/>
        <w:left w:val="none" w:sz="0" w:space="0" w:color="auto"/>
        <w:bottom w:val="none" w:sz="0" w:space="0" w:color="auto"/>
        <w:right w:val="none" w:sz="0" w:space="0" w:color="auto"/>
      </w:divBdr>
    </w:div>
    <w:div w:id="2099250934">
      <w:bodyDiv w:val="1"/>
      <w:marLeft w:val="0"/>
      <w:marRight w:val="0"/>
      <w:marTop w:val="0"/>
      <w:marBottom w:val="0"/>
      <w:divBdr>
        <w:top w:val="none" w:sz="0" w:space="0" w:color="auto"/>
        <w:left w:val="none" w:sz="0" w:space="0" w:color="auto"/>
        <w:bottom w:val="none" w:sz="0" w:space="0" w:color="auto"/>
        <w:right w:val="none" w:sz="0" w:space="0" w:color="auto"/>
      </w:divBdr>
    </w:div>
    <w:div w:id="2099713414">
      <w:bodyDiv w:val="1"/>
      <w:marLeft w:val="0"/>
      <w:marRight w:val="0"/>
      <w:marTop w:val="0"/>
      <w:marBottom w:val="0"/>
      <w:divBdr>
        <w:top w:val="none" w:sz="0" w:space="0" w:color="auto"/>
        <w:left w:val="none" w:sz="0" w:space="0" w:color="auto"/>
        <w:bottom w:val="none" w:sz="0" w:space="0" w:color="auto"/>
        <w:right w:val="none" w:sz="0" w:space="0" w:color="auto"/>
      </w:divBdr>
      <w:divsChild>
        <w:div w:id="139226243">
          <w:marLeft w:val="0"/>
          <w:marRight w:val="0"/>
          <w:marTop w:val="0"/>
          <w:marBottom w:val="0"/>
          <w:divBdr>
            <w:top w:val="none" w:sz="0" w:space="0" w:color="auto"/>
            <w:left w:val="none" w:sz="0" w:space="0" w:color="auto"/>
            <w:bottom w:val="none" w:sz="0" w:space="0" w:color="auto"/>
            <w:right w:val="none" w:sz="0" w:space="0" w:color="auto"/>
          </w:divBdr>
        </w:div>
        <w:div w:id="348604398">
          <w:marLeft w:val="0"/>
          <w:marRight w:val="0"/>
          <w:marTop w:val="0"/>
          <w:marBottom w:val="0"/>
          <w:divBdr>
            <w:top w:val="none" w:sz="0" w:space="0" w:color="auto"/>
            <w:left w:val="none" w:sz="0" w:space="0" w:color="auto"/>
            <w:bottom w:val="none" w:sz="0" w:space="0" w:color="auto"/>
            <w:right w:val="none" w:sz="0" w:space="0" w:color="auto"/>
          </w:divBdr>
        </w:div>
      </w:divsChild>
    </w:div>
    <w:div w:id="2103868057">
      <w:bodyDiv w:val="1"/>
      <w:marLeft w:val="0"/>
      <w:marRight w:val="0"/>
      <w:marTop w:val="0"/>
      <w:marBottom w:val="0"/>
      <w:divBdr>
        <w:top w:val="none" w:sz="0" w:space="0" w:color="auto"/>
        <w:left w:val="none" w:sz="0" w:space="0" w:color="auto"/>
        <w:bottom w:val="none" w:sz="0" w:space="0" w:color="auto"/>
        <w:right w:val="none" w:sz="0" w:space="0" w:color="auto"/>
      </w:divBdr>
      <w:divsChild>
        <w:div w:id="2101292439">
          <w:marLeft w:val="0"/>
          <w:marRight w:val="0"/>
          <w:marTop w:val="0"/>
          <w:marBottom w:val="0"/>
          <w:divBdr>
            <w:top w:val="none" w:sz="0" w:space="0" w:color="auto"/>
            <w:left w:val="none" w:sz="0" w:space="0" w:color="auto"/>
            <w:bottom w:val="none" w:sz="0" w:space="0" w:color="auto"/>
            <w:right w:val="none" w:sz="0" w:space="0" w:color="auto"/>
          </w:divBdr>
          <w:divsChild>
            <w:div w:id="837504586">
              <w:marLeft w:val="0"/>
              <w:marRight w:val="0"/>
              <w:marTop w:val="0"/>
              <w:marBottom w:val="0"/>
              <w:divBdr>
                <w:top w:val="none" w:sz="0" w:space="0" w:color="auto"/>
                <w:left w:val="none" w:sz="0" w:space="0" w:color="auto"/>
                <w:bottom w:val="none" w:sz="0" w:space="0" w:color="auto"/>
                <w:right w:val="none" w:sz="0" w:space="0" w:color="auto"/>
              </w:divBdr>
            </w:div>
            <w:div w:id="1147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232">
      <w:bodyDiv w:val="1"/>
      <w:marLeft w:val="0"/>
      <w:marRight w:val="0"/>
      <w:marTop w:val="0"/>
      <w:marBottom w:val="0"/>
      <w:divBdr>
        <w:top w:val="none" w:sz="0" w:space="0" w:color="auto"/>
        <w:left w:val="none" w:sz="0" w:space="0" w:color="auto"/>
        <w:bottom w:val="none" w:sz="0" w:space="0" w:color="auto"/>
        <w:right w:val="none" w:sz="0" w:space="0" w:color="auto"/>
      </w:divBdr>
      <w:divsChild>
        <w:div w:id="385032599">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sChild>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8745346">
      <w:bodyDiv w:val="1"/>
      <w:marLeft w:val="0"/>
      <w:marRight w:val="0"/>
      <w:marTop w:val="0"/>
      <w:marBottom w:val="0"/>
      <w:divBdr>
        <w:top w:val="none" w:sz="0" w:space="0" w:color="auto"/>
        <w:left w:val="none" w:sz="0" w:space="0" w:color="auto"/>
        <w:bottom w:val="none" w:sz="0" w:space="0" w:color="auto"/>
        <w:right w:val="none" w:sz="0" w:space="0" w:color="auto"/>
      </w:divBdr>
    </w:div>
    <w:div w:id="2130783489">
      <w:bodyDiv w:val="1"/>
      <w:marLeft w:val="0"/>
      <w:marRight w:val="0"/>
      <w:marTop w:val="0"/>
      <w:marBottom w:val="0"/>
      <w:divBdr>
        <w:top w:val="none" w:sz="0" w:space="0" w:color="auto"/>
        <w:left w:val="none" w:sz="0" w:space="0" w:color="auto"/>
        <w:bottom w:val="none" w:sz="0" w:space="0" w:color="auto"/>
        <w:right w:val="none" w:sz="0" w:space="0" w:color="auto"/>
      </w:divBdr>
    </w:div>
    <w:div w:id="2136020272">
      <w:bodyDiv w:val="1"/>
      <w:marLeft w:val="0"/>
      <w:marRight w:val="0"/>
      <w:marTop w:val="0"/>
      <w:marBottom w:val="0"/>
      <w:divBdr>
        <w:top w:val="none" w:sz="0" w:space="0" w:color="auto"/>
        <w:left w:val="none" w:sz="0" w:space="0" w:color="auto"/>
        <w:bottom w:val="none" w:sz="0" w:space="0" w:color="auto"/>
        <w:right w:val="none" w:sz="0" w:space="0" w:color="auto"/>
      </w:divBdr>
      <w:divsChild>
        <w:div w:id="10376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08965">
              <w:marLeft w:val="0"/>
              <w:marRight w:val="0"/>
              <w:marTop w:val="0"/>
              <w:marBottom w:val="0"/>
              <w:divBdr>
                <w:top w:val="none" w:sz="0" w:space="0" w:color="auto"/>
                <w:left w:val="none" w:sz="0" w:space="0" w:color="auto"/>
                <w:bottom w:val="none" w:sz="0" w:space="0" w:color="auto"/>
                <w:right w:val="none" w:sz="0" w:space="0" w:color="auto"/>
              </w:divBdr>
              <w:divsChild>
                <w:div w:id="268243709">
                  <w:marLeft w:val="0"/>
                  <w:marRight w:val="0"/>
                  <w:marTop w:val="0"/>
                  <w:marBottom w:val="0"/>
                  <w:divBdr>
                    <w:top w:val="none" w:sz="0" w:space="0" w:color="auto"/>
                    <w:left w:val="none" w:sz="0" w:space="0" w:color="auto"/>
                    <w:bottom w:val="none" w:sz="0" w:space="0" w:color="auto"/>
                    <w:right w:val="none" w:sz="0" w:space="0" w:color="auto"/>
                  </w:divBdr>
                </w:div>
                <w:div w:id="753673625">
                  <w:marLeft w:val="0"/>
                  <w:marRight w:val="0"/>
                  <w:marTop w:val="0"/>
                  <w:marBottom w:val="0"/>
                  <w:divBdr>
                    <w:top w:val="none" w:sz="0" w:space="0" w:color="auto"/>
                    <w:left w:val="none" w:sz="0" w:space="0" w:color="auto"/>
                    <w:bottom w:val="none" w:sz="0" w:space="0" w:color="auto"/>
                    <w:right w:val="none" w:sz="0" w:space="0" w:color="auto"/>
                  </w:divBdr>
                </w:div>
                <w:div w:id="1424451848">
                  <w:marLeft w:val="0"/>
                  <w:marRight w:val="0"/>
                  <w:marTop w:val="0"/>
                  <w:marBottom w:val="0"/>
                  <w:divBdr>
                    <w:top w:val="none" w:sz="0" w:space="0" w:color="auto"/>
                    <w:left w:val="none" w:sz="0" w:space="0" w:color="auto"/>
                    <w:bottom w:val="none" w:sz="0" w:space="0" w:color="auto"/>
                    <w:right w:val="none" w:sz="0" w:space="0" w:color="auto"/>
                  </w:divBdr>
                </w:div>
                <w:div w:id="1922984825">
                  <w:marLeft w:val="0"/>
                  <w:marRight w:val="0"/>
                  <w:marTop w:val="0"/>
                  <w:marBottom w:val="0"/>
                  <w:divBdr>
                    <w:top w:val="none" w:sz="0" w:space="0" w:color="auto"/>
                    <w:left w:val="none" w:sz="0" w:space="0" w:color="auto"/>
                    <w:bottom w:val="none" w:sz="0" w:space="0" w:color="auto"/>
                    <w:right w:val="none" w:sz="0" w:space="0" w:color="auto"/>
                  </w:divBdr>
                </w:div>
                <w:div w:id="1948807240">
                  <w:marLeft w:val="0"/>
                  <w:marRight w:val="0"/>
                  <w:marTop w:val="0"/>
                  <w:marBottom w:val="0"/>
                  <w:divBdr>
                    <w:top w:val="none" w:sz="0" w:space="0" w:color="auto"/>
                    <w:left w:val="none" w:sz="0" w:space="0" w:color="auto"/>
                    <w:bottom w:val="none" w:sz="0" w:space="0" w:color="auto"/>
                    <w:right w:val="none" w:sz="0" w:space="0" w:color="auto"/>
                  </w:divBdr>
                </w:div>
                <w:div w:id="2108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fi.amissah@methodist.org.uk" TargetMode="External"/><Relationship Id="rId26" Type="http://schemas.openxmlformats.org/officeDocument/2006/relationships/hyperlink" Target="mailto:cyncoedmethodistchurch@gmail.com"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office@cardiffmethodist.org.uk" TargetMode="External"/><Relationship Id="rId25" Type="http://schemas.openxmlformats.org/officeDocument/2006/relationships/hyperlink" Target="mailto:cyncoedmethodistchurch@gmail.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ardiffmethodist.org.uk" TargetMode="External"/><Relationship Id="rId24" Type="http://schemas.openxmlformats.org/officeDocument/2006/relationships/image" Target="media/image30.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3.jpeg"/><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kofi.amissah@methodist.org.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6203F-8502-4549-9B72-C42E92E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s laptop</dc:creator>
  <cp:lastModifiedBy>User</cp:lastModifiedBy>
  <cp:revision>3</cp:revision>
  <cp:lastPrinted>2022-04-22T08:39:00Z</cp:lastPrinted>
  <dcterms:created xsi:type="dcterms:W3CDTF">2022-05-20T20:02:00Z</dcterms:created>
  <dcterms:modified xsi:type="dcterms:W3CDTF">2022-05-20T20:05:00Z</dcterms:modified>
</cp:coreProperties>
</file>